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E0A" w:rsidRPr="00AA5833" w:rsidRDefault="00DA1555" w:rsidP="005B3E0A">
      <w:pPr>
        <w:tabs>
          <w:tab w:val="left" w:pos="0"/>
        </w:tabs>
        <w:jc w:val="right"/>
        <w:rPr>
          <w:sz w:val="26"/>
          <w:szCs w:val="26"/>
        </w:rPr>
      </w:pPr>
      <w:r w:rsidRPr="00AA5833">
        <w:rPr>
          <w:sz w:val="26"/>
          <w:szCs w:val="26"/>
        </w:rPr>
        <w:t>Приложение</w:t>
      </w:r>
      <w:r w:rsidR="005B3E0A" w:rsidRPr="00AA5833">
        <w:rPr>
          <w:sz w:val="26"/>
          <w:szCs w:val="26"/>
        </w:rPr>
        <w:t xml:space="preserve"> к письму</w:t>
      </w:r>
    </w:p>
    <w:p w:rsidR="006E7CEA" w:rsidRPr="00AA5833" w:rsidRDefault="006E7CEA" w:rsidP="005B3E0A">
      <w:pPr>
        <w:tabs>
          <w:tab w:val="left" w:pos="0"/>
        </w:tabs>
        <w:jc w:val="right"/>
        <w:rPr>
          <w:sz w:val="26"/>
          <w:szCs w:val="26"/>
        </w:rPr>
      </w:pPr>
      <w:r w:rsidRPr="00AA5833">
        <w:rPr>
          <w:sz w:val="26"/>
          <w:szCs w:val="26"/>
        </w:rPr>
        <w:t>Министерства</w:t>
      </w:r>
      <w:r w:rsidR="005B3E0A" w:rsidRPr="00AA5833">
        <w:rPr>
          <w:sz w:val="26"/>
          <w:szCs w:val="26"/>
        </w:rPr>
        <w:t xml:space="preserve"> </w:t>
      </w:r>
      <w:r w:rsidRPr="00AA5833">
        <w:rPr>
          <w:sz w:val="26"/>
          <w:szCs w:val="26"/>
        </w:rPr>
        <w:t>здравоохранения Челябинской области</w:t>
      </w:r>
    </w:p>
    <w:p w:rsidR="006E7CEA" w:rsidRPr="00AA5833" w:rsidRDefault="006E7CEA" w:rsidP="006E7CEA">
      <w:pPr>
        <w:tabs>
          <w:tab w:val="left" w:pos="0"/>
        </w:tabs>
        <w:jc w:val="right"/>
        <w:rPr>
          <w:sz w:val="26"/>
          <w:szCs w:val="26"/>
        </w:rPr>
      </w:pPr>
      <w:r w:rsidRPr="00AA5833">
        <w:rPr>
          <w:sz w:val="26"/>
          <w:szCs w:val="26"/>
        </w:rPr>
        <w:t xml:space="preserve">№ </w:t>
      </w:r>
      <w:r w:rsidR="00DA1555" w:rsidRPr="00AA5833">
        <w:rPr>
          <w:sz w:val="26"/>
          <w:szCs w:val="26"/>
        </w:rPr>
        <w:t>________</w:t>
      </w:r>
      <w:r w:rsidR="00D9558F" w:rsidRPr="00AA5833">
        <w:rPr>
          <w:sz w:val="26"/>
          <w:szCs w:val="26"/>
        </w:rPr>
        <w:t>___</w:t>
      </w:r>
      <w:r w:rsidR="009920C6" w:rsidRPr="00AA5833">
        <w:rPr>
          <w:sz w:val="26"/>
          <w:szCs w:val="26"/>
        </w:rPr>
        <w:t xml:space="preserve"> </w:t>
      </w:r>
      <w:r w:rsidRPr="00AA5833">
        <w:rPr>
          <w:sz w:val="26"/>
          <w:szCs w:val="26"/>
        </w:rPr>
        <w:t xml:space="preserve">от </w:t>
      </w:r>
      <w:r w:rsidR="00DA1555" w:rsidRPr="00AA5833">
        <w:rPr>
          <w:sz w:val="26"/>
          <w:szCs w:val="26"/>
        </w:rPr>
        <w:t>_________</w:t>
      </w:r>
      <w:r w:rsidR="00D9558F" w:rsidRPr="00AA5833">
        <w:rPr>
          <w:sz w:val="26"/>
          <w:szCs w:val="26"/>
        </w:rPr>
        <w:t>___ 2020</w:t>
      </w:r>
      <w:r w:rsidR="003C28B8" w:rsidRPr="00AA5833">
        <w:rPr>
          <w:sz w:val="26"/>
          <w:szCs w:val="26"/>
        </w:rPr>
        <w:t xml:space="preserve"> </w:t>
      </w:r>
      <w:r w:rsidRPr="00AA5833">
        <w:rPr>
          <w:sz w:val="26"/>
          <w:szCs w:val="26"/>
        </w:rPr>
        <w:t>г.</w:t>
      </w:r>
    </w:p>
    <w:p w:rsidR="006E7CEA" w:rsidRPr="00AA5833" w:rsidRDefault="006E7CEA" w:rsidP="006E7CEA">
      <w:pPr>
        <w:jc w:val="center"/>
        <w:rPr>
          <w:sz w:val="26"/>
          <w:szCs w:val="26"/>
        </w:rPr>
      </w:pPr>
    </w:p>
    <w:p w:rsidR="00DA1555" w:rsidRPr="00AA5833" w:rsidRDefault="00A65D56" w:rsidP="001D4A6F">
      <w:pPr>
        <w:jc w:val="center"/>
        <w:rPr>
          <w:b/>
          <w:sz w:val="26"/>
          <w:szCs w:val="26"/>
        </w:rPr>
      </w:pPr>
      <w:r w:rsidRPr="00AA5833">
        <w:rPr>
          <w:b/>
          <w:sz w:val="26"/>
          <w:szCs w:val="26"/>
        </w:rPr>
        <w:t xml:space="preserve">Отчет об исполнении </w:t>
      </w:r>
    </w:p>
    <w:p w:rsidR="00DA1555" w:rsidRPr="00AA5833" w:rsidRDefault="006E7CEA" w:rsidP="00DA1555">
      <w:pPr>
        <w:jc w:val="center"/>
        <w:rPr>
          <w:bCs/>
          <w:sz w:val="26"/>
          <w:szCs w:val="26"/>
        </w:rPr>
      </w:pPr>
      <w:r w:rsidRPr="00AA5833">
        <w:rPr>
          <w:bCs/>
          <w:sz w:val="26"/>
          <w:szCs w:val="26"/>
        </w:rPr>
        <w:t>мероприятий</w:t>
      </w:r>
      <w:r w:rsidR="00DA1555" w:rsidRPr="00AA5833">
        <w:rPr>
          <w:b/>
          <w:bCs/>
          <w:sz w:val="26"/>
          <w:szCs w:val="26"/>
        </w:rPr>
        <w:t xml:space="preserve"> </w:t>
      </w:r>
      <w:r w:rsidR="00DA1555" w:rsidRPr="00AA5833">
        <w:rPr>
          <w:bCs/>
          <w:sz w:val="26"/>
          <w:szCs w:val="26"/>
        </w:rPr>
        <w:t xml:space="preserve">по противодействию коррупции, предусмотренных областной Программой «Оптимизация функций государственного управления Челябинской области и повышение эффективности их обеспечения» </w:t>
      </w:r>
    </w:p>
    <w:p w:rsidR="00212014" w:rsidRPr="00AA5833" w:rsidRDefault="00DA1555" w:rsidP="00DA1555">
      <w:pPr>
        <w:jc w:val="center"/>
        <w:rPr>
          <w:sz w:val="26"/>
          <w:szCs w:val="26"/>
        </w:rPr>
      </w:pPr>
      <w:r w:rsidRPr="00AA5833">
        <w:rPr>
          <w:bCs/>
          <w:sz w:val="26"/>
          <w:szCs w:val="26"/>
        </w:rPr>
        <w:t xml:space="preserve">и ведомственным </w:t>
      </w:r>
      <w:r w:rsidR="00212014" w:rsidRPr="00AA5833">
        <w:rPr>
          <w:sz w:val="26"/>
          <w:szCs w:val="26"/>
        </w:rPr>
        <w:t>План</w:t>
      </w:r>
      <w:r w:rsidRPr="00AA5833">
        <w:rPr>
          <w:sz w:val="26"/>
          <w:szCs w:val="26"/>
        </w:rPr>
        <w:t>ом по</w:t>
      </w:r>
      <w:r w:rsidR="00212014" w:rsidRPr="00AA5833">
        <w:rPr>
          <w:sz w:val="26"/>
          <w:szCs w:val="26"/>
        </w:rPr>
        <w:t xml:space="preserve"> противодействи</w:t>
      </w:r>
      <w:r w:rsidRPr="00AA5833">
        <w:rPr>
          <w:sz w:val="26"/>
          <w:szCs w:val="26"/>
        </w:rPr>
        <w:t>ю коррупции</w:t>
      </w:r>
    </w:p>
    <w:p w:rsidR="006E7CEA" w:rsidRPr="00AA5833" w:rsidRDefault="00DA1555" w:rsidP="00212014">
      <w:pPr>
        <w:pStyle w:val="ConsPlusTitle"/>
        <w:widowControl/>
        <w:jc w:val="center"/>
        <w:rPr>
          <w:rFonts w:ascii="Times New Roman" w:hAnsi="Times New Roman" w:cs="Times New Roman"/>
          <w:b w:val="0"/>
          <w:bCs w:val="0"/>
          <w:sz w:val="26"/>
          <w:szCs w:val="26"/>
        </w:rPr>
      </w:pPr>
      <w:r w:rsidRPr="00AA5833">
        <w:rPr>
          <w:rFonts w:ascii="Times New Roman" w:hAnsi="Times New Roman" w:cs="Times New Roman"/>
          <w:b w:val="0"/>
          <w:bCs w:val="0"/>
          <w:sz w:val="26"/>
          <w:szCs w:val="26"/>
        </w:rPr>
        <w:t xml:space="preserve">в </w:t>
      </w:r>
      <w:r w:rsidR="00212014" w:rsidRPr="00AA5833">
        <w:rPr>
          <w:rFonts w:ascii="Times New Roman" w:hAnsi="Times New Roman" w:cs="Times New Roman"/>
          <w:b w:val="0"/>
          <w:bCs w:val="0"/>
          <w:sz w:val="26"/>
          <w:szCs w:val="26"/>
          <w:u w:val="single"/>
        </w:rPr>
        <w:t>Министерств</w:t>
      </w:r>
      <w:r w:rsidRPr="00AA5833">
        <w:rPr>
          <w:rFonts w:ascii="Times New Roman" w:hAnsi="Times New Roman" w:cs="Times New Roman"/>
          <w:b w:val="0"/>
          <w:bCs w:val="0"/>
          <w:sz w:val="26"/>
          <w:szCs w:val="26"/>
          <w:u w:val="single"/>
        </w:rPr>
        <w:t>е</w:t>
      </w:r>
      <w:r w:rsidR="00212014" w:rsidRPr="00AA5833">
        <w:rPr>
          <w:rFonts w:ascii="Times New Roman" w:hAnsi="Times New Roman" w:cs="Times New Roman"/>
          <w:b w:val="0"/>
          <w:bCs w:val="0"/>
          <w:sz w:val="26"/>
          <w:szCs w:val="26"/>
          <w:u w:val="single"/>
        </w:rPr>
        <w:t xml:space="preserve"> здравоохранения Челябинской области на 2018-2020 годы </w:t>
      </w:r>
      <w:r w:rsidR="003C28B8" w:rsidRPr="00AA5833">
        <w:rPr>
          <w:rFonts w:ascii="Times New Roman" w:hAnsi="Times New Roman" w:cs="Times New Roman"/>
          <w:b w:val="0"/>
          <w:bCs w:val="0"/>
          <w:sz w:val="26"/>
          <w:szCs w:val="26"/>
          <w:u w:val="single"/>
        </w:rPr>
        <w:t>за</w:t>
      </w:r>
      <w:r w:rsidR="00A65D56" w:rsidRPr="00AA5833">
        <w:rPr>
          <w:rFonts w:ascii="Times New Roman" w:hAnsi="Times New Roman" w:cs="Times New Roman"/>
          <w:b w:val="0"/>
          <w:bCs w:val="0"/>
          <w:sz w:val="26"/>
          <w:szCs w:val="26"/>
          <w:u w:val="single"/>
        </w:rPr>
        <w:t xml:space="preserve"> </w:t>
      </w:r>
      <w:r w:rsidR="00656DDA" w:rsidRPr="00AA5833">
        <w:rPr>
          <w:rFonts w:ascii="Times New Roman" w:hAnsi="Times New Roman" w:cs="Times New Roman"/>
          <w:b w:val="0"/>
          <w:bCs w:val="0"/>
          <w:sz w:val="26"/>
          <w:szCs w:val="26"/>
          <w:u w:val="single"/>
        </w:rPr>
        <w:t>1</w:t>
      </w:r>
      <w:r w:rsidR="00926B1D" w:rsidRPr="00AA5833">
        <w:rPr>
          <w:rFonts w:ascii="Times New Roman" w:hAnsi="Times New Roman" w:cs="Times New Roman"/>
          <w:b w:val="0"/>
          <w:bCs w:val="0"/>
          <w:sz w:val="26"/>
          <w:szCs w:val="26"/>
          <w:u w:val="single"/>
        </w:rPr>
        <w:t>-</w:t>
      </w:r>
      <w:r w:rsidR="00C67057">
        <w:rPr>
          <w:rFonts w:ascii="Times New Roman" w:hAnsi="Times New Roman" w:cs="Times New Roman"/>
          <w:b w:val="0"/>
          <w:bCs w:val="0"/>
          <w:sz w:val="26"/>
          <w:szCs w:val="26"/>
          <w:u w:val="single"/>
        </w:rPr>
        <w:t>4</w:t>
      </w:r>
      <w:r w:rsidR="00991401" w:rsidRPr="00AA5833">
        <w:rPr>
          <w:rFonts w:ascii="Times New Roman" w:hAnsi="Times New Roman" w:cs="Times New Roman"/>
          <w:b w:val="0"/>
          <w:bCs w:val="0"/>
          <w:sz w:val="26"/>
          <w:szCs w:val="26"/>
          <w:u w:val="single"/>
        </w:rPr>
        <w:t xml:space="preserve"> квартал</w:t>
      </w:r>
      <w:r w:rsidRPr="00AA5833">
        <w:rPr>
          <w:rFonts w:ascii="Times New Roman" w:hAnsi="Times New Roman" w:cs="Times New Roman"/>
          <w:b w:val="0"/>
          <w:bCs w:val="0"/>
          <w:sz w:val="26"/>
          <w:szCs w:val="26"/>
          <w:u w:val="single"/>
        </w:rPr>
        <w:t xml:space="preserve"> </w:t>
      </w:r>
      <w:r w:rsidR="00D9558F" w:rsidRPr="00AA5833">
        <w:rPr>
          <w:rFonts w:ascii="Times New Roman" w:hAnsi="Times New Roman" w:cs="Times New Roman"/>
          <w:b w:val="0"/>
          <w:bCs w:val="0"/>
          <w:sz w:val="26"/>
          <w:szCs w:val="26"/>
          <w:u w:val="single"/>
        </w:rPr>
        <w:t>2020</w:t>
      </w:r>
      <w:r w:rsidR="003A301C" w:rsidRPr="00AA5833">
        <w:rPr>
          <w:rFonts w:ascii="Times New Roman" w:hAnsi="Times New Roman" w:cs="Times New Roman"/>
          <w:b w:val="0"/>
          <w:bCs w:val="0"/>
          <w:sz w:val="26"/>
          <w:szCs w:val="26"/>
          <w:u w:val="single"/>
        </w:rPr>
        <w:t xml:space="preserve"> год</w:t>
      </w:r>
      <w:r w:rsidR="009E259C" w:rsidRPr="00AA5833">
        <w:rPr>
          <w:rFonts w:ascii="Times New Roman" w:hAnsi="Times New Roman" w:cs="Times New Roman"/>
          <w:b w:val="0"/>
          <w:bCs w:val="0"/>
          <w:sz w:val="26"/>
          <w:szCs w:val="26"/>
          <w:u w:val="single"/>
        </w:rPr>
        <w:t>а</w:t>
      </w:r>
    </w:p>
    <w:p w:rsidR="00DA1555" w:rsidRPr="00AA5833" w:rsidRDefault="00DA1555" w:rsidP="00212014">
      <w:pPr>
        <w:pStyle w:val="ConsPlusTitle"/>
        <w:widowControl/>
        <w:jc w:val="center"/>
        <w:rPr>
          <w:rFonts w:ascii="Times New Roman" w:hAnsi="Times New Roman" w:cs="Times New Roman"/>
          <w:b w:val="0"/>
          <w:bCs w:val="0"/>
          <w:sz w:val="26"/>
          <w:szCs w:val="26"/>
        </w:rPr>
      </w:pPr>
    </w:p>
    <w:p w:rsidR="00DA1555" w:rsidRPr="00AA5833" w:rsidRDefault="00DA1555" w:rsidP="00E84DB7">
      <w:pPr>
        <w:pStyle w:val="ConsPlusTitle"/>
        <w:widowControl/>
        <w:spacing w:after="80"/>
        <w:jc w:val="right"/>
        <w:rPr>
          <w:rFonts w:ascii="Times New Roman" w:hAnsi="Times New Roman" w:cs="Times New Roman"/>
          <w:b w:val="0"/>
          <w:bCs w:val="0"/>
          <w:sz w:val="26"/>
          <w:szCs w:val="26"/>
        </w:rPr>
      </w:pPr>
      <w:r w:rsidRPr="00AA5833">
        <w:rPr>
          <w:rFonts w:ascii="Times New Roman" w:hAnsi="Times New Roman" w:cs="Times New Roman"/>
          <w:b w:val="0"/>
          <w:bCs w:val="0"/>
          <w:i/>
          <w:sz w:val="26"/>
          <w:szCs w:val="26"/>
        </w:rPr>
        <w:t xml:space="preserve">по состоянию на </w:t>
      </w:r>
      <w:r w:rsidR="00C67057">
        <w:rPr>
          <w:rFonts w:ascii="Times New Roman" w:hAnsi="Times New Roman" w:cs="Times New Roman"/>
          <w:b w:val="0"/>
          <w:bCs w:val="0"/>
          <w:i/>
          <w:sz w:val="26"/>
          <w:szCs w:val="26"/>
        </w:rPr>
        <w:t>2</w:t>
      </w:r>
      <w:r w:rsidR="00553D7E">
        <w:rPr>
          <w:rFonts w:ascii="Times New Roman" w:hAnsi="Times New Roman" w:cs="Times New Roman"/>
          <w:b w:val="0"/>
          <w:bCs w:val="0"/>
          <w:i/>
          <w:sz w:val="26"/>
          <w:szCs w:val="26"/>
        </w:rPr>
        <w:t>5</w:t>
      </w:r>
      <w:r w:rsidR="00D9558F" w:rsidRPr="00AA5833">
        <w:rPr>
          <w:rFonts w:ascii="Times New Roman" w:hAnsi="Times New Roman" w:cs="Times New Roman"/>
          <w:b w:val="0"/>
          <w:bCs w:val="0"/>
          <w:i/>
          <w:sz w:val="26"/>
          <w:szCs w:val="26"/>
        </w:rPr>
        <w:t>.</w:t>
      </w:r>
      <w:r w:rsidR="00C67057">
        <w:rPr>
          <w:rFonts w:ascii="Times New Roman" w:hAnsi="Times New Roman" w:cs="Times New Roman"/>
          <w:b w:val="0"/>
          <w:bCs w:val="0"/>
          <w:i/>
          <w:sz w:val="26"/>
          <w:szCs w:val="26"/>
        </w:rPr>
        <w:t>12</w:t>
      </w:r>
      <w:r w:rsidR="00D9558F" w:rsidRPr="00AA5833">
        <w:rPr>
          <w:rFonts w:ascii="Times New Roman" w:hAnsi="Times New Roman" w:cs="Times New Roman"/>
          <w:b w:val="0"/>
          <w:bCs w:val="0"/>
          <w:i/>
          <w:sz w:val="26"/>
          <w:szCs w:val="26"/>
        </w:rPr>
        <w:t>.2020</w:t>
      </w:r>
      <w:r w:rsidRPr="00AA5833">
        <w:rPr>
          <w:rFonts w:ascii="Times New Roman" w:hAnsi="Times New Roman" w:cs="Times New Roman"/>
          <w:b w:val="0"/>
          <w:bCs w:val="0"/>
          <w:i/>
          <w:sz w:val="26"/>
          <w:szCs w:val="26"/>
        </w:rPr>
        <w:t xml:space="preserve"> г.</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394"/>
        <w:gridCol w:w="7741"/>
        <w:gridCol w:w="2062"/>
      </w:tblGrid>
      <w:tr w:rsidR="004005BE" w:rsidRPr="00AA5833" w:rsidTr="004005BE">
        <w:trPr>
          <w:trHeight w:val="498"/>
        </w:trPr>
        <w:tc>
          <w:tcPr>
            <w:tcW w:w="589" w:type="dxa"/>
          </w:tcPr>
          <w:p w:rsidR="004005BE" w:rsidRPr="00AA5833" w:rsidRDefault="004005BE" w:rsidP="00B77DE7">
            <w:pPr>
              <w:autoSpaceDE w:val="0"/>
              <w:autoSpaceDN w:val="0"/>
              <w:adjustRightInd w:val="0"/>
              <w:jc w:val="center"/>
              <w:rPr>
                <w:b/>
              </w:rPr>
            </w:pPr>
            <w:r w:rsidRPr="00AA5833">
              <w:rPr>
                <w:b/>
              </w:rPr>
              <w:t xml:space="preserve">№ </w:t>
            </w:r>
            <w:r w:rsidRPr="00AA5833">
              <w:rPr>
                <w:b/>
              </w:rPr>
              <w:br/>
            </w:r>
            <w:proofErr w:type="gramStart"/>
            <w:r w:rsidRPr="00AA5833">
              <w:rPr>
                <w:b/>
              </w:rPr>
              <w:t>п</w:t>
            </w:r>
            <w:proofErr w:type="gramEnd"/>
            <w:r w:rsidRPr="00AA5833">
              <w:rPr>
                <w:b/>
              </w:rPr>
              <w:t>/п</w:t>
            </w:r>
          </w:p>
        </w:tc>
        <w:tc>
          <w:tcPr>
            <w:tcW w:w="4394" w:type="dxa"/>
          </w:tcPr>
          <w:p w:rsidR="004005BE" w:rsidRPr="00AA5833" w:rsidRDefault="004005BE" w:rsidP="00B77DE7">
            <w:pPr>
              <w:autoSpaceDE w:val="0"/>
              <w:autoSpaceDN w:val="0"/>
              <w:adjustRightInd w:val="0"/>
              <w:jc w:val="center"/>
              <w:rPr>
                <w:b/>
              </w:rPr>
            </w:pPr>
            <w:r w:rsidRPr="00AA5833">
              <w:rPr>
                <w:b/>
              </w:rPr>
              <w:t>Наименование мероприятия</w:t>
            </w:r>
          </w:p>
        </w:tc>
        <w:tc>
          <w:tcPr>
            <w:tcW w:w="7741" w:type="dxa"/>
          </w:tcPr>
          <w:p w:rsidR="004005BE" w:rsidRPr="00AA5833" w:rsidRDefault="004005BE" w:rsidP="00B77DE7">
            <w:pPr>
              <w:autoSpaceDE w:val="0"/>
              <w:autoSpaceDN w:val="0"/>
              <w:adjustRightInd w:val="0"/>
              <w:jc w:val="center"/>
              <w:rPr>
                <w:b/>
              </w:rPr>
            </w:pPr>
            <w:r w:rsidRPr="00AA5833">
              <w:rPr>
                <w:b/>
              </w:rPr>
              <w:t>Результат исполнения</w:t>
            </w:r>
          </w:p>
        </w:tc>
        <w:tc>
          <w:tcPr>
            <w:tcW w:w="2062" w:type="dxa"/>
          </w:tcPr>
          <w:p w:rsidR="004005BE" w:rsidRPr="00AA5833" w:rsidRDefault="004005BE" w:rsidP="00B77DE7">
            <w:pPr>
              <w:autoSpaceDE w:val="0"/>
              <w:autoSpaceDN w:val="0"/>
              <w:adjustRightInd w:val="0"/>
              <w:jc w:val="center"/>
              <w:rPr>
                <w:b/>
              </w:rPr>
            </w:pPr>
            <w:r>
              <w:rPr>
                <w:b/>
              </w:rPr>
              <w:t>Примечание</w:t>
            </w:r>
          </w:p>
        </w:tc>
      </w:tr>
      <w:tr w:rsidR="004005BE" w:rsidRPr="00AA5833" w:rsidTr="004005BE">
        <w:trPr>
          <w:trHeight w:val="840"/>
        </w:trPr>
        <w:tc>
          <w:tcPr>
            <w:tcW w:w="589" w:type="dxa"/>
          </w:tcPr>
          <w:p w:rsidR="004005BE" w:rsidRPr="00AA5833" w:rsidRDefault="004005BE" w:rsidP="00E245A4">
            <w:pPr>
              <w:autoSpaceDE w:val="0"/>
              <w:autoSpaceDN w:val="0"/>
              <w:adjustRightInd w:val="0"/>
              <w:jc w:val="center"/>
            </w:pPr>
            <w:r w:rsidRPr="00AA5833">
              <w:t xml:space="preserve">1. </w:t>
            </w:r>
          </w:p>
        </w:tc>
        <w:tc>
          <w:tcPr>
            <w:tcW w:w="4394" w:type="dxa"/>
          </w:tcPr>
          <w:p w:rsidR="004005BE" w:rsidRPr="00AA5833" w:rsidRDefault="004005BE" w:rsidP="00E245A4">
            <w:pPr>
              <w:autoSpaceDE w:val="0"/>
              <w:autoSpaceDN w:val="0"/>
              <w:adjustRightInd w:val="0"/>
              <w:jc w:val="both"/>
            </w:pPr>
            <w:r w:rsidRPr="00AA5833">
              <w:t>Мониторинг законодательства Челябинской области, регулирующего правоотношения в сфере противодействия коррупции, в целях выявления нормативных правовых актов, требующих приведения в соответствии с федеральным законодательством в связи с его изменением, а также пробелов в правовом регулировании. Подготовка и своевременное внесение необходимых изменений в нормативные правовые акты</w:t>
            </w:r>
          </w:p>
        </w:tc>
        <w:tc>
          <w:tcPr>
            <w:tcW w:w="7741" w:type="dxa"/>
          </w:tcPr>
          <w:p w:rsidR="004005BE" w:rsidRPr="00AA5833" w:rsidRDefault="004005BE" w:rsidP="00E55310">
            <w:pPr>
              <w:autoSpaceDE w:val="0"/>
              <w:autoSpaceDN w:val="0"/>
              <w:adjustRightInd w:val="0"/>
              <w:jc w:val="both"/>
            </w:pPr>
            <w:r w:rsidRPr="00AA5833">
              <w:t xml:space="preserve">В 2020 г. в результате мониторинга законодательства Челябинской области, регулирующего правоотношения в сфере противодействия коррупции не выявлены нормативные правовые акты, требующие приведения в соответствии с федеральным законодательством в связи с его изменением, а также пробелов в правовом регулировании, а именно: </w:t>
            </w:r>
          </w:p>
          <w:p w:rsidR="004005BE" w:rsidRPr="00AA5833" w:rsidRDefault="004005BE" w:rsidP="00E55310">
            <w:pPr>
              <w:jc w:val="both"/>
            </w:pPr>
            <w:r w:rsidRPr="00AA5833">
              <w:t>Постановления Губернатора Челябинской области – 5;</w:t>
            </w:r>
          </w:p>
          <w:p w:rsidR="004005BE" w:rsidRPr="00AA5833" w:rsidRDefault="004005BE" w:rsidP="00E55310">
            <w:pPr>
              <w:jc w:val="both"/>
            </w:pPr>
            <w:r w:rsidRPr="00AA5833">
              <w:t xml:space="preserve">Постановления Правительства Челябинской области – </w:t>
            </w:r>
            <w:r>
              <w:t>1</w:t>
            </w:r>
            <w:r w:rsidRPr="00AA5833">
              <w:t>;</w:t>
            </w:r>
          </w:p>
          <w:p w:rsidR="004005BE" w:rsidRPr="00AA5833" w:rsidRDefault="004005BE" w:rsidP="00E55310">
            <w:pPr>
              <w:autoSpaceDE w:val="0"/>
              <w:autoSpaceDN w:val="0"/>
              <w:adjustRightInd w:val="0"/>
              <w:jc w:val="both"/>
            </w:pPr>
            <w:r w:rsidRPr="00AA5833">
              <w:t>Законы Челябинской области – 2.</w:t>
            </w:r>
          </w:p>
          <w:p w:rsidR="004005BE" w:rsidRPr="00AA5833" w:rsidRDefault="004005BE" w:rsidP="00E55310">
            <w:pPr>
              <w:autoSpaceDE w:val="0"/>
              <w:autoSpaceDN w:val="0"/>
              <w:adjustRightInd w:val="0"/>
              <w:jc w:val="both"/>
            </w:pPr>
            <w:r w:rsidRPr="00AA5833">
              <w:t>В отчетном периоде проведен анализ:</w:t>
            </w:r>
          </w:p>
          <w:p w:rsidR="004005BE" w:rsidRPr="00AA5833" w:rsidRDefault="004005BE" w:rsidP="00E131EB">
            <w:pPr>
              <w:tabs>
                <w:tab w:val="left" w:pos="640"/>
              </w:tabs>
              <w:jc w:val="both"/>
            </w:pPr>
            <w:r w:rsidRPr="00AA5833">
              <w:t>- Закона Челябинской области от 03.07.2018 № 735-ЗО «О внесении изменений в некоторые законы Челябинской области»;</w:t>
            </w:r>
          </w:p>
          <w:p w:rsidR="004005BE" w:rsidRPr="00AA5833" w:rsidRDefault="004005BE" w:rsidP="00E131EB">
            <w:pPr>
              <w:tabs>
                <w:tab w:val="left" w:pos="640"/>
              </w:tabs>
              <w:jc w:val="both"/>
            </w:pPr>
            <w:r w:rsidRPr="00AA5833">
              <w:t>- Закона Челябинской области от 29.01.2009 № 353-ЗО                             «О противодействии коррупции в Челябинской области»;</w:t>
            </w:r>
          </w:p>
          <w:p w:rsidR="004005BE" w:rsidRPr="00AA5833" w:rsidRDefault="004005BE" w:rsidP="00E55310">
            <w:pPr>
              <w:tabs>
                <w:tab w:val="left" w:pos="640"/>
              </w:tabs>
              <w:autoSpaceDE w:val="0"/>
              <w:autoSpaceDN w:val="0"/>
              <w:adjustRightInd w:val="0"/>
              <w:jc w:val="both"/>
            </w:pPr>
            <w:r w:rsidRPr="00AA5833">
              <w:t>- Постановления Правительства Челябинской области от 17.04.2013        № 177-П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Челябинской области, и лицами, замещающими эти должности»;</w:t>
            </w:r>
          </w:p>
          <w:p w:rsidR="004005BE" w:rsidRPr="00AA5833" w:rsidRDefault="004005BE" w:rsidP="00E55310">
            <w:pPr>
              <w:tabs>
                <w:tab w:val="left" w:pos="640"/>
              </w:tabs>
              <w:autoSpaceDE w:val="0"/>
              <w:autoSpaceDN w:val="0"/>
              <w:adjustRightInd w:val="0"/>
              <w:jc w:val="both"/>
            </w:pPr>
            <w:r w:rsidRPr="00AA5833">
              <w:t xml:space="preserve">- Постановления Губернатора Челябинской области от 24.06.2009 № 160 «О порядке уведомления представителя нанимателя (работодателя) о </w:t>
            </w:r>
            <w:r w:rsidRPr="00AA5833">
              <w:lastRenderedPageBreak/>
              <w:t>фактах обращения в целях склонения государственного гражданского служащего Челябинской области к совершению коррупционных правонарушений»;</w:t>
            </w:r>
          </w:p>
          <w:p w:rsidR="004005BE" w:rsidRPr="00AA5833" w:rsidRDefault="004005BE" w:rsidP="00E55310">
            <w:pPr>
              <w:tabs>
                <w:tab w:val="left" w:pos="640"/>
              </w:tabs>
              <w:autoSpaceDE w:val="0"/>
              <w:autoSpaceDN w:val="0"/>
              <w:adjustRightInd w:val="0"/>
              <w:jc w:val="both"/>
            </w:pPr>
            <w:r w:rsidRPr="00AA5833">
              <w:t>- Постановления Губернатора Челябинской области от 27.07.2009 № 187 «О Порядке размещения сведений о доходах, расходах, об имуществе и обязательствах имущественного характера государственных гражданских служащих Челябинской области и членов их семей на официальных сайтах государственных органов Челябинской области и предоставления этих сведений официальным средствам массовой информации Челябинской области для опубликования»;</w:t>
            </w:r>
          </w:p>
          <w:p w:rsidR="004005BE" w:rsidRPr="00AA5833" w:rsidRDefault="004005BE" w:rsidP="00E55310">
            <w:pPr>
              <w:tabs>
                <w:tab w:val="left" w:pos="640"/>
              </w:tabs>
              <w:autoSpaceDE w:val="0"/>
              <w:autoSpaceDN w:val="0"/>
              <w:adjustRightInd w:val="0"/>
              <w:jc w:val="both"/>
            </w:pPr>
            <w:r w:rsidRPr="00AA5833">
              <w:t>- Постановления Губернатора Челябинской области от 25.11.2009 № 312 «О проверке достоверности и полноты сведений, представляемых гражданами, претендующими на замещение должностей государственной гражданской службы Челябинской области, и государственными гражданскими служащими Челябинской области, и соблюдения государственными гражданскими служащими Челябинской области требований к служебному поведению»;</w:t>
            </w:r>
          </w:p>
          <w:p w:rsidR="004005BE" w:rsidRPr="00AA5833" w:rsidRDefault="004005BE" w:rsidP="00E55310">
            <w:pPr>
              <w:tabs>
                <w:tab w:val="left" w:pos="640"/>
              </w:tabs>
              <w:autoSpaceDE w:val="0"/>
              <w:autoSpaceDN w:val="0"/>
              <w:adjustRightInd w:val="0"/>
              <w:jc w:val="both"/>
            </w:pPr>
            <w:r w:rsidRPr="00AA5833">
              <w:t>- Постановления Губернатора Челябинской области от 25.06.2013 № 214 «О контроле за соответствием расходов государственных гражданских служащих Челябинской области и иных лиц их доходам»;</w:t>
            </w:r>
          </w:p>
          <w:p w:rsidR="004005BE" w:rsidRPr="00AA5833" w:rsidRDefault="004005BE" w:rsidP="007B0F5E">
            <w:pPr>
              <w:tabs>
                <w:tab w:val="left" w:pos="640"/>
              </w:tabs>
              <w:autoSpaceDE w:val="0"/>
              <w:autoSpaceDN w:val="0"/>
              <w:adjustRightInd w:val="0"/>
              <w:jc w:val="both"/>
            </w:pPr>
            <w:r w:rsidRPr="00AA5833">
              <w:t>- Постановления Губернатора Челябинской области от 02.04.2014 № 301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2062" w:type="dxa"/>
          </w:tcPr>
          <w:p w:rsidR="004005BE" w:rsidRPr="00AA5833" w:rsidRDefault="004005BE" w:rsidP="00E55310">
            <w:pPr>
              <w:autoSpaceDE w:val="0"/>
              <w:autoSpaceDN w:val="0"/>
              <w:adjustRightInd w:val="0"/>
              <w:jc w:val="both"/>
            </w:pPr>
            <w:r>
              <w:lastRenderedPageBreak/>
              <w:t>-</w:t>
            </w:r>
          </w:p>
        </w:tc>
      </w:tr>
      <w:tr w:rsidR="004005BE" w:rsidRPr="00AA5833" w:rsidTr="004005BE">
        <w:trPr>
          <w:trHeight w:val="416"/>
        </w:trPr>
        <w:tc>
          <w:tcPr>
            <w:tcW w:w="589" w:type="dxa"/>
          </w:tcPr>
          <w:p w:rsidR="004005BE" w:rsidRPr="00AA5833" w:rsidRDefault="004005BE" w:rsidP="00E245A4">
            <w:pPr>
              <w:autoSpaceDE w:val="0"/>
              <w:autoSpaceDN w:val="0"/>
              <w:adjustRightInd w:val="0"/>
              <w:jc w:val="center"/>
            </w:pPr>
            <w:r w:rsidRPr="00AA5833">
              <w:lastRenderedPageBreak/>
              <w:t>2.</w:t>
            </w:r>
          </w:p>
        </w:tc>
        <w:tc>
          <w:tcPr>
            <w:tcW w:w="4394" w:type="dxa"/>
          </w:tcPr>
          <w:p w:rsidR="004005BE" w:rsidRPr="00106090" w:rsidRDefault="004005BE" w:rsidP="00E245A4">
            <w:pPr>
              <w:autoSpaceDE w:val="0"/>
              <w:autoSpaceDN w:val="0"/>
              <w:adjustRightInd w:val="0"/>
              <w:jc w:val="both"/>
            </w:pPr>
            <w:r w:rsidRPr="00106090">
              <w:t>Проведение антикоррупционной экспертизы действующих проектов нормативных правовых актов Челябинской области</w:t>
            </w:r>
          </w:p>
        </w:tc>
        <w:tc>
          <w:tcPr>
            <w:tcW w:w="7741" w:type="dxa"/>
          </w:tcPr>
          <w:p w:rsidR="004005BE" w:rsidRPr="00106090" w:rsidRDefault="004005BE" w:rsidP="000E429D">
            <w:pPr>
              <w:jc w:val="both"/>
            </w:pPr>
            <w:r w:rsidRPr="00106090">
              <w:t xml:space="preserve">В 1-4 квартале 2020 г. Министерством здравоохранения Челябинской области подготовлено </w:t>
            </w:r>
            <w:r w:rsidR="00106090" w:rsidRPr="00106090">
              <w:t>2405</w:t>
            </w:r>
            <w:r w:rsidRPr="00106090">
              <w:t xml:space="preserve"> приказ</w:t>
            </w:r>
            <w:r w:rsidR="00106090" w:rsidRPr="00106090">
              <w:t>ов</w:t>
            </w:r>
            <w:r w:rsidRPr="00106090">
              <w:t>; подготовлены проекты нормативных правовых актов, а именно:</w:t>
            </w:r>
          </w:p>
          <w:p w:rsidR="004005BE" w:rsidRPr="00106090" w:rsidRDefault="004005BE" w:rsidP="000E429D">
            <w:pPr>
              <w:jc w:val="both"/>
            </w:pPr>
            <w:r w:rsidRPr="00106090">
              <w:t>Постановления Губернатора Челябинской области – 1;</w:t>
            </w:r>
          </w:p>
          <w:p w:rsidR="004005BE" w:rsidRPr="00106090" w:rsidRDefault="004005BE" w:rsidP="000E429D">
            <w:pPr>
              <w:jc w:val="both"/>
            </w:pPr>
            <w:r w:rsidRPr="00106090">
              <w:t>Распоряжения Губернатора Челябинской области – 1;</w:t>
            </w:r>
          </w:p>
          <w:p w:rsidR="004005BE" w:rsidRPr="00106090" w:rsidRDefault="004005BE" w:rsidP="000E429D">
            <w:pPr>
              <w:jc w:val="both"/>
            </w:pPr>
            <w:r w:rsidRPr="00106090">
              <w:t>Постановления Правительства Челябинской области – 13;</w:t>
            </w:r>
          </w:p>
          <w:p w:rsidR="004005BE" w:rsidRPr="00106090" w:rsidRDefault="004005BE" w:rsidP="000E429D">
            <w:pPr>
              <w:jc w:val="both"/>
            </w:pPr>
            <w:r w:rsidRPr="00106090">
              <w:t>Распоряжения Правительства Челябинской области – 3;</w:t>
            </w:r>
          </w:p>
          <w:p w:rsidR="004005BE" w:rsidRPr="00106090" w:rsidRDefault="004005BE" w:rsidP="000E429D">
            <w:pPr>
              <w:jc w:val="both"/>
            </w:pPr>
            <w:r w:rsidRPr="00106090">
              <w:t>Законы Челябинской области - 4.</w:t>
            </w:r>
          </w:p>
          <w:p w:rsidR="004005BE" w:rsidRPr="00106090" w:rsidRDefault="004005BE" w:rsidP="000E429D">
            <w:pPr>
              <w:jc w:val="both"/>
            </w:pPr>
            <w:r w:rsidRPr="00106090">
              <w:t xml:space="preserve">Проведение предварительной антикоррупционной экспертизы проектов </w:t>
            </w:r>
            <w:r w:rsidRPr="00106090">
              <w:lastRenderedPageBreak/>
              <w:t>нормативных правовых актов:</w:t>
            </w:r>
          </w:p>
          <w:p w:rsidR="004005BE" w:rsidRPr="00106090" w:rsidRDefault="004005BE" w:rsidP="00246922">
            <w:pPr>
              <w:widowControl w:val="0"/>
              <w:tabs>
                <w:tab w:val="left" w:pos="311"/>
              </w:tabs>
              <w:autoSpaceDE w:val="0"/>
              <w:autoSpaceDN w:val="0"/>
              <w:adjustRightInd w:val="0"/>
              <w:jc w:val="both"/>
            </w:pPr>
            <w:r w:rsidRPr="00106090">
              <w:t>- проект постановления Правительства Челябинской области                   «О внесении изменения в постановление Правительства Челябинской области от 20.02.2018 г. № 49-П»;</w:t>
            </w:r>
          </w:p>
          <w:p w:rsidR="004005BE" w:rsidRPr="00106090" w:rsidRDefault="004005BE" w:rsidP="00246922">
            <w:pPr>
              <w:widowControl w:val="0"/>
              <w:autoSpaceDE w:val="0"/>
              <w:autoSpaceDN w:val="0"/>
              <w:adjustRightInd w:val="0"/>
              <w:jc w:val="both"/>
            </w:pPr>
            <w:r w:rsidRPr="00106090">
              <w:t>- проект постановления Правительства Челябинской области                   «О внесении изменений в постановление Правительства Челябинской области от 26.12.2007 г. № 272-П»;</w:t>
            </w:r>
          </w:p>
          <w:p w:rsidR="004005BE" w:rsidRPr="00106090" w:rsidRDefault="004005BE" w:rsidP="00246922">
            <w:pPr>
              <w:widowControl w:val="0"/>
              <w:tabs>
                <w:tab w:val="left" w:pos="311"/>
              </w:tabs>
              <w:autoSpaceDE w:val="0"/>
              <w:autoSpaceDN w:val="0"/>
              <w:adjustRightInd w:val="0"/>
              <w:jc w:val="both"/>
            </w:pPr>
            <w:r w:rsidRPr="00106090">
              <w:t>- проект Закона Челябинской области «О внесении изменений в статью 16 Закона Челябинской области «О Правительстве Челябинской области»;</w:t>
            </w:r>
          </w:p>
          <w:p w:rsidR="004005BE" w:rsidRPr="00106090" w:rsidRDefault="004005BE" w:rsidP="00246922">
            <w:pPr>
              <w:widowControl w:val="0"/>
              <w:tabs>
                <w:tab w:val="left" w:pos="594"/>
              </w:tabs>
              <w:autoSpaceDE w:val="0"/>
              <w:autoSpaceDN w:val="0"/>
              <w:adjustRightInd w:val="0"/>
              <w:jc w:val="both"/>
            </w:pPr>
            <w:r w:rsidRPr="00106090">
              <w:t>- проект распоряжения Губернатора Челябинской области «О введении режима повышенной готовности»;</w:t>
            </w:r>
          </w:p>
          <w:p w:rsidR="004005BE" w:rsidRPr="00106090" w:rsidRDefault="004005BE" w:rsidP="00246922">
            <w:pPr>
              <w:widowControl w:val="0"/>
              <w:tabs>
                <w:tab w:val="left" w:pos="311"/>
              </w:tabs>
              <w:autoSpaceDE w:val="0"/>
              <w:autoSpaceDN w:val="0"/>
              <w:adjustRightInd w:val="0"/>
              <w:jc w:val="both"/>
            </w:pPr>
            <w:r w:rsidRPr="00106090">
              <w:t>- проект Закона Челябинской области «О внесении изменений в приложение 1 к Закону Челябинской области «О наделении органов местного самоуправления государственными полномочиями по организации оказания населению Челябин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w:t>
            </w:r>
          </w:p>
          <w:p w:rsidR="004005BE" w:rsidRPr="00106090" w:rsidRDefault="004005BE" w:rsidP="00246922">
            <w:pPr>
              <w:widowControl w:val="0"/>
              <w:tabs>
                <w:tab w:val="left" w:pos="311"/>
              </w:tabs>
              <w:autoSpaceDE w:val="0"/>
              <w:autoSpaceDN w:val="0"/>
              <w:adjustRightInd w:val="0"/>
              <w:jc w:val="both"/>
            </w:pPr>
            <w:r w:rsidRPr="00106090">
              <w:t>- проект Закона Челябинской области «Об отдельных вопросах в сфере охраны здоровья граждан в Челябинской области»;</w:t>
            </w:r>
          </w:p>
          <w:p w:rsidR="004005BE" w:rsidRPr="00106090" w:rsidRDefault="004005BE" w:rsidP="00246922">
            <w:pPr>
              <w:widowControl w:val="0"/>
              <w:tabs>
                <w:tab w:val="left" w:pos="311"/>
              </w:tabs>
              <w:autoSpaceDE w:val="0"/>
              <w:autoSpaceDN w:val="0"/>
              <w:adjustRightInd w:val="0"/>
              <w:jc w:val="both"/>
            </w:pPr>
            <w:r w:rsidRPr="00106090">
              <w:t>- проект постановления Правительства Челябинской области                   «О предоставлении в 2020 году субсидии бюджетным и автономным учреждениям на расходы, связанные с повышением квалификации и (или) с прохождением стажировки медицинскими работниками за рубежом, а также в образовательных организациях и медицинских организациях Российской Федерации и Челябинской области»;</w:t>
            </w:r>
          </w:p>
          <w:p w:rsidR="004005BE" w:rsidRPr="00106090" w:rsidRDefault="004005BE" w:rsidP="00246922">
            <w:pPr>
              <w:widowControl w:val="0"/>
              <w:tabs>
                <w:tab w:val="left" w:pos="311"/>
              </w:tabs>
              <w:autoSpaceDE w:val="0"/>
              <w:autoSpaceDN w:val="0"/>
              <w:adjustRightInd w:val="0"/>
              <w:jc w:val="both"/>
            </w:pPr>
            <w:r w:rsidRPr="00106090">
              <w:t>- проект постановления Правительства Челябинской области                 «Об утверждении Порядка направления граждан на целевое обучение в организацию, осуществляющую образовательную деятельность по образовательным программам высшего образования ординатуры, за счет бюджетных ассигнований областного бюджета»;</w:t>
            </w:r>
          </w:p>
          <w:p w:rsidR="004005BE" w:rsidRPr="00106090" w:rsidRDefault="004005BE" w:rsidP="00246922">
            <w:pPr>
              <w:widowControl w:val="0"/>
              <w:tabs>
                <w:tab w:val="left" w:pos="311"/>
              </w:tabs>
              <w:autoSpaceDE w:val="0"/>
              <w:autoSpaceDN w:val="0"/>
              <w:adjustRightInd w:val="0"/>
              <w:jc w:val="both"/>
            </w:pPr>
            <w:r w:rsidRPr="00106090">
              <w:t xml:space="preserve">- проект постановления Правительства Челябинской области                  </w:t>
            </w:r>
            <w:r w:rsidRPr="00106090">
              <w:lastRenderedPageBreak/>
              <w:t>«О приостановлении действия постановления Правительства Челябинской области от 19.09.2013 г. № 316-П»;</w:t>
            </w:r>
          </w:p>
          <w:p w:rsidR="004005BE" w:rsidRPr="00106090" w:rsidRDefault="004005BE" w:rsidP="00246922">
            <w:pPr>
              <w:widowControl w:val="0"/>
              <w:tabs>
                <w:tab w:val="left" w:pos="311"/>
              </w:tabs>
              <w:autoSpaceDE w:val="0"/>
              <w:autoSpaceDN w:val="0"/>
              <w:adjustRightInd w:val="0"/>
              <w:jc w:val="both"/>
            </w:pPr>
            <w:r w:rsidRPr="00106090">
              <w:t>- проект постановления Правительства Челябинской области                   «О приостановлении действия отдельных положений Территориальной программы государственных гарантий бесплатного оказания гражданам медицинской помощи в Челябинской области на 2020 год и на плановый период 2021 и 2022 годов»;</w:t>
            </w:r>
          </w:p>
          <w:p w:rsidR="004005BE" w:rsidRPr="00106090" w:rsidRDefault="004005BE" w:rsidP="00246922">
            <w:pPr>
              <w:widowControl w:val="0"/>
              <w:tabs>
                <w:tab w:val="left" w:pos="311"/>
              </w:tabs>
              <w:autoSpaceDE w:val="0"/>
              <w:autoSpaceDN w:val="0"/>
              <w:adjustRightInd w:val="0"/>
              <w:jc w:val="both"/>
            </w:pPr>
            <w:r w:rsidRPr="00106090">
              <w:t>- проект постановления Правительства Челябинской области                 «Об утверждении Порядка предоставления медицинским работникам социальной выплаты на приобретение (строительство) жилого помещения»;</w:t>
            </w:r>
          </w:p>
          <w:p w:rsidR="004005BE" w:rsidRPr="00106090" w:rsidRDefault="004005BE" w:rsidP="00246922">
            <w:pPr>
              <w:widowControl w:val="0"/>
              <w:tabs>
                <w:tab w:val="left" w:pos="311"/>
              </w:tabs>
              <w:autoSpaceDE w:val="0"/>
              <w:autoSpaceDN w:val="0"/>
              <w:adjustRightInd w:val="0"/>
              <w:jc w:val="both"/>
            </w:pPr>
            <w:r w:rsidRPr="00106090">
              <w:t>- проект Закона Челябинской области «О единовременной компенсационной выплате медицинским работникам»;</w:t>
            </w:r>
          </w:p>
          <w:p w:rsidR="004005BE" w:rsidRPr="00106090" w:rsidRDefault="004005BE" w:rsidP="00246922">
            <w:pPr>
              <w:widowControl w:val="0"/>
              <w:tabs>
                <w:tab w:val="left" w:pos="311"/>
              </w:tabs>
              <w:autoSpaceDE w:val="0"/>
              <w:autoSpaceDN w:val="0"/>
              <w:adjustRightInd w:val="0"/>
              <w:jc w:val="both"/>
            </w:pPr>
            <w:r w:rsidRPr="00106090">
              <w:t>- проект закона Челябинской области «О внесении изменений в статьи 2 и 3 Закона Челябинской области «О социальной выплате на приобретение (строительство) жилого помещения, предоставляемой медицинским работникам»;</w:t>
            </w:r>
          </w:p>
          <w:p w:rsidR="004005BE" w:rsidRPr="00106090" w:rsidRDefault="004005BE" w:rsidP="00246922">
            <w:pPr>
              <w:widowControl w:val="0"/>
              <w:tabs>
                <w:tab w:val="left" w:pos="311"/>
              </w:tabs>
              <w:autoSpaceDE w:val="0"/>
              <w:autoSpaceDN w:val="0"/>
              <w:adjustRightInd w:val="0"/>
              <w:jc w:val="both"/>
            </w:pPr>
            <w:r w:rsidRPr="00106090">
              <w:t>- проект распоряжения Правительства Челябинской области                    «О заключении государственных контрактов на срок, превышающий срок действия утвержденных лимитов бюджетных обязательств»;</w:t>
            </w:r>
          </w:p>
          <w:p w:rsidR="004005BE" w:rsidRPr="00106090" w:rsidRDefault="004005BE" w:rsidP="00246922">
            <w:pPr>
              <w:widowControl w:val="0"/>
              <w:tabs>
                <w:tab w:val="left" w:pos="311"/>
              </w:tabs>
              <w:autoSpaceDE w:val="0"/>
              <w:autoSpaceDN w:val="0"/>
              <w:adjustRightInd w:val="0"/>
              <w:jc w:val="both"/>
            </w:pPr>
            <w:r w:rsidRPr="00106090">
              <w:t xml:space="preserve">- проект распоряжения Правительства Челябинской области                    «О наделении полномочиями на выдачу подтверждения целевого назначения товаров, ввозимых на территорию Российской Федерации в целях реализации мер, направленных на предупреждение и предотвращение распространения новой </w:t>
            </w:r>
            <w:proofErr w:type="spellStart"/>
            <w:r w:rsidRPr="00106090">
              <w:t>коронавирусной</w:t>
            </w:r>
            <w:proofErr w:type="spellEnd"/>
            <w:r w:rsidRPr="00106090">
              <w:t xml:space="preserve"> инфекции»;</w:t>
            </w:r>
          </w:p>
          <w:p w:rsidR="004005BE" w:rsidRPr="00106090" w:rsidRDefault="004005BE" w:rsidP="00246922">
            <w:pPr>
              <w:widowControl w:val="0"/>
              <w:tabs>
                <w:tab w:val="left" w:pos="311"/>
              </w:tabs>
              <w:autoSpaceDE w:val="0"/>
              <w:autoSpaceDN w:val="0"/>
              <w:adjustRightInd w:val="0"/>
              <w:jc w:val="both"/>
            </w:pPr>
            <w:r w:rsidRPr="00106090">
              <w:t>- проект постановления Правительства Челябинской области и                  «Об утверждении Порядка предоставления медицинским работникам социальной выплаты на приобретение (строительство) жилого помещения»;</w:t>
            </w:r>
          </w:p>
          <w:p w:rsidR="004005BE" w:rsidRPr="00106090" w:rsidRDefault="004005BE" w:rsidP="00246922">
            <w:pPr>
              <w:widowControl w:val="0"/>
              <w:tabs>
                <w:tab w:val="left" w:pos="311"/>
              </w:tabs>
              <w:autoSpaceDE w:val="0"/>
              <w:autoSpaceDN w:val="0"/>
              <w:adjustRightInd w:val="0"/>
              <w:jc w:val="both"/>
            </w:pPr>
            <w:r w:rsidRPr="00106090">
              <w:t>- проект постановления Правительства Челябинской области                   «О принятии решения о предоставлении бюджетных ассигнований на приобретение объекта недвижимого имущества в государственную собственность Челябинской области»;</w:t>
            </w:r>
          </w:p>
          <w:p w:rsidR="004005BE" w:rsidRPr="00106090" w:rsidRDefault="004005BE" w:rsidP="00246922">
            <w:pPr>
              <w:widowControl w:val="0"/>
              <w:tabs>
                <w:tab w:val="left" w:pos="311"/>
              </w:tabs>
              <w:autoSpaceDE w:val="0"/>
              <w:autoSpaceDN w:val="0"/>
              <w:adjustRightInd w:val="0"/>
              <w:jc w:val="both"/>
            </w:pPr>
            <w:r w:rsidRPr="00106090">
              <w:t xml:space="preserve">- постановление Правительства Челябинской области «Об утверждении </w:t>
            </w:r>
            <w:r w:rsidRPr="00106090">
              <w:lastRenderedPageBreak/>
              <w:t>порядка предоставления единовременной выплаты медицинским работникам»;</w:t>
            </w:r>
          </w:p>
          <w:p w:rsidR="004005BE" w:rsidRPr="00106090" w:rsidRDefault="004005BE" w:rsidP="00246922">
            <w:pPr>
              <w:widowControl w:val="0"/>
              <w:tabs>
                <w:tab w:val="left" w:pos="311"/>
              </w:tabs>
              <w:autoSpaceDE w:val="0"/>
              <w:autoSpaceDN w:val="0"/>
              <w:adjustRightInd w:val="0"/>
              <w:jc w:val="both"/>
            </w:pPr>
            <w:r w:rsidRPr="00106090">
              <w:t>- проект распоряжения Правительства Челябинской области                     «О реорганизации государственных учреждений здравоохранения Челябинской области в форме присоединения»;</w:t>
            </w:r>
          </w:p>
          <w:p w:rsidR="004005BE" w:rsidRPr="00106090" w:rsidRDefault="004005BE" w:rsidP="00246922">
            <w:pPr>
              <w:widowControl w:val="0"/>
              <w:tabs>
                <w:tab w:val="left" w:pos="311"/>
              </w:tabs>
              <w:autoSpaceDE w:val="0"/>
              <w:autoSpaceDN w:val="0"/>
              <w:adjustRightInd w:val="0"/>
              <w:jc w:val="both"/>
            </w:pPr>
            <w:r w:rsidRPr="00106090">
              <w:t>- проект постановления Правительства Челябинской области                 «Об административном регламенте предоставления государственной услуги «Лицензирование медицинской деятельности медицинских организаций»;</w:t>
            </w:r>
          </w:p>
          <w:p w:rsidR="004005BE" w:rsidRPr="00106090" w:rsidRDefault="004005BE" w:rsidP="00EA5C61">
            <w:pPr>
              <w:widowControl w:val="0"/>
              <w:tabs>
                <w:tab w:val="left" w:pos="311"/>
              </w:tabs>
              <w:autoSpaceDE w:val="0"/>
              <w:autoSpaceDN w:val="0"/>
              <w:adjustRightInd w:val="0"/>
              <w:jc w:val="both"/>
            </w:pPr>
            <w:r w:rsidRPr="00106090">
              <w:t>- проект постановления Губернатора Челябинской области «О внесении изменения в постановление Губернатора Челябинской области                   от 27.07.2004 г. № 383»;</w:t>
            </w:r>
          </w:p>
          <w:p w:rsidR="004005BE" w:rsidRPr="00106090" w:rsidRDefault="004005BE" w:rsidP="00EA5C61">
            <w:pPr>
              <w:widowControl w:val="0"/>
              <w:tabs>
                <w:tab w:val="left" w:pos="311"/>
              </w:tabs>
              <w:autoSpaceDE w:val="0"/>
              <w:autoSpaceDN w:val="0"/>
              <w:adjustRightInd w:val="0"/>
              <w:jc w:val="both"/>
            </w:pPr>
            <w:r w:rsidRPr="00106090">
              <w:t>- проект постановления Правительства Челябинской области                  «О внесении изменений в некоторые постановления Правительства Челябинской области»;</w:t>
            </w:r>
          </w:p>
          <w:p w:rsidR="004005BE" w:rsidRPr="00106090" w:rsidRDefault="004005BE" w:rsidP="00EA5C61">
            <w:pPr>
              <w:widowControl w:val="0"/>
              <w:tabs>
                <w:tab w:val="left" w:pos="311"/>
              </w:tabs>
              <w:autoSpaceDE w:val="0"/>
              <w:autoSpaceDN w:val="0"/>
              <w:adjustRightInd w:val="0"/>
              <w:jc w:val="both"/>
            </w:pPr>
            <w:r w:rsidRPr="00106090">
              <w:t>- проект постановления Правительства Челябинской области                          «Об административном регламенте предоставления государственной услуги «Прием заявлений, постановка на учет и предоставление информации об организации оказания высокотехнологичной медицинской помощи».</w:t>
            </w:r>
          </w:p>
        </w:tc>
        <w:tc>
          <w:tcPr>
            <w:tcW w:w="2062" w:type="dxa"/>
          </w:tcPr>
          <w:p w:rsidR="004005BE" w:rsidRPr="00AA5833" w:rsidRDefault="004005BE" w:rsidP="000E429D">
            <w:pPr>
              <w:jc w:val="both"/>
            </w:pPr>
            <w:r>
              <w:lastRenderedPageBreak/>
              <w:t>-</w:t>
            </w:r>
          </w:p>
        </w:tc>
      </w:tr>
      <w:tr w:rsidR="004005BE" w:rsidRPr="00AA5833" w:rsidTr="004005BE">
        <w:trPr>
          <w:trHeight w:val="272"/>
        </w:trPr>
        <w:tc>
          <w:tcPr>
            <w:tcW w:w="589" w:type="dxa"/>
          </w:tcPr>
          <w:p w:rsidR="004005BE" w:rsidRPr="00AA5833" w:rsidRDefault="004005BE" w:rsidP="00E245A4">
            <w:pPr>
              <w:autoSpaceDE w:val="0"/>
              <w:autoSpaceDN w:val="0"/>
              <w:adjustRightInd w:val="0"/>
              <w:jc w:val="center"/>
            </w:pPr>
            <w:r w:rsidRPr="00AA5833">
              <w:lastRenderedPageBreak/>
              <w:t>3.</w:t>
            </w:r>
          </w:p>
        </w:tc>
        <w:tc>
          <w:tcPr>
            <w:tcW w:w="4394" w:type="dxa"/>
          </w:tcPr>
          <w:p w:rsidR="004005BE" w:rsidRPr="00AA5833" w:rsidRDefault="004005BE" w:rsidP="00E8540D">
            <w:pPr>
              <w:pStyle w:val="Bodytext20"/>
              <w:shd w:val="clear" w:color="auto" w:fill="auto"/>
              <w:spacing w:after="0" w:line="240" w:lineRule="auto"/>
              <w:jc w:val="both"/>
              <w:rPr>
                <w:sz w:val="24"/>
                <w:szCs w:val="24"/>
              </w:rPr>
            </w:pPr>
            <w:r w:rsidRPr="00AA5833">
              <w:rPr>
                <w:sz w:val="24"/>
                <w:szCs w:val="24"/>
              </w:rPr>
              <w:t>Обеспечение соблюдения требований законодательства о противодействии коррупции государственными учреждениями, в отношении которых Министерство здравоохранения Челябинской области осуществляет функции и полномочия учредителя:</w:t>
            </w:r>
          </w:p>
          <w:p w:rsidR="004005BE" w:rsidRPr="00AA5833" w:rsidRDefault="004005BE" w:rsidP="00E8540D">
            <w:pPr>
              <w:pStyle w:val="Bodytext20"/>
              <w:numPr>
                <w:ilvl w:val="0"/>
                <w:numId w:val="16"/>
              </w:numPr>
              <w:shd w:val="clear" w:color="auto" w:fill="auto"/>
              <w:tabs>
                <w:tab w:val="left" w:pos="270"/>
              </w:tabs>
              <w:spacing w:after="0" w:line="240" w:lineRule="auto"/>
              <w:jc w:val="both"/>
              <w:rPr>
                <w:sz w:val="24"/>
                <w:szCs w:val="24"/>
              </w:rPr>
            </w:pPr>
            <w:r w:rsidRPr="00AA5833">
              <w:rPr>
                <w:sz w:val="24"/>
                <w:szCs w:val="24"/>
              </w:rPr>
              <w:t>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w:t>
            </w:r>
          </w:p>
          <w:p w:rsidR="004005BE" w:rsidRPr="00AA5833" w:rsidRDefault="004005BE" w:rsidP="00E245A4">
            <w:pPr>
              <w:autoSpaceDE w:val="0"/>
              <w:autoSpaceDN w:val="0"/>
              <w:adjustRightInd w:val="0"/>
              <w:jc w:val="both"/>
            </w:pPr>
            <w:r w:rsidRPr="00AA5833">
              <w:t xml:space="preserve">2) </w:t>
            </w:r>
            <w:r w:rsidRPr="00AA5833">
              <w:rPr>
                <w:rFonts w:hint="eastAsia"/>
              </w:rPr>
              <w:t>процедуры информирования работодателя о возникновении</w:t>
            </w:r>
            <w:r w:rsidRPr="00AA5833">
              <w:t xml:space="preserve"> </w:t>
            </w:r>
            <w:r w:rsidRPr="00AA5833">
              <w:lastRenderedPageBreak/>
              <w:t>конфликта интересов и порядка его урегулирования;</w:t>
            </w:r>
          </w:p>
          <w:p w:rsidR="004005BE" w:rsidRPr="00AA5833" w:rsidRDefault="004005BE" w:rsidP="00E8540D">
            <w:pPr>
              <w:pStyle w:val="Bodytext20"/>
              <w:numPr>
                <w:ilvl w:val="0"/>
                <w:numId w:val="17"/>
              </w:numPr>
              <w:shd w:val="clear" w:color="auto" w:fill="auto"/>
              <w:tabs>
                <w:tab w:val="left" w:pos="259"/>
              </w:tabs>
              <w:spacing w:after="0" w:line="240" w:lineRule="auto"/>
              <w:jc w:val="both"/>
              <w:rPr>
                <w:sz w:val="24"/>
                <w:szCs w:val="24"/>
              </w:rPr>
            </w:pPr>
            <w:r w:rsidRPr="00AA5833">
              <w:rPr>
                <w:sz w:val="24"/>
                <w:szCs w:val="24"/>
              </w:rPr>
              <w:t>процедуры обмена подарками и знаками делового гостеприимства;</w:t>
            </w:r>
          </w:p>
          <w:p w:rsidR="004005BE" w:rsidRPr="00AA5833" w:rsidRDefault="004005BE" w:rsidP="00E245A4">
            <w:pPr>
              <w:autoSpaceDE w:val="0"/>
              <w:autoSpaceDN w:val="0"/>
              <w:adjustRightInd w:val="0"/>
              <w:jc w:val="both"/>
            </w:pPr>
            <w:r w:rsidRPr="00AA5833">
              <w:t xml:space="preserve">4) </w:t>
            </w:r>
            <w:r w:rsidRPr="00AA5833">
              <w:rPr>
                <w:rFonts w:hint="eastAsia"/>
              </w:rPr>
              <w:t>оценки коррупционных рисков в целях выявления сфер деятельности организаций, наиболее подверженных таким рискам</w:t>
            </w:r>
          </w:p>
        </w:tc>
        <w:tc>
          <w:tcPr>
            <w:tcW w:w="7741" w:type="dxa"/>
          </w:tcPr>
          <w:p w:rsidR="004005BE" w:rsidRPr="00AA5833" w:rsidRDefault="004005BE" w:rsidP="00E245A4">
            <w:pPr>
              <w:jc w:val="both"/>
            </w:pPr>
            <w:r w:rsidRPr="00AA5833">
              <w:lastRenderedPageBreak/>
              <w:t xml:space="preserve">На </w:t>
            </w:r>
            <w:r>
              <w:t>23.12</w:t>
            </w:r>
            <w:r w:rsidRPr="00AA5833">
              <w:t>.2020 г. Министерство здравоохранения Челябинской области осуществляет функции и полномочия учредителя в отношении 132 организаций.</w:t>
            </w:r>
          </w:p>
          <w:p w:rsidR="004005BE" w:rsidRPr="00AA5833" w:rsidRDefault="004005BE" w:rsidP="00E245A4">
            <w:pPr>
              <w:jc w:val="both"/>
            </w:pPr>
            <w:r w:rsidRPr="00AA5833">
              <w:t>По сведениям, представленным учреждениями, в отношении которых Министерство здравоохранения Челябинской области осуществляет функции и полномочия учредителя (далее именуются – учреждения), во всех учреждениях приказом назначены ответственные за работу по противодействию коррупции.</w:t>
            </w:r>
          </w:p>
          <w:p w:rsidR="004005BE" w:rsidRPr="00AA5833" w:rsidRDefault="004005BE" w:rsidP="00E245A4">
            <w:pPr>
              <w:jc w:val="both"/>
            </w:pPr>
            <w:r w:rsidRPr="00AA5833">
              <w:t>Учреждениями ведется работа по приведению локальных актов, регулирующих работу по противодействию коррупции, в соответствие с нормами федерального законодательства, таких как:</w:t>
            </w:r>
          </w:p>
          <w:p w:rsidR="004005BE" w:rsidRPr="00AA5833" w:rsidRDefault="004005BE" w:rsidP="00E245A4">
            <w:pPr>
              <w:pStyle w:val="aa"/>
              <w:numPr>
                <w:ilvl w:val="0"/>
                <w:numId w:val="18"/>
              </w:numPr>
              <w:spacing w:after="0" w:line="240" w:lineRule="auto"/>
              <w:jc w:val="both"/>
              <w:rPr>
                <w:rFonts w:ascii="Times New Roman" w:hAnsi="Times New Roman"/>
                <w:sz w:val="24"/>
                <w:szCs w:val="24"/>
              </w:rPr>
            </w:pPr>
            <w:r w:rsidRPr="00AA5833">
              <w:rPr>
                <w:rFonts w:ascii="Times New Roman" w:hAnsi="Times New Roman"/>
                <w:sz w:val="24"/>
                <w:szCs w:val="24"/>
              </w:rPr>
              <w:t>антикоррупционная политика организации;</w:t>
            </w:r>
          </w:p>
          <w:p w:rsidR="004005BE" w:rsidRPr="00AA5833" w:rsidRDefault="004005BE" w:rsidP="00E245A4">
            <w:pPr>
              <w:pStyle w:val="aa"/>
              <w:numPr>
                <w:ilvl w:val="0"/>
                <w:numId w:val="18"/>
              </w:numPr>
              <w:spacing w:after="0" w:line="240" w:lineRule="auto"/>
              <w:jc w:val="both"/>
              <w:rPr>
                <w:rFonts w:ascii="Times New Roman" w:hAnsi="Times New Roman"/>
                <w:sz w:val="24"/>
                <w:szCs w:val="24"/>
              </w:rPr>
            </w:pPr>
            <w:r w:rsidRPr="00AA5833">
              <w:rPr>
                <w:rFonts w:ascii="Times New Roman" w:hAnsi="Times New Roman"/>
                <w:sz w:val="24"/>
                <w:szCs w:val="24"/>
              </w:rPr>
              <w:t>о порядке уведомления работодателя о фактах обращения в целях склонения к совершению коррупционных правонарушений;</w:t>
            </w:r>
          </w:p>
          <w:p w:rsidR="004005BE" w:rsidRPr="00AA5833" w:rsidRDefault="004005BE" w:rsidP="003B7D5F">
            <w:pPr>
              <w:pStyle w:val="aa"/>
              <w:numPr>
                <w:ilvl w:val="0"/>
                <w:numId w:val="18"/>
              </w:numPr>
              <w:spacing w:after="0" w:line="240" w:lineRule="auto"/>
              <w:jc w:val="both"/>
              <w:rPr>
                <w:rFonts w:ascii="Times New Roman" w:hAnsi="Times New Roman"/>
                <w:sz w:val="24"/>
                <w:szCs w:val="24"/>
              </w:rPr>
            </w:pPr>
            <w:r w:rsidRPr="00AA5833">
              <w:rPr>
                <w:rFonts w:ascii="Times New Roman" w:hAnsi="Times New Roman"/>
                <w:sz w:val="24"/>
                <w:szCs w:val="24"/>
              </w:rPr>
              <w:lastRenderedPageBreak/>
              <w:t>о порядке уведомления работодателя о возникновении конфликта интересов и его урегулировании;</w:t>
            </w:r>
          </w:p>
          <w:p w:rsidR="004005BE" w:rsidRPr="00AA5833" w:rsidRDefault="004005BE" w:rsidP="00E245A4">
            <w:pPr>
              <w:pStyle w:val="aa"/>
              <w:numPr>
                <w:ilvl w:val="0"/>
                <w:numId w:val="18"/>
              </w:numPr>
              <w:spacing w:after="0" w:line="240" w:lineRule="auto"/>
              <w:jc w:val="both"/>
              <w:rPr>
                <w:sz w:val="24"/>
                <w:szCs w:val="24"/>
              </w:rPr>
            </w:pPr>
            <w:r w:rsidRPr="00AA5833">
              <w:rPr>
                <w:rFonts w:ascii="Times New Roman" w:hAnsi="Times New Roman"/>
                <w:sz w:val="24"/>
                <w:szCs w:val="24"/>
              </w:rPr>
              <w:t>о порядке сообщения работниками о получении подарка;</w:t>
            </w:r>
          </w:p>
          <w:p w:rsidR="004005BE" w:rsidRPr="00AA5833" w:rsidRDefault="004005BE" w:rsidP="00E245A4">
            <w:pPr>
              <w:pStyle w:val="aa"/>
              <w:numPr>
                <w:ilvl w:val="0"/>
                <w:numId w:val="18"/>
              </w:numPr>
              <w:spacing w:after="0" w:line="240" w:lineRule="auto"/>
              <w:jc w:val="both"/>
              <w:rPr>
                <w:sz w:val="24"/>
                <w:szCs w:val="24"/>
              </w:rPr>
            </w:pPr>
            <w:r w:rsidRPr="00AA5833">
              <w:rPr>
                <w:rFonts w:ascii="Times New Roman" w:hAnsi="Times New Roman"/>
                <w:sz w:val="24"/>
                <w:szCs w:val="24"/>
              </w:rPr>
              <w:t>об утверждении Кодекса этики;</w:t>
            </w:r>
          </w:p>
          <w:p w:rsidR="004005BE" w:rsidRPr="00AA5833" w:rsidRDefault="004005BE" w:rsidP="00E245A4">
            <w:pPr>
              <w:pStyle w:val="aa"/>
              <w:numPr>
                <w:ilvl w:val="0"/>
                <w:numId w:val="18"/>
              </w:numPr>
              <w:spacing w:after="0" w:line="240" w:lineRule="auto"/>
              <w:jc w:val="both"/>
              <w:rPr>
                <w:sz w:val="24"/>
                <w:szCs w:val="24"/>
              </w:rPr>
            </w:pPr>
            <w:r w:rsidRPr="00AA5833">
              <w:rPr>
                <w:rFonts w:ascii="Times New Roman" w:hAnsi="Times New Roman"/>
                <w:sz w:val="24"/>
                <w:szCs w:val="24"/>
              </w:rPr>
              <w:t>перечни должностей учреждения, замещение которых связано с коррупционными рисками.</w:t>
            </w:r>
          </w:p>
          <w:p w:rsidR="004005BE" w:rsidRPr="00AA5833" w:rsidRDefault="004005BE" w:rsidP="00E245A4">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В целях обеспечения соблюдения требований законодательства о противодействии коррупции в учреждениях проводились следующие мероприятия:</w:t>
            </w:r>
          </w:p>
          <w:p w:rsidR="004005BE" w:rsidRPr="00AA5833" w:rsidRDefault="004005BE" w:rsidP="00E245A4">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обновление на сайте и на информационных стендах учреждений информации о соблюдении требований законодательства о противодействии коррупции;</w:t>
            </w:r>
          </w:p>
          <w:p w:rsidR="004005BE" w:rsidRPr="00AA5833" w:rsidRDefault="004005BE" w:rsidP="00E245A4">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проведение мониторинга мнения пациентов о качестве оказания медицинской помощи;</w:t>
            </w:r>
          </w:p>
          <w:p w:rsidR="004005BE" w:rsidRPr="00AA5833" w:rsidRDefault="004005BE" w:rsidP="00E245A4">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ознакомление под роспись вновь принятых работников с локальными актами учреждения по обеспечению соблюдения требований законодательства о противодействии коррупции;</w:t>
            </w:r>
          </w:p>
          <w:p w:rsidR="004005BE" w:rsidRPr="00AA5833" w:rsidRDefault="004005BE" w:rsidP="00E245A4">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проведение мониторинга соответствия локальных актов, издаваемых в учреждении, законодательству о противодействии коррупции;</w:t>
            </w:r>
          </w:p>
          <w:p w:rsidR="004005BE" w:rsidRPr="00AA5833" w:rsidRDefault="004005BE" w:rsidP="00E245A4">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проведение совещаний, собраний, осуществление индивидуального консультирования по вопросам обеспечения соблюдения требований законодательства о противодействии коррупции;</w:t>
            </w:r>
          </w:p>
          <w:p w:rsidR="004005BE" w:rsidRPr="00AA5833" w:rsidRDefault="004005BE" w:rsidP="00E245A4">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организация работы «телефонов доверия» и интернет-обращений через сайты учреждений в целях сообщений о проявлении фактов коррупции и по вопросам антикоррупционного просвещения;</w:t>
            </w:r>
          </w:p>
          <w:p w:rsidR="004005BE" w:rsidRPr="00AA5833" w:rsidRDefault="004005BE" w:rsidP="00662331">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анкетирование по вопросам, связанным с противодействием коррупции;</w:t>
            </w:r>
          </w:p>
          <w:p w:rsidR="004005BE" w:rsidRPr="00AA5833" w:rsidRDefault="004005BE" w:rsidP="00662331">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принятие положения о работе «ящика для обращений граждан по вопросам и жалобам коррупционной направленности»;</w:t>
            </w:r>
          </w:p>
          <w:p w:rsidR="004005BE" w:rsidRPr="00AA5833" w:rsidRDefault="004005BE" w:rsidP="00662331">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ежегодное заполнение декларации о конфликте интересов для ряда работников, определенных руководителем учреждения;</w:t>
            </w:r>
          </w:p>
          <w:p w:rsidR="004005BE" w:rsidRPr="00AA5833" w:rsidRDefault="004005BE" w:rsidP="00662331">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консультации студентов по вопросам противодействия коррупции;</w:t>
            </w:r>
          </w:p>
          <w:p w:rsidR="004005BE" w:rsidRPr="00AA5833" w:rsidRDefault="004005BE" w:rsidP="00DB7A8A">
            <w:pPr>
              <w:pStyle w:val="aa"/>
              <w:spacing w:after="0" w:line="240" w:lineRule="auto"/>
              <w:ind w:left="34"/>
              <w:jc w:val="both"/>
              <w:rPr>
                <w:rFonts w:ascii="Times New Roman" w:hAnsi="Times New Roman"/>
                <w:sz w:val="24"/>
                <w:szCs w:val="24"/>
              </w:rPr>
            </w:pPr>
            <w:r w:rsidRPr="00AA5833">
              <w:rPr>
                <w:rFonts w:ascii="Times New Roman" w:hAnsi="Times New Roman"/>
                <w:sz w:val="24"/>
                <w:szCs w:val="24"/>
              </w:rPr>
              <w:t>- изучение судебной практики по вопросу ответственности по факту выявления коррупционных действий.</w:t>
            </w:r>
          </w:p>
        </w:tc>
        <w:tc>
          <w:tcPr>
            <w:tcW w:w="2062" w:type="dxa"/>
          </w:tcPr>
          <w:p w:rsidR="004005BE" w:rsidRPr="00AA5833" w:rsidRDefault="00331435" w:rsidP="00E245A4">
            <w:pPr>
              <w:jc w:val="both"/>
            </w:pPr>
            <w:r>
              <w:lastRenderedPageBreak/>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lastRenderedPageBreak/>
              <w:t>4.</w:t>
            </w:r>
          </w:p>
        </w:tc>
        <w:tc>
          <w:tcPr>
            <w:tcW w:w="4394" w:type="dxa"/>
          </w:tcPr>
          <w:p w:rsidR="004005BE" w:rsidRPr="00AA5833" w:rsidRDefault="004005BE" w:rsidP="00E245A4">
            <w:pPr>
              <w:autoSpaceDE w:val="0"/>
              <w:autoSpaceDN w:val="0"/>
              <w:adjustRightInd w:val="0"/>
              <w:jc w:val="both"/>
            </w:pPr>
            <w:r w:rsidRPr="00AA5833">
              <w:rPr>
                <w:rFonts w:hint="eastAsia"/>
              </w:rPr>
              <w:t>Мониторинг правоприменения нормативных правовых актов Челябинской области, принятых Губернатором Челябинской области и Правительством Челябинской области</w:t>
            </w:r>
          </w:p>
        </w:tc>
        <w:tc>
          <w:tcPr>
            <w:tcW w:w="7741" w:type="dxa"/>
          </w:tcPr>
          <w:p w:rsidR="004005BE" w:rsidRPr="00AA5833" w:rsidRDefault="004005BE" w:rsidP="00A9703B">
            <w:pPr>
              <w:autoSpaceDE w:val="0"/>
              <w:autoSpaceDN w:val="0"/>
              <w:adjustRightInd w:val="0"/>
              <w:jc w:val="both"/>
            </w:pPr>
            <w:r w:rsidRPr="00AA5833">
              <w:t xml:space="preserve">Мониторинг правоприменения нормативных правовых актов Челябинской области осуществляется в соответствии с постановлением Губернатора Челябинской области от 07.10.2011 г. № 365                       «О мониторинге правоприменения нормативных правовых актов Челябинской области, принятых Губернатором Челябинской области и Правительством Челябинской области» и Планом мониторинга правоприменения в Челябинской области на 2020 г., утвержденным распоряжением Губернатора Челябинской области от 30.12.2019 г.          № 1498-р «О плане мониторинга правоприменения в Челябинской области на 2020 год». </w:t>
            </w:r>
          </w:p>
        </w:tc>
        <w:tc>
          <w:tcPr>
            <w:tcW w:w="2062" w:type="dxa"/>
          </w:tcPr>
          <w:p w:rsidR="004005BE" w:rsidRPr="00AA5833" w:rsidRDefault="004005BE" w:rsidP="00A9703B">
            <w:pPr>
              <w:autoSpaceDE w:val="0"/>
              <w:autoSpaceDN w:val="0"/>
              <w:adjustRightInd w:val="0"/>
              <w:jc w:val="both"/>
            </w:pPr>
          </w:p>
        </w:tc>
      </w:tr>
      <w:tr w:rsidR="004005BE" w:rsidRPr="00AA5833" w:rsidTr="004005BE">
        <w:trPr>
          <w:trHeight w:val="275"/>
        </w:trPr>
        <w:tc>
          <w:tcPr>
            <w:tcW w:w="589" w:type="dxa"/>
          </w:tcPr>
          <w:p w:rsidR="004005BE" w:rsidRPr="00AA5833" w:rsidRDefault="004005BE" w:rsidP="00E245A4">
            <w:pPr>
              <w:autoSpaceDE w:val="0"/>
              <w:autoSpaceDN w:val="0"/>
              <w:adjustRightInd w:val="0"/>
              <w:jc w:val="center"/>
            </w:pPr>
            <w:r w:rsidRPr="00AA5833">
              <w:t>5.</w:t>
            </w:r>
          </w:p>
        </w:tc>
        <w:tc>
          <w:tcPr>
            <w:tcW w:w="4394" w:type="dxa"/>
          </w:tcPr>
          <w:p w:rsidR="004005BE" w:rsidRPr="00AA5833" w:rsidRDefault="004005BE" w:rsidP="00E245A4">
            <w:pPr>
              <w:autoSpaceDE w:val="0"/>
              <w:autoSpaceDN w:val="0"/>
              <w:adjustRightInd w:val="0"/>
              <w:jc w:val="both"/>
            </w:pPr>
            <w:r w:rsidRPr="00AA5833">
              <w:rPr>
                <w:rFonts w:hint="eastAsia"/>
              </w:rPr>
              <w:t>Обеспечение работы единого регионального интернет-портала для размещения проектов нормативных правовых актов Челябинской области в целях их общественного обсуждения и проведения независимой антикоррупционной экспертизы</w:t>
            </w:r>
          </w:p>
        </w:tc>
        <w:tc>
          <w:tcPr>
            <w:tcW w:w="7741" w:type="dxa"/>
          </w:tcPr>
          <w:p w:rsidR="004005BE" w:rsidRPr="00AA5833" w:rsidRDefault="004005BE" w:rsidP="00E245A4">
            <w:pPr>
              <w:jc w:val="both"/>
            </w:pPr>
            <w:proofErr w:type="gramStart"/>
            <w:r w:rsidRPr="00AA5833">
              <w:t xml:space="preserve">Единый региональный интернет-портал для размещения проектов нормативно-правовых актов Челябинской области в целях их общественного обсуждения и проведения независимой антикоррупционной экспертизы функционирует в соответствии с постановлением Губернатора Челябинской области от 27.03.2009 г. </w:t>
            </w:r>
            <w:r w:rsidR="00331435">
              <w:t xml:space="preserve">      </w:t>
            </w:r>
            <w:r>
              <w:t>№</w:t>
            </w:r>
            <w:r w:rsidRPr="00AA5833">
              <w:t xml:space="preserve"> 78 «О порядке проведения антикоррупционной экспертизы нормативных правовых актов, проектов нормативных правовых актов Губернатора Челябинской области, Правительства Челябинской области, проектов нормативных правовых актов органов исполнительной власти Челябинской области», постановлением</w:t>
            </w:r>
            <w:proofErr w:type="gramEnd"/>
            <w:r w:rsidRPr="00AA5833">
              <w:t xml:space="preserve"> Губернатора Челябинской области от 30.07.2020</w:t>
            </w:r>
            <w:r>
              <w:t xml:space="preserve"> г.</w:t>
            </w:r>
            <w:r w:rsidRPr="00AA5833">
              <w:t xml:space="preserve"> № 194 «О внесении изменения в постановление Губернатора Челябинской области </w:t>
            </w:r>
            <w:r w:rsidR="00331435">
              <w:t xml:space="preserve">              </w:t>
            </w:r>
            <w:r w:rsidRPr="00AA5833">
              <w:t>от 27.03.2009 № 78».</w:t>
            </w:r>
          </w:p>
          <w:p w:rsidR="004005BE" w:rsidRPr="00AA5833" w:rsidRDefault="004005BE" w:rsidP="00B5661B">
            <w:pPr>
              <w:jc w:val="both"/>
            </w:pPr>
            <w:r w:rsidRPr="00AA5833">
              <w:t xml:space="preserve">В 2020 г. в целях общественного обсуждения и проведения независимой антикоррупционной экспертизы на </w:t>
            </w:r>
            <w:proofErr w:type="gramStart"/>
            <w:r w:rsidRPr="00AA5833">
              <w:t>едином</w:t>
            </w:r>
            <w:proofErr w:type="gramEnd"/>
            <w:r w:rsidRPr="00AA5833">
              <w:t xml:space="preserve"> региональном интернет-портале размещались:</w:t>
            </w:r>
          </w:p>
          <w:p w:rsidR="004005BE" w:rsidRPr="00AA5833" w:rsidRDefault="004005BE" w:rsidP="00B5661B">
            <w:pPr>
              <w:jc w:val="both"/>
            </w:pPr>
            <w:r w:rsidRPr="00AA5833">
              <w:t>1) проект постановления Правительства Челябинской области                 «Об утверждении Порядка предоставления медицинским работникам социальной выплаты на приобретение (строительство) жилого помещения»;</w:t>
            </w:r>
          </w:p>
          <w:p w:rsidR="004005BE" w:rsidRPr="00AA5833" w:rsidRDefault="004005BE" w:rsidP="00B5661B">
            <w:pPr>
              <w:jc w:val="both"/>
            </w:pPr>
            <w:r w:rsidRPr="00AA5833">
              <w:t>2) проект Закона Челябинской области «О единовременной компенсационной выплате медицинским работникам»;</w:t>
            </w:r>
          </w:p>
          <w:p w:rsidR="004005BE" w:rsidRPr="00AA5833" w:rsidRDefault="004005BE" w:rsidP="00B5661B">
            <w:pPr>
              <w:jc w:val="both"/>
            </w:pPr>
            <w:r w:rsidRPr="00AA5833">
              <w:t xml:space="preserve">3) проект закона Челябинской области «О внесении изменений в статью 2 Закона Челябинской области «О социальной выплате на приобретение </w:t>
            </w:r>
            <w:r w:rsidRPr="00AA5833">
              <w:lastRenderedPageBreak/>
              <w:t>(строительство) жилого помещения, предоставляемой медицинским работникам»;</w:t>
            </w:r>
          </w:p>
          <w:p w:rsidR="004005BE" w:rsidRPr="00AA5833" w:rsidRDefault="004005BE" w:rsidP="00B5661B">
            <w:pPr>
              <w:jc w:val="both"/>
            </w:pPr>
            <w:r w:rsidRPr="00AA5833">
              <w:t xml:space="preserve">4) проект постановления Правительства Челябинской области </w:t>
            </w:r>
            <w:r>
              <w:t xml:space="preserve">                </w:t>
            </w:r>
            <w:r w:rsidRPr="00AA5833">
              <w:t>«О принятии решения о предоставлении бюджетных ассигнований на приобретение объекта недвижимого имущества в государственную собственность Челябинской области»;</w:t>
            </w:r>
          </w:p>
          <w:p w:rsidR="004005BE" w:rsidRPr="00AA5833" w:rsidRDefault="004005BE" w:rsidP="00B5661B">
            <w:pPr>
              <w:jc w:val="both"/>
            </w:pPr>
            <w:r w:rsidRPr="00AA5833">
              <w:t>5) постановление Правительства Челябинской области «Об утверждении Порядка предоставления единовременной выплаты медицинским работникам»;</w:t>
            </w:r>
          </w:p>
          <w:p w:rsidR="004005BE" w:rsidRPr="00AA5833" w:rsidRDefault="004005BE" w:rsidP="00B5661B">
            <w:pPr>
              <w:jc w:val="both"/>
            </w:pPr>
            <w:r w:rsidRPr="00AA5833">
              <w:t xml:space="preserve">6) проект распоряжения Правительства Челябинской области </w:t>
            </w:r>
            <w:r>
              <w:t xml:space="preserve">                      </w:t>
            </w:r>
            <w:r w:rsidRPr="00AA5833">
              <w:t>«О реорганизации государственных учреждений здравоохранения Челябинской области в форме присоединения»;</w:t>
            </w:r>
          </w:p>
          <w:p w:rsidR="004005BE" w:rsidRDefault="004005BE" w:rsidP="00B5661B">
            <w:pPr>
              <w:jc w:val="both"/>
            </w:pPr>
            <w:r w:rsidRPr="00AA5833">
              <w:t xml:space="preserve">7) проект постановления Правительства Челябинской области </w:t>
            </w:r>
            <w:r>
              <w:t xml:space="preserve">                       </w:t>
            </w:r>
            <w:r w:rsidRPr="00AA5833">
              <w:t>«Об административном регламенте предоставления государственной услуги «Лицензирование медицинской деятельности медицинских организаций»</w:t>
            </w:r>
            <w:r>
              <w:t>;</w:t>
            </w:r>
          </w:p>
          <w:p w:rsidR="004005BE" w:rsidRDefault="004005BE" w:rsidP="00462160">
            <w:pPr>
              <w:jc w:val="both"/>
            </w:pPr>
            <w:r>
              <w:t>8) проект постановления Губернатора Челябинской области «О внесении изменения в постановление Губернатора Челябинской области                   от 27.07.2004 г. № 383»;</w:t>
            </w:r>
          </w:p>
          <w:p w:rsidR="004005BE" w:rsidRDefault="004005BE" w:rsidP="00462160">
            <w:pPr>
              <w:jc w:val="both"/>
            </w:pPr>
            <w:r>
              <w:t>9) проект постановления Правительства Челябинской области                  «О внесении изменений в некоторые постановления Правительства Челябинской области»;</w:t>
            </w:r>
          </w:p>
          <w:p w:rsidR="004005BE" w:rsidRPr="00AA5833" w:rsidRDefault="004005BE" w:rsidP="00462160">
            <w:pPr>
              <w:jc w:val="both"/>
            </w:pPr>
            <w:r>
              <w:t>10) проект постановления Правительства Челябинской области                          «Об административном регламенте предоставления государственной услуги «Прием заявлений, постановка на учет и предоставление информации об организации оказания высокотехнологичной медицинской помощи».</w:t>
            </w:r>
          </w:p>
        </w:tc>
        <w:tc>
          <w:tcPr>
            <w:tcW w:w="2062" w:type="dxa"/>
          </w:tcPr>
          <w:p w:rsidR="004005BE" w:rsidRPr="00AA5833" w:rsidRDefault="00331435" w:rsidP="00E245A4">
            <w:pPr>
              <w:jc w:val="both"/>
            </w:pPr>
            <w:r>
              <w:lastRenderedPageBreak/>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lastRenderedPageBreak/>
              <w:t>6.</w:t>
            </w:r>
          </w:p>
        </w:tc>
        <w:tc>
          <w:tcPr>
            <w:tcW w:w="4394" w:type="dxa"/>
          </w:tcPr>
          <w:p w:rsidR="004005BE" w:rsidRPr="00975B45" w:rsidRDefault="004005BE" w:rsidP="00E245A4">
            <w:pPr>
              <w:autoSpaceDE w:val="0"/>
              <w:autoSpaceDN w:val="0"/>
              <w:adjustRightInd w:val="0"/>
              <w:jc w:val="both"/>
            </w:pPr>
            <w:r w:rsidRPr="00975B45">
              <w:t xml:space="preserve">Анализ заявлений и обращений граждан, поступающих в Министерство здравоохранения Челябинской области, а также результатов их рассмотрения, на предмет наличия информации о фактах коррупции со стороны государственных гражданских </w:t>
            </w:r>
            <w:r w:rsidRPr="00975B45">
              <w:lastRenderedPageBreak/>
              <w:t>служащих Министерства здравоохранения Челябинской области, а также причинах и условиях, способствовавших проявлению таких фактов</w:t>
            </w:r>
          </w:p>
        </w:tc>
        <w:tc>
          <w:tcPr>
            <w:tcW w:w="7741" w:type="dxa"/>
          </w:tcPr>
          <w:p w:rsidR="004005BE" w:rsidRPr="00975B45" w:rsidRDefault="004005BE" w:rsidP="00E245A4">
            <w:pPr>
              <w:jc w:val="both"/>
            </w:pPr>
            <w:r w:rsidRPr="00975B45">
              <w:lastRenderedPageBreak/>
              <w:t>В 1-4 квартале 2020 г. в Министерство здравоохранения Челябинской области поступило 23240 обращений.</w:t>
            </w:r>
          </w:p>
          <w:p w:rsidR="004005BE" w:rsidRPr="00975B45" w:rsidRDefault="004005BE" w:rsidP="00E245A4">
            <w:pPr>
              <w:jc w:val="both"/>
            </w:pPr>
            <w:r w:rsidRPr="00975B45">
              <w:t>Заявлений и обращений граждан, содержащих информацию о фактах коррупции со стороны государственных гражданских служащих Министерства здравоохранения Челябинской области, не поступало.</w:t>
            </w:r>
          </w:p>
          <w:p w:rsidR="004005BE" w:rsidRDefault="004005BE" w:rsidP="00AD0FD7">
            <w:pPr>
              <w:jc w:val="both"/>
            </w:pPr>
            <w:r w:rsidRPr="00975B45">
              <w:t>Анализ результатов рассмотрения вопросов в обращениях граждан прилагается*.</w:t>
            </w:r>
          </w:p>
          <w:p w:rsidR="00310B0B" w:rsidRDefault="00310B0B" w:rsidP="00310B0B">
            <w:pPr>
              <w:jc w:val="both"/>
            </w:pPr>
            <w:r>
              <w:lastRenderedPageBreak/>
              <w:t xml:space="preserve">Вместе с тем, в Министерство здравоохранения Челябинской области поступило представление Следственного отдела по Центральному району г. Челябинска о принятии мер по устранению обстоятельств, способствовавших совершению преступления, в связи с проведением правоохранительными органами оперативно–розыскных мероприятий по факту получения государственной гражданской служащей Министерства здравоохранения Челябинской области взятки. </w:t>
            </w:r>
          </w:p>
          <w:p w:rsidR="00310B0B" w:rsidRPr="00975B45" w:rsidRDefault="00310B0B" w:rsidP="0032656F">
            <w:pPr>
              <w:jc w:val="both"/>
            </w:pPr>
            <w:r>
              <w:t>В отношении вышеуказанного служащего проведен</w:t>
            </w:r>
            <w:r w:rsidR="0032656F">
              <w:t>ы</w:t>
            </w:r>
            <w:r>
              <w:t xml:space="preserve"> проверка достоверности и полноты </w:t>
            </w:r>
            <w:r w:rsidR="006149CF" w:rsidRPr="006149CF">
              <w:t>сведений о доходах, об имуществе и обязательствах имущественного характера за 2017-2019 гг. и соблюдения требований к служебному поведению</w:t>
            </w:r>
            <w:r w:rsidR="006149CF">
              <w:t>, служебная проверка.</w:t>
            </w:r>
          </w:p>
        </w:tc>
        <w:tc>
          <w:tcPr>
            <w:tcW w:w="2062" w:type="dxa"/>
          </w:tcPr>
          <w:p w:rsidR="004005BE" w:rsidRPr="00975B45" w:rsidRDefault="00331435" w:rsidP="00E245A4">
            <w:pPr>
              <w:jc w:val="both"/>
            </w:pPr>
            <w:r>
              <w:lastRenderedPageBreak/>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lastRenderedPageBreak/>
              <w:t>7.</w:t>
            </w:r>
          </w:p>
        </w:tc>
        <w:tc>
          <w:tcPr>
            <w:tcW w:w="4394" w:type="dxa"/>
          </w:tcPr>
          <w:p w:rsidR="004005BE" w:rsidRPr="00A26D0E" w:rsidRDefault="004005BE" w:rsidP="00E245A4">
            <w:pPr>
              <w:autoSpaceDE w:val="0"/>
              <w:autoSpaceDN w:val="0"/>
              <w:adjustRightInd w:val="0"/>
              <w:jc w:val="both"/>
            </w:pPr>
            <w:r w:rsidRPr="00A26D0E">
              <w:t>Формирование комплексной системы и проведение мониторинга хода реализации национального плана противодействия коррупции, в частности:</w:t>
            </w:r>
          </w:p>
          <w:p w:rsidR="004005BE" w:rsidRPr="00AA5833" w:rsidRDefault="004005BE" w:rsidP="00E245A4">
            <w:pPr>
              <w:autoSpaceDE w:val="0"/>
              <w:autoSpaceDN w:val="0"/>
              <w:adjustRightInd w:val="0"/>
              <w:jc w:val="both"/>
            </w:pPr>
            <w:r w:rsidRPr="00A26D0E">
              <w:t>1)</w:t>
            </w:r>
            <w:r w:rsidRPr="00A26D0E">
              <w:tab/>
              <w:t>по законодательному обеспечению противодействия коррупции;</w:t>
            </w:r>
          </w:p>
          <w:p w:rsidR="004005BE" w:rsidRPr="00AA5833" w:rsidRDefault="004005BE" w:rsidP="00E245A4">
            <w:pPr>
              <w:autoSpaceDE w:val="0"/>
              <w:autoSpaceDN w:val="0"/>
              <w:adjustRightInd w:val="0"/>
              <w:jc w:val="both"/>
            </w:pPr>
            <w:r w:rsidRPr="00AA5833">
              <w:t>2)</w:t>
            </w:r>
            <w:r w:rsidRPr="00AA5833">
              <w:tab/>
              <w:t>по организации и проведению антикоррупционной экспертизы;</w:t>
            </w:r>
          </w:p>
          <w:p w:rsidR="004005BE" w:rsidRPr="00AA5833" w:rsidRDefault="004005BE" w:rsidP="00E245A4">
            <w:pPr>
              <w:autoSpaceDE w:val="0"/>
              <w:autoSpaceDN w:val="0"/>
              <w:adjustRightInd w:val="0"/>
              <w:jc w:val="both"/>
            </w:pPr>
            <w:r w:rsidRPr="00AA5833">
              <w:t>3)</w:t>
            </w:r>
            <w:r w:rsidRPr="00AA5833">
              <w:tab/>
              <w:t>по совершенствованию государственного управления в целях предупреждения коррупции;</w:t>
            </w:r>
          </w:p>
          <w:p w:rsidR="004005BE" w:rsidRPr="00AA5833" w:rsidRDefault="004005BE" w:rsidP="00E245A4">
            <w:pPr>
              <w:autoSpaceDE w:val="0"/>
              <w:autoSpaceDN w:val="0"/>
              <w:adjustRightInd w:val="0"/>
              <w:jc w:val="both"/>
            </w:pPr>
            <w:r w:rsidRPr="00AA5833">
              <w:t>4)</w:t>
            </w:r>
            <w:r w:rsidRPr="00AA5833">
              <w:tab/>
              <w:t>по противодействию коррупции в сфере закупок товаров, работ, услуг для обеспечения государственных нужд Челябинской области;</w:t>
            </w:r>
          </w:p>
          <w:p w:rsidR="004005BE" w:rsidRPr="00AA5833" w:rsidRDefault="004005BE" w:rsidP="00E245A4">
            <w:pPr>
              <w:autoSpaceDE w:val="0"/>
              <w:autoSpaceDN w:val="0"/>
              <w:adjustRightInd w:val="0"/>
              <w:jc w:val="both"/>
            </w:pPr>
            <w:r w:rsidRPr="00AA5833">
              <w:t>5)</w:t>
            </w:r>
            <w:r w:rsidRPr="00AA5833">
              <w:tab/>
              <w:t>по противодействию коррупции в сфере использования имущества, находящегося в государственной собственности Челябинской области;</w:t>
            </w:r>
          </w:p>
          <w:p w:rsidR="004005BE" w:rsidRPr="00AA5833" w:rsidRDefault="004005BE" w:rsidP="00E245A4">
            <w:pPr>
              <w:autoSpaceDE w:val="0"/>
              <w:autoSpaceDN w:val="0"/>
              <w:adjustRightInd w:val="0"/>
              <w:jc w:val="both"/>
            </w:pPr>
            <w:r w:rsidRPr="00AA5833">
              <w:t>6)</w:t>
            </w:r>
            <w:r w:rsidRPr="00AA5833">
              <w:tab/>
              <w:t xml:space="preserve">по противодействию коррупции в предоставлении государственной </w:t>
            </w:r>
            <w:r w:rsidRPr="00AA5833">
              <w:lastRenderedPageBreak/>
              <w:t>поддержки за счет средств областного бюджета;</w:t>
            </w:r>
          </w:p>
          <w:p w:rsidR="004005BE" w:rsidRPr="00AA5833" w:rsidRDefault="004005BE" w:rsidP="00E245A4">
            <w:pPr>
              <w:autoSpaceDE w:val="0"/>
              <w:autoSpaceDN w:val="0"/>
              <w:adjustRightInd w:val="0"/>
              <w:jc w:val="both"/>
            </w:pPr>
            <w:r w:rsidRPr="00AA5833">
              <w:t>7)</w:t>
            </w:r>
            <w:r w:rsidRPr="00AA5833">
              <w:tab/>
              <w:t>по противодействию коррупции в рамках реализации законодательства о гражданской службе.</w:t>
            </w:r>
          </w:p>
          <w:p w:rsidR="004005BE" w:rsidRPr="00AA5833" w:rsidRDefault="004005BE" w:rsidP="00E245A4">
            <w:pPr>
              <w:autoSpaceDE w:val="0"/>
              <w:autoSpaceDN w:val="0"/>
              <w:adjustRightInd w:val="0"/>
              <w:jc w:val="both"/>
            </w:pPr>
          </w:p>
        </w:tc>
        <w:tc>
          <w:tcPr>
            <w:tcW w:w="7741" w:type="dxa"/>
          </w:tcPr>
          <w:p w:rsidR="004005BE" w:rsidRPr="00AA5833" w:rsidRDefault="004005BE" w:rsidP="00E245A4">
            <w:pPr>
              <w:pStyle w:val="Bodytext20"/>
              <w:shd w:val="clear" w:color="auto" w:fill="auto"/>
              <w:spacing w:after="0" w:line="240" w:lineRule="auto"/>
              <w:jc w:val="both"/>
              <w:rPr>
                <w:sz w:val="24"/>
                <w:szCs w:val="24"/>
              </w:rPr>
            </w:pPr>
            <w:r w:rsidRPr="00AA5833">
              <w:rPr>
                <w:sz w:val="24"/>
                <w:szCs w:val="24"/>
              </w:rPr>
              <w:lastRenderedPageBreak/>
              <w:t>В Министерстве здравоохранения Челябинской области на постоянной основе проводится работа по мониторингу хода реализации национального плана противодействия коррупции:</w:t>
            </w:r>
          </w:p>
          <w:p w:rsidR="004005BE" w:rsidRPr="00AA5833" w:rsidRDefault="004005BE" w:rsidP="009247C0">
            <w:pPr>
              <w:pStyle w:val="ConsPlusNormal"/>
              <w:ind w:firstLine="0"/>
              <w:jc w:val="both"/>
              <w:rPr>
                <w:rFonts w:ascii="Times New Roman" w:hAnsi="Times New Roman" w:cs="Times New Roman"/>
                <w:sz w:val="24"/>
                <w:szCs w:val="24"/>
              </w:rPr>
            </w:pPr>
            <w:r w:rsidRPr="00AA5833">
              <w:rPr>
                <w:rFonts w:ascii="Times New Roman" w:hAnsi="Times New Roman" w:cs="Times New Roman"/>
                <w:sz w:val="24"/>
                <w:szCs w:val="24"/>
              </w:rPr>
              <w:t>1. Проведение анализа проектов нормативных правовых актов, регулирующих сферу деятельности Министерства здравоохранения Челябинской области, на коррупциогенность и выявление пробелов в государственном регулировании.</w:t>
            </w:r>
          </w:p>
          <w:p w:rsidR="004005BE" w:rsidRPr="00A26D0E" w:rsidRDefault="004005BE" w:rsidP="00E245A4">
            <w:pPr>
              <w:pStyle w:val="ConsPlusNormal"/>
              <w:ind w:firstLine="0"/>
              <w:jc w:val="both"/>
              <w:rPr>
                <w:rFonts w:ascii="Times New Roman" w:hAnsi="Times New Roman" w:cs="Times New Roman"/>
                <w:sz w:val="24"/>
                <w:szCs w:val="24"/>
              </w:rPr>
            </w:pPr>
            <w:r w:rsidRPr="00AA5833">
              <w:rPr>
                <w:rFonts w:ascii="Times New Roman" w:hAnsi="Times New Roman" w:cs="Times New Roman"/>
                <w:sz w:val="24"/>
                <w:szCs w:val="24"/>
              </w:rPr>
              <w:t xml:space="preserve">2. Проведение предварительной антикоррупционной экспертизы проектов нормативных правовых актов Губернатора Челябинской области и Правительства Челябинской области, подготовку, которых осуществляет Министерство здравоохранения Челябинской области </w:t>
            </w:r>
            <w:r w:rsidRPr="00A26D0E">
              <w:rPr>
                <w:rFonts w:ascii="Times New Roman" w:hAnsi="Times New Roman" w:cs="Times New Roman"/>
                <w:sz w:val="24"/>
                <w:szCs w:val="24"/>
              </w:rPr>
              <w:t>(информация представлена в п. 2).</w:t>
            </w:r>
          </w:p>
          <w:p w:rsidR="004005BE" w:rsidRPr="00A26D0E" w:rsidRDefault="004005BE" w:rsidP="00E245A4">
            <w:pPr>
              <w:pStyle w:val="ConsPlusNormal"/>
              <w:ind w:firstLine="0"/>
              <w:jc w:val="both"/>
              <w:rPr>
                <w:rFonts w:ascii="Times New Roman" w:hAnsi="Times New Roman" w:cs="Times New Roman"/>
                <w:sz w:val="24"/>
                <w:szCs w:val="24"/>
              </w:rPr>
            </w:pPr>
            <w:r w:rsidRPr="00A26D0E">
              <w:rPr>
                <w:rFonts w:ascii="Times New Roman" w:hAnsi="Times New Roman" w:cs="Times New Roman"/>
                <w:sz w:val="24"/>
                <w:szCs w:val="24"/>
              </w:rPr>
              <w:t xml:space="preserve">3. Размещение заказов на поставки товаров, выполнение работ, оказание услуг осуществляется Министерством здравоохранения Челябинской области в соответствии с Федеральным законом от 05.04.2013 г. </w:t>
            </w:r>
            <w:r w:rsidR="00331435" w:rsidRPr="00A26D0E">
              <w:rPr>
                <w:rFonts w:ascii="Times New Roman" w:hAnsi="Times New Roman" w:cs="Times New Roman"/>
                <w:sz w:val="24"/>
                <w:szCs w:val="24"/>
              </w:rPr>
              <w:t xml:space="preserve">            </w:t>
            </w:r>
            <w:r w:rsidRPr="00A26D0E">
              <w:rPr>
                <w:rFonts w:ascii="Times New Roman" w:hAnsi="Times New Roman" w:cs="Times New Roman"/>
                <w:sz w:val="24"/>
                <w:szCs w:val="24"/>
              </w:rPr>
              <w:t>№</w:t>
            </w:r>
            <w:r w:rsidR="00331435" w:rsidRPr="00A26D0E">
              <w:rPr>
                <w:rFonts w:ascii="Times New Roman" w:hAnsi="Times New Roman" w:cs="Times New Roman"/>
                <w:sz w:val="24"/>
                <w:szCs w:val="24"/>
              </w:rPr>
              <w:t xml:space="preserve"> 44-ФЗ </w:t>
            </w:r>
            <w:r w:rsidRPr="00A26D0E">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далее  именуется – ФЗ № 44). </w:t>
            </w:r>
          </w:p>
          <w:p w:rsidR="004005BE" w:rsidRPr="00A26D0E" w:rsidRDefault="004005BE" w:rsidP="00E245A4">
            <w:pPr>
              <w:pStyle w:val="ConsPlusNormal"/>
              <w:tabs>
                <w:tab w:val="left" w:pos="375"/>
              </w:tabs>
              <w:ind w:firstLine="0"/>
              <w:jc w:val="both"/>
              <w:rPr>
                <w:rFonts w:ascii="Times New Roman" w:hAnsi="Times New Roman" w:cs="Times New Roman"/>
                <w:sz w:val="24"/>
                <w:szCs w:val="24"/>
              </w:rPr>
            </w:pPr>
            <w:r w:rsidRPr="00A26D0E">
              <w:rPr>
                <w:rFonts w:ascii="Times New Roman" w:hAnsi="Times New Roman" w:cs="Times New Roman"/>
                <w:sz w:val="24"/>
                <w:szCs w:val="24"/>
              </w:rPr>
              <w:t>За 1 квартал 2020 г.:</w:t>
            </w:r>
          </w:p>
          <w:p w:rsidR="004005BE" w:rsidRPr="00AA5833" w:rsidRDefault="004005BE" w:rsidP="004D2A5E">
            <w:pPr>
              <w:pStyle w:val="ConsPlusNormal"/>
              <w:tabs>
                <w:tab w:val="left" w:pos="375"/>
              </w:tabs>
              <w:ind w:firstLine="0"/>
              <w:jc w:val="both"/>
              <w:rPr>
                <w:rFonts w:ascii="Times New Roman" w:hAnsi="Times New Roman" w:cs="Times New Roman"/>
                <w:sz w:val="24"/>
                <w:szCs w:val="24"/>
              </w:rPr>
            </w:pPr>
            <w:r w:rsidRPr="00A26D0E">
              <w:rPr>
                <w:rFonts w:ascii="Times New Roman" w:hAnsi="Times New Roman" w:cs="Times New Roman"/>
                <w:sz w:val="24"/>
                <w:szCs w:val="24"/>
              </w:rPr>
              <w:t>•</w:t>
            </w:r>
            <w:r w:rsidRPr="00A26D0E">
              <w:rPr>
                <w:rFonts w:ascii="Times New Roman" w:hAnsi="Times New Roman" w:cs="Times New Roman"/>
                <w:sz w:val="24"/>
                <w:szCs w:val="24"/>
              </w:rPr>
              <w:tab/>
              <w:t>размещено закупок</w:t>
            </w:r>
            <w:r w:rsidRPr="00AA5833">
              <w:rPr>
                <w:rFonts w:ascii="Times New Roman" w:hAnsi="Times New Roman" w:cs="Times New Roman"/>
                <w:sz w:val="24"/>
                <w:szCs w:val="24"/>
              </w:rPr>
              <w:t xml:space="preserve"> в электронной форме 615 на сумму 3 800 255 962,58 руб.; </w:t>
            </w:r>
          </w:p>
          <w:p w:rsidR="004005BE" w:rsidRPr="00AA5833" w:rsidRDefault="004005BE" w:rsidP="004D2A5E">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 xml:space="preserve">оформлено 410 протоколов рассмотрения заявок на участие в электронном аукционе, из них не состоялись 228 (1 участник), 47 </w:t>
            </w:r>
            <w:r w:rsidR="00331435">
              <w:rPr>
                <w:rFonts w:ascii="Times New Roman" w:hAnsi="Times New Roman" w:cs="Times New Roman"/>
                <w:sz w:val="24"/>
                <w:szCs w:val="24"/>
              </w:rPr>
              <w:t xml:space="preserve">             </w:t>
            </w:r>
            <w:r w:rsidRPr="00AA5833">
              <w:rPr>
                <w:rFonts w:ascii="Times New Roman" w:hAnsi="Times New Roman" w:cs="Times New Roman"/>
                <w:sz w:val="24"/>
                <w:szCs w:val="24"/>
              </w:rPr>
              <w:lastRenderedPageBreak/>
              <w:t>(0 участников);</w:t>
            </w:r>
          </w:p>
          <w:p w:rsidR="004005BE" w:rsidRPr="00AA5833" w:rsidRDefault="004005BE" w:rsidP="004D2A5E">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на электронной площадке проведено 590 аукционов и запросов предложений в электронной форме;</w:t>
            </w:r>
          </w:p>
          <w:p w:rsidR="004005BE" w:rsidRPr="00AA5833" w:rsidRDefault="004005BE" w:rsidP="004D2A5E">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оформлено 199 протоколов подведения итогов закупок в электронной форме;</w:t>
            </w:r>
          </w:p>
          <w:p w:rsidR="004005BE" w:rsidRPr="00AA5833" w:rsidRDefault="004005BE" w:rsidP="004D2A5E">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 xml:space="preserve"> заключено 477 контрактов по результатам проведения закупок в электронной форме, на общую цену контрактов 3 017 520 490,62 руб., из них заключено контрактов с единственным поставщиком (по п. 25 ч. 1 ст. 93) – 200;</w:t>
            </w:r>
          </w:p>
          <w:p w:rsidR="004005BE" w:rsidRPr="00AA5833" w:rsidRDefault="004005BE" w:rsidP="00E638C8">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по п. 4 ч. 1 ст. 93 заключено 74 контракта на сумму 7 135 544,01 руб.;</w:t>
            </w:r>
          </w:p>
          <w:p w:rsidR="004005BE" w:rsidRPr="00AA5833" w:rsidRDefault="004005BE" w:rsidP="00E638C8">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по п. 28 ч. 1 ст. 93 заключен 1 контракт на сумму                 1 918 630,01 руб.;</w:t>
            </w:r>
          </w:p>
          <w:p w:rsidR="004005BE" w:rsidRPr="00AA5833" w:rsidRDefault="004005BE" w:rsidP="00E638C8">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по п. 26 ч. 1 ст. 93 заключено 2 контракта на сумму 1 100 000,00 руб.</w:t>
            </w:r>
          </w:p>
          <w:p w:rsidR="004005BE" w:rsidRPr="00AA5833" w:rsidRDefault="004005BE" w:rsidP="00E245A4">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t>Экономия составила 64 640 257,45 руб.</w:t>
            </w:r>
          </w:p>
          <w:p w:rsidR="004005BE" w:rsidRPr="00AA5833" w:rsidRDefault="004005BE" w:rsidP="005752D7">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За 2 квартал 2020 г.:</w:t>
            </w:r>
          </w:p>
          <w:p w:rsidR="004005BE" w:rsidRPr="00AA5833" w:rsidRDefault="004005BE" w:rsidP="005752D7">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 xml:space="preserve">размещено закупок в электронной форме 562 на сумму 3 175 643 403,10 руб.; </w:t>
            </w:r>
          </w:p>
          <w:p w:rsidR="004005BE" w:rsidRPr="00AA5833" w:rsidRDefault="004005BE" w:rsidP="005752D7">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 xml:space="preserve">оформлено 622 протокола рассмотрения заявок на участие в электронном аукционе, из них не состоялись 323 (1 участник), 74 </w:t>
            </w:r>
            <w:r w:rsidR="00331435">
              <w:rPr>
                <w:rFonts w:ascii="Times New Roman" w:hAnsi="Times New Roman" w:cs="Times New Roman"/>
                <w:sz w:val="24"/>
                <w:szCs w:val="24"/>
              </w:rPr>
              <w:t xml:space="preserve">            </w:t>
            </w:r>
            <w:r w:rsidRPr="00AA5833">
              <w:rPr>
                <w:rFonts w:ascii="Times New Roman" w:hAnsi="Times New Roman" w:cs="Times New Roman"/>
                <w:sz w:val="24"/>
                <w:szCs w:val="24"/>
              </w:rPr>
              <w:t>(0 участников);</w:t>
            </w:r>
          </w:p>
          <w:p w:rsidR="004005BE" w:rsidRPr="00AA5833" w:rsidRDefault="004005BE" w:rsidP="005752D7">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на электронной площадке проведено 225 аукционов и запросов предложений в электронной форме;</w:t>
            </w:r>
          </w:p>
          <w:p w:rsidR="004005BE" w:rsidRPr="00AA5833" w:rsidRDefault="004005BE" w:rsidP="005752D7">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оформлено 203 протокола подведения итогов закупок в электронной форме;</w:t>
            </w:r>
          </w:p>
          <w:p w:rsidR="004005BE" w:rsidRPr="00AA5833" w:rsidRDefault="004005BE" w:rsidP="005752D7">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заключено 539 контрактов по результатам проведения закупок в электронной форме, на общую цену контрактов 3 797 619 317,45 руб., из них заключено контрактов с единственным поставщиком (по п. 25 ч. 1 ст. 93) –240;</w:t>
            </w:r>
          </w:p>
          <w:p w:rsidR="004005BE" w:rsidRPr="00AA5833" w:rsidRDefault="004005BE" w:rsidP="005752D7">
            <w:pPr>
              <w:pStyle w:val="ConsPlusNormal"/>
              <w:tabs>
                <w:tab w:val="left" w:pos="375"/>
              </w:tabs>
              <w:ind w:firstLine="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по п.4, 9 ч. 1 ст. 93 заключено 170 контрактов на сумму 1 644 785 585,81 руб.</w:t>
            </w:r>
          </w:p>
          <w:p w:rsidR="004005BE" w:rsidRPr="00AA5833" w:rsidRDefault="004005BE" w:rsidP="005752D7">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t>Экономия составила 59 692 112,97 руб.</w:t>
            </w:r>
          </w:p>
          <w:p w:rsidR="004005BE" w:rsidRPr="00AA5833" w:rsidRDefault="004005BE" w:rsidP="005752D7">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t>За 3 квартал 2020 г.:</w:t>
            </w:r>
          </w:p>
          <w:p w:rsidR="004005BE" w:rsidRPr="00AA5833" w:rsidRDefault="004005BE" w:rsidP="005752D7">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размещено закупок в электронной форме 1686 на сумму                      8 658 690 119,58 руб.;</w:t>
            </w:r>
          </w:p>
          <w:p w:rsidR="004005BE" w:rsidRPr="00AA5833" w:rsidRDefault="004005BE" w:rsidP="005752D7">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lastRenderedPageBreak/>
              <w:t>•</w:t>
            </w:r>
            <w:r w:rsidRPr="00AA5833">
              <w:rPr>
                <w:rFonts w:ascii="Times New Roman" w:hAnsi="Times New Roman" w:cs="Times New Roman"/>
                <w:sz w:val="24"/>
                <w:szCs w:val="24"/>
              </w:rPr>
              <w:tab/>
              <w:t>оформлено 1502 протокола рассмотрения заявок на участие в электронном аукционе, из них не состоялись 743 (1 участник), 147</w:t>
            </w:r>
            <w:r w:rsidR="00331435">
              <w:rPr>
                <w:rFonts w:ascii="Times New Roman" w:hAnsi="Times New Roman" w:cs="Times New Roman"/>
                <w:sz w:val="24"/>
                <w:szCs w:val="24"/>
              </w:rPr>
              <w:t xml:space="preserve">        </w:t>
            </w:r>
            <w:r w:rsidRPr="00AA5833">
              <w:rPr>
                <w:rFonts w:ascii="Times New Roman" w:hAnsi="Times New Roman" w:cs="Times New Roman"/>
                <w:sz w:val="24"/>
                <w:szCs w:val="24"/>
              </w:rPr>
              <w:t xml:space="preserve"> (0 участников);</w:t>
            </w:r>
          </w:p>
          <w:p w:rsidR="004005BE" w:rsidRPr="00AA5833" w:rsidRDefault="004005BE" w:rsidP="005752D7">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на электронной площадке проведено 539 аукционов и запросов предложений в электронной форме;</w:t>
            </w:r>
          </w:p>
          <w:p w:rsidR="004005BE" w:rsidRPr="00AA5833" w:rsidRDefault="004005BE" w:rsidP="005752D7">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оформлено 536 протоколов подведения итогов закупок в электронной форме;</w:t>
            </w:r>
          </w:p>
          <w:p w:rsidR="004005BE" w:rsidRPr="00AA5833" w:rsidRDefault="004005BE" w:rsidP="005752D7">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 xml:space="preserve">заключено 1375 контрактов по результатам проведения закупок в электронной форме, на общую цену контрактов 8 936 073 201,65 рублей, из них заключено контрактов с единственным поставщиком (по п. 25 </w:t>
            </w:r>
            <w:r w:rsidR="00331435">
              <w:rPr>
                <w:rFonts w:ascii="Times New Roman" w:hAnsi="Times New Roman" w:cs="Times New Roman"/>
                <w:sz w:val="24"/>
                <w:szCs w:val="24"/>
              </w:rPr>
              <w:t xml:space="preserve">       </w:t>
            </w:r>
            <w:r w:rsidRPr="00AA5833">
              <w:rPr>
                <w:rFonts w:ascii="Times New Roman" w:hAnsi="Times New Roman" w:cs="Times New Roman"/>
                <w:sz w:val="24"/>
                <w:szCs w:val="24"/>
              </w:rPr>
              <w:t>ч. 1 ст. 93) –735;</w:t>
            </w:r>
          </w:p>
          <w:p w:rsidR="004005BE" w:rsidRPr="00AA5833" w:rsidRDefault="004005BE" w:rsidP="00160C4E">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по ст.</w:t>
            </w:r>
            <w:r w:rsidR="00A26D0E">
              <w:rPr>
                <w:rFonts w:ascii="Times New Roman" w:hAnsi="Times New Roman" w:cs="Times New Roman"/>
                <w:sz w:val="24"/>
                <w:szCs w:val="24"/>
              </w:rPr>
              <w:t xml:space="preserve"> </w:t>
            </w:r>
            <w:r w:rsidRPr="00AA5833">
              <w:rPr>
                <w:rFonts w:ascii="Times New Roman" w:hAnsi="Times New Roman" w:cs="Times New Roman"/>
                <w:sz w:val="24"/>
                <w:szCs w:val="24"/>
              </w:rPr>
              <w:t>93 заключено 389 контрактов</w:t>
            </w:r>
            <w:r w:rsidR="00A26D0E">
              <w:rPr>
                <w:rFonts w:ascii="Times New Roman" w:hAnsi="Times New Roman" w:cs="Times New Roman"/>
                <w:sz w:val="24"/>
                <w:szCs w:val="24"/>
              </w:rPr>
              <w:t xml:space="preserve"> на сумму 1 837 983 418,16 руб.</w:t>
            </w:r>
          </w:p>
          <w:p w:rsidR="004005BE" w:rsidRDefault="004005BE" w:rsidP="00160C4E">
            <w:pPr>
              <w:pStyle w:val="ConsPlusNormal"/>
              <w:tabs>
                <w:tab w:val="left" w:pos="375"/>
              </w:tabs>
              <w:ind w:firstLine="17"/>
              <w:jc w:val="both"/>
              <w:rPr>
                <w:rFonts w:ascii="Times New Roman" w:hAnsi="Times New Roman" w:cs="Times New Roman"/>
                <w:sz w:val="24"/>
                <w:szCs w:val="24"/>
              </w:rPr>
            </w:pPr>
            <w:r w:rsidRPr="00AA5833">
              <w:rPr>
                <w:rFonts w:ascii="Times New Roman" w:hAnsi="Times New Roman" w:cs="Times New Roman"/>
                <w:sz w:val="24"/>
                <w:szCs w:val="24"/>
              </w:rPr>
              <w:t>Экономия составила – 57 766 888,76 руб.</w:t>
            </w:r>
          </w:p>
          <w:p w:rsidR="00A26D0E" w:rsidRPr="00A26D0E" w:rsidRDefault="00A26D0E" w:rsidP="00A26D0E">
            <w:pPr>
              <w:pStyle w:val="ConsPlusNormal"/>
              <w:tabs>
                <w:tab w:val="left" w:pos="375"/>
              </w:tabs>
              <w:ind w:firstLine="17"/>
              <w:jc w:val="both"/>
              <w:rPr>
                <w:rFonts w:ascii="Times New Roman" w:hAnsi="Times New Roman" w:cs="Times New Roman"/>
                <w:sz w:val="24"/>
                <w:szCs w:val="24"/>
              </w:rPr>
            </w:pPr>
            <w:r>
              <w:rPr>
                <w:rFonts w:ascii="Times New Roman" w:hAnsi="Times New Roman" w:cs="Times New Roman"/>
                <w:sz w:val="24"/>
                <w:szCs w:val="24"/>
              </w:rPr>
              <w:t>З</w:t>
            </w:r>
            <w:r w:rsidRPr="00A26D0E">
              <w:rPr>
                <w:rFonts w:ascii="Times New Roman" w:hAnsi="Times New Roman" w:cs="Times New Roman"/>
                <w:sz w:val="24"/>
                <w:szCs w:val="24"/>
              </w:rPr>
              <w:t>а 4 квартал 2020 г</w:t>
            </w:r>
            <w:r>
              <w:rPr>
                <w:rFonts w:ascii="Times New Roman" w:hAnsi="Times New Roman" w:cs="Times New Roman"/>
                <w:sz w:val="24"/>
                <w:szCs w:val="24"/>
              </w:rPr>
              <w:t>.</w:t>
            </w:r>
            <w:r w:rsidRPr="00A26D0E">
              <w:rPr>
                <w:rFonts w:ascii="Times New Roman" w:hAnsi="Times New Roman" w:cs="Times New Roman"/>
                <w:sz w:val="24"/>
                <w:szCs w:val="24"/>
              </w:rPr>
              <w:t>:</w:t>
            </w:r>
          </w:p>
          <w:p w:rsidR="00A26D0E" w:rsidRPr="00A26D0E" w:rsidRDefault="00A26D0E" w:rsidP="00A26D0E">
            <w:pPr>
              <w:pStyle w:val="ConsPlusNormal"/>
              <w:tabs>
                <w:tab w:val="left" w:pos="375"/>
              </w:tabs>
              <w:ind w:firstLine="1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w:t>
            </w:r>
            <w:r w:rsidRPr="00A26D0E">
              <w:rPr>
                <w:rFonts w:ascii="Times New Roman" w:hAnsi="Times New Roman" w:cs="Times New Roman"/>
                <w:sz w:val="24"/>
                <w:szCs w:val="24"/>
              </w:rPr>
              <w:t>азмещено закупок в электронной форме 1897 на сумму</w:t>
            </w:r>
            <w:r>
              <w:rPr>
                <w:rFonts w:ascii="Times New Roman" w:hAnsi="Times New Roman" w:cs="Times New Roman"/>
                <w:sz w:val="24"/>
                <w:szCs w:val="24"/>
              </w:rPr>
              <w:t xml:space="preserve">                   </w:t>
            </w:r>
            <w:r w:rsidRPr="00A26D0E">
              <w:rPr>
                <w:rFonts w:ascii="Times New Roman" w:hAnsi="Times New Roman" w:cs="Times New Roman"/>
                <w:sz w:val="24"/>
                <w:szCs w:val="24"/>
              </w:rPr>
              <w:t xml:space="preserve"> 11 075 288 446,68 руб.; </w:t>
            </w:r>
          </w:p>
          <w:p w:rsidR="00A26D0E" w:rsidRPr="00A26D0E" w:rsidRDefault="00A26D0E" w:rsidP="00A26D0E">
            <w:pPr>
              <w:pStyle w:val="ConsPlusNormal"/>
              <w:tabs>
                <w:tab w:val="left" w:pos="375"/>
              </w:tabs>
              <w:ind w:firstLine="17"/>
              <w:jc w:val="both"/>
              <w:rPr>
                <w:rFonts w:ascii="Times New Roman" w:hAnsi="Times New Roman" w:cs="Times New Roman"/>
                <w:sz w:val="24"/>
                <w:szCs w:val="24"/>
              </w:rPr>
            </w:pPr>
            <w:r w:rsidRPr="00A26D0E">
              <w:rPr>
                <w:rFonts w:ascii="Times New Roman" w:hAnsi="Times New Roman" w:cs="Times New Roman"/>
                <w:sz w:val="24"/>
                <w:szCs w:val="24"/>
              </w:rPr>
              <w:t>•</w:t>
            </w:r>
            <w:r w:rsidRPr="00A26D0E">
              <w:rPr>
                <w:rFonts w:ascii="Times New Roman" w:hAnsi="Times New Roman" w:cs="Times New Roman"/>
                <w:sz w:val="24"/>
                <w:szCs w:val="24"/>
              </w:rPr>
              <w:tab/>
              <w:t xml:space="preserve">оформлено 2007 протокола рассмотрения заявок на участие в электронном аукционе, из них не состоялись 967 (1 участник), 296 </w:t>
            </w:r>
            <w:r>
              <w:rPr>
                <w:rFonts w:ascii="Times New Roman" w:hAnsi="Times New Roman" w:cs="Times New Roman"/>
                <w:sz w:val="24"/>
                <w:szCs w:val="24"/>
              </w:rPr>
              <w:t xml:space="preserve">         </w:t>
            </w:r>
            <w:r w:rsidRPr="00A26D0E">
              <w:rPr>
                <w:rFonts w:ascii="Times New Roman" w:hAnsi="Times New Roman" w:cs="Times New Roman"/>
                <w:sz w:val="24"/>
                <w:szCs w:val="24"/>
              </w:rPr>
              <w:t>(0 участников);</w:t>
            </w:r>
          </w:p>
          <w:p w:rsidR="00A26D0E" w:rsidRPr="00A26D0E" w:rsidRDefault="00A26D0E" w:rsidP="00A26D0E">
            <w:pPr>
              <w:pStyle w:val="ConsPlusNormal"/>
              <w:tabs>
                <w:tab w:val="left" w:pos="375"/>
              </w:tabs>
              <w:ind w:firstLine="17"/>
              <w:jc w:val="both"/>
              <w:rPr>
                <w:rFonts w:ascii="Times New Roman" w:hAnsi="Times New Roman" w:cs="Times New Roman"/>
                <w:sz w:val="24"/>
                <w:szCs w:val="24"/>
              </w:rPr>
            </w:pPr>
            <w:r w:rsidRPr="00A26D0E">
              <w:rPr>
                <w:rFonts w:ascii="Times New Roman" w:hAnsi="Times New Roman" w:cs="Times New Roman"/>
                <w:sz w:val="24"/>
                <w:szCs w:val="24"/>
              </w:rPr>
              <w:t>•</w:t>
            </w:r>
            <w:r w:rsidRPr="00A26D0E">
              <w:rPr>
                <w:rFonts w:ascii="Times New Roman" w:hAnsi="Times New Roman" w:cs="Times New Roman"/>
                <w:sz w:val="24"/>
                <w:szCs w:val="24"/>
              </w:rPr>
              <w:tab/>
              <w:t>на электронной площадке проведено 667 аукционов и запросов предложений в электронной форме;</w:t>
            </w:r>
          </w:p>
          <w:p w:rsidR="00A26D0E" w:rsidRPr="00A26D0E" w:rsidRDefault="00A26D0E" w:rsidP="00A26D0E">
            <w:pPr>
              <w:pStyle w:val="ConsPlusNormal"/>
              <w:tabs>
                <w:tab w:val="left" w:pos="375"/>
              </w:tabs>
              <w:ind w:firstLine="17"/>
              <w:jc w:val="both"/>
              <w:rPr>
                <w:rFonts w:ascii="Times New Roman" w:hAnsi="Times New Roman" w:cs="Times New Roman"/>
                <w:sz w:val="24"/>
                <w:szCs w:val="24"/>
              </w:rPr>
            </w:pPr>
            <w:r w:rsidRPr="00A26D0E">
              <w:rPr>
                <w:rFonts w:ascii="Times New Roman" w:hAnsi="Times New Roman" w:cs="Times New Roman"/>
                <w:sz w:val="24"/>
                <w:szCs w:val="24"/>
              </w:rPr>
              <w:t>•</w:t>
            </w:r>
            <w:r w:rsidRPr="00A26D0E">
              <w:rPr>
                <w:rFonts w:ascii="Times New Roman" w:hAnsi="Times New Roman" w:cs="Times New Roman"/>
                <w:sz w:val="24"/>
                <w:szCs w:val="24"/>
              </w:rPr>
              <w:tab/>
              <w:t>оформлен 541 протокол подведения итогов закупок в электронной форме;</w:t>
            </w:r>
          </w:p>
          <w:p w:rsidR="00A26D0E" w:rsidRDefault="00A26D0E" w:rsidP="00A26D0E">
            <w:pPr>
              <w:pStyle w:val="ConsPlusNormal"/>
              <w:tabs>
                <w:tab w:val="left" w:pos="375"/>
              </w:tabs>
              <w:ind w:firstLine="17"/>
              <w:jc w:val="both"/>
              <w:rPr>
                <w:rFonts w:ascii="Times New Roman" w:hAnsi="Times New Roman" w:cs="Times New Roman"/>
                <w:sz w:val="24"/>
                <w:szCs w:val="24"/>
              </w:rPr>
            </w:pPr>
            <w:r w:rsidRPr="00A26D0E">
              <w:rPr>
                <w:rFonts w:ascii="Times New Roman" w:hAnsi="Times New Roman" w:cs="Times New Roman"/>
                <w:sz w:val="24"/>
                <w:szCs w:val="24"/>
              </w:rPr>
              <w:t>•</w:t>
            </w:r>
            <w:r w:rsidRPr="00A26D0E">
              <w:rPr>
                <w:rFonts w:ascii="Times New Roman" w:hAnsi="Times New Roman" w:cs="Times New Roman"/>
                <w:sz w:val="24"/>
                <w:szCs w:val="24"/>
              </w:rPr>
              <w:tab/>
              <w:t xml:space="preserve">заключено 1725 контрактов по результатам проведения закупок в электронной форме, на общую цену </w:t>
            </w:r>
            <w:r>
              <w:rPr>
                <w:rFonts w:ascii="Times New Roman" w:hAnsi="Times New Roman" w:cs="Times New Roman"/>
                <w:sz w:val="24"/>
                <w:szCs w:val="24"/>
              </w:rPr>
              <w:t>контрактов 9 381 122 014,26 руб.</w:t>
            </w:r>
            <w:r w:rsidRPr="00A26D0E">
              <w:rPr>
                <w:rFonts w:ascii="Times New Roman" w:hAnsi="Times New Roman" w:cs="Times New Roman"/>
                <w:sz w:val="24"/>
                <w:szCs w:val="24"/>
              </w:rPr>
              <w:t>, из них заключено контрактов с единственным поставщиком (по п.</w:t>
            </w:r>
            <w:r>
              <w:rPr>
                <w:rFonts w:ascii="Times New Roman" w:hAnsi="Times New Roman" w:cs="Times New Roman"/>
                <w:sz w:val="24"/>
                <w:szCs w:val="24"/>
              </w:rPr>
              <w:t xml:space="preserve"> </w:t>
            </w:r>
            <w:r w:rsidRPr="00A26D0E">
              <w:rPr>
                <w:rFonts w:ascii="Times New Roman" w:hAnsi="Times New Roman" w:cs="Times New Roman"/>
                <w:sz w:val="24"/>
                <w:szCs w:val="24"/>
              </w:rPr>
              <w:t>25 ч.</w:t>
            </w:r>
            <w:r>
              <w:rPr>
                <w:rFonts w:ascii="Times New Roman" w:hAnsi="Times New Roman" w:cs="Times New Roman"/>
                <w:sz w:val="24"/>
                <w:szCs w:val="24"/>
              </w:rPr>
              <w:t xml:space="preserve"> </w:t>
            </w:r>
            <w:r w:rsidRPr="00A26D0E">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A26D0E">
              <w:rPr>
                <w:rFonts w:ascii="Times New Roman" w:hAnsi="Times New Roman" w:cs="Times New Roman"/>
                <w:sz w:val="24"/>
                <w:szCs w:val="24"/>
              </w:rPr>
              <w:t>ст. 93) –</w:t>
            </w:r>
            <w:r>
              <w:rPr>
                <w:rFonts w:ascii="Times New Roman" w:hAnsi="Times New Roman" w:cs="Times New Roman"/>
                <w:sz w:val="24"/>
                <w:szCs w:val="24"/>
              </w:rPr>
              <w:t xml:space="preserve"> </w:t>
            </w:r>
            <w:r w:rsidRPr="00A26D0E">
              <w:rPr>
                <w:rFonts w:ascii="Times New Roman" w:hAnsi="Times New Roman" w:cs="Times New Roman"/>
                <w:sz w:val="24"/>
                <w:szCs w:val="24"/>
              </w:rPr>
              <w:t>824;</w:t>
            </w:r>
          </w:p>
          <w:p w:rsidR="00A26D0E" w:rsidRPr="00A26D0E" w:rsidRDefault="00A26D0E" w:rsidP="00A26D0E">
            <w:pPr>
              <w:pStyle w:val="ConsPlusNormal"/>
              <w:tabs>
                <w:tab w:val="left" w:pos="375"/>
              </w:tabs>
              <w:ind w:firstLine="1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w:t>
            </w:r>
            <w:r w:rsidRPr="00A26D0E">
              <w:rPr>
                <w:rFonts w:ascii="Times New Roman" w:hAnsi="Times New Roman" w:cs="Times New Roman"/>
                <w:sz w:val="24"/>
                <w:szCs w:val="24"/>
              </w:rPr>
              <w:t>о ст.</w:t>
            </w:r>
            <w:r>
              <w:rPr>
                <w:rFonts w:ascii="Times New Roman" w:hAnsi="Times New Roman" w:cs="Times New Roman"/>
                <w:sz w:val="24"/>
                <w:szCs w:val="24"/>
              </w:rPr>
              <w:t xml:space="preserve"> </w:t>
            </w:r>
            <w:r w:rsidRPr="00A26D0E">
              <w:rPr>
                <w:rFonts w:ascii="Times New Roman" w:hAnsi="Times New Roman" w:cs="Times New Roman"/>
                <w:sz w:val="24"/>
                <w:szCs w:val="24"/>
              </w:rPr>
              <w:t>93 заключено 668 контрактов на сумму 2 289 873 304,28 руб.</w:t>
            </w:r>
          </w:p>
          <w:p w:rsidR="00A26D0E" w:rsidRPr="00A26D0E" w:rsidRDefault="00A26D0E" w:rsidP="00A26D0E">
            <w:pPr>
              <w:pStyle w:val="ConsPlusNormal"/>
              <w:tabs>
                <w:tab w:val="left" w:pos="375"/>
              </w:tabs>
              <w:ind w:firstLine="17"/>
              <w:jc w:val="both"/>
              <w:rPr>
                <w:rFonts w:ascii="Times New Roman" w:hAnsi="Times New Roman" w:cs="Times New Roman"/>
                <w:sz w:val="24"/>
                <w:szCs w:val="24"/>
              </w:rPr>
            </w:pPr>
            <w:r>
              <w:rPr>
                <w:rFonts w:ascii="Times New Roman" w:hAnsi="Times New Roman" w:cs="Times New Roman"/>
                <w:sz w:val="24"/>
                <w:szCs w:val="24"/>
              </w:rPr>
              <w:t>Э</w:t>
            </w:r>
            <w:r w:rsidRPr="00A26D0E">
              <w:rPr>
                <w:rFonts w:ascii="Times New Roman" w:hAnsi="Times New Roman" w:cs="Times New Roman"/>
                <w:sz w:val="24"/>
                <w:szCs w:val="24"/>
              </w:rPr>
              <w:t xml:space="preserve">кономия </w:t>
            </w:r>
            <w:r>
              <w:rPr>
                <w:rFonts w:ascii="Times New Roman" w:hAnsi="Times New Roman" w:cs="Times New Roman"/>
                <w:sz w:val="24"/>
                <w:szCs w:val="24"/>
              </w:rPr>
              <w:t>составила – 229 718 684,98 руб.</w:t>
            </w:r>
          </w:p>
          <w:p w:rsidR="004005BE" w:rsidRPr="00AA5833" w:rsidRDefault="004005BE" w:rsidP="00E638C8">
            <w:pPr>
              <w:pStyle w:val="ConsPlusNormal"/>
              <w:tabs>
                <w:tab w:val="left" w:pos="375"/>
              </w:tabs>
              <w:ind w:firstLine="0"/>
              <w:jc w:val="both"/>
              <w:rPr>
                <w:sz w:val="24"/>
                <w:szCs w:val="24"/>
              </w:rPr>
            </w:pPr>
            <w:r w:rsidRPr="00A26D0E">
              <w:rPr>
                <w:rFonts w:ascii="Times New Roman" w:hAnsi="Times New Roman" w:cs="Times New Roman"/>
                <w:sz w:val="24"/>
                <w:szCs w:val="24"/>
              </w:rPr>
              <w:t xml:space="preserve">4. План-график закупок товаров, работ, услуг для обеспечения государственных нужд подготовлен и размещен на официальном сайте </w:t>
            </w:r>
            <w:hyperlink r:id="rId9" w:tgtFrame="_blank" w:history="1">
              <w:r w:rsidRPr="00A26D0E">
                <w:rPr>
                  <w:rStyle w:val="a6"/>
                  <w:rFonts w:ascii="Times New Roman" w:hAnsi="Times New Roman" w:cs="Times New Roman"/>
                  <w:bCs/>
                  <w:color w:val="auto"/>
                  <w:sz w:val="24"/>
                  <w:szCs w:val="24"/>
                  <w:u w:val="none"/>
                </w:rPr>
                <w:t>zakupki</w:t>
              </w:r>
              <w:r w:rsidRPr="00A26D0E">
                <w:rPr>
                  <w:rStyle w:val="a6"/>
                  <w:rFonts w:ascii="Times New Roman" w:hAnsi="Times New Roman" w:cs="Times New Roman"/>
                  <w:color w:val="auto"/>
                  <w:sz w:val="24"/>
                  <w:szCs w:val="24"/>
                  <w:u w:val="none"/>
                </w:rPr>
                <w:t>.gov.ru</w:t>
              </w:r>
            </w:hyperlink>
            <w:r w:rsidRPr="00A26D0E">
              <w:rPr>
                <w:rFonts w:ascii="Times New Roman" w:hAnsi="Times New Roman" w:cs="Times New Roman"/>
                <w:sz w:val="24"/>
                <w:szCs w:val="24"/>
              </w:rPr>
              <w:t xml:space="preserve">. В 2020 г. осуществлялась своевременная корректировка плана-графика в соответствии с потребностями Министерства здравоохранения Челябинской области – </w:t>
            </w:r>
            <w:r w:rsidR="00A26D0E" w:rsidRPr="00A26D0E">
              <w:rPr>
                <w:rFonts w:ascii="Times New Roman" w:hAnsi="Times New Roman" w:cs="Times New Roman"/>
                <w:sz w:val="24"/>
                <w:szCs w:val="24"/>
              </w:rPr>
              <w:t xml:space="preserve">100 </w:t>
            </w:r>
            <w:r w:rsidRPr="00A26D0E">
              <w:rPr>
                <w:rFonts w:ascii="Times New Roman" w:hAnsi="Times New Roman" w:cs="Times New Roman"/>
                <w:sz w:val="24"/>
                <w:szCs w:val="24"/>
              </w:rPr>
              <w:t>верси</w:t>
            </w:r>
            <w:r w:rsidR="00A26D0E" w:rsidRPr="00A26D0E">
              <w:rPr>
                <w:rFonts w:ascii="Times New Roman" w:hAnsi="Times New Roman" w:cs="Times New Roman"/>
                <w:sz w:val="24"/>
                <w:szCs w:val="24"/>
              </w:rPr>
              <w:t>й</w:t>
            </w:r>
            <w:r w:rsidRPr="00A26D0E">
              <w:rPr>
                <w:rFonts w:ascii="Times New Roman" w:hAnsi="Times New Roman" w:cs="Times New Roman"/>
                <w:sz w:val="24"/>
                <w:szCs w:val="24"/>
              </w:rPr>
              <w:t>.</w:t>
            </w:r>
            <w:r w:rsidRPr="00AA5833">
              <w:rPr>
                <w:rFonts w:ascii="Times New Roman" w:hAnsi="Times New Roman" w:cs="Times New Roman"/>
                <w:sz w:val="24"/>
                <w:szCs w:val="24"/>
              </w:rPr>
              <w:t xml:space="preserve"> </w:t>
            </w:r>
          </w:p>
          <w:p w:rsidR="004005BE" w:rsidRPr="00AA5833" w:rsidRDefault="004005BE" w:rsidP="00E245A4">
            <w:pPr>
              <w:jc w:val="both"/>
            </w:pPr>
            <w:r w:rsidRPr="00AA5833">
              <w:lastRenderedPageBreak/>
              <w:t>5. В целях обеспечения контроля за эффективным использованием имущества, находящегося в государственной собственности Челябинской области:</w:t>
            </w:r>
          </w:p>
          <w:p w:rsidR="004005BE" w:rsidRPr="00AA5833" w:rsidRDefault="004005BE" w:rsidP="00E245A4">
            <w:pPr>
              <w:jc w:val="both"/>
            </w:pPr>
            <w:r w:rsidRPr="00AA5833">
              <w:t>5.1. Ежемесячно осуществляется сбор и анализ отчетности, в том числе показателей интенсивности использования медицинского оборудования, фактов простоя медицинского оборудования;</w:t>
            </w:r>
          </w:p>
          <w:p w:rsidR="004005BE" w:rsidRPr="00AA5833" w:rsidRDefault="004005BE" w:rsidP="00E245A4">
            <w:pPr>
              <w:jc w:val="both"/>
            </w:pPr>
            <w:r w:rsidRPr="00AA5833">
              <w:t>5.2. Ежемесячно проводятся выездные (камеральные) мероприятия по контролю за эффективным использованием медицинского оборудования согласно утвержденному графику выездов комиссии.</w:t>
            </w:r>
          </w:p>
          <w:p w:rsidR="004005BE" w:rsidRPr="00AA5833" w:rsidRDefault="004005BE" w:rsidP="00E245A4">
            <w:pPr>
              <w:jc w:val="both"/>
            </w:pPr>
            <w:r w:rsidRPr="00AA5833">
              <w:t>За 1-</w:t>
            </w:r>
            <w:r>
              <w:t>4</w:t>
            </w:r>
            <w:r w:rsidRPr="00AA5833">
              <w:t xml:space="preserve"> квартал 2020 года проведены плановые контрольные мероприятия в </w:t>
            </w:r>
            <w:r>
              <w:t>12</w:t>
            </w:r>
            <w:r w:rsidRPr="00AA5833">
              <w:t xml:space="preserve"> медицинских организациях.</w:t>
            </w:r>
          </w:p>
          <w:p w:rsidR="004005BE" w:rsidRPr="00AA5833" w:rsidRDefault="004005BE" w:rsidP="00E245A4">
            <w:pPr>
              <w:jc w:val="both"/>
            </w:pPr>
            <w:r w:rsidRPr="00AA5833">
              <w:t xml:space="preserve">5.3. Проводятся мероприятия, совместно с главными внештатными специалистами Министерства здравоохранения Челябинской области, по перераспределению закупленного медицинского оборудования между медицинскими организациями Челябинской области для его максимально эффективного использования. </w:t>
            </w:r>
          </w:p>
          <w:p w:rsidR="004005BE" w:rsidRPr="00AA5833" w:rsidRDefault="004005BE" w:rsidP="00E245A4">
            <w:pPr>
              <w:jc w:val="both"/>
            </w:pPr>
            <w:r>
              <w:t>В</w:t>
            </w:r>
            <w:r w:rsidRPr="00AA5833">
              <w:t xml:space="preserve"> 2020 г</w:t>
            </w:r>
            <w:r>
              <w:t>.</w:t>
            </w:r>
            <w:r w:rsidRPr="00AA5833">
              <w:t xml:space="preserve"> проведена работа по перераспределению </w:t>
            </w:r>
            <w:r>
              <w:t>135</w:t>
            </w:r>
            <w:r w:rsidRPr="00AA5833">
              <w:t xml:space="preserve"> единиц медицинского оборудования между медицинскими организациями Челябинской области.</w:t>
            </w:r>
          </w:p>
          <w:p w:rsidR="004005BE" w:rsidRPr="00AA5833" w:rsidRDefault="004005BE" w:rsidP="00E245A4">
            <w:pPr>
              <w:jc w:val="both"/>
            </w:pPr>
            <w:r w:rsidRPr="00AA5833">
              <w:t>Информация о результатах проведенных проверок и перераспределенном оборудовании ежемесячно предоставляется в Территориальный орган Росздравнадзора по Челябинской области.</w:t>
            </w:r>
          </w:p>
        </w:tc>
        <w:tc>
          <w:tcPr>
            <w:tcW w:w="2062" w:type="dxa"/>
          </w:tcPr>
          <w:p w:rsidR="004005BE" w:rsidRPr="00AA5833" w:rsidRDefault="00331435" w:rsidP="00E245A4">
            <w:pPr>
              <w:pStyle w:val="Bodytext20"/>
              <w:shd w:val="clear" w:color="auto" w:fill="auto"/>
              <w:spacing w:after="0" w:line="240" w:lineRule="auto"/>
              <w:jc w:val="both"/>
              <w:rPr>
                <w:sz w:val="24"/>
                <w:szCs w:val="24"/>
              </w:rPr>
            </w:pPr>
            <w:r>
              <w:rPr>
                <w:sz w:val="24"/>
                <w:szCs w:val="24"/>
              </w:rPr>
              <w:lastRenderedPageBreak/>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lastRenderedPageBreak/>
              <w:t>8.</w:t>
            </w:r>
          </w:p>
        </w:tc>
        <w:tc>
          <w:tcPr>
            <w:tcW w:w="4394" w:type="dxa"/>
          </w:tcPr>
          <w:p w:rsidR="004005BE" w:rsidRPr="00AA5833" w:rsidRDefault="004005BE" w:rsidP="00E245A4">
            <w:pPr>
              <w:pStyle w:val="Bodytext20"/>
              <w:shd w:val="clear" w:color="auto" w:fill="auto"/>
              <w:spacing w:after="0" w:line="240" w:lineRule="auto"/>
              <w:jc w:val="left"/>
              <w:rPr>
                <w:sz w:val="24"/>
                <w:szCs w:val="24"/>
              </w:rPr>
            </w:pPr>
            <w:r w:rsidRPr="00AA5833">
              <w:rPr>
                <w:sz w:val="24"/>
                <w:szCs w:val="24"/>
              </w:rPr>
              <w:t>Проведение социологических исследований на основании методики, утвержденной Правительством Российской Федерации, в целях оценки уровня коррупции в сфере здравоохранения Челябинской области с проведением анализа его результатов</w:t>
            </w:r>
          </w:p>
        </w:tc>
        <w:tc>
          <w:tcPr>
            <w:tcW w:w="7741" w:type="dxa"/>
          </w:tcPr>
          <w:p w:rsidR="004005BE" w:rsidRPr="00AA5833" w:rsidRDefault="004005BE" w:rsidP="00E245A4">
            <w:pPr>
              <w:jc w:val="both"/>
            </w:pPr>
            <w:r w:rsidRPr="00AA5833">
              <w:t xml:space="preserve">Опрос общественного мнения об уровне, причинах и предпосылках коррупционных проявлений в системе здравоохранения Челябинской области размещен на официальном сайте Министерства здравоохранения Челябинской области и работает в интерактивном режиме. </w:t>
            </w:r>
          </w:p>
          <w:p w:rsidR="004005BE" w:rsidRPr="00AA5833" w:rsidRDefault="004005BE" w:rsidP="00D65D3E">
            <w:pPr>
              <w:jc w:val="both"/>
            </w:pPr>
            <w:r w:rsidRPr="00AA5833">
              <w:t xml:space="preserve">С результатами опроса можно ознакомиться по адресу:  http://zdrav74.ru/interview/corruption.php. </w:t>
            </w:r>
          </w:p>
        </w:tc>
        <w:tc>
          <w:tcPr>
            <w:tcW w:w="2062" w:type="dxa"/>
          </w:tcPr>
          <w:p w:rsidR="004005BE" w:rsidRPr="00AA5833" w:rsidRDefault="00331435" w:rsidP="00E245A4">
            <w:pPr>
              <w:jc w:val="both"/>
            </w:pPr>
            <w:r>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t>9.</w:t>
            </w:r>
          </w:p>
        </w:tc>
        <w:tc>
          <w:tcPr>
            <w:tcW w:w="4394" w:type="dxa"/>
          </w:tcPr>
          <w:p w:rsidR="004005BE" w:rsidRPr="00AA5833" w:rsidRDefault="004005BE" w:rsidP="00E245A4">
            <w:pPr>
              <w:jc w:val="both"/>
            </w:pPr>
            <w:r w:rsidRPr="00AA5833">
              <w:t>Мониторинг принятых мер по изучению причин коррупции, факторов, способствующих коррупции</w:t>
            </w:r>
          </w:p>
        </w:tc>
        <w:tc>
          <w:tcPr>
            <w:tcW w:w="7741" w:type="dxa"/>
          </w:tcPr>
          <w:p w:rsidR="004005BE" w:rsidRPr="00AA5833" w:rsidRDefault="004005BE" w:rsidP="00E245A4">
            <w:pPr>
              <w:pStyle w:val="ConsPlusNormal"/>
              <w:widowControl/>
              <w:ind w:firstLine="0"/>
              <w:jc w:val="both"/>
              <w:rPr>
                <w:rFonts w:ascii="Times New Roman" w:hAnsi="Times New Roman" w:cs="Times New Roman"/>
                <w:sz w:val="24"/>
                <w:szCs w:val="24"/>
              </w:rPr>
            </w:pPr>
            <w:r w:rsidRPr="00AA5833">
              <w:rPr>
                <w:rFonts w:ascii="Times New Roman" w:hAnsi="Times New Roman" w:cs="Times New Roman"/>
                <w:sz w:val="24"/>
                <w:szCs w:val="24"/>
              </w:rPr>
              <w:t>В Министерстве здравоохранения Челябинской области в целях анализа принятых мер по изучению причин коррупции, факторов, способствующих коррупции проведены:</w:t>
            </w:r>
          </w:p>
          <w:p w:rsidR="004005BE" w:rsidRPr="00AA5833" w:rsidRDefault="004005BE" w:rsidP="00E245A4">
            <w:pPr>
              <w:jc w:val="both"/>
            </w:pPr>
            <w:r w:rsidRPr="00AA5833">
              <w:t xml:space="preserve"> - мониторинг законодательства Челябинской области, регулирующего правоотношения в сфере противодействия коррупции, в целях </w:t>
            </w:r>
            <w:r w:rsidRPr="00AA5833">
              <w:lastRenderedPageBreak/>
              <w:t xml:space="preserve">выявления нормативных правовых актов, требующих приведения в соответствии с федеральным законодательством (информация представлена в п.1); </w:t>
            </w:r>
          </w:p>
          <w:p w:rsidR="004005BE" w:rsidRPr="00AA5833" w:rsidRDefault="004005BE" w:rsidP="00E245A4">
            <w:pPr>
              <w:autoSpaceDE w:val="0"/>
              <w:autoSpaceDN w:val="0"/>
              <w:adjustRightInd w:val="0"/>
              <w:jc w:val="both"/>
            </w:pPr>
            <w:r w:rsidRPr="00AA5833">
              <w:t>- антикоррупционная экспертиза документов, связанных с закупками товаров, работ, услуг для обеспечения государственных и муниципальных нужд Челябинской области (</w:t>
            </w:r>
            <w:r w:rsidRPr="00AA5833">
              <w:rPr>
                <w:bCs/>
              </w:rPr>
              <w:t>информация представлена в п. 13</w:t>
            </w:r>
            <w:r w:rsidRPr="00AA5833">
              <w:rPr>
                <w:color w:val="000000"/>
              </w:rPr>
              <w:t>)</w:t>
            </w:r>
            <w:r w:rsidRPr="00AA5833">
              <w:t>;</w:t>
            </w:r>
          </w:p>
          <w:p w:rsidR="004005BE" w:rsidRPr="00AA5833" w:rsidRDefault="004005BE" w:rsidP="00E245A4">
            <w:pPr>
              <w:pStyle w:val="ConsPlusNormal"/>
              <w:widowControl/>
              <w:ind w:firstLine="0"/>
              <w:jc w:val="both"/>
              <w:rPr>
                <w:rFonts w:ascii="Times New Roman" w:hAnsi="Times New Roman" w:cs="Times New Roman"/>
                <w:sz w:val="24"/>
                <w:szCs w:val="24"/>
              </w:rPr>
            </w:pPr>
            <w:r w:rsidRPr="00AA5833">
              <w:rPr>
                <w:rFonts w:ascii="Times New Roman" w:hAnsi="Times New Roman" w:cs="Times New Roman"/>
                <w:sz w:val="24"/>
                <w:szCs w:val="24"/>
              </w:rPr>
              <w:t>- анализ обращений граждан (информация представлена в п. 6).</w:t>
            </w:r>
          </w:p>
          <w:p w:rsidR="004005BE" w:rsidRPr="00AA5833" w:rsidRDefault="004005BE" w:rsidP="00E245A4">
            <w:pPr>
              <w:pStyle w:val="ConsPlusNormal"/>
              <w:widowControl/>
              <w:ind w:firstLine="0"/>
              <w:jc w:val="both"/>
              <w:rPr>
                <w:rFonts w:ascii="Times New Roman" w:hAnsi="Times New Roman" w:cs="Times New Roman"/>
                <w:sz w:val="24"/>
                <w:szCs w:val="24"/>
              </w:rPr>
            </w:pPr>
            <w:r w:rsidRPr="00AA5833">
              <w:rPr>
                <w:rFonts w:ascii="Times New Roman" w:hAnsi="Times New Roman" w:cs="Times New Roman"/>
                <w:sz w:val="24"/>
                <w:szCs w:val="24"/>
              </w:rPr>
              <w:t xml:space="preserve">На сайте Министерства здравоохранения Челябинской области размещен онлайн-опрос с целью оценки уровня коррупции в здравоохранении Челябинской области и эффективности принимаемых антикоррупционных мер (информация представлена в п. 8). </w:t>
            </w:r>
          </w:p>
        </w:tc>
        <w:tc>
          <w:tcPr>
            <w:tcW w:w="2062" w:type="dxa"/>
          </w:tcPr>
          <w:p w:rsidR="004005BE" w:rsidRPr="00AA5833" w:rsidRDefault="00331435" w:rsidP="00E245A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4005BE" w:rsidRPr="00AA5833" w:rsidTr="004005BE">
        <w:trPr>
          <w:trHeight w:val="132"/>
        </w:trPr>
        <w:tc>
          <w:tcPr>
            <w:tcW w:w="589" w:type="dxa"/>
          </w:tcPr>
          <w:p w:rsidR="004005BE" w:rsidRPr="00AA5833" w:rsidRDefault="004005BE" w:rsidP="00E245A4">
            <w:pPr>
              <w:autoSpaceDE w:val="0"/>
              <w:autoSpaceDN w:val="0"/>
              <w:adjustRightInd w:val="0"/>
              <w:jc w:val="center"/>
            </w:pPr>
            <w:r w:rsidRPr="00AA5833">
              <w:lastRenderedPageBreak/>
              <w:t>10.</w:t>
            </w:r>
          </w:p>
        </w:tc>
        <w:tc>
          <w:tcPr>
            <w:tcW w:w="4394" w:type="dxa"/>
          </w:tcPr>
          <w:p w:rsidR="004005BE" w:rsidRPr="00AA5833" w:rsidRDefault="004005BE" w:rsidP="00E245A4">
            <w:pPr>
              <w:jc w:val="both"/>
            </w:pPr>
            <w:r w:rsidRPr="00AA5833">
              <w:t>Корректировка и актуализация плана мероприятий по противодействию коррупции в Министерстве здравоохранения Челябинской области с предварительным вынесением на заседание Общественного совета Министерства здравоохранения Челябинской области.</w:t>
            </w:r>
          </w:p>
        </w:tc>
        <w:tc>
          <w:tcPr>
            <w:tcW w:w="7741" w:type="dxa"/>
          </w:tcPr>
          <w:p w:rsidR="004005BE" w:rsidRPr="00AA5833" w:rsidRDefault="004005BE" w:rsidP="00E245A4">
            <w:pPr>
              <w:pStyle w:val="ConsPlusNormal"/>
              <w:ind w:firstLine="0"/>
              <w:jc w:val="both"/>
              <w:rPr>
                <w:rFonts w:ascii="Times New Roman" w:hAnsi="Times New Roman" w:cs="Times New Roman"/>
                <w:sz w:val="24"/>
                <w:szCs w:val="24"/>
              </w:rPr>
            </w:pPr>
            <w:r w:rsidRPr="00AA5833">
              <w:rPr>
                <w:rFonts w:ascii="Times New Roman" w:hAnsi="Times New Roman" w:cs="Times New Roman"/>
                <w:sz w:val="24"/>
                <w:szCs w:val="24"/>
              </w:rPr>
              <w:t>Приказом Министерства здравоохранения Челябинской области от 17.09.2018 г. № 1919 утвержден план противодействия коррупции Министерства здравоохранения Челябинской области на 2018-2020 годы (далее именуется – План). План размещен на официальном сайте Министерства здравоохранения Челябинской области в подразделе «Информация об исполнении Министерством здравоохранения Челябинской области мероприятий по противодействию коррупции» раздела «Противодействие коррупции». Предварительно проект Плана вынесен на обсуждение Общественного совета при Министерстве здравоохранения Челябинской области.</w:t>
            </w:r>
          </w:p>
          <w:p w:rsidR="004005BE" w:rsidRPr="00AA5833" w:rsidRDefault="004005BE" w:rsidP="00E245A4">
            <w:pPr>
              <w:pStyle w:val="ConsPlusNormal"/>
              <w:ind w:firstLine="0"/>
              <w:jc w:val="both"/>
              <w:rPr>
                <w:rFonts w:ascii="Times New Roman" w:hAnsi="Times New Roman" w:cs="Times New Roman"/>
                <w:sz w:val="24"/>
                <w:szCs w:val="24"/>
              </w:rPr>
            </w:pPr>
            <w:r w:rsidRPr="00AA5833">
              <w:rPr>
                <w:rFonts w:ascii="Times New Roman" w:hAnsi="Times New Roman" w:cs="Times New Roman"/>
                <w:sz w:val="24"/>
                <w:szCs w:val="24"/>
              </w:rPr>
              <w:t>В декабре 2019 г. План дополнен п. 45 о необходимости проведения мероприятия для сотрудников с целью разъяснение порядка письменного уведомления о склонении к коррупционным и иным правонарушениям, утвержденного приказом Министерства здравоохранения Челябинской области от 26.12.2019 г. № 1425.</w:t>
            </w:r>
          </w:p>
          <w:p w:rsidR="004005BE" w:rsidRPr="00AA5833" w:rsidRDefault="004005BE" w:rsidP="00715574">
            <w:pPr>
              <w:pStyle w:val="ConsPlusNormal"/>
              <w:widowControl/>
              <w:ind w:firstLine="0"/>
              <w:jc w:val="both"/>
              <w:rPr>
                <w:rFonts w:ascii="Times New Roman" w:hAnsi="Times New Roman" w:cs="Times New Roman"/>
                <w:sz w:val="24"/>
                <w:szCs w:val="24"/>
              </w:rPr>
            </w:pPr>
            <w:r w:rsidRPr="00AA5833">
              <w:rPr>
                <w:rFonts w:ascii="Times New Roman" w:hAnsi="Times New Roman" w:cs="Times New Roman"/>
                <w:sz w:val="24"/>
                <w:szCs w:val="24"/>
              </w:rPr>
              <w:t>В 2020 г. корректировка и актуализация плана мероприятий по противодействию коррупции в Министерстве здравоохранения Челябинской области не осуществлялась в связи с отсутствием оснований.</w:t>
            </w:r>
          </w:p>
        </w:tc>
        <w:tc>
          <w:tcPr>
            <w:tcW w:w="2062" w:type="dxa"/>
          </w:tcPr>
          <w:p w:rsidR="004005BE" w:rsidRPr="00AA5833" w:rsidRDefault="00331435" w:rsidP="00E245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t>11.</w:t>
            </w:r>
          </w:p>
        </w:tc>
        <w:tc>
          <w:tcPr>
            <w:tcW w:w="4394" w:type="dxa"/>
          </w:tcPr>
          <w:p w:rsidR="004005BE" w:rsidRPr="00AA5833" w:rsidRDefault="004005BE" w:rsidP="00E245A4">
            <w:pPr>
              <w:jc w:val="both"/>
            </w:pPr>
            <w:r w:rsidRPr="00AA5833">
              <w:t xml:space="preserve">Разработка и внедрение административных регламентов исполнения Министерством </w:t>
            </w:r>
            <w:r w:rsidRPr="00AA5833">
              <w:lastRenderedPageBreak/>
              <w:t>здравоохранения Челябинской области государственных функций (предоставления государственных услуг)</w:t>
            </w:r>
          </w:p>
        </w:tc>
        <w:tc>
          <w:tcPr>
            <w:tcW w:w="7741" w:type="dxa"/>
          </w:tcPr>
          <w:p w:rsidR="004005BE" w:rsidRPr="00AA5833" w:rsidRDefault="004005BE" w:rsidP="00C5697C">
            <w:pPr>
              <w:autoSpaceDE w:val="0"/>
              <w:autoSpaceDN w:val="0"/>
              <w:adjustRightInd w:val="0"/>
              <w:jc w:val="both"/>
              <w:rPr>
                <w:bCs/>
              </w:rPr>
            </w:pPr>
            <w:r w:rsidRPr="00AA5833">
              <w:rPr>
                <w:bCs/>
              </w:rPr>
              <w:lastRenderedPageBreak/>
              <w:t xml:space="preserve">В Министерстве здравоохранения Челябинской области предусмотрена работа по приведению административных регламентов в соответствии с постановлением Правительства Челябинской области от 13.12.2010 г.             </w:t>
            </w:r>
            <w:r w:rsidRPr="00AA5833">
              <w:rPr>
                <w:bCs/>
              </w:rPr>
              <w:lastRenderedPageBreak/>
              <w:t>№ 293-П (ред. от 19.03.2020 г.)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p>
          <w:p w:rsidR="004005BE" w:rsidRPr="00AA5833" w:rsidRDefault="004005BE" w:rsidP="00473953">
            <w:pPr>
              <w:autoSpaceDE w:val="0"/>
              <w:autoSpaceDN w:val="0"/>
              <w:adjustRightInd w:val="0"/>
              <w:jc w:val="both"/>
              <w:rPr>
                <w:bCs/>
              </w:rPr>
            </w:pPr>
            <w:r w:rsidRPr="00AA5833">
              <w:rPr>
                <w:bCs/>
              </w:rPr>
              <w:t>В 2020 г. разработан проект «Административного регламента предоставления государственной услуги «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учитывающий изменения в законодательстве, которые вступят в законную силу с 01.01.2021 г.</w:t>
            </w:r>
          </w:p>
        </w:tc>
        <w:tc>
          <w:tcPr>
            <w:tcW w:w="2062" w:type="dxa"/>
          </w:tcPr>
          <w:p w:rsidR="004005BE" w:rsidRPr="00AA5833" w:rsidRDefault="00331435" w:rsidP="00C5697C">
            <w:pPr>
              <w:autoSpaceDE w:val="0"/>
              <w:autoSpaceDN w:val="0"/>
              <w:adjustRightInd w:val="0"/>
              <w:jc w:val="both"/>
              <w:rPr>
                <w:bCs/>
              </w:rPr>
            </w:pPr>
            <w:r>
              <w:rPr>
                <w:bCs/>
              </w:rPr>
              <w:lastRenderedPageBreak/>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lastRenderedPageBreak/>
              <w:t>12.</w:t>
            </w:r>
          </w:p>
        </w:tc>
        <w:tc>
          <w:tcPr>
            <w:tcW w:w="4394" w:type="dxa"/>
          </w:tcPr>
          <w:p w:rsidR="004005BE" w:rsidRPr="00AA5833" w:rsidRDefault="004005BE" w:rsidP="00E245A4">
            <w:pPr>
              <w:pStyle w:val="ConsPlusNormal"/>
              <w:widowControl/>
              <w:ind w:firstLine="0"/>
              <w:jc w:val="both"/>
              <w:rPr>
                <w:rFonts w:ascii="Times New Roman" w:hAnsi="Times New Roman" w:cs="Times New Roman"/>
                <w:sz w:val="24"/>
                <w:szCs w:val="24"/>
              </w:rPr>
            </w:pPr>
            <w:r w:rsidRPr="00AA5833">
              <w:rPr>
                <w:rFonts w:ascii="Times New Roman" w:hAnsi="Times New Roman" w:cs="Times New Roman"/>
                <w:sz w:val="24"/>
                <w:szCs w:val="24"/>
              </w:rPr>
              <w:t>Проведение мониторинга качества разработки и внедрения Министерством здравоохранения Челябинской области административных регламентов исполнения государственных функций (предоставления государственных услуг) с целью выявления и устранения коррупциогенных факторов</w:t>
            </w:r>
          </w:p>
        </w:tc>
        <w:tc>
          <w:tcPr>
            <w:tcW w:w="7741" w:type="dxa"/>
          </w:tcPr>
          <w:p w:rsidR="004005BE" w:rsidRPr="00AA5833" w:rsidRDefault="004005BE" w:rsidP="0054071F">
            <w:pPr>
              <w:jc w:val="both"/>
            </w:pPr>
            <w:proofErr w:type="gramStart"/>
            <w:r w:rsidRPr="00AA5833">
              <w:t xml:space="preserve">Предварительная экспертиза проектов административных регламентов Министерства здравоохранения Челябинской области осуществляется юридическим отделом управления кадрового и правового обеспечения Министерства здравоохранения Челябинской области в соответствии с Федеральным законом от 27.07.2010 г. № 210-ФЗ (ред. от 31.07.2020 г.) «Об организации предоставления государственных и муниципальных услуг» и постановлением Правительства Челябинской области </w:t>
            </w:r>
            <w:r>
              <w:t xml:space="preserve">                    </w:t>
            </w:r>
            <w:r w:rsidRPr="00AA5833">
              <w:t>от 26.01.2011 г. № 23-П (ред. от 27.07.2011 г.) «О Порядке проведения экспертизы проектов административных</w:t>
            </w:r>
            <w:proofErr w:type="gramEnd"/>
            <w:r w:rsidRPr="00AA5833">
              <w:t xml:space="preserve"> регламентов предоставления государственных услуг, разработанных органами исполнительной власти Челябинской области».</w:t>
            </w:r>
          </w:p>
          <w:p w:rsidR="004005BE" w:rsidRPr="00AA5833" w:rsidRDefault="004005BE" w:rsidP="00257E12">
            <w:pPr>
              <w:jc w:val="both"/>
            </w:pPr>
            <w:proofErr w:type="gramStart"/>
            <w:r w:rsidRPr="00AA5833">
              <w:t xml:space="preserve">В 2020 г. в целях общественного обсуждения и проведения независимой антикоррупционной экспертизы </w:t>
            </w:r>
            <w:r w:rsidRPr="00AA5833">
              <w:rPr>
                <w:bCs/>
              </w:rPr>
              <w:t xml:space="preserve">проект «Административного регламента предоставления государственной услуги «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размещен на едином региональном интернет-портале </w:t>
            </w:r>
            <w:r w:rsidRPr="00AA5833">
              <w:rPr>
                <w:rFonts w:hint="eastAsia"/>
              </w:rPr>
              <w:t>для размещения проектов нормативных правовых актов Челябинской области в целях их общественного обсуждения и проведения независимой антикоррупционной экспертизы</w:t>
            </w:r>
            <w:r w:rsidRPr="00AA5833">
              <w:t>.</w:t>
            </w:r>
            <w:proofErr w:type="gramEnd"/>
          </w:p>
        </w:tc>
        <w:tc>
          <w:tcPr>
            <w:tcW w:w="2062" w:type="dxa"/>
          </w:tcPr>
          <w:p w:rsidR="004005BE" w:rsidRPr="00AA5833" w:rsidRDefault="00331435" w:rsidP="0054071F">
            <w:pPr>
              <w:jc w:val="both"/>
            </w:pPr>
            <w:r>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t>13.</w:t>
            </w:r>
          </w:p>
        </w:tc>
        <w:tc>
          <w:tcPr>
            <w:tcW w:w="4394" w:type="dxa"/>
          </w:tcPr>
          <w:p w:rsidR="004005BE" w:rsidRPr="007D79AA" w:rsidRDefault="004005BE" w:rsidP="00E245A4">
            <w:pPr>
              <w:autoSpaceDE w:val="0"/>
              <w:autoSpaceDN w:val="0"/>
              <w:adjustRightInd w:val="0"/>
              <w:jc w:val="both"/>
            </w:pPr>
            <w:r w:rsidRPr="007D79AA">
              <w:rPr>
                <w:rFonts w:hint="eastAsia"/>
              </w:rPr>
              <w:t xml:space="preserve">Проведение в установленном порядке антикоррупционной экспертизы документов, связанных с закупками товаров, работ, услуг для обеспечения государственных и муниципальных </w:t>
            </w:r>
            <w:r w:rsidRPr="007D79AA">
              <w:rPr>
                <w:rFonts w:hint="eastAsia"/>
              </w:rPr>
              <w:lastRenderedPageBreak/>
              <w:t>нужд Челябинской области</w:t>
            </w:r>
          </w:p>
          <w:p w:rsidR="004005BE" w:rsidRPr="007D79AA" w:rsidRDefault="004005BE" w:rsidP="00E245A4">
            <w:pPr>
              <w:autoSpaceDE w:val="0"/>
              <w:autoSpaceDN w:val="0"/>
              <w:adjustRightInd w:val="0"/>
              <w:jc w:val="both"/>
            </w:pPr>
          </w:p>
        </w:tc>
        <w:tc>
          <w:tcPr>
            <w:tcW w:w="7741" w:type="dxa"/>
          </w:tcPr>
          <w:p w:rsidR="004005BE" w:rsidRPr="007D79AA" w:rsidRDefault="004005BE" w:rsidP="00911483">
            <w:pPr>
              <w:jc w:val="both"/>
              <w:rPr>
                <w:rStyle w:val="highlight"/>
                <w:bdr w:val="single" w:sz="12" w:space="0" w:color="FFFF00" w:frame="1"/>
                <w:shd w:val="clear" w:color="auto" w:fill="FFFF00"/>
              </w:rPr>
            </w:pPr>
            <w:r w:rsidRPr="007D79AA">
              <w:rPr>
                <w:color w:val="000000"/>
                <w:shd w:val="clear" w:color="auto" w:fill="FFFFFF"/>
              </w:rPr>
              <w:lastRenderedPageBreak/>
              <w:t xml:space="preserve">В 2020 г. </w:t>
            </w:r>
            <w:r w:rsidRPr="007D79AA">
              <w:rPr>
                <w:bCs/>
              </w:rPr>
              <w:t>управлением контрактных отношений в сфере закупок для государственных нужд Министерства здравоохранения Челябинской области</w:t>
            </w:r>
            <w:r w:rsidRPr="007D79AA">
              <w:rPr>
                <w:color w:val="000000"/>
              </w:rPr>
              <w:t xml:space="preserve"> проведено </w:t>
            </w:r>
            <w:r w:rsidR="007D79AA" w:rsidRPr="007D79AA">
              <w:rPr>
                <w:color w:val="000000"/>
              </w:rPr>
              <w:t>4790</w:t>
            </w:r>
            <w:r w:rsidRPr="007D79AA">
              <w:rPr>
                <w:color w:val="000000"/>
              </w:rPr>
              <w:t xml:space="preserve"> ед. антикоррупционной экспертизы документации о закупках для нужд Минздрава Челябинской области на </w:t>
            </w:r>
            <w:r w:rsidRPr="007D79AA">
              <w:rPr>
                <w:rStyle w:val="highlight"/>
              </w:rPr>
              <w:t>выявление:</w:t>
            </w:r>
          </w:p>
          <w:p w:rsidR="004005BE" w:rsidRPr="007D79AA" w:rsidRDefault="004005BE" w:rsidP="00911483">
            <w:pPr>
              <w:jc w:val="both"/>
            </w:pPr>
            <w:r w:rsidRPr="007D79AA">
              <w:rPr>
                <w:color w:val="000000"/>
                <w:shd w:val="clear" w:color="auto" w:fill="FFFFFF"/>
              </w:rPr>
              <w:lastRenderedPageBreak/>
              <w:t>1) несоответствия начальной (максимальной) цены закупаемых товаров, работ и услуг среднерыночным ценам, сложившимся на данный тип или вид товаров, работ и услуг;</w:t>
            </w:r>
          </w:p>
          <w:p w:rsidR="004005BE" w:rsidRPr="007D79AA" w:rsidRDefault="004005BE" w:rsidP="00911483">
            <w:pPr>
              <w:jc w:val="both"/>
              <w:rPr>
                <w:color w:val="000000"/>
                <w:shd w:val="clear" w:color="auto" w:fill="FFFFFF"/>
              </w:rPr>
            </w:pPr>
            <w:r w:rsidRPr="007D79AA">
              <w:rPr>
                <w:color w:val="000000"/>
                <w:shd w:val="clear" w:color="auto" w:fill="FFFFFF"/>
              </w:rPr>
              <w:t xml:space="preserve">2) нереальных сроков, предусматриваемых на поставку товаров, выполнение работ, оказание услуг по государственному контракту; </w:t>
            </w:r>
          </w:p>
          <w:p w:rsidR="004005BE" w:rsidRPr="007D79AA" w:rsidRDefault="004005BE" w:rsidP="00911483">
            <w:pPr>
              <w:jc w:val="both"/>
              <w:rPr>
                <w:color w:val="000000"/>
                <w:shd w:val="clear" w:color="auto" w:fill="FFFFFF"/>
              </w:rPr>
            </w:pPr>
            <w:r w:rsidRPr="007D79AA">
              <w:rPr>
                <w:color w:val="000000"/>
                <w:shd w:val="clear" w:color="auto" w:fill="FFFFFF"/>
              </w:rPr>
              <w:t>3) завышенных требований к участникам размещения заказа, предъявляемых для участия в конкурентной процедуре;</w:t>
            </w:r>
          </w:p>
          <w:p w:rsidR="004005BE" w:rsidRPr="007D79AA" w:rsidRDefault="004005BE" w:rsidP="00911483">
            <w:pPr>
              <w:jc w:val="both"/>
              <w:rPr>
                <w:color w:val="000000"/>
                <w:shd w:val="clear" w:color="auto" w:fill="FFFFFF"/>
              </w:rPr>
            </w:pPr>
            <w:r w:rsidRPr="007D79AA">
              <w:rPr>
                <w:color w:val="000000"/>
                <w:shd w:val="clear" w:color="auto" w:fill="FFFFFF"/>
              </w:rPr>
              <w:t>4) излишней детализации номенклатуры закупаемых товаров, работ и услуг, требований к содержанию выполняемых работ, предоставляемых услуг.</w:t>
            </w:r>
          </w:p>
          <w:p w:rsidR="004005BE" w:rsidRPr="007D79AA" w:rsidRDefault="004005BE" w:rsidP="00160C4E">
            <w:pPr>
              <w:jc w:val="both"/>
            </w:pPr>
            <w:r w:rsidRPr="007D79AA">
              <w:t>По результатам проведенной экспертизы нарушений не выявлено.</w:t>
            </w:r>
          </w:p>
        </w:tc>
        <w:tc>
          <w:tcPr>
            <w:tcW w:w="2062" w:type="dxa"/>
          </w:tcPr>
          <w:p w:rsidR="004005BE" w:rsidRPr="00257E12" w:rsidRDefault="00331435" w:rsidP="00911483">
            <w:pPr>
              <w:jc w:val="both"/>
              <w:rPr>
                <w:color w:val="000000"/>
                <w:highlight w:val="yellow"/>
                <w:shd w:val="clear" w:color="auto" w:fill="FFFFFF"/>
              </w:rPr>
            </w:pPr>
            <w:r w:rsidRPr="00331435">
              <w:rPr>
                <w:color w:val="000000"/>
                <w:shd w:val="clear" w:color="auto" w:fill="FFFFFF"/>
              </w:rPr>
              <w:lastRenderedPageBreak/>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lastRenderedPageBreak/>
              <w:t>14.</w:t>
            </w:r>
          </w:p>
        </w:tc>
        <w:tc>
          <w:tcPr>
            <w:tcW w:w="4394" w:type="dxa"/>
          </w:tcPr>
          <w:p w:rsidR="004005BE" w:rsidRPr="00AA5833" w:rsidRDefault="004005BE" w:rsidP="00E245A4">
            <w:pPr>
              <w:autoSpaceDE w:val="0"/>
              <w:autoSpaceDN w:val="0"/>
              <w:adjustRightInd w:val="0"/>
              <w:jc w:val="both"/>
            </w:pPr>
            <w:r w:rsidRPr="00AA5833">
              <w:rPr>
                <w:rFonts w:hint="eastAsia"/>
              </w:rPr>
              <w:t>Проведение мониторинга закупок товаров, работ, услуг для</w:t>
            </w:r>
            <w:r w:rsidRPr="00AA5833">
              <w:t xml:space="preserve"> </w:t>
            </w:r>
            <w:r w:rsidRPr="00AA5833">
              <w:rPr>
                <w:rFonts w:hint="eastAsia"/>
              </w:rPr>
              <w:t>обеспечения государственных и муниципальных нужд Челябинской области в соответствии с требованиями действующего законодательства</w:t>
            </w:r>
          </w:p>
          <w:p w:rsidR="004005BE" w:rsidRPr="00AA5833" w:rsidRDefault="004005BE" w:rsidP="00E245A4">
            <w:pPr>
              <w:autoSpaceDE w:val="0"/>
              <w:autoSpaceDN w:val="0"/>
              <w:adjustRightInd w:val="0"/>
              <w:jc w:val="both"/>
            </w:pPr>
          </w:p>
        </w:tc>
        <w:tc>
          <w:tcPr>
            <w:tcW w:w="7741" w:type="dxa"/>
          </w:tcPr>
          <w:p w:rsidR="004005BE" w:rsidRPr="00AA5833" w:rsidRDefault="004005BE" w:rsidP="00E245A4">
            <w:pPr>
              <w:jc w:val="both"/>
            </w:pPr>
            <w:r w:rsidRPr="00AA5833">
              <w:t xml:space="preserve">В соответствии с п. 4. ст. 97 </w:t>
            </w:r>
            <w:r w:rsidRPr="00AA5833">
              <w:rPr>
                <w:bCs/>
                <w:kern w:val="36"/>
              </w:rPr>
              <w:t>Федерального закона от 05.04.2013 г.           № 44-ФЗ</w:t>
            </w:r>
            <w:r w:rsidRPr="00AA5833">
              <w:t xml:space="preserve"> </w:t>
            </w:r>
            <w:r w:rsidRPr="00AA5833">
              <w:rPr>
                <w:bCs/>
                <w:kern w:val="36"/>
              </w:rPr>
              <w:t xml:space="preserve">«О контрактной системе в сфере закупок товаров, работ, услуг для обеспечения государственных и муниципальных нужд» (ред.                    от </w:t>
            </w:r>
            <w:r>
              <w:rPr>
                <w:bCs/>
                <w:kern w:val="36"/>
              </w:rPr>
              <w:t>08.12</w:t>
            </w:r>
            <w:r w:rsidRPr="00AA5833">
              <w:rPr>
                <w:bCs/>
                <w:kern w:val="36"/>
              </w:rPr>
              <w:t>.2020 г.) м</w:t>
            </w:r>
            <w:r w:rsidRPr="00AA5833">
              <w:t xml:space="preserve">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порядке, установленном Правительством Российской Федерации. </w:t>
            </w:r>
          </w:p>
          <w:p w:rsidR="004005BE" w:rsidRPr="00AA5833" w:rsidRDefault="004005BE" w:rsidP="00E245A4">
            <w:pPr>
              <w:jc w:val="both"/>
            </w:pPr>
            <w:r w:rsidRPr="00AA5833">
              <w:t>Органом, осуществляющим регулирование контрактной системы в сфере закупок на территории Челябинской области, является Главное контрольное управление Челябинской области.</w:t>
            </w:r>
          </w:p>
        </w:tc>
        <w:tc>
          <w:tcPr>
            <w:tcW w:w="2062" w:type="dxa"/>
          </w:tcPr>
          <w:p w:rsidR="004005BE" w:rsidRPr="00AA5833" w:rsidRDefault="00331435" w:rsidP="00E245A4">
            <w:pPr>
              <w:jc w:val="both"/>
            </w:pPr>
            <w:r>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t>15.</w:t>
            </w:r>
          </w:p>
        </w:tc>
        <w:tc>
          <w:tcPr>
            <w:tcW w:w="4394" w:type="dxa"/>
          </w:tcPr>
          <w:p w:rsidR="004005BE" w:rsidRPr="00AA5833" w:rsidRDefault="004005BE" w:rsidP="00E245A4">
            <w:pPr>
              <w:autoSpaceDE w:val="0"/>
              <w:autoSpaceDN w:val="0"/>
              <w:adjustRightInd w:val="0"/>
              <w:jc w:val="both"/>
            </w:pPr>
            <w:r w:rsidRPr="00AA5833">
              <w:rPr>
                <w:rFonts w:hint="eastAsia"/>
              </w:rPr>
              <w:t>Обеспечение межведомственного электронного документооборота при закупках товаров, работ, услуг для обеспечения государственных и муниципальных нужд Челябинской области</w:t>
            </w:r>
          </w:p>
          <w:p w:rsidR="004005BE" w:rsidRPr="00AA5833" w:rsidRDefault="004005BE" w:rsidP="00E245A4">
            <w:pPr>
              <w:autoSpaceDE w:val="0"/>
              <w:autoSpaceDN w:val="0"/>
              <w:adjustRightInd w:val="0"/>
              <w:jc w:val="both"/>
            </w:pPr>
          </w:p>
        </w:tc>
        <w:tc>
          <w:tcPr>
            <w:tcW w:w="7741" w:type="dxa"/>
          </w:tcPr>
          <w:p w:rsidR="004005BE" w:rsidRPr="00AA5833" w:rsidRDefault="004005BE" w:rsidP="00E245A4">
            <w:pPr>
              <w:pStyle w:val="2"/>
              <w:shd w:val="clear" w:color="auto" w:fill="auto"/>
              <w:spacing w:before="0" w:after="0" w:line="240" w:lineRule="auto"/>
              <w:ind w:firstLine="0"/>
            </w:pPr>
            <w:r w:rsidRPr="00AA5833">
              <w:rPr>
                <w:sz w:val="24"/>
                <w:szCs w:val="24"/>
              </w:rPr>
              <w:t>В рамках реализации Порядка взаимодействия при осуществлении контроля Министерства финансов Челябинской области с субъектами контроля в сфере закупок товаров, работ, услуг для обеспечения государственных нужд, утвержденного приказом Министерства финансов Челябинской области от 26.12.2016 г. № 01/5-265/1, реализован межведомственный электронный документооборот при закупках товаров, работ, услуг для обеспечения нужд Министерства здравоохранения Челябинской области.</w:t>
            </w:r>
            <w:r w:rsidRPr="00AA5833">
              <w:t xml:space="preserve"> </w:t>
            </w:r>
          </w:p>
        </w:tc>
        <w:tc>
          <w:tcPr>
            <w:tcW w:w="2062" w:type="dxa"/>
          </w:tcPr>
          <w:p w:rsidR="004005BE" w:rsidRPr="00AA5833" w:rsidRDefault="00331435" w:rsidP="00E245A4">
            <w:pPr>
              <w:pStyle w:val="2"/>
              <w:shd w:val="clear" w:color="auto" w:fill="auto"/>
              <w:spacing w:before="0" w:after="0" w:line="240" w:lineRule="auto"/>
              <w:ind w:firstLine="0"/>
              <w:rPr>
                <w:sz w:val="24"/>
                <w:szCs w:val="24"/>
              </w:rPr>
            </w:pPr>
            <w:r>
              <w:rPr>
                <w:sz w:val="24"/>
                <w:szCs w:val="24"/>
              </w:rPr>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t>16.</w:t>
            </w:r>
          </w:p>
        </w:tc>
        <w:tc>
          <w:tcPr>
            <w:tcW w:w="4394" w:type="dxa"/>
          </w:tcPr>
          <w:p w:rsidR="004005BE" w:rsidRPr="00AA5833" w:rsidRDefault="004005BE" w:rsidP="00E245A4">
            <w:pPr>
              <w:autoSpaceDE w:val="0"/>
              <w:autoSpaceDN w:val="0"/>
              <w:adjustRightInd w:val="0"/>
              <w:jc w:val="both"/>
            </w:pPr>
            <w:r w:rsidRPr="00AA5833">
              <w:t xml:space="preserve">Обеспечение запрета для Министерства здравоохранения Челябинской области осуществлять закупки работ, услуг, в случае если предметом таких закупок </w:t>
            </w:r>
            <w:r w:rsidRPr="00AA5833">
              <w:lastRenderedPageBreak/>
              <w:t>являются работы, услуги, выполнение (оказание) которых непосредственно отнесено к функциям (задачам) Министерства здравоохранения Челябинской области</w:t>
            </w:r>
          </w:p>
        </w:tc>
        <w:tc>
          <w:tcPr>
            <w:tcW w:w="7741" w:type="dxa"/>
          </w:tcPr>
          <w:p w:rsidR="004005BE" w:rsidRPr="00AA5833" w:rsidRDefault="004005BE" w:rsidP="00E245A4">
            <w:pPr>
              <w:pStyle w:val="a3"/>
              <w:jc w:val="both"/>
            </w:pPr>
            <w:r w:rsidRPr="00AA5833">
              <w:lastRenderedPageBreak/>
              <w:t xml:space="preserve">Министерством здравоохранения Челябинской области обеспечивается исполнение запрета при осуществлении закупок работ, услуг, в случае если предметом таких закупок являются работы, услуги, выполнение (оказание) которых непосредственно отнесено к функциям (задачам) </w:t>
            </w:r>
            <w:r w:rsidRPr="00AA5833">
              <w:lastRenderedPageBreak/>
              <w:t>Министерства здравоохранения Челябинской области, нарушений не выявлено.</w:t>
            </w:r>
          </w:p>
        </w:tc>
        <w:tc>
          <w:tcPr>
            <w:tcW w:w="2062" w:type="dxa"/>
          </w:tcPr>
          <w:p w:rsidR="004005BE" w:rsidRPr="00AA5833" w:rsidRDefault="00331435" w:rsidP="00E245A4">
            <w:pPr>
              <w:pStyle w:val="a3"/>
              <w:jc w:val="both"/>
            </w:pPr>
            <w:r>
              <w:lastRenderedPageBreak/>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lastRenderedPageBreak/>
              <w:t>17.</w:t>
            </w:r>
          </w:p>
        </w:tc>
        <w:tc>
          <w:tcPr>
            <w:tcW w:w="4394" w:type="dxa"/>
          </w:tcPr>
          <w:p w:rsidR="004005BE" w:rsidRPr="00AA5833" w:rsidRDefault="004005BE" w:rsidP="00E245A4">
            <w:pPr>
              <w:autoSpaceDE w:val="0"/>
              <w:autoSpaceDN w:val="0"/>
              <w:adjustRightInd w:val="0"/>
              <w:jc w:val="both"/>
            </w:pPr>
            <w:r w:rsidRPr="00AA5833">
              <w:t xml:space="preserve">Методическое и организационное 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 в Министерстве здравоохранения Челябинской области с привлечением независимых экспертов. Размещение на официальном сайте Минздрава Челябинской области информации о проведенных заседаниях Комиссии по соблюдению требований к служебному поведению государственных гражданских служащих Челябинской области и урегулированию конфликта интересов </w:t>
            </w:r>
          </w:p>
          <w:p w:rsidR="004005BE" w:rsidRPr="00AA5833" w:rsidRDefault="004005BE" w:rsidP="00E245A4">
            <w:pPr>
              <w:autoSpaceDE w:val="0"/>
              <w:autoSpaceDN w:val="0"/>
              <w:adjustRightInd w:val="0"/>
              <w:jc w:val="both"/>
            </w:pPr>
          </w:p>
        </w:tc>
        <w:tc>
          <w:tcPr>
            <w:tcW w:w="7741" w:type="dxa"/>
          </w:tcPr>
          <w:p w:rsidR="004005BE" w:rsidRPr="00AA5833" w:rsidRDefault="004005BE" w:rsidP="00E245A4">
            <w:pPr>
              <w:pStyle w:val="a3"/>
              <w:jc w:val="both"/>
            </w:pPr>
            <w:r w:rsidRPr="00AA5833">
              <w:rPr>
                <w:color w:val="000000" w:themeColor="text1"/>
              </w:rPr>
              <w:t xml:space="preserve">9 января 2020 г. Министром здравоохранения Челябинской области утвержден План работы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далее именуется – Комиссия) на 2020 г. </w:t>
            </w:r>
          </w:p>
          <w:p w:rsidR="004005BE" w:rsidRPr="00AA5833" w:rsidRDefault="004005BE" w:rsidP="00E245A4">
            <w:pPr>
              <w:pStyle w:val="a3"/>
              <w:jc w:val="both"/>
            </w:pPr>
            <w:r w:rsidRPr="00AA5833">
              <w:t>В 1 квартале 2020 г. состоялось 1 заседание Комиссии с участием представителей Управления государственной службы и противодействия коррупции Правительства Челябинской области, ФГБОУ ВО «Российская академия народного хозяйства и государственной службы при Президенте Российской Федерации» и Общественной палаты Челябинской области, на которых рассмотрены:</w:t>
            </w:r>
          </w:p>
          <w:p w:rsidR="004005BE" w:rsidRPr="00AA5833" w:rsidRDefault="004005BE" w:rsidP="00853949">
            <w:pPr>
              <w:pStyle w:val="a3"/>
              <w:jc w:val="both"/>
            </w:pPr>
            <w:r w:rsidRPr="00AA5833">
              <w:t>- 2 уведомления руководителей некоммерческих организаций о заключении трудовых договоров с гражданами, ранее замещавшими должности государственной гражданской службы, включенные в перечень коррупционно опасных должностей Министерства здравоохранения Челябинской области;</w:t>
            </w:r>
          </w:p>
          <w:p w:rsidR="004005BE" w:rsidRPr="00AA5833" w:rsidRDefault="004005BE" w:rsidP="00853949">
            <w:pPr>
              <w:pStyle w:val="a3"/>
              <w:jc w:val="both"/>
            </w:pPr>
            <w:r w:rsidRPr="00AA5833">
              <w:t>- 2 уведомления государственных гражданских служащих Министерства здравоохранения Челябинской области о намерении выполнять иную оплачиваемую работу;</w:t>
            </w:r>
          </w:p>
          <w:p w:rsidR="004005BE" w:rsidRPr="00AA5833" w:rsidRDefault="004005BE" w:rsidP="00853949">
            <w:pPr>
              <w:pStyle w:val="a3"/>
              <w:jc w:val="both"/>
            </w:pPr>
            <w:r w:rsidRPr="00AA5833">
              <w:t>- 1 уведомление государственного гражданского служащего Министерства здравоохранения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005BE" w:rsidRPr="00AA5833" w:rsidRDefault="004005BE" w:rsidP="00E245A4">
            <w:pPr>
              <w:autoSpaceDE w:val="0"/>
              <w:autoSpaceDN w:val="0"/>
              <w:adjustRightInd w:val="0"/>
              <w:jc w:val="both"/>
            </w:pPr>
            <w:proofErr w:type="gramStart"/>
            <w:r w:rsidRPr="00AA5833">
              <w:t xml:space="preserve">По результатам рассмотрения Комиссией приняты решения, предусмотренные Положением о комиссиях по соблюдению требований к служебному поведению государственных гражданских служащих Челябинской области и урегулированию конфликта интересов, утвержденным постановлением Губернатора Челябинской области </w:t>
            </w:r>
            <w:r w:rsidR="00331435">
              <w:t xml:space="preserve">         </w:t>
            </w:r>
            <w:r w:rsidRPr="00AA5833">
              <w:lastRenderedPageBreak/>
              <w:t xml:space="preserve">от 25.08.2010 г. № 246 (ред. от 21.12.2018), а именно: </w:t>
            </w:r>
            <w:proofErr w:type="gramEnd"/>
          </w:p>
          <w:p w:rsidR="004005BE" w:rsidRPr="00AA5833" w:rsidRDefault="004005BE" w:rsidP="00E245A4">
            <w:pPr>
              <w:autoSpaceDE w:val="0"/>
              <w:autoSpaceDN w:val="0"/>
              <w:adjustRightInd w:val="0"/>
              <w:jc w:val="both"/>
            </w:pPr>
            <w:r w:rsidRPr="00AA5833">
              <w:t>- признать, что уведомление работодателем направлено в установленные частью 2 статьи 12 Федерального закона от 25.12.2008 г. № 273-ФЗ сроки;</w:t>
            </w:r>
          </w:p>
          <w:p w:rsidR="004005BE" w:rsidRPr="00AA5833" w:rsidRDefault="004005BE" w:rsidP="00E245A4">
            <w:pPr>
              <w:autoSpaceDE w:val="0"/>
              <w:autoSpaceDN w:val="0"/>
              <w:adjustRightInd w:val="0"/>
              <w:jc w:val="both"/>
            </w:pPr>
            <w:r w:rsidRPr="00AA5833">
              <w:t>- установить, что требования ст. 12 Федерального закона от 25.12.2008 г. № 273-ФЗ «О противодействии коррупции» гражданином, ранее замещавшим должность государственной гражданской службы, включенную в перечень коррупционно опасных должностей Министерства здравоохранения Челябинской области, в части сообщения работодателю о последнем месте своей службы в течение двух лет после увольнения, выполнены;</w:t>
            </w:r>
          </w:p>
          <w:p w:rsidR="004005BE" w:rsidRPr="00AA5833" w:rsidRDefault="004005BE" w:rsidP="00E245A4">
            <w:pPr>
              <w:autoSpaceDE w:val="0"/>
              <w:autoSpaceDN w:val="0"/>
              <w:adjustRightInd w:val="0"/>
              <w:jc w:val="both"/>
            </w:pPr>
            <w:r w:rsidRPr="00AA5833">
              <w:t>- установить отсутствие признаков, препятствующих заключению трудового договора между некоммерческой организацией и гражданином, ранее замещавшим должность государственной гражданской службы, включенную в перечень коррупционно опасных должностей Министерства здравоохранения Челябинской области;</w:t>
            </w:r>
          </w:p>
          <w:p w:rsidR="004005BE" w:rsidRPr="00AA5833" w:rsidRDefault="004005BE" w:rsidP="00E245A4">
            <w:pPr>
              <w:autoSpaceDE w:val="0"/>
              <w:autoSpaceDN w:val="0"/>
              <w:adjustRightInd w:val="0"/>
              <w:jc w:val="both"/>
            </w:pPr>
            <w:r w:rsidRPr="00AA5833">
              <w:t>- выполнение иной оплачиваемой работы не влечет за собой конфликта интересов;</w:t>
            </w:r>
          </w:p>
          <w:p w:rsidR="004005BE" w:rsidRPr="00AA5833" w:rsidRDefault="004005BE" w:rsidP="00E245A4">
            <w:pPr>
              <w:autoSpaceDE w:val="0"/>
              <w:autoSpaceDN w:val="0"/>
              <w:adjustRightInd w:val="0"/>
              <w:jc w:val="both"/>
            </w:pPr>
            <w:r w:rsidRPr="00AA5833">
              <w:t>- признать, что личная заинтересованность при исполнении должностных обязанностей может привести к конфликту интересов;</w:t>
            </w:r>
          </w:p>
          <w:p w:rsidR="004005BE" w:rsidRPr="00AA5833" w:rsidRDefault="004005BE" w:rsidP="003561FE">
            <w:pPr>
              <w:autoSpaceDE w:val="0"/>
              <w:autoSpaceDN w:val="0"/>
              <w:adjustRightInd w:val="0"/>
              <w:jc w:val="both"/>
            </w:pPr>
            <w:r w:rsidRPr="00AA5833">
              <w:t>- выполнить предложенный в уведомлении о возникновении личной заинтересованности при исполнении должностных обязанностей, которая приводит или может привести к конфликту интересов, комплекс мер по урегулированию возможного конфликта интересов.</w:t>
            </w:r>
          </w:p>
          <w:p w:rsidR="004005BE" w:rsidRPr="00AA5833" w:rsidRDefault="004005BE" w:rsidP="00A52767">
            <w:pPr>
              <w:autoSpaceDE w:val="0"/>
              <w:autoSpaceDN w:val="0"/>
              <w:adjustRightInd w:val="0"/>
              <w:jc w:val="both"/>
            </w:pPr>
            <w:r w:rsidRPr="00AA5833">
              <w:t>Во 2 квартале 2020 г. состоялось 2 заседания Комиссии с участием представителей Управления государственной службы и противодействия коррупции Правительства Челябинской области, ФГБОУ ВО «Российская академия народного хозяйства и государственной службы при Президенте Российской Федерации» и Общественной палаты Челябинской области, на которых рассмотрены:</w:t>
            </w:r>
          </w:p>
          <w:p w:rsidR="004005BE" w:rsidRPr="00AA5833" w:rsidRDefault="004005BE" w:rsidP="00034B04">
            <w:pPr>
              <w:autoSpaceDE w:val="0"/>
              <w:autoSpaceDN w:val="0"/>
              <w:adjustRightInd w:val="0"/>
              <w:jc w:val="both"/>
            </w:pPr>
            <w:r w:rsidRPr="00AA5833">
              <w:t xml:space="preserve">- 1 уведомление государственного гражданского служащего Министерства здравоохранения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w:t>
            </w:r>
            <w:r w:rsidRPr="00AA5833">
              <w:lastRenderedPageBreak/>
              <w:t>интересов;</w:t>
            </w:r>
          </w:p>
          <w:p w:rsidR="004005BE" w:rsidRPr="00AA5833" w:rsidRDefault="004005BE" w:rsidP="00034B04">
            <w:pPr>
              <w:autoSpaceDE w:val="0"/>
              <w:autoSpaceDN w:val="0"/>
              <w:adjustRightInd w:val="0"/>
              <w:jc w:val="both"/>
            </w:pPr>
            <w:r w:rsidRPr="00AA5833">
              <w:t>- 1 уведомление работника Министерства здравоохранения Челябинской области, занимающего должность, не отнесенную к должностям государственной гражданской службы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005BE" w:rsidRPr="00AA5833" w:rsidRDefault="004005BE" w:rsidP="00034B04">
            <w:pPr>
              <w:autoSpaceDE w:val="0"/>
              <w:autoSpaceDN w:val="0"/>
              <w:adjustRightInd w:val="0"/>
              <w:jc w:val="both"/>
            </w:pPr>
            <w:r w:rsidRPr="00AA5833">
              <w:t>- 1 уведомление государственного гражданского служащего Министерства здравоохранения Челябинской области о намерении выполнять иную оплачиваемую работу;</w:t>
            </w:r>
          </w:p>
          <w:p w:rsidR="004005BE" w:rsidRPr="00AA5833" w:rsidRDefault="004005BE" w:rsidP="00034B04">
            <w:pPr>
              <w:autoSpaceDE w:val="0"/>
              <w:autoSpaceDN w:val="0"/>
              <w:adjustRightInd w:val="0"/>
              <w:jc w:val="both"/>
            </w:pPr>
            <w:r w:rsidRPr="00AA5833">
              <w:t>- 1 уведомление руководителя некоммерческой организации о заключении трудового договора с гражданином, ранее замещавшим должность государственной гражданской службы, включенную в перечень коррупционно опасных должностей Министерства здравоохранения Челябинской области.</w:t>
            </w:r>
          </w:p>
          <w:p w:rsidR="004005BE" w:rsidRPr="00AA5833" w:rsidRDefault="004005BE" w:rsidP="00A52767">
            <w:pPr>
              <w:autoSpaceDE w:val="0"/>
              <w:autoSpaceDN w:val="0"/>
              <w:adjustRightInd w:val="0"/>
              <w:jc w:val="both"/>
            </w:pPr>
            <w:proofErr w:type="gramStart"/>
            <w:r w:rsidRPr="00AA5833">
              <w:t xml:space="preserve">По результатам рассмотрения Комиссией приняты решения, предусмотренные Положением о комиссиях по соблюдению требований к служебному поведению государственных гражданских служащих Челябинской области и урегулированию конфликта интересов, утвержденным постановлением Губернатора Челябинской области </w:t>
            </w:r>
            <w:r w:rsidR="00331435">
              <w:t xml:space="preserve">          </w:t>
            </w:r>
            <w:r w:rsidRPr="00AA5833">
              <w:t xml:space="preserve">от 25.08.2010 г. № 246 (ред. от 21.12.2018), а именно: </w:t>
            </w:r>
            <w:proofErr w:type="gramEnd"/>
          </w:p>
          <w:p w:rsidR="004005BE" w:rsidRPr="00AA5833" w:rsidRDefault="004005BE" w:rsidP="00A52767">
            <w:pPr>
              <w:autoSpaceDE w:val="0"/>
              <w:autoSpaceDN w:val="0"/>
              <w:adjustRightInd w:val="0"/>
              <w:jc w:val="both"/>
            </w:pPr>
            <w:r w:rsidRPr="00AA5833">
              <w:t xml:space="preserve">- признать, что уведомление работодателем направлено в установленные частью 2 статьи 12 Федерального закона от 25.12.2008 г. № 273-ФЗ </w:t>
            </w:r>
            <w:r>
              <w:t xml:space="preserve">          </w:t>
            </w:r>
            <w:r w:rsidRPr="00AA5833">
              <w:t>(ред. от 24.04.2020) сроки;</w:t>
            </w:r>
          </w:p>
          <w:p w:rsidR="004005BE" w:rsidRPr="00AA5833" w:rsidRDefault="004005BE" w:rsidP="00A52767">
            <w:pPr>
              <w:autoSpaceDE w:val="0"/>
              <w:autoSpaceDN w:val="0"/>
              <w:adjustRightInd w:val="0"/>
              <w:jc w:val="both"/>
            </w:pPr>
            <w:r w:rsidRPr="00AA5833">
              <w:t>- установить, что требования ст. 12 Федерального закона от 25.12.2008 г. № 273-ФЗ (ред. от 24.04.2020) «О противодействии коррупции» гражданином, ранее замещавшим должность государственной гражданской службы, включенную в перечень коррупционно опасных должностей Министерства здравоохранения Челябинской области, в части сообщения работодателю о последнем месте своей службы в течение двух лет после увольнения, выполнены;</w:t>
            </w:r>
          </w:p>
          <w:p w:rsidR="004005BE" w:rsidRPr="00AA5833" w:rsidRDefault="004005BE" w:rsidP="00A52767">
            <w:pPr>
              <w:autoSpaceDE w:val="0"/>
              <w:autoSpaceDN w:val="0"/>
              <w:adjustRightInd w:val="0"/>
              <w:jc w:val="both"/>
            </w:pPr>
            <w:r w:rsidRPr="00AA5833">
              <w:t xml:space="preserve">- установить отсутствие признаков, препятствующих заключению трудового договора между некоммерческой организацией и гражданином, ранее замещавшим должность государственной </w:t>
            </w:r>
            <w:r w:rsidRPr="00AA5833">
              <w:lastRenderedPageBreak/>
              <w:t>гражданской службы, включенную в перечень коррупционно опасных должностей Министерства здравоохранения Челябинской области;</w:t>
            </w:r>
          </w:p>
          <w:p w:rsidR="004005BE" w:rsidRPr="00AA5833" w:rsidRDefault="004005BE" w:rsidP="00A52767">
            <w:pPr>
              <w:autoSpaceDE w:val="0"/>
              <w:autoSpaceDN w:val="0"/>
              <w:adjustRightInd w:val="0"/>
              <w:jc w:val="both"/>
            </w:pPr>
            <w:r w:rsidRPr="00AA5833">
              <w:t>- выполнение иной оплачиваемой работы не влечет за собой конфликта интересов;</w:t>
            </w:r>
          </w:p>
          <w:p w:rsidR="004005BE" w:rsidRPr="00AA5833" w:rsidRDefault="004005BE" w:rsidP="00A52767">
            <w:pPr>
              <w:autoSpaceDE w:val="0"/>
              <w:autoSpaceDN w:val="0"/>
              <w:adjustRightInd w:val="0"/>
              <w:jc w:val="both"/>
            </w:pPr>
            <w:r w:rsidRPr="00AA5833">
              <w:t>- признать, что личная заинтересованность при исполнении должностных обязанностей может привести к конфликту интересов;</w:t>
            </w:r>
          </w:p>
          <w:p w:rsidR="004005BE" w:rsidRPr="00AA5833" w:rsidRDefault="004005BE" w:rsidP="00A52767">
            <w:pPr>
              <w:autoSpaceDE w:val="0"/>
              <w:autoSpaceDN w:val="0"/>
              <w:adjustRightInd w:val="0"/>
              <w:jc w:val="both"/>
            </w:pPr>
            <w:r w:rsidRPr="00AA5833">
              <w:t>- выполнить предложенный в уведомлении о возникновении личной заинтересованности при исполнении должностных обязанностей, которая приводит или может привести к конфликту интересов, комплекс мер по урегулированию возможного конфликта интересов.</w:t>
            </w:r>
          </w:p>
          <w:p w:rsidR="004005BE" w:rsidRPr="00AA5833" w:rsidRDefault="004005BE" w:rsidP="00DA1A4E">
            <w:pPr>
              <w:autoSpaceDE w:val="0"/>
              <w:autoSpaceDN w:val="0"/>
              <w:adjustRightInd w:val="0"/>
              <w:jc w:val="both"/>
            </w:pPr>
            <w:r w:rsidRPr="00AA5833">
              <w:t xml:space="preserve">В 3 квартале 2020 года состоялось 3 заседания Комиссии с участием представителей Управления государственной службы и противодействия коррупции Правительства Челябинской области, ФГБОУ </w:t>
            </w:r>
            <w:proofErr w:type="gramStart"/>
            <w:r w:rsidRPr="00AA5833">
              <w:t>ВО</w:t>
            </w:r>
            <w:proofErr w:type="gramEnd"/>
            <w:r w:rsidRPr="00AA5833">
              <w:t xml:space="preserve"> «Российская академия народного хозяйства и государственной службы при Президенте Российской Федерации» и Общественной палаты Челябинской области, на которой рассмотрены:</w:t>
            </w:r>
          </w:p>
          <w:p w:rsidR="004005BE" w:rsidRPr="00AA5833" w:rsidRDefault="004005BE" w:rsidP="00DA1A4E">
            <w:pPr>
              <w:autoSpaceDE w:val="0"/>
              <w:autoSpaceDN w:val="0"/>
              <w:adjustRightInd w:val="0"/>
              <w:ind w:firstLine="32"/>
              <w:jc w:val="both"/>
              <w:outlineLvl w:val="0"/>
            </w:pPr>
            <w:r w:rsidRPr="00AA5833">
              <w:t>- анализ сведений о доходах, расходах, об имуществе и обязательствах имущественного характера за 2019 г.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w:t>
            </w:r>
          </w:p>
          <w:p w:rsidR="004005BE" w:rsidRPr="00AA5833" w:rsidRDefault="004005BE" w:rsidP="00E245A4">
            <w:pPr>
              <w:jc w:val="both"/>
            </w:pPr>
            <w:r w:rsidRPr="00AA5833">
              <w:t>- 2 обращения граждан, ранее занимавших должность государственной гражданской службы, о даче согласия на замещение должности в некоммерческой организации;</w:t>
            </w:r>
          </w:p>
          <w:p w:rsidR="004005BE" w:rsidRPr="00AA5833" w:rsidRDefault="004005BE" w:rsidP="00E245A4">
            <w:pPr>
              <w:jc w:val="both"/>
            </w:pPr>
            <w:r w:rsidRPr="00AA5833">
              <w:t>- результаты контроля за расходами в отношении 3 государственных гражданских служащих, включенных в перечень коррупционно опасных должностей Министерства здравоохранения Челябинской области.</w:t>
            </w:r>
          </w:p>
          <w:p w:rsidR="004005BE" w:rsidRPr="00AA5833" w:rsidRDefault="004005BE" w:rsidP="004417E2">
            <w:pPr>
              <w:autoSpaceDE w:val="0"/>
              <w:autoSpaceDN w:val="0"/>
              <w:adjustRightInd w:val="0"/>
              <w:jc w:val="both"/>
            </w:pPr>
            <w:r w:rsidRPr="00AA5833">
              <w:t xml:space="preserve">По результатам рассмотрения Комиссией приняты решения, предусмотренные Положением о комиссиях по соблюдению требований к служебному поведению государственных гражданских служащих Челябинской области и урегулированию конфликта интересов, утвержденным постановлением Губернатора Челябинской области от 25.08.2010 г. № 246 (ред. от 21.12.2018), а именно: </w:t>
            </w:r>
          </w:p>
          <w:p w:rsidR="004005BE" w:rsidRPr="00AA5833" w:rsidRDefault="004005BE" w:rsidP="004417E2">
            <w:pPr>
              <w:autoSpaceDE w:val="0"/>
              <w:autoSpaceDN w:val="0"/>
              <w:adjustRightInd w:val="0"/>
              <w:jc w:val="both"/>
            </w:pPr>
            <w:r w:rsidRPr="00AA5833">
              <w:t xml:space="preserve">- признать, что уведомления работодателями направлены в </w:t>
            </w:r>
            <w:r w:rsidRPr="00AA5833">
              <w:lastRenderedPageBreak/>
              <w:t>установленные частью 2 статьи 12 Федерального закона от 25.12.2008 г. № 273-ФЗ сроки;</w:t>
            </w:r>
          </w:p>
          <w:p w:rsidR="004005BE" w:rsidRPr="00AA5833" w:rsidRDefault="004005BE" w:rsidP="003D4049">
            <w:pPr>
              <w:autoSpaceDE w:val="0"/>
              <w:autoSpaceDN w:val="0"/>
              <w:adjustRightInd w:val="0"/>
              <w:jc w:val="both"/>
            </w:pPr>
            <w:r w:rsidRPr="00AA5833">
              <w:t>- установить, что требования ст. 12 Федерального закона от 25.12.2008 г. № 273-ФЗ «О противодействии коррупции» гражданами, ранее замещавшими должности государственной гражданской службы, включенные в перечень коррупционно опасных должностей Министерства здравоохранения Челябинской области, в части сообщения работодателю о последнем месте своей службы в течение двух лет после увольнения, выполнены;</w:t>
            </w:r>
          </w:p>
          <w:p w:rsidR="004005BE" w:rsidRPr="00AA5833" w:rsidRDefault="004005BE" w:rsidP="003D4049">
            <w:pPr>
              <w:autoSpaceDE w:val="0"/>
              <w:autoSpaceDN w:val="0"/>
              <w:adjustRightInd w:val="0"/>
              <w:jc w:val="both"/>
            </w:pPr>
            <w:r w:rsidRPr="00AA5833">
              <w:t>- установить отсутствие признаков, препятствующих заключению трудовых договоров между некоммерческой организацией и гражданами, ранее замещавшими должности государственной гражданской службы, включенные в перечень коррупционно опасных должностей Министерства здравоохранения Челябинской области;</w:t>
            </w:r>
          </w:p>
          <w:p w:rsidR="004005BE" w:rsidRDefault="004005BE" w:rsidP="00E92257">
            <w:pPr>
              <w:jc w:val="both"/>
            </w:pPr>
            <w:proofErr w:type="gramStart"/>
            <w:r w:rsidRPr="00AA5833">
              <w:t>- признать, что анализ сведений о доходах, расходах, об имуществе и обязательствах имущественного характера за 2019 год, представленных государственными гражданскими служащими, замещающими должности, включенные в Перечень, а также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проведен надлежащим образом и в полном объеме.</w:t>
            </w:r>
            <w:proofErr w:type="gramEnd"/>
          </w:p>
          <w:p w:rsidR="004005BE" w:rsidRDefault="004005BE" w:rsidP="00257E12">
            <w:pPr>
              <w:jc w:val="both"/>
            </w:pPr>
            <w:r>
              <w:t xml:space="preserve">В 4 квартале 2020 года состоялось 1 заседание Комиссии с участием представителей Управления государственной службы и противодействия коррупции Правительства Челябинской области, ФГБОУ </w:t>
            </w:r>
            <w:proofErr w:type="gramStart"/>
            <w:r>
              <w:t>ВО</w:t>
            </w:r>
            <w:proofErr w:type="gramEnd"/>
            <w:r>
              <w:t xml:space="preserve"> «Российская академия народного хозяйства и государственной службы при Президенте Российской Федерации» и Общественной палаты Челябинской области, на которой рассмотрены:</w:t>
            </w:r>
          </w:p>
          <w:p w:rsidR="004005BE" w:rsidRDefault="004005BE" w:rsidP="00412A5B">
            <w:pPr>
              <w:jc w:val="both"/>
            </w:pPr>
            <w:r>
              <w:t>- 2 уведомления государственных гражданских служащих Министерства здравоохранения Челябинской области о намерении выполнять иную оплачиваемую работу;</w:t>
            </w:r>
          </w:p>
          <w:p w:rsidR="004005BE" w:rsidRDefault="004005BE" w:rsidP="00412A5B">
            <w:pPr>
              <w:jc w:val="both"/>
            </w:pPr>
            <w:r>
              <w:t xml:space="preserve">- 5 уведомлений от руководителей коммерческих и некоммерческих организаций о заключении трудового договора с гражданином, ранее замещавшим должность государственной гражданской службы, </w:t>
            </w:r>
            <w:r>
              <w:lastRenderedPageBreak/>
              <w:t>включенную в перечень коррупционно опасных должностей Министерства здравоохранения Челябинской области;</w:t>
            </w:r>
          </w:p>
          <w:p w:rsidR="004005BE" w:rsidRDefault="004005BE" w:rsidP="00412A5B">
            <w:pPr>
              <w:jc w:val="both"/>
            </w:pPr>
            <w:r>
              <w:t>- 3 доклада о результатах проверки достоверности и полноты сведений о доходах, об имуществе и обязательствах имущественного характера за 2017-2019 гг. и соблюдения требований к служебному поведению в отношении государственных гражданских служащих Министерства здравоохранения Челябинской области;</w:t>
            </w:r>
          </w:p>
          <w:p w:rsidR="004005BE" w:rsidRDefault="004005BE" w:rsidP="00412A5B">
            <w:pPr>
              <w:jc w:val="both"/>
            </w:pPr>
            <w:r w:rsidRPr="00412A5B">
              <w:t xml:space="preserve">- </w:t>
            </w:r>
            <w:r>
              <w:t>1</w:t>
            </w:r>
            <w:r w:rsidRPr="00412A5B">
              <w:t xml:space="preserve"> обращени</w:t>
            </w:r>
            <w:r>
              <w:t>е</w:t>
            </w:r>
            <w:r w:rsidRPr="00412A5B">
              <w:t xml:space="preserve"> граждан</w:t>
            </w:r>
            <w:r>
              <w:t>ина</w:t>
            </w:r>
            <w:r w:rsidRPr="00412A5B">
              <w:t>, ранее занимавш</w:t>
            </w:r>
            <w:r>
              <w:t>его</w:t>
            </w:r>
            <w:r w:rsidRPr="00412A5B">
              <w:t xml:space="preserve"> должность государственной гражданской службы, о даче согласия на замещение должности в некоммерческой организации</w:t>
            </w:r>
            <w:r>
              <w:t>.</w:t>
            </w:r>
          </w:p>
          <w:p w:rsidR="004005BE" w:rsidRDefault="004005BE" w:rsidP="00257E12">
            <w:pPr>
              <w:jc w:val="both"/>
            </w:pPr>
            <w:proofErr w:type="gramStart"/>
            <w:r>
              <w:t xml:space="preserve">По результатам рассмотрения Комиссией приняты решения, предусмотренные Положением о комиссиях по соблюдению требований к служебному поведению государственных гражданских служащих Челябинской области и урегулированию конфликта интересов, утвержденным постановлением Губернатора Челябинской области                  от 25.08.2010 г. № 246 (ред. от 21.12.2018), а именно: </w:t>
            </w:r>
            <w:proofErr w:type="gramEnd"/>
          </w:p>
          <w:p w:rsidR="004005BE" w:rsidRDefault="004005BE" w:rsidP="00257E12">
            <w:pPr>
              <w:jc w:val="both"/>
            </w:pPr>
            <w:r>
              <w:t>- признать, что уведомления работодателями направлены в установленные частью 2 статьи 12 Федерального закона от 25.12.2008 г. № 273-ФЗ сроки;</w:t>
            </w:r>
          </w:p>
          <w:p w:rsidR="004005BE" w:rsidRDefault="004005BE" w:rsidP="00257E12">
            <w:pPr>
              <w:jc w:val="both"/>
            </w:pPr>
            <w:r>
              <w:t>- установить, что требования ст. 12 Федерального закона от 25.12.2008 г. № 273-ФЗ «О противодействии коррупции» гражданами, ранее замещавшими должности государственной гражданской службы, включенные в перечень коррупционно опасных должностей Министерства здравоохранения Челябинской области, в части сообщения работодателю о последнем месте своей службы в течение двух лет после увольнения, выполнены;</w:t>
            </w:r>
          </w:p>
          <w:p w:rsidR="004005BE" w:rsidRDefault="004005BE" w:rsidP="00257E12">
            <w:pPr>
              <w:jc w:val="both"/>
            </w:pPr>
            <w:proofErr w:type="gramStart"/>
            <w:r>
              <w:t>- установить отсутствие признаков, препятствующих заключению трудовых договоров между коммерческой и некоммерческой организациями и гражданами, ранее замещавшими должности государственной гражданской службы, включенные в перечень коррупционно опасных должностей Министерства здравоохранения Челябинской области;</w:t>
            </w:r>
            <w:proofErr w:type="gramEnd"/>
          </w:p>
          <w:p w:rsidR="004005BE" w:rsidRDefault="004005BE" w:rsidP="00257E12">
            <w:pPr>
              <w:jc w:val="both"/>
            </w:pPr>
            <w:r>
              <w:t>- в</w:t>
            </w:r>
            <w:r w:rsidRPr="00F34D36">
              <w:t>опрос вынести повторно для рассмотрения на очередном заседании Комиссии.</w:t>
            </w:r>
          </w:p>
          <w:p w:rsidR="004005BE" w:rsidRPr="00AA5833" w:rsidRDefault="004005BE" w:rsidP="00257E12">
            <w:pPr>
              <w:jc w:val="both"/>
            </w:pPr>
            <w:r w:rsidRPr="00257E12">
              <w:lastRenderedPageBreak/>
              <w:t>По решению Комиссии в установленном порядке выписки из протоколов заседаний Комиссии вручены государственным гражданским служащим, руководителям учреждений направлены информационные письма.</w:t>
            </w:r>
          </w:p>
          <w:p w:rsidR="004005BE" w:rsidRPr="00AA5833" w:rsidRDefault="004005BE" w:rsidP="00E245A4">
            <w:pPr>
              <w:pStyle w:val="a3"/>
              <w:jc w:val="both"/>
            </w:pPr>
            <w:r w:rsidRPr="00AA5833">
              <w:t xml:space="preserve">На официальном сайте </w:t>
            </w:r>
            <w:r w:rsidRPr="00AA5833">
              <w:rPr>
                <w:color w:val="000000"/>
              </w:rPr>
              <w:t xml:space="preserve">Министерства здравоохранения </w:t>
            </w:r>
            <w:r w:rsidRPr="00AA5833">
              <w:t xml:space="preserve">Челябинской области размещена информация о проведенных заседаниях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w:t>
            </w:r>
          </w:p>
        </w:tc>
        <w:tc>
          <w:tcPr>
            <w:tcW w:w="2062" w:type="dxa"/>
          </w:tcPr>
          <w:p w:rsidR="004005BE" w:rsidRPr="00AA5833" w:rsidRDefault="00331435" w:rsidP="00E245A4">
            <w:pPr>
              <w:pStyle w:val="a3"/>
              <w:jc w:val="both"/>
              <w:rPr>
                <w:color w:val="000000" w:themeColor="text1"/>
              </w:rPr>
            </w:pPr>
            <w:r>
              <w:rPr>
                <w:color w:val="000000" w:themeColor="text1"/>
              </w:rPr>
              <w:lastRenderedPageBreak/>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lastRenderedPageBreak/>
              <w:t>18.</w:t>
            </w:r>
          </w:p>
        </w:tc>
        <w:tc>
          <w:tcPr>
            <w:tcW w:w="4394" w:type="dxa"/>
          </w:tcPr>
          <w:p w:rsidR="004005BE" w:rsidRPr="00AA5833" w:rsidRDefault="004005BE" w:rsidP="00E245A4">
            <w:pPr>
              <w:autoSpaceDE w:val="0"/>
              <w:autoSpaceDN w:val="0"/>
              <w:adjustRightInd w:val="0"/>
              <w:jc w:val="both"/>
            </w:pPr>
            <w:r w:rsidRPr="00AA5833">
              <w:t>Внедрение в деятельность кадровых служб органов исполнительной власти Челябинской области компьютерных программ, разработанных Министерством труда и социальной защиты Российской Федерации, в целях проверки достоверности и полноты, представляемых гражданскими служащими, их супругами и несовершеннолетними детьми сведений о доходах, об имуществе и обязательствах имущественного характера</w:t>
            </w:r>
          </w:p>
        </w:tc>
        <w:tc>
          <w:tcPr>
            <w:tcW w:w="7741" w:type="dxa"/>
          </w:tcPr>
          <w:p w:rsidR="004005BE" w:rsidRPr="00AA5833" w:rsidRDefault="004005BE" w:rsidP="00E245A4">
            <w:pPr>
              <w:pStyle w:val="a3"/>
              <w:jc w:val="both"/>
            </w:pPr>
            <w:r w:rsidRPr="00AA5833">
              <w:t>Внедрено и используется в работе сотрудников Министерства здравоохранения Челябинской области специальное программное обеспечение «Справки БК» в целях проверки достоверности и полноты, представляемых государственными гражданскими служащими Челябинской области, их супругами и несовершеннолетними детьми сведений о доходах, об имуществе и обязательствах имущественного характера.</w:t>
            </w:r>
          </w:p>
          <w:p w:rsidR="004005BE" w:rsidRPr="00AA5833" w:rsidRDefault="004005BE" w:rsidP="00A523B7">
            <w:pPr>
              <w:pStyle w:val="a3"/>
              <w:jc w:val="both"/>
            </w:pPr>
            <w:r w:rsidRPr="00AA5833">
              <w:t>В 1 квартале 2020 г. в целях обеспечения достоверности и полноты представляемых сведений даны рекомендации государственным гражданским служащим и руководителям подведомственных учреждений по заполнению сведений в последней версии Специального программного обеспечения «Справки БК».</w:t>
            </w:r>
          </w:p>
        </w:tc>
        <w:tc>
          <w:tcPr>
            <w:tcW w:w="2062" w:type="dxa"/>
          </w:tcPr>
          <w:p w:rsidR="004005BE" w:rsidRPr="00AA5833" w:rsidRDefault="00331435" w:rsidP="00E245A4">
            <w:pPr>
              <w:pStyle w:val="a3"/>
              <w:jc w:val="both"/>
            </w:pPr>
            <w:r>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t>19.</w:t>
            </w:r>
          </w:p>
        </w:tc>
        <w:tc>
          <w:tcPr>
            <w:tcW w:w="4394" w:type="dxa"/>
          </w:tcPr>
          <w:p w:rsidR="004005BE" w:rsidRPr="00AA5833" w:rsidRDefault="004005BE" w:rsidP="00E245A4">
            <w:pPr>
              <w:autoSpaceDE w:val="0"/>
              <w:autoSpaceDN w:val="0"/>
              <w:adjustRightInd w:val="0"/>
              <w:jc w:val="both"/>
            </w:pPr>
            <w:r w:rsidRPr="00AA5833">
              <w:rPr>
                <w:shd w:val="clear" w:color="auto" w:fill="FFFFFF"/>
              </w:rPr>
              <w:t xml:space="preserve">Прием сведений о доходах, об имуществе и обязательствах имущественного характера государственных гражданских служащих Министерства здравоохранения Челябинской области и членов их семей </w:t>
            </w:r>
          </w:p>
        </w:tc>
        <w:tc>
          <w:tcPr>
            <w:tcW w:w="7741" w:type="dxa"/>
          </w:tcPr>
          <w:p w:rsidR="004005BE" w:rsidRPr="00AA5833" w:rsidRDefault="004005BE" w:rsidP="00F96F12">
            <w:pPr>
              <w:jc w:val="both"/>
            </w:pPr>
            <w:r w:rsidRPr="00AA5833">
              <w:t>Прием сведений о доходах, об имуществе и обязательствах имущественного характера государственных гражданских служащих Министерства здравоохранения Челябинской области и членов их семей проведен в соответствии с разработанным и доведенным до сведения государственных гражданских служащих Министерства здравоохранения Челябинской области графиком. По состоянию на 30.07.2020 г. сведения приняты на 82 служащего</w:t>
            </w:r>
            <w:r w:rsidRPr="00AA5833">
              <w:rPr>
                <w:color w:val="FF0000"/>
              </w:rPr>
              <w:t xml:space="preserve"> </w:t>
            </w:r>
            <w:r w:rsidRPr="00AA5833">
              <w:t>и членов их семей.</w:t>
            </w:r>
          </w:p>
        </w:tc>
        <w:tc>
          <w:tcPr>
            <w:tcW w:w="2062" w:type="dxa"/>
          </w:tcPr>
          <w:p w:rsidR="004005BE" w:rsidRPr="00AA5833" w:rsidRDefault="00331435" w:rsidP="00F96F12">
            <w:pPr>
              <w:jc w:val="both"/>
            </w:pPr>
            <w:r>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t>20.</w:t>
            </w:r>
          </w:p>
        </w:tc>
        <w:tc>
          <w:tcPr>
            <w:tcW w:w="4394" w:type="dxa"/>
          </w:tcPr>
          <w:p w:rsidR="004005BE" w:rsidRPr="00AA5833" w:rsidRDefault="004005BE" w:rsidP="00E245A4">
            <w:pPr>
              <w:autoSpaceDE w:val="0"/>
              <w:autoSpaceDN w:val="0"/>
              <w:adjustRightInd w:val="0"/>
              <w:jc w:val="both"/>
              <w:rPr>
                <w:shd w:val="clear" w:color="auto" w:fill="FFFFFF"/>
              </w:rPr>
            </w:pPr>
            <w:r w:rsidRPr="00AA5833">
              <w:t xml:space="preserve">Прием сведений о доходах, об имуществе и обязательствах имущественного характера руководителей государственных учреждений, в отношении которых </w:t>
            </w:r>
            <w:r w:rsidRPr="00AA5833">
              <w:lastRenderedPageBreak/>
              <w:t xml:space="preserve">Министерство здравоохранения Челябинской области осуществляет функции и полномочия учредителя </w:t>
            </w:r>
            <w:r w:rsidRPr="00AA5833">
              <w:rPr>
                <w:shd w:val="clear" w:color="auto" w:fill="FFFFFF"/>
              </w:rPr>
              <w:t>и членов их семей</w:t>
            </w:r>
          </w:p>
        </w:tc>
        <w:tc>
          <w:tcPr>
            <w:tcW w:w="7741" w:type="dxa"/>
          </w:tcPr>
          <w:p w:rsidR="004005BE" w:rsidRPr="00AA5833" w:rsidRDefault="004005BE" w:rsidP="00F96F12">
            <w:pPr>
              <w:jc w:val="both"/>
            </w:pPr>
            <w:r w:rsidRPr="00AA5833">
              <w:lastRenderedPageBreak/>
              <w:t xml:space="preserve">Прием сведений о до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и членов их семей проведен в соответствии с разработанным и </w:t>
            </w:r>
            <w:r w:rsidRPr="00AA5833">
              <w:lastRenderedPageBreak/>
              <w:t>доведенным до сведения  руководителей учреждений графиком. По состоянию на 30.07.2020 г. сведения приняты на 118 руководителей и членов их семей.</w:t>
            </w:r>
          </w:p>
        </w:tc>
        <w:tc>
          <w:tcPr>
            <w:tcW w:w="2062" w:type="dxa"/>
          </w:tcPr>
          <w:p w:rsidR="004005BE" w:rsidRPr="00AA5833" w:rsidRDefault="00331435" w:rsidP="00F96F12">
            <w:pPr>
              <w:jc w:val="both"/>
            </w:pPr>
            <w:r>
              <w:lastRenderedPageBreak/>
              <w:t>-</w:t>
            </w:r>
          </w:p>
        </w:tc>
      </w:tr>
      <w:tr w:rsidR="004005BE" w:rsidRPr="00AA5833" w:rsidTr="004005BE">
        <w:trPr>
          <w:trHeight w:val="145"/>
        </w:trPr>
        <w:tc>
          <w:tcPr>
            <w:tcW w:w="589" w:type="dxa"/>
          </w:tcPr>
          <w:p w:rsidR="004005BE" w:rsidRPr="00AA5833" w:rsidRDefault="004005BE" w:rsidP="00E245A4">
            <w:pPr>
              <w:autoSpaceDE w:val="0"/>
              <w:autoSpaceDN w:val="0"/>
              <w:adjustRightInd w:val="0"/>
            </w:pPr>
            <w:r w:rsidRPr="00AA5833">
              <w:lastRenderedPageBreak/>
              <w:t>21.</w:t>
            </w:r>
          </w:p>
        </w:tc>
        <w:tc>
          <w:tcPr>
            <w:tcW w:w="4394" w:type="dxa"/>
          </w:tcPr>
          <w:p w:rsidR="004005BE" w:rsidRPr="00AA5833" w:rsidRDefault="004005BE" w:rsidP="00E245A4">
            <w:pPr>
              <w:autoSpaceDE w:val="0"/>
              <w:autoSpaceDN w:val="0"/>
              <w:adjustRightInd w:val="0"/>
              <w:jc w:val="both"/>
            </w:pPr>
            <w:r w:rsidRPr="00AA5833">
              <w:rPr>
                <w:rFonts w:hint="eastAsia"/>
              </w:rPr>
              <w:t>Осуществление контроля за сроками представления государственными гражданскими служащими Министерства здравоохранения Челябинской области,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уточненных сведений о доходах, об имуществе и обязательствах имущественного характера</w:t>
            </w:r>
            <w:r w:rsidRPr="00AA5833">
              <w:t>.</w:t>
            </w:r>
          </w:p>
        </w:tc>
        <w:tc>
          <w:tcPr>
            <w:tcW w:w="7741" w:type="dxa"/>
          </w:tcPr>
          <w:p w:rsidR="004005BE" w:rsidRPr="00AA5833" w:rsidRDefault="004005BE" w:rsidP="00CC5B76">
            <w:pPr>
              <w:jc w:val="both"/>
            </w:pPr>
            <w:r w:rsidRPr="00AA5833">
              <w:t>По состоянию на 30.08.2020 г. уточненные сведения о доходах, об имуществе и обязательствах имущественного характера представлены 7 государственными гражданскими служащими Министерства здравоохранения Челябинской области.</w:t>
            </w:r>
          </w:p>
        </w:tc>
        <w:tc>
          <w:tcPr>
            <w:tcW w:w="2062" w:type="dxa"/>
          </w:tcPr>
          <w:p w:rsidR="004005BE" w:rsidRPr="00AA5833" w:rsidRDefault="00331435" w:rsidP="00CC5B76">
            <w:pPr>
              <w:jc w:val="both"/>
            </w:pPr>
            <w:r>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t>22.</w:t>
            </w:r>
          </w:p>
        </w:tc>
        <w:tc>
          <w:tcPr>
            <w:tcW w:w="4394" w:type="dxa"/>
          </w:tcPr>
          <w:p w:rsidR="004005BE" w:rsidRPr="00AA5833" w:rsidRDefault="004005BE" w:rsidP="00E245A4">
            <w:pPr>
              <w:autoSpaceDE w:val="0"/>
              <w:autoSpaceDN w:val="0"/>
              <w:adjustRightInd w:val="0"/>
              <w:jc w:val="both"/>
            </w:pPr>
            <w:r w:rsidRPr="00AA5833">
              <w:rPr>
                <w:rFonts w:hint="eastAsia"/>
              </w:rPr>
              <w:t>Осуществление анализа представленных сведений о доходах, об имуществе и обязательствах имущественного характера и сведений о расходах государственных гражданских служащих Министерства здравоохранения Челябинской области и членов их семей</w:t>
            </w:r>
            <w:r w:rsidRPr="00AA5833">
              <w:t>.</w:t>
            </w:r>
            <w:r w:rsidRPr="00AA5833">
              <w:rPr>
                <w:rFonts w:hint="eastAsia"/>
              </w:rPr>
              <w:t xml:space="preserve"> Подготовка доклада Министру здравоохранения Челябинской</w:t>
            </w:r>
            <w:r w:rsidRPr="00AA5833">
              <w:t xml:space="preserve"> </w:t>
            </w:r>
            <w:r w:rsidRPr="00AA5833">
              <w:rPr>
                <w:rFonts w:hint="eastAsia"/>
              </w:rPr>
              <w:t>области по результатам анализа указанных сведений</w:t>
            </w:r>
            <w:r w:rsidRPr="00AA5833">
              <w:t>.</w:t>
            </w:r>
          </w:p>
        </w:tc>
        <w:tc>
          <w:tcPr>
            <w:tcW w:w="7741" w:type="dxa"/>
          </w:tcPr>
          <w:p w:rsidR="004005BE" w:rsidRPr="00AA5833" w:rsidRDefault="004005BE" w:rsidP="00D1059A">
            <w:pPr>
              <w:jc w:val="both"/>
            </w:pPr>
            <w:r w:rsidRPr="00AA5833">
              <w:t xml:space="preserve">Отделом кадров и государственной службы управления кадрового и правового обеспечения Министерства здравоохранения Челябинской области в установленном порядке проведен анализ представленных сведений о доходах, расходах, об имуществе и обязательствах имущественного характера и сведений о расходах </w:t>
            </w:r>
            <w:r w:rsidRPr="00AA5833">
              <w:rPr>
                <w:rFonts w:hint="eastAsia"/>
              </w:rPr>
              <w:t>государственных гражданских служащих Министерства здравоохранения Челябинской области и членов их семей</w:t>
            </w:r>
            <w:r w:rsidRPr="00AA5833">
              <w:t>. Подготовлен доклад Министру здравоохранения Челябинской области.</w:t>
            </w:r>
          </w:p>
        </w:tc>
        <w:tc>
          <w:tcPr>
            <w:tcW w:w="2062" w:type="dxa"/>
          </w:tcPr>
          <w:p w:rsidR="004005BE" w:rsidRPr="00AA5833" w:rsidRDefault="00331435" w:rsidP="00D1059A">
            <w:pPr>
              <w:jc w:val="both"/>
            </w:pPr>
            <w:r>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t>23.</w:t>
            </w:r>
          </w:p>
        </w:tc>
        <w:tc>
          <w:tcPr>
            <w:tcW w:w="4394" w:type="dxa"/>
          </w:tcPr>
          <w:p w:rsidR="004005BE" w:rsidRPr="00AA5833" w:rsidRDefault="004005BE" w:rsidP="00E245A4">
            <w:pPr>
              <w:autoSpaceDE w:val="0"/>
              <w:autoSpaceDN w:val="0"/>
              <w:adjustRightInd w:val="0"/>
              <w:jc w:val="both"/>
            </w:pPr>
            <w:r w:rsidRPr="00AA5833">
              <w:t xml:space="preserve">Осуществление анализа представленных сведений о доходах, расходах, об имуществе и обязательствах имущественного характера руководителей государственных учреждений, в отношении которых Министерство </w:t>
            </w:r>
            <w:r w:rsidRPr="00AA5833">
              <w:lastRenderedPageBreak/>
              <w:t>здравоохранения Челябинской области осуществляет функции и полномочия учредителя. Подготовка доклада Министру здравоохранения Челябинской области по результатам анализа указанных сведений</w:t>
            </w:r>
          </w:p>
        </w:tc>
        <w:tc>
          <w:tcPr>
            <w:tcW w:w="7741" w:type="dxa"/>
          </w:tcPr>
          <w:p w:rsidR="004005BE" w:rsidRPr="00AA5833" w:rsidRDefault="004005BE" w:rsidP="001C4ED5">
            <w:pPr>
              <w:jc w:val="both"/>
            </w:pPr>
            <w:r w:rsidRPr="00AA5833">
              <w:lastRenderedPageBreak/>
              <w:t xml:space="preserve">Отделом кадров и государственной службы управления кадрового и правового обеспечения </w:t>
            </w:r>
            <w:r w:rsidRPr="00AA5833">
              <w:rPr>
                <w:color w:val="000000"/>
              </w:rPr>
              <w:t>Министерства здравоохранения Челябинской области</w:t>
            </w:r>
            <w:r w:rsidRPr="00AA5833">
              <w:t xml:space="preserve"> в установленном порядке проведен анализ представленных сведений о доходах, об имуществе и обязательствах имущественного характера и сведений о расхода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w:t>
            </w:r>
            <w:r w:rsidRPr="00AA5833">
              <w:lastRenderedPageBreak/>
              <w:t>и членов их семей. Подготовлен доклад Министру здравоохранения Челябинской области.</w:t>
            </w:r>
          </w:p>
        </w:tc>
        <w:tc>
          <w:tcPr>
            <w:tcW w:w="2062" w:type="dxa"/>
          </w:tcPr>
          <w:p w:rsidR="004005BE" w:rsidRPr="00AA5833" w:rsidRDefault="00331435" w:rsidP="001C4ED5">
            <w:pPr>
              <w:jc w:val="both"/>
            </w:pPr>
            <w:r>
              <w:lastRenderedPageBreak/>
              <w:t>-</w:t>
            </w:r>
          </w:p>
        </w:tc>
      </w:tr>
      <w:tr w:rsidR="004005BE" w:rsidRPr="00AA5833" w:rsidTr="004005BE">
        <w:trPr>
          <w:trHeight w:val="415"/>
        </w:trPr>
        <w:tc>
          <w:tcPr>
            <w:tcW w:w="589" w:type="dxa"/>
          </w:tcPr>
          <w:p w:rsidR="004005BE" w:rsidRPr="00AA5833" w:rsidRDefault="004005BE" w:rsidP="00E245A4">
            <w:pPr>
              <w:autoSpaceDE w:val="0"/>
              <w:autoSpaceDN w:val="0"/>
              <w:adjustRightInd w:val="0"/>
              <w:jc w:val="center"/>
            </w:pPr>
            <w:r w:rsidRPr="00AA5833">
              <w:lastRenderedPageBreak/>
              <w:t>24.</w:t>
            </w:r>
          </w:p>
        </w:tc>
        <w:tc>
          <w:tcPr>
            <w:tcW w:w="4394" w:type="dxa"/>
          </w:tcPr>
          <w:p w:rsidR="004005BE" w:rsidRPr="00AA5833" w:rsidRDefault="004005BE" w:rsidP="00E245A4">
            <w:pPr>
              <w:autoSpaceDE w:val="0"/>
              <w:autoSpaceDN w:val="0"/>
              <w:adjustRightInd w:val="0"/>
              <w:jc w:val="both"/>
            </w:pPr>
            <w:r w:rsidRPr="00AA5833">
              <w:t>Обеспечение контроля за соблюдением ограничений и запретов государственными гражданскими служащими Министерства здравоохранения Челябинской области, и соблюдением ими установленной процедуры в части уведомления о получении подарка в связи с их должностным положением или в связи с использованием ими своих служебных обязанностей</w:t>
            </w:r>
          </w:p>
        </w:tc>
        <w:tc>
          <w:tcPr>
            <w:tcW w:w="7741" w:type="dxa"/>
          </w:tcPr>
          <w:p w:rsidR="004005BE" w:rsidRPr="00AA5833" w:rsidRDefault="004005BE" w:rsidP="00E245A4">
            <w:pPr>
              <w:autoSpaceDE w:val="0"/>
              <w:autoSpaceDN w:val="0"/>
              <w:adjustRightInd w:val="0"/>
              <w:jc w:val="both"/>
            </w:pPr>
            <w:r w:rsidRPr="00AA5833">
              <w:t>Государственные гражданские служащие Министерства здравоохранения Челябинской области ознакомлены с процедурой уведомления о получении подарка в связи с их должностным положением или в связи с использованием ими своих служебных обязанностей.</w:t>
            </w:r>
          </w:p>
          <w:p w:rsidR="004005BE" w:rsidRPr="00AA5833" w:rsidRDefault="004005BE" w:rsidP="00E245A4">
            <w:pPr>
              <w:autoSpaceDE w:val="0"/>
              <w:autoSpaceDN w:val="0"/>
              <w:adjustRightInd w:val="0"/>
              <w:jc w:val="both"/>
            </w:pPr>
            <w:r w:rsidRPr="00AA5833">
              <w:t xml:space="preserve">Контроль за соблюдением ими установленной процедуры в части уведомления о получении подарка в связи с их должностным положением или в связи с использованием ими своих служебных обязанностей осуществлялся руководителями структурных подразделений министерства. </w:t>
            </w:r>
          </w:p>
          <w:p w:rsidR="004005BE" w:rsidRPr="00AA5833" w:rsidRDefault="004005BE" w:rsidP="00E245A4">
            <w:pPr>
              <w:jc w:val="both"/>
            </w:pPr>
            <w:r w:rsidRPr="00AA5833">
              <w:t>Информация о получении подарков государственными гражданскими служащими Министерства здравоохранения Челябинской области            в 2020 г. не предоставлялась.</w:t>
            </w:r>
          </w:p>
          <w:p w:rsidR="004005BE" w:rsidRPr="00AA5833" w:rsidRDefault="004005BE" w:rsidP="00E245A4">
            <w:pPr>
              <w:jc w:val="both"/>
              <w:rPr>
                <w:szCs w:val="28"/>
              </w:rPr>
            </w:pPr>
            <w:r w:rsidRPr="00AA5833">
              <w:rPr>
                <w:szCs w:val="28"/>
              </w:rPr>
              <w:t>Информационные материалы о запрете на получение подарков размещены на официальном сайте Министерства здравоохранения Челябинской области.</w:t>
            </w:r>
          </w:p>
        </w:tc>
        <w:tc>
          <w:tcPr>
            <w:tcW w:w="2062" w:type="dxa"/>
          </w:tcPr>
          <w:p w:rsidR="004005BE" w:rsidRPr="00AA5833" w:rsidRDefault="00331435" w:rsidP="00E245A4">
            <w:pPr>
              <w:autoSpaceDE w:val="0"/>
              <w:autoSpaceDN w:val="0"/>
              <w:adjustRightInd w:val="0"/>
              <w:jc w:val="both"/>
            </w:pPr>
            <w:r>
              <w:t>-</w:t>
            </w:r>
          </w:p>
        </w:tc>
      </w:tr>
      <w:tr w:rsidR="004005BE" w:rsidRPr="00AA5833" w:rsidTr="004005BE">
        <w:trPr>
          <w:trHeight w:val="70"/>
        </w:trPr>
        <w:tc>
          <w:tcPr>
            <w:tcW w:w="589" w:type="dxa"/>
          </w:tcPr>
          <w:p w:rsidR="004005BE" w:rsidRPr="00AA5833" w:rsidRDefault="004005BE" w:rsidP="00E245A4">
            <w:pPr>
              <w:autoSpaceDE w:val="0"/>
              <w:autoSpaceDN w:val="0"/>
              <w:adjustRightInd w:val="0"/>
              <w:jc w:val="center"/>
            </w:pPr>
            <w:r w:rsidRPr="00AA5833">
              <w:t>25.</w:t>
            </w:r>
          </w:p>
        </w:tc>
        <w:tc>
          <w:tcPr>
            <w:tcW w:w="4394" w:type="dxa"/>
          </w:tcPr>
          <w:p w:rsidR="004005BE" w:rsidRPr="00AA5833" w:rsidRDefault="004005BE" w:rsidP="00E245A4">
            <w:pPr>
              <w:autoSpaceDE w:val="0"/>
              <w:autoSpaceDN w:val="0"/>
              <w:adjustRightInd w:val="0"/>
              <w:jc w:val="both"/>
            </w:pPr>
            <w:r w:rsidRPr="00AA5833">
              <w:t>Обеспечение эффективной системы контроля за соблюдением ограничений и запретов на гражданской службе:</w:t>
            </w:r>
          </w:p>
          <w:p w:rsidR="004005BE" w:rsidRPr="00AA5833" w:rsidRDefault="004005BE" w:rsidP="00E245A4">
            <w:pPr>
              <w:autoSpaceDE w:val="0"/>
              <w:autoSpaceDN w:val="0"/>
              <w:adjustRightInd w:val="0"/>
              <w:jc w:val="both"/>
            </w:pPr>
            <w:r w:rsidRPr="00AA5833">
              <w:t>осуществление комплекса организационных, разъяснительных и иных мер по соблюдению гражданскими служащим запретов, ограничений, в том числе касающихся получения подарков, и исполнению обязанностей, установленных в целях противодействия коррупции;</w:t>
            </w:r>
          </w:p>
          <w:p w:rsidR="004005BE" w:rsidRPr="00AA5833" w:rsidRDefault="004005BE" w:rsidP="00E245A4">
            <w:pPr>
              <w:autoSpaceDE w:val="0"/>
              <w:autoSpaceDN w:val="0"/>
              <w:adjustRightInd w:val="0"/>
              <w:jc w:val="both"/>
            </w:pPr>
            <w:r w:rsidRPr="00AA5833">
              <w:t xml:space="preserve">проведение мероприятий по </w:t>
            </w:r>
            <w:r w:rsidRPr="00AA5833">
              <w:lastRenderedPageBreak/>
              <w:t>формированию негативного отношения к дарению подарков указанным лицам в связи с их должностным положением или в связи с исполнением ими служебных обязанностей</w:t>
            </w:r>
          </w:p>
        </w:tc>
        <w:tc>
          <w:tcPr>
            <w:tcW w:w="7741" w:type="dxa"/>
          </w:tcPr>
          <w:p w:rsidR="004005BE" w:rsidRPr="00AA5833" w:rsidRDefault="004005BE" w:rsidP="0079257D">
            <w:pPr>
              <w:autoSpaceDE w:val="0"/>
              <w:autoSpaceDN w:val="0"/>
              <w:adjustRightInd w:val="0"/>
              <w:jc w:val="both"/>
              <w:outlineLvl w:val="1"/>
            </w:pPr>
            <w:r w:rsidRPr="00AA5833">
              <w:lastRenderedPageBreak/>
              <w:t xml:space="preserve">В 2020 г. проведено повторное ознакомление государственных гражданских служащих, занимающих коррупционно опасные должности в Министерстве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с нормами антикоррупционного законодательства. </w:t>
            </w:r>
          </w:p>
          <w:p w:rsidR="004005BE" w:rsidRPr="00AA5833" w:rsidRDefault="004005BE" w:rsidP="00E245A4">
            <w:pPr>
              <w:autoSpaceDE w:val="0"/>
              <w:autoSpaceDN w:val="0"/>
              <w:adjustRightInd w:val="0"/>
              <w:jc w:val="both"/>
              <w:outlineLvl w:val="1"/>
            </w:pPr>
            <w:r w:rsidRPr="00AA5833">
              <w:t xml:space="preserve">За 2020 г. в целях надлежащего обеспечения соблюдения запретов и ограничений на государственной гражданской службе, установленных федеральным законодательством проведены ознакомления </w:t>
            </w:r>
            <w:proofErr w:type="gramStart"/>
            <w:r w:rsidRPr="00AA5833">
              <w:t>с</w:t>
            </w:r>
            <w:proofErr w:type="gramEnd"/>
            <w:r w:rsidRPr="00AA5833">
              <w:t xml:space="preserve">: </w:t>
            </w:r>
          </w:p>
          <w:p w:rsidR="004005BE" w:rsidRPr="00AA5833" w:rsidRDefault="004005BE" w:rsidP="00E245A4">
            <w:pPr>
              <w:autoSpaceDE w:val="0"/>
              <w:autoSpaceDN w:val="0"/>
              <w:adjustRightInd w:val="0"/>
              <w:jc w:val="both"/>
              <w:outlineLvl w:val="1"/>
            </w:pPr>
            <w:r w:rsidRPr="00AA5833">
              <w:t xml:space="preserve">- Методическими рекомендациями по вопросам представления сведений о доходах, расходах, об имуществе и обязательствах имущественного </w:t>
            </w:r>
            <w:r w:rsidRPr="00AA5833">
              <w:lastRenderedPageBreak/>
              <w:t>характера и заполнения соответствующей формы справки для использования в ходе декларационной кампании 2020 года (за отчетный 2019 год);</w:t>
            </w:r>
          </w:p>
          <w:p w:rsidR="004005BE" w:rsidRPr="00AA5833" w:rsidRDefault="004005BE" w:rsidP="00E245A4">
            <w:pPr>
              <w:autoSpaceDE w:val="0"/>
              <w:autoSpaceDN w:val="0"/>
              <w:adjustRightInd w:val="0"/>
              <w:jc w:val="both"/>
              <w:outlineLvl w:val="1"/>
            </w:pPr>
            <w:r w:rsidRPr="00AA5833">
              <w:t>- Разъяснениями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09.01.2014 г. № 10;</w:t>
            </w:r>
          </w:p>
          <w:p w:rsidR="004005BE" w:rsidRPr="00AA5833" w:rsidRDefault="004005BE" w:rsidP="00E245A4">
            <w:pPr>
              <w:autoSpaceDE w:val="0"/>
              <w:autoSpaceDN w:val="0"/>
              <w:adjustRightInd w:val="0"/>
              <w:jc w:val="both"/>
              <w:outlineLvl w:val="1"/>
              <w:rPr>
                <w:szCs w:val="28"/>
              </w:rPr>
            </w:pPr>
            <w:r w:rsidRPr="00AA5833">
              <w:t xml:space="preserve">- </w:t>
            </w:r>
            <w:r w:rsidRPr="00AA5833">
              <w:rPr>
                <w:szCs w:val="28"/>
              </w:rPr>
              <w:t>постановлением Губернатора Челябинской области от 24.02.2020 г.      № 120 «О продлении срока представления сведений о доходах, об имуществе и обязательствах имущественного характера»;</w:t>
            </w:r>
          </w:p>
          <w:p w:rsidR="004005BE" w:rsidRPr="00AA5833" w:rsidRDefault="004005BE" w:rsidP="00E245A4">
            <w:pPr>
              <w:autoSpaceDE w:val="0"/>
              <w:autoSpaceDN w:val="0"/>
              <w:adjustRightInd w:val="0"/>
              <w:jc w:val="both"/>
              <w:outlineLvl w:val="1"/>
              <w:rPr>
                <w:szCs w:val="28"/>
              </w:rPr>
            </w:pPr>
            <w:r w:rsidRPr="00AA5833">
              <w:t xml:space="preserve">- </w:t>
            </w:r>
            <w:r w:rsidRPr="00AA5833">
              <w:rPr>
                <w:szCs w:val="28"/>
              </w:rPr>
              <w:t>приказом Министерства здравоохранения Челябинской области            от 08.05.2020 г. № 655 «О порядке получения государственными гражданскими служащими Министерства здравоохранения Челябинской области разрешения представителя нанимателя на участие на безвозмездной основе в управлении некоммерческой организацией»;</w:t>
            </w:r>
          </w:p>
          <w:p w:rsidR="004005BE" w:rsidRPr="00AA5833" w:rsidRDefault="004005BE" w:rsidP="00E245A4">
            <w:pPr>
              <w:autoSpaceDE w:val="0"/>
              <w:autoSpaceDN w:val="0"/>
              <w:adjustRightInd w:val="0"/>
              <w:jc w:val="both"/>
              <w:outlineLvl w:val="1"/>
              <w:rPr>
                <w:szCs w:val="28"/>
              </w:rPr>
            </w:pPr>
            <w:r w:rsidRPr="00AA5833">
              <w:rPr>
                <w:szCs w:val="28"/>
              </w:rPr>
              <w:t>-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4005BE" w:rsidRPr="00AA5833" w:rsidRDefault="004005BE" w:rsidP="00E245A4">
            <w:pPr>
              <w:autoSpaceDE w:val="0"/>
              <w:autoSpaceDN w:val="0"/>
              <w:adjustRightInd w:val="0"/>
              <w:jc w:val="both"/>
              <w:outlineLvl w:val="1"/>
            </w:pPr>
            <w:r w:rsidRPr="00AA5833">
              <w:t xml:space="preserve">- Указанием Банка России от 14.04.2020 г. № 5440-У «О порядке </w:t>
            </w:r>
            <w:r w:rsidRPr="00AA5833">
              <w:lastRenderedPageBreak/>
              <w:t xml:space="preserve">предоставления кредитными организациями и </w:t>
            </w:r>
            <w:proofErr w:type="spellStart"/>
            <w:r w:rsidRPr="00AA5833">
              <w:t>некредитными</w:t>
            </w:r>
            <w:proofErr w:type="spellEnd"/>
            <w:r w:rsidRPr="00AA5833">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p w:rsidR="004005BE" w:rsidRPr="00AA5833" w:rsidRDefault="004005BE" w:rsidP="00E245A4">
            <w:pPr>
              <w:autoSpaceDE w:val="0"/>
              <w:autoSpaceDN w:val="0"/>
              <w:adjustRightInd w:val="0"/>
              <w:jc w:val="both"/>
              <w:outlineLvl w:val="1"/>
            </w:pPr>
            <w:r w:rsidRPr="00AA5833">
              <w:t xml:space="preserve">- приказом Министерства здравоохранения Челябинской области </w:t>
            </w:r>
            <w:r w:rsidR="00331435">
              <w:t xml:space="preserve">         </w:t>
            </w:r>
            <w:r w:rsidRPr="00AA5833">
              <w:t>от 08.09.2020 г. №1644 «Об утверждении Перечней»;</w:t>
            </w:r>
          </w:p>
          <w:p w:rsidR="004005BE" w:rsidRDefault="004005BE" w:rsidP="000B2339">
            <w:pPr>
              <w:autoSpaceDE w:val="0"/>
              <w:autoSpaceDN w:val="0"/>
              <w:adjustRightInd w:val="0"/>
              <w:jc w:val="both"/>
              <w:outlineLvl w:val="1"/>
            </w:pPr>
            <w:proofErr w:type="gramStart"/>
            <w:r w:rsidRPr="00AA5833">
              <w:t>- Обзором за 1-</w:t>
            </w:r>
            <w:r>
              <w:t>4</w:t>
            </w:r>
            <w:r w:rsidRPr="00AA5833">
              <w:t xml:space="preserve"> квартал 2020 года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w:t>
            </w:r>
            <w:proofErr w:type="gramEnd"/>
            <w:r w:rsidRPr="00AA5833">
              <w:t xml:space="preserve"> принятия мер по предупреждению и устранению причин выявленных нарушений</w:t>
            </w:r>
            <w:r>
              <w:t>;</w:t>
            </w:r>
          </w:p>
          <w:p w:rsidR="004005BE" w:rsidRPr="00AA5833" w:rsidRDefault="004005BE" w:rsidP="000B2339">
            <w:pPr>
              <w:autoSpaceDE w:val="0"/>
              <w:autoSpaceDN w:val="0"/>
              <w:adjustRightInd w:val="0"/>
              <w:jc w:val="both"/>
              <w:outlineLvl w:val="1"/>
            </w:pPr>
            <w:r>
              <w:t>- Обзором практики применения законодательства Российской Федерации о противодействии коррупции по вопросам предотвращения и урегулирования конфликта интересов</w:t>
            </w:r>
            <w:r w:rsidRPr="00AA5833">
              <w:t>.</w:t>
            </w:r>
          </w:p>
        </w:tc>
        <w:tc>
          <w:tcPr>
            <w:tcW w:w="2062" w:type="dxa"/>
          </w:tcPr>
          <w:p w:rsidR="004005BE" w:rsidRPr="00AA5833" w:rsidRDefault="00331435" w:rsidP="0079257D">
            <w:pPr>
              <w:autoSpaceDE w:val="0"/>
              <w:autoSpaceDN w:val="0"/>
              <w:adjustRightInd w:val="0"/>
              <w:jc w:val="both"/>
              <w:outlineLvl w:val="1"/>
            </w:pPr>
            <w:r>
              <w:lastRenderedPageBreak/>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lastRenderedPageBreak/>
              <w:t>26.</w:t>
            </w:r>
          </w:p>
        </w:tc>
        <w:tc>
          <w:tcPr>
            <w:tcW w:w="4394" w:type="dxa"/>
          </w:tcPr>
          <w:p w:rsidR="004005BE" w:rsidRPr="00AA5833" w:rsidRDefault="004005BE" w:rsidP="00E245A4">
            <w:pPr>
              <w:autoSpaceDE w:val="0"/>
              <w:autoSpaceDN w:val="0"/>
              <w:adjustRightInd w:val="0"/>
              <w:jc w:val="both"/>
              <w:rPr>
                <w:shd w:val="clear" w:color="auto" w:fill="FFFFFF"/>
              </w:rPr>
            </w:pPr>
            <w:r w:rsidRPr="00AA5833">
              <w:rPr>
                <w:shd w:val="clear" w:color="auto" w:fill="FFFFFF"/>
              </w:rPr>
              <w:t>Проверка достоверности документов и сведений, предоставляемых гражданами, претендующими на замещение должностей государственной гражданской службы, и государственными гражданскими служащими, путем направления соответствующих запросов в учебные заведения, налоговые и правоохранительные органы</w:t>
            </w:r>
          </w:p>
        </w:tc>
        <w:tc>
          <w:tcPr>
            <w:tcW w:w="7741" w:type="dxa"/>
          </w:tcPr>
          <w:p w:rsidR="004005BE" w:rsidRPr="00AA5833" w:rsidRDefault="004005BE" w:rsidP="00E245A4">
            <w:pPr>
              <w:autoSpaceDE w:val="0"/>
              <w:autoSpaceDN w:val="0"/>
              <w:adjustRightInd w:val="0"/>
              <w:jc w:val="both"/>
              <w:outlineLvl w:val="1"/>
            </w:pPr>
            <w:r w:rsidRPr="00AA5833">
              <w:t xml:space="preserve">В 2020 г. проведена проверка достоверности сведений, представленных </w:t>
            </w:r>
            <w:r>
              <w:t>38</w:t>
            </w:r>
            <w:r w:rsidRPr="00AA5833">
              <w:t xml:space="preserve"> гражданами, претендующими на замещение должности государственной гражданской службы. В целях проведения проверки направлены:</w:t>
            </w:r>
          </w:p>
          <w:p w:rsidR="004005BE" w:rsidRPr="00AA5833" w:rsidRDefault="004005BE" w:rsidP="00E245A4">
            <w:pPr>
              <w:autoSpaceDE w:val="0"/>
              <w:autoSpaceDN w:val="0"/>
              <w:adjustRightInd w:val="0"/>
              <w:jc w:val="both"/>
              <w:outlineLvl w:val="1"/>
            </w:pPr>
            <w:r w:rsidRPr="00AA5833">
              <w:t>- запросы в высшие учебные заведения (</w:t>
            </w:r>
            <w:r>
              <w:t>10</w:t>
            </w:r>
            <w:r w:rsidRPr="00AA5833">
              <w:t xml:space="preserve"> запросов);</w:t>
            </w:r>
          </w:p>
          <w:p w:rsidR="004005BE" w:rsidRPr="00AA5833" w:rsidRDefault="004005BE" w:rsidP="00E245A4">
            <w:pPr>
              <w:autoSpaceDE w:val="0"/>
              <w:autoSpaceDN w:val="0"/>
              <w:adjustRightInd w:val="0"/>
              <w:jc w:val="both"/>
              <w:outlineLvl w:val="1"/>
            </w:pPr>
            <w:r w:rsidRPr="00AA5833">
              <w:t>- запросы в ИЦ ГУ МВД России по Челябинской области (</w:t>
            </w:r>
            <w:r>
              <w:t>33</w:t>
            </w:r>
            <w:r w:rsidRPr="00AA5833">
              <w:t xml:space="preserve"> запрос</w:t>
            </w:r>
            <w:r>
              <w:t>а</w:t>
            </w:r>
            <w:r w:rsidRPr="00AA5833">
              <w:t>);</w:t>
            </w:r>
          </w:p>
          <w:p w:rsidR="004005BE" w:rsidRPr="00AA5833" w:rsidRDefault="004005BE" w:rsidP="00E245A4">
            <w:pPr>
              <w:autoSpaceDE w:val="0"/>
              <w:autoSpaceDN w:val="0"/>
              <w:adjustRightInd w:val="0"/>
              <w:jc w:val="both"/>
              <w:outlineLvl w:val="1"/>
            </w:pPr>
            <w:r w:rsidRPr="00AA5833">
              <w:t>- запросы в Управление по делам миграции ГУ МВД России по Челябинской области (</w:t>
            </w:r>
            <w:r>
              <w:t>35</w:t>
            </w:r>
            <w:r w:rsidRPr="00AA5833">
              <w:t xml:space="preserve"> запросов);</w:t>
            </w:r>
          </w:p>
          <w:p w:rsidR="004005BE" w:rsidRPr="00AA5833" w:rsidRDefault="004005BE" w:rsidP="00E245A4">
            <w:pPr>
              <w:autoSpaceDE w:val="0"/>
              <w:autoSpaceDN w:val="0"/>
              <w:adjustRightInd w:val="0"/>
              <w:jc w:val="both"/>
              <w:outlineLvl w:val="1"/>
            </w:pPr>
            <w:r w:rsidRPr="00AA5833">
              <w:t>- запросы в ИФНС России (1</w:t>
            </w:r>
            <w:r>
              <w:t>8</w:t>
            </w:r>
            <w:r w:rsidRPr="00AA5833">
              <w:t xml:space="preserve"> запросов);</w:t>
            </w:r>
          </w:p>
          <w:p w:rsidR="004005BE" w:rsidRPr="00AA5833" w:rsidRDefault="004005BE" w:rsidP="00E245A4">
            <w:pPr>
              <w:autoSpaceDE w:val="0"/>
              <w:autoSpaceDN w:val="0"/>
              <w:adjustRightInd w:val="0"/>
              <w:jc w:val="both"/>
              <w:outlineLvl w:val="1"/>
            </w:pPr>
            <w:r w:rsidRPr="00AA5833">
              <w:t>- запросы в Федеральную службу государственной регистрации, кадастра и картографии России (1</w:t>
            </w:r>
            <w:r>
              <w:t>6</w:t>
            </w:r>
            <w:r w:rsidRPr="00AA5833">
              <w:t xml:space="preserve"> запросов);</w:t>
            </w:r>
          </w:p>
          <w:p w:rsidR="004005BE" w:rsidRPr="00AA5833" w:rsidRDefault="004005BE" w:rsidP="00E245A4">
            <w:pPr>
              <w:autoSpaceDE w:val="0"/>
              <w:autoSpaceDN w:val="0"/>
              <w:adjustRightInd w:val="0"/>
              <w:jc w:val="both"/>
              <w:outlineLvl w:val="1"/>
            </w:pPr>
            <w:r w:rsidRPr="00AA5833">
              <w:t>- запросы в Управление ГИ</w:t>
            </w:r>
            <w:proofErr w:type="gramStart"/>
            <w:r w:rsidRPr="00AA5833">
              <w:t>БДД Гл</w:t>
            </w:r>
            <w:proofErr w:type="gramEnd"/>
            <w:r w:rsidRPr="00AA5833">
              <w:t>авного Управления МВД России по Челябинской области (1</w:t>
            </w:r>
            <w:r>
              <w:t>5</w:t>
            </w:r>
            <w:r w:rsidRPr="00AA5833">
              <w:t xml:space="preserve"> запросов);</w:t>
            </w:r>
          </w:p>
          <w:p w:rsidR="004005BE" w:rsidRPr="00AA5833" w:rsidRDefault="004005BE" w:rsidP="00E245A4">
            <w:pPr>
              <w:autoSpaceDE w:val="0"/>
              <w:autoSpaceDN w:val="0"/>
              <w:adjustRightInd w:val="0"/>
              <w:jc w:val="both"/>
              <w:outlineLvl w:val="1"/>
            </w:pPr>
            <w:r w:rsidRPr="00AA5833">
              <w:lastRenderedPageBreak/>
              <w:t>- запросы в Главное управление МЧС России по Челябинской области    (1</w:t>
            </w:r>
            <w:r>
              <w:t>5</w:t>
            </w:r>
            <w:r w:rsidRPr="00AA5833">
              <w:t xml:space="preserve"> запросов);</w:t>
            </w:r>
          </w:p>
          <w:p w:rsidR="004005BE" w:rsidRPr="00AA5833" w:rsidRDefault="004005BE" w:rsidP="00A74FC1">
            <w:pPr>
              <w:autoSpaceDE w:val="0"/>
              <w:autoSpaceDN w:val="0"/>
              <w:adjustRightInd w:val="0"/>
              <w:jc w:val="both"/>
              <w:outlineLvl w:val="1"/>
            </w:pPr>
            <w:r w:rsidRPr="00AA5833">
              <w:t>- запросы в Министерство сельского хозяйства по Челябинской области (1</w:t>
            </w:r>
            <w:r>
              <w:t>5</w:t>
            </w:r>
            <w:r w:rsidRPr="00AA5833">
              <w:t xml:space="preserve"> запросов);</w:t>
            </w:r>
          </w:p>
          <w:p w:rsidR="004005BE" w:rsidRPr="00AA5833" w:rsidRDefault="004005BE" w:rsidP="00DB6733">
            <w:pPr>
              <w:autoSpaceDE w:val="0"/>
              <w:autoSpaceDN w:val="0"/>
              <w:adjustRightInd w:val="0"/>
              <w:jc w:val="both"/>
              <w:outlineLvl w:val="1"/>
            </w:pPr>
            <w:r w:rsidRPr="00AA5833">
              <w:t>- запросы в Областной центр технической инвентаризации по Челябинской области (1 запрос).</w:t>
            </w:r>
          </w:p>
        </w:tc>
        <w:tc>
          <w:tcPr>
            <w:tcW w:w="2062" w:type="dxa"/>
          </w:tcPr>
          <w:p w:rsidR="004005BE" w:rsidRPr="00AA5833" w:rsidRDefault="00331435" w:rsidP="00E245A4">
            <w:pPr>
              <w:autoSpaceDE w:val="0"/>
              <w:autoSpaceDN w:val="0"/>
              <w:adjustRightInd w:val="0"/>
              <w:jc w:val="both"/>
              <w:outlineLvl w:val="1"/>
            </w:pPr>
            <w:r>
              <w:lastRenderedPageBreak/>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lastRenderedPageBreak/>
              <w:t>27.</w:t>
            </w:r>
          </w:p>
        </w:tc>
        <w:tc>
          <w:tcPr>
            <w:tcW w:w="4394" w:type="dxa"/>
          </w:tcPr>
          <w:p w:rsidR="004005BE" w:rsidRPr="00AD0FD7" w:rsidRDefault="004005BE" w:rsidP="00E245A4">
            <w:pPr>
              <w:autoSpaceDE w:val="0"/>
              <w:autoSpaceDN w:val="0"/>
              <w:adjustRightInd w:val="0"/>
              <w:jc w:val="both"/>
            </w:pPr>
            <w:r w:rsidRPr="00AD0FD7">
              <w:rPr>
                <w:rFonts w:hint="eastAsia"/>
              </w:rPr>
              <w:t>Проведение в порядке, установленном действующим законодательством, 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w:t>
            </w:r>
          </w:p>
        </w:tc>
        <w:tc>
          <w:tcPr>
            <w:tcW w:w="7741" w:type="dxa"/>
          </w:tcPr>
          <w:p w:rsidR="004005BE" w:rsidRPr="00AD0FD7" w:rsidRDefault="004005BE" w:rsidP="00AD0FD7">
            <w:pPr>
              <w:autoSpaceDE w:val="0"/>
              <w:autoSpaceDN w:val="0"/>
              <w:adjustRightInd w:val="0"/>
              <w:jc w:val="both"/>
              <w:outlineLvl w:val="1"/>
            </w:pPr>
            <w:r w:rsidRPr="00AD0FD7">
              <w:t>Проведена в порядке, установленном действующим законодательством, проверка достоверности и полноты сведений о доходах, об имуществе и обязательствах имущественного характера, представленных 14 гражданами, претендующими на замещение должностей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w:t>
            </w:r>
          </w:p>
        </w:tc>
        <w:tc>
          <w:tcPr>
            <w:tcW w:w="2062" w:type="dxa"/>
          </w:tcPr>
          <w:p w:rsidR="004005BE" w:rsidRPr="00AD0FD7" w:rsidRDefault="00331435" w:rsidP="00AD0FD7">
            <w:pPr>
              <w:autoSpaceDE w:val="0"/>
              <w:autoSpaceDN w:val="0"/>
              <w:adjustRightInd w:val="0"/>
              <w:jc w:val="both"/>
              <w:outlineLvl w:val="1"/>
            </w:pPr>
            <w:r>
              <w:t>-</w:t>
            </w:r>
          </w:p>
        </w:tc>
      </w:tr>
      <w:tr w:rsidR="004005BE" w:rsidRPr="00AA5833" w:rsidTr="004005BE">
        <w:trPr>
          <w:trHeight w:val="341"/>
        </w:trPr>
        <w:tc>
          <w:tcPr>
            <w:tcW w:w="589" w:type="dxa"/>
          </w:tcPr>
          <w:p w:rsidR="004005BE" w:rsidRPr="00AA5833" w:rsidRDefault="004005BE" w:rsidP="00E245A4">
            <w:pPr>
              <w:autoSpaceDE w:val="0"/>
              <w:autoSpaceDN w:val="0"/>
              <w:adjustRightInd w:val="0"/>
              <w:jc w:val="center"/>
            </w:pPr>
            <w:r w:rsidRPr="00AA5833">
              <w:t>28.</w:t>
            </w:r>
          </w:p>
        </w:tc>
        <w:tc>
          <w:tcPr>
            <w:tcW w:w="4394" w:type="dxa"/>
          </w:tcPr>
          <w:p w:rsidR="004005BE" w:rsidRPr="00AA5833" w:rsidRDefault="004005BE" w:rsidP="00E245A4">
            <w:pPr>
              <w:autoSpaceDE w:val="0"/>
              <w:autoSpaceDN w:val="0"/>
              <w:adjustRightInd w:val="0"/>
              <w:jc w:val="both"/>
            </w:pPr>
            <w:r w:rsidRPr="00AA5833">
              <w:t>Осуществление в порядке, установленном действующим законодательством, контроля за расходами лиц, замещающих коррупционно опасные должности</w:t>
            </w:r>
          </w:p>
        </w:tc>
        <w:tc>
          <w:tcPr>
            <w:tcW w:w="7741" w:type="dxa"/>
          </w:tcPr>
          <w:p w:rsidR="004005BE" w:rsidRPr="00AA5833" w:rsidRDefault="004005BE" w:rsidP="00E53999">
            <w:pPr>
              <w:autoSpaceDE w:val="0"/>
              <w:autoSpaceDN w:val="0"/>
              <w:adjustRightInd w:val="0"/>
              <w:jc w:val="both"/>
              <w:outlineLvl w:val="1"/>
            </w:pPr>
            <w:r w:rsidRPr="00AA5833">
              <w:t xml:space="preserve">Сведения о расходах государственных гражданских служащих Министерства здравоохранения Челябинской принимает отдел кадров и государственной службы управления кадрового и правового обеспечения Министерства здравоохранения Челябинской области. </w:t>
            </w:r>
          </w:p>
          <w:p w:rsidR="004005BE" w:rsidRPr="00AA5833" w:rsidRDefault="004005BE" w:rsidP="00F1588C">
            <w:pPr>
              <w:autoSpaceDE w:val="0"/>
              <w:autoSpaceDN w:val="0"/>
              <w:adjustRightInd w:val="0"/>
              <w:jc w:val="both"/>
              <w:outlineLvl w:val="1"/>
            </w:pPr>
            <w:r w:rsidRPr="00AA5833">
              <w:t>Сведения о расходах, представленные 3 государственными гражданскими служащими Министерства здравоохранения Челябинской области, в установленные сроки направлены в Управление государственной службы и противодействия коррупции Правительства Челябинской области.</w:t>
            </w:r>
          </w:p>
        </w:tc>
        <w:tc>
          <w:tcPr>
            <w:tcW w:w="2062" w:type="dxa"/>
          </w:tcPr>
          <w:p w:rsidR="004005BE" w:rsidRPr="00AA5833" w:rsidRDefault="00331435" w:rsidP="00E53999">
            <w:pPr>
              <w:autoSpaceDE w:val="0"/>
              <w:autoSpaceDN w:val="0"/>
              <w:adjustRightInd w:val="0"/>
              <w:jc w:val="both"/>
              <w:outlineLvl w:val="1"/>
            </w:pPr>
            <w:r>
              <w:t>-</w:t>
            </w:r>
          </w:p>
        </w:tc>
      </w:tr>
      <w:tr w:rsidR="004005BE" w:rsidRPr="00AA5833" w:rsidTr="004005BE">
        <w:trPr>
          <w:trHeight w:val="70"/>
        </w:trPr>
        <w:tc>
          <w:tcPr>
            <w:tcW w:w="589" w:type="dxa"/>
          </w:tcPr>
          <w:p w:rsidR="004005BE" w:rsidRPr="00AA5833" w:rsidRDefault="004005BE" w:rsidP="00E245A4">
            <w:pPr>
              <w:autoSpaceDE w:val="0"/>
              <w:autoSpaceDN w:val="0"/>
              <w:adjustRightInd w:val="0"/>
              <w:jc w:val="center"/>
            </w:pPr>
            <w:r w:rsidRPr="00AA5833">
              <w:t>29.</w:t>
            </w:r>
          </w:p>
        </w:tc>
        <w:tc>
          <w:tcPr>
            <w:tcW w:w="4394" w:type="dxa"/>
          </w:tcPr>
          <w:p w:rsidR="004005BE" w:rsidRPr="00B932F6" w:rsidRDefault="004005BE" w:rsidP="00E245A4">
            <w:pPr>
              <w:pStyle w:val="a5"/>
              <w:spacing w:after="0"/>
              <w:jc w:val="both"/>
            </w:pPr>
            <w:r w:rsidRPr="00B932F6">
              <w:rPr>
                <w:rFonts w:hint="eastAsia"/>
              </w:rPr>
              <w:t>Постоянное обеспечение методического сопровождения применения современных кадровых технологий на гражданской службе с целью профилактики коррупционных и иных правонарушений</w:t>
            </w:r>
          </w:p>
        </w:tc>
        <w:tc>
          <w:tcPr>
            <w:tcW w:w="7741" w:type="dxa"/>
          </w:tcPr>
          <w:p w:rsidR="004005BE" w:rsidRPr="00B932F6" w:rsidRDefault="004005BE" w:rsidP="00310B0B">
            <w:pPr>
              <w:autoSpaceDE w:val="0"/>
              <w:autoSpaceDN w:val="0"/>
              <w:adjustRightInd w:val="0"/>
              <w:jc w:val="both"/>
              <w:outlineLvl w:val="1"/>
            </w:pPr>
            <w:r w:rsidRPr="00B932F6">
              <w:rPr>
                <w:spacing w:val="4"/>
              </w:rPr>
              <w:t>В соответствии с приказом Министерства здравоохранения Челябинской области от 29 декабря 2017 г. № 2472 «Об утверждении Положения об организации наставничества в Министерстве здравоохранения Челябинской области» внедрен инс</w:t>
            </w:r>
            <w:r w:rsidR="00B932F6" w:rsidRPr="00B932F6">
              <w:rPr>
                <w:spacing w:val="4"/>
              </w:rPr>
              <w:t xml:space="preserve">титут наставничества. В 2020 г. 15 </w:t>
            </w:r>
            <w:r w:rsidRPr="00B932F6">
              <w:rPr>
                <w:spacing w:val="4"/>
              </w:rPr>
              <w:t xml:space="preserve">вновь принятым служащим приказом Министерства здравоохранения Челябинской области назначены </w:t>
            </w:r>
            <w:r w:rsidRPr="00B932F6">
              <w:rPr>
                <w:spacing w:val="4"/>
              </w:rPr>
              <w:lastRenderedPageBreak/>
              <w:t>наставники.</w:t>
            </w:r>
            <w:r w:rsidRPr="00B932F6">
              <w:t xml:space="preserve"> </w:t>
            </w:r>
          </w:p>
        </w:tc>
        <w:tc>
          <w:tcPr>
            <w:tcW w:w="2062" w:type="dxa"/>
          </w:tcPr>
          <w:p w:rsidR="004005BE" w:rsidRPr="006B00A5" w:rsidRDefault="00331435" w:rsidP="00A26B7C">
            <w:pPr>
              <w:autoSpaceDE w:val="0"/>
              <w:autoSpaceDN w:val="0"/>
              <w:adjustRightInd w:val="0"/>
              <w:jc w:val="both"/>
              <w:outlineLvl w:val="1"/>
              <w:rPr>
                <w:spacing w:val="4"/>
                <w:highlight w:val="yellow"/>
              </w:rPr>
            </w:pPr>
            <w:r w:rsidRPr="00331435">
              <w:rPr>
                <w:spacing w:val="4"/>
              </w:rPr>
              <w:lastRenderedPageBreak/>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lastRenderedPageBreak/>
              <w:t>30.</w:t>
            </w:r>
          </w:p>
        </w:tc>
        <w:tc>
          <w:tcPr>
            <w:tcW w:w="4394" w:type="dxa"/>
          </w:tcPr>
          <w:p w:rsidR="004005BE" w:rsidRPr="00AA5833" w:rsidRDefault="004005BE" w:rsidP="00E245A4">
            <w:pPr>
              <w:pStyle w:val="Bodytext20"/>
              <w:shd w:val="clear" w:color="auto" w:fill="auto"/>
              <w:spacing w:after="0" w:line="240" w:lineRule="auto"/>
              <w:jc w:val="both"/>
              <w:rPr>
                <w:sz w:val="24"/>
                <w:szCs w:val="24"/>
              </w:rPr>
            </w:pPr>
            <w:r w:rsidRPr="00AA5833">
              <w:rPr>
                <w:sz w:val="24"/>
                <w:szCs w:val="24"/>
              </w:rPr>
              <w:t>Проведение семинаров, конференций, «круглых столов» по вопросам реализации государственной политики в области противодействия коррупции, индивидуального консультирования по вопросам применения (соблюдения) антикоррупционных стандартов и процедур: для сотрудников Министерства здравоохранения Челябинской обла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w:t>
            </w:r>
          </w:p>
        </w:tc>
        <w:tc>
          <w:tcPr>
            <w:tcW w:w="7741" w:type="dxa"/>
          </w:tcPr>
          <w:p w:rsidR="004005BE" w:rsidRPr="00AA5833" w:rsidRDefault="004005BE" w:rsidP="003B09BD">
            <w:pPr>
              <w:jc w:val="both"/>
            </w:pPr>
            <w:r w:rsidRPr="00AA5833">
              <w:t xml:space="preserve">Министерством здравоохранения Челябинской области проведены: </w:t>
            </w:r>
          </w:p>
          <w:p w:rsidR="004005BE" w:rsidRPr="00AA5833" w:rsidRDefault="004005BE" w:rsidP="003B09BD">
            <w:pPr>
              <w:jc w:val="both"/>
            </w:pPr>
            <w:r w:rsidRPr="00AA5833">
              <w:t>- 05.02.2020 г. семинар «О порядке письменного уведомления о склонении к коррупционным и иным правонарушениям» с участием представителя Главного управления МВД Российской Федерации по Челябинской области для государственных гражданских служащих и работников Министерства здравоохранения Челябинской области;</w:t>
            </w:r>
          </w:p>
          <w:p w:rsidR="004005BE" w:rsidRDefault="004005BE" w:rsidP="006B00A5">
            <w:pPr>
              <w:jc w:val="both"/>
            </w:pPr>
            <w:r w:rsidRPr="00AA5833">
              <w:t>- 18.02.2020 г. семина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заполнения Справки о доходах, расходах, об имуществе и обязательствах имущественного характера, ут</w:t>
            </w:r>
            <w:r w:rsidR="00331435">
              <w:t xml:space="preserve">вержденной Указом Президента РФ </w:t>
            </w:r>
            <w:r>
              <w:t>от 23.06.2014 г. № 460;</w:t>
            </w:r>
          </w:p>
          <w:p w:rsidR="004005BE" w:rsidRDefault="004005BE" w:rsidP="006B00A5">
            <w:pPr>
              <w:jc w:val="both"/>
            </w:pPr>
            <w:r>
              <w:t xml:space="preserve">-10.12.2020 г. семинар </w:t>
            </w:r>
            <w:r w:rsidRPr="006B00A5">
              <w:t>с участием представителя Главного управления МВД Российской Федерации по Челябинской области по вопросу профилактики совершения коррупционных правонарушений при реализации национальных проектов</w:t>
            </w:r>
            <w:r>
              <w:t xml:space="preserve"> для государственных гражданских служащих, работников Министерства здравоохранения Челябинской области и руководителей учреждений, подведомственных Министерству здравоохранения Челябинской области;</w:t>
            </w:r>
          </w:p>
          <w:p w:rsidR="004005BE" w:rsidRDefault="004005BE" w:rsidP="009B031A">
            <w:pPr>
              <w:jc w:val="both"/>
            </w:pPr>
            <w:r>
              <w:t xml:space="preserve">- 04.12.2020 г. на заседании Коллегии Министерства здравоохранения Челябинской области состоялось рассмотрение вопроса </w:t>
            </w:r>
            <w:r w:rsidR="00331435">
              <w:t xml:space="preserve">                        </w:t>
            </w:r>
            <w:r>
              <w:t>«</w:t>
            </w:r>
            <w:r w:rsidRPr="009B031A">
              <w:t>Об организации работы по противодействию коррупции в системе здравоохранения Челябинской области</w:t>
            </w:r>
            <w:r>
              <w:t>»;</w:t>
            </w:r>
          </w:p>
          <w:p w:rsidR="004005BE" w:rsidRPr="00AA5833" w:rsidRDefault="004005BE" w:rsidP="001946BE">
            <w:pPr>
              <w:jc w:val="both"/>
            </w:pPr>
            <w:r>
              <w:t>- 17.12.2020 г. на заседании Общественного совета при Министерстве здравоохранения Челябинской области состоялось рассмотрение вопроса «О деятельности Министерства здравоохранения Челябинской области в сфере противодействия коррупции за 2020 год».</w:t>
            </w:r>
          </w:p>
        </w:tc>
        <w:tc>
          <w:tcPr>
            <w:tcW w:w="2062" w:type="dxa"/>
          </w:tcPr>
          <w:p w:rsidR="004005BE" w:rsidRPr="00AA5833" w:rsidRDefault="00331435" w:rsidP="003B09BD">
            <w:pPr>
              <w:jc w:val="both"/>
            </w:pPr>
            <w:r>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t>31.</w:t>
            </w:r>
          </w:p>
        </w:tc>
        <w:tc>
          <w:tcPr>
            <w:tcW w:w="4394" w:type="dxa"/>
          </w:tcPr>
          <w:p w:rsidR="004005BE" w:rsidRPr="00AA5833" w:rsidRDefault="004005BE" w:rsidP="00E245A4">
            <w:pPr>
              <w:autoSpaceDE w:val="0"/>
              <w:autoSpaceDN w:val="0"/>
              <w:adjustRightInd w:val="0"/>
              <w:jc w:val="both"/>
            </w:pPr>
            <w:r w:rsidRPr="00AA5833">
              <w:rPr>
                <w:rFonts w:hint="eastAsia"/>
              </w:rPr>
              <w:t xml:space="preserve">Техническое, организационное и методическое обеспечение работы постоянно действующей «горячей линии» (телефона доверия) для сообщений о проявлении фактов </w:t>
            </w:r>
            <w:r w:rsidRPr="00AA5833">
              <w:rPr>
                <w:rFonts w:hint="eastAsia"/>
              </w:rPr>
              <w:lastRenderedPageBreak/>
              <w:t>коррупции в Челябинской области</w:t>
            </w:r>
          </w:p>
        </w:tc>
        <w:tc>
          <w:tcPr>
            <w:tcW w:w="7741" w:type="dxa"/>
          </w:tcPr>
          <w:p w:rsidR="004005BE" w:rsidRPr="00AA5833" w:rsidRDefault="004005BE" w:rsidP="00E245A4">
            <w:pPr>
              <w:jc w:val="both"/>
            </w:pPr>
            <w:r w:rsidRPr="00AA5833">
              <w:lastRenderedPageBreak/>
              <w:t xml:space="preserve">Организовано техническое, организационное и методическое обеспечение работы постоянно действующей «горячей линии» (телефона доверия) для сообщений о проявлении фактов коррупции в Челябинской области. </w:t>
            </w:r>
          </w:p>
          <w:p w:rsidR="004005BE" w:rsidRPr="00AA5833" w:rsidRDefault="004005BE" w:rsidP="00E245A4">
            <w:pPr>
              <w:jc w:val="both"/>
            </w:pPr>
            <w:r w:rsidRPr="00AA5833">
              <w:t xml:space="preserve">На сайте Министерства здравоохранения Челябинской области </w:t>
            </w:r>
            <w:r w:rsidRPr="00AA5833">
              <w:lastRenderedPageBreak/>
              <w:t>размещена форма обращений граждан, заполнив которую, граждане могут направить свои обращения на адрес электронной почты Минздрава.</w:t>
            </w:r>
          </w:p>
          <w:p w:rsidR="004005BE" w:rsidRPr="00AA5833" w:rsidRDefault="004005BE" w:rsidP="00272AC5">
            <w:pPr>
              <w:jc w:val="both"/>
            </w:pPr>
            <w:r w:rsidRPr="00AA5833">
              <w:t>В 2020 г. сообщения о проявлении фактов коррупции в Министерстве здравоохранения Челябинской области на телефон «горячей линии» и на адрес электронной почты не поступали.</w:t>
            </w:r>
          </w:p>
        </w:tc>
        <w:tc>
          <w:tcPr>
            <w:tcW w:w="2062" w:type="dxa"/>
          </w:tcPr>
          <w:p w:rsidR="004005BE" w:rsidRPr="00AA5833" w:rsidRDefault="00331435" w:rsidP="00E245A4">
            <w:pPr>
              <w:jc w:val="both"/>
            </w:pPr>
            <w:r>
              <w:lastRenderedPageBreak/>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lastRenderedPageBreak/>
              <w:t>32.</w:t>
            </w:r>
          </w:p>
        </w:tc>
        <w:tc>
          <w:tcPr>
            <w:tcW w:w="4394" w:type="dxa"/>
          </w:tcPr>
          <w:p w:rsidR="004005BE" w:rsidRPr="00AA5833" w:rsidRDefault="004005BE" w:rsidP="00E245A4">
            <w:pPr>
              <w:autoSpaceDE w:val="0"/>
              <w:autoSpaceDN w:val="0"/>
              <w:adjustRightInd w:val="0"/>
              <w:jc w:val="both"/>
            </w:pPr>
            <w:r w:rsidRPr="00AA5833">
              <w:rPr>
                <w:rFonts w:hint="eastAsia"/>
              </w:rPr>
              <w:t>Организационное и методическое обеспечение работы «прямых линий» с гражданами по вопросам антикоррупционного просвещения</w:t>
            </w:r>
            <w:r w:rsidRPr="00AA5833">
              <w:t xml:space="preserve"> </w:t>
            </w:r>
          </w:p>
          <w:p w:rsidR="004005BE" w:rsidRPr="00AA5833" w:rsidRDefault="004005BE" w:rsidP="00E245A4">
            <w:pPr>
              <w:autoSpaceDE w:val="0"/>
              <w:autoSpaceDN w:val="0"/>
              <w:adjustRightInd w:val="0"/>
              <w:jc w:val="both"/>
            </w:pPr>
          </w:p>
        </w:tc>
        <w:tc>
          <w:tcPr>
            <w:tcW w:w="7741" w:type="dxa"/>
          </w:tcPr>
          <w:p w:rsidR="004005BE" w:rsidRPr="00AA5833" w:rsidRDefault="004005BE" w:rsidP="003B09BD">
            <w:pPr>
              <w:autoSpaceDE w:val="0"/>
              <w:autoSpaceDN w:val="0"/>
              <w:adjustRightInd w:val="0"/>
              <w:jc w:val="both"/>
              <w:rPr>
                <w:color w:val="000000"/>
              </w:rPr>
            </w:pPr>
            <w:r w:rsidRPr="00AA5833">
              <w:rPr>
                <w:color w:val="000000"/>
              </w:rPr>
              <w:t xml:space="preserve">В Министерстве здравоохранения Челябинской области функционирует телефон «прямой линии» (тел. 8 (351) 240-22-22 (доб. 331), часы приема сообщений: еженедельно в среду с 10.00 до 12.00 и с 14.00 до 16.00. </w:t>
            </w:r>
          </w:p>
          <w:p w:rsidR="004005BE" w:rsidRPr="00AA5833" w:rsidRDefault="004005BE" w:rsidP="008D07AF">
            <w:pPr>
              <w:autoSpaceDE w:val="0"/>
              <w:autoSpaceDN w:val="0"/>
              <w:adjustRightInd w:val="0"/>
              <w:jc w:val="both"/>
              <w:rPr>
                <w:color w:val="000000"/>
              </w:rPr>
            </w:pPr>
            <w:r w:rsidRPr="00AA5833">
              <w:rPr>
                <w:color w:val="000000"/>
              </w:rPr>
              <w:t xml:space="preserve">В 2020 г. сообщения </w:t>
            </w:r>
            <w:r w:rsidRPr="00AA5833">
              <w:t xml:space="preserve">по вопросам антикоррупционного просвещения </w:t>
            </w:r>
            <w:r w:rsidRPr="00AA5833">
              <w:rPr>
                <w:color w:val="000000"/>
              </w:rPr>
              <w:t>на телефон «прямой линии» не поступали.</w:t>
            </w:r>
          </w:p>
        </w:tc>
        <w:tc>
          <w:tcPr>
            <w:tcW w:w="2062" w:type="dxa"/>
          </w:tcPr>
          <w:p w:rsidR="004005BE" w:rsidRPr="00AA5833" w:rsidRDefault="00331435" w:rsidP="003B09BD">
            <w:pPr>
              <w:autoSpaceDE w:val="0"/>
              <w:autoSpaceDN w:val="0"/>
              <w:adjustRightInd w:val="0"/>
              <w:jc w:val="both"/>
              <w:rPr>
                <w:color w:val="000000"/>
              </w:rPr>
            </w:pPr>
            <w:r>
              <w:rPr>
                <w:color w:val="000000"/>
              </w:rPr>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t>33.</w:t>
            </w:r>
          </w:p>
        </w:tc>
        <w:tc>
          <w:tcPr>
            <w:tcW w:w="4394" w:type="dxa"/>
          </w:tcPr>
          <w:p w:rsidR="004005BE" w:rsidRPr="00AA5833" w:rsidRDefault="004005BE" w:rsidP="00E245A4">
            <w:pPr>
              <w:pStyle w:val="ConsPlusTitle"/>
              <w:widowControl/>
              <w:spacing w:line="20" w:lineRule="atLeast"/>
              <w:jc w:val="both"/>
              <w:rPr>
                <w:rFonts w:ascii="Times New Roman" w:hAnsi="Times New Roman" w:cs="Times New Roman"/>
                <w:b w:val="0"/>
                <w:sz w:val="24"/>
                <w:szCs w:val="24"/>
              </w:rPr>
            </w:pPr>
            <w:r w:rsidRPr="00AA5833">
              <w:rPr>
                <w:rFonts w:ascii="Times New Roman" w:hAnsi="Times New Roman" w:cs="Times New Roman"/>
                <w:b w:val="0"/>
                <w:sz w:val="24"/>
                <w:szCs w:val="24"/>
              </w:rPr>
              <w:t xml:space="preserve">Информационная и техническая поддержка интернет-сайтов Министерства здравоохранения Челябинской области и государственных учреждений, в отношении которых Министерство здравоохранения Челябинской области осуществляет функции и полномочия учредителя, в части освещения хода реализации мер по противодействию коррупции.  </w:t>
            </w:r>
          </w:p>
          <w:p w:rsidR="004005BE" w:rsidRPr="00AA5833" w:rsidRDefault="004005BE" w:rsidP="00E245A4">
            <w:pPr>
              <w:autoSpaceDE w:val="0"/>
              <w:autoSpaceDN w:val="0"/>
              <w:adjustRightInd w:val="0"/>
              <w:jc w:val="both"/>
            </w:pPr>
            <w:r w:rsidRPr="00AA5833">
              <w:t>Ежеквартальное размещение отчета о выполнении плана противодействия коррупции на 2018-2020 годы Министерства здравоохранения Челябинской области на сайте Министерства здравоохранения Челябинской области в разделе «Противодействие коррупции»</w:t>
            </w:r>
          </w:p>
        </w:tc>
        <w:tc>
          <w:tcPr>
            <w:tcW w:w="7741" w:type="dxa"/>
          </w:tcPr>
          <w:p w:rsidR="004005BE" w:rsidRPr="00AA5833" w:rsidRDefault="004005BE" w:rsidP="00E245A4">
            <w:pPr>
              <w:pStyle w:val="af1"/>
              <w:jc w:val="both"/>
            </w:pPr>
            <w:r w:rsidRPr="00AA5833">
              <w:t>Информационная и техническая поддержка интернет-сайта Министерства здравоохранения Челябинской области осуществляется  технической поддержкой Государственного бюджетного учреждения здравоохранения «Челябинский областной медицинский информационно-аналитический центр» в соответствии с приказом Министерства здравоохранения Челябинской области от 14.10.2016 г.    № 1748 «Об официальном сайте Министерства здравоохранения Челябинской области в сети «Интернет».</w:t>
            </w:r>
          </w:p>
          <w:p w:rsidR="004005BE" w:rsidRPr="00AA5833" w:rsidRDefault="004005BE" w:rsidP="00E245A4">
            <w:pPr>
              <w:pStyle w:val="af1"/>
              <w:jc w:val="both"/>
            </w:pPr>
            <w:r w:rsidRPr="00AA5833">
              <w:t xml:space="preserve">В соответствии с </w:t>
            </w:r>
            <w:proofErr w:type="spellStart"/>
            <w:r w:rsidRPr="00AA5833">
              <w:t>пп</w:t>
            </w:r>
            <w:proofErr w:type="spellEnd"/>
            <w:r w:rsidRPr="00AA5833">
              <w:t>. 3 п. 6 раздела III постановления Губернатора Челябинской области от 10.10.2018 г. № 218, раздел «Противодействие коррупции» официального сайта Министерства здравоохранения Челябинской области включает следующие подразделы:</w:t>
            </w:r>
          </w:p>
          <w:p w:rsidR="004005BE" w:rsidRPr="00AA5833" w:rsidRDefault="004005BE" w:rsidP="00E245A4">
            <w:pPr>
              <w:pStyle w:val="af1"/>
              <w:jc w:val="both"/>
            </w:pPr>
            <w:r w:rsidRPr="00AA5833">
              <w:t>- Контрольно-надзорная деятельность;</w:t>
            </w:r>
          </w:p>
          <w:p w:rsidR="004005BE" w:rsidRPr="00AA5833" w:rsidRDefault="004005BE" w:rsidP="00E245A4">
            <w:pPr>
              <w:pStyle w:val="af1"/>
              <w:jc w:val="both"/>
            </w:pPr>
            <w:r w:rsidRPr="00AA5833">
              <w:t>- Комиссия по соблюдению требований к служебному поведению и урегулированию конфликта интересов;</w:t>
            </w:r>
          </w:p>
          <w:p w:rsidR="004005BE" w:rsidRPr="00AA5833" w:rsidRDefault="004005BE" w:rsidP="00E245A4">
            <w:pPr>
              <w:pStyle w:val="af1"/>
              <w:jc w:val="both"/>
            </w:pPr>
            <w:r w:rsidRPr="00AA5833">
              <w:t>- Сведения о доходах, расходах об имуществе и обязательствах имущественного характера;</w:t>
            </w:r>
          </w:p>
          <w:p w:rsidR="004005BE" w:rsidRPr="00AA5833" w:rsidRDefault="004005BE" w:rsidP="00E245A4">
            <w:pPr>
              <w:pStyle w:val="af1"/>
              <w:jc w:val="both"/>
            </w:pPr>
            <w:r w:rsidRPr="00AA5833">
              <w:t>- Нормативные правовые акты в сфере противодействия коррупции;</w:t>
            </w:r>
          </w:p>
          <w:p w:rsidR="004005BE" w:rsidRPr="00AA5833" w:rsidRDefault="004005BE" w:rsidP="00E245A4">
            <w:pPr>
              <w:pStyle w:val="af1"/>
              <w:jc w:val="both"/>
            </w:pPr>
            <w:r w:rsidRPr="00AA5833">
              <w:t>- Антикоррупционная экспертиза;</w:t>
            </w:r>
          </w:p>
          <w:p w:rsidR="004005BE" w:rsidRPr="00AA5833" w:rsidRDefault="004005BE" w:rsidP="00E245A4">
            <w:pPr>
              <w:pStyle w:val="af1"/>
              <w:jc w:val="both"/>
            </w:pPr>
            <w:r w:rsidRPr="00AA5833">
              <w:t>- Методические материалы;</w:t>
            </w:r>
          </w:p>
          <w:p w:rsidR="004005BE" w:rsidRPr="00AA5833" w:rsidRDefault="004005BE" w:rsidP="00E245A4">
            <w:pPr>
              <w:pStyle w:val="af1"/>
              <w:jc w:val="both"/>
            </w:pPr>
            <w:r w:rsidRPr="00AA5833">
              <w:t>- Формы документов, связанных с противодействием коррупции, для заполнения;</w:t>
            </w:r>
          </w:p>
          <w:p w:rsidR="004005BE" w:rsidRPr="00AA5833" w:rsidRDefault="004005BE" w:rsidP="00E245A4">
            <w:pPr>
              <w:pStyle w:val="af1"/>
              <w:jc w:val="both"/>
            </w:pPr>
            <w:r w:rsidRPr="00AA5833">
              <w:t>- Обратная связь для сообщений о фактах коррупции.</w:t>
            </w:r>
          </w:p>
          <w:p w:rsidR="004005BE" w:rsidRPr="00AA5833" w:rsidRDefault="004005BE" w:rsidP="00E245A4">
            <w:pPr>
              <w:pStyle w:val="af1"/>
              <w:jc w:val="both"/>
            </w:pPr>
            <w:r w:rsidRPr="00AA5833">
              <w:lastRenderedPageBreak/>
              <w:t>В целях усиления информационной открытости в раздел «Противодействие коррупции» дополнительно включены следующие подразделы:</w:t>
            </w:r>
          </w:p>
          <w:p w:rsidR="004005BE" w:rsidRPr="00AA5833" w:rsidRDefault="004005BE" w:rsidP="00E245A4">
            <w:pPr>
              <w:pStyle w:val="af1"/>
              <w:jc w:val="both"/>
            </w:pPr>
            <w:r w:rsidRPr="00AA5833">
              <w:t>- Опрос общественного мнения об уровне, причинах и предпосылках коррупционных проявлений в системе здравоохранения Челябинской области;</w:t>
            </w:r>
          </w:p>
          <w:p w:rsidR="004005BE" w:rsidRPr="00AA5833" w:rsidRDefault="004005BE" w:rsidP="00E245A4">
            <w:pPr>
              <w:pStyle w:val="af1"/>
              <w:jc w:val="both"/>
            </w:pPr>
            <w:r w:rsidRPr="00AA5833">
              <w:t>- Карта коррупционных рисков Министерства здравоохранения Челябинской области;</w:t>
            </w:r>
          </w:p>
          <w:p w:rsidR="004005BE" w:rsidRPr="00AA5833" w:rsidRDefault="004005BE" w:rsidP="00E245A4">
            <w:pPr>
              <w:pStyle w:val="af1"/>
              <w:jc w:val="both"/>
            </w:pPr>
            <w:r w:rsidRPr="00AA5833">
              <w:t>- Информация об исполнении Минздравом Челябинской области мероприятий по противодействию коррупции.</w:t>
            </w:r>
          </w:p>
          <w:p w:rsidR="004005BE" w:rsidRPr="00AA5833" w:rsidRDefault="004005BE" w:rsidP="00E245A4">
            <w:pPr>
              <w:pStyle w:val="af1"/>
              <w:jc w:val="both"/>
            </w:pPr>
            <w:r w:rsidRPr="00AA5833">
              <w:t>Информация раздела «Противодействие коррупции» поддерживается в актуальном состоянии.</w:t>
            </w:r>
          </w:p>
          <w:p w:rsidR="004005BE" w:rsidRPr="00AA5833" w:rsidRDefault="004005BE" w:rsidP="00E245A4">
            <w:pPr>
              <w:pStyle w:val="a7"/>
              <w:spacing w:before="0" w:beforeAutospacing="0" w:after="0" w:afterAutospacing="0"/>
              <w:jc w:val="both"/>
            </w:pPr>
            <w:r w:rsidRPr="00AA5833">
              <w:t xml:space="preserve">В рамках информационной поддержки в части освещения хода реализации мер по противодействию коррупции на интернет-сайте Министерства здравоохранения Челябинской области </w:t>
            </w:r>
            <w:r>
              <w:t>в</w:t>
            </w:r>
            <w:r w:rsidRPr="00AA5833">
              <w:t xml:space="preserve"> 2020 г. размещены:</w:t>
            </w:r>
          </w:p>
          <w:p w:rsidR="004005BE" w:rsidRPr="00AA5833" w:rsidRDefault="004005BE" w:rsidP="00A54220">
            <w:pPr>
              <w:pStyle w:val="a7"/>
              <w:spacing w:before="0" w:beforeAutospacing="0" w:after="0" w:afterAutospacing="0"/>
              <w:jc w:val="both"/>
            </w:pPr>
            <w:r w:rsidRPr="00AA5833">
              <w:t>- Методические рекомендации для применения в ходе декларационной кампании 2020 г. (за 2019 г.);</w:t>
            </w:r>
          </w:p>
          <w:p w:rsidR="004005BE" w:rsidRPr="00AA5833" w:rsidRDefault="004005BE" w:rsidP="0036333F">
            <w:pPr>
              <w:pStyle w:val="a7"/>
              <w:spacing w:before="0" w:beforeAutospacing="0" w:after="0" w:afterAutospacing="0"/>
              <w:jc w:val="both"/>
            </w:pPr>
            <w:r w:rsidRPr="00AA5833">
              <w:t>-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 (за 2019 г.);</w:t>
            </w:r>
          </w:p>
          <w:p w:rsidR="004005BE" w:rsidRPr="00AA5833" w:rsidRDefault="004005BE" w:rsidP="0036333F">
            <w:pPr>
              <w:pStyle w:val="a7"/>
              <w:spacing w:before="0" w:beforeAutospacing="0" w:after="0" w:afterAutospacing="0"/>
              <w:jc w:val="both"/>
            </w:pPr>
            <w:r w:rsidRPr="00AA5833">
              <w:t>- приказ Министерства здравоохранения Челябинской области                 от 08.05.2020 г. № 655 «О порядке получения государственными гражданскими служащими Министерства здравоохранения Челябинской области разрешения представителя нанимателя на участие на безвозмездной основе в управлении некоммерческой организацией»;</w:t>
            </w:r>
          </w:p>
          <w:p w:rsidR="004005BE" w:rsidRPr="00AA5833" w:rsidRDefault="004005BE" w:rsidP="0036333F">
            <w:pPr>
              <w:pStyle w:val="a7"/>
              <w:spacing w:before="0" w:beforeAutospacing="0" w:after="0" w:afterAutospacing="0"/>
              <w:jc w:val="both"/>
            </w:pPr>
            <w:r w:rsidRPr="00AA5833">
              <w:t xml:space="preserve">- Указание Банка России от 14.04.2020 № 5440-У «О порядке предоставления кредитными организациями и </w:t>
            </w:r>
            <w:proofErr w:type="spellStart"/>
            <w:r w:rsidRPr="00AA5833">
              <w:t>некредитными</w:t>
            </w:r>
            <w:proofErr w:type="spellEnd"/>
            <w:r w:rsidRPr="00AA5833">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ё заполнения»; </w:t>
            </w:r>
          </w:p>
          <w:p w:rsidR="004005BE" w:rsidRPr="00AA5833" w:rsidRDefault="004005BE" w:rsidP="0036333F">
            <w:pPr>
              <w:pStyle w:val="a7"/>
              <w:spacing w:before="0" w:beforeAutospacing="0" w:after="0" w:afterAutospacing="0"/>
              <w:jc w:val="both"/>
            </w:pPr>
            <w:r w:rsidRPr="00AA5833">
              <w:lastRenderedPageBreak/>
              <w:t>- Методические материалы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4005BE" w:rsidRDefault="004005BE" w:rsidP="001946BE">
            <w:pPr>
              <w:pStyle w:val="a7"/>
              <w:spacing w:before="0" w:beforeAutospacing="0" w:after="0" w:afterAutospacing="0"/>
              <w:jc w:val="both"/>
            </w:pPr>
            <w:r w:rsidRPr="00AA5833">
              <w:t>- приказ Министерства здравоохранения Челябинской области</w:t>
            </w:r>
            <w:r>
              <w:t xml:space="preserve">                </w:t>
            </w:r>
            <w:r w:rsidRPr="00AA5833">
              <w:t xml:space="preserve"> от 08.09.2020 г. № 1644 </w:t>
            </w:r>
            <w:r>
              <w:t>«</w:t>
            </w:r>
            <w:r w:rsidRPr="00AA5833">
              <w:t>Об утверждении Перечней</w:t>
            </w:r>
            <w:r>
              <w:t>»;</w:t>
            </w:r>
          </w:p>
          <w:p w:rsidR="004005BE" w:rsidRPr="00AA5833" w:rsidRDefault="004005BE" w:rsidP="000F06BA">
            <w:pPr>
              <w:pStyle w:val="a7"/>
              <w:spacing w:before="0" w:beforeAutospacing="0" w:after="0" w:afterAutospacing="0"/>
              <w:jc w:val="both"/>
            </w:pPr>
            <w:r>
              <w:t>- п</w:t>
            </w:r>
            <w:r w:rsidRPr="000F06BA">
              <w:t xml:space="preserve">риказ Министерства здравоохранения Челябинской области </w:t>
            </w:r>
            <w:r>
              <w:t xml:space="preserve">                        </w:t>
            </w:r>
            <w:r w:rsidRPr="000F06BA">
              <w:t xml:space="preserve">от 26.11.2020 г. № 2143 </w:t>
            </w:r>
            <w:r>
              <w:t>«</w:t>
            </w:r>
            <w:r w:rsidRPr="000F06BA">
              <w:t>Об утверждении реестра (карты) коррупционных рисков, возникающих при осуществлении закупок, и мер, направленных на минимизацию коррупционных рисков, возникающих при осуществлении закупок</w:t>
            </w:r>
            <w:r>
              <w:t>»</w:t>
            </w:r>
            <w:r w:rsidRPr="00AA5833">
              <w:t>.</w:t>
            </w:r>
          </w:p>
        </w:tc>
        <w:tc>
          <w:tcPr>
            <w:tcW w:w="2062" w:type="dxa"/>
          </w:tcPr>
          <w:p w:rsidR="004005BE" w:rsidRPr="00AA5833" w:rsidRDefault="00331435" w:rsidP="00E245A4">
            <w:pPr>
              <w:pStyle w:val="af1"/>
              <w:jc w:val="both"/>
            </w:pPr>
            <w:r>
              <w:lastRenderedPageBreak/>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lastRenderedPageBreak/>
              <w:t>34.</w:t>
            </w:r>
          </w:p>
        </w:tc>
        <w:tc>
          <w:tcPr>
            <w:tcW w:w="4394" w:type="dxa"/>
          </w:tcPr>
          <w:p w:rsidR="004005BE" w:rsidRPr="00AA5833" w:rsidRDefault="004005BE" w:rsidP="00E245A4">
            <w:pPr>
              <w:autoSpaceDE w:val="0"/>
              <w:autoSpaceDN w:val="0"/>
              <w:adjustRightInd w:val="0"/>
              <w:jc w:val="both"/>
            </w:pPr>
            <w:r w:rsidRPr="008C15CD">
              <w:rPr>
                <w:rFonts w:hint="eastAsia"/>
              </w:rPr>
              <w:t>Обеспечение участия общественных советов в работе комиссий по соблюдению требований к служебному поведению государственных гражданских служащих Челябинской области и урегулированию конфликта интересов</w:t>
            </w:r>
          </w:p>
        </w:tc>
        <w:tc>
          <w:tcPr>
            <w:tcW w:w="7741" w:type="dxa"/>
          </w:tcPr>
          <w:p w:rsidR="004005BE" w:rsidRPr="00AA5833" w:rsidRDefault="004005BE" w:rsidP="00E52A00">
            <w:pPr>
              <w:tabs>
                <w:tab w:val="right" w:pos="2194"/>
              </w:tabs>
              <w:jc w:val="both"/>
            </w:pPr>
            <w:r w:rsidRPr="00AA5833">
              <w:rPr>
                <w:color w:val="000000"/>
              </w:rPr>
              <w:t>В работе заседаний Комиссии по соблюдению требований к служебному поведению государственных гражданских служащих и урегулированию конфликта интересов</w:t>
            </w:r>
            <w:r w:rsidRPr="00AA5833">
              <w:t xml:space="preserve"> </w:t>
            </w:r>
            <w:r w:rsidRPr="00AA5833">
              <w:rPr>
                <w:color w:val="000000"/>
              </w:rPr>
              <w:t xml:space="preserve">Министерства здравоохранения Челябинской области принимает участие </w:t>
            </w:r>
            <w:r w:rsidRPr="00AA5833">
              <w:t xml:space="preserve">эксперт Общественной палаты Челябинской области (по согласованию). </w:t>
            </w:r>
          </w:p>
        </w:tc>
        <w:tc>
          <w:tcPr>
            <w:tcW w:w="2062" w:type="dxa"/>
          </w:tcPr>
          <w:p w:rsidR="004005BE" w:rsidRPr="00AA5833" w:rsidRDefault="00331435" w:rsidP="00E52A00">
            <w:pPr>
              <w:tabs>
                <w:tab w:val="right" w:pos="2194"/>
              </w:tabs>
              <w:jc w:val="both"/>
              <w:rPr>
                <w:color w:val="000000"/>
              </w:rPr>
            </w:pPr>
            <w:r>
              <w:rPr>
                <w:color w:val="000000"/>
              </w:rPr>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t>35.</w:t>
            </w:r>
          </w:p>
        </w:tc>
        <w:tc>
          <w:tcPr>
            <w:tcW w:w="4394" w:type="dxa"/>
          </w:tcPr>
          <w:p w:rsidR="004005BE" w:rsidRPr="00AA5833" w:rsidRDefault="004005BE" w:rsidP="00E245A4">
            <w:pPr>
              <w:autoSpaceDE w:val="0"/>
              <w:autoSpaceDN w:val="0"/>
              <w:adjustRightInd w:val="0"/>
              <w:jc w:val="both"/>
            </w:pPr>
            <w:r w:rsidRPr="00AA5833">
              <w:t xml:space="preserve">Участие в конкурсе официальных сайтов органов государственной власти Челябинской области, органов местного самоуправления муниципальных образований Челябинской области в информационно-телекоммуникационной сети Интернет </w:t>
            </w:r>
            <w:r w:rsidRPr="00AA5833">
              <w:lastRenderedPageBreak/>
              <w:t>на лучшее информационное освещение принимаемых мер по противодействию коррупции</w:t>
            </w:r>
          </w:p>
        </w:tc>
        <w:tc>
          <w:tcPr>
            <w:tcW w:w="7741" w:type="dxa"/>
          </w:tcPr>
          <w:p w:rsidR="004005BE" w:rsidRPr="00AA5833" w:rsidRDefault="004005BE" w:rsidP="00E245A4">
            <w:pPr>
              <w:jc w:val="both"/>
            </w:pPr>
            <w:r w:rsidRPr="00AA5833">
              <w:lastRenderedPageBreak/>
              <w:t xml:space="preserve">С целью участия в конкурсе официальных сайтов органов государственной власти Челябинской области, органов местного самоуправления муниципальных образований Челябинской области в информационно-телекоммуникационной сети «Интернет» на лучшее информационное освещение принимаемых мер по противодействию коррупции </w:t>
            </w:r>
            <w:r w:rsidRPr="00AA5833">
              <w:rPr>
                <w:color w:val="000000"/>
              </w:rPr>
              <w:t>на сайте Министерства здравоохранения Челябинской области размещены материалы, указанные в п. 33.</w:t>
            </w:r>
          </w:p>
        </w:tc>
        <w:tc>
          <w:tcPr>
            <w:tcW w:w="2062" w:type="dxa"/>
          </w:tcPr>
          <w:p w:rsidR="004005BE" w:rsidRPr="00AA5833" w:rsidRDefault="00331435" w:rsidP="00E245A4">
            <w:pPr>
              <w:jc w:val="both"/>
            </w:pPr>
            <w:r>
              <w:t>-</w:t>
            </w:r>
          </w:p>
        </w:tc>
      </w:tr>
      <w:tr w:rsidR="004005BE" w:rsidRPr="00AA5833" w:rsidTr="004005BE">
        <w:trPr>
          <w:trHeight w:val="145"/>
        </w:trPr>
        <w:tc>
          <w:tcPr>
            <w:tcW w:w="589" w:type="dxa"/>
          </w:tcPr>
          <w:p w:rsidR="004005BE" w:rsidRPr="00AA5833" w:rsidRDefault="004005BE" w:rsidP="00E245A4">
            <w:pPr>
              <w:autoSpaceDE w:val="0"/>
              <w:autoSpaceDN w:val="0"/>
              <w:adjustRightInd w:val="0"/>
              <w:jc w:val="center"/>
            </w:pPr>
            <w:r w:rsidRPr="00AA5833">
              <w:lastRenderedPageBreak/>
              <w:t>36.</w:t>
            </w:r>
          </w:p>
        </w:tc>
        <w:tc>
          <w:tcPr>
            <w:tcW w:w="4394" w:type="dxa"/>
          </w:tcPr>
          <w:p w:rsidR="004005BE" w:rsidRPr="00AA5833" w:rsidRDefault="004005BE" w:rsidP="00E245A4">
            <w:pPr>
              <w:autoSpaceDE w:val="0"/>
              <w:autoSpaceDN w:val="0"/>
              <w:adjustRightInd w:val="0"/>
              <w:jc w:val="both"/>
            </w:pPr>
            <w:r w:rsidRPr="00AA5833">
              <w:t>Рассмотрение с государственными гражданскими служащими, работниками Министерства здравоохранения Челябинской области, руководителями учреждений, в отношении которых Министерство здравоохранения        Челябинской области осуществляет функции и полномочия учредителя,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устранению причин выявленных нарушений</w:t>
            </w:r>
          </w:p>
        </w:tc>
        <w:tc>
          <w:tcPr>
            <w:tcW w:w="7741" w:type="dxa"/>
          </w:tcPr>
          <w:p w:rsidR="004005BE" w:rsidRPr="00AA5833" w:rsidRDefault="004005BE" w:rsidP="00F16F1E">
            <w:pPr>
              <w:pStyle w:val="a7"/>
              <w:spacing w:before="0" w:beforeAutospacing="0" w:after="0" w:afterAutospacing="0"/>
              <w:jc w:val="both"/>
              <w:rPr>
                <w:color w:val="000000"/>
              </w:rPr>
            </w:pPr>
            <w:r w:rsidRPr="00AA5833">
              <w:rPr>
                <w:color w:val="000000"/>
              </w:rPr>
              <w:t>Управлением кадрового и правового обеспечения проводится ознакомление под роспись государственных гражданских служащих Министерства здравоохранения Челябинской области с материалами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устранению причин выявленных нарушений. Руководителям учреждений, в отношении которых Министерство здравоохранения Челябинской области осуществляет функции и полномочия учредителя, разосланы информационные письма с указанными материалами правоприменительной практики.</w:t>
            </w:r>
          </w:p>
        </w:tc>
        <w:tc>
          <w:tcPr>
            <w:tcW w:w="2062" w:type="dxa"/>
          </w:tcPr>
          <w:p w:rsidR="004005BE" w:rsidRPr="00AA5833" w:rsidRDefault="00331435" w:rsidP="00F16F1E">
            <w:pPr>
              <w:pStyle w:val="a7"/>
              <w:spacing w:before="0" w:beforeAutospacing="0" w:after="0" w:afterAutospacing="0"/>
              <w:jc w:val="both"/>
              <w:rPr>
                <w:color w:val="000000"/>
              </w:rPr>
            </w:pPr>
            <w:r>
              <w:rPr>
                <w:color w:val="000000"/>
              </w:rPr>
              <w:t>-</w:t>
            </w:r>
          </w:p>
        </w:tc>
      </w:tr>
      <w:tr w:rsidR="004005BE" w:rsidRPr="00AA5833" w:rsidTr="004005BE">
        <w:trPr>
          <w:trHeight w:val="1783"/>
        </w:trPr>
        <w:tc>
          <w:tcPr>
            <w:tcW w:w="589" w:type="dxa"/>
          </w:tcPr>
          <w:p w:rsidR="004005BE" w:rsidRPr="00AA5833" w:rsidRDefault="004005BE" w:rsidP="00E245A4">
            <w:pPr>
              <w:pStyle w:val="ConsPlusTitle"/>
              <w:widowControl/>
              <w:jc w:val="center"/>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37.</w:t>
            </w:r>
          </w:p>
        </w:tc>
        <w:tc>
          <w:tcPr>
            <w:tcW w:w="4394" w:type="dxa"/>
          </w:tcPr>
          <w:p w:rsidR="004005BE" w:rsidRPr="00AD0FD7" w:rsidRDefault="004005BE" w:rsidP="00E245A4">
            <w:pPr>
              <w:pStyle w:val="ConsPlusTitle"/>
              <w:widowControl/>
              <w:jc w:val="both"/>
              <w:rPr>
                <w:rFonts w:ascii="Times New Roman" w:hAnsi="Times New Roman" w:cs="Times New Roman"/>
                <w:b w:val="0"/>
                <w:sz w:val="24"/>
                <w:szCs w:val="24"/>
                <w:lang w:eastAsia="en-US"/>
              </w:rPr>
            </w:pPr>
            <w:r w:rsidRPr="00AD0FD7">
              <w:rPr>
                <w:rFonts w:ascii="Times New Roman" w:hAnsi="Times New Roman" w:cs="Times New Roman"/>
                <w:b w:val="0"/>
                <w:sz w:val="24"/>
                <w:szCs w:val="24"/>
                <w:lang w:eastAsia="en-US"/>
              </w:rPr>
              <w:t xml:space="preserve">Обобщение результатов анализа представленных сведений о доходах, об имуществе и обязательствах имущественного характера государственных гражданских служащих Министерства здравоохранения Челябинской области; </w:t>
            </w:r>
            <w:r w:rsidRPr="00AD0FD7">
              <w:rPr>
                <w:rFonts w:ascii="Times New Roman" w:hAnsi="Times New Roman" w:cs="Times New Roman"/>
                <w:b w:val="0"/>
                <w:sz w:val="24"/>
                <w:szCs w:val="24"/>
                <w:lang w:eastAsia="en-US"/>
              </w:rPr>
              <w:lastRenderedPageBreak/>
              <w:t>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и доведение их до указанных лиц</w:t>
            </w:r>
          </w:p>
        </w:tc>
        <w:tc>
          <w:tcPr>
            <w:tcW w:w="7741" w:type="dxa"/>
          </w:tcPr>
          <w:p w:rsidR="004005BE" w:rsidRPr="00AA5833" w:rsidRDefault="004005BE" w:rsidP="001C0B0C">
            <w:pPr>
              <w:pStyle w:val="a7"/>
              <w:spacing w:before="0" w:beforeAutospacing="0" w:after="0" w:afterAutospacing="0"/>
              <w:jc w:val="both"/>
              <w:rPr>
                <w:color w:val="000000"/>
              </w:rPr>
            </w:pPr>
            <w:r w:rsidRPr="00AA5833">
              <w:lastRenderedPageBreak/>
              <w:t xml:space="preserve">Результаты анализа сведений о доходах, об имуществе и обязательствах имущественного характера представленных государственными гражданскими служащими Министерства здравоохранения Челябинской области и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рассмотрены на заседании Комиссии по соблюдению требований к служебному </w:t>
            </w:r>
            <w:r w:rsidRPr="00AA5833">
              <w:lastRenderedPageBreak/>
              <w:t>поведению государственных гражданских служащих Министерства здравоохранения Челябинской области и урегулированию конфликта интересов 18.09.2020 г.</w:t>
            </w:r>
          </w:p>
        </w:tc>
        <w:tc>
          <w:tcPr>
            <w:tcW w:w="2062" w:type="dxa"/>
          </w:tcPr>
          <w:p w:rsidR="004005BE" w:rsidRPr="00AA5833" w:rsidRDefault="00331435" w:rsidP="001C0B0C">
            <w:pPr>
              <w:pStyle w:val="a7"/>
              <w:spacing w:before="0" w:beforeAutospacing="0" w:after="0" w:afterAutospacing="0"/>
              <w:jc w:val="both"/>
            </w:pPr>
            <w:r>
              <w:lastRenderedPageBreak/>
              <w:t>-</w:t>
            </w:r>
          </w:p>
        </w:tc>
      </w:tr>
      <w:tr w:rsidR="004005BE" w:rsidRPr="00AA5833" w:rsidTr="004005BE">
        <w:trPr>
          <w:trHeight w:val="1126"/>
        </w:trPr>
        <w:tc>
          <w:tcPr>
            <w:tcW w:w="589" w:type="dxa"/>
          </w:tcPr>
          <w:p w:rsidR="004005BE" w:rsidRPr="00AA5833" w:rsidRDefault="004005BE" w:rsidP="00E245A4">
            <w:pPr>
              <w:pStyle w:val="ConsPlusTitle"/>
              <w:widowControl/>
              <w:jc w:val="center"/>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lastRenderedPageBreak/>
              <w:t>38.</w:t>
            </w:r>
          </w:p>
        </w:tc>
        <w:tc>
          <w:tcPr>
            <w:tcW w:w="4394" w:type="dxa"/>
          </w:tcPr>
          <w:p w:rsidR="004005BE" w:rsidRPr="008C15CD" w:rsidRDefault="004005BE" w:rsidP="00E245A4">
            <w:pPr>
              <w:pStyle w:val="ConsPlusTitle"/>
              <w:jc w:val="both"/>
              <w:rPr>
                <w:rFonts w:ascii="Times New Roman" w:hAnsi="Times New Roman" w:cs="Times New Roman"/>
                <w:b w:val="0"/>
                <w:sz w:val="24"/>
                <w:szCs w:val="24"/>
                <w:highlight w:val="yellow"/>
                <w:lang w:eastAsia="en-US"/>
              </w:rPr>
            </w:pPr>
            <w:r w:rsidRPr="0077470E">
              <w:rPr>
                <w:rFonts w:ascii="Times New Roman" w:hAnsi="Times New Roman" w:cs="Times New Roman"/>
                <w:b w:val="0"/>
                <w:sz w:val="24"/>
                <w:szCs w:val="24"/>
                <w:lang w:eastAsia="en-US"/>
              </w:rPr>
              <w:t>Анализ локальных актов учреждений, в отношении которых Министерство здравоохранения Челябинской области осуществляет функции и полномочия учредителя, с целью оценки их полноты, унификации и создания единой системы запретов и ограничений, обеспечивающих предупреждение коррупции.</w:t>
            </w:r>
          </w:p>
        </w:tc>
        <w:tc>
          <w:tcPr>
            <w:tcW w:w="7741" w:type="dxa"/>
          </w:tcPr>
          <w:p w:rsidR="004005BE" w:rsidRDefault="004005BE" w:rsidP="00084815">
            <w:pPr>
              <w:pStyle w:val="a7"/>
              <w:spacing w:before="0" w:beforeAutospacing="0" w:after="0" w:afterAutospacing="0"/>
              <w:jc w:val="both"/>
            </w:pPr>
            <w:r>
              <w:t xml:space="preserve">В 2020 г. осуществлен анализ информации о принятых в государственных учреждениях, в отношении которых Министерство здравоохранения Челябинской области осуществляет функции и полномочия учредителя, ведомственных актах в соответствии с нормами антикоррупционного законодательства. </w:t>
            </w:r>
          </w:p>
          <w:p w:rsidR="004005BE" w:rsidRPr="008C15CD" w:rsidRDefault="004005BE" w:rsidP="00084815">
            <w:pPr>
              <w:pStyle w:val="a7"/>
              <w:spacing w:before="0" w:beforeAutospacing="0" w:after="0" w:afterAutospacing="0"/>
              <w:jc w:val="both"/>
              <w:rPr>
                <w:highlight w:val="yellow"/>
              </w:rPr>
            </w:pPr>
            <w:r>
              <w:t>Даны рекомендации по организации работы с базой локальных  антикоррупционных актов  руководителям государственных учреждений.</w:t>
            </w:r>
          </w:p>
        </w:tc>
        <w:tc>
          <w:tcPr>
            <w:tcW w:w="2062" w:type="dxa"/>
          </w:tcPr>
          <w:p w:rsidR="004005BE" w:rsidRDefault="00331435" w:rsidP="00084815">
            <w:pPr>
              <w:pStyle w:val="a7"/>
              <w:spacing w:before="0" w:beforeAutospacing="0" w:after="0" w:afterAutospacing="0"/>
              <w:jc w:val="both"/>
            </w:pPr>
            <w:r>
              <w:t>-</w:t>
            </w:r>
          </w:p>
        </w:tc>
      </w:tr>
      <w:tr w:rsidR="004005BE" w:rsidRPr="00AA5833" w:rsidTr="004005BE">
        <w:trPr>
          <w:trHeight w:val="145"/>
        </w:trPr>
        <w:tc>
          <w:tcPr>
            <w:tcW w:w="589" w:type="dxa"/>
          </w:tcPr>
          <w:p w:rsidR="004005BE" w:rsidRPr="00AA5833" w:rsidRDefault="004005BE" w:rsidP="00E245A4">
            <w:pPr>
              <w:pStyle w:val="ConsPlusTitle"/>
              <w:widowControl/>
              <w:jc w:val="center"/>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39.</w:t>
            </w:r>
          </w:p>
        </w:tc>
        <w:tc>
          <w:tcPr>
            <w:tcW w:w="4394" w:type="dxa"/>
          </w:tcPr>
          <w:p w:rsidR="004005BE" w:rsidRPr="00157AF2" w:rsidRDefault="004005BE" w:rsidP="00E245A4">
            <w:pPr>
              <w:pStyle w:val="ConsPlusTitle"/>
              <w:widowControl/>
              <w:jc w:val="both"/>
              <w:rPr>
                <w:rFonts w:ascii="Times New Roman" w:hAnsi="Times New Roman" w:cs="Times New Roman"/>
                <w:b w:val="0"/>
                <w:sz w:val="24"/>
                <w:szCs w:val="24"/>
                <w:lang w:eastAsia="en-US"/>
              </w:rPr>
            </w:pPr>
            <w:r w:rsidRPr="00157AF2">
              <w:rPr>
                <w:rFonts w:ascii="Times New Roman" w:hAnsi="Times New Roman" w:cs="Times New Roman"/>
                <w:b w:val="0"/>
                <w:sz w:val="24"/>
                <w:szCs w:val="24"/>
                <w:lang w:eastAsia="en-US"/>
              </w:rPr>
              <w:t>Доведение до граждан при поступлении на должности, не относящиеся к государственной гражданской службе,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ложений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w:t>
            </w:r>
          </w:p>
        </w:tc>
        <w:tc>
          <w:tcPr>
            <w:tcW w:w="7741" w:type="dxa"/>
          </w:tcPr>
          <w:p w:rsidR="004005BE" w:rsidRPr="00157AF2" w:rsidRDefault="004005BE" w:rsidP="00246A09">
            <w:pPr>
              <w:pStyle w:val="a7"/>
              <w:spacing w:before="0" w:beforeAutospacing="0" w:after="0" w:afterAutospacing="0"/>
              <w:jc w:val="both"/>
            </w:pPr>
            <w:r w:rsidRPr="00157AF2">
              <w:t xml:space="preserve">В 2020 г. положения действующего </w:t>
            </w:r>
            <w:proofErr w:type="gramStart"/>
            <w:r w:rsidRPr="00157AF2">
              <w:t>законодательства Российской Федерации Челябинской области распорядительных актов Министерства здравоохранения Челябинской области</w:t>
            </w:r>
            <w:proofErr w:type="gramEnd"/>
            <w:r w:rsidRPr="00157AF2">
              <w:t xml:space="preserve"> в сфере противодействия коррупции доведены до сведения 12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ри поступлении на должность.</w:t>
            </w:r>
          </w:p>
          <w:p w:rsidR="004005BE" w:rsidRPr="00157AF2" w:rsidRDefault="004005BE" w:rsidP="00157AF2">
            <w:pPr>
              <w:pStyle w:val="a7"/>
              <w:spacing w:before="0" w:beforeAutospacing="0" w:after="0" w:afterAutospacing="0"/>
              <w:jc w:val="both"/>
              <w:rPr>
                <w:color w:val="000000"/>
              </w:rPr>
            </w:pPr>
            <w:r w:rsidRPr="00157AF2">
              <w:t xml:space="preserve">В 2020 г. положения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 доведены до сведения под роспись </w:t>
            </w:r>
            <w:r w:rsidR="00157AF2" w:rsidRPr="00157AF2">
              <w:t>9</w:t>
            </w:r>
            <w:r w:rsidRPr="00157AF2">
              <w:t xml:space="preserve"> работникам, занимающим в Министерстве здравоохранения Челябинской области должности, не относящиеся к государственной гражданской службе.</w:t>
            </w:r>
          </w:p>
        </w:tc>
        <w:tc>
          <w:tcPr>
            <w:tcW w:w="2062" w:type="dxa"/>
          </w:tcPr>
          <w:p w:rsidR="004005BE" w:rsidRPr="0077470E" w:rsidRDefault="00331435" w:rsidP="00246A09">
            <w:pPr>
              <w:pStyle w:val="a7"/>
              <w:spacing w:before="0" w:beforeAutospacing="0" w:after="0" w:afterAutospacing="0"/>
              <w:jc w:val="both"/>
            </w:pPr>
            <w:r>
              <w:t>-</w:t>
            </w:r>
          </w:p>
        </w:tc>
      </w:tr>
      <w:tr w:rsidR="004005BE" w:rsidRPr="00AA5833" w:rsidTr="004005BE">
        <w:trPr>
          <w:trHeight w:val="982"/>
        </w:trPr>
        <w:tc>
          <w:tcPr>
            <w:tcW w:w="589" w:type="dxa"/>
          </w:tcPr>
          <w:p w:rsidR="004005BE" w:rsidRPr="00AA5833" w:rsidRDefault="004005BE" w:rsidP="00E245A4">
            <w:pPr>
              <w:pStyle w:val="ConsPlusTitle"/>
              <w:widowControl/>
              <w:jc w:val="center"/>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40.</w:t>
            </w:r>
          </w:p>
        </w:tc>
        <w:tc>
          <w:tcPr>
            <w:tcW w:w="4394" w:type="dxa"/>
          </w:tcPr>
          <w:p w:rsidR="004005BE" w:rsidRPr="00AA5833" w:rsidRDefault="004005BE" w:rsidP="00E245A4">
            <w:pPr>
              <w:pStyle w:val="ConsPlusTitle"/>
              <w:ind w:left="33" w:hanging="33"/>
              <w:jc w:val="both"/>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 xml:space="preserve">Осуществление контроля за соблюдением лицами, замещающими должности государственной гражданской службы и должности </w:t>
            </w:r>
            <w:r w:rsidRPr="00AA5833">
              <w:rPr>
                <w:rFonts w:ascii="Times New Roman" w:hAnsi="Times New Roman" w:cs="Times New Roman"/>
                <w:b w:val="0"/>
                <w:sz w:val="24"/>
                <w:szCs w:val="24"/>
                <w:lang w:eastAsia="en-US"/>
              </w:rPr>
              <w:lastRenderedPageBreak/>
              <w:t xml:space="preserve">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требований законодательства о противодействии коррупции, в том числе касающихся предотвращения и урегулирования конфликта интересов.  </w:t>
            </w:r>
          </w:p>
          <w:p w:rsidR="004005BE" w:rsidRPr="00AA5833" w:rsidRDefault="004005BE" w:rsidP="00E245A4">
            <w:pPr>
              <w:pStyle w:val="ConsPlusTitle"/>
              <w:ind w:left="33" w:hanging="33"/>
              <w:jc w:val="both"/>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Применение мер дисциплинарной ответственности к виновным лицам в случае выявления допущенных ими коррупционных правонарушений.</w:t>
            </w:r>
          </w:p>
        </w:tc>
        <w:tc>
          <w:tcPr>
            <w:tcW w:w="7741" w:type="dxa"/>
          </w:tcPr>
          <w:p w:rsidR="004005BE" w:rsidRPr="00AA5833" w:rsidRDefault="004005BE" w:rsidP="0048053F">
            <w:pPr>
              <w:pStyle w:val="a7"/>
              <w:spacing w:before="0" w:beforeAutospacing="0" w:after="0" w:afterAutospacing="0"/>
              <w:jc w:val="both"/>
            </w:pPr>
            <w:r w:rsidRPr="00AA5833">
              <w:lastRenderedPageBreak/>
              <w:t xml:space="preserve">Контроль за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Министерство здравоохранения Челябинской области осуществляет функции и </w:t>
            </w:r>
            <w:r w:rsidRPr="00AA5833">
              <w:lastRenderedPageBreak/>
              <w:t xml:space="preserve">полномочия учредителя, требований законодательства о противодействии коррупции осуществляется посредством проведения проверок достоверности и полноты сведений о доходах, об имуществе и обязательствах имущественного характера, рассмотрения уведомлений о возможном конфликте интересов, проверок </w:t>
            </w:r>
            <w:r>
              <w:t>на аффилированность</w:t>
            </w:r>
            <w:r w:rsidRPr="00AA5833">
              <w:t xml:space="preserve"> с помощью программы </w:t>
            </w:r>
            <w:proofErr w:type="spellStart"/>
            <w:r w:rsidRPr="00AA5833">
              <w:t>Спарк</w:t>
            </w:r>
            <w:proofErr w:type="spellEnd"/>
            <w:r w:rsidRPr="00AA5833">
              <w:t xml:space="preserve"> – Р.</w:t>
            </w:r>
          </w:p>
          <w:p w:rsidR="004005BE" w:rsidRPr="0074220F" w:rsidRDefault="004005BE" w:rsidP="0048053F">
            <w:pPr>
              <w:pStyle w:val="a7"/>
              <w:spacing w:before="0" w:beforeAutospacing="0" w:after="0" w:afterAutospacing="0"/>
              <w:jc w:val="both"/>
            </w:pPr>
            <w:r w:rsidRPr="00AA5833">
              <w:t>За отчетный период меры дисциплинарной ответственности не применялись в связи с отсутствием оснований.</w:t>
            </w:r>
          </w:p>
        </w:tc>
        <w:tc>
          <w:tcPr>
            <w:tcW w:w="2062" w:type="dxa"/>
          </w:tcPr>
          <w:p w:rsidR="004005BE" w:rsidRPr="00AA5833" w:rsidRDefault="00331435" w:rsidP="0048053F">
            <w:pPr>
              <w:pStyle w:val="a7"/>
              <w:spacing w:before="0" w:beforeAutospacing="0" w:after="0" w:afterAutospacing="0"/>
              <w:jc w:val="both"/>
            </w:pPr>
            <w:r>
              <w:lastRenderedPageBreak/>
              <w:t>-</w:t>
            </w:r>
          </w:p>
        </w:tc>
      </w:tr>
      <w:tr w:rsidR="004005BE" w:rsidRPr="00AA5833" w:rsidTr="004005BE">
        <w:trPr>
          <w:trHeight w:val="583"/>
        </w:trPr>
        <w:tc>
          <w:tcPr>
            <w:tcW w:w="589" w:type="dxa"/>
          </w:tcPr>
          <w:p w:rsidR="004005BE" w:rsidRPr="002C72CD" w:rsidRDefault="004005BE" w:rsidP="00E245A4">
            <w:pPr>
              <w:pStyle w:val="ConsPlusTitle"/>
              <w:widowControl/>
              <w:jc w:val="center"/>
              <w:rPr>
                <w:rFonts w:ascii="Times New Roman" w:hAnsi="Times New Roman" w:cs="Times New Roman"/>
                <w:b w:val="0"/>
                <w:sz w:val="24"/>
                <w:szCs w:val="24"/>
                <w:lang w:eastAsia="en-US"/>
              </w:rPr>
            </w:pPr>
            <w:r w:rsidRPr="002C72CD">
              <w:rPr>
                <w:rFonts w:ascii="Times New Roman" w:hAnsi="Times New Roman" w:cs="Times New Roman"/>
                <w:b w:val="0"/>
                <w:sz w:val="24"/>
                <w:szCs w:val="24"/>
                <w:lang w:eastAsia="en-US"/>
              </w:rPr>
              <w:lastRenderedPageBreak/>
              <w:t>41.</w:t>
            </w:r>
          </w:p>
        </w:tc>
        <w:tc>
          <w:tcPr>
            <w:tcW w:w="4394" w:type="dxa"/>
          </w:tcPr>
          <w:p w:rsidR="004005BE" w:rsidRPr="002C72CD" w:rsidRDefault="004005BE" w:rsidP="00E245A4">
            <w:pPr>
              <w:pStyle w:val="ConsPlusTitle"/>
              <w:ind w:left="33" w:hanging="33"/>
              <w:jc w:val="both"/>
              <w:rPr>
                <w:rFonts w:ascii="Times New Roman" w:hAnsi="Times New Roman" w:cs="Times New Roman"/>
                <w:b w:val="0"/>
                <w:sz w:val="24"/>
                <w:szCs w:val="24"/>
                <w:lang w:eastAsia="en-US"/>
              </w:rPr>
            </w:pPr>
            <w:r w:rsidRPr="002C72CD">
              <w:rPr>
                <w:rFonts w:ascii="Times New Roman" w:hAnsi="Times New Roman" w:cs="Times New Roman"/>
                <w:b w:val="0"/>
                <w:sz w:val="24"/>
                <w:szCs w:val="24"/>
                <w:lang w:eastAsia="en-US"/>
              </w:rPr>
              <w:t>Анализ мер, направленных на повышение эффективности деятельности по профилактике коррупционных и иных нарушений</w:t>
            </w:r>
          </w:p>
        </w:tc>
        <w:tc>
          <w:tcPr>
            <w:tcW w:w="7741" w:type="dxa"/>
          </w:tcPr>
          <w:p w:rsidR="004005BE" w:rsidRPr="0074220F" w:rsidRDefault="004005BE" w:rsidP="00E245A4">
            <w:pPr>
              <w:pStyle w:val="a7"/>
              <w:spacing w:before="0" w:beforeAutospacing="0" w:after="0" w:afterAutospacing="0"/>
              <w:jc w:val="both"/>
              <w:rPr>
                <w:color w:val="000000"/>
                <w:highlight w:val="yellow"/>
              </w:rPr>
            </w:pPr>
            <w:r w:rsidRPr="00017673">
              <w:rPr>
                <w:color w:val="000000"/>
              </w:rPr>
              <w:t>Анализ мер, направленных на повышение эффективности деятельности по профилактике коррупционных и иных нарушений проведен в ежегодном докладе о реализации Министерством здравоохранения Челябинской области мероприятий, предусмотренных Планом (программой) противодействия коррупции в Челябинской области и ведомственным Планом мероприятий по противодействию коррупции.</w:t>
            </w:r>
          </w:p>
        </w:tc>
        <w:tc>
          <w:tcPr>
            <w:tcW w:w="2062" w:type="dxa"/>
          </w:tcPr>
          <w:p w:rsidR="004005BE" w:rsidRPr="00017673" w:rsidRDefault="00331435" w:rsidP="00E245A4">
            <w:pPr>
              <w:pStyle w:val="a7"/>
              <w:spacing w:before="0" w:beforeAutospacing="0" w:after="0" w:afterAutospacing="0"/>
              <w:jc w:val="both"/>
              <w:rPr>
                <w:color w:val="000000"/>
              </w:rPr>
            </w:pPr>
            <w:r>
              <w:rPr>
                <w:color w:val="000000"/>
              </w:rPr>
              <w:t>-</w:t>
            </w:r>
          </w:p>
        </w:tc>
      </w:tr>
      <w:tr w:rsidR="004005BE" w:rsidRPr="00AA5833" w:rsidTr="004005BE">
        <w:trPr>
          <w:trHeight w:val="70"/>
        </w:trPr>
        <w:tc>
          <w:tcPr>
            <w:tcW w:w="589" w:type="dxa"/>
          </w:tcPr>
          <w:p w:rsidR="004005BE" w:rsidRPr="00AA5833" w:rsidRDefault="004005BE" w:rsidP="00E245A4">
            <w:pPr>
              <w:pStyle w:val="ConsPlusTitle"/>
              <w:widowControl/>
              <w:jc w:val="center"/>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42.</w:t>
            </w:r>
          </w:p>
        </w:tc>
        <w:tc>
          <w:tcPr>
            <w:tcW w:w="4394" w:type="dxa"/>
          </w:tcPr>
          <w:p w:rsidR="004005BE" w:rsidRPr="00AA5833" w:rsidRDefault="004005BE" w:rsidP="00E245A4">
            <w:pPr>
              <w:pStyle w:val="ConsPlusTitle"/>
              <w:ind w:left="33" w:hanging="33"/>
              <w:jc w:val="both"/>
              <w:rPr>
                <w:rFonts w:ascii="Times New Roman" w:hAnsi="Times New Roman" w:cs="Times New Roman"/>
                <w:b w:val="0"/>
                <w:sz w:val="24"/>
                <w:szCs w:val="24"/>
                <w:lang w:eastAsia="en-US"/>
              </w:rPr>
            </w:pPr>
            <w:r w:rsidRPr="00AA5833">
              <w:rPr>
                <w:rFonts w:ascii="Times New Roman" w:hAnsi="Times New Roman" w:cs="Times New Roman"/>
                <w:b w:val="0"/>
                <w:sz w:val="24"/>
                <w:szCs w:val="24"/>
              </w:rPr>
              <w:t>Повышение эффективности кадровой работы в части, касающейся ведения личных дел, в том числе актуализация сведений, содержащихся в анкетах, предо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p>
        </w:tc>
        <w:tc>
          <w:tcPr>
            <w:tcW w:w="7741" w:type="dxa"/>
          </w:tcPr>
          <w:p w:rsidR="004005BE" w:rsidRPr="00AA5833" w:rsidRDefault="004005BE" w:rsidP="00E245A4">
            <w:pPr>
              <w:pStyle w:val="a7"/>
              <w:spacing w:before="0" w:beforeAutospacing="0" w:after="0" w:afterAutospacing="0"/>
              <w:jc w:val="both"/>
              <w:rPr>
                <w:color w:val="000000"/>
              </w:rPr>
            </w:pPr>
            <w:r w:rsidRPr="00AA5833">
              <w:rPr>
                <w:color w:val="000000"/>
              </w:rPr>
              <w:t>Ведется работа по актуализации сведений, содержащихся в анкетах, предо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p>
          <w:p w:rsidR="004005BE" w:rsidRPr="00AA5833" w:rsidRDefault="004005BE" w:rsidP="0059533C">
            <w:pPr>
              <w:pStyle w:val="a7"/>
              <w:spacing w:before="0" w:beforeAutospacing="0" w:after="0" w:afterAutospacing="0"/>
              <w:jc w:val="both"/>
              <w:rPr>
                <w:color w:val="000000"/>
              </w:rPr>
            </w:pPr>
            <w:r w:rsidRPr="00AA5833">
              <w:rPr>
                <w:color w:val="000000"/>
              </w:rPr>
              <w:t>В 2020 г. актуализированы 64 анкеты.</w:t>
            </w:r>
          </w:p>
        </w:tc>
        <w:tc>
          <w:tcPr>
            <w:tcW w:w="2062" w:type="dxa"/>
          </w:tcPr>
          <w:p w:rsidR="004005BE" w:rsidRPr="00AA5833" w:rsidRDefault="00331435" w:rsidP="00E245A4">
            <w:pPr>
              <w:pStyle w:val="a7"/>
              <w:spacing w:before="0" w:beforeAutospacing="0" w:after="0" w:afterAutospacing="0"/>
              <w:jc w:val="both"/>
              <w:rPr>
                <w:color w:val="000000"/>
              </w:rPr>
            </w:pPr>
            <w:r>
              <w:rPr>
                <w:color w:val="000000"/>
              </w:rPr>
              <w:t>-</w:t>
            </w:r>
          </w:p>
        </w:tc>
      </w:tr>
      <w:tr w:rsidR="004005BE" w:rsidRPr="00AA5833" w:rsidTr="004005BE">
        <w:trPr>
          <w:trHeight w:val="70"/>
        </w:trPr>
        <w:tc>
          <w:tcPr>
            <w:tcW w:w="589" w:type="dxa"/>
          </w:tcPr>
          <w:p w:rsidR="004005BE" w:rsidRPr="00AA5833" w:rsidRDefault="004005BE" w:rsidP="00E245A4">
            <w:pPr>
              <w:pStyle w:val="ConsPlusTitle"/>
              <w:widowControl/>
              <w:jc w:val="center"/>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43.</w:t>
            </w:r>
          </w:p>
        </w:tc>
        <w:tc>
          <w:tcPr>
            <w:tcW w:w="4394" w:type="dxa"/>
          </w:tcPr>
          <w:p w:rsidR="004005BE" w:rsidRPr="00AA5833" w:rsidRDefault="004005BE" w:rsidP="00E245A4">
            <w:pPr>
              <w:pStyle w:val="ConsPlusTitle"/>
              <w:ind w:left="33" w:hanging="33"/>
              <w:jc w:val="both"/>
              <w:rPr>
                <w:rFonts w:ascii="Times New Roman" w:hAnsi="Times New Roman" w:cs="Times New Roman"/>
                <w:b w:val="0"/>
                <w:sz w:val="24"/>
                <w:szCs w:val="24"/>
              </w:rPr>
            </w:pPr>
            <w:r w:rsidRPr="00AA5833">
              <w:rPr>
                <w:rFonts w:ascii="Times New Roman" w:hAnsi="Times New Roman" w:cs="Times New Roman"/>
                <w:b w:val="0"/>
                <w:sz w:val="24"/>
                <w:szCs w:val="24"/>
              </w:rPr>
              <w:t xml:space="preserve">Использование специального программного обеспечения «Справки БК» лицами, претендующими на замещение должностей или замещающими должности </w:t>
            </w:r>
            <w:r w:rsidRPr="00AA5833">
              <w:rPr>
                <w:rFonts w:ascii="Times New Roman" w:hAnsi="Times New Roman" w:cs="Times New Roman"/>
                <w:b w:val="0"/>
                <w:sz w:val="24"/>
                <w:szCs w:val="24"/>
              </w:rPr>
              <w:lastRenderedPageBreak/>
              <w:t>осуществление полномочий, по которым влечет за собой обязанность предоставлять сведения о своих доходах, расходах, об имуществе и обязательствах имущественного характера, своих супругов и несовершеннолетних детей</w:t>
            </w:r>
          </w:p>
        </w:tc>
        <w:tc>
          <w:tcPr>
            <w:tcW w:w="7741" w:type="dxa"/>
          </w:tcPr>
          <w:p w:rsidR="004005BE" w:rsidRPr="00AA5833" w:rsidRDefault="004005BE" w:rsidP="00E245A4">
            <w:pPr>
              <w:pStyle w:val="af1"/>
              <w:jc w:val="both"/>
            </w:pPr>
            <w:r w:rsidRPr="00AA5833">
              <w:lastRenderedPageBreak/>
              <w:t xml:space="preserve">Специальное программное обеспечение «Справки БК» (версия 2.4.4) и информационные материалы по заполнению справок о доходах, расходах, об имуществе и обязательствах имущественного характера размещены в открытом доступе на официальном сайте Министерства здравоохранения Челябинской области по адресу: </w:t>
            </w:r>
            <w:hyperlink r:id="rId10" w:history="1">
              <w:r w:rsidRPr="00AA5833">
                <w:rPr>
                  <w:rStyle w:val="a6"/>
                </w:rPr>
                <w:t>http://zdrav74.ru/node/4959</w:t>
              </w:r>
            </w:hyperlink>
            <w:r w:rsidRPr="00AA5833">
              <w:t>.</w:t>
            </w:r>
          </w:p>
          <w:p w:rsidR="004005BE" w:rsidRPr="00AA5833" w:rsidRDefault="004005BE" w:rsidP="00E245A4">
            <w:pPr>
              <w:pStyle w:val="af1"/>
              <w:jc w:val="both"/>
            </w:pPr>
            <w:r w:rsidRPr="00AA5833">
              <w:t xml:space="preserve">Внедрено использование специального программного обеспечения «Справки БК» на постоянной основе.  </w:t>
            </w:r>
          </w:p>
        </w:tc>
        <w:tc>
          <w:tcPr>
            <w:tcW w:w="2062" w:type="dxa"/>
          </w:tcPr>
          <w:p w:rsidR="004005BE" w:rsidRPr="00AA5833" w:rsidRDefault="00331435" w:rsidP="00E245A4">
            <w:pPr>
              <w:pStyle w:val="af1"/>
              <w:jc w:val="both"/>
            </w:pPr>
            <w:r>
              <w:lastRenderedPageBreak/>
              <w:t>-</w:t>
            </w:r>
          </w:p>
        </w:tc>
      </w:tr>
      <w:tr w:rsidR="004005BE" w:rsidRPr="00AA5833" w:rsidTr="004005BE">
        <w:trPr>
          <w:trHeight w:val="273"/>
        </w:trPr>
        <w:tc>
          <w:tcPr>
            <w:tcW w:w="589" w:type="dxa"/>
          </w:tcPr>
          <w:p w:rsidR="004005BE" w:rsidRPr="00AA5833" w:rsidRDefault="004005BE" w:rsidP="00E245A4">
            <w:pPr>
              <w:pStyle w:val="ConsPlusTitle"/>
              <w:widowControl/>
              <w:jc w:val="center"/>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lastRenderedPageBreak/>
              <w:t>44.</w:t>
            </w:r>
          </w:p>
        </w:tc>
        <w:tc>
          <w:tcPr>
            <w:tcW w:w="4394" w:type="dxa"/>
          </w:tcPr>
          <w:p w:rsidR="004005BE" w:rsidRPr="00AA5833" w:rsidRDefault="004005BE" w:rsidP="00E245A4">
            <w:pPr>
              <w:pStyle w:val="ConsPlusTitle"/>
              <w:ind w:left="33" w:hanging="33"/>
              <w:jc w:val="both"/>
              <w:rPr>
                <w:rFonts w:ascii="Times New Roman" w:hAnsi="Times New Roman" w:cs="Times New Roman"/>
                <w:b w:val="0"/>
                <w:sz w:val="24"/>
                <w:szCs w:val="24"/>
              </w:rPr>
            </w:pPr>
            <w:r w:rsidRPr="00AA5833">
              <w:rPr>
                <w:rFonts w:ascii="Times New Roman" w:hAnsi="Times New Roman" w:cs="Times New Roman"/>
                <w:b w:val="0"/>
                <w:sz w:val="24"/>
                <w:szCs w:val="24"/>
              </w:rPr>
              <w:t xml:space="preserve">Обеспечение: </w:t>
            </w:r>
          </w:p>
          <w:p w:rsidR="004005BE" w:rsidRPr="00AA5833" w:rsidRDefault="004005BE" w:rsidP="00E245A4">
            <w:pPr>
              <w:pStyle w:val="ConsPlusTitle"/>
              <w:ind w:left="33" w:hanging="33"/>
              <w:jc w:val="both"/>
              <w:rPr>
                <w:rFonts w:ascii="Times New Roman" w:hAnsi="Times New Roman" w:cs="Times New Roman"/>
                <w:b w:val="0"/>
                <w:sz w:val="24"/>
                <w:szCs w:val="24"/>
              </w:rPr>
            </w:pPr>
            <w:r w:rsidRPr="00AA5833">
              <w:rPr>
                <w:rFonts w:ascii="Times New Roman" w:hAnsi="Times New Roman" w:cs="Times New Roman"/>
                <w:b w:val="0"/>
                <w:sz w:val="24"/>
                <w:szCs w:val="24"/>
              </w:rPr>
              <w:t>- ежегодного повышения квалификации государственных гражданских служащих в должностные обязанности, которых входит участие в противодействии коррупции;</w:t>
            </w:r>
          </w:p>
          <w:p w:rsidR="004005BE" w:rsidRPr="00AA5833" w:rsidRDefault="004005BE" w:rsidP="00E245A4">
            <w:pPr>
              <w:pStyle w:val="ConsPlusTitle"/>
              <w:ind w:left="33" w:hanging="33"/>
              <w:jc w:val="both"/>
              <w:rPr>
                <w:rFonts w:ascii="Times New Roman" w:hAnsi="Times New Roman" w:cs="Times New Roman"/>
                <w:b w:val="0"/>
                <w:sz w:val="24"/>
                <w:szCs w:val="24"/>
              </w:rPr>
            </w:pPr>
            <w:r w:rsidRPr="00AA5833">
              <w:rPr>
                <w:rFonts w:ascii="Times New Roman" w:hAnsi="Times New Roman" w:cs="Times New Roman"/>
                <w:b w:val="0"/>
                <w:sz w:val="24"/>
                <w:szCs w:val="24"/>
              </w:rPr>
              <w:t>- обучения государственных гражданских служащих впервые поступивших на службу для замещения должностей, включенных в перечень коррупционно опасных должностей Министерства здравоохранения Челябинской области, по образовательным программам в области противодействия коррупции</w:t>
            </w:r>
          </w:p>
        </w:tc>
        <w:tc>
          <w:tcPr>
            <w:tcW w:w="7741" w:type="dxa"/>
          </w:tcPr>
          <w:p w:rsidR="004005BE" w:rsidRPr="00AA5833" w:rsidRDefault="004005BE" w:rsidP="00263195">
            <w:pPr>
              <w:pStyle w:val="a7"/>
              <w:spacing w:before="0" w:beforeAutospacing="0" w:after="0" w:afterAutospacing="0"/>
              <w:jc w:val="both"/>
              <w:rPr>
                <w:color w:val="000000"/>
              </w:rPr>
            </w:pPr>
            <w:r w:rsidRPr="00AA5833">
              <w:rPr>
                <w:color w:val="000000"/>
              </w:rPr>
              <w:t>В 2020 г.</w:t>
            </w:r>
            <w:r w:rsidRPr="00AA5833">
              <w:t xml:space="preserve"> </w:t>
            </w:r>
            <w:r w:rsidRPr="00AA5833">
              <w:rPr>
                <w:color w:val="000000"/>
              </w:rPr>
              <w:t>обучение</w:t>
            </w:r>
            <w:r w:rsidRPr="00AA5833">
              <w:t xml:space="preserve"> </w:t>
            </w:r>
            <w:r w:rsidRPr="00AA5833">
              <w:rPr>
                <w:color w:val="000000"/>
              </w:rPr>
              <w:t>по образовательным программам в области противодействия коррупции пройдено 2 государственными гражданскими служащими, впервые поступившими на службу для замещения должности, включенной в перечень коррупционно опасных должностей Министерства здравоохранения Челябинской области.</w:t>
            </w:r>
          </w:p>
        </w:tc>
        <w:tc>
          <w:tcPr>
            <w:tcW w:w="2062" w:type="dxa"/>
          </w:tcPr>
          <w:p w:rsidR="004005BE" w:rsidRPr="00AA5833" w:rsidRDefault="00331435" w:rsidP="00263195">
            <w:pPr>
              <w:pStyle w:val="a7"/>
              <w:spacing w:before="0" w:beforeAutospacing="0" w:after="0" w:afterAutospacing="0"/>
              <w:jc w:val="both"/>
              <w:rPr>
                <w:color w:val="000000"/>
              </w:rPr>
            </w:pPr>
            <w:r>
              <w:rPr>
                <w:color w:val="000000"/>
              </w:rPr>
              <w:t>-</w:t>
            </w:r>
          </w:p>
        </w:tc>
      </w:tr>
      <w:tr w:rsidR="004005BE" w:rsidRPr="00AA5833" w:rsidTr="004005BE">
        <w:trPr>
          <w:trHeight w:val="982"/>
        </w:trPr>
        <w:tc>
          <w:tcPr>
            <w:tcW w:w="589" w:type="dxa"/>
          </w:tcPr>
          <w:p w:rsidR="004005BE" w:rsidRPr="00AA5833" w:rsidRDefault="004005BE" w:rsidP="00E245A4">
            <w:pPr>
              <w:pStyle w:val="ConsPlusTitle"/>
              <w:widowControl/>
              <w:jc w:val="center"/>
              <w:rPr>
                <w:rFonts w:ascii="Times New Roman" w:hAnsi="Times New Roman" w:cs="Times New Roman"/>
                <w:b w:val="0"/>
                <w:sz w:val="24"/>
                <w:szCs w:val="24"/>
                <w:lang w:eastAsia="en-US"/>
              </w:rPr>
            </w:pPr>
            <w:r w:rsidRPr="00AA5833">
              <w:rPr>
                <w:rFonts w:ascii="Times New Roman" w:hAnsi="Times New Roman" w:cs="Times New Roman"/>
                <w:b w:val="0"/>
                <w:sz w:val="24"/>
                <w:szCs w:val="24"/>
                <w:lang w:eastAsia="en-US"/>
              </w:rPr>
              <w:t>45.</w:t>
            </w:r>
          </w:p>
        </w:tc>
        <w:tc>
          <w:tcPr>
            <w:tcW w:w="4394" w:type="dxa"/>
          </w:tcPr>
          <w:p w:rsidR="004005BE" w:rsidRPr="00AA5833" w:rsidRDefault="004005BE" w:rsidP="00613DBF">
            <w:pPr>
              <w:pStyle w:val="ConsPlusTitle"/>
              <w:jc w:val="both"/>
              <w:rPr>
                <w:rFonts w:ascii="Times New Roman" w:hAnsi="Times New Roman" w:cs="Times New Roman"/>
                <w:b w:val="0"/>
                <w:sz w:val="24"/>
                <w:szCs w:val="24"/>
              </w:rPr>
            </w:pPr>
            <w:r w:rsidRPr="00AA5833">
              <w:rPr>
                <w:rFonts w:ascii="Times New Roman" w:hAnsi="Times New Roman" w:cs="Times New Roman"/>
                <w:b w:val="0"/>
                <w:sz w:val="24"/>
                <w:szCs w:val="24"/>
              </w:rPr>
              <w:t>Проведение мероприятия для сотрудников, с участием представителей Главного управления МВД России по Челябинской области, направленное, в том числе, на разъяснение порядка письменного уведомления о склонении к коррупционным и иным правонарушениям.</w:t>
            </w:r>
          </w:p>
        </w:tc>
        <w:tc>
          <w:tcPr>
            <w:tcW w:w="7741" w:type="dxa"/>
          </w:tcPr>
          <w:p w:rsidR="004005BE" w:rsidRPr="00AA5833" w:rsidRDefault="004005BE" w:rsidP="00E53334">
            <w:pPr>
              <w:pStyle w:val="a7"/>
              <w:spacing w:before="0" w:beforeAutospacing="0" w:after="0" w:afterAutospacing="0"/>
              <w:jc w:val="both"/>
              <w:rPr>
                <w:color w:val="000000"/>
              </w:rPr>
            </w:pPr>
            <w:r w:rsidRPr="00AA5833">
              <w:rPr>
                <w:color w:val="000000"/>
              </w:rPr>
              <w:t>05.02.2020 г. в Министерстве здравоохранения Челябинской области состоялся семинар «О порядке письменного уведомления о склонении к коррупционным и иным правонарушениям» с участием представителя Главного управления МВД Российской Федерации по Челябинской области для государственных гражданских служащих и работников Министерства здравоохранения Челябинской области.</w:t>
            </w:r>
          </w:p>
        </w:tc>
        <w:tc>
          <w:tcPr>
            <w:tcW w:w="2062" w:type="dxa"/>
          </w:tcPr>
          <w:p w:rsidR="004005BE" w:rsidRPr="00AA5833" w:rsidRDefault="004005BE" w:rsidP="00E53334">
            <w:pPr>
              <w:pStyle w:val="a7"/>
              <w:spacing w:before="0" w:beforeAutospacing="0" w:after="0" w:afterAutospacing="0"/>
              <w:jc w:val="both"/>
              <w:rPr>
                <w:color w:val="000000"/>
              </w:rPr>
            </w:pPr>
          </w:p>
        </w:tc>
      </w:tr>
      <w:tr w:rsidR="004005BE" w:rsidRPr="00AA5833" w:rsidTr="004005BE">
        <w:trPr>
          <w:trHeight w:val="273"/>
        </w:trPr>
        <w:tc>
          <w:tcPr>
            <w:tcW w:w="589" w:type="dxa"/>
          </w:tcPr>
          <w:p w:rsidR="004005BE" w:rsidRPr="00AA5833" w:rsidRDefault="004005BE" w:rsidP="00E245A4">
            <w:pPr>
              <w:pStyle w:val="ConsPlusTitle"/>
              <w:widowControl/>
              <w:jc w:val="center"/>
              <w:rPr>
                <w:rFonts w:ascii="Times New Roman" w:hAnsi="Times New Roman" w:cs="Times New Roman"/>
                <w:b w:val="0"/>
                <w:sz w:val="24"/>
                <w:szCs w:val="24"/>
                <w:lang w:eastAsia="en-US"/>
              </w:rPr>
            </w:pPr>
          </w:p>
        </w:tc>
        <w:tc>
          <w:tcPr>
            <w:tcW w:w="4394" w:type="dxa"/>
          </w:tcPr>
          <w:p w:rsidR="004005BE" w:rsidRPr="00AA5833" w:rsidRDefault="004005BE" w:rsidP="00C6369E">
            <w:pPr>
              <w:pStyle w:val="ConsPlusTitle"/>
              <w:ind w:left="33" w:hanging="33"/>
              <w:jc w:val="center"/>
              <w:rPr>
                <w:rFonts w:ascii="Times New Roman" w:hAnsi="Times New Roman" w:cs="Times New Roman"/>
                <w:sz w:val="24"/>
                <w:szCs w:val="24"/>
                <w:lang w:eastAsia="en-US"/>
              </w:rPr>
            </w:pPr>
            <w:r w:rsidRPr="00AA5833">
              <w:rPr>
                <w:rFonts w:ascii="Times New Roman" w:hAnsi="Times New Roman" w:cs="Times New Roman"/>
                <w:sz w:val="24"/>
                <w:szCs w:val="24"/>
                <w:lang w:eastAsia="en-US"/>
              </w:rPr>
              <w:t xml:space="preserve">Информация о проведенных проверках деятельности подведомственных учреждений в </w:t>
            </w:r>
            <w:r w:rsidRPr="00AA5833">
              <w:rPr>
                <w:rFonts w:ascii="Times New Roman" w:hAnsi="Times New Roman" w:cs="Times New Roman"/>
                <w:sz w:val="24"/>
                <w:szCs w:val="24"/>
                <w:lang w:eastAsia="en-US"/>
              </w:rPr>
              <w:lastRenderedPageBreak/>
              <w:t>части целевого и эффективного расходования бюджетных средств</w:t>
            </w:r>
          </w:p>
        </w:tc>
        <w:tc>
          <w:tcPr>
            <w:tcW w:w="7741" w:type="dxa"/>
          </w:tcPr>
          <w:p w:rsidR="004005BE" w:rsidRPr="00AA5833" w:rsidRDefault="004005BE" w:rsidP="00E245A4">
            <w:pPr>
              <w:pStyle w:val="af1"/>
              <w:jc w:val="both"/>
            </w:pPr>
            <w:r w:rsidRPr="00AA5833">
              <w:lastRenderedPageBreak/>
              <w:t xml:space="preserve">Контрольно-ревизионным отделом Министерства здравоохранения Челябинской области в период с 1 по </w:t>
            </w:r>
            <w:r>
              <w:t>4</w:t>
            </w:r>
            <w:r w:rsidRPr="00AA5833">
              <w:t xml:space="preserve"> квартал 2020 г. проведены проверки деятельности в отношении </w:t>
            </w:r>
            <w:r>
              <w:t>15</w:t>
            </w:r>
            <w:r w:rsidRPr="00AA5833">
              <w:t xml:space="preserve"> государственных учреждений, </w:t>
            </w:r>
            <w:r w:rsidRPr="00AA5833">
              <w:lastRenderedPageBreak/>
              <w:t xml:space="preserve">подведомственных Министерству здравоохранения Челябинской области, </w:t>
            </w:r>
            <w:r>
              <w:t xml:space="preserve">и 2-х муниципальных учреждений здравоохранения Челябинского городского округа </w:t>
            </w:r>
            <w:r w:rsidRPr="00AA5833">
              <w:t xml:space="preserve">в части целевого и эффективного расходования бюджетных средств. Сумма выявленных неэффективных расходов бюджетных средств составила </w:t>
            </w:r>
            <w:r>
              <w:t>77 618 973,82</w:t>
            </w:r>
            <w:r w:rsidRPr="00AA5833">
              <w:t xml:space="preserve"> руб. </w:t>
            </w:r>
            <w:r>
              <w:t xml:space="preserve">Сумма нецелевого использования бюджетных средств составила </w:t>
            </w:r>
            <w:r w:rsidR="00331435">
              <w:t xml:space="preserve">            </w:t>
            </w:r>
            <w:r>
              <w:t>2 520 064,94 руб.</w:t>
            </w:r>
          </w:p>
          <w:p w:rsidR="004005BE" w:rsidRPr="00AA5833" w:rsidRDefault="004005BE" w:rsidP="008907FA">
            <w:pPr>
              <w:pStyle w:val="af1"/>
              <w:jc w:val="both"/>
            </w:pPr>
            <w:r w:rsidRPr="00AA5833">
              <w:t xml:space="preserve">По результатам вышеуказанных проверок к дисциплинарной ответственности привлечены </w:t>
            </w:r>
            <w:r>
              <w:t>5</w:t>
            </w:r>
            <w:r w:rsidRPr="00AA5833">
              <w:t xml:space="preserve"> сотрудник</w:t>
            </w:r>
            <w:r>
              <w:t>ов</w:t>
            </w:r>
            <w:r w:rsidRPr="00AA5833">
              <w:t xml:space="preserve"> учреждения.</w:t>
            </w:r>
          </w:p>
          <w:p w:rsidR="004005BE" w:rsidRPr="00AA5833" w:rsidRDefault="004005BE" w:rsidP="00C55323">
            <w:pPr>
              <w:pStyle w:val="af1"/>
              <w:jc w:val="both"/>
            </w:pPr>
            <w:r w:rsidRPr="00AA5833">
              <w:t xml:space="preserve">Сумма денежных средств, возвращенных в бюджет, составила     </w:t>
            </w:r>
            <w:r>
              <w:rPr>
                <w:rFonts w:eastAsia="Calibri"/>
              </w:rPr>
              <w:t>187 648,84</w:t>
            </w:r>
            <w:r w:rsidRPr="00AA5833">
              <w:rPr>
                <w:rFonts w:eastAsia="Calibri"/>
              </w:rPr>
              <w:t xml:space="preserve"> руб.</w:t>
            </w:r>
          </w:p>
        </w:tc>
        <w:tc>
          <w:tcPr>
            <w:tcW w:w="2062" w:type="dxa"/>
          </w:tcPr>
          <w:p w:rsidR="004005BE" w:rsidRPr="00AA5833" w:rsidRDefault="00331435" w:rsidP="00E245A4">
            <w:pPr>
              <w:pStyle w:val="af1"/>
              <w:jc w:val="both"/>
            </w:pPr>
            <w:r>
              <w:lastRenderedPageBreak/>
              <w:t>-</w:t>
            </w:r>
          </w:p>
        </w:tc>
      </w:tr>
      <w:tr w:rsidR="004005BE" w:rsidRPr="00AA5833" w:rsidTr="004005BE">
        <w:trPr>
          <w:trHeight w:val="713"/>
        </w:trPr>
        <w:tc>
          <w:tcPr>
            <w:tcW w:w="589" w:type="dxa"/>
          </w:tcPr>
          <w:p w:rsidR="004005BE" w:rsidRPr="00AA5833" w:rsidRDefault="004005BE" w:rsidP="00E245A4">
            <w:pPr>
              <w:pStyle w:val="ConsPlusTitle"/>
              <w:widowControl/>
              <w:spacing w:line="20" w:lineRule="atLeast"/>
              <w:jc w:val="center"/>
              <w:rPr>
                <w:rFonts w:ascii="Times New Roman" w:hAnsi="Times New Roman" w:cs="Times New Roman"/>
                <w:b w:val="0"/>
                <w:sz w:val="22"/>
                <w:szCs w:val="22"/>
                <w:lang w:eastAsia="en-US"/>
              </w:rPr>
            </w:pPr>
          </w:p>
        </w:tc>
        <w:tc>
          <w:tcPr>
            <w:tcW w:w="4394" w:type="dxa"/>
          </w:tcPr>
          <w:p w:rsidR="004005BE" w:rsidRPr="00310B0B" w:rsidRDefault="004005BE" w:rsidP="00C6369E">
            <w:pPr>
              <w:pStyle w:val="ConsPlusTitle"/>
              <w:spacing w:line="20" w:lineRule="atLeast"/>
              <w:ind w:left="33" w:hanging="33"/>
              <w:jc w:val="center"/>
              <w:rPr>
                <w:rFonts w:ascii="Times New Roman" w:hAnsi="Times New Roman" w:cs="Times New Roman"/>
                <w:sz w:val="22"/>
                <w:szCs w:val="22"/>
                <w:lang w:eastAsia="en-US"/>
              </w:rPr>
            </w:pPr>
            <w:r w:rsidRPr="00310B0B">
              <w:rPr>
                <w:rFonts w:ascii="Times New Roman" w:hAnsi="Times New Roman" w:cs="Times New Roman"/>
                <w:sz w:val="22"/>
                <w:szCs w:val="22"/>
                <w:lang w:eastAsia="en-US"/>
              </w:rPr>
              <w:t>Информация о выполнении иных протокольных поручений УРФО и Комиссии по координации работы по противодействию коррупции в Челябинской области</w:t>
            </w:r>
          </w:p>
        </w:tc>
        <w:tc>
          <w:tcPr>
            <w:tcW w:w="7741" w:type="dxa"/>
          </w:tcPr>
          <w:p w:rsidR="004005BE" w:rsidRPr="00310B0B" w:rsidRDefault="004005BE" w:rsidP="00E245A4">
            <w:pPr>
              <w:pStyle w:val="af1"/>
              <w:jc w:val="both"/>
            </w:pPr>
            <w:r w:rsidRPr="00310B0B">
              <w:t>Во исполнение протокольных поручений Комиссии по координации работы по противодействию коррупции в Челябинской области (далее именуется – Комиссия) от 23 января 2019 г., 20 ноября 2019 г.,  09.07.2020 г.</w:t>
            </w:r>
            <w:r w:rsidR="004B2868" w:rsidRPr="00310B0B">
              <w:t xml:space="preserve"> и 29.10.2020 г.</w:t>
            </w:r>
            <w:r w:rsidRPr="00310B0B">
              <w:t>:</w:t>
            </w:r>
          </w:p>
          <w:p w:rsidR="004005BE" w:rsidRPr="00310B0B" w:rsidRDefault="004005BE" w:rsidP="000D0579">
            <w:pPr>
              <w:pStyle w:val="af1"/>
              <w:jc w:val="both"/>
            </w:pPr>
            <w:r w:rsidRPr="00310B0B">
              <w:t>- в 4 квартале 2019 г. проведены мероприятия по выявлению фактов возможного несоблюдения государственными гражданскими служащими Министерства здравоохранения Челябинской области требований об урегулировании конфликта интересов, результаты которых рассмотрены на заседаниях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w:t>
            </w:r>
          </w:p>
          <w:p w:rsidR="004005BE" w:rsidRPr="00310B0B" w:rsidRDefault="004005BE" w:rsidP="00B438A4">
            <w:pPr>
              <w:pStyle w:val="af1"/>
              <w:jc w:val="both"/>
            </w:pPr>
            <w:r w:rsidRPr="00310B0B">
              <w:t xml:space="preserve">- </w:t>
            </w:r>
            <w:r w:rsidRPr="00310B0B">
              <w:rPr>
                <w:color w:val="000000"/>
              </w:rPr>
              <w:t>05.02.2020 г. в Министерстве здравоохранения Челябинской области состоялся семинар «О порядке письменного уведомления о склонении к коррупционным и иным правонарушениям» с участием представителя Главного управления МВД Российской Федерации по Челябинской области для государственных гражданских служащих и работников Министерства здравоохранения Челябинской области;</w:t>
            </w:r>
          </w:p>
          <w:p w:rsidR="004005BE" w:rsidRPr="00310B0B" w:rsidRDefault="004005BE" w:rsidP="00770B09">
            <w:pPr>
              <w:pStyle w:val="af1"/>
              <w:jc w:val="both"/>
            </w:pPr>
            <w:proofErr w:type="gramStart"/>
            <w:r w:rsidRPr="00310B0B">
              <w:t>- в соответствии с постановлением Губернатора Челябинской области</w:t>
            </w:r>
            <w:r w:rsidR="00646D28" w:rsidRPr="00310B0B">
              <w:t xml:space="preserve">  </w:t>
            </w:r>
            <w:r w:rsidRPr="00310B0B">
              <w:t xml:space="preserve"> от 24 июня 2009 г. № 160 «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 в Министерстве </w:t>
            </w:r>
            <w:r w:rsidRPr="00310B0B">
              <w:lastRenderedPageBreak/>
              <w:t xml:space="preserve">здравоохранения Челябинской области приказами Министерства здравоохранения Челябинской области от 23.11.2018 г. № 379 л.с. </w:t>
            </w:r>
            <w:r w:rsidR="00646D28" w:rsidRPr="00310B0B">
              <w:t xml:space="preserve">         </w:t>
            </w:r>
            <w:r w:rsidRPr="00310B0B">
              <w:t>«О порядке уведомления представителя нанимателя (работодателя) о фактах обращения в</w:t>
            </w:r>
            <w:proofErr w:type="gramEnd"/>
            <w:r w:rsidRPr="00310B0B">
              <w:t xml:space="preserve"> </w:t>
            </w:r>
            <w:proofErr w:type="gramStart"/>
            <w:r w:rsidRPr="00310B0B">
              <w:t>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 и от 27.11.2018 г. № 2472 «О порядке уведомления работодателя о фактах обращения в целях склонения руководителей организаций, в отношении которых Министерство здравоохранения Челябинской области осуществляет функции и полномочия учредителя, к совершению коррупционных правонарушений и признании утратившими силу</w:t>
            </w:r>
            <w:proofErr w:type="gramEnd"/>
            <w:r w:rsidRPr="00310B0B">
              <w:t xml:space="preserve"> некоторых приказов Министерства здравоохранения Челябинской области» утверждены порядки уведомления о фактах обращения в целях склонения к совершению коррупционных правонарушений.</w:t>
            </w:r>
          </w:p>
          <w:p w:rsidR="004005BE" w:rsidRPr="00310B0B" w:rsidRDefault="004005BE" w:rsidP="001749FB">
            <w:pPr>
              <w:pStyle w:val="af1"/>
              <w:jc w:val="both"/>
            </w:pPr>
            <w:r w:rsidRPr="00310B0B">
              <w:t>Информация, содержащиеся в разделе «Противодействие коррупции» на официальном сайте Министерства здравоохранения Челябинской области, своевременно актуализируется, а также на вышеуказанном сайте ежеквартально размещается информация об исполнении мероприятий по противодействию коррупции, предусмотренных областной Программой «Оптимизация функций государственного управления Челябинской области и повышение эффективности их обеспечения» и ведомственным Планом по противодействию коррупции</w:t>
            </w:r>
          </w:p>
          <w:p w:rsidR="004005BE" w:rsidRPr="00310B0B" w:rsidRDefault="004005BE" w:rsidP="003A4761">
            <w:pPr>
              <w:pStyle w:val="af1"/>
              <w:jc w:val="both"/>
            </w:pPr>
            <w:r w:rsidRPr="00310B0B">
              <w:t>в Министерстве здравоохранения Челябинской области на 2018-2020 годы, открытая для общего доступа.</w:t>
            </w:r>
          </w:p>
          <w:p w:rsidR="004005BE" w:rsidRPr="00310B0B" w:rsidRDefault="004005BE" w:rsidP="003A4761">
            <w:pPr>
              <w:pStyle w:val="af1"/>
              <w:jc w:val="both"/>
            </w:pPr>
            <w:r w:rsidRPr="00310B0B">
              <w:t>- в рамках обмена информацией между правоохранительными органами и органами исполнительной власти по фактам хищения бюджетных средств, выделяемых на финансирование национальных проектов, государственных и федеральных целевых программ</w:t>
            </w:r>
            <w:r w:rsidR="00646D28" w:rsidRPr="00310B0B">
              <w:t>,</w:t>
            </w:r>
            <w:r w:rsidRPr="00310B0B">
              <w:t xml:space="preserve"> в Министерство здравоохранения Челябинской</w:t>
            </w:r>
            <w:r w:rsidR="00646D28" w:rsidRPr="00310B0B">
              <w:t xml:space="preserve"> области обращений не поступало;</w:t>
            </w:r>
          </w:p>
          <w:p w:rsidR="004005BE" w:rsidRPr="00310B0B" w:rsidRDefault="004005BE" w:rsidP="00D473D2">
            <w:pPr>
              <w:pStyle w:val="af1"/>
              <w:jc w:val="both"/>
            </w:pPr>
            <w:r w:rsidRPr="00310B0B">
              <w:t xml:space="preserve">- 29.04.2020 </w:t>
            </w:r>
            <w:r w:rsidR="00646D28" w:rsidRPr="00310B0B">
              <w:t xml:space="preserve">г. </w:t>
            </w:r>
            <w:r w:rsidRPr="00310B0B">
              <w:t xml:space="preserve">поступило обращение руководителя учреждения, в отношении которого Министерство здравоохранения Челябинской области осуществляет функции и полномочия учредителя о факте </w:t>
            </w:r>
            <w:r w:rsidRPr="00310B0B">
              <w:lastRenderedPageBreak/>
              <w:t>склонения его к свершению коррупционных правонарушений. Уведомление направлено в ГУ МВД по Челябинской области. По факту обращения сотрудниками правоохранительных органов заявителю были разъяснены нормы действую</w:t>
            </w:r>
            <w:r w:rsidR="00646D28" w:rsidRPr="00310B0B">
              <w:t>щего законодательства в области.</w:t>
            </w:r>
          </w:p>
          <w:p w:rsidR="004005BE" w:rsidRPr="00310B0B" w:rsidRDefault="004005BE" w:rsidP="003A4761">
            <w:pPr>
              <w:pStyle w:val="af1"/>
              <w:jc w:val="both"/>
            </w:pPr>
            <w:proofErr w:type="gramStart"/>
            <w:r w:rsidRPr="00310B0B">
              <w:t xml:space="preserve">При возникновении ситуаций, связанных со склонением к коррупционным правонарушениям должностных лиц Министерства здравоохранения Челябинской области и подведомственных ему учреждений, для взаимодействия определены начальник отдела по борьбе с коррупцией и защите бюджетных средств </w:t>
            </w:r>
            <w:proofErr w:type="spellStart"/>
            <w:r w:rsidRPr="00310B0B">
              <w:t>УЭБиПК</w:t>
            </w:r>
            <w:proofErr w:type="spellEnd"/>
            <w:r w:rsidRPr="00310B0B">
              <w:t xml:space="preserve"> ГУ МВД России по Челябинской области и оперуполномоченный по особо важным делам отдела по борьбе с коррупцией и защите бюджетных средств </w:t>
            </w:r>
            <w:proofErr w:type="spellStart"/>
            <w:r w:rsidRPr="00310B0B">
              <w:t>УЭБиПК</w:t>
            </w:r>
            <w:proofErr w:type="spellEnd"/>
            <w:r w:rsidRPr="00310B0B">
              <w:t xml:space="preserve"> ГУ МВД России по Челябинской</w:t>
            </w:r>
            <w:proofErr w:type="gramEnd"/>
            <w:r w:rsidRPr="00310B0B">
              <w:t xml:space="preserve"> области</w:t>
            </w:r>
            <w:r w:rsidR="00646D28" w:rsidRPr="00310B0B">
              <w:t>.</w:t>
            </w:r>
          </w:p>
          <w:p w:rsidR="004005BE" w:rsidRPr="00310B0B" w:rsidRDefault="004005BE" w:rsidP="003A4761">
            <w:pPr>
              <w:pStyle w:val="af1"/>
              <w:jc w:val="both"/>
            </w:pPr>
            <w:r w:rsidRPr="00310B0B">
              <w:t>- при размещении закупок на лекарственные препараты, медицинские изделия, медицинское оборудование используются типовые государственные контракты, разработанные Министерством здрав</w:t>
            </w:r>
            <w:r w:rsidR="00646D28" w:rsidRPr="00310B0B">
              <w:t>оохранения Российской Федерации;</w:t>
            </w:r>
          </w:p>
          <w:p w:rsidR="004005BE" w:rsidRPr="00310B0B" w:rsidRDefault="004005BE" w:rsidP="003A4761">
            <w:pPr>
              <w:pStyle w:val="af1"/>
              <w:jc w:val="both"/>
            </w:pPr>
            <w:r w:rsidRPr="00310B0B">
              <w:t xml:space="preserve">- </w:t>
            </w:r>
            <w:r w:rsidR="00314054" w:rsidRPr="00310B0B">
              <w:t xml:space="preserve">Министерство здравоохранения Челябинской области осуществляет </w:t>
            </w:r>
            <w:proofErr w:type="gramStart"/>
            <w:r w:rsidR="00314054" w:rsidRPr="00310B0B">
              <w:t>контроль за</w:t>
            </w:r>
            <w:proofErr w:type="gramEnd"/>
            <w:r w:rsidR="00314054" w:rsidRPr="00310B0B">
              <w:t xml:space="preserve"> сроками возведения объектов, в случае их нарушения информация направляется в правоохранительные органы;</w:t>
            </w:r>
          </w:p>
          <w:p w:rsidR="00314054" w:rsidRPr="00310B0B" w:rsidRDefault="00314054" w:rsidP="003A4761">
            <w:pPr>
              <w:pStyle w:val="af1"/>
              <w:jc w:val="both"/>
            </w:pPr>
            <w:r w:rsidRPr="00310B0B">
              <w:t>- 10.12.2020 г. в Министерстве здравоохранения Челябинской области состоялся семинар по вопросу профилактики совершения коррупционных правонарушений при реализации национальных проектов с участием представителя Главного управления МВД Российской Федерации по Челябинской области для государственных гражданских служащих, работников Министерства здравоохранения Челябинской области и руководителей учреждений, подведомственных Министерству здравоохранения Челябинской области;</w:t>
            </w:r>
          </w:p>
          <w:p w:rsidR="00A04D67" w:rsidRPr="00310B0B" w:rsidRDefault="00314054" w:rsidP="00A04D67">
            <w:pPr>
              <w:pStyle w:val="af1"/>
              <w:jc w:val="both"/>
            </w:pPr>
            <w:r w:rsidRPr="00310B0B">
              <w:t>-</w:t>
            </w:r>
            <w:r w:rsidR="004005BE" w:rsidRPr="00310B0B">
              <w:t xml:space="preserve"> </w:t>
            </w:r>
            <w:r w:rsidR="00A04D67" w:rsidRPr="00310B0B">
              <w:t>04.12.2020 г. на заседании Коллегии Министерства здравоохранения Челябинской области состоялось рассмотрение вопроса                         «Об организации работы по противодействию коррупции в системе здравоохранения Челябинской области»;</w:t>
            </w:r>
          </w:p>
          <w:p w:rsidR="004005BE" w:rsidRPr="00310B0B" w:rsidRDefault="00A04D67" w:rsidP="00A04D67">
            <w:pPr>
              <w:pStyle w:val="af1"/>
              <w:jc w:val="both"/>
            </w:pPr>
            <w:r w:rsidRPr="00310B0B">
              <w:t xml:space="preserve">- 17.12.2020 г. на заседании Общественного совета при Министерстве здравоохранения Челябинской области состоялось рассмотрение вопроса «О деятельности Министерства здравоохранения Челябинской </w:t>
            </w:r>
            <w:r w:rsidRPr="00310B0B">
              <w:lastRenderedPageBreak/>
              <w:t>области в сфере противодействия коррупции за 2020 год»;</w:t>
            </w:r>
          </w:p>
          <w:p w:rsidR="00A04D67" w:rsidRPr="00310B0B" w:rsidRDefault="00A04D67" w:rsidP="00683C57">
            <w:pPr>
              <w:pStyle w:val="af1"/>
              <w:jc w:val="both"/>
            </w:pPr>
            <w:r w:rsidRPr="00310B0B">
              <w:t xml:space="preserve">- </w:t>
            </w:r>
            <w:r w:rsidR="00683C57" w:rsidRPr="00310B0B">
              <w:t>в целях профилактики, направленной на предупреждение нарушений, утвержден приказ Министерства здравоохранения Челябинской области от 26.11.2020 г. № 2143 «Об утверждении реестра (карты) коррупционных рисков, возникающих при осуществлении закупок, и мер, направленных на минимизацию коррупционных рисков, возникающих при осуществлении закупок».</w:t>
            </w:r>
          </w:p>
        </w:tc>
        <w:tc>
          <w:tcPr>
            <w:tcW w:w="2062" w:type="dxa"/>
          </w:tcPr>
          <w:p w:rsidR="004005BE" w:rsidRPr="00C55323" w:rsidRDefault="00331435" w:rsidP="00E245A4">
            <w:pPr>
              <w:pStyle w:val="af1"/>
              <w:jc w:val="both"/>
              <w:rPr>
                <w:highlight w:val="yellow"/>
              </w:rPr>
            </w:pPr>
            <w:r w:rsidRPr="00331435">
              <w:lastRenderedPageBreak/>
              <w:t>-</w:t>
            </w:r>
          </w:p>
        </w:tc>
      </w:tr>
    </w:tbl>
    <w:p w:rsidR="00E93873" w:rsidRPr="00AA5833" w:rsidRDefault="00621E79" w:rsidP="001D4A6F">
      <w:r w:rsidRPr="00AA5833">
        <w:lastRenderedPageBreak/>
        <w:t xml:space="preserve">*Анализ результатов рассмотрения вопросов в обращениях граждан </w:t>
      </w:r>
      <w:r w:rsidR="002C72CD">
        <w:t>в</w:t>
      </w:r>
      <w:r w:rsidR="000358CB" w:rsidRPr="00AA5833">
        <w:t xml:space="preserve"> </w:t>
      </w:r>
      <w:r w:rsidR="00C763F5" w:rsidRPr="00AA5833">
        <w:t>2020</w:t>
      </w:r>
      <w:r w:rsidRPr="00AA5833">
        <w:t xml:space="preserve"> г.</w:t>
      </w:r>
    </w:p>
    <w:tbl>
      <w:tblPr>
        <w:tblStyle w:val="1"/>
        <w:tblW w:w="14616" w:type="dxa"/>
        <w:tblLook w:val="04A0" w:firstRow="1" w:lastRow="0" w:firstColumn="1" w:lastColumn="0" w:noHBand="0" w:noVBand="1"/>
      </w:tblPr>
      <w:tblGrid>
        <w:gridCol w:w="3399"/>
        <w:gridCol w:w="1030"/>
        <w:gridCol w:w="1830"/>
        <w:gridCol w:w="1471"/>
        <w:gridCol w:w="1676"/>
        <w:gridCol w:w="1885"/>
        <w:gridCol w:w="1770"/>
        <w:gridCol w:w="1555"/>
      </w:tblGrid>
      <w:tr w:rsidR="00C763F5" w:rsidRPr="000E03DC" w:rsidTr="000E03DC">
        <w:trPr>
          <w:trHeight w:val="70"/>
        </w:trPr>
        <w:tc>
          <w:tcPr>
            <w:tcW w:w="3399" w:type="dxa"/>
            <w:hideMark/>
          </w:tcPr>
          <w:p w:rsidR="00C763F5" w:rsidRPr="000E03DC" w:rsidRDefault="00C763F5" w:rsidP="00347AC0">
            <w:pPr>
              <w:jc w:val="center"/>
              <w:rPr>
                <w:bCs/>
                <w:color w:val="000000"/>
                <w:sz w:val="20"/>
                <w:szCs w:val="20"/>
              </w:rPr>
            </w:pPr>
            <w:r w:rsidRPr="000E03DC">
              <w:rPr>
                <w:bCs/>
                <w:color w:val="000000"/>
                <w:sz w:val="20"/>
                <w:szCs w:val="20"/>
              </w:rPr>
              <w:t>Тематика вопросов</w:t>
            </w:r>
          </w:p>
        </w:tc>
        <w:tc>
          <w:tcPr>
            <w:tcW w:w="1030" w:type="dxa"/>
            <w:hideMark/>
          </w:tcPr>
          <w:p w:rsidR="00C763F5" w:rsidRPr="000E03DC" w:rsidRDefault="00C763F5" w:rsidP="00347AC0">
            <w:pPr>
              <w:jc w:val="center"/>
              <w:rPr>
                <w:bCs/>
                <w:color w:val="000000"/>
                <w:sz w:val="20"/>
                <w:szCs w:val="20"/>
              </w:rPr>
            </w:pPr>
            <w:r w:rsidRPr="000E03DC">
              <w:rPr>
                <w:bCs/>
                <w:color w:val="000000"/>
                <w:sz w:val="20"/>
                <w:szCs w:val="20"/>
              </w:rPr>
              <w:t>Всего</w:t>
            </w:r>
          </w:p>
        </w:tc>
        <w:tc>
          <w:tcPr>
            <w:tcW w:w="1830" w:type="dxa"/>
            <w:hideMark/>
          </w:tcPr>
          <w:p w:rsidR="00C763F5" w:rsidRPr="000E03DC" w:rsidRDefault="00C763F5" w:rsidP="00347AC0">
            <w:pPr>
              <w:jc w:val="center"/>
              <w:rPr>
                <w:bCs/>
                <w:color w:val="000000"/>
                <w:sz w:val="20"/>
                <w:szCs w:val="20"/>
              </w:rPr>
            </w:pPr>
            <w:r w:rsidRPr="000E03DC">
              <w:rPr>
                <w:bCs/>
                <w:color w:val="000000"/>
                <w:sz w:val="20"/>
                <w:szCs w:val="20"/>
              </w:rPr>
              <w:t>Не поддержано</w:t>
            </w:r>
          </w:p>
        </w:tc>
        <w:tc>
          <w:tcPr>
            <w:tcW w:w="1471" w:type="dxa"/>
            <w:hideMark/>
          </w:tcPr>
          <w:p w:rsidR="00C763F5" w:rsidRPr="000E03DC" w:rsidRDefault="00C763F5" w:rsidP="00347AC0">
            <w:pPr>
              <w:jc w:val="center"/>
              <w:rPr>
                <w:bCs/>
                <w:color w:val="000000"/>
                <w:sz w:val="20"/>
                <w:szCs w:val="20"/>
              </w:rPr>
            </w:pPr>
            <w:r w:rsidRPr="000E03DC">
              <w:rPr>
                <w:bCs/>
                <w:color w:val="000000"/>
                <w:sz w:val="20"/>
                <w:szCs w:val="20"/>
              </w:rPr>
              <w:t>Меры приняты</w:t>
            </w:r>
          </w:p>
        </w:tc>
        <w:tc>
          <w:tcPr>
            <w:tcW w:w="1676" w:type="dxa"/>
            <w:hideMark/>
          </w:tcPr>
          <w:p w:rsidR="00C763F5" w:rsidRPr="000E03DC" w:rsidRDefault="00C763F5" w:rsidP="00347AC0">
            <w:pPr>
              <w:jc w:val="center"/>
              <w:rPr>
                <w:bCs/>
                <w:color w:val="000000"/>
                <w:sz w:val="20"/>
                <w:szCs w:val="20"/>
              </w:rPr>
            </w:pPr>
            <w:r w:rsidRPr="000E03DC">
              <w:rPr>
                <w:bCs/>
                <w:color w:val="000000"/>
                <w:sz w:val="20"/>
                <w:szCs w:val="20"/>
              </w:rPr>
              <w:t>Оставлено без ответа</w:t>
            </w:r>
          </w:p>
        </w:tc>
        <w:tc>
          <w:tcPr>
            <w:tcW w:w="1885" w:type="dxa"/>
            <w:hideMark/>
          </w:tcPr>
          <w:p w:rsidR="00C763F5" w:rsidRPr="000E03DC" w:rsidRDefault="00C763F5" w:rsidP="00347AC0">
            <w:pPr>
              <w:jc w:val="center"/>
              <w:rPr>
                <w:bCs/>
                <w:color w:val="000000"/>
                <w:sz w:val="20"/>
                <w:szCs w:val="20"/>
              </w:rPr>
            </w:pPr>
            <w:r w:rsidRPr="000E03DC">
              <w:rPr>
                <w:bCs/>
                <w:color w:val="000000"/>
                <w:sz w:val="20"/>
                <w:szCs w:val="20"/>
              </w:rPr>
              <w:t>Поддержано</w:t>
            </w:r>
          </w:p>
        </w:tc>
        <w:tc>
          <w:tcPr>
            <w:tcW w:w="1770" w:type="dxa"/>
            <w:hideMark/>
          </w:tcPr>
          <w:p w:rsidR="00C763F5" w:rsidRPr="000E03DC" w:rsidRDefault="00C763F5" w:rsidP="00347AC0">
            <w:pPr>
              <w:jc w:val="center"/>
              <w:rPr>
                <w:bCs/>
                <w:color w:val="000000"/>
                <w:sz w:val="20"/>
                <w:szCs w:val="20"/>
              </w:rPr>
            </w:pPr>
            <w:r w:rsidRPr="000E03DC">
              <w:rPr>
                <w:bCs/>
                <w:color w:val="000000"/>
                <w:sz w:val="20"/>
                <w:szCs w:val="20"/>
              </w:rPr>
              <w:t>Разъяснено</w:t>
            </w:r>
          </w:p>
        </w:tc>
        <w:tc>
          <w:tcPr>
            <w:tcW w:w="1555" w:type="dxa"/>
            <w:hideMark/>
          </w:tcPr>
          <w:p w:rsidR="00C763F5" w:rsidRPr="000E03DC" w:rsidRDefault="00C763F5" w:rsidP="00347AC0">
            <w:pPr>
              <w:jc w:val="center"/>
              <w:rPr>
                <w:bCs/>
                <w:color w:val="000000"/>
                <w:sz w:val="20"/>
                <w:szCs w:val="20"/>
              </w:rPr>
            </w:pPr>
            <w:r w:rsidRPr="000E03DC">
              <w:rPr>
                <w:bCs/>
                <w:color w:val="000000"/>
                <w:sz w:val="20"/>
                <w:szCs w:val="20"/>
              </w:rPr>
              <w:t>Направлено по компетенции</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Всего</w:t>
            </w:r>
          </w:p>
        </w:tc>
        <w:tc>
          <w:tcPr>
            <w:tcW w:w="1030" w:type="dxa"/>
            <w:hideMark/>
          </w:tcPr>
          <w:p w:rsidR="000E03DC" w:rsidRPr="000E03DC" w:rsidRDefault="000E03DC" w:rsidP="000E03DC">
            <w:pPr>
              <w:rPr>
                <w:sz w:val="20"/>
                <w:szCs w:val="20"/>
              </w:rPr>
            </w:pPr>
            <w:r w:rsidRPr="000E03DC">
              <w:rPr>
                <w:sz w:val="20"/>
                <w:szCs w:val="20"/>
              </w:rPr>
              <w:t>7877</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5</w:t>
            </w:r>
          </w:p>
        </w:tc>
        <w:tc>
          <w:tcPr>
            <w:tcW w:w="1885" w:type="dxa"/>
            <w:hideMark/>
          </w:tcPr>
          <w:p w:rsidR="000E03DC" w:rsidRPr="000E03DC" w:rsidRDefault="000E03DC" w:rsidP="000E03DC">
            <w:pPr>
              <w:rPr>
                <w:sz w:val="20"/>
                <w:szCs w:val="20"/>
              </w:rPr>
            </w:pPr>
            <w:r w:rsidRPr="000E03DC">
              <w:rPr>
                <w:sz w:val="20"/>
                <w:szCs w:val="20"/>
              </w:rPr>
              <w:t>1</w:t>
            </w:r>
          </w:p>
        </w:tc>
        <w:tc>
          <w:tcPr>
            <w:tcW w:w="1770" w:type="dxa"/>
            <w:hideMark/>
          </w:tcPr>
          <w:p w:rsidR="000E03DC" w:rsidRPr="000E03DC" w:rsidRDefault="000E03DC" w:rsidP="000E03DC">
            <w:pPr>
              <w:rPr>
                <w:sz w:val="20"/>
                <w:szCs w:val="20"/>
              </w:rPr>
            </w:pPr>
            <w:r w:rsidRPr="000E03DC">
              <w:rPr>
                <w:sz w:val="20"/>
                <w:szCs w:val="20"/>
              </w:rPr>
              <w:t>3690</w:t>
            </w:r>
          </w:p>
        </w:tc>
        <w:tc>
          <w:tcPr>
            <w:tcW w:w="1555" w:type="dxa"/>
            <w:hideMark/>
          </w:tcPr>
          <w:p w:rsidR="000E03DC" w:rsidRPr="000E03DC" w:rsidRDefault="000E03DC" w:rsidP="000E03DC">
            <w:pPr>
              <w:rPr>
                <w:sz w:val="20"/>
                <w:szCs w:val="20"/>
              </w:rPr>
            </w:pPr>
            <w:r w:rsidRPr="000E03DC">
              <w:rPr>
                <w:sz w:val="20"/>
                <w:szCs w:val="20"/>
              </w:rPr>
              <w:t>3212</w:t>
            </w:r>
          </w:p>
        </w:tc>
      </w:tr>
      <w:tr w:rsidR="000E03DC" w:rsidRPr="000E03DC" w:rsidTr="000E03DC">
        <w:trPr>
          <w:trHeight w:val="70"/>
        </w:trPr>
        <w:tc>
          <w:tcPr>
            <w:tcW w:w="3399" w:type="dxa"/>
            <w:hideMark/>
          </w:tcPr>
          <w:p w:rsidR="000E03DC" w:rsidRPr="000E03DC" w:rsidRDefault="000E03DC" w:rsidP="000E03DC">
            <w:pPr>
              <w:rPr>
                <w:sz w:val="20"/>
                <w:szCs w:val="20"/>
              </w:rPr>
            </w:pPr>
            <w:proofErr w:type="spellStart"/>
            <w:r w:rsidRPr="000E03DC">
              <w:rPr>
                <w:sz w:val="20"/>
                <w:szCs w:val="20"/>
              </w:rPr>
              <w:t>Деят-сть</w:t>
            </w:r>
            <w:proofErr w:type="spellEnd"/>
            <w:r w:rsidRPr="000E03DC">
              <w:rPr>
                <w:sz w:val="20"/>
                <w:szCs w:val="20"/>
              </w:rPr>
              <w:t xml:space="preserve"> </w:t>
            </w:r>
            <w:proofErr w:type="spellStart"/>
            <w:r w:rsidRPr="000E03DC">
              <w:rPr>
                <w:sz w:val="20"/>
                <w:szCs w:val="20"/>
              </w:rPr>
              <w:t>орг</w:t>
            </w:r>
            <w:proofErr w:type="gramStart"/>
            <w:r w:rsidRPr="000E03DC">
              <w:rPr>
                <w:sz w:val="20"/>
                <w:szCs w:val="20"/>
              </w:rPr>
              <w:t>.и</w:t>
            </w:r>
            <w:proofErr w:type="gramEnd"/>
            <w:r w:rsidRPr="000E03DC">
              <w:rPr>
                <w:sz w:val="20"/>
                <w:szCs w:val="20"/>
              </w:rPr>
              <w:t>сп</w:t>
            </w:r>
            <w:proofErr w:type="spellEnd"/>
            <w:r w:rsidRPr="000E03DC">
              <w:rPr>
                <w:sz w:val="20"/>
                <w:szCs w:val="20"/>
              </w:rPr>
              <w:t>. власти субъекта Российской Федерации. Принимаемые решения</w:t>
            </w:r>
          </w:p>
        </w:tc>
        <w:tc>
          <w:tcPr>
            <w:tcW w:w="1030" w:type="dxa"/>
            <w:hideMark/>
          </w:tcPr>
          <w:p w:rsidR="000E03DC" w:rsidRPr="000E03DC" w:rsidRDefault="000E03DC" w:rsidP="000E03DC">
            <w:pPr>
              <w:rPr>
                <w:sz w:val="20"/>
                <w:szCs w:val="20"/>
              </w:rPr>
            </w:pPr>
            <w:r w:rsidRPr="000E03DC">
              <w:rPr>
                <w:sz w:val="20"/>
                <w:szCs w:val="20"/>
              </w:rPr>
              <w:t>45</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37</w:t>
            </w:r>
          </w:p>
        </w:tc>
        <w:tc>
          <w:tcPr>
            <w:tcW w:w="1555" w:type="dxa"/>
            <w:hideMark/>
          </w:tcPr>
          <w:p w:rsidR="000E03DC" w:rsidRPr="000E03DC" w:rsidRDefault="000E03DC" w:rsidP="000E03DC">
            <w:pPr>
              <w:rPr>
                <w:sz w:val="20"/>
                <w:szCs w:val="20"/>
              </w:rPr>
            </w:pPr>
            <w:r w:rsidRPr="000E03DC">
              <w:rPr>
                <w:sz w:val="20"/>
                <w:szCs w:val="20"/>
              </w:rPr>
              <w:t>6</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Лицензирование. Деятельность по оформлению лицензии</w:t>
            </w:r>
          </w:p>
        </w:tc>
        <w:tc>
          <w:tcPr>
            <w:tcW w:w="1030" w:type="dxa"/>
            <w:hideMark/>
          </w:tcPr>
          <w:p w:rsidR="000E03DC" w:rsidRPr="000E03DC" w:rsidRDefault="000E03DC" w:rsidP="000E03DC">
            <w:pPr>
              <w:rPr>
                <w:sz w:val="20"/>
                <w:szCs w:val="20"/>
              </w:rPr>
            </w:pPr>
            <w:r w:rsidRPr="000E03DC">
              <w:rPr>
                <w:sz w:val="20"/>
                <w:szCs w:val="20"/>
              </w:rPr>
              <w:t>0</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0</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Неполучение ответа на обращение</w:t>
            </w:r>
          </w:p>
        </w:tc>
        <w:tc>
          <w:tcPr>
            <w:tcW w:w="1030" w:type="dxa"/>
            <w:hideMark/>
          </w:tcPr>
          <w:p w:rsidR="000E03DC" w:rsidRPr="000E03DC" w:rsidRDefault="000E03DC" w:rsidP="000E03DC">
            <w:pPr>
              <w:rPr>
                <w:sz w:val="20"/>
                <w:szCs w:val="20"/>
              </w:rPr>
            </w:pPr>
            <w:r w:rsidRPr="000E03DC">
              <w:rPr>
                <w:sz w:val="20"/>
                <w:szCs w:val="20"/>
              </w:rPr>
              <w:t>16</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5</w:t>
            </w:r>
          </w:p>
        </w:tc>
        <w:tc>
          <w:tcPr>
            <w:tcW w:w="1555" w:type="dxa"/>
            <w:hideMark/>
          </w:tcPr>
          <w:p w:rsidR="000E03DC" w:rsidRPr="000E03DC" w:rsidRDefault="000E03DC" w:rsidP="000E03DC">
            <w:pPr>
              <w:rPr>
                <w:sz w:val="20"/>
                <w:szCs w:val="20"/>
              </w:rPr>
            </w:pPr>
            <w:r w:rsidRPr="000E03DC">
              <w:rPr>
                <w:sz w:val="20"/>
                <w:szCs w:val="20"/>
              </w:rPr>
              <w:t>6</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Принятое по обращению решение</w:t>
            </w:r>
          </w:p>
        </w:tc>
        <w:tc>
          <w:tcPr>
            <w:tcW w:w="1030" w:type="dxa"/>
            <w:hideMark/>
          </w:tcPr>
          <w:p w:rsidR="000E03DC" w:rsidRPr="000E03DC" w:rsidRDefault="000E03DC" w:rsidP="000E03DC">
            <w:pPr>
              <w:rPr>
                <w:sz w:val="20"/>
                <w:szCs w:val="20"/>
              </w:rPr>
            </w:pPr>
            <w:r w:rsidRPr="000E03DC">
              <w:rPr>
                <w:sz w:val="20"/>
                <w:szCs w:val="20"/>
              </w:rPr>
              <w:t>33</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6</w:t>
            </w:r>
          </w:p>
        </w:tc>
        <w:tc>
          <w:tcPr>
            <w:tcW w:w="1555" w:type="dxa"/>
            <w:hideMark/>
          </w:tcPr>
          <w:p w:rsidR="000E03DC" w:rsidRPr="000E03DC" w:rsidRDefault="000E03DC" w:rsidP="000E03DC">
            <w:pPr>
              <w:rPr>
                <w:sz w:val="20"/>
                <w:szCs w:val="20"/>
              </w:rPr>
            </w:pPr>
            <w:r w:rsidRPr="000E03DC">
              <w:rPr>
                <w:sz w:val="20"/>
                <w:szCs w:val="20"/>
              </w:rPr>
              <w:t>5</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Действие (бездействие) при рассмотрении обращения</w:t>
            </w:r>
          </w:p>
        </w:tc>
        <w:tc>
          <w:tcPr>
            <w:tcW w:w="1030" w:type="dxa"/>
            <w:hideMark/>
          </w:tcPr>
          <w:p w:rsidR="000E03DC" w:rsidRPr="000E03DC" w:rsidRDefault="000E03DC" w:rsidP="000E03DC">
            <w:pPr>
              <w:rPr>
                <w:sz w:val="20"/>
                <w:szCs w:val="20"/>
              </w:rPr>
            </w:pPr>
            <w:r w:rsidRPr="000E03DC">
              <w:rPr>
                <w:sz w:val="20"/>
                <w:szCs w:val="20"/>
              </w:rPr>
              <w:t>0</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0</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Результаты рассмотрения обращения</w:t>
            </w:r>
          </w:p>
        </w:tc>
        <w:tc>
          <w:tcPr>
            <w:tcW w:w="1030" w:type="dxa"/>
            <w:hideMark/>
          </w:tcPr>
          <w:p w:rsidR="000E03DC" w:rsidRPr="000E03DC" w:rsidRDefault="000E03DC" w:rsidP="000E03DC">
            <w:pPr>
              <w:rPr>
                <w:sz w:val="20"/>
                <w:szCs w:val="20"/>
              </w:rPr>
            </w:pPr>
            <w:r w:rsidRPr="000E03DC">
              <w:rPr>
                <w:sz w:val="20"/>
                <w:szCs w:val="20"/>
              </w:rPr>
              <w:t>2</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0</w:t>
            </w:r>
          </w:p>
        </w:tc>
        <w:tc>
          <w:tcPr>
            <w:tcW w:w="1555" w:type="dxa"/>
            <w:hideMark/>
          </w:tcPr>
          <w:p w:rsidR="000E03DC" w:rsidRPr="000E03DC" w:rsidRDefault="000E03DC" w:rsidP="000E03DC">
            <w:pPr>
              <w:rPr>
                <w:sz w:val="20"/>
                <w:szCs w:val="20"/>
              </w:rPr>
            </w:pPr>
            <w:r w:rsidRPr="000E03DC">
              <w:rPr>
                <w:sz w:val="20"/>
                <w:szCs w:val="20"/>
              </w:rPr>
              <w:t>2</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Отсутствует адресат обращения</w:t>
            </w:r>
          </w:p>
        </w:tc>
        <w:tc>
          <w:tcPr>
            <w:tcW w:w="1030" w:type="dxa"/>
            <w:hideMark/>
          </w:tcPr>
          <w:p w:rsidR="000E03DC" w:rsidRPr="000E03DC" w:rsidRDefault="000E03DC" w:rsidP="000E03DC">
            <w:pPr>
              <w:rPr>
                <w:sz w:val="20"/>
                <w:szCs w:val="20"/>
              </w:rPr>
            </w:pPr>
            <w:r w:rsidRPr="000E03DC">
              <w:rPr>
                <w:sz w:val="20"/>
                <w:szCs w:val="20"/>
              </w:rPr>
              <w:t>0</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0</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Обращения, не подписанные авторами, без указания адреса</w:t>
            </w:r>
          </w:p>
        </w:tc>
        <w:tc>
          <w:tcPr>
            <w:tcW w:w="1030" w:type="dxa"/>
            <w:hideMark/>
          </w:tcPr>
          <w:p w:rsidR="000E03DC" w:rsidRPr="000E03DC" w:rsidRDefault="000E03DC" w:rsidP="000E03DC">
            <w:pPr>
              <w:rPr>
                <w:sz w:val="20"/>
                <w:szCs w:val="20"/>
              </w:rPr>
            </w:pPr>
            <w:r w:rsidRPr="000E03DC">
              <w:rPr>
                <w:sz w:val="20"/>
                <w:szCs w:val="20"/>
              </w:rPr>
              <w:t>1</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Некорректные обращения</w:t>
            </w:r>
          </w:p>
        </w:tc>
        <w:tc>
          <w:tcPr>
            <w:tcW w:w="1030" w:type="dxa"/>
            <w:hideMark/>
          </w:tcPr>
          <w:p w:rsidR="000E03DC" w:rsidRPr="000E03DC" w:rsidRDefault="000E03DC" w:rsidP="000E03DC">
            <w:pPr>
              <w:rPr>
                <w:sz w:val="20"/>
                <w:szCs w:val="20"/>
              </w:rPr>
            </w:pPr>
            <w:r w:rsidRPr="000E03DC">
              <w:rPr>
                <w:sz w:val="20"/>
                <w:szCs w:val="20"/>
              </w:rPr>
              <w:t>9</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4</w:t>
            </w:r>
          </w:p>
        </w:tc>
        <w:tc>
          <w:tcPr>
            <w:tcW w:w="1555" w:type="dxa"/>
            <w:hideMark/>
          </w:tcPr>
          <w:p w:rsidR="000E03DC" w:rsidRPr="000E03DC" w:rsidRDefault="000E03DC" w:rsidP="000E03DC">
            <w:pPr>
              <w:rPr>
                <w:sz w:val="20"/>
                <w:szCs w:val="20"/>
              </w:rPr>
            </w:pPr>
            <w:r w:rsidRPr="000E03DC">
              <w:rPr>
                <w:sz w:val="20"/>
                <w:szCs w:val="20"/>
              </w:rPr>
              <w:t>5</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Обращения, не поддающиеся прочтению</w:t>
            </w:r>
          </w:p>
        </w:tc>
        <w:tc>
          <w:tcPr>
            <w:tcW w:w="1030" w:type="dxa"/>
            <w:hideMark/>
          </w:tcPr>
          <w:p w:rsidR="000E03DC" w:rsidRPr="000E03DC" w:rsidRDefault="000E03DC" w:rsidP="000E03DC">
            <w:pPr>
              <w:rPr>
                <w:sz w:val="20"/>
                <w:szCs w:val="20"/>
              </w:rPr>
            </w:pPr>
            <w:r w:rsidRPr="000E03DC">
              <w:rPr>
                <w:sz w:val="20"/>
                <w:szCs w:val="20"/>
              </w:rPr>
              <w:t>1</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Переписка прекращена</w:t>
            </w:r>
          </w:p>
        </w:tc>
        <w:tc>
          <w:tcPr>
            <w:tcW w:w="1030" w:type="dxa"/>
            <w:hideMark/>
          </w:tcPr>
          <w:p w:rsidR="000E03DC" w:rsidRPr="000E03DC" w:rsidRDefault="000E03DC" w:rsidP="000E03DC">
            <w:pPr>
              <w:rPr>
                <w:sz w:val="20"/>
                <w:szCs w:val="20"/>
              </w:rPr>
            </w:pPr>
            <w:r w:rsidRPr="000E03DC">
              <w:rPr>
                <w:sz w:val="20"/>
                <w:szCs w:val="20"/>
              </w:rPr>
              <w:t>0</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0</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344"/>
        </w:trPr>
        <w:tc>
          <w:tcPr>
            <w:tcW w:w="3399" w:type="dxa"/>
            <w:hideMark/>
          </w:tcPr>
          <w:p w:rsidR="000E03DC" w:rsidRPr="000E03DC" w:rsidRDefault="000E03DC" w:rsidP="000E03DC">
            <w:pPr>
              <w:rPr>
                <w:sz w:val="20"/>
                <w:szCs w:val="20"/>
              </w:rPr>
            </w:pPr>
            <w:r w:rsidRPr="000E03DC">
              <w:rPr>
                <w:sz w:val="20"/>
                <w:szCs w:val="20"/>
              </w:rPr>
              <w:t xml:space="preserve">Ознакомление с документами и материалами, </w:t>
            </w:r>
            <w:proofErr w:type="spellStart"/>
            <w:r w:rsidRPr="000E03DC">
              <w:rPr>
                <w:sz w:val="20"/>
                <w:szCs w:val="20"/>
              </w:rPr>
              <w:t>касающ</w:t>
            </w:r>
            <w:proofErr w:type="spellEnd"/>
            <w:r w:rsidRPr="000E03DC">
              <w:rPr>
                <w:sz w:val="20"/>
                <w:szCs w:val="20"/>
              </w:rPr>
              <w:t>. рассмотрения обращения</w:t>
            </w:r>
          </w:p>
        </w:tc>
        <w:tc>
          <w:tcPr>
            <w:tcW w:w="1030" w:type="dxa"/>
            <w:hideMark/>
          </w:tcPr>
          <w:p w:rsidR="000E03DC" w:rsidRPr="000E03DC" w:rsidRDefault="000E03DC" w:rsidP="000E03DC">
            <w:pPr>
              <w:rPr>
                <w:sz w:val="20"/>
                <w:szCs w:val="20"/>
              </w:rPr>
            </w:pPr>
            <w:r w:rsidRPr="000E03DC">
              <w:rPr>
                <w:sz w:val="20"/>
                <w:szCs w:val="20"/>
              </w:rPr>
              <w:t>4</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4</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198"/>
        </w:trPr>
        <w:tc>
          <w:tcPr>
            <w:tcW w:w="3399" w:type="dxa"/>
            <w:hideMark/>
          </w:tcPr>
          <w:p w:rsidR="000E03DC" w:rsidRPr="000E03DC" w:rsidRDefault="000E03DC" w:rsidP="000E03DC">
            <w:pPr>
              <w:rPr>
                <w:sz w:val="20"/>
                <w:szCs w:val="20"/>
              </w:rPr>
            </w:pPr>
            <w:r w:rsidRPr="000E03DC">
              <w:rPr>
                <w:sz w:val="20"/>
                <w:szCs w:val="20"/>
              </w:rPr>
              <w:t>Благодарности, пожелания сотрудникам подведомственных учреждений</w:t>
            </w:r>
          </w:p>
        </w:tc>
        <w:tc>
          <w:tcPr>
            <w:tcW w:w="1030" w:type="dxa"/>
            <w:hideMark/>
          </w:tcPr>
          <w:p w:rsidR="000E03DC" w:rsidRPr="000E03DC" w:rsidRDefault="000E03DC" w:rsidP="000E03DC">
            <w:pPr>
              <w:rPr>
                <w:sz w:val="20"/>
                <w:szCs w:val="20"/>
              </w:rPr>
            </w:pPr>
            <w:r w:rsidRPr="000E03DC">
              <w:rPr>
                <w:sz w:val="20"/>
                <w:szCs w:val="20"/>
              </w:rPr>
              <w:t>226</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33</w:t>
            </w:r>
          </w:p>
        </w:tc>
        <w:tc>
          <w:tcPr>
            <w:tcW w:w="1555" w:type="dxa"/>
            <w:hideMark/>
          </w:tcPr>
          <w:p w:rsidR="000E03DC" w:rsidRPr="000E03DC" w:rsidRDefault="000E03DC" w:rsidP="000E03DC">
            <w:pPr>
              <w:rPr>
                <w:sz w:val="20"/>
                <w:szCs w:val="20"/>
              </w:rPr>
            </w:pPr>
            <w:r w:rsidRPr="000E03DC">
              <w:rPr>
                <w:sz w:val="20"/>
                <w:szCs w:val="20"/>
              </w:rPr>
              <w:t>181</w:t>
            </w:r>
          </w:p>
        </w:tc>
      </w:tr>
      <w:tr w:rsidR="000E03DC" w:rsidRPr="000E03DC" w:rsidTr="000E03DC">
        <w:trPr>
          <w:trHeight w:val="273"/>
        </w:trPr>
        <w:tc>
          <w:tcPr>
            <w:tcW w:w="3399" w:type="dxa"/>
            <w:hideMark/>
          </w:tcPr>
          <w:p w:rsidR="000E03DC" w:rsidRPr="000E03DC" w:rsidRDefault="000E03DC" w:rsidP="000E03DC">
            <w:pPr>
              <w:rPr>
                <w:sz w:val="20"/>
                <w:szCs w:val="20"/>
              </w:rPr>
            </w:pPr>
            <w:r w:rsidRPr="000E03DC">
              <w:rPr>
                <w:sz w:val="20"/>
                <w:szCs w:val="20"/>
              </w:rPr>
              <w:t>Почтовое отправление или электронное сообщение, не имеющее смысла</w:t>
            </w:r>
          </w:p>
        </w:tc>
        <w:tc>
          <w:tcPr>
            <w:tcW w:w="1030" w:type="dxa"/>
            <w:hideMark/>
          </w:tcPr>
          <w:p w:rsidR="000E03DC" w:rsidRPr="000E03DC" w:rsidRDefault="000E03DC" w:rsidP="000E03DC">
            <w:pPr>
              <w:rPr>
                <w:sz w:val="20"/>
                <w:szCs w:val="20"/>
              </w:rPr>
            </w:pPr>
            <w:r w:rsidRPr="000E03DC">
              <w:rPr>
                <w:sz w:val="20"/>
                <w:szCs w:val="20"/>
              </w:rPr>
              <w:t>0</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0</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 xml:space="preserve">Трудовые отношения. Заключение, </w:t>
            </w:r>
            <w:r w:rsidRPr="000E03DC">
              <w:rPr>
                <w:sz w:val="20"/>
                <w:szCs w:val="20"/>
              </w:rPr>
              <w:lastRenderedPageBreak/>
              <w:t>изменение и прекращение трудового договора</w:t>
            </w:r>
          </w:p>
        </w:tc>
        <w:tc>
          <w:tcPr>
            <w:tcW w:w="1030" w:type="dxa"/>
            <w:hideMark/>
          </w:tcPr>
          <w:p w:rsidR="000E03DC" w:rsidRPr="000E03DC" w:rsidRDefault="000E03DC" w:rsidP="000E03DC">
            <w:pPr>
              <w:rPr>
                <w:sz w:val="20"/>
                <w:szCs w:val="20"/>
              </w:rPr>
            </w:pPr>
            <w:r w:rsidRPr="000E03DC">
              <w:rPr>
                <w:sz w:val="20"/>
                <w:szCs w:val="20"/>
              </w:rPr>
              <w:lastRenderedPageBreak/>
              <w:t>13</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0</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104"/>
        </w:trPr>
        <w:tc>
          <w:tcPr>
            <w:tcW w:w="3399" w:type="dxa"/>
            <w:hideMark/>
          </w:tcPr>
          <w:p w:rsidR="000E03DC" w:rsidRPr="000E03DC" w:rsidRDefault="000E03DC" w:rsidP="000E03DC">
            <w:pPr>
              <w:rPr>
                <w:sz w:val="20"/>
                <w:szCs w:val="20"/>
              </w:rPr>
            </w:pPr>
            <w:r w:rsidRPr="000E03DC">
              <w:rPr>
                <w:sz w:val="20"/>
                <w:szCs w:val="20"/>
              </w:rPr>
              <w:lastRenderedPageBreak/>
              <w:t>Вопросы кадрового обеспечения организаций. Резерв управленческих кадров</w:t>
            </w:r>
          </w:p>
        </w:tc>
        <w:tc>
          <w:tcPr>
            <w:tcW w:w="1030" w:type="dxa"/>
            <w:hideMark/>
          </w:tcPr>
          <w:p w:rsidR="000E03DC" w:rsidRPr="000E03DC" w:rsidRDefault="000E03DC" w:rsidP="000E03DC">
            <w:pPr>
              <w:rPr>
                <w:sz w:val="20"/>
                <w:szCs w:val="20"/>
              </w:rPr>
            </w:pPr>
            <w:r w:rsidRPr="000E03DC">
              <w:rPr>
                <w:sz w:val="20"/>
                <w:szCs w:val="20"/>
              </w:rPr>
              <w:t>121</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06</w:t>
            </w:r>
          </w:p>
        </w:tc>
        <w:tc>
          <w:tcPr>
            <w:tcW w:w="1555" w:type="dxa"/>
            <w:hideMark/>
          </w:tcPr>
          <w:p w:rsidR="000E03DC" w:rsidRPr="000E03DC" w:rsidRDefault="000E03DC" w:rsidP="000E03DC">
            <w:pPr>
              <w:rPr>
                <w:sz w:val="20"/>
                <w:szCs w:val="20"/>
              </w:rPr>
            </w:pPr>
            <w:r w:rsidRPr="000E03DC">
              <w:rPr>
                <w:sz w:val="20"/>
                <w:szCs w:val="20"/>
              </w:rPr>
              <w:t>6</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 xml:space="preserve">Оплата листка нетрудоспособности (при врем. </w:t>
            </w:r>
            <w:proofErr w:type="spellStart"/>
            <w:r w:rsidRPr="000E03DC">
              <w:rPr>
                <w:sz w:val="20"/>
                <w:szCs w:val="20"/>
              </w:rPr>
              <w:t>нетруд-ти</w:t>
            </w:r>
            <w:proofErr w:type="spellEnd"/>
            <w:r w:rsidRPr="000E03DC">
              <w:rPr>
                <w:sz w:val="20"/>
                <w:szCs w:val="20"/>
              </w:rPr>
              <w:t>,</w:t>
            </w:r>
            <w:r>
              <w:rPr>
                <w:sz w:val="20"/>
                <w:szCs w:val="20"/>
              </w:rPr>
              <w:t xml:space="preserve"> </w:t>
            </w:r>
            <w:r w:rsidRPr="000E03DC">
              <w:rPr>
                <w:sz w:val="20"/>
                <w:szCs w:val="20"/>
              </w:rPr>
              <w:t xml:space="preserve">по </w:t>
            </w:r>
            <w:proofErr w:type="spellStart"/>
            <w:r w:rsidRPr="000E03DC">
              <w:rPr>
                <w:sz w:val="20"/>
                <w:szCs w:val="20"/>
              </w:rPr>
              <w:t>бер</w:t>
            </w:r>
            <w:proofErr w:type="spellEnd"/>
            <w:r w:rsidRPr="000E03DC">
              <w:rPr>
                <w:sz w:val="20"/>
                <w:szCs w:val="20"/>
              </w:rPr>
              <w:t xml:space="preserve"> и </w:t>
            </w:r>
            <w:proofErr w:type="gramStart"/>
            <w:r w:rsidRPr="000E03DC">
              <w:rPr>
                <w:sz w:val="20"/>
                <w:szCs w:val="20"/>
              </w:rPr>
              <w:t>р</w:t>
            </w:r>
            <w:proofErr w:type="gramEnd"/>
            <w:r w:rsidRPr="000E03DC">
              <w:rPr>
                <w:sz w:val="20"/>
                <w:szCs w:val="20"/>
              </w:rPr>
              <w:t>, по уходу)</w:t>
            </w:r>
          </w:p>
        </w:tc>
        <w:tc>
          <w:tcPr>
            <w:tcW w:w="1030" w:type="dxa"/>
            <w:hideMark/>
          </w:tcPr>
          <w:p w:rsidR="000E03DC" w:rsidRPr="000E03DC" w:rsidRDefault="000E03DC" w:rsidP="000E03DC">
            <w:pPr>
              <w:rPr>
                <w:sz w:val="20"/>
                <w:szCs w:val="20"/>
              </w:rPr>
            </w:pPr>
            <w:r w:rsidRPr="000E03DC">
              <w:rPr>
                <w:sz w:val="20"/>
                <w:szCs w:val="20"/>
              </w:rPr>
              <w:t>4</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2</w:t>
            </w:r>
          </w:p>
        </w:tc>
        <w:tc>
          <w:tcPr>
            <w:tcW w:w="1555" w:type="dxa"/>
            <w:hideMark/>
          </w:tcPr>
          <w:p w:rsidR="000E03DC" w:rsidRPr="000E03DC" w:rsidRDefault="000E03DC" w:rsidP="000E03DC">
            <w:pPr>
              <w:rPr>
                <w:sz w:val="20"/>
                <w:szCs w:val="20"/>
              </w:rPr>
            </w:pPr>
            <w:r w:rsidRPr="000E03DC">
              <w:rPr>
                <w:sz w:val="20"/>
                <w:szCs w:val="20"/>
              </w:rPr>
              <w:t>2</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Трудовые конфликты. Разрешение трудовых споров</w:t>
            </w:r>
          </w:p>
        </w:tc>
        <w:tc>
          <w:tcPr>
            <w:tcW w:w="1030" w:type="dxa"/>
            <w:hideMark/>
          </w:tcPr>
          <w:p w:rsidR="000E03DC" w:rsidRPr="000E03DC" w:rsidRDefault="000E03DC" w:rsidP="000E03DC">
            <w:pPr>
              <w:rPr>
                <w:sz w:val="20"/>
                <w:szCs w:val="20"/>
              </w:rPr>
            </w:pPr>
            <w:r w:rsidRPr="000E03DC">
              <w:rPr>
                <w:sz w:val="20"/>
                <w:szCs w:val="20"/>
              </w:rPr>
              <w:t>11</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6</w:t>
            </w:r>
          </w:p>
        </w:tc>
        <w:tc>
          <w:tcPr>
            <w:tcW w:w="1555" w:type="dxa"/>
            <w:hideMark/>
          </w:tcPr>
          <w:p w:rsidR="000E03DC" w:rsidRPr="000E03DC" w:rsidRDefault="000E03DC" w:rsidP="000E03DC">
            <w:pPr>
              <w:rPr>
                <w:sz w:val="20"/>
                <w:szCs w:val="20"/>
              </w:rPr>
            </w:pPr>
            <w:r w:rsidRPr="000E03DC">
              <w:rPr>
                <w:sz w:val="20"/>
                <w:szCs w:val="20"/>
              </w:rPr>
              <w:t>2</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Особенности регулирования труда отдельных категорий граждан.</w:t>
            </w:r>
          </w:p>
        </w:tc>
        <w:tc>
          <w:tcPr>
            <w:tcW w:w="1030" w:type="dxa"/>
            <w:hideMark/>
          </w:tcPr>
          <w:p w:rsidR="000E03DC" w:rsidRPr="000E03DC" w:rsidRDefault="000E03DC" w:rsidP="000E03DC">
            <w:pPr>
              <w:rPr>
                <w:sz w:val="20"/>
                <w:szCs w:val="20"/>
              </w:rPr>
            </w:pPr>
            <w:r w:rsidRPr="000E03DC">
              <w:rPr>
                <w:sz w:val="20"/>
                <w:szCs w:val="20"/>
              </w:rPr>
              <w:t>5</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5</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 xml:space="preserve">Условия и охрана труда. </w:t>
            </w:r>
            <w:proofErr w:type="spellStart"/>
            <w:r w:rsidRPr="000E03DC">
              <w:rPr>
                <w:sz w:val="20"/>
                <w:szCs w:val="20"/>
              </w:rPr>
              <w:t>Орг</w:t>
            </w:r>
            <w:proofErr w:type="spellEnd"/>
            <w:r w:rsidRPr="000E03DC">
              <w:rPr>
                <w:sz w:val="20"/>
                <w:szCs w:val="20"/>
              </w:rPr>
              <w:t xml:space="preserve">-я и </w:t>
            </w:r>
            <w:proofErr w:type="spellStart"/>
            <w:r w:rsidRPr="000E03DC">
              <w:rPr>
                <w:sz w:val="20"/>
                <w:szCs w:val="20"/>
              </w:rPr>
              <w:t>упр</w:t>
            </w:r>
            <w:proofErr w:type="spellEnd"/>
            <w:r w:rsidRPr="000E03DC">
              <w:rPr>
                <w:sz w:val="20"/>
                <w:szCs w:val="20"/>
              </w:rPr>
              <w:t xml:space="preserve">-е охраной труда. </w:t>
            </w:r>
            <w:proofErr w:type="spellStart"/>
            <w:r w:rsidRPr="000E03DC">
              <w:rPr>
                <w:sz w:val="20"/>
                <w:szCs w:val="20"/>
              </w:rPr>
              <w:t>Спец</w:t>
            </w:r>
            <w:proofErr w:type="gramStart"/>
            <w:r w:rsidRPr="000E03DC">
              <w:rPr>
                <w:sz w:val="20"/>
                <w:szCs w:val="20"/>
              </w:rPr>
              <w:t>.о</w:t>
            </w:r>
            <w:proofErr w:type="gramEnd"/>
            <w:r w:rsidRPr="000E03DC">
              <w:rPr>
                <w:sz w:val="20"/>
                <w:szCs w:val="20"/>
              </w:rPr>
              <w:t>ценка</w:t>
            </w:r>
            <w:proofErr w:type="spellEnd"/>
            <w:r w:rsidRPr="000E03DC">
              <w:rPr>
                <w:sz w:val="20"/>
                <w:szCs w:val="20"/>
              </w:rPr>
              <w:t xml:space="preserve"> </w:t>
            </w:r>
            <w:proofErr w:type="spellStart"/>
            <w:r w:rsidRPr="000E03DC">
              <w:rPr>
                <w:sz w:val="20"/>
                <w:szCs w:val="20"/>
              </w:rPr>
              <w:t>усл</w:t>
            </w:r>
            <w:proofErr w:type="spellEnd"/>
            <w:r w:rsidRPr="000E03DC">
              <w:rPr>
                <w:sz w:val="20"/>
                <w:szCs w:val="20"/>
              </w:rPr>
              <w:t>. труда</w:t>
            </w:r>
          </w:p>
        </w:tc>
        <w:tc>
          <w:tcPr>
            <w:tcW w:w="1030" w:type="dxa"/>
            <w:hideMark/>
          </w:tcPr>
          <w:p w:rsidR="000E03DC" w:rsidRPr="000E03DC" w:rsidRDefault="000E03DC" w:rsidP="000E03DC">
            <w:pPr>
              <w:rPr>
                <w:sz w:val="20"/>
                <w:szCs w:val="20"/>
              </w:rPr>
            </w:pPr>
            <w:r w:rsidRPr="000E03DC">
              <w:rPr>
                <w:sz w:val="20"/>
                <w:szCs w:val="20"/>
              </w:rPr>
              <w:t>5</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4</w:t>
            </w:r>
          </w:p>
        </w:tc>
        <w:tc>
          <w:tcPr>
            <w:tcW w:w="1555" w:type="dxa"/>
            <w:hideMark/>
          </w:tcPr>
          <w:p w:rsidR="000E03DC" w:rsidRPr="000E03DC" w:rsidRDefault="000E03DC" w:rsidP="000E03DC">
            <w:pPr>
              <w:rPr>
                <w:sz w:val="20"/>
                <w:szCs w:val="20"/>
              </w:rPr>
            </w:pPr>
            <w:r w:rsidRPr="000E03DC">
              <w:rPr>
                <w:sz w:val="20"/>
                <w:szCs w:val="20"/>
              </w:rPr>
              <w:t>1</w:t>
            </w:r>
          </w:p>
        </w:tc>
      </w:tr>
      <w:tr w:rsidR="000E03DC" w:rsidRPr="000E03DC" w:rsidTr="000E03DC">
        <w:trPr>
          <w:trHeight w:val="271"/>
        </w:trPr>
        <w:tc>
          <w:tcPr>
            <w:tcW w:w="3399" w:type="dxa"/>
            <w:hideMark/>
          </w:tcPr>
          <w:p w:rsidR="000E03DC" w:rsidRPr="000E03DC" w:rsidRDefault="000E03DC" w:rsidP="000E03DC">
            <w:pPr>
              <w:rPr>
                <w:sz w:val="20"/>
                <w:szCs w:val="20"/>
              </w:rPr>
            </w:pPr>
            <w:r w:rsidRPr="000E03DC">
              <w:rPr>
                <w:sz w:val="20"/>
                <w:szCs w:val="20"/>
              </w:rPr>
              <w:t>Деятельность органов системы соц. обеспечения и соц. страхования</w:t>
            </w:r>
          </w:p>
        </w:tc>
        <w:tc>
          <w:tcPr>
            <w:tcW w:w="1030" w:type="dxa"/>
            <w:hideMark/>
          </w:tcPr>
          <w:p w:rsidR="000E03DC" w:rsidRPr="000E03DC" w:rsidRDefault="000E03DC" w:rsidP="000E03DC">
            <w:pPr>
              <w:rPr>
                <w:sz w:val="20"/>
                <w:szCs w:val="20"/>
              </w:rPr>
            </w:pPr>
            <w:r w:rsidRPr="000E03DC">
              <w:rPr>
                <w:sz w:val="20"/>
                <w:szCs w:val="20"/>
              </w:rPr>
              <w:t>4</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3</w:t>
            </w:r>
          </w:p>
        </w:tc>
        <w:tc>
          <w:tcPr>
            <w:tcW w:w="1555" w:type="dxa"/>
            <w:hideMark/>
          </w:tcPr>
          <w:p w:rsidR="000E03DC" w:rsidRPr="000E03DC" w:rsidRDefault="000E03DC" w:rsidP="000E03DC">
            <w:pPr>
              <w:rPr>
                <w:sz w:val="20"/>
                <w:szCs w:val="20"/>
              </w:rPr>
            </w:pPr>
            <w:r w:rsidRPr="000E03DC">
              <w:rPr>
                <w:sz w:val="20"/>
                <w:szCs w:val="20"/>
              </w:rPr>
              <w:t>1</w:t>
            </w:r>
          </w:p>
        </w:tc>
      </w:tr>
      <w:tr w:rsidR="000E03DC" w:rsidRPr="000E03DC" w:rsidTr="000E03DC">
        <w:trPr>
          <w:trHeight w:val="221"/>
        </w:trPr>
        <w:tc>
          <w:tcPr>
            <w:tcW w:w="3399" w:type="dxa"/>
            <w:hideMark/>
          </w:tcPr>
          <w:p w:rsidR="000E03DC" w:rsidRPr="000E03DC" w:rsidRDefault="000E03DC" w:rsidP="000E03DC">
            <w:pPr>
              <w:rPr>
                <w:sz w:val="20"/>
                <w:szCs w:val="20"/>
              </w:rPr>
            </w:pPr>
            <w:r w:rsidRPr="000E03DC">
              <w:rPr>
                <w:sz w:val="20"/>
                <w:szCs w:val="20"/>
              </w:rPr>
              <w:t xml:space="preserve">Установление группы инвалидности. Вопросы </w:t>
            </w:r>
            <w:proofErr w:type="gramStart"/>
            <w:r w:rsidRPr="000E03DC">
              <w:rPr>
                <w:sz w:val="20"/>
                <w:szCs w:val="20"/>
              </w:rPr>
              <w:t>медико-социальной</w:t>
            </w:r>
            <w:proofErr w:type="gramEnd"/>
            <w:r w:rsidRPr="000E03DC">
              <w:rPr>
                <w:sz w:val="20"/>
                <w:szCs w:val="20"/>
              </w:rPr>
              <w:t xml:space="preserve"> экс-</w:t>
            </w:r>
            <w:proofErr w:type="spellStart"/>
            <w:r w:rsidRPr="000E03DC">
              <w:rPr>
                <w:sz w:val="20"/>
                <w:szCs w:val="20"/>
              </w:rPr>
              <w:t>зы</w:t>
            </w:r>
            <w:proofErr w:type="spellEnd"/>
            <w:r w:rsidRPr="000E03DC">
              <w:rPr>
                <w:sz w:val="20"/>
                <w:szCs w:val="20"/>
              </w:rPr>
              <w:t xml:space="preserve"> (МСЭ)</w:t>
            </w:r>
          </w:p>
        </w:tc>
        <w:tc>
          <w:tcPr>
            <w:tcW w:w="1030" w:type="dxa"/>
            <w:hideMark/>
          </w:tcPr>
          <w:p w:rsidR="000E03DC" w:rsidRPr="000E03DC" w:rsidRDefault="000E03DC" w:rsidP="000E03DC">
            <w:pPr>
              <w:rPr>
                <w:sz w:val="20"/>
                <w:szCs w:val="20"/>
              </w:rPr>
            </w:pPr>
            <w:r w:rsidRPr="000E03DC">
              <w:rPr>
                <w:sz w:val="20"/>
                <w:szCs w:val="20"/>
              </w:rPr>
              <w:t>114</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57</w:t>
            </w:r>
          </w:p>
        </w:tc>
        <w:tc>
          <w:tcPr>
            <w:tcW w:w="1555" w:type="dxa"/>
            <w:hideMark/>
          </w:tcPr>
          <w:p w:rsidR="000E03DC" w:rsidRPr="000E03DC" w:rsidRDefault="000E03DC" w:rsidP="000E03DC">
            <w:pPr>
              <w:rPr>
                <w:sz w:val="20"/>
                <w:szCs w:val="20"/>
              </w:rPr>
            </w:pPr>
            <w:r w:rsidRPr="000E03DC">
              <w:rPr>
                <w:sz w:val="20"/>
                <w:szCs w:val="20"/>
              </w:rPr>
              <w:t>40</w:t>
            </w:r>
          </w:p>
        </w:tc>
      </w:tr>
      <w:tr w:rsidR="000E03DC" w:rsidRPr="000E03DC" w:rsidTr="000E03DC">
        <w:trPr>
          <w:trHeight w:val="104"/>
        </w:trPr>
        <w:tc>
          <w:tcPr>
            <w:tcW w:w="3399" w:type="dxa"/>
            <w:hideMark/>
          </w:tcPr>
          <w:p w:rsidR="000E03DC" w:rsidRPr="000E03DC" w:rsidRDefault="000E03DC" w:rsidP="000E03DC">
            <w:pPr>
              <w:rPr>
                <w:sz w:val="20"/>
                <w:szCs w:val="20"/>
              </w:rPr>
            </w:pPr>
            <w:r w:rsidRPr="000E03DC">
              <w:rPr>
                <w:sz w:val="20"/>
                <w:szCs w:val="20"/>
              </w:rPr>
              <w:t xml:space="preserve">Определение в дома-интернаты для престар-х и </w:t>
            </w:r>
            <w:proofErr w:type="spellStart"/>
            <w:r w:rsidRPr="000E03DC">
              <w:rPr>
                <w:sz w:val="20"/>
                <w:szCs w:val="20"/>
              </w:rPr>
              <w:t>инв</w:t>
            </w:r>
            <w:proofErr w:type="spellEnd"/>
            <w:r w:rsidRPr="000E03DC">
              <w:rPr>
                <w:sz w:val="20"/>
                <w:szCs w:val="20"/>
              </w:rPr>
              <w:t xml:space="preserve">-в, </w:t>
            </w:r>
            <w:proofErr w:type="gramStart"/>
            <w:r w:rsidRPr="000E03DC">
              <w:rPr>
                <w:sz w:val="20"/>
                <w:szCs w:val="20"/>
              </w:rPr>
              <w:t>псих</w:t>
            </w:r>
            <w:proofErr w:type="gramEnd"/>
            <w:r w:rsidRPr="000E03DC">
              <w:rPr>
                <w:sz w:val="20"/>
                <w:szCs w:val="20"/>
              </w:rPr>
              <w:t xml:space="preserve"> интернаты.</w:t>
            </w:r>
            <w:r>
              <w:rPr>
                <w:sz w:val="20"/>
                <w:szCs w:val="20"/>
              </w:rPr>
              <w:t xml:space="preserve"> </w:t>
            </w:r>
            <w:proofErr w:type="spellStart"/>
            <w:r w:rsidRPr="000E03DC">
              <w:rPr>
                <w:sz w:val="20"/>
                <w:szCs w:val="20"/>
              </w:rPr>
              <w:t>Деят-ть</w:t>
            </w:r>
            <w:proofErr w:type="spellEnd"/>
          </w:p>
        </w:tc>
        <w:tc>
          <w:tcPr>
            <w:tcW w:w="1030" w:type="dxa"/>
            <w:hideMark/>
          </w:tcPr>
          <w:p w:rsidR="000E03DC" w:rsidRPr="000E03DC" w:rsidRDefault="000E03DC" w:rsidP="000E03DC">
            <w:pPr>
              <w:rPr>
                <w:sz w:val="20"/>
                <w:szCs w:val="20"/>
              </w:rPr>
            </w:pPr>
            <w:r w:rsidRPr="000E03DC">
              <w:rPr>
                <w:sz w:val="20"/>
                <w:szCs w:val="20"/>
              </w:rPr>
              <w:t>2</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w:t>
            </w:r>
          </w:p>
        </w:tc>
        <w:tc>
          <w:tcPr>
            <w:tcW w:w="1555" w:type="dxa"/>
            <w:hideMark/>
          </w:tcPr>
          <w:p w:rsidR="000E03DC" w:rsidRPr="000E03DC" w:rsidRDefault="000E03DC" w:rsidP="000E03DC">
            <w:pPr>
              <w:rPr>
                <w:sz w:val="20"/>
                <w:szCs w:val="20"/>
              </w:rPr>
            </w:pPr>
            <w:r w:rsidRPr="000E03DC">
              <w:rPr>
                <w:sz w:val="20"/>
                <w:szCs w:val="20"/>
              </w:rPr>
              <w:t>1</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 xml:space="preserve">Соц. обеспечение, соц. помощь семьям, в </w:t>
            </w:r>
            <w:proofErr w:type="spellStart"/>
            <w:r w:rsidRPr="000E03DC">
              <w:rPr>
                <w:sz w:val="20"/>
                <w:szCs w:val="20"/>
              </w:rPr>
              <w:t>т.ч</w:t>
            </w:r>
            <w:proofErr w:type="spellEnd"/>
            <w:r w:rsidRPr="000E03DC">
              <w:rPr>
                <w:sz w:val="20"/>
                <w:szCs w:val="20"/>
              </w:rPr>
              <w:t xml:space="preserve">. </w:t>
            </w:r>
            <w:proofErr w:type="spellStart"/>
            <w:r w:rsidRPr="000E03DC">
              <w:rPr>
                <w:sz w:val="20"/>
                <w:szCs w:val="20"/>
              </w:rPr>
              <w:t>находящ</w:t>
            </w:r>
            <w:proofErr w:type="spellEnd"/>
            <w:r w:rsidRPr="000E03DC">
              <w:rPr>
                <w:sz w:val="20"/>
                <w:szCs w:val="20"/>
              </w:rPr>
              <w:t xml:space="preserve">. в </w:t>
            </w:r>
            <w:proofErr w:type="spellStart"/>
            <w:proofErr w:type="gramStart"/>
            <w:r w:rsidRPr="000E03DC">
              <w:rPr>
                <w:sz w:val="20"/>
                <w:szCs w:val="20"/>
              </w:rPr>
              <w:t>тр</w:t>
            </w:r>
            <w:proofErr w:type="spellEnd"/>
            <w:proofErr w:type="gramEnd"/>
            <w:r w:rsidRPr="000E03DC">
              <w:rPr>
                <w:sz w:val="20"/>
                <w:szCs w:val="20"/>
              </w:rPr>
              <w:t xml:space="preserve"> </w:t>
            </w:r>
            <w:proofErr w:type="spellStart"/>
            <w:r w:rsidRPr="000E03DC">
              <w:rPr>
                <w:sz w:val="20"/>
                <w:szCs w:val="20"/>
              </w:rPr>
              <w:t>жизн</w:t>
            </w:r>
            <w:proofErr w:type="spellEnd"/>
            <w:r w:rsidRPr="000E03DC">
              <w:rPr>
                <w:sz w:val="20"/>
                <w:szCs w:val="20"/>
              </w:rPr>
              <w:t>-й ситуации</w:t>
            </w:r>
          </w:p>
        </w:tc>
        <w:tc>
          <w:tcPr>
            <w:tcW w:w="1030" w:type="dxa"/>
            <w:hideMark/>
          </w:tcPr>
          <w:p w:rsidR="000E03DC" w:rsidRPr="000E03DC" w:rsidRDefault="000E03DC" w:rsidP="000E03DC">
            <w:pPr>
              <w:rPr>
                <w:sz w:val="20"/>
                <w:szCs w:val="20"/>
              </w:rPr>
            </w:pPr>
            <w:r w:rsidRPr="000E03DC">
              <w:rPr>
                <w:sz w:val="20"/>
                <w:szCs w:val="20"/>
              </w:rPr>
              <w:t>174</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1</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50</w:t>
            </w:r>
          </w:p>
        </w:tc>
        <w:tc>
          <w:tcPr>
            <w:tcW w:w="1555" w:type="dxa"/>
            <w:hideMark/>
          </w:tcPr>
          <w:p w:rsidR="000E03DC" w:rsidRPr="000E03DC" w:rsidRDefault="000E03DC" w:rsidP="000E03DC">
            <w:pPr>
              <w:rPr>
                <w:sz w:val="20"/>
                <w:szCs w:val="20"/>
              </w:rPr>
            </w:pPr>
            <w:r w:rsidRPr="000E03DC">
              <w:rPr>
                <w:sz w:val="20"/>
                <w:szCs w:val="20"/>
              </w:rPr>
              <w:t>12</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Обеспечение бесплатным питанием детей до 1,5 лет</w:t>
            </w:r>
          </w:p>
        </w:tc>
        <w:tc>
          <w:tcPr>
            <w:tcW w:w="1030" w:type="dxa"/>
            <w:hideMark/>
          </w:tcPr>
          <w:p w:rsidR="000E03DC" w:rsidRPr="000E03DC" w:rsidRDefault="000E03DC" w:rsidP="000E03DC">
            <w:pPr>
              <w:rPr>
                <w:sz w:val="20"/>
                <w:szCs w:val="20"/>
              </w:rPr>
            </w:pPr>
            <w:r w:rsidRPr="000E03DC">
              <w:rPr>
                <w:sz w:val="20"/>
                <w:szCs w:val="20"/>
              </w:rPr>
              <w:t>24</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6</w:t>
            </w:r>
          </w:p>
        </w:tc>
        <w:tc>
          <w:tcPr>
            <w:tcW w:w="1555" w:type="dxa"/>
            <w:hideMark/>
          </w:tcPr>
          <w:p w:rsidR="000E03DC" w:rsidRPr="000E03DC" w:rsidRDefault="000E03DC" w:rsidP="000E03DC">
            <w:pPr>
              <w:rPr>
                <w:sz w:val="20"/>
                <w:szCs w:val="20"/>
              </w:rPr>
            </w:pPr>
            <w:r w:rsidRPr="000E03DC">
              <w:rPr>
                <w:sz w:val="20"/>
                <w:szCs w:val="20"/>
              </w:rPr>
              <w:t>6</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Обеспечение техническими средствами реабилитации инвалидов</w:t>
            </w:r>
          </w:p>
        </w:tc>
        <w:tc>
          <w:tcPr>
            <w:tcW w:w="1030" w:type="dxa"/>
            <w:hideMark/>
          </w:tcPr>
          <w:p w:rsidR="000E03DC" w:rsidRPr="000E03DC" w:rsidRDefault="000E03DC" w:rsidP="000E03DC">
            <w:pPr>
              <w:rPr>
                <w:sz w:val="20"/>
                <w:szCs w:val="20"/>
              </w:rPr>
            </w:pPr>
            <w:r w:rsidRPr="000E03DC">
              <w:rPr>
                <w:sz w:val="20"/>
                <w:szCs w:val="20"/>
              </w:rPr>
              <w:t>12</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4</w:t>
            </w:r>
          </w:p>
        </w:tc>
        <w:tc>
          <w:tcPr>
            <w:tcW w:w="1555" w:type="dxa"/>
            <w:hideMark/>
          </w:tcPr>
          <w:p w:rsidR="000E03DC" w:rsidRPr="000E03DC" w:rsidRDefault="000E03DC" w:rsidP="000E03DC">
            <w:pPr>
              <w:rPr>
                <w:sz w:val="20"/>
                <w:szCs w:val="20"/>
              </w:rPr>
            </w:pPr>
            <w:r w:rsidRPr="000E03DC">
              <w:rPr>
                <w:sz w:val="20"/>
                <w:szCs w:val="20"/>
              </w:rPr>
              <w:t>7</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Протезно-ортопедическая помощь</w:t>
            </w:r>
          </w:p>
        </w:tc>
        <w:tc>
          <w:tcPr>
            <w:tcW w:w="1030" w:type="dxa"/>
            <w:hideMark/>
          </w:tcPr>
          <w:p w:rsidR="000E03DC" w:rsidRPr="000E03DC" w:rsidRDefault="000E03DC" w:rsidP="000E03DC">
            <w:pPr>
              <w:rPr>
                <w:sz w:val="20"/>
                <w:szCs w:val="20"/>
              </w:rPr>
            </w:pPr>
            <w:r w:rsidRPr="000E03DC">
              <w:rPr>
                <w:sz w:val="20"/>
                <w:szCs w:val="20"/>
              </w:rPr>
              <w:t>1</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Льготы и меры социальной поддержки инвалидов</w:t>
            </w:r>
          </w:p>
        </w:tc>
        <w:tc>
          <w:tcPr>
            <w:tcW w:w="1030" w:type="dxa"/>
            <w:hideMark/>
          </w:tcPr>
          <w:p w:rsidR="000E03DC" w:rsidRPr="000E03DC" w:rsidRDefault="000E03DC" w:rsidP="000E03DC">
            <w:pPr>
              <w:rPr>
                <w:sz w:val="20"/>
                <w:szCs w:val="20"/>
              </w:rPr>
            </w:pPr>
            <w:r w:rsidRPr="000E03DC">
              <w:rPr>
                <w:sz w:val="20"/>
                <w:szCs w:val="20"/>
              </w:rPr>
              <w:t>3</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2</w:t>
            </w:r>
          </w:p>
        </w:tc>
        <w:tc>
          <w:tcPr>
            <w:tcW w:w="1555" w:type="dxa"/>
            <w:hideMark/>
          </w:tcPr>
          <w:p w:rsidR="000E03DC" w:rsidRPr="000E03DC" w:rsidRDefault="000E03DC" w:rsidP="000E03DC">
            <w:pPr>
              <w:rPr>
                <w:sz w:val="20"/>
                <w:szCs w:val="20"/>
              </w:rPr>
            </w:pPr>
            <w:r w:rsidRPr="000E03DC">
              <w:rPr>
                <w:sz w:val="20"/>
                <w:szCs w:val="20"/>
              </w:rPr>
              <w:t>1</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Проезд льготных категорий граждан</w:t>
            </w:r>
          </w:p>
        </w:tc>
        <w:tc>
          <w:tcPr>
            <w:tcW w:w="1030" w:type="dxa"/>
            <w:hideMark/>
          </w:tcPr>
          <w:p w:rsidR="000E03DC" w:rsidRPr="000E03DC" w:rsidRDefault="000E03DC" w:rsidP="000E03DC">
            <w:pPr>
              <w:rPr>
                <w:sz w:val="20"/>
                <w:szCs w:val="20"/>
              </w:rPr>
            </w:pPr>
            <w:r w:rsidRPr="000E03DC">
              <w:rPr>
                <w:sz w:val="20"/>
                <w:szCs w:val="20"/>
              </w:rPr>
              <w:t>4</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Поступление в образовательные организации</w:t>
            </w:r>
          </w:p>
        </w:tc>
        <w:tc>
          <w:tcPr>
            <w:tcW w:w="1030" w:type="dxa"/>
            <w:hideMark/>
          </w:tcPr>
          <w:p w:rsidR="000E03DC" w:rsidRPr="000E03DC" w:rsidRDefault="000E03DC" w:rsidP="000E03DC">
            <w:pPr>
              <w:rPr>
                <w:sz w:val="20"/>
                <w:szCs w:val="20"/>
              </w:rPr>
            </w:pPr>
            <w:r w:rsidRPr="000E03DC">
              <w:rPr>
                <w:sz w:val="20"/>
                <w:szCs w:val="20"/>
              </w:rPr>
              <w:t>11</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9</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Требования и стандарты в сфере здравоохранения</w:t>
            </w:r>
          </w:p>
        </w:tc>
        <w:tc>
          <w:tcPr>
            <w:tcW w:w="1030" w:type="dxa"/>
            <w:hideMark/>
          </w:tcPr>
          <w:p w:rsidR="000E03DC" w:rsidRPr="000E03DC" w:rsidRDefault="000E03DC" w:rsidP="000E03DC">
            <w:pPr>
              <w:rPr>
                <w:sz w:val="20"/>
                <w:szCs w:val="20"/>
              </w:rPr>
            </w:pPr>
            <w:r w:rsidRPr="000E03DC">
              <w:rPr>
                <w:sz w:val="20"/>
                <w:szCs w:val="20"/>
              </w:rPr>
              <w:t>0</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0</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Охрана здоровья</w:t>
            </w:r>
          </w:p>
        </w:tc>
        <w:tc>
          <w:tcPr>
            <w:tcW w:w="1030" w:type="dxa"/>
            <w:hideMark/>
          </w:tcPr>
          <w:p w:rsidR="000E03DC" w:rsidRPr="000E03DC" w:rsidRDefault="000E03DC" w:rsidP="000E03DC">
            <w:pPr>
              <w:rPr>
                <w:sz w:val="20"/>
                <w:szCs w:val="20"/>
              </w:rPr>
            </w:pPr>
            <w:r w:rsidRPr="000E03DC">
              <w:rPr>
                <w:sz w:val="20"/>
                <w:szCs w:val="20"/>
              </w:rPr>
              <w:t>10</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3</w:t>
            </w:r>
          </w:p>
        </w:tc>
        <w:tc>
          <w:tcPr>
            <w:tcW w:w="1555" w:type="dxa"/>
            <w:hideMark/>
          </w:tcPr>
          <w:p w:rsidR="000E03DC" w:rsidRPr="000E03DC" w:rsidRDefault="000E03DC" w:rsidP="000E03DC">
            <w:pPr>
              <w:rPr>
                <w:sz w:val="20"/>
                <w:szCs w:val="20"/>
              </w:rPr>
            </w:pPr>
            <w:r w:rsidRPr="000E03DC">
              <w:rPr>
                <w:sz w:val="20"/>
                <w:szCs w:val="20"/>
              </w:rPr>
              <w:t>5</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 xml:space="preserve">Работа медицинских учреждений и </w:t>
            </w:r>
            <w:r w:rsidRPr="000E03DC">
              <w:rPr>
                <w:sz w:val="20"/>
                <w:szCs w:val="20"/>
              </w:rPr>
              <w:lastRenderedPageBreak/>
              <w:t>их сотрудников</w:t>
            </w:r>
          </w:p>
        </w:tc>
        <w:tc>
          <w:tcPr>
            <w:tcW w:w="1030" w:type="dxa"/>
            <w:hideMark/>
          </w:tcPr>
          <w:p w:rsidR="000E03DC" w:rsidRPr="000E03DC" w:rsidRDefault="000E03DC" w:rsidP="000E03DC">
            <w:pPr>
              <w:rPr>
                <w:sz w:val="20"/>
                <w:szCs w:val="20"/>
              </w:rPr>
            </w:pPr>
            <w:r w:rsidRPr="000E03DC">
              <w:rPr>
                <w:sz w:val="20"/>
                <w:szCs w:val="20"/>
              </w:rPr>
              <w:lastRenderedPageBreak/>
              <w:t>1404</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4</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489</w:t>
            </w:r>
          </w:p>
        </w:tc>
        <w:tc>
          <w:tcPr>
            <w:tcW w:w="1555" w:type="dxa"/>
            <w:hideMark/>
          </w:tcPr>
          <w:p w:rsidR="000E03DC" w:rsidRPr="000E03DC" w:rsidRDefault="000E03DC" w:rsidP="000E03DC">
            <w:pPr>
              <w:rPr>
                <w:sz w:val="20"/>
                <w:szCs w:val="20"/>
              </w:rPr>
            </w:pPr>
            <w:r w:rsidRPr="000E03DC">
              <w:rPr>
                <w:sz w:val="20"/>
                <w:szCs w:val="20"/>
              </w:rPr>
              <w:t>787</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lastRenderedPageBreak/>
              <w:t>Лечение и оказание медицинской помощи</w:t>
            </w:r>
          </w:p>
        </w:tc>
        <w:tc>
          <w:tcPr>
            <w:tcW w:w="1030" w:type="dxa"/>
            <w:hideMark/>
          </w:tcPr>
          <w:p w:rsidR="000E03DC" w:rsidRPr="000E03DC" w:rsidRDefault="000E03DC" w:rsidP="000E03DC">
            <w:pPr>
              <w:rPr>
                <w:sz w:val="20"/>
                <w:szCs w:val="20"/>
              </w:rPr>
            </w:pPr>
            <w:r w:rsidRPr="000E03DC">
              <w:rPr>
                <w:sz w:val="20"/>
                <w:szCs w:val="20"/>
              </w:rPr>
              <w:t>818</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470</w:t>
            </w:r>
          </w:p>
        </w:tc>
        <w:tc>
          <w:tcPr>
            <w:tcW w:w="1555" w:type="dxa"/>
            <w:hideMark/>
          </w:tcPr>
          <w:p w:rsidR="000E03DC" w:rsidRPr="000E03DC" w:rsidRDefault="000E03DC" w:rsidP="000E03DC">
            <w:pPr>
              <w:rPr>
                <w:sz w:val="20"/>
                <w:szCs w:val="20"/>
              </w:rPr>
            </w:pPr>
            <w:r w:rsidRPr="000E03DC">
              <w:rPr>
                <w:sz w:val="20"/>
                <w:szCs w:val="20"/>
              </w:rPr>
              <w:t>164</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Помещение в больницы и специализированные лечебные учреждения. Оплата</w:t>
            </w:r>
          </w:p>
        </w:tc>
        <w:tc>
          <w:tcPr>
            <w:tcW w:w="1030" w:type="dxa"/>
            <w:hideMark/>
          </w:tcPr>
          <w:p w:rsidR="000E03DC" w:rsidRPr="000E03DC" w:rsidRDefault="000E03DC" w:rsidP="000E03DC">
            <w:pPr>
              <w:rPr>
                <w:sz w:val="20"/>
                <w:szCs w:val="20"/>
              </w:rPr>
            </w:pPr>
            <w:r w:rsidRPr="000E03DC">
              <w:rPr>
                <w:sz w:val="20"/>
                <w:szCs w:val="20"/>
              </w:rPr>
              <w:t>114</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1</w:t>
            </w:r>
          </w:p>
        </w:tc>
        <w:tc>
          <w:tcPr>
            <w:tcW w:w="1770" w:type="dxa"/>
            <w:hideMark/>
          </w:tcPr>
          <w:p w:rsidR="000E03DC" w:rsidRPr="000E03DC" w:rsidRDefault="000E03DC" w:rsidP="000E03DC">
            <w:pPr>
              <w:rPr>
                <w:sz w:val="20"/>
                <w:szCs w:val="20"/>
              </w:rPr>
            </w:pPr>
            <w:r w:rsidRPr="000E03DC">
              <w:rPr>
                <w:sz w:val="20"/>
                <w:szCs w:val="20"/>
              </w:rPr>
              <w:t>68</w:t>
            </w:r>
          </w:p>
        </w:tc>
        <w:tc>
          <w:tcPr>
            <w:tcW w:w="1555" w:type="dxa"/>
            <w:hideMark/>
          </w:tcPr>
          <w:p w:rsidR="000E03DC" w:rsidRPr="000E03DC" w:rsidRDefault="000E03DC" w:rsidP="000E03DC">
            <w:pPr>
              <w:rPr>
                <w:sz w:val="20"/>
                <w:szCs w:val="20"/>
              </w:rPr>
            </w:pPr>
            <w:r w:rsidRPr="000E03DC">
              <w:rPr>
                <w:sz w:val="20"/>
                <w:szCs w:val="20"/>
              </w:rPr>
              <w:t>45</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Врачебно-консультационная комиссия. О мед</w:t>
            </w:r>
            <w:proofErr w:type="gramStart"/>
            <w:r w:rsidRPr="000E03DC">
              <w:rPr>
                <w:sz w:val="20"/>
                <w:szCs w:val="20"/>
              </w:rPr>
              <w:t>.</w:t>
            </w:r>
            <w:proofErr w:type="gramEnd"/>
            <w:r w:rsidRPr="000E03DC">
              <w:rPr>
                <w:sz w:val="20"/>
                <w:szCs w:val="20"/>
              </w:rPr>
              <w:t xml:space="preserve"> </w:t>
            </w:r>
            <w:proofErr w:type="gramStart"/>
            <w:r w:rsidRPr="000E03DC">
              <w:rPr>
                <w:sz w:val="20"/>
                <w:szCs w:val="20"/>
              </w:rPr>
              <w:t>о</w:t>
            </w:r>
            <w:proofErr w:type="gramEnd"/>
            <w:r w:rsidRPr="000E03DC">
              <w:rPr>
                <w:sz w:val="20"/>
                <w:szCs w:val="20"/>
              </w:rPr>
              <w:t>бслуживании, диагностике</w:t>
            </w:r>
          </w:p>
        </w:tc>
        <w:tc>
          <w:tcPr>
            <w:tcW w:w="1030" w:type="dxa"/>
            <w:hideMark/>
          </w:tcPr>
          <w:p w:rsidR="000E03DC" w:rsidRPr="000E03DC" w:rsidRDefault="000E03DC" w:rsidP="000E03DC">
            <w:pPr>
              <w:rPr>
                <w:sz w:val="20"/>
                <w:szCs w:val="20"/>
              </w:rPr>
            </w:pPr>
            <w:r w:rsidRPr="000E03DC">
              <w:rPr>
                <w:sz w:val="20"/>
                <w:szCs w:val="20"/>
              </w:rPr>
              <w:t>268</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24</w:t>
            </w:r>
          </w:p>
        </w:tc>
        <w:tc>
          <w:tcPr>
            <w:tcW w:w="1555" w:type="dxa"/>
            <w:hideMark/>
          </w:tcPr>
          <w:p w:rsidR="000E03DC" w:rsidRPr="000E03DC" w:rsidRDefault="000E03DC" w:rsidP="000E03DC">
            <w:pPr>
              <w:rPr>
                <w:sz w:val="20"/>
                <w:szCs w:val="20"/>
              </w:rPr>
            </w:pPr>
            <w:r w:rsidRPr="000E03DC">
              <w:rPr>
                <w:sz w:val="20"/>
                <w:szCs w:val="20"/>
              </w:rPr>
              <w:t>94</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Служба скорой и неотложной помощи</w:t>
            </w:r>
          </w:p>
        </w:tc>
        <w:tc>
          <w:tcPr>
            <w:tcW w:w="1030" w:type="dxa"/>
            <w:hideMark/>
          </w:tcPr>
          <w:p w:rsidR="000E03DC" w:rsidRPr="000E03DC" w:rsidRDefault="000E03DC" w:rsidP="000E03DC">
            <w:pPr>
              <w:rPr>
                <w:sz w:val="20"/>
                <w:szCs w:val="20"/>
              </w:rPr>
            </w:pPr>
            <w:r w:rsidRPr="000E03DC">
              <w:rPr>
                <w:sz w:val="20"/>
                <w:szCs w:val="20"/>
              </w:rPr>
              <w:t>893</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423</w:t>
            </w:r>
          </w:p>
        </w:tc>
        <w:tc>
          <w:tcPr>
            <w:tcW w:w="1555" w:type="dxa"/>
            <w:hideMark/>
          </w:tcPr>
          <w:p w:rsidR="000E03DC" w:rsidRPr="000E03DC" w:rsidRDefault="000E03DC" w:rsidP="000E03DC">
            <w:pPr>
              <w:rPr>
                <w:sz w:val="20"/>
                <w:szCs w:val="20"/>
              </w:rPr>
            </w:pPr>
            <w:r w:rsidRPr="000E03DC">
              <w:rPr>
                <w:sz w:val="20"/>
                <w:szCs w:val="20"/>
              </w:rPr>
              <w:t>452</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Медицинское обслуживание сельских жителей</w:t>
            </w:r>
          </w:p>
        </w:tc>
        <w:tc>
          <w:tcPr>
            <w:tcW w:w="1030" w:type="dxa"/>
            <w:hideMark/>
          </w:tcPr>
          <w:p w:rsidR="000E03DC" w:rsidRPr="000E03DC" w:rsidRDefault="000E03DC" w:rsidP="000E03DC">
            <w:pPr>
              <w:rPr>
                <w:sz w:val="20"/>
                <w:szCs w:val="20"/>
              </w:rPr>
            </w:pPr>
            <w:r w:rsidRPr="000E03DC">
              <w:rPr>
                <w:sz w:val="20"/>
                <w:szCs w:val="20"/>
              </w:rPr>
              <w:t>36</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23</w:t>
            </w:r>
          </w:p>
        </w:tc>
        <w:tc>
          <w:tcPr>
            <w:tcW w:w="1555" w:type="dxa"/>
            <w:hideMark/>
          </w:tcPr>
          <w:p w:rsidR="000E03DC" w:rsidRPr="000E03DC" w:rsidRDefault="000E03DC" w:rsidP="000E03DC">
            <w:pPr>
              <w:rPr>
                <w:sz w:val="20"/>
                <w:szCs w:val="20"/>
              </w:rPr>
            </w:pPr>
            <w:r w:rsidRPr="000E03DC">
              <w:rPr>
                <w:sz w:val="20"/>
                <w:szCs w:val="20"/>
              </w:rPr>
              <w:t>6</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Медицинские советы, народная и нетрадиционная медицина</w:t>
            </w:r>
          </w:p>
        </w:tc>
        <w:tc>
          <w:tcPr>
            <w:tcW w:w="1030" w:type="dxa"/>
            <w:hideMark/>
          </w:tcPr>
          <w:p w:rsidR="000E03DC" w:rsidRPr="000E03DC" w:rsidRDefault="000E03DC" w:rsidP="000E03DC">
            <w:pPr>
              <w:rPr>
                <w:sz w:val="20"/>
                <w:szCs w:val="20"/>
              </w:rPr>
            </w:pPr>
            <w:r w:rsidRPr="000E03DC">
              <w:rPr>
                <w:sz w:val="20"/>
                <w:szCs w:val="20"/>
              </w:rPr>
              <w:t>0</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0</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Обеспечение потребности в медицинской помощи и объемов ее получения</w:t>
            </w:r>
          </w:p>
        </w:tc>
        <w:tc>
          <w:tcPr>
            <w:tcW w:w="1030" w:type="dxa"/>
            <w:hideMark/>
          </w:tcPr>
          <w:p w:rsidR="000E03DC" w:rsidRPr="000E03DC" w:rsidRDefault="000E03DC" w:rsidP="000E03DC">
            <w:pPr>
              <w:rPr>
                <w:sz w:val="20"/>
                <w:szCs w:val="20"/>
              </w:rPr>
            </w:pPr>
            <w:r w:rsidRPr="000E03DC">
              <w:rPr>
                <w:sz w:val="20"/>
                <w:szCs w:val="20"/>
              </w:rPr>
              <w:t>282</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62</w:t>
            </w:r>
          </w:p>
        </w:tc>
        <w:tc>
          <w:tcPr>
            <w:tcW w:w="1555" w:type="dxa"/>
            <w:hideMark/>
          </w:tcPr>
          <w:p w:rsidR="000E03DC" w:rsidRPr="000E03DC" w:rsidRDefault="000E03DC" w:rsidP="000E03DC">
            <w:pPr>
              <w:rPr>
                <w:sz w:val="20"/>
                <w:szCs w:val="20"/>
              </w:rPr>
            </w:pPr>
            <w:r w:rsidRPr="000E03DC">
              <w:rPr>
                <w:sz w:val="20"/>
                <w:szCs w:val="20"/>
              </w:rPr>
              <w:t>97</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Диспансеризация взрослого и детского населения</w:t>
            </w:r>
          </w:p>
        </w:tc>
        <w:tc>
          <w:tcPr>
            <w:tcW w:w="1030" w:type="dxa"/>
            <w:hideMark/>
          </w:tcPr>
          <w:p w:rsidR="000E03DC" w:rsidRPr="000E03DC" w:rsidRDefault="000E03DC" w:rsidP="000E03DC">
            <w:pPr>
              <w:rPr>
                <w:sz w:val="20"/>
                <w:szCs w:val="20"/>
              </w:rPr>
            </w:pPr>
            <w:r w:rsidRPr="000E03DC">
              <w:rPr>
                <w:sz w:val="20"/>
                <w:szCs w:val="20"/>
              </w:rPr>
              <w:t>2</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2</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Психоневрологические диспансеры (ПНД)</w:t>
            </w:r>
            <w:proofErr w:type="gramStart"/>
            <w:r w:rsidRPr="000E03DC">
              <w:rPr>
                <w:sz w:val="20"/>
                <w:szCs w:val="20"/>
              </w:rPr>
              <w:t>.</w:t>
            </w:r>
            <w:proofErr w:type="spellStart"/>
            <w:r w:rsidRPr="000E03DC">
              <w:rPr>
                <w:sz w:val="20"/>
                <w:szCs w:val="20"/>
              </w:rPr>
              <w:t>П</w:t>
            </w:r>
            <w:proofErr w:type="gramEnd"/>
            <w:r w:rsidRPr="000E03DC">
              <w:rPr>
                <w:sz w:val="20"/>
                <w:szCs w:val="20"/>
              </w:rPr>
              <w:t>омещ</w:t>
            </w:r>
            <w:proofErr w:type="spellEnd"/>
            <w:r w:rsidRPr="000E03DC">
              <w:rPr>
                <w:sz w:val="20"/>
                <w:szCs w:val="20"/>
              </w:rPr>
              <w:t xml:space="preserve">-е и </w:t>
            </w:r>
            <w:proofErr w:type="spellStart"/>
            <w:r w:rsidRPr="000E03DC">
              <w:rPr>
                <w:sz w:val="20"/>
                <w:szCs w:val="20"/>
              </w:rPr>
              <w:t>леч</w:t>
            </w:r>
            <w:proofErr w:type="spellEnd"/>
            <w:r w:rsidRPr="000E03DC">
              <w:rPr>
                <w:sz w:val="20"/>
                <w:szCs w:val="20"/>
              </w:rPr>
              <w:t>-е, снятие с учета в ПНД</w:t>
            </w:r>
          </w:p>
        </w:tc>
        <w:tc>
          <w:tcPr>
            <w:tcW w:w="1030" w:type="dxa"/>
            <w:hideMark/>
          </w:tcPr>
          <w:p w:rsidR="000E03DC" w:rsidRPr="000E03DC" w:rsidRDefault="000E03DC" w:rsidP="000E03DC">
            <w:pPr>
              <w:rPr>
                <w:sz w:val="20"/>
                <w:szCs w:val="20"/>
              </w:rPr>
            </w:pPr>
            <w:r w:rsidRPr="000E03DC">
              <w:rPr>
                <w:sz w:val="20"/>
                <w:szCs w:val="20"/>
              </w:rPr>
              <w:t>56</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36</w:t>
            </w:r>
          </w:p>
        </w:tc>
        <w:tc>
          <w:tcPr>
            <w:tcW w:w="1555" w:type="dxa"/>
            <w:hideMark/>
          </w:tcPr>
          <w:p w:rsidR="000E03DC" w:rsidRPr="000E03DC" w:rsidRDefault="000E03DC" w:rsidP="000E03DC">
            <w:pPr>
              <w:rPr>
                <w:sz w:val="20"/>
                <w:szCs w:val="20"/>
              </w:rPr>
            </w:pPr>
            <w:r w:rsidRPr="000E03DC">
              <w:rPr>
                <w:sz w:val="20"/>
                <w:szCs w:val="20"/>
              </w:rPr>
              <w:t>3</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Отношение к больным и их родственникам</w:t>
            </w:r>
          </w:p>
        </w:tc>
        <w:tc>
          <w:tcPr>
            <w:tcW w:w="1030" w:type="dxa"/>
            <w:hideMark/>
          </w:tcPr>
          <w:p w:rsidR="000E03DC" w:rsidRPr="000E03DC" w:rsidRDefault="000E03DC" w:rsidP="000E03DC">
            <w:pPr>
              <w:rPr>
                <w:sz w:val="20"/>
                <w:szCs w:val="20"/>
              </w:rPr>
            </w:pPr>
            <w:r w:rsidRPr="000E03DC">
              <w:rPr>
                <w:sz w:val="20"/>
                <w:szCs w:val="20"/>
              </w:rPr>
              <w:t>21</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4</w:t>
            </w:r>
          </w:p>
        </w:tc>
        <w:tc>
          <w:tcPr>
            <w:tcW w:w="1555" w:type="dxa"/>
            <w:hideMark/>
          </w:tcPr>
          <w:p w:rsidR="000E03DC" w:rsidRPr="000E03DC" w:rsidRDefault="000E03DC" w:rsidP="000E03DC">
            <w:pPr>
              <w:rPr>
                <w:sz w:val="20"/>
                <w:szCs w:val="20"/>
              </w:rPr>
            </w:pPr>
            <w:r w:rsidRPr="000E03DC">
              <w:rPr>
                <w:sz w:val="20"/>
                <w:szCs w:val="20"/>
              </w:rPr>
              <w:t>13</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 xml:space="preserve">Медицинское образование. Работа </w:t>
            </w:r>
            <w:proofErr w:type="spellStart"/>
            <w:r w:rsidRPr="000E03DC">
              <w:rPr>
                <w:sz w:val="20"/>
                <w:szCs w:val="20"/>
              </w:rPr>
              <w:t>профес-ных</w:t>
            </w:r>
            <w:proofErr w:type="spellEnd"/>
            <w:r w:rsidRPr="000E03DC">
              <w:rPr>
                <w:sz w:val="20"/>
                <w:szCs w:val="20"/>
              </w:rPr>
              <w:t xml:space="preserve"> образовательных организаций</w:t>
            </w:r>
          </w:p>
        </w:tc>
        <w:tc>
          <w:tcPr>
            <w:tcW w:w="1030" w:type="dxa"/>
            <w:hideMark/>
          </w:tcPr>
          <w:p w:rsidR="000E03DC" w:rsidRPr="000E03DC" w:rsidRDefault="000E03DC" w:rsidP="000E03DC">
            <w:pPr>
              <w:rPr>
                <w:sz w:val="20"/>
                <w:szCs w:val="20"/>
              </w:rPr>
            </w:pPr>
            <w:r w:rsidRPr="000E03DC">
              <w:rPr>
                <w:sz w:val="20"/>
                <w:szCs w:val="20"/>
              </w:rPr>
              <w:t>22</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3</w:t>
            </w:r>
          </w:p>
        </w:tc>
        <w:tc>
          <w:tcPr>
            <w:tcW w:w="1555" w:type="dxa"/>
            <w:hideMark/>
          </w:tcPr>
          <w:p w:rsidR="000E03DC" w:rsidRPr="000E03DC" w:rsidRDefault="000E03DC" w:rsidP="000E03DC">
            <w:pPr>
              <w:rPr>
                <w:sz w:val="20"/>
                <w:szCs w:val="20"/>
              </w:rPr>
            </w:pPr>
            <w:r w:rsidRPr="000E03DC">
              <w:rPr>
                <w:sz w:val="20"/>
                <w:szCs w:val="20"/>
              </w:rPr>
              <w:t>3</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Лицензирование медицинской и фармацевтической деятельности</w:t>
            </w:r>
          </w:p>
        </w:tc>
        <w:tc>
          <w:tcPr>
            <w:tcW w:w="1030" w:type="dxa"/>
            <w:hideMark/>
          </w:tcPr>
          <w:p w:rsidR="000E03DC" w:rsidRPr="000E03DC" w:rsidRDefault="000E03DC" w:rsidP="000E03DC">
            <w:pPr>
              <w:rPr>
                <w:sz w:val="20"/>
                <w:szCs w:val="20"/>
              </w:rPr>
            </w:pPr>
            <w:r w:rsidRPr="000E03DC">
              <w:rPr>
                <w:sz w:val="20"/>
                <w:szCs w:val="20"/>
              </w:rPr>
              <w:t>13</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9</w:t>
            </w:r>
          </w:p>
        </w:tc>
        <w:tc>
          <w:tcPr>
            <w:tcW w:w="1555" w:type="dxa"/>
            <w:hideMark/>
          </w:tcPr>
          <w:p w:rsidR="000E03DC" w:rsidRPr="000E03DC" w:rsidRDefault="000E03DC" w:rsidP="000E03DC">
            <w:pPr>
              <w:rPr>
                <w:sz w:val="20"/>
                <w:szCs w:val="20"/>
              </w:rPr>
            </w:pPr>
            <w:r w:rsidRPr="000E03DC">
              <w:rPr>
                <w:sz w:val="20"/>
                <w:szCs w:val="20"/>
              </w:rPr>
              <w:t>2</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Ремонт медицинских учреждений</w:t>
            </w:r>
          </w:p>
        </w:tc>
        <w:tc>
          <w:tcPr>
            <w:tcW w:w="1030" w:type="dxa"/>
            <w:hideMark/>
          </w:tcPr>
          <w:p w:rsidR="000E03DC" w:rsidRPr="000E03DC" w:rsidRDefault="000E03DC" w:rsidP="000E03DC">
            <w:pPr>
              <w:rPr>
                <w:sz w:val="20"/>
                <w:szCs w:val="20"/>
              </w:rPr>
            </w:pPr>
            <w:r w:rsidRPr="000E03DC">
              <w:rPr>
                <w:sz w:val="20"/>
                <w:szCs w:val="20"/>
              </w:rPr>
              <w:t>34</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31</w:t>
            </w:r>
          </w:p>
        </w:tc>
        <w:tc>
          <w:tcPr>
            <w:tcW w:w="1555" w:type="dxa"/>
            <w:hideMark/>
          </w:tcPr>
          <w:p w:rsidR="000E03DC" w:rsidRPr="000E03DC" w:rsidRDefault="000E03DC" w:rsidP="000E03DC">
            <w:pPr>
              <w:rPr>
                <w:sz w:val="20"/>
                <w:szCs w:val="20"/>
              </w:rPr>
            </w:pPr>
            <w:r w:rsidRPr="000E03DC">
              <w:rPr>
                <w:sz w:val="20"/>
                <w:szCs w:val="20"/>
              </w:rPr>
              <w:t>2</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Платная медицинская помощь</w:t>
            </w:r>
          </w:p>
        </w:tc>
        <w:tc>
          <w:tcPr>
            <w:tcW w:w="1030" w:type="dxa"/>
            <w:hideMark/>
          </w:tcPr>
          <w:p w:rsidR="000E03DC" w:rsidRPr="000E03DC" w:rsidRDefault="000E03DC" w:rsidP="000E03DC">
            <w:pPr>
              <w:rPr>
                <w:sz w:val="20"/>
                <w:szCs w:val="20"/>
              </w:rPr>
            </w:pPr>
            <w:r w:rsidRPr="000E03DC">
              <w:rPr>
                <w:sz w:val="20"/>
                <w:szCs w:val="20"/>
              </w:rPr>
              <w:t>15</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5</w:t>
            </w:r>
          </w:p>
        </w:tc>
        <w:tc>
          <w:tcPr>
            <w:tcW w:w="1555" w:type="dxa"/>
            <w:hideMark/>
          </w:tcPr>
          <w:p w:rsidR="000E03DC" w:rsidRPr="000E03DC" w:rsidRDefault="000E03DC" w:rsidP="000E03DC">
            <w:pPr>
              <w:rPr>
                <w:sz w:val="20"/>
                <w:szCs w:val="20"/>
              </w:rPr>
            </w:pPr>
            <w:r w:rsidRPr="000E03DC">
              <w:rPr>
                <w:sz w:val="20"/>
                <w:szCs w:val="20"/>
              </w:rPr>
              <w:t>1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Охрана здоровья детей, матери и ребенка</w:t>
            </w:r>
          </w:p>
        </w:tc>
        <w:tc>
          <w:tcPr>
            <w:tcW w:w="1030" w:type="dxa"/>
            <w:hideMark/>
          </w:tcPr>
          <w:p w:rsidR="000E03DC" w:rsidRPr="000E03DC" w:rsidRDefault="000E03DC" w:rsidP="000E03DC">
            <w:pPr>
              <w:rPr>
                <w:sz w:val="20"/>
                <w:szCs w:val="20"/>
              </w:rPr>
            </w:pPr>
            <w:r w:rsidRPr="000E03DC">
              <w:rPr>
                <w:sz w:val="20"/>
                <w:szCs w:val="20"/>
              </w:rPr>
              <w:t>13</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9</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Оказание медицинской помощи детям в амбулаторно-поликлинических условиях</w:t>
            </w:r>
          </w:p>
        </w:tc>
        <w:tc>
          <w:tcPr>
            <w:tcW w:w="1030" w:type="dxa"/>
            <w:hideMark/>
          </w:tcPr>
          <w:p w:rsidR="000E03DC" w:rsidRPr="000E03DC" w:rsidRDefault="000E03DC" w:rsidP="000E03DC">
            <w:pPr>
              <w:rPr>
                <w:sz w:val="20"/>
                <w:szCs w:val="20"/>
              </w:rPr>
            </w:pPr>
            <w:r w:rsidRPr="000E03DC">
              <w:rPr>
                <w:sz w:val="20"/>
                <w:szCs w:val="20"/>
              </w:rPr>
              <w:t>229</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80</w:t>
            </w:r>
          </w:p>
        </w:tc>
        <w:tc>
          <w:tcPr>
            <w:tcW w:w="1555" w:type="dxa"/>
            <w:hideMark/>
          </w:tcPr>
          <w:p w:rsidR="000E03DC" w:rsidRPr="000E03DC" w:rsidRDefault="000E03DC" w:rsidP="000E03DC">
            <w:pPr>
              <w:rPr>
                <w:sz w:val="20"/>
                <w:szCs w:val="20"/>
              </w:rPr>
            </w:pPr>
            <w:r w:rsidRPr="000E03DC">
              <w:rPr>
                <w:sz w:val="20"/>
                <w:szCs w:val="20"/>
              </w:rPr>
              <w:t>107</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Качество оказания медицинской помощи детям в амбулаторно-</w:t>
            </w:r>
            <w:proofErr w:type="spellStart"/>
            <w:r w:rsidRPr="000E03DC">
              <w:rPr>
                <w:sz w:val="20"/>
                <w:szCs w:val="20"/>
              </w:rPr>
              <w:t>полик</w:t>
            </w:r>
            <w:proofErr w:type="spellEnd"/>
            <w:r w:rsidRPr="000E03DC">
              <w:rPr>
                <w:sz w:val="20"/>
                <w:szCs w:val="20"/>
              </w:rPr>
              <w:t>-их условиях</w:t>
            </w:r>
          </w:p>
        </w:tc>
        <w:tc>
          <w:tcPr>
            <w:tcW w:w="1030" w:type="dxa"/>
            <w:hideMark/>
          </w:tcPr>
          <w:p w:rsidR="000E03DC" w:rsidRPr="000E03DC" w:rsidRDefault="000E03DC" w:rsidP="000E03DC">
            <w:pPr>
              <w:rPr>
                <w:sz w:val="20"/>
                <w:szCs w:val="20"/>
              </w:rPr>
            </w:pPr>
            <w:r w:rsidRPr="000E03DC">
              <w:rPr>
                <w:sz w:val="20"/>
                <w:szCs w:val="20"/>
              </w:rPr>
              <w:t>15</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7</w:t>
            </w:r>
          </w:p>
        </w:tc>
        <w:tc>
          <w:tcPr>
            <w:tcW w:w="1555" w:type="dxa"/>
            <w:hideMark/>
          </w:tcPr>
          <w:p w:rsidR="000E03DC" w:rsidRPr="000E03DC" w:rsidRDefault="000E03DC" w:rsidP="000E03DC">
            <w:pPr>
              <w:rPr>
                <w:sz w:val="20"/>
                <w:szCs w:val="20"/>
              </w:rPr>
            </w:pPr>
            <w:r w:rsidRPr="000E03DC">
              <w:rPr>
                <w:sz w:val="20"/>
                <w:szCs w:val="20"/>
              </w:rPr>
              <w:t>6</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lastRenderedPageBreak/>
              <w:t>Организация оказания медицинской помощи детям в стационарных условиях</w:t>
            </w:r>
          </w:p>
        </w:tc>
        <w:tc>
          <w:tcPr>
            <w:tcW w:w="1030" w:type="dxa"/>
            <w:hideMark/>
          </w:tcPr>
          <w:p w:rsidR="000E03DC" w:rsidRPr="000E03DC" w:rsidRDefault="000E03DC" w:rsidP="000E03DC">
            <w:pPr>
              <w:rPr>
                <w:sz w:val="20"/>
                <w:szCs w:val="20"/>
              </w:rPr>
            </w:pPr>
            <w:r w:rsidRPr="000E03DC">
              <w:rPr>
                <w:sz w:val="20"/>
                <w:szCs w:val="20"/>
              </w:rPr>
              <w:t>3</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3</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Качество оказания медицинской помощи детям в стационарных условиях</w:t>
            </w:r>
          </w:p>
        </w:tc>
        <w:tc>
          <w:tcPr>
            <w:tcW w:w="1030" w:type="dxa"/>
            <w:hideMark/>
          </w:tcPr>
          <w:p w:rsidR="000E03DC" w:rsidRPr="000E03DC" w:rsidRDefault="000E03DC" w:rsidP="000E03DC">
            <w:pPr>
              <w:rPr>
                <w:sz w:val="20"/>
                <w:szCs w:val="20"/>
              </w:rPr>
            </w:pPr>
            <w:r w:rsidRPr="000E03DC">
              <w:rPr>
                <w:sz w:val="20"/>
                <w:szCs w:val="20"/>
              </w:rPr>
              <w:t>7</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5</w:t>
            </w:r>
          </w:p>
        </w:tc>
        <w:tc>
          <w:tcPr>
            <w:tcW w:w="1555" w:type="dxa"/>
            <w:hideMark/>
          </w:tcPr>
          <w:p w:rsidR="000E03DC" w:rsidRPr="000E03DC" w:rsidRDefault="000E03DC" w:rsidP="000E03DC">
            <w:pPr>
              <w:rPr>
                <w:sz w:val="20"/>
                <w:szCs w:val="20"/>
              </w:rPr>
            </w:pPr>
            <w:r w:rsidRPr="000E03DC">
              <w:rPr>
                <w:sz w:val="20"/>
                <w:szCs w:val="20"/>
              </w:rPr>
              <w:t>1</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Лечение бесплодия</w:t>
            </w:r>
          </w:p>
        </w:tc>
        <w:tc>
          <w:tcPr>
            <w:tcW w:w="1030" w:type="dxa"/>
            <w:hideMark/>
          </w:tcPr>
          <w:p w:rsidR="000E03DC" w:rsidRPr="000E03DC" w:rsidRDefault="000E03DC" w:rsidP="000E03DC">
            <w:pPr>
              <w:rPr>
                <w:sz w:val="20"/>
                <w:szCs w:val="20"/>
              </w:rPr>
            </w:pPr>
            <w:r w:rsidRPr="000E03DC">
              <w:rPr>
                <w:sz w:val="20"/>
                <w:szCs w:val="20"/>
              </w:rPr>
              <w:t>6</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5</w:t>
            </w:r>
          </w:p>
        </w:tc>
        <w:tc>
          <w:tcPr>
            <w:tcW w:w="1555" w:type="dxa"/>
            <w:hideMark/>
          </w:tcPr>
          <w:p w:rsidR="000E03DC" w:rsidRPr="000E03DC" w:rsidRDefault="000E03DC" w:rsidP="000E03DC">
            <w:pPr>
              <w:rPr>
                <w:sz w:val="20"/>
                <w:szCs w:val="20"/>
              </w:rPr>
            </w:pPr>
            <w:r w:rsidRPr="000E03DC">
              <w:rPr>
                <w:sz w:val="20"/>
                <w:szCs w:val="20"/>
              </w:rPr>
              <w:t>1</w:t>
            </w:r>
          </w:p>
        </w:tc>
      </w:tr>
      <w:tr w:rsidR="000E03DC" w:rsidRPr="000E03DC" w:rsidTr="000E03DC">
        <w:trPr>
          <w:trHeight w:val="90"/>
        </w:trPr>
        <w:tc>
          <w:tcPr>
            <w:tcW w:w="3399" w:type="dxa"/>
            <w:hideMark/>
          </w:tcPr>
          <w:p w:rsidR="000E03DC" w:rsidRPr="000E03DC" w:rsidRDefault="000E03DC" w:rsidP="000E03DC">
            <w:pPr>
              <w:rPr>
                <w:sz w:val="20"/>
                <w:szCs w:val="20"/>
              </w:rPr>
            </w:pPr>
            <w:r>
              <w:rPr>
                <w:sz w:val="20"/>
                <w:szCs w:val="20"/>
              </w:rPr>
              <w:t>О</w:t>
            </w:r>
            <w:r w:rsidRPr="000E03DC">
              <w:rPr>
                <w:sz w:val="20"/>
                <w:szCs w:val="20"/>
              </w:rPr>
              <w:t>храна здоровья взрослого населения</w:t>
            </w:r>
          </w:p>
        </w:tc>
        <w:tc>
          <w:tcPr>
            <w:tcW w:w="1030" w:type="dxa"/>
            <w:hideMark/>
          </w:tcPr>
          <w:p w:rsidR="000E03DC" w:rsidRPr="000E03DC" w:rsidRDefault="000E03DC" w:rsidP="000E03DC">
            <w:pPr>
              <w:rPr>
                <w:sz w:val="20"/>
                <w:szCs w:val="20"/>
              </w:rPr>
            </w:pPr>
            <w:r w:rsidRPr="000E03DC">
              <w:rPr>
                <w:sz w:val="20"/>
                <w:szCs w:val="20"/>
              </w:rPr>
              <w:t>0</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0</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114"/>
        </w:trPr>
        <w:tc>
          <w:tcPr>
            <w:tcW w:w="3399" w:type="dxa"/>
            <w:hideMark/>
          </w:tcPr>
          <w:p w:rsidR="000E03DC" w:rsidRPr="000E03DC" w:rsidRDefault="000E03DC" w:rsidP="000E03DC">
            <w:pPr>
              <w:rPr>
                <w:sz w:val="20"/>
                <w:szCs w:val="20"/>
              </w:rPr>
            </w:pPr>
            <w:r w:rsidRPr="000E03DC">
              <w:rPr>
                <w:sz w:val="20"/>
                <w:szCs w:val="20"/>
              </w:rPr>
              <w:t>Организация оказания мед</w:t>
            </w:r>
            <w:proofErr w:type="gramStart"/>
            <w:r w:rsidRPr="000E03DC">
              <w:rPr>
                <w:sz w:val="20"/>
                <w:szCs w:val="20"/>
              </w:rPr>
              <w:t>.</w:t>
            </w:r>
            <w:proofErr w:type="gramEnd"/>
            <w:r w:rsidRPr="000E03DC">
              <w:rPr>
                <w:sz w:val="20"/>
                <w:szCs w:val="20"/>
              </w:rPr>
              <w:t xml:space="preserve"> </w:t>
            </w:r>
            <w:proofErr w:type="gramStart"/>
            <w:r w:rsidRPr="000E03DC">
              <w:rPr>
                <w:sz w:val="20"/>
                <w:szCs w:val="20"/>
              </w:rPr>
              <w:t>п</w:t>
            </w:r>
            <w:proofErr w:type="gramEnd"/>
            <w:r w:rsidRPr="000E03DC">
              <w:rPr>
                <w:sz w:val="20"/>
                <w:szCs w:val="20"/>
              </w:rPr>
              <w:t>омощи взрослым в амбулаторно-</w:t>
            </w:r>
            <w:proofErr w:type="spellStart"/>
            <w:r w:rsidRPr="000E03DC">
              <w:rPr>
                <w:sz w:val="20"/>
                <w:szCs w:val="20"/>
              </w:rPr>
              <w:t>поликл</w:t>
            </w:r>
            <w:proofErr w:type="spellEnd"/>
            <w:r w:rsidRPr="000E03DC">
              <w:rPr>
                <w:sz w:val="20"/>
                <w:szCs w:val="20"/>
              </w:rPr>
              <w:t>-ких условиях</w:t>
            </w:r>
          </w:p>
        </w:tc>
        <w:tc>
          <w:tcPr>
            <w:tcW w:w="1030" w:type="dxa"/>
            <w:hideMark/>
          </w:tcPr>
          <w:p w:rsidR="000E03DC" w:rsidRPr="000E03DC" w:rsidRDefault="000E03DC" w:rsidP="000E03DC">
            <w:pPr>
              <w:rPr>
                <w:sz w:val="20"/>
                <w:szCs w:val="20"/>
              </w:rPr>
            </w:pPr>
            <w:r w:rsidRPr="000E03DC">
              <w:rPr>
                <w:sz w:val="20"/>
                <w:szCs w:val="20"/>
              </w:rPr>
              <w:t>1753</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553</w:t>
            </w:r>
          </w:p>
        </w:tc>
        <w:tc>
          <w:tcPr>
            <w:tcW w:w="1555" w:type="dxa"/>
            <w:hideMark/>
          </w:tcPr>
          <w:p w:rsidR="000E03DC" w:rsidRPr="000E03DC" w:rsidRDefault="000E03DC" w:rsidP="000E03DC">
            <w:pPr>
              <w:rPr>
                <w:sz w:val="20"/>
                <w:szCs w:val="20"/>
              </w:rPr>
            </w:pPr>
            <w:r w:rsidRPr="000E03DC">
              <w:rPr>
                <w:sz w:val="20"/>
                <w:szCs w:val="20"/>
              </w:rPr>
              <w:t>1084</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 xml:space="preserve">Качество оказания медицинской помощи взрослым в </w:t>
            </w:r>
            <w:proofErr w:type="spellStart"/>
            <w:r w:rsidRPr="000E03DC">
              <w:rPr>
                <w:sz w:val="20"/>
                <w:szCs w:val="20"/>
              </w:rPr>
              <w:t>амб</w:t>
            </w:r>
            <w:proofErr w:type="spellEnd"/>
            <w:r w:rsidRPr="000E03DC">
              <w:rPr>
                <w:sz w:val="20"/>
                <w:szCs w:val="20"/>
              </w:rPr>
              <w:t>-</w:t>
            </w:r>
            <w:proofErr w:type="spellStart"/>
            <w:r w:rsidRPr="000E03DC">
              <w:rPr>
                <w:sz w:val="20"/>
                <w:szCs w:val="20"/>
              </w:rPr>
              <w:t>пол-ких</w:t>
            </w:r>
            <w:proofErr w:type="spellEnd"/>
            <w:r w:rsidRPr="000E03DC">
              <w:rPr>
                <w:sz w:val="20"/>
                <w:szCs w:val="20"/>
              </w:rPr>
              <w:t xml:space="preserve"> условиях</w:t>
            </w:r>
          </w:p>
        </w:tc>
        <w:tc>
          <w:tcPr>
            <w:tcW w:w="1030" w:type="dxa"/>
            <w:hideMark/>
          </w:tcPr>
          <w:p w:rsidR="000E03DC" w:rsidRPr="000E03DC" w:rsidRDefault="000E03DC" w:rsidP="000E03DC">
            <w:pPr>
              <w:rPr>
                <w:sz w:val="20"/>
                <w:szCs w:val="20"/>
              </w:rPr>
            </w:pPr>
            <w:r w:rsidRPr="000E03DC">
              <w:rPr>
                <w:sz w:val="20"/>
                <w:szCs w:val="20"/>
              </w:rPr>
              <w:t>172</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68</w:t>
            </w:r>
          </w:p>
        </w:tc>
        <w:tc>
          <w:tcPr>
            <w:tcW w:w="1555" w:type="dxa"/>
            <w:hideMark/>
          </w:tcPr>
          <w:p w:rsidR="000E03DC" w:rsidRPr="000E03DC" w:rsidRDefault="000E03DC" w:rsidP="000E03DC">
            <w:pPr>
              <w:rPr>
                <w:sz w:val="20"/>
                <w:szCs w:val="20"/>
              </w:rPr>
            </w:pPr>
            <w:r w:rsidRPr="000E03DC">
              <w:rPr>
                <w:sz w:val="20"/>
                <w:szCs w:val="20"/>
              </w:rPr>
              <w:t>82</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Организация оказания медицинской помощи взрослым в стационарных условиях</w:t>
            </w:r>
          </w:p>
        </w:tc>
        <w:tc>
          <w:tcPr>
            <w:tcW w:w="1030" w:type="dxa"/>
            <w:hideMark/>
          </w:tcPr>
          <w:p w:rsidR="000E03DC" w:rsidRPr="000E03DC" w:rsidRDefault="000E03DC" w:rsidP="000E03DC">
            <w:pPr>
              <w:rPr>
                <w:sz w:val="20"/>
                <w:szCs w:val="20"/>
              </w:rPr>
            </w:pPr>
            <w:r w:rsidRPr="000E03DC">
              <w:rPr>
                <w:sz w:val="20"/>
                <w:szCs w:val="20"/>
              </w:rPr>
              <w:t>151</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58</w:t>
            </w:r>
          </w:p>
        </w:tc>
        <w:tc>
          <w:tcPr>
            <w:tcW w:w="1555" w:type="dxa"/>
            <w:hideMark/>
          </w:tcPr>
          <w:p w:rsidR="000E03DC" w:rsidRPr="000E03DC" w:rsidRDefault="000E03DC" w:rsidP="000E03DC">
            <w:pPr>
              <w:rPr>
                <w:sz w:val="20"/>
                <w:szCs w:val="20"/>
              </w:rPr>
            </w:pPr>
            <w:r w:rsidRPr="000E03DC">
              <w:rPr>
                <w:sz w:val="20"/>
                <w:szCs w:val="20"/>
              </w:rPr>
              <w:t>9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Качество оказания медицинской помощи взрослым в стационарных условиях</w:t>
            </w:r>
          </w:p>
        </w:tc>
        <w:tc>
          <w:tcPr>
            <w:tcW w:w="1030" w:type="dxa"/>
            <w:hideMark/>
          </w:tcPr>
          <w:p w:rsidR="000E03DC" w:rsidRPr="000E03DC" w:rsidRDefault="000E03DC" w:rsidP="000E03DC">
            <w:pPr>
              <w:rPr>
                <w:sz w:val="20"/>
                <w:szCs w:val="20"/>
              </w:rPr>
            </w:pPr>
            <w:r w:rsidRPr="000E03DC">
              <w:rPr>
                <w:sz w:val="20"/>
                <w:szCs w:val="20"/>
              </w:rPr>
              <w:t>321</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43</w:t>
            </w:r>
          </w:p>
        </w:tc>
        <w:tc>
          <w:tcPr>
            <w:tcW w:w="1555" w:type="dxa"/>
            <w:hideMark/>
          </w:tcPr>
          <w:p w:rsidR="000E03DC" w:rsidRPr="000E03DC" w:rsidRDefault="000E03DC" w:rsidP="000E03DC">
            <w:pPr>
              <w:rPr>
                <w:sz w:val="20"/>
                <w:szCs w:val="20"/>
              </w:rPr>
            </w:pPr>
            <w:r w:rsidRPr="000E03DC">
              <w:rPr>
                <w:sz w:val="20"/>
                <w:szCs w:val="20"/>
              </w:rPr>
              <w:t>76</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Обязательное медицинское страхование</w:t>
            </w:r>
          </w:p>
        </w:tc>
        <w:tc>
          <w:tcPr>
            <w:tcW w:w="1030" w:type="dxa"/>
            <w:hideMark/>
          </w:tcPr>
          <w:p w:rsidR="000E03DC" w:rsidRPr="000E03DC" w:rsidRDefault="000E03DC" w:rsidP="000E03DC">
            <w:pPr>
              <w:rPr>
                <w:sz w:val="20"/>
                <w:szCs w:val="20"/>
              </w:rPr>
            </w:pPr>
            <w:r w:rsidRPr="000E03DC">
              <w:rPr>
                <w:sz w:val="20"/>
                <w:szCs w:val="20"/>
              </w:rPr>
              <w:t>5</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w:t>
            </w:r>
          </w:p>
        </w:tc>
        <w:tc>
          <w:tcPr>
            <w:tcW w:w="1555" w:type="dxa"/>
            <w:hideMark/>
          </w:tcPr>
          <w:p w:rsidR="000E03DC" w:rsidRPr="000E03DC" w:rsidRDefault="000E03DC" w:rsidP="000E03DC">
            <w:pPr>
              <w:rPr>
                <w:sz w:val="20"/>
                <w:szCs w:val="20"/>
              </w:rPr>
            </w:pPr>
            <w:r w:rsidRPr="000E03DC">
              <w:rPr>
                <w:sz w:val="20"/>
                <w:szCs w:val="20"/>
              </w:rPr>
              <w:t>4</w:t>
            </w:r>
          </w:p>
        </w:tc>
      </w:tr>
      <w:tr w:rsidR="000E03DC" w:rsidRPr="000E03DC" w:rsidTr="000E03DC">
        <w:trPr>
          <w:trHeight w:val="104"/>
        </w:trPr>
        <w:tc>
          <w:tcPr>
            <w:tcW w:w="3399" w:type="dxa"/>
            <w:hideMark/>
          </w:tcPr>
          <w:p w:rsidR="000E03DC" w:rsidRPr="000E03DC" w:rsidRDefault="000E03DC" w:rsidP="000E03DC">
            <w:pPr>
              <w:rPr>
                <w:sz w:val="20"/>
                <w:szCs w:val="20"/>
              </w:rPr>
            </w:pPr>
            <w:r w:rsidRPr="000E03DC">
              <w:rPr>
                <w:sz w:val="20"/>
                <w:szCs w:val="20"/>
              </w:rPr>
              <w:t>Квоты на оказание высокотехнологической медицинской помощи</w:t>
            </w:r>
          </w:p>
        </w:tc>
        <w:tc>
          <w:tcPr>
            <w:tcW w:w="1030" w:type="dxa"/>
            <w:hideMark/>
          </w:tcPr>
          <w:p w:rsidR="000E03DC" w:rsidRPr="000E03DC" w:rsidRDefault="000E03DC" w:rsidP="000E03DC">
            <w:pPr>
              <w:rPr>
                <w:sz w:val="20"/>
                <w:szCs w:val="20"/>
              </w:rPr>
            </w:pPr>
            <w:r w:rsidRPr="000E03DC">
              <w:rPr>
                <w:sz w:val="20"/>
                <w:szCs w:val="20"/>
              </w:rPr>
              <w:t>55</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41</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 xml:space="preserve">Обращение и производство лекарственных средств, медицинских изделий и </w:t>
            </w:r>
            <w:proofErr w:type="spellStart"/>
            <w:r w:rsidRPr="000E03DC">
              <w:rPr>
                <w:sz w:val="20"/>
                <w:szCs w:val="20"/>
              </w:rPr>
              <w:t>бадов</w:t>
            </w:r>
            <w:proofErr w:type="spellEnd"/>
          </w:p>
        </w:tc>
        <w:tc>
          <w:tcPr>
            <w:tcW w:w="1030" w:type="dxa"/>
            <w:hideMark/>
          </w:tcPr>
          <w:p w:rsidR="000E03DC" w:rsidRPr="000E03DC" w:rsidRDefault="000E03DC" w:rsidP="000E03DC">
            <w:pPr>
              <w:rPr>
                <w:sz w:val="20"/>
                <w:szCs w:val="20"/>
              </w:rPr>
            </w:pPr>
            <w:r w:rsidRPr="000E03DC">
              <w:rPr>
                <w:sz w:val="20"/>
                <w:szCs w:val="20"/>
              </w:rPr>
              <w:t>18</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8</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Лекарственное обеспечение</w:t>
            </w:r>
          </w:p>
        </w:tc>
        <w:tc>
          <w:tcPr>
            <w:tcW w:w="1030" w:type="dxa"/>
            <w:hideMark/>
          </w:tcPr>
          <w:p w:rsidR="000E03DC" w:rsidRPr="000E03DC" w:rsidRDefault="000E03DC" w:rsidP="000E03DC">
            <w:pPr>
              <w:rPr>
                <w:sz w:val="20"/>
                <w:szCs w:val="20"/>
              </w:rPr>
            </w:pPr>
            <w:r w:rsidRPr="000E03DC">
              <w:rPr>
                <w:sz w:val="20"/>
                <w:szCs w:val="20"/>
              </w:rPr>
              <w:t>700</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550</w:t>
            </w:r>
          </w:p>
        </w:tc>
        <w:tc>
          <w:tcPr>
            <w:tcW w:w="1555" w:type="dxa"/>
            <w:hideMark/>
          </w:tcPr>
          <w:p w:rsidR="000E03DC" w:rsidRPr="000E03DC" w:rsidRDefault="000E03DC" w:rsidP="000E03DC">
            <w:pPr>
              <w:rPr>
                <w:sz w:val="20"/>
                <w:szCs w:val="20"/>
              </w:rPr>
            </w:pPr>
            <w:r w:rsidRPr="000E03DC">
              <w:rPr>
                <w:sz w:val="20"/>
                <w:szCs w:val="20"/>
              </w:rPr>
              <w:t>50</w:t>
            </w:r>
          </w:p>
        </w:tc>
      </w:tr>
      <w:tr w:rsidR="000E03DC" w:rsidRPr="000E03DC" w:rsidTr="000E03DC">
        <w:trPr>
          <w:trHeight w:val="192"/>
        </w:trPr>
        <w:tc>
          <w:tcPr>
            <w:tcW w:w="3399" w:type="dxa"/>
            <w:hideMark/>
          </w:tcPr>
          <w:p w:rsidR="000E03DC" w:rsidRPr="000E03DC" w:rsidRDefault="000E03DC" w:rsidP="000E03DC">
            <w:pPr>
              <w:rPr>
                <w:sz w:val="20"/>
                <w:szCs w:val="20"/>
              </w:rPr>
            </w:pPr>
            <w:r w:rsidRPr="000E03DC">
              <w:rPr>
                <w:sz w:val="20"/>
                <w:szCs w:val="20"/>
              </w:rPr>
              <w:t>Работа аптек</w:t>
            </w:r>
          </w:p>
        </w:tc>
        <w:tc>
          <w:tcPr>
            <w:tcW w:w="1030" w:type="dxa"/>
            <w:hideMark/>
          </w:tcPr>
          <w:p w:rsidR="000E03DC" w:rsidRPr="000E03DC" w:rsidRDefault="000E03DC" w:rsidP="000E03DC">
            <w:pPr>
              <w:rPr>
                <w:sz w:val="20"/>
                <w:szCs w:val="20"/>
              </w:rPr>
            </w:pPr>
            <w:r w:rsidRPr="000E03DC">
              <w:rPr>
                <w:sz w:val="20"/>
                <w:szCs w:val="20"/>
              </w:rPr>
              <w:t>24</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9</w:t>
            </w:r>
          </w:p>
        </w:tc>
        <w:tc>
          <w:tcPr>
            <w:tcW w:w="1555" w:type="dxa"/>
            <w:hideMark/>
          </w:tcPr>
          <w:p w:rsidR="000E03DC" w:rsidRPr="000E03DC" w:rsidRDefault="000E03DC" w:rsidP="000E03DC">
            <w:pPr>
              <w:rPr>
                <w:sz w:val="20"/>
                <w:szCs w:val="20"/>
              </w:rPr>
            </w:pPr>
            <w:r w:rsidRPr="000E03DC">
              <w:rPr>
                <w:sz w:val="20"/>
                <w:szCs w:val="20"/>
              </w:rPr>
              <w:t>3</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Цены на жизненно-необходимые вещества и лекарственные препараты</w:t>
            </w:r>
          </w:p>
        </w:tc>
        <w:tc>
          <w:tcPr>
            <w:tcW w:w="1030" w:type="dxa"/>
            <w:hideMark/>
          </w:tcPr>
          <w:p w:rsidR="000E03DC" w:rsidRPr="000E03DC" w:rsidRDefault="000E03DC" w:rsidP="000E03DC">
            <w:pPr>
              <w:rPr>
                <w:sz w:val="20"/>
                <w:szCs w:val="20"/>
              </w:rPr>
            </w:pPr>
            <w:r w:rsidRPr="000E03DC">
              <w:rPr>
                <w:sz w:val="20"/>
                <w:szCs w:val="20"/>
              </w:rPr>
              <w:t>0</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0</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Медицинская экспертиза и медицинское освидетельствование</w:t>
            </w:r>
          </w:p>
        </w:tc>
        <w:tc>
          <w:tcPr>
            <w:tcW w:w="1030" w:type="dxa"/>
            <w:hideMark/>
          </w:tcPr>
          <w:p w:rsidR="000E03DC" w:rsidRPr="000E03DC" w:rsidRDefault="000E03DC" w:rsidP="000E03DC">
            <w:pPr>
              <w:rPr>
                <w:sz w:val="20"/>
                <w:szCs w:val="20"/>
              </w:rPr>
            </w:pPr>
            <w:r w:rsidRPr="000E03DC">
              <w:rPr>
                <w:sz w:val="20"/>
                <w:szCs w:val="20"/>
              </w:rPr>
              <w:t>7</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3</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Медицинская экспертиза и медицинское освидетельствование</w:t>
            </w:r>
          </w:p>
        </w:tc>
        <w:tc>
          <w:tcPr>
            <w:tcW w:w="1030" w:type="dxa"/>
            <w:hideMark/>
          </w:tcPr>
          <w:p w:rsidR="000E03DC" w:rsidRPr="000E03DC" w:rsidRDefault="000E03DC" w:rsidP="000E03DC">
            <w:pPr>
              <w:rPr>
                <w:sz w:val="20"/>
                <w:szCs w:val="20"/>
              </w:rPr>
            </w:pPr>
            <w:r w:rsidRPr="000E03DC">
              <w:rPr>
                <w:sz w:val="20"/>
                <w:szCs w:val="20"/>
              </w:rPr>
              <w:t>6</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4</w:t>
            </w:r>
          </w:p>
        </w:tc>
        <w:tc>
          <w:tcPr>
            <w:tcW w:w="1555" w:type="dxa"/>
            <w:hideMark/>
          </w:tcPr>
          <w:p w:rsidR="000E03DC" w:rsidRPr="000E03DC" w:rsidRDefault="000E03DC" w:rsidP="000E03DC">
            <w:pPr>
              <w:rPr>
                <w:sz w:val="20"/>
                <w:szCs w:val="20"/>
              </w:rPr>
            </w:pPr>
            <w:r w:rsidRPr="000E03DC">
              <w:rPr>
                <w:sz w:val="20"/>
                <w:szCs w:val="20"/>
              </w:rPr>
              <w:t>1</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Экспертиза временной нетрудоспособности</w:t>
            </w:r>
          </w:p>
        </w:tc>
        <w:tc>
          <w:tcPr>
            <w:tcW w:w="1030" w:type="dxa"/>
            <w:hideMark/>
          </w:tcPr>
          <w:p w:rsidR="000E03DC" w:rsidRPr="000E03DC" w:rsidRDefault="000E03DC" w:rsidP="000E03DC">
            <w:pPr>
              <w:rPr>
                <w:sz w:val="20"/>
                <w:szCs w:val="20"/>
              </w:rPr>
            </w:pPr>
            <w:r w:rsidRPr="000E03DC">
              <w:rPr>
                <w:sz w:val="20"/>
                <w:szCs w:val="20"/>
              </w:rPr>
              <w:t>0</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0</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lastRenderedPageBreak/>
              <w:t>Медицинское освидетельствование на состояние опьянения</w:t>
            </w:r>
          </w:p>
        </w:tc>
        <w:tc>
          <w:tcPr>
            <w:tcW w:w="1030" w:type="dxa"/>
            <w:hideMark/>
          </w:tcPr>
          <w:p w:rsidR="000E03DC" w:rsidRPr="000E03DC" w:rsidRDefault="000E03DC" w:rsidP="000E03DC">
            <w:pPr>
              <w:rPr>
                <w:sz w:val="20"/>
                <w:szCs w:val="20"/>
              </w:rPr>
            </w:pPr>
            <w:r w:rsidRPr="000E03DC">
              <w:rPr>
                <w:sz w:val="20"/>
                <w:szCs w:val="20"/>
              </w:rPr>
              <w:t>2</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2</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Материально-техническое и финансовое обеспечение в сфере здравоохранения</w:t>
            </w:r>
          </w:p>
        </w:tc>
        <w:tc>
          <w:tcPr>
            <w:tcW w:w="1030" w:type="dxa"/>
            <w:hideMark/>
          </w:tcPr>
          <w:p w:rsidR="000E03DC" w:rsidRPr="000E03DC" w:rsidRDefault="000E03DC" w:rsidP="000E03DC">
            <w:pPr>
              <w:rPr>
                <w:sz w:val="20"/>
                <w:szCs w:val="20"/>
              </w:rPr>
            </w:pPr>
            <w:r w:rsidRPr="000E03DC">
              <w:rPr>
                <w:sz w:val="20"/>
                <w:szCs w:val="20"/>
              </w:rPr>
              <w:t>363</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340</w:t>
            </w:r>
          </w:p>
        </w:tc>
        <w:tc>
          <w:tcPr>
            <w:tcW w:w="1555" w:type="dxa"/>
            <w:hideMark/>
          </w:tcPr>
          <w:p w:rsidR="000E03DC" w:rsidRPr="000E03DC" w:rsidRDefault="000E03DC" w:rsidP="000E03DC">
            <w:pPr>
              <w:rPr>
                <w:sz w:val="20"/>
                <w:szCs w:val="20"/>
              </w:rPr>
            </w:pPr>
            <w:r w:rsidRPr="000E03DC">
              <w:rPr>
                <w:sz w:val="20"/>
                <w:szCs w:val="20"/>
              </w:rPr>
              <w:t>1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Внедрение и использование современных мед</w:t>
            </w:r>
            <w:proofErr w:type="gramStart"/>
            <w:r w:rsidRPr="000E03DC">
              <w:rPr>
                <w:sz w:val="20"/>
                <w:szCs w:val="20"/>
              </w:rPr>
              <w:t>.</w:t>
            </w:r>
            <w:proofErr w:type="gramEnd"/>
            <w:r w:rsidRPr="000E03DC">
              <w:rPr>
                <w:sz w:val="20"/>
                <w:szCs w:val="20"/>
              </w:rPr>
              <w:t xml:space="preserve"> </w:t>
            </w:r>
            <w:proofErr w:type="gramStart"/>
            <w:r w:rsidRPr="000E03DC">
              <w:rPr>
                <w:sz w:val="20"/>
                <w:szCs w:val="20"/>
              </w:rPr>
              <w:t>т</w:t>
            </w:r>
            <w:proofErr w:type="gramEnd"/>
            <w:r w:rsidRPr="000E03DC">
              <w:rPr>
                <w:sz w:val="20"/>
                <w:szCs w:val="20"/>
              </w:rPr>
              <w:t xml:space="preserve">ехнологий в том числе </w:t>
            </w:r>
            <w:proofErr w:type="spellStart"/>
            <w:r w:rsidRPr="000E03DC">
              <w:rPr>
                <w:sz w:val="20"/>
                <w:szCs w:val="20"/>
              </w:rPr>
              <w:t>инновац</w:t>
            </w:r>
            <w:proofErr w:type="spellEnd"/>
            <w:r w:rsidRPr="000E03DC">
              <w:rPr>
                <w:sz w:val="20"/>
                <w:szCs w:val="20"/>
              </w:rPr>
              <w:t>-х</w:t>
            </w:r>
          </w:p>
        </w:tc>
        <w:tc>
          <w:tcPr>
            <w:tcW w:w="1030" w:type="dxa"/>
            <w:hideMark/>
          </w:tcPr>
          <w:p w:rsidR="000E03DC" w:rsidRPr="000E03DC" w:rsidRDefault="000E03DC" w:rsidP="000E03DC">
            <w:pPr>
              <w:rPr>
                <w:sz w:val="20"/>
                <w:szCs w:val="20"/>
              </w:rPr>
            </w:pPr>
            <w:r w:rsidRPr="000E03DC">
              <w:rPr>
                <w:sz w:val="20"/>
                <w:szCs w:val="20"/>
              </w:rPr>
              <w:t>1</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Борьба с социально значимыми заболеваниями (СПИД, туберкулез)</w:t>
            </w:r>
          </w:p>
        </w:tc>
        <w:tc>
          <w:tcPr>
            <w:tcW w:w="1030" w:type="dxa"/>
            <w:hideMark/>
          </w:tcPr>
          <w:p w:rsidR="000E03DC" w:rsidRPr="000E03DC" w:rsidRDefault="000E03DC" w:rsidP="000E03DC">
            <w:pPr>
              <w:rPr>
                <w:sz w:val="20"/>
                <w:szCs w:val="20"/>
              </w:rPr>
            </w:pPr>
            <w:r w:rsidRPr="000E03DC">
              <w:rPr>
                <w:sz w:val="20"/>
                <w:szCs w:val="20"/>
              </w:rPr>
              <w:t>14</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7</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Государственный контроль и надзор в сфере здравоохранения</w:t>
            </w:r>
          </w:p>
        </w:tc>
        <w:tc>
          <w:tcPr>
            <w:tcW w:w="1030" w:type="dxa"/>
            <w:hideMark/>
          </w:tcPr>
          <w:p w:rsidR="000E03DC" w:rsidRPr="000E03DC" w:rsidRDefault="000E03DC" w:rsidP="000E03DC">
            <w:pPr>
              <w:rPr>
                <w:sz w:val="20"/>
                <w:szCs w:val="20"/>
              </w:rPr>
            </w:pPr>
            <w:r w:rsidRPr="000E03DC">
              <w:rPr>
                <w:sz w:val="20"/>
                <w:szCs w:val="20"/>
              </w:rPr>
              <w:t>2</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0</w:t>
            </w:r>
          </w:p>
        </w:tc>
        <w:tc>
          <w:tcPr>
            <w:tcW w:w="1555" w:type="dxa"/>
            <w:hideMark/>
          </w:tcPr>
          <w:p w:rsidR="000E03DC" w:rsidRPr="000E03DC" w:rsidRDefault="000E03DC" w:rsidP="000E03DC">
            <w:pPr>
              <w:rPr>
                <w:sz w:val="20"/>
                <w:szCs w:val="20"/>
              </w:rPr>
            </w:pPr>
            <w:r w:rsidRPr="000E03DC">
              <w:rPr>
                <w:sz w:val="20"/>
                <w:szCs w:val="20"/>
              </w:rPr>
              <w:t>2</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Санитарно-эпидемиологическое благополучие населения</w:t>
            </w:r>
          </w:p>
        </w:tc>
        <w:tc>
          <w:tcPr>
            <w:tcW w:w="1030" w:type="dxa"/>
            <w:hideMark/>
          </w:tcPr>
          <w:p w:rsidR="000E03DC" w:rsidRPr="000E03DC" w:rsidRDefault="000E03DC" w:rsidP="000E03DC">
            <w:pPr>
              <w:rPr>
                <w:sz w:val="20"/>
                <w:szCs w:val="20"/>
              </w:rPr>
            </w:pPr>
            <w:r w:rsidRPr="000E03DC">
              <w:rPr>
                <w:sz w:val="20"/>
                <w:szCs w:val="20"/>
              </w:rPr>
              <w:t>182</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59</w:t>
            </w:r>
          </w:p>
        </w:tc>
        <w:tc>
          <w:tcPr>
            <w:tcW w:w="1555" w:type="dxa"/>
            <w:hideMark/>
          </w:tcPr>
          <w:p w:rsidR="000E03DC" w:rsidRPr="000E03DC" w:rsidRDefault="000E03DC" w:rsidP="000E03DC">
            <w:pPr>
              <w:rPr>
                <w:sz w:val="20"/>
                <w:szCs w:val="20"/>
              </w:rPr>
            </w:pPr>
            <w:r w:rsidRPr="000E03DC">
              <w:rPr>
                <w:sz w:val="20"/>
                <w:szCs w:val="20"/>
              </w:rPr>
              <w:t>56</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Курортное дело</w:t>
            </w:r>
          </w:p>
        </w:tc>
        <w:tc>
          <w:tcPr>
            <w:tcW w:w="1030" w:type="dxa"/>
            <w:hideMark/>
          </w:tcPr>
          <w:p w:rsidR="000E03DC" w:rsidRPr="000E03DC" w:rsidRDefault="000E03DC" w:rsidP="000E03DC">
            <w:pPr>
              <w:rPr>
                <w:sz w:val="20"/>
                <w:szCs w:val="20"/>
              </w:rPr>
            </w:pPr>
            <w:r w:rsidRPr="000E03DC">
              <w:rPr>
                <w:sz w:val="20"/>
                <w:szCs w:val="20"/>
              </w:rPr>
              <w:t>29</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7</w:t>
            </w:r>
          </w:p>
        </w:tc>
        <w:tc>
          <w:tcPr>
            <w:tcW w:w="1555" w:type="dxa"/>
            <w:hideMark/>
          </w:tcPr>
          <w:p w:rsidR="000E03DC" w:rsidRPr="000E03DC" w:rsidRDefault="000E03DC" w:rsidP="000E03DC">
            <w:pPr>
              <w:rPr>
                <w:sz w:val="20"/>
                <w:szCs w:val="20"/>
              </w:rPr>
            </w:pPr>
            <w:r w:rsidRPr="000E03DC">
              <w:rPr>
                <w:sz w:val="20"/>
                <w:szCs w:val="20"/>
              </w:rPr>
              <w:t>2</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Создание, ликвидация и реорганизация медицинских учреждений и организаций</w:t>
            </w:r>
          </w:p>
        </w:tc>
        <w:tc>
          <w:tcPr>
            <w:tcW w:w="1030" w:type="dxa"/>
            <w:hideMark/>
          </w:tcPr>
          <w:p w:rsidR="000E03DC" w:rsidRPr="000E03DC" w:rsidRDefault="000E03DC" w:rsidP="000E03DC">
            <w:pPr>
              <w:rPr>
                <w:sz w:val="20"/>
                <w:szCs w:val="20"/>
              </w:rPr>
            </w:pPr>
            <w:r w:rsidRPr="000E03DC">
              <w:rPr>
                <w:sz w:val="20"/>
                <w:szCs w:val="20"/>
              </w:rPr>
              <w:t>21</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5</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Создание, ликвидация и реорганизация медицинских учреждений и организаций</w:t>
            </w:r>
          </w:p>
        </w:tc>
        <w:tc>
          <w:tcPr>
            <w:tcW w:w="1030" w:type="dxa"/>
            <w:hideMark/>
          </w:tcPr>
          <w:p w:rsidR="000E03DC" w:rsidRPr="000E03DC" w:rsidRDefault="000E03DC" w:rsidP="000E03DC">
            <w:pPr>
              <w:rPr>
                <w:sz w:val="20"/>
                <w:szCs w:val="20"/>
              </w:rPr>
            </w:pPr>
            <w:r w:rsidRPr="000E03DC">
              <w:rPr>
                <w:sz w:val="20"/>
                <w:szCs w:val="20"/>
              </w:rPr>
              <w:t>81</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76</w:t>
            </w:r>
          </w:p>
        </w:tc>
        <w:tc>
          <w:tcPr>
            <w:tcW w:w="1555" w:type="dxa"/>
            <w:hideMark/>
          </w:tcPr>
          <w:p w:rsidR="000E03DC" w:rsidRPr="000E03DC" w:rsidRDefault="000E03DC" w:rsidP="000E03DC">
            <w:pPr>
              <w:rPr>
                <w:sz w:val="20"/>
                <w:szCs w:val="20"/>
              </w:rPr>
            </w:pPr>
            <w:r w:rsidRPr="000E03DC">
              <w:rPr>
                <w:sz w:val="20"/>
                <w:szCs w:val="20"/>
              </w:rPr>
              <w:t>4</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Направление на лечение за рубеж</w:t>
            </w:r>
          </w:p>
        </w:tc>
        <w:tc>
          <w:tcPr>
            <w:tcW w:w="1030" w:type="dxa"/>
            <w:hideMark/>
          </w:tcPr>
          <w:p w:rsidR="000E03DC" w:rsidRPr="000E03DC" w:rsidRDefault="000E03DC" w:rsidP="000E03DC">
            <w:pPr>
              <w:rPr>
                <w:sz w:val="20"/>
                <w:szCs w:val="20"/>
              </w:rPr>
            </w:pPr>
            <w:r w:rsidRPr="000E03DC">
              <w:rPr>
                <w:sz w:val="20"/>
                <w:szCs w:val="20"/>
              </w:rPr>
              <w:t>0</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0</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126"/>
        </w:trPr>
        <w:tc>
          <w:tcPr>
            <w:tcW w:w="3399" w:type="dxa"/>
            <w:hideMark/>
          </w:tcPr>
          <w:p w:rsidR="000E03DC" w:rsidRPr="000E03DC" w:rsidRDefault="000E03DC" w:rsidP="000E03DC">
            <w:pPr>
              <w:rPr>
                <w:sz w:val="20"/>
                <w:szCs w:val="20"/>
              </w:rPr>
            </w:pPr>
            <w:r w:rsidRPr="000E03DC">
              <w:rPr>
                <w:sz w:val="20"/>
                <w:szCs w:val="20"/>
              </w:rPr>
              <w:t>Заработная плата медицинских работников</w:t>
            </w:r>
          </w:p>
        </w:tc>
        <w:tc>
          <w:tcPr>
            <w:tcW w:w="1030" w:type="dxa"/>
            <w:hideMark/>
          </w:tcPr>
          <w:p w:rsidR="000E03DC" w:rsidRPr="000E03DC" w:rsidRDefault="000E03DC" w:rsidP="000E03DC">
            <w:pPr>
              <w:rPr>
                <w:sz w:val="20"/>
                <w:szCs w:val="20"/>
              </w:rPr>
            </w:pPr>
            <w:r w:rsidRPr="000E03DC">
              <w:rPr>
                <w:sz w:val="20"/>
                <w:szCs w:val="20"/>
              </w:rPr>
              <w:t>103</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69</w:t>
            </w:r>
          </w:p>
        </w:tc>
        <w:tc>
          <w:tcPr>
            <w:tcW w:w="1555" w:type="dxa"/>
            <w:hideMark/>
          </w:tcPr>
          <w:p w:rsidR="000E03DC" w:rsidRPr="000E03DC" w:rsidRDefault="000E03DC" w:rsidP="000E03DC">
            <w:pPr>
              <w:rPr>
                <w:sz w:val="20"/>
                <w:szCs w:val="20"/>
              </w:rPr>
            </w:pPr>
            <w:r w:rsidRPr="000E03DC">
              <w:rPr>
                <w:sz w:val="20"/>
                <w:szCs w:val="20"/>
              </w:rPr>
              <w:t>11</w:t>
            </w:r>
          </w:p>
        </w:tc>
      </w:tr>
      <w:tr w:rsidR="000E03DC" w:rsidRPr="000E03DC" w:rsidTr="000E03DC">
        <w:trPr>
          <w:trHeight w:val="204"/>
        </w:trPr>
        <w:tc>
          <w:tcPr>
            <w:tcW w:w="3399" w:type="dxa"/>
            <w:hideMark/>
          </w:tcPr>
          <w:p w:rsidR="000E03DC" w:rsidRPr="000E03DC" w:rsidRDefault="000E03DC" w:rsidP="000E03DC">
            <w:pPr>
              <w:rPr>
                <w:sz w:val="20"/>
                <w:szCs w:val="20"/>
              </w:rPr>
            </w:pPr>
            <w:r w:rsidRPr="000E03DC">
              <w:rPr>
                <w:sz w:val="20"/>
                <w:szCs w:val="20"/>
              </w:rPr>
              <w:t>Меры социальной поддержки медицинских работников</w:t>
            </w:r>
          </w:p>
        </w:tc>
        <w:tc>
          <w:tcPr>
            <w:tcW w:w="1030" w:type="dxa"/>
            <w:hideMark/>
          </w:tcPr>
          <w:p w:rsidR="000E03DC" w:rsidRPr="000E03DC" w:rsidRDefault="000E03DC" w:rsidP="000E03DC">
            <w:pPr>
              <w:rPr>
                <w:sz w:val="20"/>
                <w:szCs w:val="20"/>
              </w:rPr>
            </w:pPr>
            <w:r w:rsidRPr="000E03DC">
              <w:rPr>
                <w:sz w:val="20"/>
                <w:szCs w:val="20"/>
              </w:rPr>
              <w:t>65</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52</w:t>
            </w:r>
          </w:p>
        </w:tc>
        <w:tc>
          <w:tcPr>
            <w:tcW w:w="1555" w:type="dxa"/>
            <w:hideMark/>
          </w:tcPr>
          <w:p w:rsidR="000E03DC" w:rsidRPr="000E03DC" w:rsidRDefault="000E03DC" w:rsidP="000E03DC">
            <w:pPr>
              <w:rPr>
                <w:sz w:val="20"/>
                <w:szCs w:val="20"/>
              </w:rPr>
            </w:pPr>
            <w:r w:rsidRPr="000E03DC">
              <w:rPr>
                <w:sz w:val="20"/>
                <w:szCs w:val="20"/>
              </w:rPr>
              <w:t>6</w:t>
            </w:r>
          </w:p>
        </w:tc>
      </w:tr>
      <w:tr w:rsidR="000E03DC" w:rsidRPr="000E03DC" w:rsidTr="000E03DC">
        <w:trPr>
          <w:trHeight w:val="228"/>
        </w:trPr>
        <w:tc>
          <w:tcPr>
            <w:tcW w:w="3399" w:type="dxa"/>
            <w:hideMark/>
          </w:tcPr>
          <w:p w:rsidR="000E03DC" w:rsidRPr="000E03DC" w:rsidRDefault="000E03DC" w:rsidP="000E03DC">
            <w:pPr>
              <w:rPr>
                <w:sz w:val="20"/>
                <w:szCs w:val="20"/>
              </w:rPr>
            </w:pPr>
            <w:r w:rsidRPr="000E03DC">
              <w:rPr>
                <w:sz w:val="20"/>
                <w:szCs w:val="20"/>
              </w:rPr>
              <w:t>Переподготовка и повышение квалификации медицинских работников</w:t>
            </w:r>
          </w:p>
        </w:tc>
        <w:tc>
          <w:tcPr>
            <w:tcW w:w="1030" w:type="dxa"/>
            <w:hideMark/>
          </w:tcPr>
          <w:p w:rsidR="000E03DC" w:rsidRPr="000E03DC" w:rsidRDefault="000E03DC" w:rsidP="000E03DC">
            <w:pPr>
              <w:rPr>
                <w:sz w:val="20"/>
                <w:szCs w:val="20"/>
              </w:rPr>
            </w:pPr>
            <w:r w:rsidRPr="000E03DC">
              <w:rPr>
                <w:sz w:val="20"/>
                <w:szCs w:val="20"/>
              </w:rPr>
              <w:t>0</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0</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Переподготовка и повышение квалификации медицинских работников</w:t>
            </w:r>
          </w:p>
        </w:tc>
        <w:tc>
          <w:tcPr>
            <w:tcW w:w="1030" w:type="dxa"/>
            <w:hideMark/>
          </w:tcPr>
          <w:p w:rsidR="000E03DC" w:rsidRPr="000E03DC" w:rsidRDefault="000E03DC" w:rsidP="000E03DC">
            <w:pPr>
              <w:rPr>
                <w:sz w:val="20"/>
                <w:szCs w:val="20"/>
              </w:rPr>
            </w:pPr>
            <w:r w:rsidRPr="000E03DC">
              <w:rPr>
                <w:sz w:val="20"/>
                <w:szCs w:val="20"/>
              </w:rPr>
              <w:t>0</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0</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 xml:space="preserve">Борьба с </w:t>
            </w:r>
            <w:proofErr w:type="spellStart"/>
            <w:r w:rsidRPr="000E03DC">
              <w:rPr>
                <w:sz w:val="20"/>
                <w:szCs w:val="20"/>
              </w:rPr>
              <w:t>табакокурением</w:t>
            </w:r>
            <w:proofErr w:type="spellEnd"/>
            <w:r w:rsidRPr="000E03DC">
              <w:rPr>
                <w:sz w:val="20"/>
                <w:szCs w:val="20"/>
              </w:rPr>
              <w:t>, алкоголизмом и наркоманией</w:t>
            </w:r>
          </w:p>
        </w:tc>
        <w:tc>
          <w:tcPr>
            <w:tcW w:w="1030" w:type="dxa"/>
            <w:hideMark/>
          </w:tcPr>
          <w:p w:rsidR="000E03DC" w:rsidRPr="000E03DC" w:rsidRDefault="000E03DC" w:rsidP="000E03DC">
            <w:pPr>
              <w:rPr>
                <w:sz w:val="20"/>
                <w:szCs w:val="20"/>
              </w:rPr>
            </w:pPr>
            <w:r w:rsidRPr="000E03DC">
              <w:rPr>
                <w:sz w:val="20"/>
                <w:szCs w:val="20"/>
              </w:rPr>
              <w:t>7</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2</w:t>
            </w:r>
          </w:p>
        </w:tc>
        <w:tc>
          <w:tcPr>
            <w:tcW w:w="1555" w:type="dxa"/>
            <w:hideMark/>
          </w:tcPr>
          <w:p w:rsidR="000E03DC" w:rsidRPr="000E03DC" w:rsidRDefault="000E03DC" w:rsidP="000E03DC">
            <w:pPr>
              <w:rPr>
                <w:sz w:val="20"/>
                <w:szCs w:val="20"/>
              </w:rPr>
            </w:pPr>
            <w:r w:rsidRPr="000E03DC">
              <w:rPr>
                <w:sz w:val="20"/>
                <w:szCs w:val="20"/>
              </w:rPr>
              <w:t>1</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Донорство крови, органов и тканей человека и их трансплантация</w:t>
            </w:r>
          </w:p>
        </w:tc>
        <w:tc>
          <w:tcPr>
            <w:tcW w:w="1030" w:type="dxa"/>
            <w:hideMark/>
          </w:tcPr>
          <w:p w:rsidR="000E03DC" w:rsidRPr="000E03DC" w:rsidRDefault="000E03DC" w:rsidP="000E03DC">
            <w:pPr>
              <w:rPr>
                <w:sz w:val="20"/>
                <w:szCs w:val="20"/>
              </w:rPr>
            </w:pPr>
            <w:r w:rsidRPr="000E03DC">
              <w:rPr>
                <w:sz w:val="20"/>
                <w:szCs w:val="20"/>
              </w:rPr>
              <w:t>3</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0</w:t>
            </w:r>
          </w:p>
        </w:tc>
        <w:tc>
          <w:tcPr>
            <w:tcW w:w="1555" w:type="dxa"/>
            <w:hideMark/>
          </w:tcPr>
          <w:p w:rsidR="000E03DC" w:rsidRPr="000E03DC" w:rsidRDefault="000E03DC" w:rsidP="000E03DC">
            <w:pPr>
              <w:rPr>
                <w:sz w:val="20"/>
                <w:szCs w:val="20"/>
              </w:rPr>
            </w:pPr>
            <w:r w:rsidRPr="000E03DC">
              <w:rPr>
                <w:sz w:val="20"/>
                <w:szCs w:val="20"/>
              </w:rPr>
              <w:t>2</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t>Популяризация и пропаганда физической культуры и спорта</w:t>
            </w:r>
          </w:p>
        </w:tc>
        <w:tc>
          <w:tcPr>
            <w:tcW w:w="1030" w:type="dxa"/>
            <w:hideMark/>
          </w:tcPr>
          <w:p w:rsidR="000E03DC" w:rsidRPr="000E03DC" w:rsidRDefault="000E03DC" w:rsidP="000E03DC">
            <w:pPr>
              <w:rPr>
                <w:sz w:val="20"/>
                <w:szCs w:val="20"/>
              </w:rPr>
            </w:pPr>
            <w:r w:rsidRPr="000E03DC">
              <w:rPr>
                <w:sz w:val="20"/>
                <w:szCs w:val="20"/>
              </w:rPr>
              <w:t>1</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1</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Pr>
                <w:sz w:val="20"/>
                <w:szCs w:val="20"/>
              </w:rPr>
              <w:t>С</w:t>
            </w:r>
            <w:r w:rsidRPr="000E03DC">
              <w:rPr>
                <w:sz w:val="20"/>
                <w:szCs w:val="20"/>
              </w:rPr>
              <w:t>троительство объектов социальной сферы</w:t>
            </w:r>
          </w:p>
        </w:tc>
        <w:tc>
          <w:tcPr>
            <w:tcW w:w="1030" w:type="dxa"/>
            <w:hideMark/>
          </w:tcPr>
          <w:p w:rsidR="000E03DC" w:rsidRPr="000E03DC" w:rsidRDefault="000E03DC" w:rsidP="000E03DC">
            <w:pPr>
              <w:rPr>
                <w:sz w:val="20"/>
                <w:szCs w:val="20"/>
              </w:rPr>
            </w:pPr>
            <w:r w:rsidRPr="000E03DC">
              <w:rPr>
                <w:sz w:val="20"/>
                <w:szCs w:val="20"/>
              </w:rPr>
              <w:t>3</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2</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hideMark/>
          </w:tcPr>
          <w:p w:rsidR="000E03DC" w:rsidRPr="000E03DC" w:rsidRDefault="000E03DC" w:rsidP="000E03DC">
            <w:pPr>
              <w:rPr>
                <w:sz w:val="20"/>
                <w:szCs w:val="20"/>
              </w:rPr>
            </w:pPr>
            <w:r w:rsidRPr="000E03DC">
              <w:rPr>
                <w:sz w:val="20"/>
                <w:szCs w:val="20"/>
              </w:rPr>
              <w:lastRenderedPageBreak/>
              <w:t>Запросы архивных данных</w:t>
            </w:r>
          </w:p>
        </w:tc>
        <w:tc>
          <w:tcPr>
            <w:tcW w:w="1030" w:type="dxa"/>
            <w:hideMark/>
          </w:tcPr>
          <w:p w:rsidR="000E03DC" w:rsidRPr="000E03DC" w:rsidRDefault="000E03DC" w:rsidP="000E03DC">
            <w:pPr>
              <w:rPr>
                <w:sz w:val="20"/>
                <w:szCs w:val="20"/>
              </w:rPr>
            </w:pPr>
            <w:r w:rsidRPr="000E03DC">
              <w:rPr>
                <w:sz w:val="20"/>
                <w:szCs w:val="20"/>
              </w:rPr>
              <w:t>16</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9</w:t>
            </w:r>
          </w:p>
        </w:tc>
        <w:tc>
          <w:tcPr>
            <w:tcW w:w="1555" w:type="dxa"/>
            <w:hideMark/>
          </w:tcPr>
          <w:p w:rsidR="000E03DC" w:rsidRPr="000E03DC" w:rsidRDefault="000E03DC" w:rsidP="000E03DC">
            <w:pPr>
              <w:rPr>
                <w:sz w:val="20"/>
                <w:szCs w:val="20"/>
              </w:rPr>
            </w:pPr>
            <w:r w:rsidRPr="000E03DC">
              <w:rPr>
                <w:sz w:val="20"/>
                <w:szCs w:val="20"/>
              </w:rPr>
              <w:t>4</w:t>
            </w:r>
          </w:p>
        </w:tc>
      </w:tr>
      <w:tr w:rsidR="000E03DC" w:rsidRPr="000E03DC" w:rsidTr="000E03DC">
        <w:trPr>
          <w:trHeight w:val="70"/>
        </w:trPr>
        <w:tc>
          <w:tcPr>
            <w:tcW w:w="3399" w:type="dxa"/>
            <w:hideMark/>
          </w:tcPr>
          <w:p w:rsidR="000E03DC" w:rsidRPr="000E03DC" w:rsidRDefault="000E03DC" w:rsidP="000E03DC">
            <w:pPr>
              <w:rPr>
                <w:sz w:val="20"/>
                <w:szCs w:val="20"/>
              </w:rPr>
            </w:pPr>
            <w:proofErr w:type="gramStart"/>
            <w:r w:rsidRPr="000E03DC">
              <w:rPr>
                <w:sz w:val="20"/>
                <w:szCs w:val="20"/>
              </w:rPr>
              <w:t>Медицинское</w:t>
            </w:r>
            <w:proofErr w:type="gramEnd"/>
            <w:r w:rsidRPr="000E03DC">
              <w:rPr>
                <w:sz w:val="20"/>
                <w:szCs w:val="20"/>
              </w:rPr>
              <w:t xml:space="preserve"> </w:t>
            </w:r>
            <w:proofErr w:type="spellStart"/>
            <w:r w:rsidRPr="000E03DC">
              <w:rPr>
                <w:sz w:val="20"/>
                <w:szCs w:val="20"/>
              </w:rPr>
              <w:t>освидетел-ние</w:t>
            </w:r>
            <w:proofErr w:type="spellEnd"/>
            <w:r w:rsidRPr="000E03DC">
              <w:rPr>
                <w:sz w:val="20"/>
                <w:szCs w:val="20"/>
              </w:rPr>
              <w:t>,</w:t>
            </w:r>
            <w:r w:rsidR="002F4F74">
              <w:rPr>
                <w:sz w:val="20"/>
                <w:szCs w:val="20"/>
              </w:rPr>
              <w:t xml:space="preserve"> </w:t>
            </w:r>
            <w:proofErr w:type="spellStart"/>
            <w:r w:rsidR="002F4F74">
              <w:rPr>
                <w:sz w:val="20"/>
                <w:szCs w:val="20"/>
              </w:rPr>
              <w:t>пров</w:t>
            </w:r>
            <w:proofErr w:type="spellEnd"/>
            <w:r w:rsidR="002F4F74">
              <w:rPr>
                <w:sz w:val="20"/>
                <w:szCs w:val="20"/>
              </w:rPr>
              <w:t>-е военно-врач. экспертизы</w:t>
            </w:r>
            <w:r w:rsidRPr="000E03DC">
              <w:rPr>
                <w:sz w:val="20"/>
                <w:szCs w:val="20"/>
              </w:rPr>
              <w:t>, инвалидность</w:t>
            </w:r>
          </w:p>
        </w:tc>
        <w:tc>
          <w:tcPr>
            <w:tcW w:w="1030" w:type="dxa"/>
            <w:hideMark/>
          </w:tcPr>
          <w:p w:rsidR="000E03DC" w:rsidRPr="000E03DC" w:rsidRDefault="000E03DC" w:rsidP="000E03DC">
            <w:pPr>
              <w:rPr>
                <w:sz w:val="20"/>
                <w:szCs w:val="20"/>
              </w:rPr>
            </w:pPr>
            <w:r w:rsidRPr="000E03DC">
              <w:rPr>
                <w:sz w:val="20"/>
                <w:szCs w:val="20"/>
              </w:rPr>
              <w:t>0</w:t>
            </w:r>
          </w:p>
        </w:tc>
        <w:tc>
          <w:tcPr>
            <w:tcW w:w="1830" w:type="dxa"/>
            <w:hideMark/>
          </w:tcPr>
          <w:p w:rsidR="000E03DC" w:rsidRPr="000E03DC" w:rsidRDefault="000E03DC" w:rsidP="000E03DC">
            <w:pPr>
              <w:rPr>
                <w:sz w:val="20"/>
                <w:szCs w:val="20"/>
              </w:rPr>
            </w:pPr>
            <w:r w:rsidRPr="000E03DC">
              <w:rPr>
                <w:sz w:val="20"/>
                <w:szCs w:val="20"/>
              </w:rPr>
              <w:t>0</w:t>
            </w:r>
          </w:p>
        </w:tc>
        <w:tc>
          <w:tcPr>
            <w:tcW w:w="1471" w:type="dxa"/>
            <w:hideMark/>
          </w:tcPr>
          <w:p w:rsidR="000E03DC" w:rsidRPr="000E03DC" w:rsidRDefault="000E03DC" w:rsidP="000E03DC">
            <w:pPr>
              <w:rPr>
                <w:sz w:val="20"/>
                <w:szCs w:val="20"/>
              </w:rPr>
            </w:pPr>
            <w:r w:rsidRPr="000E03DC">
              <w:rPr>
                <w:sz w:val="20"/>
                <w:szCs w:val="20"/>
              </w:rPr>
              <w:t>0</w:t>
            </w:r>
          </w:p>
        </w:tc>
        <w:tc>
          <w:tcPr>
            <w:tcW w:w="1676" w:type="dxa"/>
            <w:hideMark/>
          </w:tcPr>
          <w:p w:rsidR="000E03DC" w:rsidRPr="000E03DC" w:rsidRDefault="000E03DC" w:rsidP="000E03DC">
            <w:pPr>
              <w:rPr>
                <w:sz w:val="20"/>
                <w:szCs w:val="20"/>
              </w:rPr>
            </w:pPr>
            <w:r w:rsidRPr="000E03DC">
              <w:rPr>
                <w:sz w:val="20"/>
                <w:szCs w:val="20"/>
              </w:rPr>
              <w:t>0</w:t>
            </w:r>
          </w:p>
        </w:tc>
        <w:tc>
          <w:tcPr>
            <w:tcW w:w="1885" w:type="dxa"/>
            <w:hideMark/>
          </w:tcPr>
          <w:p w:rsidR="000E03DC" w:rsidRPr="000E03DC" w:rsidRDefault="000E03DC" w:rsidP="000E03DC">
            <w:pPr>
              <w:rPr>
                <w:sz w:val="20"/>
                <w:szCs w:val="20"/>
              </w:rPr>
            </w:pPr>
            <w:r w:rsidRPr="000E03DC">
              <w:rPr>
                <w:sz w:val="20"/>
                <w:szCs w:val="20"/>
              </w:rPr>
              <w:t>0</w:t>
            </w:r>
          </w:p>
        </w:tc>
        <w:tc>
          <w:tcPr>
            <w:tcW w:w="1770" w:type="dxa"/>
            <w:hideMark/>
          </w:tcPr>
          <w:p w:rsidR="000E03DC" w:rsidRPr="000E03DC" w:rsidRDefault="000E03DC" w:rsidP="000E03DC">
            <w:pPr>
              <w:rPr>
                <w:sz w:val="20"/>
                <w:szCs w:val="20"/>
              </w:rPr>
            </w:pPr>
            <w:r w:rsidRPr="000E03DC">
              <w:rPr>
                <w:sz w:val="20"/>
                <w:szCs w:val="20"/>
              </w:rPr>
              <w:t>0</w:t>
            </w:r>
          </w:p>
        </w:tc>
        <w:tc>
          <w:tcPr>
            <w:tcW w:w="1555" w:type="dxa"/>
            <w:hideMark/>
          </w:tcPr>
          <w:p w:rsidR="000E03DC" w:rsidRPr="000E03DC" w:rsidRDefault="000E03DC" w:rsidP="000E03DC">
            <w:pPr>
              <w:rPr>
                <w:sz w:val="20"/>
                <w:szCs w:val="20"/>
              </w:rPr>
            </w:pPr>
            <w:r w:rsidRPr="000E03DC">
              <w:rPr>
                <w:sz w:val="20"/>
                <w:szCs w:val="20"/>
              </w:rPr>
              <w:t>0</w:t>
            </w:r>
          </w:p>
        </w:tc>
      </w:tr>
      <w:tr w:rsidR="000E03DC" w:rsidRPr="000E03DC" w:rsidTr="000E03DC">
        <w:trPr>
          <w:trHeight w:val="70"/>
        </w:trPr>
        <w:tc>
          <w:tcPr>
            <w:tcW w:w="3399" w:type="dxa"/>
            <w:vAlign w:val="center"/>
          </w:tcPr>
          <w:p w:rsidR="000E03DC" w:rsidRPr="002F4F74" w:rsidRDefault="000E03DC">
            <w:pPr>
              <w:rPr>
                <w:bCs/>
                <w:color w:val="000000"/>
                <w:sz w:val="20"/>
                <w:szCs w:val="20"/>
              </w:rPr>
            </w:pPr>
            <w:r w:rsidRPr="002F4F74">
              <w:rPr>
                <w:bCs/>
                <w:color w:val="000000"/>
                <w:sz w:val="20"/>
                <w:szCs w:val="20"/>
              </w:rPr>
              <w:t>Борьба с коррупцией</w:t>
            </w:r>
          </w:p>
        </w:tc>
        <w:tc>
          <w:tcPr>
            <w:tcW w:w="1030" w:type="dxa"/>
            <w:vAlign w:val="center"/>
          </w:tcPr>
          <w:p w:rsidR="000E03DC" w:rsidRPr="002F4F74" w:rsidRDefault="000E03DC">
            <w:pPr>
              <w:jc w:val="center"/>
              <w:rPr>
                <w:color w:val="000000"/>
                <w:sz w:val="20"/>
                <w:szCs w:val="20"/>
              </w:rPr>
            </w:pPr>
            <w:r w:rsidRPr="002F4F74">
              <w:rPr>
                <w:color w:val="000000"/>
                <w:sz w:val="20"/>
                <w:szCs w:val="20"/>
              </w:rPr>
              <w:t>1</w:t>
            </w:r>
          </w:p>
        </w:tc>
        <w:tc>
          <w:tcPr>
            <w:tcW w:w="1830" w:type="dxa"/>
            <w:vAlign w:val="center"/>
          </w:tcPr>
          <w:p w:rsidR="000E03DC" w:rsidRPr="002F4F74" w:rsidRDefault="000E03DC">
            <w:pPr>
              <w:jc w:val="center"/>
              <w:rPr>
                <w:color w:val="000000"/>
                <w:sz w:val="20"/>
                <w:szCs w:val="20"/>
              </w:rPr>
            </w:pPr>
            <w:r w:rsidRPr="002F4F74">
              <w:rPr>
                <w:color w:val="000000"/>
                <w:sz w:val="20"/>
                <w:szCs w:val="20"/>
              </w:rPr>
              <w:t>0</w:t>
            </w:r>
          </w:p>
        </w:tc>
        <w:tc>
          <w:tcPr>
            <w:tcW w:w="1471" w:type="dxa"/>
            <w:vAlign w:val="center"/>
          </w:tcPr>
          <w:p w:rsidR="000E03DC" w:rsidRPr="002F4F74" w:rsidRDefault="000E03DC">
            <w:pPr>
              <w:jc w:val="center"/>
              <w:rPr>
                <w:color w:val="000000"/>
                <w:sz w:val="20"/>
                <w:szCs w:val="20"/>
              </w:rPr>
            </w:pPr>
            <w:r w:rsidRPr="002F4F74">
              <w:rPr>
                <w:color w:val="000000"/>
                <w:sz w:val="20"/>
                <w:szCs w:val="20"/>
              </w:rPr>
              <w:t>0</w:t>
            </w:r>
          </w:p>
        </w:tc>
        <w:tc>
          <w:tcPr>
            <w:tcW w:w="1676" w:type="dxa"/>
            <w:vAlign w:val="center"/>
          </w:tcPr>
          <w:p w:rsidR="000E03DC" w:rsidRPr="002F4F74" w:rsidRDefault="000E03DC">
            <w:pPr>
              <w:jc w:val="center"/>
              <w:rPr>
                <w:color w:val="000000"/>
                <w:sz w:val="20"/>
                <w:szCs w:val="20"/>
              </w:rPr>
            </w:pPr>
            <w:r w:rsidRPr="002F4F74">
              <w:rPr>
                <w:color w:val="000000"/>
                <w:sz w:val="20"/>
                <w:szCs w:val="20"/>
              </w:rPr>
              <w:t>0</w:t>
            </w:r>
          </w:p>
        </w:tc>
        <w:tc>
          <w:tcPr>
            <w:tcW w:w="1885" w:type="dxa"/>
            <w:vAlign w:val="center"/>
          </w:tcPr>
          <w:p w:rsidR="000E03DC" w:rsidRPr="002F4F74" w:rsidRDefault="000E03DC">
            <w:pPr>
              <w:jc w:val="center"/>
              <w:rPr>
                <w:color w:val="000000"/>
                <w:sz w:val="20"/>
                <w:szCs w:val="20"/>
              </w:rPr>
            </w:pPr>
            <w:r w:rsidRPr="002F4F74">
              <w:rPr>
                <w:color w:val="000000"/>
                <w:sz w:val="20"/>
                <w:szCs w:val="20"/>
              </w:rPr>
              <w:t>0</w:t>
            </w:r>
          </w:p>
        </w:tc>
        <w:tc>
          <w:tcPr>
            <w:tcW w:w="1770" w:type="dxa"/>
            <w:vAlign w:val="center"/>
          </w:tcPr>
          <w:p w:rsidR="000E03DC" w:rsidRPr="002F4F74" w:rsidRDefault="000E03DC">
            <w:pPr>
              <w:jc w:val="center"/>
              <w:rPr>
                <w:color w:val="000000"/>
                <w:sz w:val="20"/>
                <w:szCs w:val="20"/>
              </w:rPr>
            </w:pPr>
            <w:r w:rsidRPr="002F4F74">
              <w:rPr>
                <w:color w:val="000000"/>
                <w:sz w:val="20"/>
                <w:szCs w:val="20"/>
              </w:rPr>
              <w:t>1</w:t>
            </w:r>
          </w:p>
        </w:tc>
        <w:tc>
          <w:tcPr>
            <w:tcW w:w="1555" w:type="dxa"/>
            <w:vAlign w:val="center"/>
          </w:tcPr>
          <w:p w:rsidR="000E03DC" w:rsidRPr="002F4F74" w:rsidRDefault="000E03DC">
            <w:pPr>
              <w:jc w:val="center"/>
              <w:rPr>
                <w:color w:val="000000"/>
                <w:sz w:val="20"/>
                <w:szCs w:val="20"/>
              </w:rPr>
            </w:pPr>
            <w:r w:rsidRPr="002F4F74">
              <w:rPr>
                <w:color w:val="000000"/>
                <w:sz w:val="20"/>
                <w:szCs w:val="20"/>
              </w:rPr>
              <w:t>0</w:t>
            </w:r>
          </w:p>
        </w:tc>
      </w:tr>
      <w:tr w:rsidR="000E03DC" w:rsidRPr="000E03DC" w:rsidTr="000E03DC">
        <w:trPr>
          <w:trHeight w:val="70"/>
        </w:trPr>
        <w:tc>
          <w:tcPr>
            <w:tcW w:w="3399" w:type="dxa"/>
            <w:vAlign w:val="center"/>
          </w:tcPr>
          <w:p w:rsidR="000E03DC" w:rsidRPr="002F4F74" w:rsidRDefault="000E03DC">
            <w:pPr>
              <w:rPr>
                <w:bCs/>
                <w:color w:val="000000"/>
                <w:sz w:val="20"/>
                <w:szCs w:val="20"/>
              </w:rPr>
            </w:pPr>
            <w:r w:rsidRPr="002F4F74">
              <w:rPr>
                <w:bCs/>
                <w:color w:val="000000"/>
                <w:sz w:val="20"/>
                <w:szCs w:val="20"/>
              </w:rPr>
              <w:t>Квоты на оказание высокотехнологической медицинской помощи</w:t>
            </w:r>
          </w:p>
        </w:tc>
        <w:tc>
          <w:tcPr>
            <w:tcW w:w="1030" w:type="dxa"/>
            <w:vAlign w:val="center"/>
          </w:tcPr>
          <w:p w:rsidR="000E03DC" w:rsidRPr="002F4F74" w:rsidRDefault="000E03DC">
            <w:pPr>
              <w:jc w:val="center"/>
              <w:rPr>
                <w:color w:val="000000"/>
                <w:sz w:val="20"/>
                <w:szCs w:val="20"/>
              </w:rPr>
            </w:pPr>
            <w:r w:rsidRPr="002F4F74">
              <w:rPr>
                <w:color w:val="000000"/>
                <w:sz w:val="20"/>
                <w:szCs w:val="20"/>
              </w:rPr>
              <w:t>0</w:t>
            </w:r>
          </w:p>
        </w:tc>
        <w:tc>
          <w:tcPr>
            <w:tcW w:w="1830" w:type="dxa"/>
            <w:vAlign w:val="center"/>
          </w:tcPr>
          <w:p w:rsidR="000E03DC" w:rsidRPr="002F4F74" w:rsidRDefault="000E03DC">
            <w:pPr>
              <w:jc w:val="center"/>
              <w:rPr>
                <w:color w:val="000000"/>
                <w:sz w:val="20"/>
                <w:szCs w:val="20"/>
              </w:rPr>
            </w:pPr>
            <w:r w:rsidRPr="002F4F74">
              <w:rPr>
                <w:color w:val="000000"/>
                <w:sz w:val="20"/>
                <w:szCs w:val="20"/>
              </w:rPr>
              <w:t>0</w:t>
            </w:r>
          </w:p>
        </w:tc>
        <w:tc>
          <w:tcPr>
            <w:tcW w:w="1471" w:type="dxa"/>
            <w:vAlign w:val="center"/>
          </w:tcPr>
          <w:p w:rsidR="000E03DC" w:rsidRPr="002F4F74" w:rsidRDefault="000E03DC">
            <w:pPr>
              <w:jc w:val="center"/>
              <w:rPr>
                <w:color w:val="000000"/>
                <w:sz w:val="20"/>
                <w:szCs w:val="20"/>
              </w:rPr>
            </w:pPr>
            <w:r w:rsidRPr="002F4F74">
              <w:rPr>
                <w:color w:val="000000"/>
                <w:sz w:val="20"/>
                <w:szCs w:val="20"/>
              </w:rPr>
              <w:t>0</w:t>
            </w:r>
          </w:p>
        </w:tc>
        <w:tc>
          <w:tcPr>
            <w:tcW w:w="1676" w:type="dxa"/>
            <w:vAlign w:val="center"/>
          </w:tcPr>
          <w:p w:rsidR="000E03DC" w:rsidRPr="002F4F74" w:rsidRDefault="000E03DC">
            <w:pPr>
              <w:jc w:val="center"/>
              <w:rPr>
                <w:color w:val="000000"/>
                <w:sz w:val="20"/>
                <w:szCs w:val="20"/>
              </w:rPr>
            </w:pPr>
            <w:r w:rsidRPr="002F4F74">
              <w:rPr>
                <w:color w:val="000000"/>
                <w:sz w:val="20"/>
                <w:szCs w:val="20"/>
              </w:rPr>
              <w:t>0</w:t>
            </w:r>
          </w:p>
        </w:tc>
        <w:tc>
          <w:tcPr>
            <w:tcW w:w="1885" w:type="dxa"/>
            <w:vAlign w:val="center"/>
          </w:tcPr>
          <w:p w:rsidR="000E03DC" w:rsidRPr="002F4F74" w:rsidRDefault="000E03DC">
            <w:pPr>
              <w:jc w:val="center"/>
              <w:rPr>
                <w:color w:val="000000"/>
                <w:sz w:val="20"/>
                <w:szCs w:val="20"/>
              </w:rPr>
            </w:pPr>
            <w:r w:rsidRPr="002F4F74">
              <w:rPr>
                <w:color w:val="000000"/>
                <w:sz w:val="20"/>
                <w:szCs w:val="20"/>
              </w:rPr>
              <w:t>0</w:t>
            </w:r>
          </w:p>
        </w:tc>
        <w:tc>
          <w:tcPr>
            <w:tcW w:w="1770" w:type="dxa"/>
            <w:vAlign w:val="center"/>
          </w:tcPr>
          <w:p w:rsidR="000E03DC" w:rsidRPr="002F4F74" w:rsidRDefault="000E03DC">
            <w:pPr>
              <w:jc w:val="center"/>
              <w:rPr>
                <w:color w:val="000000"/>
                <w:sz w:val="20"/>
                <w:szCs w:val="20"/>
              </w:rPr>
            </w:pPr>
            <w:r w:rsidRPr="002F4F74">
              <w:rPr>
                <w:color w:val="000000"/>
                <w:sz w:val="20"/>
                <w:szCs w:val="20"/>
              </w:rPr>
              <w:t>0</w:t>
            </w:r>
          </w:p>
        </w:tc>
        <w:tc>
          <w:tcPr>
            <w:tcW w:w="1555" w:type="dxa"/>
            <w:vAlign w:val="center"/>
          </w:tcPr>
          <w:p w:rsidR="000E03DC" w:rsidRPr="002F4F74" w:rsidRDefault="000E03DC">
            <w:pPr>
              <w:jc w:val="center"/>
              <w:rPr>
                <w:color w:val="000000"/>
                <w:sz w:val="20"/>
                <w:szCs w:val="20"/>
              </w:rPr>
            </w:pPr>
            <w:r w:rsidRPr="002F4F74">
              <w:rPr>
                <w:color w:val="000000"/>
                <w:sz w:val="20"/>
                <w:szCs w:val="20"/>
              </w:rPr>
              <w:t>0</w:t>
            </w:r>
          </w:p>
        </w:tc>
      </w:tr>
      <w:tr w:rsidR="000E03DC" w:rsidRPr="000E03DC" w:rsidTr="000E03DC">
        <w:trPr>
          <w:trHeight w:val="70"/>
        </w:trPr>
        <w:tc>
          <w:tcPr>
            <w:tcW w:w="3399" w:type="dxa"/>
            <w:vAlign w:val="center"/>
          </w:tcPr>
          <w:p w:rsidR="000E03DC" w:rsidRPr="002F4F74" w:rsidRDefault="000E03DC">
            <w:pPr>
              <w:rPr>
                <w:bCs/>
                <w:color w:val="000000"/>
                <w:sz w:val="20"/>
                <w:szCs w:val="20"/>
              </w:rPr>
            </w:pPr>
            <w:r w:rsidRPr="002F4F74">
              <w:rPr>
                <w:bCs/>
                <w:color w:val="000000"/>
                <w:sz w:val="20"/>
                <w:szCs w:val="20"/>
              </w:rPr>
              <w:t>Приватизация государственной и муниципальной собственности</w:t>
            </w:r>
          </w:p>
        </w:tc>
        <w:tc>
          <w:tcPr>
            <w:tcW w:w="1030" w:type="dxa"/>
            <w:vAlign w:val="center"/>
          </w:tcPr>
          <w:p w:rsidR="000E03DC" w:rsidRPr="002F4F74" w:rsidRDefault="000E03DC">
            <w:pPr>
              <w:jc w:val="center"/>
              <w:rPr>
                <w:color w:val="000000"/>
                <w:sz w:val="20"/>
                <w:szCs w:val="20"/>
              </w:rPr>
            </w:pPr>
            <w:r w:rsidRPr="002F4F74">
              <w:rPr>
                <w:color w:val="000000"/>
                <w:sz w:val="20"/>
                <w:szCs w:val="20"/>
              </w:rPr>
              <w:t>1</w:t>
            </w:r>
          </w:p>
        </w:tc>
        <w:tc>
          <w:tcPr>
            <w:tcW w:w="1830" w:type="dxa"/>
            <w:vAlign w:val="center"/>
          </w:tcPr>
          <w:p w:rsidR="000E03DC" w:rsidRPr="002F4F74" w:rsidRDefault="000E03DC">
            <w:pPr>
              <w:jc w:val="center"/>
              <w:rPr>
                <w:color w:val="000000"/>
                <w:sz w:val="20"/>
                <w:szCs w:val="20"/>
              </w:rPr>
            </w:pPr>
            <w:r w:rsidRPr="002F4F74">
              <w:rPr>
                <w:color w:val="000000"/>
                <w:sz w:val="20"/>
                <w:szCs w:val="20"/>
              </w:rPr>
              <w:t>0</w:t>
            </w:r>
          </w:p>
        </w:tc>
        <w:tc>
          <w:tcPr>
            <w:tcW w:w="1471" w:type="dxa"/>
            <w:vAlign w:val="center"/>
          </w:tcPr>
          <w:p w:rsidR="000E03DC" w:rsidRPr="002F4F74" w:rsidRDefault="000E03DC">
            <w:pPr>
              <w:jc w:val="center"/>
              <w:rPr>
                <w:color w:val="000000"/>
                <w:sz w:val="20"/>
                <w:szCs w:val="20"/>
              </w:rPr>
            </w:pPr>
            <w:r w:rsidRPr="002F4F74">
              <w:rPr>
                <w:color w:val="000000"/>
                <w:sz w:val="20"/>
                <w:szCs w:val="20"/>
              </w:rPr>
              <w:t>0</w:t>
            </w:r>
          </w:p>
        </w:tc>
        <w:tc>
          <w:tcPr>
            <w:tcW w:w="1676" w:type="dxa"/>
            <w:vAlign w:val="center"/>
          </w:tcPr>
          <w:p w:rsidR="000E03DC" w:rsidRPr="002F4F74" w:rsidRDefault="000E03DC">
            <w:pPr>
              <w:jc w:val="center"/>
              <w:rPr>
                <w:color w:val="000000"/>
                <w:sz w:val="20"/>
                <w:szCs w:val="20"/>
              </w:rPr>
            </w:pPr>
            <w:r w:rsidRPr="002F4F74">
              <w:rPr>
                <w:color w:val="000000"/>
                <w:sz w:val="20"/>
                <w:szCs w:val="20"/>
              </w:rPr>
              <w:t>0</w:t>
            </w:r>
          </w:p>
        </w:tc>
        <w:tc>
          <w:tcPr>
            <w:tcW w:w="1885" w:type="dxa"/>
            <w:vAlign w:val="center"/>
          </w:tcPr>
          <w:p w:rsidR="000E03DC" w:rsidRPr="002F4F74" w:rsidRDefault="000E03DC">
            <w:pPr>
              <w:jc w:val="center"/>
              <w:rPr>
                <w:color w:val="000000"/>
                <w:sz w:val="20"/>
                <w:szCs w:val="20"/>
              </w:rPr>
            </w:pPr>
            <w:r w:rsidRPr="002F4F74">
              <w:rPr>
                <w:color w:val="000000"/>
                <w:sz w:val="20"/>
                <w:szCs w:val="20"/>
              </w:rPr>
              <w:t>0</w:t>
            </w:r>
          </w:p>
        </w:tc>
        <w:tc>
          <w:tcPr>
            <w:tcW w:w="1770" w:type="dxa"/>
            <w:vAlign w:val="center"/>
          </w:tcPr>
          <w:p w:rsidR="000E03DC" w:rsidRPr="002F4F74" w:rsidRDefault="000E03DC">
            <w:pPr>
              <w:jc w:val="center"/>
              <w:rPr>
                <w:color w:val="000000"/>
                <w:sz w:val="20"/>
                <w:szCs w:val="20"/>
              </w:rPr>
            </w:pPr>
            <w:r w:rsidRPr="002F4F74">
              <w:rPr>
                <w:color w:val="000000"/>
                <w:sz w:val="20"/>
                <w:szCs w:val="20"/>
              </w:rPr>
              <w:t>0</w:t>
            </w:r>
          </w:p>
        </w:tc>
        <w:tc>
          <w:tcPr>
            <w:tcW w:w="1555" w:type="dxa"/>
            <w:vAlign w:val="center"/>
          </w:tcPr>
          <w:p w:rsidR="000E03DC" w:rsidRPr="002F4F74" w:rsidRDefault="000E03DC">
            <w:pPr>
              <w:jc w:val="center"/>
              <w:rPr>
                <w:color w:val="000000"/>
                <w:sz w:val="20"/>
                <w:szCs w:val="20"/>
              </w:rPr>
            </w:pPr>
            <w:r w:rsidRPr="002F4F74">
              <w:rPr>
                <w:color w:val="000000"/>
                <w:sz w:val="20"/>
                <w:szCs w:val="20"/>
              </w:rPr>
              <w:t>1</w:t>
            </w:r>
          </w:p>
        </w:tc>
      </w:tr>
      <w:tr w:rsidR="000E03DC" w:rsidRPr="000E03DC" w:rsidTr="000E03DC">
        <w:trPr>
          <w:trHeight w:val="70"/>
        </w:trPr>
        <w:tc>
          <w:tcPr>
            <w:tcW w:w="3399" w:type="dxa"/>
            <w:vAlign w:val="center"/>
          </w:tcPr>
          <w:p w:rsidR="000E03DC" w:rsidRPr="002F4F74" w:rsidRDefault="000E03DC">
            <w:pPr>
              <w:rPr>
                <w:bCs/>
                <w:color w:val="000000"/>
                <w:sz w:val="20"/>
                <w:szCs w:val="20"/>
              </w:rPr>
            </w:pPr>
            <w:r w:rsidRPr="002F4F74">
              <w:rPr>
                <w:bCs/>
                <w:color w:val="000000"/>
                <w:sz w:val="20"/>
                <w:szCs w:val="20"/>
              </w:rPr>
              <w:t>Осуществление санитарно-карантинного контроля</w:t>
            </w:r>
          </w:p>
        </w:tc>
        <w:tc>
          <w:tcPr>
            <w:tcW w:w="1030" w:type="dxa"/>
            <w:vAlign w:val="center"/>
          </w:tcPr>
          <w:p w:rsidR="000E03DC" w:rsidRPr="002F4F74" w:rsidRDefault="000E03DC">
            <w:pPr>
              <w:jc w:val="center"/>
              <w:rPr>
                <w:color w:val="000000"/>
                <w:sz w:val="20"/>
                <w:szCs w:val="20"/>
              </w:rPr>
            </w:pPr>
            <w:r w:rsidRPr="002F4F74">
              <w:rPr>
                <w:color w:val="000000"/>
                <w:sz w:val="20"/>
                <w:szCs w:val="20"/>
              </w:rPr>
              <w:t>2</w:t>
            </w:r>
          </w:p>
        </w:tc>
        <w:tc>
          <w:tcPr>
            <w:tcW w:w="1830" w:type="dxa"/>
            <w:vAlign w:val="center"/>
          </w:tcPr>
          <w:p w:rsidR="000E03DC" w:rsidRPr="002F4F74" w:rsidRDefault="000E03DC">
            <w:pPr>
              <w:jc w:val="center"/>
              <w:rPr>
                <w:color w:val="000000"/>
                <w:sz w:val="20"/>
                <w:szCs w:val="20"/>
              </w:rPr>
            </w:pPr>
            <w:r w:rsidRPr="002F4F74">
              <w:rPr>
                <w:color w:val="000000"/>
                <w:sz w:val="20"/>
                <w:szCs w:val="20"/>
              </w:rPr>
              <w:t>0</w:t>
            </w:r>
          </w:p>
        </w:tc>
        <w:tc>
          <w:tcPr>
            <w:tcW w:w="1471" w:type="dxa"/>
            <w:vAlign w:val="center"/>
          </w:tcPr>
          <w:p w:rsidR="000E03DC" w:rsidRPr="002F4F74" w:rsidRDefault="000E03DC">
            <w:pPr>
              <w:jc w:val="center"/>
              <w:rPr>
                <w:color w:val="000000"/>
                <w:sz w:val="20"/>
                <w:szCs w:val="20"/>
              </w:rPr>
            </w:pPr>
            <w:r w:rsidRPr="002F4F74">
              <w:rPr>
                <w:color w:val="000000"/>
                <w:sz w:val="20"/>
                <w:szCs w:val="20"/>
              </w:rPr>
              <w:t>0</w:t>
            </w:r>
          </w:p>
        </w:tc>
        <w:tc>
          <w:tcPr>
            <w:tcW w:w="1676" w:type="dxa"/>
            <w:vAlign w:val="center"/>
          </w:tcPr>
          <w:p w:rsidR="000E03DC" w:rsidRPr="002F4F74" w:rsidRDefault="000E03DC">
            <w:pPr>
              <w:jc w:val="center"/>
              <w:rPr>
                <w:color w:val="000000"/>
                <w:sz w:val="20"/>
                <w:szCs w:val="20"/>
              </w:rPr>
            </w:pPr>
            <w:r w:rsidRPr="002F4F74">
              <w:rPr>
                <w:color w:val="000000"/>
                <w:sz w:val="20"/>
                <w:szCs w:val="20"/>
              </w:rPr>
              <w:t>0</w:t>
            </w:r>
          </w:p>
        </w:tc>
        <w:tc>
          <w:tcPr>
            <w:tcW w:w="1885" w:type="dxa"/>
            <w:vAlign w:val="center"/>
          </w:tcPr>
          <w:p w:rsidR="000E03DC" w:rsidRPr="002F4F74" w:rsidRDefault="000E03DC">
            <w:pPr>
              <w:jc w:val="center"/>
              <w:rPr>
                <w:color w:val="000000"/>
                <w:sz w:val="20"/>
                <w:szCs w:val="20"/>
              </w:rPr>
            </w:pPr>
            <w:r w:rsidRPr="002F4F74">
              <w:rPr>
                <w:color w:val="000000"/>
                <w:sz w:val="20"/>
                <w:szCs w:val="20"/>
              </w:rPr>
              <w:t>0</w:t>
            </w:r>
          </w:p>
        </w:tc>
        <w:tc>
          <w:tcPr>
            <w:tcW w:w="1770" w:type="dxa"/>
            <w:vAlign w:val="center"/>
          </w:tcPr>
          <w:p w:rsidR="000E03DC" w:rsidRPr="002F4F74" w:rsidRDefault="000E03DC">
            <w:pPr>
              <w:jc w:val="center"/>
              <w:rPr>
                <w:color w:val="000000"/>
                <w:sz w:val="20"/>
                <w:szCs w:val="20"/>
              </w:rPr>
            </w:pPr>
            <w:r w:rsidRPr="002F4F74">
              <w:rPr>
                <w:color w:val="000000"/>
                <w:sz w:val="20"/>
                <w:szCs w:val="20"/>
              </w:rPr>
              <w:t>0</w:t>
            </w:r>
          </w:p>
        </w:tc>
        <w:tc>
          <w:tcPr>
            <w:tcW w:w="1555" w:type="dxa"/>
            <w:vAlign w:val="center"/>
          </w:tcPr>
          <w:p w:rsidR="000E03DC" w:rsidRPr="002F4F74" w:rsidRDefault="000E03DC">
            <w:pPr>
              <w:jc w:val="center"/>
              <w:rPr>
                <w:color w:val="000000"/>
                <w:sz w:val="20"/>
                <w:szCs w:val="20"/>
              </w:rPr>
            </w:pPr>
            <w:r w:rsidRPr="002F4F74">
              <w:rPr>
                <w:color w:val="000000"/>
                <w:sz w:val="20"/>
                <w:szCs w:val="20"/>
              </w:rPr>
              <w:t>0</w:t>
            </w:r>
          </w:p>
        </w:tc>
      </w:tr>
      <w:tr w:rsidR="000E03DC" w:rsidRPr="000E03DC" w:rsidTr="000E03DC">
        <w:trPr>
          <w:trHeight w:val="70"/>
        </w:trPr>
        <w:tc>
          <w:tcPr>
            <w:tcW w:w="3399" w:type="dxa"/>
            <w:vAlign w:val="center"/>
          </w:tcPr>
          <w:p w:rsidR="000E03DC" w:rsidRPr="002F4F74" w:rsidRDefault="000E03DC">
            <w:pPr>
              <w:rPr>
                <w:bCs/>
                <w:color w:val="000000"/>
                <w:sz w:val="20"/>
                <w:szCs w:val="20"/>
              </w:rPr>
            </w:pPr>
            <w:r w:rsidRPr="002F4F74">
              <w:rPr>
                <w:bCs/>
                <w:color w:val="000000"/>
                <w:sz w:val="20"/>
                <w:szCs w:val="20"/>
              </w:rPr>
              <w:t>Ответственность за нарушение законодательства</w:t>
            </w:r>
          </w:p>
        </w:tc>
        <w:tc>
          <w:tcPr>
            <w:tcW w:w="1030" w:type="dxa"/>
            <w:vAlign w:val="center"/>
          </w:tcPr>
          <w:p w:rsidR="000E03DC" w:rsidRPr="002F4F74" w:rsidRDefault="000E03DC">
            <w:pPr>
              <w:jc w:val="center"/>
              <w:rPr>
                <w:color w:val="000000"/>
                <w:sz w:val="20"/>
                <w:szCs w:val="20"/>
              </w:rPr>
            </w:pPr>
            <w:r w:rsidRPr="002F4F74">
              <w:rPr>
                <w:color w:val="000000"/>
                <w:sz w:val="20"/>
                <w:szCs w:val="20"/>
              </w:rPr>
              <w:t>1</w:t>
            </w:r>
          </w:p>
        </w:tc>
        <w:tc>
          <w:tcPr>
            <w:tcW w:w="1830" w:type="dxa"/>
            <w:vAlign w:val="center"/>
          </w:tcPr>
          <w:p w:rsidR="000E03DC" w:rsidRPr="002F4F74" w:rsidRDefault="000E03DC">
            <w:pPr>
              <w:jc w:val="center"/>
              <w:rPr>
                <w:color w:val="000000"/>
                <w:sz w:val="20"/>
                <w:szCs w:val="20"/>
              </w:rPr>
            </w:pPr>
            <w:r w:rsidRPr="002F4F74">
              <w:rPr>
                <w:color w:val="000000"/>
                <w:sz w:val="20"/>
                <w:szCs w:val="20"/>
              </w:rPr>
              <w:t>0</w:t>
            </w:r>
          </w:p>
        </w:tc>
        <w:tc>
          <w:tcPr>
            <w:tcW w:w="1471" w:type="dxa"/>
            <w:vAlign w:val="center"/>
          </w:tcPr>
          <w:p w:rsidR="000E03DC" w:rsidRPr="002F4F74" w:rsidRDefault="000E03DC">
            <w:pPr>
              <w:jc w:val="center"/>
              <w:rPr>
                <w:color w:val="000000"/>
                <w:sz w:val="20"/>
                <w:szCs w:val="20"/>
              </w:rPr>
            </w:pPr>
            <w:r w:rsidRPr="002F4F74">
              <w:rPr>
                <w:color w:val="000000"/>
                <w:sz w:val="20"/>
                <w:szCs w:val="20"/>
              </w:rPr>
              <w:t>0</w:t>
            </w:r>
          </w:p>
        </w:tc>
        <w:tc>
          <w:tcPr>
            <w:tcW w:w="1676" w:type="dxa"/>
            <w:vAlign w:val="center"/>
          </w:tcPr>
          <w:p w:rsidR="000E03DC" w:rsidRPr="002F4F74" w:rsidRDefault="000E03DC">
            <w:pPr>
              <w:jc w:val="center"/>
              <w:rPr>
                <w:color w:val="000000"/>
                <w:sz w:val="20"/>
                <w:szCs w:val="20"/>
              </w:rPr>
            </w:pPr>
            <w:r w:rsidRPr="002F4F74">
              <w:rPr>
                <w:color w:val="000000"/>
                <w:sz w:val="20"/>
                <w:szCs w:val="20"/>
              </w:rPr>
              <w:t>0</w:t>
            </w:r>
          </w:p>
        </w:tc>
        <w:tc>
          <w:tcPr>
            <w:tcW w:w="1885" w:type="dxa"/>
            <w:vAlign w:val="center"/>
          </w:tcPr>
          <w:p w:rsidR="000E03DC" w:rsidRPr="002F4F74" w:rsidRDefault="000E03DC">
            <w:pPr>
              <w:jc w:val="center"/>
              <w:rPr>
                <w:color w:val="000000"/>
                <w:sz w:val="20"/>
                <w:szCs w:val="20"/>
              </w:rPr>
            </w:pPr>
            <w:r w:rsidRPr="002F4F74">
              <w:rPr>
                <w:color w:val="000000"/>
                <w:sz w:val="20"/>
                <w:szCs w:val="20"/>
              </w:rPr>
              <w:t>0</w:t>
            </w:r>
          </w:p>
        </w:tc>
        <w:tc>
          <w:tcPr>
            <w:tcW w:w="1770" w:type="dxa"/>
            <w:vAlign w:val="center"/>
          </w:tcPr>
          <w:p w:rsidR="000E03DC" w:rsidRPr="002F4F74" w:rsidRDefault="000E03DC">
            <w:pPr>
              <w:jc w:val="center"/>
              <w:rPr>
                <w:color w:val="000000"/>
                <w:sz w:val="20"/>
                <w:szCs w:val="20"/>
              </w:rPr>
            </w:pPr>
            <w:r w:rsidRPr="002F4F74">
              <w:rPr>
                <w:color w:val="000000"/>
                <w:sz w:val="20"/>
                <w:szCs w:val="20"/>
              </w:rPr>
              <w:t>1</w:t>
            </w:r>
          </w:p>
        </w:tc>
        <w:tc>
          <w:tcPr>
            <w:tcW w:w="1555" w:type="dxa"/>
            <w:vAlign w:val="center"/>
          </w:tcPr>
          <w:p w:rsidR="000E03DC" w:rsidRPr="002F4F74" w:rsidRDefault="000E03DC">
            <w:pPr>
              <w:jc w:val="center"/>
              <w:rPr>
                <w:color w:val="000000"/>
                <w:sz w:val="20"/>
                <w:szCs w:val="20"/>
              </w:rPr>
            </w:pPr>
            <w:r w:rsidRPr="002F4F74">
              <w:rPr>
                <w:color w:val="000000"/>
                <w:sz w:val="20"/>
                <w:szCs w:val="20"/>
              </w:rPr>
              <w:t>0</w:t>
            </w:r>
          </w:p>
        </w:tc>
      </w:tr>
    </w:tbl>
    <w:p w:rsidR="00A72469" w:rsidRDefault="00A72469" w:rsidP="001D4A6F"/>
    <w:p w:rsidR="008E1DF9" w:rsidRPr="00AA5833" w:rsidRDefault="008E1DF9" w:rsidP="001D4A6F"/>
    <w:tbl>
      <w:tblPr>
        <w:tblStyle w:val="1"/>
        <w:tblW w:w="4937" w:type="pct"/>
        <w:tblInd w:w="108" w:type="dxa"/>
        <w:tblLook w:val="01E0" w:firstRow="1" w:lastRow="1" w:firstColumn="1" w:lastColumn="1" w:noHBand="0" w:noVBand="0"/>
      </w:tblPr>
      <w:tblGrid>
        <w:gridCol w:w="503"/>
        <w:gridCol w:w="7869"/>
        <w:gridCol w:w="6228"/>
      </w:tblGrid>
      <w:tr w:rsidR="009F3ED4" w:rsidRPr="00AA5833" w:rsidTr="00C6369E">
        <w:trPr>
          <w:cantSplit/>
          <w:trHeight w:val="467"/>
        </w:trPr>
        <w:tc>
          <w:tcPr>
            <w:tcW w:w="172" w:type="pct"/>
            <w:tcBorders>
              <w:top w:val="single" w:sz="4" w:space="0" w:color="auto"/>
              <w:left w:val="single" w:sz="4" w:space="0" w:color="auto"/>
              <w:bottom w:val="single" w:sz="4" w:space="0" w:color="auto"/>
              <w:right w:val="single" w:sz="4" w:space="0" w:color="auto"/>
            </w:tcBorders>
            <w:vAlign w:val="center"/>
            <w:hideMark/>
          </w:tcPr>
          <w:p w:rsidR="009F3ED4" w:rsidRPr="00AA5833" w:rsidRDefault="009F3ED4" w:rsidP="00C6369E">
            <w:pPr>
              <w:widowControl w:val="0"/>
              <w:jc w:val="center"/>
              <w:textAlignment w:val="baseline"/>
              <w:rPr>
                <w:b/>
                <w:sz w:val="20"/>
                <w:szCs w:val="20"/>
              </w:rPr>
            </w:pPr>
            <w:r w:rsidRPr="00AA5833">
              <w:rPr>
                <w:b/>
                <w:sz w:val="20"/>
                <w:szCs w:val="20"/>
              </w:rPr>
              <w:t xml:space="preserve">№ </w:t>
            </w:r>
            <w:proofErr w:type="gramStart"/>
            <w:r w:rsidRPr="00AA5833">
              <w:rPr>
                <w:b/>
                <w:sz w:val="20"/>
                <w:szCs w:val="20"/>
              </w:rPr>
              <w:t>п</w:t>
            </w:r>
            <w:proofErr w:type="gramEnd"/>
            <w:r w:rsidRPr="00AA5833">
              <w:rPr>
                <w:b/>
                <w:sz w:val="20"/>
                <w:szCs w:val="20"/>
              </w:rPr>
              <w:t>/п</w:t>
            </w:r>
          </w:p>
        </w:tc>
        <w:tc>
          <w:tcPr>
            <w:tcW w:w="2695" w:type="pct"/>
            <w:tcBorders>
              <w:top w:val="single" w:sz="4" w:space="0" w:color="auto"/>
              <w:left w:val="single" w:sz="4" w:space="0" w:color="auto"/>
              <w:bottom w:val="single" w:sz="4" w:space="0" w:color="auto"/>
              <w:right w:val="single" w:sz="4" w:space="0" w:color="auto"/>
            </w:tcBorders>
            <w:vAlign w:val="center"/>
            <w:hideMark/>
          </w:tcPr>
          <w:p w:rsidR="009F3ED4" w:rsidRPr="00AA5833" w:rsidRDefault="009F3ED4" w:rsidP="00C6369E">
            <w:pPr>
              <w:jc w:val="center"/>
              <w:textAlignment w:val="baseline"/>
              <w:rPr>
                <w:b/>
                <w:sz w:val="20"/>
                <w:szCs w:val="20"/>
              </w:rPr>
            </w:pPr>
            <w:r w:rsidRPr="00AA5833">
              <w:rPr>
                <w:b/>
                <w:sz w:val="20"/>
                <w:szCs w:val="20"/>
              </w:rPr>
              <w:t>Наименование целевого индикатора (показателя)</w:t>
            </w:r>
          </w:p>
        </w:tc>
        <w:tc>
          <w:tcPr>
            <w:tcW w:w="2133" w:type="pct"/>
            <w:tcBorders>
              <w:top w:val="single" w:sz="4" w:space="0" w:color="auto"/>
              <w:left w:val="single" w:sz="4" w:space="0" w:color="auto"/>
              <w:bottom w:val="single" w:sz="4" w:space="0" w:color="auto"/>
              <w:right w:val="single" w:sz="4" w:space="0" w:color="auto"/>
            </w:tcBorders>
            <w:vAlign w:val="center"/>
            <w:hideMark/>
          </w:tcPr>
          <w:p w:rsidR="009F3ED4" w:rsidRPr="00AA5833" w:rsidRDefault="009F3ED4" w:rsidP="00C6369E">
            <w:pPr>
              <w:widowControl w:val="0"/>
              <w:jc w:val="center"/>
              <w:textAlignment w:val="baseline"/>
              <w:rPr>
                <w:b/>
                <w:sz w:val="20"/>
                <w:szCs w:val="20"/>
              </w:rPr>
            </w:pPr>
            <w:r w:rsidRPr="00AA5833">
              <w:rPr>
                <w:b/>
                <w:sz w:val="20"/>
                <w:szCs w:val="20"/>
              </w:rPr>
              <w:t>Показатель</w:t>
            </w:r>
          </w:p>
        </w:tc>
      </w:tr>
      <w:tr w:rsidR="009F3ED4" w:rsidRPr="00AA5833" w:rsidTr="000E27BC">
        <w:trPr>
          <w:cantSplit/>
          <w:trHeight w:val="80"/>
        </w:trPr>
        <w:tc>
          <w:tcPr>
            <w:tcW w:w="172" w:type="pct"/>
            <w:tcBorders>
              <w:top w:val="single" w:sz="4" w:space="0" w:color="auto"/>
              <w:left w:val="single" w:sz="4" w:space="0" w:color="auto"/>
              <w:bottom w:val="single" w:sz="4" w:space="0" w:color="auto"/>
              <w:right w:val="single" w:sz="4" w:space="0" w:color="auto"/>
            </w:tcBorders>
          </w:tcPr>
          <w:p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rsidR="009F3ED4" w:rsidRPr="00AA5833" w:rsidRDefault="009F3ED4" w:rsidP="009F3ED4">
            <w:pPr>
              <w:textAlignment w:val="baseline"/>
              <w:rPr>
                <w:sz w:val="20"/>
                <w:szCs w:val="20"/>
              </w:rPr>
            </w:pPr>
            <w:r w:rsidRPr="00AA5833">
              <w:rPr>
                <w:sz w:val="20"/>
                <w:szCs w:val="20"/>
              </w:rPr>
              <w:t>Наличие утвержденного в актуальной редакции ведомственного плана мероприятий по противодействию коррупции</w:t>
            </w:r>
          </w:p>
        </w:tc>
        <w:tc>
          <w:tcPr>
            <w:tcW w:w="2133" w:type="pct"/>
            <w:tcBorders>
              <w:top w:val="single" w:sz="4" w:space="0" w:color="auto"/>
              <w:left w:val="single" w:sz="4" w:space="0" w:color="auto"/>
              <w:bottom w:val="single" w:sz="4" w:space="0" w:color="auto"/>
              <w:right w:val="single" w:sz="4" w:space="0" w:color="auto"/>
            </w:tcBorders>
            <w:hideMark/>
          </w:tcPr>
          <w:p w:rsidR="000E27BC" w:rsidRPr="00AA5833" w:rsidRDefault="000E27BC" w:rsidP="000E27BC">
            <w:pPr>
              <w:widowControl w:val="0"/>
              <w:jc w:val="center"/>
              <w:textAlignment w:val="baseline"/>
              <w:rPr>
                <w:rFonts w:eastAsia="Calibri"/>
                <w:sz w:val="20"/>
                <w:szCs w:val="20"/>
              </w:rPr>
            </w:pPr>
            <w:r w:rsidRPr="00AA5833">
              <w:rPr>
                <w:rFonts w:eastAsia="Calibri"/>
                <w:sz w:val="20"/>
                <w:szCs w:val="20"/>
              </w:rPr>
              <w:t>- Приказ Министерства здравоохранения Челябинской области            от 17.09.2018 г. № 1919 «Об утверждении плана противодействия коррупции Министерства здравоохранения Челябинской области на 2018-2020 годы и признании утратившими силу некоторых приказов Министерства здравоохранения Челябинской области»;</w:t>
            </w:r>
          </w:p>
          <w:p w:rsidR="009F3ED4" w:rsidRPr="00AA5833" w:rsidRDefault="000E27BC" w:rsidP="000E27BC">
            <w:pPr>
              <w:widowControl w:val="0"/>
              <w:jc w:val="center"/>
              <w:textAlignment w:val="baseline"/>
              <w:rPr>
                <w:rFonts w:eastAsia="Calibri"/>
                <w:sz w:val="20"/>
                <w:szCs w:val="20"/>
              </w:rPr>
            </w:pPr>
            <w:r w:rsidRPr="00AA5833">
              <w:rPr>
                <w:rFonts w:eastAsia="Calibri"/>
                <w:sz w:val="20"/>
                <w:szCs w:val="20"/>
              </w:rPr>
              <w:t>- Приказ Министерства здравоохранения Челябинской области          от 26.12.2019 г. № 1425 «О  внесении изменений в приказ Министерства здравоохранения Челябинской области от 17 сентября 2018 г. № 1919»</w:t>
            </w:r>
          </w:p>
        </w:tc>
      </w:tr>
      <w:tr w:rsidR="009F3ED4" w:rsidRPr="00AA5833" w:rsidTr="001C7625">
        <w:trPr>
          <w:cantSplit/>
          <w:trHeight w:val="407"/>
        </w:trPr>
        <w:tc>
          <w:tcPr>
            <w:tcW w:w="172" w:type="pct"/>
            <w:tcBorders>
              <w:top w:val="single" w:sz="4" w:space="0" w:color="auto"/>
              <w:left w:val="single" w:sz="4" w:space="0" w:color="auto"/>
              <w:bottom w:val="single" w:sz="4" w:space="0" w:color="auto"/>
              <w:right w:val="single" w:sz="4" w:space="0" w:color="auto"/>
            </w:tcBorders>
          </w:tcPr>
          <w:p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tcPr>
          <w:p w:rsidR="009F3ED4" w:rsidRPr="00AA5833" w:rsidRDefault="009F3ED4" w:rsidP="009F3ED4">
            <w:pPr>
              <w:textAlignment w:val="baseline"/>
              <w:rPr>
                <w:sz w:val="20"/>
                <w:szCs w:val="20"/>
              </w:rPr>
            </w:pPr>
            <w:r w:rsidRPr="00AA5833">
              <w:rPr>
                <w:sz w:val="20"/>
                <w:szCs w:val="20"/>
              </w:rPr>
              <w:t>Количество нормативных правовых актов Челябинской области и ведомственных правовых актов в сфере противодействия коррупции, приведенных в соответствие с   законодательством Российской Федерации по итогам мониторинга правоприменения, из них по требованию органов прокуратуры</w:t>
            </w:r>
          </w:p>
        </w:tc>
        <w:tc>
          <w:tcPr>
            <w:tcW w:w="2133" w:type="pct"/>
            <w:tcBorders>
              <w:top w:val="single" w:sz="4" w:space="0" w:color="auto"/>
              <w:left w:val="single" w:sz="4" w:space="0" w:color="auto"/>
              <w:bottom w:val="single" w:sz="4" w:space="0" w:color="auto"/>
              <w:right w:val="single" w:sz="4" w:space="0" w:color="auto"/>
            </w:tcBorders>
            <w:vAlign w:val="center"/>
            <w:hideMark/>
          </w:tcPr>
          <w:p w:rsidR="009F3ED4" w:rsidRPr="00AA5833" w:rsidRDefault="001C7625" w:rsidP="001C7625">
            <w:pPr>
              <w:widowControl w:val="0"/>
              <w:jc w:val="center"/>
              <w:textAlignment w:val="baseline"/>
              <w:rPr>
                <w:rFonts w:eastAsia="Calibri"/>
                <w:sz w:val="20"/>
                <w:szCs w:val="20"/>
              </w:rPr>
            </w:pPr>
            <w:r w:rsidRPr="00AA5833">
              <w:rPr>
                <w:rFonts w:eastAsia="Calibri"/>
                <w:sz w:val="20"/>
                <w:szCs w:val="20"/>
              </w:rPr>
              <w:t>-</w:t>
            </w:r>
          </w:p>
        </w:tc>
      </w:tr>
      <w:tr w:rsidR="009F3ED4" w:rsidRPr="00AA5833" w:rsidTr="004538D6">
        <w:trPr>
          <w:cantSplit/>
          <w:trHeight w:val="70"/>
        </w:trPr>
        <w:tc>
          <w:tcPr>
            <w:tcW w:w="172" w:type="pct"/>
            <w:tcBorders>
              <w:top w:val="single" w:sz="4" w:space="0" w:color="auto"/>
              <w:left w:val="single" w:sz="4" w:space="0" w:color="auto"/>
              <w:bottom w:val="single" w:sz="4" w:space="0" w:color="auto"/>
              <w:right w:val="single" w:sz="4" w:space="0" w:color="auto"/>
            </w:tcBorders>
          </w:tcPr>
          <w:p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rsidR="009F3ED4" w:rsidRPr="00AA5833" w:rsidRDefault="009F3ED4" w:rsidP="009F3ED4">
            <w:pPr>
              <w:textAlignment w:val="baseline"/>
              <w:rPr>
                <w:sz w:val="20"/>
                <w:szCs w:val="20"/>
              </w:rPr>
            </w:pPr>
            <w:r w:rsidRPr="00AA5833">
              <w:rPr>
                <w:sz w:val="20"/>
                <w:szCs w:val="20"/>
              </w:rPr>
              <w:t>Количество материалов антикоррупционной направленности, опубликованных на официальных сайтах органов государственной власти Челябинской области</w:t>
            </w:r>
          </w:p>
        </w:tc>
        <w:tc>
          <w:tcPr>
            <w:tcW w:w="2133" w:type="pct"/>
            <w:tcBorders>
              <w:top w:val="single" w:sz="4" w:space="0" w:color="auto"/>
              <w:left w:val="single" w:sz="4" w:space="0" w:color="auto"/>
              <w:bottom w:val="single" w:sz="4" w:space="0" w:color="auto"/>
              <w:right w:val="single" w:sz="4" w:space="0" w:color="auto"/>
            </w:tcBorders>
            <w:vAlign w:val="center"/>
            <w:hideMark/>
          </w:tcPr>
          <w:p w:rsidR="009F3ED4" w:rsidRPr="00AA5833" w:rsidRDefault="004538D6" w:rsidP="004538D6">
            <w:pPr>
              <w:widowControl w:val="0"/>
              <w:jc w:val="center"/>
              <w:textAlignment w:val="baseline"/>
              <w:rPr>
                <w:rFonts w:eastAsia="Calibri"/>
                <w:sz w:val="20"/>
                <w:szCs w:val="20"/>
              </w:rPr>
            </w:pPr>
            <w:r w:rsidRPr="00AA5833">
              <w:rPr>
                <w:rFonts w:eastAsia="Calibri"/>
                <w:sz w:val="20"/>
                <w:szCs w:val="20"/>
              </w:rPr>
              <w:t>1 ед.</w:t>
            </w:r>
          </w:p>
        </w:tc>
      </w:tr>
      <w:tr w:rsidR="009F3ED4" w:rsidRPr="00AA5833" w:rsidTr="00EC045B">
        <w:trPr>
          <w:cantSplit/>
          <w:trHeight w:val="70"/>
        </w:trPr>
        <w:tc>
          <w:tcPr>
            <w:tcW w:w="172" w:type="pct"/>
            <w:tcBorders>
              <w:top w:val="single" w:sz="4" w:space="0" w:color="auto"/>
              <w:left w:val="single" w:sz="4" w:space="0" w:color="auto"/>
              <w:bottom w:val="single" w:sz="4" w:space="0" w:color="auto"/>
              <w:right w:val="single" w:sz="4" w:space="0" w:color="auto"/>
            </w:tcBorders>
          </w:tcPr>
          <w:p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rsidR="009F3ED4" w:rsidRPr="00AA5833" w:rsidRDefault="009F3ED4" w:rsidP="009F3ED4">
            <w:pPr>
              <w:textAlignment w:val="baseline"/>
              <w:rPr>
                <w:sz w:val="20"/>
                <w:szCs w:val="20"/>
              </w:rPr>
            </w:pPr>
            <w:r w:rsidRPr="00AA5833">
              <w:rPr>
                <w:sz w:val="20"/>
                <w:szCs w:val="20"/>
              </w:rPr>
              <w:t>Количество поступивших обращений граждан, содержащи</w:t>
            </w:r>
            <w:r w:rsidR="00B34722" w:rsidRPr="00AA5833">
              <w:rPr>
                <w:sz w:val="20"/>
                <w:szCs w:val="20"/>
              </w:rPr>
              <w:t>х информацию о фактах коррупции</w:t>
            </w:r>
            <w:r w:rsidRPr="00AA5833">
              <w:rPr>
                <w:sz w:val="20"/>
                <w:szCs w:val="20"/>
              </w:rPr>
              <w:t xml:space="preserve"> и переданных для рассмотрения в органы прокуратуры</w:t>
            </w:r>
          </w:p>
        </w:tc>
        <w:tc>
          <w:tcPr>
            <w:tcW w:w="2133" w:type="pct"/>
            <w:tcBorders>
              <w:top w:val="single" w:sz="4" w:space="0" w:color="auto"/>
              <w:left w:val="single" w:sz="4" w:space="0" w:color="auto"/>
              <w:bottom w:val="single" w:sz="4" w:space="0" w:color="auto"/>
              <w:right w:val="single" w:sz="4" w:space="0" w:color="auto"/>
            </w:tcBorders>
            <w:vAlign w:val="center"/>
            <w:hideMark/>
          </w:tcPr>
          <w:p w:rsidR="009F3ED4" w:rsidRPr="00AA5833" w:rsidRDefault="00B34722" w:rsidP="00EC045B">
            <w:pPr>
              <w:widowControl w:val="0"/>
              <w:jc w:val="center"/>
              <w:textAlignment w:val="baseline"/>
              <w:rPr>
                <w:rFonts w:eastAsia="Calibri"/>
                <w:sz w:val="20"/>
                <w:szCs w:val="20"/>
              </w:rPr>
            </w:pPr>
            <w:r w:rsidRPr="00AA5833">
              <w:rPr>
                <w:rFonts w:eastAsia="Calibri"/>
                <w:sz w:val="20"/>
                <w:szCs w:val="20"/>
              </w:rPr>
              <w:t>-</w:t>
            </w:r>
          </w:p>
        </w:tc>
      </w:tr>
      <w:tr w:rsidR="009F3ED4" w:rsidRPr="00AA5833" w:rsidTr="00984451">
        <w:trPr>
          <w:trHeight w:val="235"/>
        </w:trPr>
        <w:tc>
          <w:tcPr>
            <w:tcW w:w="172" w:type="pct"/>
            <w:tcBorders>
              <w:top w:val="single" w:sz="4" w:space="0" w:color="auto"/>
              <w:left w:val="single" w:sz="4" w:space="0" w:color="auto"/>
              <w:bottom w:val="single" w:sz="4" w:space="0" w:color="auto"/>
              <w:right w:val="single" w:sz="4" w:space="0" w:color="auto"/>
            </w:tcBorders>
          </w:tcPr>
          <w:p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rsidR="009F3ED4" w:rsidRPr="00AA5833" w:rsidRDefault="009F3ED4" w:rsidP="009F3ED4">
            <w:pPr>
              <w:widowControl w:val="0"/>
              <w:textAlignment w:val="baseline"/>
              <w:rPr>
                <w:rFonts w:eastAsia="Calibri"/>
                <w:sz w:val="20"/>
                <w:szCs w:val="20"/>
              </w:rPr>
            </w:pPr>
            <w:r w:rsidRPr="00AA5833">
              <w:rPr>
                <w:rFonts w:eastAsia="Calibri"/>
                <w:sz w:val="20"/>
                <w:szCs w:val="20"/>
              </w:rPr>
              <w:t>Применение программного продукта (сетевого информационного ресурса) в целях выявления возможного конфликта интересов</w:t>
            </w:r>
          </w:p>
        </w:tc>
        <w:tc>
          <w:tcPr>
            <w:tcW w:w="2133" w:type="pct"/>
            <w:tcBorders>
              <w:top w:val="single" w:sz="4" w:space="0" w:color="auto"/>
              <w:left w:val="single" w:sz="4" w:space="0" w:color="auto"/>
              <w:bottom w:val="single" w:sz="4" w:space="0" w:color="auto"/>
              <w:right w:val="single" w:sz="4" w:space="0" w:color="auto"/>
            </w:tcBorders>
            <w:vAlign w:val="center"/>
            <w:hideMark/>
          </w:tcPr>
          <w:p w:rsidR="009F3ED4" w:rsidRPr="00AA5833" w:rsidRDefault="002F4F74" w:rsidP="00984451">
            <w:pPr>
              <w:widowControl w:val="0"/>
              <w:jc w:val="center"/>
              <w:textAlignment w:val="baseline"/>
              <w:rPr>
                <w:rFonts w:eastAsia="Calibri"/>
                <w:sz w:val="20"/>
                <w:szCs w:val="20"/>
              </w:rPr>
            </w:pPr>
            <w:r>
              <w:rPr>
                <w:rFonts w:eastAsia="Calibri"/>
                <w:sz w:val="20"/>
                <w:szCs w:val="20"/>
              </w:rPr>
              <w:t>1 ед.</w:t>
            </w:r>
          </w:p>
        </w:tc>
      </w:tr>
      <w:tr w:rsidR="009F3ED4" w:rsidRPr="00AA5833" w:rsidTr="00EC045B">
        <w:trPr>
          <w:trHeight w:val="199"/>
        </w:trPr>
        <w:tc>
          <w:tcPr>
            <w:tcW w:w="172" w:type="pct"/>
            <w:tcBorders>
              <w:top w:val="single" w:sz="4" w:space="0" w:color="auto"/>
              <w:left w:val="single" w:sz="4" w:space="0" w:color="auto"/>
              <w:bottom w:val="single" w:sz="4" w:space="0" w:color="auto"/>
              <w:right w:val="single" w:sz="4" w:space="0" w:color="auto"/>
            </w:tcBorders>
          </w:tcPr>
          <w:p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rsidR="009F3ED4" w:rsidRPr="00AA5833" w:rsidRDefault="009F3ED4" w:rsidP="009F3ED4">
            <w:pPr>
              <w:textAlignment w:val="baseline"/>
              <w:rPr>
                <w:sz w:val="20"/>
                <w:szCs w:val="20"/>
              </w:rPr>
            </w:pPr>
            <w:r w:rsidRPr="00AA5833">
              <w:rPr>
                <w:sz w:val="20"/>
                <w:szCs w:val="20"/>
              </w:rPr>
              <w:t>Количество проверок в отношении гражданских служащих, вынесенных для рассмотрения на заседаниях комиссий по соблюдению требований к служебному поведению и урегулированию конфликта интересов / общее количество проверок</w:t>
            </w:r>
          </w:p>
        </w:tc>
        <w:tc>
          <w:tcPr>
            <w:tcW w:w="2133" w:type="pct"/>
            <w:tcBorders>
              <w:top w:val="single" w:sz="4" w:space="0" w:color="auto"/>
              <w:left w:val="single" w:sz="4" w:space="0" w:color="auto"/>
              <w:bottom w:val="single" w:sz="4" w:space="0" w:color="auto"/>
              <w:right w:val="single" w:sz="4" w:space="0" w:color="auto"/>
            </w:tcBorders>
            <w:vAlign w:val="center"/>
            <w:hideMark/>
          </w:tcPr>
          <w:p w:rsidR="009F3ED4" w:rsidRPr="00AA5833" w:rsidRDefault="002F4F74" w:rsidP="002F4F74">
            <w:pPr>
              <w:widowControl w:val="0"/>
              <w:jc w:val="center"/>
              <w:textAlignment w:val="baseline"/>
              <w:rPr>
                <w:rFonts w:eastAsia="Calibri"/>
                <w:sz w:val="20"/>
                <w:szCs w:val="20"/>
              </w:rPr>
            </w:pPr>
            <w:r>
              <w:rPr>
                <w:rFonts w:eastAsia="Calibri"/>
                <w:sz w:val="20"/>
                <w:szCs w:val="20"/>
              </w:rPr>
              <w:t>3</w:t>
            </w:r>
            <w:r w:rsidR="001F6BF1">
              <w:rPr>
                <w:rFonts w:eastAsia="Calibri"/>
                <w:sz w:val="20"/>
                <w:szCs w:val="20"/>
              </w:rPr>
              <w:t>/</w:t>
            </w:r>
            <w:r>
              <w:rPr>
                <w:rFonts w:eastAsia="Calibri"/>
                <w:sz w:val="20"/>
                <w:szCs w:val="20"/>
              </w:rPr>
              <w:t>6</w:t>
            </w:r>
          </w:p>
        </w:tc>
      </w:tr>
      <w:tr w:rsidR="009F3ED4" w:rsidRPr="00AA5833" w:rsidTr="00984451">
        <w:trPr>
          <w:trHeight w:val="70"/>
        </w:trPr>
        <w:tc>
          <w:tcPr>
            <w:tcW w:w="172" w:type="pct"/>
            <w:tcBorders>
              <w:top w:val="single" w:sz="4" w:space="0" w:color="auto"/>
              <w:left w:val="single" w:sz="4" w:space="0" w:color="auto"/>
              <w:bottom w:val="single" w:sz="4" w:space="0" w:color="auto"/>
              <w:right w:val="single" w:sz="4" w:space="0" w:color="auto"/>
            </w:tcBorders>
          </w:tcPr>
          <w:p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rsidR="009F3ED4" w:rsidRPr="00AA5833" w:rsidRDefault="009F3ED4" w:rsidP="009F3ED4">
            <w:pPr>
              <w:textAlignment w:val="baseline"/>
              <w:rPr>
                <w:sz w:val="20"/>
                <w:szCs w:val="20"/>
              </w:rPr>
            </w:pPr>
            <w:r w:rsidRPr="00AA5833">
              <w:rPr>
                <w:sz w:val="20"/>
                <w:szCs w:val="20"/>
              </w:rPr>
              <w:t>Количество гражданских служащих, прошедших профессиональную переподготовку и повышение квалификации по программам антикоррупционной направленности</w:t>
            </w:r>
          </w:p>
        </w:tc>
        <w:tc>
          <w:tcPr>
            <w:tcW w:w="2133" w:type="pct"/>
            <w:tcBorders>
              <w:top w:val="single" w:sz="4" w:space="0" w:color="auto"/>
              <w:left w:val="single" w:sz="4" w:space="0" w:color="auto"/>
              <w:bottom w:val="single" w:sz="4" w:space="0" w:color="auto"/>
              <w:right w:val="single" w:sz="4" w:space="0" w:color="auto"/>
            </w:tcBorders>
            <w:vAlign w:val="center"/>
            <w:hideMark/>
          </w:tcPr>
          <w:p w:rsidR="009F3ED4" w:rsidRPr="00AA5833" w:rsidRDefault="007575B2" w:rsidP="00984451">
            <w:pPr>
              <w:widowControl w:val="0"/>
              <w:jc w:val="center"/>
              <w:textAlignment w:val="baseline"/>
              <w:rPr>
                <w:rFonts w:eastAsia="Calibri"/>
                <w:sz w:val="20"/>
                <w:szCs w:val="20"/>
              </w:rPr>
            </w:pPr>
            <w:r w:rsidRPr="00AA5833">
              <w:rPr>
                <w:rFonts w:eastAsia="Calibri"/>
                <w:sz w:val="20"/>
                <w:szCs w:val="20"/>
              </w:rPr>
              <w:t>2</w:t>
            </w:r>
            <w:r w:rsidR="00984451" w:rsidRPr="00AA5833">
              <w:rPr>
                <w:rFonts w:eastAsia="Calibri"/>
                <w:sz w:val="20"/>
                <w:szCs w:val="20"/>
              </w:rPr>
              <w:t xml:space="preserve"> </w:t>
            </w:r>
            <w:r w:rsidR="009F3ED4" w:rsidRPr="00AA5833">
              <w:rPr>
                <w:rFonts w:eastAsia="Calibri"/>
                <w:sz w:val="20"/>
                <w:szCs w:val="20"/>
              </w:rPr>
              <w:t>чел.</w:t>
            </w:r>
          </w:p>
        </w:tc>
      </w:tr>
      <w:tr w:rsidR="009F3ED4" w:rsidRPr="00AA5833" w:rsidTr="00984451">
        <w:trPr>
          <w:trHeight w:val="443"/>
        </w:trPr>
        <w:tc>
          <w:tcPr>
            <w:tcW w:w="172" w:type="pct"/>
            <w:tcBorders>
              <w:top w:val="single" w:sz="4" w:space="0" w:color="auto"/>
              <w:left w:val="single" w:sz="4" w:space="0" w:color="auto"/>
              <w:bottom w:val="single" w:sz="4" w:space="0" w:color="auto"/>
              <w:right w:val="single" w:sz="4" w:space="0" w:color="auto"/>
            </w:tcBorders>
          </w:tcPr>
          <w:p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rsidR="009F3ED4" w:rsidRPr="00AA5833" w:rsidRDefault="009F3ED4" w:rsidP="009F3ED4">
            <w:pPr>
              <w:textAlignment w:val="baseline"/>
              <w:rPr>
                <w:sz w:val="20"/>
                <w:szCs w:val="20"/>
              </w:rPr>
            </w:pPr>
            <w:r w:rsidRPr="00AA5833">
              <w:rPr>
                <w:sz w:val="20"/>
                <w:szCs w:val="20"/>
              </w:rPr>
              <w:t>Количество телефонов «прямой линии» для обращения граждан в органы государственной власти Челябинской области по вопросам антикоррупционного просвещения</w:t>
            </w:r>
          </w:p>
        </w:tc>
        <w:tc>
          <w:tcPr>
            <w:tcW w:w="2133" w:type="pct"/>
            <w:tcBorders>
              <w:top w:val="single" w:sz="4" w:space="0" w:color="auto"/>
              <w:left w:val="single" w:sz="4" w:space="0" w:color="auto"/>
              <w:bottom w:val="single" w:sz="4" w:space="0" w:color="auto"/>
              <w:right w:val="single" w:sz="4" w:space="0" w:color="auto"/>
            </w:tcBorders>
            <w:vAlign w:val="center"/>
            <w:hideMark/>
          </w:tcPr>
          <w:p w:rsidR="009F3ED4" w:rsidRPr="00AA5833" w:rsidRDefault="00984451" w:rsidP="00984451">
            <w:pPr>
              <w:widowControl w:val="0"/>
              <w:jc w:val="center"/>
              <w:textAlignment w:val="baseline"/>
              <w:rPr>
                <w:rFonts w:eastAsia="Calibri"/>
                <w:sz w:val="20"/>
                <w:szCs w:val="20"/>
              </w:rPr>
            </w:pPr>
            <w:r w:rsidRPr="00AA5833">
              <w:rPr>
                <w:rFonts w:eastAsia="Calibri"/>
                <w:sz w:val="20"/>
                <w:szCs w:val="20"/>
              </w:rPr>
              <w:t>8 (351) 240-22-22 (доб. 331)</w:t>
            </w:r>
          </w:p>
        </w:tc>
      </w:tr>
      <w:tr w:rsidR="009F3ED4" w:rsidRPr="00AA5833" w:rsidTr="00BC725C">
        <w:trPr>
          <w:trHeight w:val="552"/>
        </w:trPr>
        <w:tc>
          <w:tcPr>
            <w:tcW w:w="172" w:type="pct"/>
            <w:tcBorders>
              <w:top w:val="single" w:sz="4" w:space="0" w:color="auto"/>
              <w:left w:val="single" w:sz="4" w:space="0" w:color="auto"/>
              <w:bottom w:val="single" w:sz="4" w:space="0" w:color="auto"/>
              <w:right w:val="single" w:sz="4" w:space="0" w:color="auto"/>
            </w:tcBorders>
          </w:tcPr>
          <w:p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rsidR="009F3ED4" w:rsidRPr="00AA5833" w:rsidRDefault="009F3ED4" w:rsidP="009F3ED4">
            <w:pPr>
              <w:textAlignment w:val="baseline"/>
              <w:rPr>
                <w:sz w:val="20"/>
                <w:szCs w:val="20"/>
              </w:rPr>
            </w:pPr>
            <w:r w:rsidRPr="00AA5833">
              <w:rPr>
                <w:sz w:val="20"/>
                <w:szCs w:val="20"/>
              </w:rPr>
              <w:t>Количество выявленных коррупционных правонарушений в сфере закупок товаров, работ, услуг для обеспечения государственных нужд, материалы по которым переданы для реагирования в органы прокуратуры и в правоохранительные органы</w:t>
            </w:r>
          </w:p>
        </w:tc>
        <w:tc>
          <w:tcPr>
            <w:tcW w:w="2133" w:type="pct"/>
            <w:tcBorders>
              <w:top w:val="single" w:sz="4" w:space="0" w:color="auto"/>
              <w:left w:val="single" w:sz="4" w:space="0" w:color="auto"/>
              <w:bottom w:val="single" w:sz="4" w:space="0" w:color="auto"/>
              <w:right w:val="single" w:sz="4" w:space="0" w:color="auto"/>
            </w:tcBorders>
            <w:vAlign w:val="center"/>
            <w:hideMark/>
          </w:tcPr>
          <w:p w:rsidR="009F3ED4" w:rsidRPr="00AA5833" w:rsidRDefault="00BC725C" w:rsidP="00BC725C">
            <w:pPr>
              <w:widowControl w:val="0"/>
              <w:jc w:val="center"/>
              <w:textAlignment w:val="baseline"/>
              <w:rPr>
                <w:rFonts w:eastAsia="Calibri"/>
                <w:sz w:val="20"/>
                <w:szCs w:val="20"/>
              </w:rPr>
            </w:pPr>
            <w:r w:rsidRPr="00AA5833">
              <w:rPr>
                <w:rFonts w:eastAsia="Calibri"/>
                <w:sz w:val="20"/>
                <w:szCs w:val="20"/>
              </w:rPr>
              <w:t>-</w:t>
            </w:r>
          </w:p>
        </w:tc>
      </w:tr>
    </w:tbl>
    <w:p w:rsidR="008E1DF9" w:rsidRDefault="008E1DF9" w:rsidP="00683C57">
      <w:pPr>
        <w:spacing w:before="120"/>
        <w:jc w:val="both"/>
        <w:rPr>
          <w:sz w:val="18"/>
          <w:szCs w:val="18"/>
        </w:rPr>
      </w:pPr>
    </w:p>
    <w:p w:rsidR="008E1DF9" w:rsidRDefault="008E1DF9" w:rsidP="00683C57">
      <w:pPr>
        <w:spacing w:before="120"/>
        <w:jc w:val="both"/>
        <w:rPr>
          <w:sz w:val="18"/>
          <w:szCs w:val="18"/>
        </w:rPr>
      </w:pPr>
    </w:p>
    <w:p w:rsidR="008E1DF9" w:rsidRDefault="008E1DF9" w:rsidP="00683C57">
      <w:pPr>
        <w:spacing w:before="120"/>
        <w:jc w:val="both"/>
        <w:rPr>
          <w:sz w:val="18"/>
          <w:szCs w:val="18"/>
        </w:rPr>
      </w:pPr>
    </w:p>
    <w:p w:rsidR="008E1DF9" w:rsidRDefault="008E1DF9" w:rsidP="00683C57">
      <w:pPr>
        <w:spacing w:before="120"/>
        <w:jc w:val="both"/>
        <w:rPr>
          <w:sz w:val="18"/>
          <w:szCs w:val="18"/>
        </w:rPr>
      </w:pPr>
    </w:p>
    <w:p w:rsidR="008E1DF9" w:rsidRDefault="008E1DF9" w:rsidP="00683C57">
      <w:pPr>
        <w:spacing w:before="120"/>
        <w:jc w:val="both"/>
        <w:rPr>
          <w:sz w:val="18"/>
          <w:szCs w:val="18"/>
        </w:rPr>
      </w:pPr>
    </w:p>
    <w:p w:rsidR="008E1DF9" w:rsidRDefault="008E1DF9" w:rsidP="00683C57">
      <w:pPr>
        <w:spacing w:before="120"/>
        <w:jc w:val="both"/>
        <w:rPr>
          <w:sz w:val="18"/>
          <w:szCs w:val="18"/>
        </w:rPr>
      </w:pPr>
    </w:p>
    <w:p w:rsidR="008E1DF9" w:rsidRDefault="008E1DF9" w:rsidP="00683C57">
      <w:pPr>
        <w:spacing w:before="120"/>
        <w:jc w:val="both"/>
        <w:rPr>
          <w:sz w:val="18"/>
          <w:szCs w:val="18"/>
        </w:rPr>
      </w:pPr>
    </w:p>
    <w:p w:rsidR="008E1DF9" w:rsidRDefault="008E1DF9" w:rsidP="00683C57">
      <w:pPr>
        <w:spacing w:before="120"/>
        <w:jc w:val="both"/>
        <w:rPr>
          <w:sz w:val="18"/>
          <w:szCs w:val="18"/>
        </w:rPr>
      </w:pPr>
    </w:p>
    <w:p w:rsidR="008E1DF9" w:rsidRDefault="008E1DF9" w:rsidP="00683C57">
      <w:pPr>
        <w:spacing w:before="120"/>
        <w:jc w:val="both"/>
        <w:rPr>
          <w:sz w:val="18"/>
          <w:szCs w:val="18"/>
        </w:rPr>
      </w:pPr>
    </w:p>
    <w:p w:rsidR="008E1DF9" w:rsidRDefault="008E1DF9" w:rsidP="00683C57">
      <w:pPr>
        <w:spacing w:before="120"/>
        <w:jc w:val="both"/>
        <w:rPr>
          <w:sz w:val="18"/>
          <w:szCs w:val="18"/>
        </w:rPr>
      </w:pPr>
    </w:p>
    <w:p w:rsidR="008E1DF9" w:rsidRDefault="008E1DF9" w:rsidP="00683C57">
      <w:pPr>
        <w:spacing w:before="120"/>
        <w:jc w:val="both"/>
        <w:rPr>
          <w:sz w:val="18"/>
          <w:szCs w:val="18"/>
        </w:rPr>
      </w:pPr>
    </w:p>
    <w:p w:rsidR="008E1DF9" w:rsidRDefault="008E1DF9" w:rsidP="00683C57">
      <w:pPr>
        <w:spacing w:before="120"/>
        <w:jc w:val="both"/>
        <w:rPr>
          <w:sz w:val="18"/>
          <w:szCs w:val="18"/>
        </w:rPr>
      </w:pPr>
    </w:p>
    <w:p w:rsidR="008E1DF9" w:rsidRDefault="008E1DF9" w:rsidP="00683C57">
      <w:pPr>
        <w:spacing w:before="120"/>
        <w:jc w:val="both"/>
        <w:rPr>
          <w:sz w:val="18"/>
          <w:szCs w:val="18"/>
        </w:rPr>
      </w:pPr>
    </w:p>
    <w:p w:rsidR="008E1DF9" w:rsidRDefault="008E1DF9" w:rsidP="00683C57">
      <w:pPr>
        <w:spacing w:before="120"/>
        <w:jc w:val="both"/>
        <w:rPr>
          <w:sz w:val="18"/>
          <w:szCs w:val="18"/>
        </w:rPr>
      </w:pPr>
    </w:p>
    <w:p w:rsidR="008E1DF9" w:rsidRDefault="008E1DF9" w:rsidP="00683C57">
      <w:pPr>
        <w:spacing w:before="120"/>
        <w:jc w:val="both"/>
        <w:rPr>
          <w:sz w:val="18"/>
          <w:szCs w:val="18"/>
        </w:rPr>
      </w:pPr>
    </w:p>
    <w:p w:rsidR="008E1DF9" w:rsidRDefault="008E1DF9" w:rsidP="00683C57">
      <w:pPr>
        <w:spacing w:before="120"/>
        <w:jc w:val="both"/>
        <w:rPr>
          <w:sz w:val="18"/>
          <w:szCs w:val="18"/>
        </w:rPr>
      </w:pPr>
    </w:p>
    <w:p w:rsidR="008E1DF9" w:rsidRDefault="008E1DF9" w:rsidP="00683C57">
      <w:pPr>
        <w:spacing w:before="120"/>
        <w:jc w:val="both"/>
        <w:rPr>
          <w:sz w:val="18"/>
          <w:szCs w:val="18"/>
        </w:rPr>
      </w:pPr>
    </w:p>
    <w:p w:rsidR="008E1DF9" w:rsidRDefault="008E1DF9" w:rsidP="00683C57">
      <w:pPr>
        <w:spacing w:before="120"/>
        <w:jc w:val="both"/>
        <w:rPr>
          <w:sz w:val="18"/>
          <w:szCs w:val="18"/>
        </w:rPr>
      </w:pPr>
    </w:p>
    <w:p w:rsidR="008E1DF9" w:rsidRDefault="008E1DF9" w:rsidP="00683C57">
      <w:pPr>
        <w:spacing w:before="120"/>
        <w:jc w:val="both"/>
        <w:rPr>
          <w:sz w:val="18"/>
          <w:szCs w:val="18"/>
        </w:rPr>
      </w:pPr>
    </w:p>
    <w:p w:rsidR="008E1DF9" w:rsidRDefault="008E1DF9" w:rsidP="00683C57">
      <w:pPr>
        <w:spacing w:before="120"/>
        <w:jc w:val="both"/>
        <w:rPr>
          <w:sz w:val="18"/>
          <w:szCs w:val="18"/>
        </w:rPr>
      </w:pPr>
    </w:p>
    <w:p w:rsidR="00117AA1" w:rsidRPr="00AA5833" w:rsidRDefault="001D4A6F" w:rsidP="00683C57">
      <w:pPr>
        <w:spacing w:before="120"/>
        <w:jc w:val="both"/>
        <w:rPr>
          <w:b/>
          <w:sz w:val="18"/>
          <w:szCs w:val="18"/>
        </w:rPr>
      </w:pPr>
      <w:bookmarkStart w:id="0" w:name="_GoBack"/>
      <w:bookmarkEnd w:id="0"/>
      <w:r w:rsidRPr="00AA5833">
        <w:rPr>
          <w:sz w:val="18"/>
          <w:szCs w:val="18"/>
        </w:rPr>
        <w:t xml:space="preserve">Исполнитель: </w:t>
      </w:r>
      <w:proofErr w:type="spellStart"/>
      <w:r w:rsidR="00683C57">
        <w:rPr>
          <w:sz w:val="18"/>
          <w:szCs w:val="18"/>
        </w:rPr>
        <w:t>Сидак</w:t>
      </w:r>
      <w:proofErr w:type="spellEnd"/>
      <w:r w:rsidR="00683C57">
        <w:rPr>
          <w:sz w:val="18"/>
          <w:szCs w:val="18"/>
        </w:rPr>
        <w:t xml:space="preserve"> Ксения Владимировна</w:t>
      </w:r>
      <w:r w:rsidR="004D377D" w:rsidRPr="00AA5833">
        <w:rPr>
          <w:sz w:val="18"/>
          <w:szCs w:val="18"/>
        </w:rPr>
        <w:t>, ведущий специалист отдела кадров и государственной службы управления кадрового и правового обеспечения</w:t>
      </w:r>
    </w:p>
    <w:p w:rsidR="00055F5F" w:rsidRPr="00443857" w:rsidRDefault="00117AA1" w:rsidP="00443857">
      <w:pPr>
        <w:jc w:val="both"/>
        <w:rPr>
          <w:b/>
          <w:sz w:val="18"/>
          <w:szCs w:val="18"/>
        </w:rPr>
      </w:pPr>
      <w:r w:rsidRPr="00AA5833">
        <w:rPr>
          <w:sz w:val="18"/>
          <w:szCs w:val="18"/>
        </w:rPr>
        <w:t xml:space="preserve">8 (351) </w:t>
      </w:r>
      <w:r w:rsidR="004D377D" w:rsidRPr="00AA5833">
        <w:rPr>
          <w:sz w:val="18"/>
          <w:szCs w:val="18"/>
        </w:rPr>
        <w:t>240-22-22 (33</w:t>
      </w:r>
      <w:r w:rsidR="00683C57">
        <w:rPr>
          <w:sz w:val="18"/>
          <w:szCs w:val="18"/>
        </w:rPr>
        <w:t>2</w:t>
      </w:r>
      <w:r w:rsidR="004D377D" w:rsidRPr="00AA5833">
        <w:rPr>
          <w:sz w:val="18"/>
          <w:szCs w:val="18"/>
        </w:rPr>
        <w:t xml:space="preserve">), </w:t>
      </w:r>
      <w:proofErr w:type="spellStart"/>
      <w:r w:rsidR="005F7D6D" w:rsidRPr="00AA5833">
        <w:rPr>
          <w:sz w:val="18"/>
          <w:szCs w:val="18"/>
          <w:lang w:val="en-US"/>
        </w:rPr>
        <w:t>s</w:t>
      </w:r>
      <w:r w:rsidR="00683C57">
        <w:rPr>
          <w:sz w:val="18"/>
          <w:szCs w:val="18"/>
          <w:lang w:val="en-US"/>
        </w:rPr>
        <w:t>idak</w:t>
      </w:r>
      <w:proofErr w:type="spellEnd"/>
      <w:r w:rsidR="004D377D" w:rsidRPr="00AA5833">
        <w:rPr>
          <w:sz w:val="18"/>
          <w:szCs w:val="18"/>
        </w:rPr>
        <w:t>@minzdrav74.ru</w:t>
      </w:r>
    </w:p>
    <w:sectPr w:rsidR="00055F5F" w:rsidRPr="00443857" w:rsidSect="00C55806">
      <w:footerReference w:type="default" r:id="rId11"/>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7A1" w:rsidRDefault="00EC17A1" w:rsidP="00E755FD">
      <w:r>
        <w:separator/>
      </w:r>
    </w:p>
  </w:endnote>
  <w:endnote w:type="continuationSeparator" w:id="0">
    <w:p w:rsidR="00EC17A1" w:rsidRDefault="00EC17A1" w:rsidP="00E7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45781"/>
      <w:docPartObj>
        <w:docPartGallery w:val="Page Numbers (Bottom of Page)"/>
        <w:docPartUnique/>
      </w:docPartObj>
    </w:sdtPr>
    <w:sdtEndPr/>
    <w:sdtContent>
      <w:p w:rsidR="000E03DC" w:rsidRDefault="000E03DC" w:rsidP="00E755FD">
        <w:pPr>
          <w:pStyle w:val="ae"/>
          <w:jc w:val="center"/>
        </w:pPr>
        <w:r>
          <w:fldChar w:fldCharType="begin"/>
        </w:r>
        <w:r>
          <w:instrText>PAGE   \* MERGEFORMAT</w:instrText>
        </w:r>
        <w:r>
          <w:fldChar w:fldCharType="separate"/>
        </w:r>
        <w:r w:rsidR="008E1DF9">
          <w:rPr>
            <w:noProof/>
          </w:rPr>
          <w:t>45</w:t>
        </w:r>
        <w:r>
          <w:fldChar w:fldCharType="end"/>
        </w:r>
      </w:p>
    </w:sdtContent>
  </w:sdt>
  <w:p w:rsidR="000E03DC" w:rsidRDefault="000E03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7A1" w:rsidRDefault="00EC17A1" w:rsidP="00E755FD">
      <w:r>
        <w:separator/>
      </w:r>
    </w:p>
  </w:footnote>
  <w:footnote w:type="continuationSeparator" w:id="0">
    <w:p w:rsidR="00EC17A1" w:rsidRDefault="00EC17A1" w:rsidP="00E75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6EEE"/>
    <w:multiLevelType w:val="hybridMultilevel"/>
    <w:tmpl w:val="0AEC52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C825FA"/>
    <w:multiLevelType w:val="hybridMultilevel"/>
    <w:tmpl w:val="7A4C4C90"/>
    <w:lvl w:ilvl="0" w:tplc="9728654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361EB"/>
    <w:multiLevelType w:val="hybridMultilevel"/>
    <w:tmpl w:val="98965F7A"/>
    <w:lvl w:ilvl="0" w:tplc="AB183E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3525E1"/>
    <w:multiLevelType w:val="multilevel"/>
    <w:tmpl w:val="A46AF4C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FDA2CE2"/>
    <w:multiLevelType w:val="hybridMultilevel"/>
    <w:tmpl w:val="D75C7BD4"/>
    <w:lvl w:ilvl="0" w:tplc="3D5A2F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6023D"/>
    <w:multiLevelType w:val="hybridMultilevel"/>
    <w:tmpl w:val="29A27A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20F803AB"/>
    <w:multiLevelType w:val="hybridMultilevel"/>
    <w:tmpl w:val="90FC8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A73B2D"/>
    <w:multiLevelType w:val="hybridMultilevel"/>
    <w:tmpl w:val="8ACE88FE"/>
    <w:lvl w:ilvl="0" w:tplc="798C64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147D2F"/>
    <w:multiLevelType w:val="hybridMultilevel"/>
    <w:tmpl w:val="838E695E"/>
    <w:lvl w:ilvl="0" w:tplc="54A250C2">
      <w:start w:val="1"/>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2744DC1"/>
    <w:multiLevelType w:val="hybridMultilevel"/>
    <w:tmpl w:val="4AFE6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902E9"/>
    <w:multiLevelType w:val="hybridMultilevel"/>
    <w:tmpl w:val="97BC956A"/>
    <w:lvl w:ilvl="0" w:tplc="00F29878">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368B1DFF"/>
    <w:multiLevelType w:val="hybridMultilevel"/>
    <w:tmpl w:val="16C2659C"/>
    <w:lvl w:ilvl="0" w:tplc="84A2C34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C875A9"/>
    <w:multiLevelType w:val="hybridMultilevel"/>
    <w:tmpl w:val="4754D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AA9296F"/>
    <w:multiLevelType w:val="hybridMultilevel"/>
    <w:tmpl w:val="8E9A525C"/>
    <w:lvl w:ilvl="0" w:tplc="13AAA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8E0C33"/>
    <w:multiLevelType w:val="hybridMultilevel"/>
    <w:tmpl w:val="2CE6DDF2"/>
    <w:lvl w:ilvl="0" w:tplc="51EE93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F7A7693"/>
    <w:multiLevelType w:val="hybridMultilevel"/>
    <w:tmpl w:val="E8A0F75A"/>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6">
    <w:nsid w:val="458F4BCB"/>
    <w:multiLevelType w:val="hybridMultilevel"/>
    <w:tmpl w:val="3A3679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86D3F37"/>
    <w:multiLevelType w:val="hybridMultilevel"/>
    <w:tmpl w:val="4A1C8C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9F54C7"/>
    <w:multiLevelType w:val="hybridMultilevel"/>
    <w:tmpl w:val="C0A891B0"/>
    <w:lvl w:ilvl="0" w:tplc="BA4C6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9C1024"/>
    <w:multiLevelType w:val="multilevel"/>
    <w:tmpl w:val="DD9C63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24A386B"/>
    <w:multiLevelType w:val="hybridMultilevel"/>
    <w:tmpl w:val="7E48066A"/>
    <w:lvl w:ilvl="0" w:tplc="3FB8D5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B4954"/>
    <w:multiLevelType w:val="hybridMultilevel"/>
    <w:tmpl w:val="B750EF4A"/>
    <w:lvl w:ilvl="0" w:tplc="E9C003F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6CF0719"/>
    <w:multiLevelType w:val="hybridMultilevel"/>
    <w:tmpl w:val="9910A494"/>
    <w:lvl w:ilvl="0" w:tplc="08E6CD6E">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6EA1C66"/>
    <w:multiLevelType w:val="hybridMultilevel"/>
    <w:tmpl w:val="06BA8F88"/>
    <w:lvl w:ilvl="0" w:tplc="B74216D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BA491F"/>
    <w:multiLevelType w:val="hybridMultilevel"/>
    <w:tmpl w:val="D5B6643C"/>
    <w:lvl w:ilvl="0" w:tplc="BD9EE3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CD2425"/>
    <w:multiLevelType w:val="hybridMultilevel"/>
    <w:tmpl w:val="7D92A86C"/>
    <w:lvl w:ilvl="0" w:tplc="B818EFA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7B1E57"/>
    <w:multiLevelType w:val="hybridMultilevel"/>
    <w:tmpl w:val="D6D8A230"/>
    <w:lvl w:ilvl="0" w:tplc="16563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2"/>
  </w:num>
  <w:num w:numId="3">
    <w:abstractNumId w:val="6"/>
  </w:num>
  <w:num w:numId="4">
    <w:abstractNumId w:val="17"/>
  </w:num>
  <w:num w:numId="5">
    <w:abstractNumId w:val="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26"/>
  </w:num>
  <w:num w:numId="10">
    <w:abstractNumId w:val="2"/>
  </w:num>
  <w:num w:numId="11">
    <w:abstractNumId w:val="8"/>
  </w:num>
  <w:num w:numId="12">
    <w:abstractNumId w:val="12"/>
  </w:num>
  <w:num w:numId="13">
    <w:abstractNumId w:val="23"/>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3"/>
    </w:lvlOverride>
    <w:lvlOverride w:ilvl="1"/>
    <w:lvlOverride w:ilvl="2"/>
    <w:lvlOverride w:ilvl="3"/>
    <w:lvlOverride w:ilvl="4"/>
    <w:lvlOverride w:ilvl="5"/>
    <w:lvlOverride w:ilvl="6"/>
    <w:lvlOverride w:ilvl="7"/>
    <w:lvlOverride w:ilvl="8"/>
  </w:num>
  <w:num w:numId="18">
    <w:abstractNumId w:val="24"/>
  </w:num>
  <w:num w:numId="19">
    <w:abstractNumId w:val="15"/>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D3F4A"/>
    <w:rsid w:val="00001827"/>
    <w:rsid w:val="00002E36"/>
    <w:rsid w:val="00002FF1"/>
    <w:rsid w:val="00006E4B"/>
    <w:rsid w:val="0000762A"/>
    <w:rsid w:val="0001051F"/>
    <w:rsid w:val="00010CC1"/>
    <w:rsid w:val="00011B22"/>
    <w:rsid w:val="000133F2"/>
    <w:rsid w:val="00013AAD"/>
    <w:rsid w:val="00014829"/>
    <w:rsid w:val="0001554C"/>
    <w:rsid w:val="00015AB6"/>
    <w:rsid w:val="00016A54"/>
    <w:rsid w:val="00017673"/>
    <w:rsid w:val="00021189"/>
    <w:rsid w:val="0002124D"/>
    <w:rsid w:val="000232A4"/>
    <w:rsid w:val="000232C3"/>
    <w:rsid w:val="00023309"/>
    <w:rsid w:val="00023735"/>
    <w:rsid w:val="00023898"/>
    <w:rsid w:val="00023A33"/>
    <w:rsid w:val="0002432F"/>
    <w:rsid w:val="000243E1"/>
    <w:rsid w:val="0002516B"/>
    <w:rsid w:val="00025418"/>
    <w:rsid w:val="000259BF"/>
    <w:rsid w:val="000261AC"/>
    <w:rsid w:val="0002676D"/>
    <w:rsid w:val="00026AF0"/>
    <w:rsid w:val="00027102"/>
    <w:rsid w:val="0002756C"/>
    <w:rsid w:val="000276B0"/>
    <w:rsid w:val="00027724"/>
    <w:rsid w:val="000302AD"/>
    <w:rsid w:val="0003046F"/>
    <w:rsid w:val="00031DF2"/>
    <w:rsid w:val="00031E26"/>
    <w:rsid w:val="0003223B"/>
    <w:rsid w:val="00032CC4"/>
    <w:rsid w:val="00032F37"/>
    <w:rsid w:val="0003318B"/>
    <w:rsid w:val="0003350F"/>
    <w:rsid w:val="00033CDA"/>
    <w:rsid w:val="00034511"/>
    <w:rsid w:val="00034B04"/>
    <w:rsid w:val="00034C77"/>
    <w:rsid w:val="000358CB"/>
    <w:rsid w:val="00040DE6"/>
    <w:rsid w:val="00041410"/>
    <w:rsid w:val="00043B51"/>
    <w:rsid w:val="00044ED5"/>
    <w:rsid w:val="000456D6"/>
    <w:rsid w:val="00045A3A"/>
    <w:rsid w:val="0004650C"/>
    <w:rsid w:val="00046B16"/>
    <w:rsid w:val="00046B57"/>
    <w:rsid w:val="00046B9E"/>
    <w:rsid w:val="000507EA"/>
    <w:rsid w:val="00050E8F"/>
    <w:rsid w:val="00050F95"/>
    <w:rsid w:val="000536BE"/>
    <w:rsid w:val="00054292"/>
    <w:rsid w:val="000544A1"/>
    <w:rsid w:val="00054BF8"/>
    <w:rsid w:val="00055F5F"/>
    <w:rsid w:val="000562A9"/>
    <w:rsid w:val="00057F5E"/>
    <w:rsid w:val="00060C38"/>
    <w:rsid w:val="00060D4F"/>
    <w:rsid w:val="00061A0D"/>
    <w:rsid w:val="00061DD4"/>
    <w:rsid w:val="00061F3B"/>
    <w:rsid w:val="0006380F"/>
    <w:rsid w:val="00063C2F"/>
    <w:rsid w:val="00063F63"/>
    <w:rsid w:val="000648FB"/>
    <w:rsid w:val="0006739C"/>
    <w:rsid w:val="000709F8"/>
    <w:rsid w:val="00070C4B"/>
    <w:rsid w:val="000715F7"/>
    <w:rsid w:val="000731F7"/>
    <w:rsid w:val="0007350E"/>
    <w:rsid w:val="00073FC4"/>
    <w:rsid w:val="0007477B"/>
    <w:rsid w:val="00074DF0"/>
    <w:rsid w:val="00075841"/>
    <w:rsid w:val="00075934"/>
    <w:rsid w:val="00076132"/>
    <w:rsid w:val="00076480"/>
    <w:rsid w:val="00077E58"/>
    <w:rsid w:val="00077F26"/>
    <w:rsid w:val="00077F7B"/>
    <w:rsid w:val="000801B8"/>
    <w:rsid w:val="00081D7E"/>
    <w:rsid w:val="00082A20"/>
    <w:rsid w:val="00083478"/>
    <w:rsid w:val="00084815"/>
    <w:rsid w:val="0008596E"/>
    <w:rsid w:val="00085A0C"/>
    <w:rsid w:val="00085B78"/>
    <w:rsid w:val="00086B11"/>
    <w:rsid w:val="0008713E"/>
    <w:rsid w:val="00087168"/>
    <w:rsid w:val="000909B3"/>
    <w:rsid w:val="00090E4F"/>
    <w:rsid w:val="00091488"/>
    <w:rsid w:val="000931C2"/>
    <w:rsid w:val="00093639"/>
    <w:rsid w:val="000955CC"/>
    <w:rsid w:val="0009577E"/>
    <w:rsid w:val="000965B9"/>
    <w:rsid w:val="00096FE9"/>
    <w:rsid w:val="00097780"/>
    <w:rsid w:val="000A10DA"/>
    <w:rsid w:val="000A3D98"/>
    <w:rsid w:val="000A4443"/>
    <w:rsid w:val="000A4F27"/>
    <w:rsid w:val="000A5594"/>
    <w:rsid w:val="000A5BCD"/>
    <w:rsid w:val="000B1248"/>
    <w:rsid w:val="000B1948"/>
    <w:rsid w:val="000B2339"/>
    <w:rsid w:val="000B38E1"/>
    <w:rsid w:val="000B3CE5"/>
    <w:rsid w:val="000B3E8B"/>
    <w:rsid w:val="000B4698"/>
    <w:rsid w:val="000B4E12"/>
    <w:rsid w:val="000B6DE9"/>
    <w:rsid w:val="000B7004"/>
    <w:rsid w:val="000B75D3"/>
    <w:rsid w:val="000C0580"/>
    <w:rsid w:val="000C0DD0"/>
    <w:rsid w:val="000C143D"/>
    <w:rsid w:val="000C26C4"/>
    <w:rsid w:val="000C2AFF"/>
    <w:rsid w:val="000C2DB5"/>
    <w:rsid w:val="000C306C"/>
    <w:rsid w:val="000C37BD"/>
    <w:rsid w:val="000C3D82"/>
    <w:rsid w:val="000C4A75"/>
    <w:rsid w:val="000C4D78"/>
    <w:rsid w:val="000C569B"/>
    <w:rsid w:val="000C5A6D"/>
    <w:rsid w:val="000C5E6E"/>
    <w:rsid w:val="000C7A37"/>
    <w:rsid w:val="000D0579"/>
    <w:rsid w:val="000D0EB0"/>
    <w:rsid w:val="000D169B"/>
    <w:rsid w:val="000D1B0E"/>
    <w:rsid w:val="000D1FD2"/>
    <w:rsid w:val="000D4EF3"/>
    <w:rsid w:val="000D60B9"/>
    <w:rsid w:val="000D74E3"/>
    <w:rsid w:val="000D7F2B"/>
    <w:rsid w:val="000E03DC"/>
    <w:rsid w:val="000E08B2"/>
    <w:rsid w:val="000E0A30"/>
    <w:rsid w:val="000E1465"/>
    <w:rsid w:val="000E27BC"/>
    <w:rsid w:val="000E2D43"/>
    <w:rsid w:val="000E3FEC"/>
    <w:rsid w:val="000E429D"/>
    <w:rsid w:val="000E667E"/>
    <w:rsid w:val="000E6755"/>
    <w:rsid w:val="000E6781"/>
    <w:rsid w:val="000E6D2E"/>
    <w:rsid w:val="000E7350"/>
    <w:rsid w:val="000E7A89"/>
    <w:rsid w:val="000F06BA"/>
    <w:rsid w:val="000F077A"/>
    <w:rsid w:val="000F0A33"/>
    <w:rsid w:val="000F0F34"/>
    <w:rsid w:val="000F26AC"/>
    <w:rsid w:val="000F3048"/>
    <w:rsid w:val="000F433E"/>
    <w:rsid w:val="000F4876"/>
    <w:rsid w:val="000F65D5"/>
    <w:rsid w:val="000F7660"/>
    <w:rsid w:val="001001A3"/>
    <w:rsid w:val="00101010"/>
    <w:rsid w:val="00101DDC"/>
    <w:rsid w:val="001044F8"/>
    <w:rsid w:val="00104A3B"/>
    <w:rsid w:val="00105537"/>
    <w:rsid w:val="00106090"/>
    <w:rsid w:val="00107872"/>
    <w:rsid w:val="00107DE6"/>
    <w:rsid w:val="00110AB6"/>
    <w:rsid w:val="0011256B"/>
    <w:rsid w:val="00112DD2"/>
    <w:rsid w:val="001131A0"/>
    <w:rsid w:val="00113597"/>
    <w:rsid w:val="00114141"/>
    <w:rsid w:val="001149D7"/>
    <w:rsid w:val="00114A96"/>
    <w:rsid w:val="00115D72"/>
    <w:rsid w:val="001162E0"/>
    <w:rsid w:val="00117167"/>
    <w:rsid w:val="00117AA1"/>
    <w:rsid w:val="00120232"/>
    <w:rsid w:val="001202CB"/>
    <w:rsid w:val="00120724"/>
    <w:rsid w:val="00120C91"/>
    <w:rsid w:val="001216BC"/>
    <w:rsid w:val="001229DF"/>
    <w:rsid w:val="00122A40"/>
    <w:rsid w:val="001237E4"/>
    <w:rsid w:val="0012420C"/>
    <w:rsid w:val="00124F40"/>
    <w:rsid w:val="001260A9"/>
    <w:rsid w:val="0012674D"/>
    <w:rsid w:val="0012695C"/>
    <w:rsid w:val="001308A6"/>
    <w:rsid w:val="00130C72"/>
    <w:rsid w:val="00130D10"/>
    <w:rsid w:val="0013153C"/>
    <w:rsid w:val="00131B9B"/>
    <w:rsid w:val="0013386C"/>
    <w:rsid w:val="00134748"/>
    <w:rsid w:val="00135C49"/>
    <w:rsid w:val="001369DD"/>
    <w:rsid w:val="0014094A"/>
    <w:rsid w:val="00143566"/>
    <w:rsid w:val="001437E2"/>
    <w:rsid w:val="001439D7"/>
    <w:rsid w:val="00143E3D"/>
    <w:rsid w:val="001450F4"/>
    <w:rsid w:val="00145C05"/>
    <w:rsid w:val="00146884"/>
    <w:rsid w:val="00146A7A"/>
    <w:rsid w:val="00147434"/>
    <w:rsid w:val="00151C90"/>
    <w:rsid w:val="0015405E"/>
    <w:rsid w:val="001542E3"/>
    <w:rsid w:val="00154E10"/>
    <w:rsid w:val="00156B6E"/>
    <w:rsid w:val="00157AF2"/>
    <w:rsid w:val="001607F8"/>
    <w:rsid w:val="00160C4E"/>
    <w:rsid w:val="00164243"/>
    <w:rsid w:val="001647F9"/>
    <w:rsid w:val="00164805"/>
    <w:rsid w:val="00164B2C"/>
    <w:rsid w:val="00164F0A"/>
    <w:rsid w:val="00165B90"/>
    <w:rsid w:val="00167200"/>
    <w:rsid w:val="0016728D"/>
    <w:rsid w:val="00170479"/>
    <w:rsid w:val="00170E23"/>
    <w:rsid w:val="0017220A"/>
    <w:rsid w:val="001727DD"/>
    <w:rsid w:val="001733A5"/>
    <w:rsid w:val="00173703"/>
    <w:rsid w:val="001747F3"/>
    <w:rsid w:val="001749FB"/>
    <w:rsid w:val="00174A5E"/>
    <w:rsid w:val="00175710"/>
    <w:rsid w:val="00175799"/>
    <w:rsid w:val="00177519"/>
    <w:rsid w:val="001801AE"/>
    <w:rsid w:val="00181ECF"/>
    <w:rsid w:val="001824D5"/>
    <w:rsid w:val="00182F29"/>
    <w:rsid w:val="0018402F"/>
    <w:rsid w:val="00184B25"/>
    <w:rsid w:val="00186B3D"/>
    <w:rsid w:val="00187377"/>
    <w:rsid w:val="00187468"/>
    <w:rsid w:val="001903D6"/>
    <w:rsid w:val="00190C02"/>
    <w:rsid w:val="00191AB9"/>
    <w:rsid w:val="001929D1"/>
    <w:rsid w:val="00192AC1"/>
    <w:rsid w:val="00193241"/>
    <w:rsid w:val="00194371"/>
    <w:rsid w:val="001946BE"/>
    <w:rsid w:val="0019509A"/>
    <w:rsid w:val="0019622A"/>
    <w:rsid w:val="00196CB0"/>
    <w:rsid w:val="00197B63"/>
    <w:rsid w:val="001A0293"/>
    <w:rsid w:val="001A117E"/>
    <w:rsid w:val="001A1215"/>
    <w:rsid w:val="001A168E"/>
    <w:rsid w:val="001A1C5D"/>
    <w:rsid w:val="001A2630"/>
    <w:rsid w:val="001A3D61"/>
    <w:rsid w:val="001A4590"/>
    <w:rsid w:val="001A653D"/>
    <w:rsid w:val="001A656B"/>
    <w:rsid w:val="001A7239"/>
    <w:rsid w:val="001A7A26"/>
    <w:rsid w:val="001B1DD2"/>
    <w:rsid w:val="001B2658"/>
    <w:rsid w:val="001B39E5"/>
    <w:rsid w:val="001B3CA0"/>
    <w:rsid w:val="001B44AE"/>
    <w:rsid w:val="001B45E7"/>
    <w:rsid w:val="001B5517"/>
    <w:rsid w:val="001B5667"/>
    <w:rsid w:val="001B5F57"/>
    <w:rsid w:val="001B5FF7"/>
    <w:rsid w:val="001B6481"/>
    <w:rsid w:val="001B6B91"/>
    <w:rsid w:val="001B6C9A"/>
    <w:rsid w:val="001B6FA8"/>
    <w:rsid w:val="001C0B0C"/>
    <w:rsid w:val="001C111C"/>
    <w:rsid w:val="001C2B7F"/>
    <w:rsid w:val="001C2D41"/>
    <w:rsid w:val="001C384F"/>
    <w:rsid w:val="001C4479"/>
    <w:rsid w:val="001C4A17"/>
    <w:rsid w:val="001C4ED5"/>
    <w:rsid w:val="001C52A6"/>
    <w:rsid w:val="001C65CA"/>
    <w:rsid w:val="001C6C7D"/>
    <w:rsid w:val="001C7625"/>
    <w:rsid w:val="001C796F"/>
    <w:rsid w:val="001C7C0A"/>
    <w:rsid w:val="001C7D41"/>
    <w:rsid w:val="001D04A2"/>
    <w:rsid w:val="001D17A3"/>
    <w:rsid w:val="001D2244"/>
    <w:rsid w:val="001D2260"/>
    <w:rsid w:val="001D2BAE"/>
    <w:rsid w:val="001D30DD"/>
    <w:rsid w:val="001D4A6F"/>
    <w:rsid w:val="001D51D2"/>
    <w:rsid w:val="001D55DC"/>
    <w:rsid w:val="001D5D80"/>
    <w:rsid w:val="001D64F0"/>
    <w:rsid w:val="001D7013"/>
    <w:rsid w:val="001D769E"/>
    <w:rsid w:val="001D7D0C"/>
    <w:rsid w:val="001E05C3"/>
    <w:rsid w:val="001E0AF2"/>
    <w:rsid w:val="001E0D38"/>
    <w:rsid w:val="001E12BD"/>
    <w:rsid w:val="001E13B3"/>
    <w:rsid w:val="001E16F9"/>
    <w:rsid w:val="001E176A"/>
    <w:rsid w:val="001E1B24"/>
    <w:rsid w:val="001E1B9C"/>
    <w:rsid w:val="001E27A6"/>
    <w:rsid w:val="001E34EB"/>
    <w:rsid w:val="001E5198"/>
    <w:rsid w:val="001E607C"/>
    <w:rsid w:val="001F0C9E"/>
    <w:rsid w:val="001F1606"/>
    <w:rsid w:val="001F1873"/>
    <w:rsid w:val="001F2BF2"/>
    <w:rsid w:val="001F2E46"/>
    <w:rsid w:val="001F4FCD"/>
    <w:rsid w:val="001F5908"/>
    <w:rsid w:val="001F6759"/>
    <w:rsid w:val="001F6BF1"/>
    <w:rsid w:val="001F726D"/>
    <w:rsid w:val="00201E7B"/>
    <w:rsid w:val="0020200E"/>
    <w:rsid w:val="00203184"/>
    <w:rsid w:val="00203273"/>
    <w:rsid w:val="00203767"/>
    <w:rsid w:val="00203FFB"/>
    <w:rsid w:val="002058E4"/>
    <w:rsid w:val="00206926"/>
    <w:rsid w:val="00207B9E"/>
    <w:rsid w:val="00211345"/>
    <w:rsid w:val="00212014"/>
    <w:rsid w:val="00212493"/>
    <w:rsid w:val="0021281C"/>
    <w:rsid w:val="00212BDB"/>
    <w:rsid w:val="0021352D"/>
    <w:rsid w:val="00214928"/>
    <w:rsid w:val="002152E5"/>
    <w:rsid w:val="002161BF"/>
    <w:rsid w:val="002170AE"/>
    <w:rsid w:val="00217195"/>
    <w:rsid w:val="0021747F"/>
    <w:rsid w:val="00222531"/>
    <w:rsid w:val="002229B3"/>
    <w:rsid w:val="002231CC"/>
    <w:rsid w:val="002231DA"/>
    <w:rsid w:val="00223AB6"/>
    <w:rsid w:val="00223ECD"/>
    <w:rsid w:val="00224530"/>
    <w:rsid w:val="002248DC"/>
    <w:rsid w:val="00225641"/>
    <w:rsid w:val="002256EF"/>
    <w:rsid w:val="00225BE2"/>
    <w:rsid w:val="00225F93"/>
    <w:rsid w:val="00226738"/>
    <w:rsid w:val="00226CE7"/>
    <w:rsid w:val="002301E7"/>
    <w:rsid w:val="002319D8"/>
    <w:rsid w:val="00231D2A"/>
    <w:rsid w:val="00233829"/>
    <w:rsid w:val="00234409"/>
    <w:rsid w:val="0023528D"/>
    <w:rsid w:val="00236283"/>
    <w:rsid w:val="00236333"/>
    <w:rsid w:val="0023696B"/>
    <w:rsid w:val="00236E6F"/>
    <w:rsid w:val="002377A5"/>
    <w:rsid w:val="00237F90"/>
    <w:rsid w:val="00240346"/>
    <w:rsid w:val="002404E4"/>
    <w:rsid w:val="002416AC"/>
    <w:rsid w:val="002416D0"/>
    <w:rsid w:val="00241F06"/>
    <w:rsid w:val="002420A9"/>
    <w:rsid w:val="00243C66"/>
    <w:rsid w:val="00243EEE"/>
    <w:rsid w:val="0024560C"/>
    <w:rsid w:val="002468ED"/>
    <w:rsid w:val="00246922"/>
    <w:rsid w:val="00246A09"/>
    <w:rsid w:val="00246F11"/>
    <w:rsid w:val="00250EFE"/>
    <w:rsid w:val="00251234"/>
    <w:rsid w:val="002513FB"/>
    <w:rsid w:val="00251F8C"/>
    <w:rsid w:val="00252FC2"/>
    <w:rsid w:val="00254A88"/>
    <w:rsid w:val="00254EF9"/>
    <w:rsid w:val="0025765C"/>
    <w:rsid w:val="00257BC1"/>
    <w:rsid w:val="00257E12"/>
    <w:rsid w:val="00261602"/>
    <w:rsid w:val="00261AAB"/>
    <w:rsid w:val="002630BD"/>
    <w:rsid w:val="00263195"/>
    <w:rsid w:val="0026371D"/>
    <w:rsid w:val="00263E02"/>
    <w:rsid w:val="002646F1"/>
    <w:rsid w:val="00264BCA"/>
    <w:rsid w:val="00265360"/>
    <w:rsid w:val="002707EF"/>
    <w:rsid w:val="002717CC"/>
    <w:rsid w:val="00271829"/>
    <w:rsid w:val="00272AC5"/>
    <w:rsid w:val="00272E31"/>
    <w:rsid w:val="00272F42"/>
    <w:rsid w:val="002730B9"/>
    <w:rsid w:val="00274520"/>
    <w:rsid w:val="002761B0"/>
    <w:rsid w:val="00277085"/>
    <w:rsid w:val="00277579"/>
    <w:rsid w:val="002816A0"/>
    <w:rsid w:val="0028291E"/>
    <w:rsid w:val="0028351A"/>
    <w:rsid w:val="00283713"/>
    <w:rsid w:val="00283E8B"/>
    <w:rsid w:val="00284051"/>
    <w:rsid w:val="00285754"/>
    <w:rsid w:val="00286235"/>
    <w:rsid w:val="0028643B"/>
    <w:rsid w:val="002874D7"/>
    <w:rsid w:val="00287E6D"/>
    <w:rsid w:val="00287E99"/>
    <w:rsid w:val="002900C8"/>
    <w:rsid w:val="002915BF"/>
    <w:rsid w:val="00292F1D"/>
    <w:rsid w:val="00293ACC"/>
    <w:rsid w:val="00293D86"/>
    <w:rsid w:val="00296363"/>
    <w:rsid w:val="002A0A2B"/>
    <w:rsid w:val="002A0FFC"/>
    <w:rsid w:val="002A1A4B"/>
    <w:rsid w:val="002A2886"/>
    <w:rsid w:val="002A2CAF"/>
    <w:rsid w:val="002A45EA"/>
    <w:rsid w:val="002A49AC"/>
    <w:rsid w:val="002A6062"/>
    <w:rsid w:val="002A6F90"/>
    <w:rsid w:val="002A73CE"/>
    <w:rsid w:val="002B0B0C"/>
    <w:rsid w:val="002B3755"/>
    <w:rsid w:val="002B48CA"/>
    <w:rsid w:val="002B67EA"/>
    <w:rsid w:val="002B7EBE"/>
    <w:rsid w:val="002C275C"/>
    <w:rsid w:val="002C37DC"/>
    <w:rsid w:val="002C592B"/>
    <w:rsid w:val="002C72CD"/>
    <w:rsid w:val="002D18FA"/>
    <w:rsid w:val="002D2043"/>
    <w:rsid w:val="002D2A33"/>
    <w:rsid w:val="002D3229"/>
    <w:rsid w:val="002D608E"/>
    <w:rsid w:val="002D6979"/>
    <w:rsid w:val="002D7A3E"/>
    <w:rsid w:val="002E0A7A"/>
    <w:rsid w:val="002E262D"/>
    <w:rsid w:val="002E2958"/>
    <w:rsid w:val="002E2C5E"/>
    <w:rsid w:val="002E5A9D"/>
    <w:rsid w:val="002E6D88"/>
    <w:rsid w:val="002F1070"/>
    <w:rsid w:val="002F11CA"/>
    <w:rsid w:val="002F19A1"/>
    <w:rsid w:val="002F19EF"/>
    <w:rsid w:val="002F1CEB"/>
    <w:rsid w:val="002F27A1"/>
    <w:rsid w:val="002F2CE6"/>
    <w:rsid w:val="002F2D28"/>
    <w:rsid w:val="002F3AC8"/>
    <w:rsid w:val="002F4236"/>
    <w:rsid w:val="002F4F74"/>
    <w:rsid w:val="002F71F8"/>
    <w:rsid w:val="003002E8"/>
    <w:rsid w:val="0030172D"/>
    <w:rsid w:val="00301B48"/>
    <w:rsid w:val="003033C3"/>
    <w:rsid w:val="00303AC9"/>
    <w:rsid w:val="00303E98"/>
    <w:rsid w:val="003043E1"/>
    <w:rsid w:val="003052BB"/>
    <w:rsid w:val="0030630F"/>
    <w:rsid w:val="00306AA5"/>
    <w:rsid w:val="00310B0B"/>
    <w:rsid w:val="00311856"/>
    <w:rsid w:val="00313AA1"/>
    <w:rsid w:val="00314054"/>
    <w:rsid w:val="00314B8F"/>
    <w:rsid w:val="00315DD7"/>
    <w:rsid w:val="00321BF4"/>
    <w:rsid w:val="0032243A"/>
    <w:rsid w:val="00323453"/>
    <w:rsid w:val="003247AE"/>
    <w:rsid w:val="003255B3"/>
    <w:rsid w:val="0032656F"/>
    <w:rsid w:val="00327372"/>
    <w:rsid w:val="003274FE"/>
    <w:rsid w:val="00330E87"/>
    <w:rsid w:val="00331435"/>
    <w:rsid w:val="00331ED0"/>
    <w:rsid w:val="0033244C"/>
    <w:rsid w:val="003335CD"/>
    <w:rsid w:val="003373EE"/>
    <w:rsid w:val="00337F4B"/>
    <w:rsid w:val="00341B5C"/>
    <w:rsid w:val="0034443A"/>
    <w:rsid w:val="00344B18"/>
    <w:rsid w:val="00344E35"/>
    <w:rsid w:val="00345E4A"/>
    <w:rsid w:val="00345FDA"/>
    <w:rsid w:val="00346932"/>
    <w:rsid w:val="00347173"/>
    <w:rsid w:val="003471F9"/>
    <w:rsid w:val="00347AC0"/>
    <w:rsid w:val="00347F58"/>
    <w:rsid w:val="00350F2B"/>
    <w:rsid w:val="00351829"/>
    <w:rsid w:val="00351EBB"/>
    <w:rsid w:val="00353722"/>
    <w:rsid w:val="00353A25"/>
    <w:rsid w:val="003546FF"/>
    <w:rsid w:val="00354CC3"/>
    <w:rsid w:val="00354E98"/>
    <w:rsid w:val="00355952"/>
    <w:rsid w:val="003561FE"/>
    <w:rsid w:val="003562F5"/>
    <w:rsid w:val="0035670C"/>
    <w:rsid w:val="00356910"/>
    <w:rsid w:val="00356D45"/>
    <w:rsid w:val="00357DC1"/>
    <w:rsid w:val="003600B1"/>
    <w:rsid w:val="003608F6"/>
    <w:rsid w:val="003615F9"/>
    <w:rsid w:val="00362D32"/>
    <w:rsid w:val="0036333F"/>
    <w:rsid w:val="003659E8"/>
    <w:rsid w:val="00366632"/>
    <w:rsid w:val="00367EBF"/>
    <w:rsid w:val="003704D9"/>
    <w:rsid w:val="003709D8"/>
    <w:rsid w:val="003728E6"/>
    <w:rsid w:val="0037506C"/>
    <w:rsid w:val="003753FF"/>
    <w:rsid w:val="00376584"/>
    <w:rsid w:val="003773A8"/>
    <w:rsid w:val="00380AD3"/>
    <w:rsid w:val="00381496"/>
    <w:rsid w:val="00381761"/>
    <w:rsid w:val="0038489C"/>
    <w:rsid w:val="00385672"/>
    <w:rsid w:val="00386255"/>
    <w:rsid w:val="003864A0"/>
    <w:rsid w:val="003878BB"/>
    <w:rsid w:val="003900EB"/>
    <w:rsid w:val="00390A5B"/>
    <w:rsid w:val="00391489"/>
    <w:rsid w:val="0039170C"/>
    <w:rsid w:val="00391F34"/>
    <w:rsid w:val="0039282C"/>
    <w:rsid w:val="003939D1"/>
    <w:rsid w:val="00394532"/>
    <w:rsid w:val="00394749"/>
    <w:rsid w:val="0039547F"/>
    <w:rsid w:val="00397681"/>
    <w:rsid w:val="003A0830"/>
    <w:rsid w:val="003A26AC"/>
    <w:rsid w:val="003A301C"/>
    <w:rsid w:val="003A4761"/>
    <w:rsid w:val="003A4985"/>
    <w:rsid w:val="003A50ED"/>
    <w:rsid w:val="003A5838"/>
    <w:rsid w:val="003A6E1E"/>
    <w:rsid w:val="003A70CE"/>
    <w:rsid w:val="003A76AC"/>
    <w:rsid w:val="003A7D26"/>
    <w:rsid w:val="003B03E3"/>
    <w:rsid w:val="003B09BD"/>
    <w:rsid w:val="003B0F89"/>
    <w:rsid w:val="003B224B"/>
    <w:rsid w:val="003B23B1"/>
    <w:rsid w:val="003B2D02"/>
    <w:rsid w:val="003B2FB7"/>
    <w:rsid w:val="003B3927"/>
    <w:rsid w:val="003B441A"/>
    <w:rsid w:val="003B580A"/>
    <w:rsid w:val="003B5FB2"/>
    <w:rsid w:val="003B6CA3"/>
    <w:rsid w:val="003B7D5F"/>
    <w:rsid w:val="003C070A"/>
    <w:rsid w:val="003C0CC9"/>
    <w:rsid w:val="003C0DAB"/>
    <w:rsid w:val="003C0E25"/>
    <w:rsid w:val="003C1065"/>
    <w:rsid w:val="003C243A"/>
    <w:rsid w:val="003C28B8"/>
    <w:rsid w:val="003C2C46"/>
    <w:rsid w:val="003C2F31"/>
    <w:rsid w:val="003C37C6"/>
    <w:rsid w:val="003C52FD"/>
    <w:rsid w:val="003C561B"/>
    <w:rsid w:val="003C5C4C"/>
    <w:rsid w:val="003C71BE"/>
    <w:rsid w:val="003C72D1"/>
    <w:rsid w:val="003C7B47"/>
    <w:rsid w:val="003D0070"/>
    <w:rsid w:val="003D0BF9"/>
    <w:rsid w:val="003D143C"/>
    <w:rsid w:val="003D1FCB"/>
    <w:rsid w:val="003D4049"/>
    <w:rsid w:val="003D526F"/>
    <w:rsid w:val="003D67D9"/>
    <w:rsid w:val="003D70E4"/>
    <w:rsid w:val="003E07D8"/>
    <w:rsid w:val="003E1512"/>
    <w:rsid w:val="003E17A0"/>
    <w:rsid w:val="003E2D37"/>
    <w:rsid w:val="003E2F97"/>
    <w:rsid w:val="003E3A2C"/>
    <w:rsid w:val="003E46CE"/>
    <w:rsid w:val="003E53F5"/>
    <w:rsid w:val="003E554D"/>
    <w:rsid w:val="003E5E31"/>
    <w:rsid w:val="003E5E88"/>
    <w:rsid w:val="003E6B8A"/>
    <w:rsid w:val="003F1DB4"/>
    <w:rsid w:val="003F32E6"/>
    <w:rsid w:val="003F49B5"/>
    <w:rsid w:val="003F49C3"/>
    <w:rsid w:val="003F6B92"/>
    <w:rsid w:val="003F7E37"/>
    <w:rsid w:val="0040007C"/>
    <w:rsid w:val="004005BE"/>
    <w:rsid w:val="004008F0"/>
    <w:rsid w:val="00401BC4"/>
    <w:rsid w:val="004030AB"/>
    <w:rsid w:val="004034AA"/>
    <w:rsid w:val="004036C5"/>
    <w:rsid w:val="00403D89"/>
    <w:rsid w:val="00405165"/>
    <w:rsid w:val="00405B53"/>
    <w:rsid w:val="0040615E"/>
    <w:rsid w:val="0040672B"/>
    <w:rsid w:val="0040758D"/>
    <w:rsid w:val="00411393"/>
    <w:rsid w:val="0041187E"/>
    <w:rsid w:val="00412446"/>
    <w:rsid w:val="00412A5B"/>
    <w:rsid w:val="00413B9B"/>
    <w:rsid w:val="0041425F"/>
    <w:rsid w:val="00415248"/>
    <w:rsid w:val="004152C2"/>
    <w:rsid w:val="004164C9"/>
    <w:rsid w:val="0041747B"/>
    <w:rsid w:val="00417590"/>
    <w:rsid w:val="00420C94"/>
    <w:rsid w:val="004211EF"/>
    <w:rsid w:val="00421326"/>
    <w:rsid w:val="00422B24"/>
    <w:rsid w:val="004231B3"/>
    <w:rsid w:val="004232DD"/>
    <w:rsid w:val="004233BA"/>
    <w:rsid w:val="00423741"/>
    <w:rsid w:val="00424E06"/>
    <w:rsid w:val="004261E2"/>
    <w:rsid w:val="00430050"/>
    <w:rsid w:val="00430194"/>
    <w:rsid w:val="0043137D"/>
    <w:rsid w:val="0043152E"/>
    <w:rsid w:val="004315A3"/>
    <w:rsid w:val="00432092"/>
    <w:rsid w:val="00435B61"/>
    <w:rsid w:val="00436A2E"/>
    <w:rsid w:val="004375E1"/>
    <w:rsid w:val="00437FA4"/>
    <w:rsid w:val="004403B6"/>
    <w:rsid w:val="004404D6"/>
    <w:rsid w:val="004405C4"/>
    <w:rsid w:val="0044113F"/>
    <w:rsid w:val="0044134F"/>
    <w:rsid w:val="004417E2"/>
    <w:rsid w:val="00442786"/>
    <w:rsid w:val="00442B0D"/>
    <w:rsid w:val="00443131"/>
    <w:rsid w:val="00443857"/>
    <w:rsid w:val="00444215"/>
    <w:rsid w:val="00444DFE"/>
    <w:rsid w:val="00445678"/>
    <w:rsid w:val="00446887"/>
    <w:rsid w:val="004511D5"/>
    <w:rsid w:val="0045163C"/>
    <w:rsid w:val="004527AE"/>
    <w:rsid w:val="004538D6"/>
    <w:rsid w:val="0045512C"/>
    <w:rsid w:val="0045518B"/>
    <w:rsid w:val="004552B8"/>
    <w:rsid w:val="00455C37"/>
    <w:rsid w:val="0045776C"/>
    <w:rsid w:val="00457F3C"/>
    <w:rsid w:val="00462160"/>
    <w:rsid w:val="00462E78"/>
    <w:rsid w:val="0046443C"/>
    <w:rsid w:val="00465626"/>
    <w:rsid w:val="00465761"/>
    <w:rsid w:val="00465F6E"/>
    <w:rsid w:val="00466EFB"/>
    <w:rsid w:val="004671B2"/>
    <w:rsid w:val="00467F75"/>
    <w:rsid w:val="00473953"/>
    <w:rsid w:val="00475B40"/>
    <w:rsid w:val="00475D61"/>
    <w:rsid w:val="00476054"/>
    <w:rsid w:val="00476A7A"/>
    <w:rsid w:val="00476EA6"/>
    <w:rsid w:val="0048053F"/>
    <w:rsid w:val="004812CA"/>
    <w:rsid w:val="0048213A"/>
    <w:rsid w:val="00483693"/>
    <w:rsid w:val="00485CC9"/>
    <w:rsid w:val="00486F47"/>
    <w:rsid w:val="004872E6"/>
    <w:rsid w:val="00487CDD"/>
    <w:rsid w:val="00491659"/>
    <w:rsid w:val="004920EE"/>
    <w:rsid w:val="004931AF"/>
    <w:rsid w:val="0049364C"/>
    <w:rsid w:val="004940AC"/>
    <w:rsid w:val="00494106"/>
    <w:rsid w:val="00494E1B"/>
    <w:rsid w:val="00495BF2"/>
    <w:rsid w:val="00497861"/>
    <w:rsid w:val="004A00C4"/>
    <w:rsid w:val="004A03F5"/>
    <w:rsid w:val="004A23B4"/>
    <w:rsid w:val="004A4330"/>
    <w:rsid w:val="004A5117"/>
    <w:rsid w:val="004A51B9"/>
    <w:rsid w:val="004A5C35"/>
    <w:rsid w:val="004A6F26"/>
    <w:rsid w:val="004A7705"/>
    <w:rsid w:val="004B1685"/>
    <w:rsid w:val="004B1DDE"/>
    <w:rsid w:val="004B2868"/>
    <w:rsid w:val="004B2AC7"/>
    <w:rsid w:val="004B38F8"/>
    <w:rsid w:val="004B3BF4"/>
    <w:rsid w:val="004B55E3"/>
    <w:rsid w:val="004B7826"/>
    <w:rsid w:val="004B7F7E"/>
    <w:rsid w:val="004C02B4"/>
    <w:rsid w:val="004C0C21"/>
    <w:rsid w:val="004C19DE"/>
    <w:rsid w:val="004C3CB4"/>
    <w:rsid w:val="004C3F2C"/>
    <w:rsid w:val="004C4690"/>
    <w:rsid w:val="004C79D4"/>
    <w:rsid w:val="004D0B88"/>
    <w:rsid w:val="004D10A8"/>
    <w:rsid w:val="004D1C08"/>
    <w:rsid w:val="004D214F"/>
    <w:rsid w:val="004D2412"/>
    <w:rsid w:val="004D2A5E"/>
    <w:rsid w:val="004D344F"/>
    <w:rsid w:val="004D377D"/>
    <w:rsid w:val="004D4455"/>
    <w:rsid w:val="004D52D9"/>
    <w:rsid w:val="004D6AE7"/>
    <w:rsid w:val="004D6D2D"/>
    <w:rsid w:val="004D75DA"/>
    <w:rsid w:val="004E1F4A"/>
    <w:rsid w:val="004E285F"/>
    <w:rsid w:val="004E3C4C"/>
    <w:rsid w:val="004E4759"/>
    <w:rsid w:val="004E4CE5"/>
    <w:rsid w:val="004E52AC"/>
    <w:rsid w:val="004E5C3F"/>
    <w:rsid w:val="004E6896"/>
    <w:rsid w:val="004E6DE5"/>
    <w:rsid w:val="004F0432"/>
    <w:rsid w:val="004F11F4"/>
    <w:rsid w:val="004F149E"/>
    <w:rsid w:val="004F209A"/>
    <w:rsid w:val="004F2202"/>
    <w:rsid w:val="004F38CE"/>
    <w:rsid w:val="004F492C"/>
    <w:rsid w:val="004F5A17"/>
    <w:rsid w:val="004F6A12"/>
    <w:rsid w:val="004F742D"/>
    <w:rsid w:val="004F7884"/>
    <w:rsid w:val="004F7C1F"/>
    <w:rsid w:val="004F7FC6"/>
    <w:rsid w:val="005017B6"/>
    <w:rsid w:val="005018E4"/>
    <w:rsid w:val="00501C38"/>
    <w:rsid w:val="0050230A"/>
    <w:rsid w:val="00502A06"/>
    <w:rsid w:val="005035FA"/>
    <w:rsid w:val="005036C8"/>
    <w:rsid w:val="005046CF"/>
    <w:rsid w:val="0050565A"/>
    <w:rsid w:val="005063C6"/>
    <w:rsid w:val="00506AD7"/>
    <w:rsid w:val="005071D9"/>
    <w:rsid w:val="00511CCE"/>
    <w:rsid w:val="005125B2"/>
    <w:rsid w:val="00512732"/>
    <w:rsid w:val="00512C1F"/>
    <w:rsid w:val="00513B82"/>
    <w:rsid w:val="005150D8"/>
    <w:rsid w:val="005155B6"/>
    <w:rsid w:val="00515C46"/>
    <w:rsid w:val="005162F9"/>
    <w:rsid w:val="00516AFE"/>
    <w:rsid w:val="00516C9F"/>
    <w:rsid w:val="00517333"/>
    <w:rsid w:val="00517AE1"/>
    <w:rsid w:val="005201A6"/>
    <w:rsid w:val="005205A0"/>
    <w:rsid w:val="00520B05"/>
    <w:rsid w:val="00520EF7"/>
    <w:rsid w:val="005213EF"/>
    <w:rsid w:val="0052313F"/>
    <w:rsid w:val="00523583"/>
    <w:rsid w:val="005244A0"/>
    <w:rsid w:val="00524BE8"/>
    <w:rsid w:val="005259E3"/>
    <w:rsid w:val="00525B1B"/>
    <w:rsid w:val="00526A48"/>
    <w:rsid w:val="0052753B"/>
    <w:rsid w:val="00527713"/>
    <w:rsid w:val="005277C3"/>
    <w:rsid w:val="00530341"/>
    <w:rsid w:val="005315F1"/>
    <w:rsid w:val="00531DC0"/>
    <w:rsid w:val="00534326"/>
    <w:rsid w:val="005349F1"/>
    <w:rsid w:val="0053566D"/>
    <w:rsid w:val="005367CD"/>
    <w:rsid w:val="005373F0"/>
    <w:rsid w:val="0053746C"/>
    <w:rsid w:val="00537A70"/>
    <w:rsid w:val="00537C2A"/>
    <w:rsid w:val="00537D09"/>
    <w:rsid w:val="0054071F"/>
    <w:rsid w:val="00540DAE"/>
    <w:rsid w:val="0054144A"/>
    <w:rsid w:val="0054168D"/>
    <w:rsid w:val="0054296E"/>
    <w:rsid w:val="005435F1"/>
    <w:rsid w:val="0054374C"/>
    <w:rsid w:val="005438BE"/>
    <w:rsid w:val="0054426F"/>
    <w:rsid w:val="00544695"/>
    <w:rsid w:val="00544F13"/>
    <w:rsid w:val="005461B7"/>
    <w:rsid w:val="00546EE8"/>
    <w:rsid w:val="005477F2"/>
    <w:rsid w:val="005505A8"/>
    <w:rsid w:val="00550BED"/>
    <w:rsid w:val="00551FC0"/>
    <w:rsid w:val="005521B8"/>
    <w:rsid w:val="00552B66"/>
    <w:rsid w:val="00552CFA"/>
    <w:rsid w:val="00553555"/>
    <w:rsid w:val="0055366D"/>
    <w:rsid w:val="00553D7E"/>
    <w:rsid w:val="00554703"/>
    <w:rsid w:val="00554E57"/>
    <w:rsid w:val="0056073B"/>
    <w:rsid w:val="005624F8"/>
    <w:rsid w:val="005628FE"/>
    <w:rsid w:val="0056336F"/>
    <w:rsid w:val="00565A16"/>
    <w:rsid w:val="00566508"/>
    <w:rsid w:val="00567046"/>
    <w:rsid w:val="00572361"/>
    <w:rsid w:val="005748EE"/>
    <w:rsid w:val="00574C30"/>
    <w:rsid w:val="005752D7"/>
    <w:rsid w:val="00577495"/>
    <w:rsid w:val="00577682"/>
    <w:rsid w:val="00580E19"/>
    <w:rsid w:val="00581110"/>
    <w:rsid w:val="005816D6"/>
    <w:rsid w:val="005817B7"/>
    <w:rsid w:val="005823E9"/>
    <w:rsid w:val="00582C74"/>
    <w:rsid w:val="00582D18"/>
    <w:rsid w:val="0058305F"/>
    <w:rsid w:val="00583100"/>
    <w:rsid w:val="00583756"/>
    <w:rsid w:val="00586621"/>
    <w:rsid w:val="00586B1F"/>
    <w:rsid w:val="005877F6"/>
    <w:rsid w:val="00587803"/>
    <w:rsid w:val="00587A44"/>
    <w:rsid w:val="00587E6F"/>
    <w:rsid w:val="00590448"/>
    <w:rsid w:val="0059115B"/>
    <w:rsid w:val="00591590"/>
    <w:rsid w:val="00593D61"/>
    <w:rsid w:val="005945EA"/>
    <w:rsid w:val="00594684"/>
    <w:rsid w:val="0059533C"/>
    <w:rsid w:val="00596F8B"/>
    <w:rsid w:val="0059705F"/>
    <w:rsid w:val="00597FF7"/>
    <w:rsid w:val="005A08A0"/>
    <w:rsid w:val="005A0CB4"/>
    <w:rsid w:val="005A0E00"/>
    <w:rsid w:val="005A1C78"/>
    <w:rsid w:val="005A1F68"/>
    <w:rsid w:val="005A2B21"/>
    <w:rsid w:val="005A40B5"/>
    <w:rsid w:val="005A480A"/>
    <w:rsid w:val="005A55ED"/>
    <w:rsid w:val="005A5D28"/>
    <w:rsid w:val="005A6DD6"/>
    <w:rsid w:val="005A760C"/>
    <w:rsid w:val="005A77BA"/>
    <w:rsid w:val="005B09AF"/>
    <w:rsid w:val="005B25E7"/>
    <w:rsid w:val="005B3E0A"/>
    <w:rsid w:val="005B4972"/>
    <w:rsid w:val="005B4A27"/>
    <w:rsid w:val="005B4CC5"/>
    <w:rsid w:val="005C1ED1"/>
    <w:rsid w:val="005C23C0"/>
    <w:rsid w:val="005C311D"/>
    <w:rsid w:val="005C34FA"/>
    <w:rsid w:val="005C4209"/>
    <w:rsid w:val="005C4B01"/>
    <w:rsid w:val="005C4C58"/>
    <w:rsid w:val="005C4E84"/>
    <w:rsid w:val="005C5075"/>
    <w:rsid w:val="005C6F85"/>
    <w:rsid w:val="005C78AB"/>
    <w:rsid w:val="005C78E3"/>
    <w:rsid w:val="005D09A6"/>
    <w:rsid w:val="005D113B"/>
    <w:rsid w:val="005D1182"/>
    <w:rsid w:val="005D20FD"/>
    <w:rsid w:val="005D2C14"/>
    <w:rsid w:val="005D2F84"/>
    <w:rsid w:val="005D34E5"/>
    <w:rsid w:val="005D5FB1"/>
    <w:rsid w:val="005D6D77"/>
    <w:rsid w:val="005D7E60"/>
    <w:rsid w:val="005E07EB"/>
    <w:rsid w:val="005E0AF2"/>
    <w:rsid w:val="005E1ACE"/>
    <w:rsid w:val="005E3948"/>
    <w:rsid w:val="005E3E43"/>
    <w:rsid w:val="005E48A0"/>
    <w:rsid w:val="005E59F2"/>
    <w:rsid w:val="005E66D2"/>
    <w:rsid w:val="005E6BDE"/>
    <w:rsid w:val="005E73FE"/>
    <w:rsid w:val="005F2128"/>
    <w:rsid w:val="005F3784"/>
    <w:rsid w:val="005F415A"/>
    <w:rsid w:val="005F43E4"/>
    <w:rsid w:val="005F5857"/>
    <w:rsid w:val="005F58F5"/>
    <w:rsid w:val="005F7448"/>
    <w:rsid w:val="005F7D6D"/>
    <w:rsid w:val="006007E5"/>
    <w:rsid w:val="0060123A"/>
    <w:rsid w:val="00603FBB"/>
    <w:rsid w:val="006050F8"/>
    <w:rsid w:val="00605179"/>
    <w:rsid w:val="0060572A"/>
    <w:rsid w:val="00606A53"/>
    <w:rsid w:val="00606ED3"/>
    <w:rsid w:val="006073D1"/>
    <w:rsid w:val="00610CA0"/>
    <w:rsid w:val="00611B4F"/>
    <w:rsid w:val="00611D80"/>
    <w:rsid w:val="00611FC3"/>
    <w:rsid w:val="00612219"/>
    <w:rsid w:val="00613DBF"/>
    <w:rsid w:val="0061410D"/>
    <w:rsid w:val="006149CF"/>
    <w:rsid w:val="00616213"/>
    <w:rsid w:val="006164E0"/>
    <w:rsid w:val="0061658F"/>
    <w:rsid w:val="006169B5"/>
    <w:rsid w:val="006206BC"/>
    <w:rsid w:val="00620D9B"/>
    <w:rsid w:val="0062176F"/>
    <w:rsid w:val="00621C60"/>
    <w:rsid w:val="00621D1C"/>
    <w:rsid w:val="00621E79"/>
    <w:rsid w:val="00622EB6"/>
    <w:rsid w:val="006235B4"/>
    <w:rsid w:val="00623CAE"/>
    <w:rsid w:val="00626849"/>
    <w:rsid w:val="00630F3B"/>
    <w:rsid w:val="00631D50"/>
    <w:rsid w:val="006324F5"/>
    <w:rsid w:val="006328F7"/>
    <w:rsid w:val="0063290D"/>
    <w:rsid w:val="00633933"/>
    <w:rsid w:val="00633D8F"/>
    <w:rsid w:val="00634335"/>
    <w:rsid w:val="0063449B"/>
    <w:rsid w:val="006349FF"/>
    <w:rsid w:val="0063520C"/>
    <w:rsid w:val="006357DF"/>
    <w:rsid w:val="00635922"/>
    <w:rsid w:val="006359DA"/>
    <w:rsid w:val="00635EAD"/>
    <w:rsid w:val="00637361"/>
    <w:rsid w:val="00637642"/>
    <w:rsid w:val="00640372"/>
    <w:rsid w:val="00642AAD"/>
    <w:rsid w:val="00643845"/>
    <w:rsid w:val="00644627"/>
    <w:rsid w:val="006448E7"/>
    <w:rsid w:val="00645190"/>
    <w:rsid w:val="006453F8"/>
    <w:rsid w:val="00645AD1"/>
    <w:rsid w:val="00646D28"/>
    <w:rsid w:val="00647EB2"/>
    <w:rsid w:val="006501A1"/>
    <w:rsid w:val="006503AD"/>
    <w:rsid w:val="00650489"/>
    <w:rsid w:val="0065081A"/>
    <w:rsid w:val="00654349"/>
    <w:rsid w:val="00655672"/>
    <w:rsid w:val="00656DDA"/>
    <w:rsid w:val="006572FB"/>
    <w:rsid w:val="0065745A"/>
    <w:rsid w:val="006579CF"/>
    <w:rsid w:val="006602B4"/>
    <w:rsid w:val="006604A6"/>
    <w:rsid w:val="00660E5B"/>
    <w:rsid w:val="00661032"/>
    <w:rsid w:val="006612F8"/>
    <w:rsid w:val="00661C8A"/>
    <w:rsid w:val="00661E77"/>
    <w:rsid w:val="00662331"/>
    <w:rsid w:val="006639FC"/>
    <w:rsid w:val="00663B14"/>
    <w:rsid w:val="006659C7"/>
    <w:rsid w:val="00667629"/>
    <w:rsid w:val="00667E4A"/>
    <w:rsid w:val="00672A17"/>
    <w:rsid w:val="00673B9E"/>
    <w:rsid w:val="00673DEB"/>
    <w:rsid w:val="00674DE5"/>
    <w:rsid w:val="00675072"/>
    <w:rsid w:val="0067596C"/>
    <w:rsid w:val="0067634E"/>
    <w:rsid w:val="00676926"/>
    <w:rsid w:val="00676EB9"/>
    <w:rsid w:val="006775AB"/>
    <w:rsid w:val="00677816"/>
    <w:rsid w:val="00677971"/>
    <w:rsid w:val="00681701"/>
    <w:rsid w:val="00681D91"/>
    <w:rsid w:val="00682F45"/>
    <w:rsid w:val="00683C57"/>
    <w:rsid w:val="006851C2"/>
    <w:rsid w:val="00686234"/>
    <w:rsid w:val="00686AE9"/>
    <w:rsid w:val="006877C4"/>
    <w:rsid w:val="00690603"/>
    <w:rsid w:val="00692A61"/>
    <w:rsid w:val="00692C5F"/>
    <w:rsid w:val="00693155"/>
    <w:rsid w:val="006938E6"/>
    <w:rsid w:val="006947B6"/>
    <w:rsid w:val="00694DAF"/>
    <w:rsid w:val="006967EA"/>
    <w:rsid w:val="006969A7"/>
    <w:rsid w:val="00696C20"/>
    <w:rsid w:val="006A1106"/>
    <w:rsid w:val="006A198F"/>
    <w:rsid w:val="006A2217"/>
    <w:rsid w:val="006A246A"/>
    <w:rsid w:val="006A2633"/>
    <w:rsid w:val="006A2D82"/>
    <w:rsid w:val="006A3A88"/>
    <w:rsid w:val="006A3DD4"/>
    <w:rsid w:val="006A45AB"/>
    <w:rsid w:val="006A4817"/>
    <w:rsid w:val="006A481A"/>
    <w:rsid w:val="006A4F60"/>
    <w:rsid w:val="006A5172"/>
    <w:rsid w:val="006A669F"/>
    <w:rsid w:val="006A7182"/>
    <w:rsid w:val="006B0047"/>
    <w:rsid w:val="006B00A5"/>
    <w:rsid w:val="006B01BD"/>
    <w:rsid w:val="006B1E43"/>
    <w:rsid w:val="006B20AF"/>
    <w:rsid w:val="006B39D5"/>
    <w:rsid w:val="006B44A8"/>
    <w:rsid w:val="006B4509"/>
    <w:rsid w:val="006B62C0"/>
    <w:rsid w:val="006B6D30"/>
    <w:rsid w:val="006B73C6"/>
    <w:rsid w:val="006C0771"/>
    <w:rsid w:val="006C13EE"/>
    <w:rsid w:val="006C1D4D"/>
    <w:rsid w:val="006C2035"/>
    <w:rsid w:val="006C31D3"/>
    <w:rsid w:val="006C3791"/>
    <w:rsid w:val="006C388F"/>
    <w:rsid w:val="006C3E15"/>
    <w:rsid w:val="006C544F"/>
    <w:rsid w:val="006C67B4"/>
    <w:rsid w:val="006D0F90"/>
    <w:rsid w:val="006D19AA"/>
    <w:rsid w:val="006D5486"/>
    <w:rsid w:val="006D5590"/>
    <w:rsid w:val="006D57B4"/>
    <w:rsid w:val="006D6180"/>
    <w:rsid w:val="006D6296"/>
    <w:rsid w:val="006D6E21"/>
    <w:rsid w:val="006D78F8"/>
    <w:rsid w:val="006E08F8"/>
    <w:rsid w:val="006E0E29"/>
    <w:rsid w:val="006E1102"/>
    <w:rsid w:val="006E11E5"/>
    <w:rsid w:val="006E1BF3"/>
    <w:rsid w:val="006E26E2"/>
    <w:rsid w:val="006E467B"/>
    <w:rsid w:val="006E5B42"/>
    <w:rsid w:val="006E7CEA"/>
    <w:rsid w:val="006E7D90"/>
    <w:rsid w:val="006F0285"/>
    <w:rsid w:val="006F1217"/>
    <w:rsid w:val="006F2381"/>
    <w:rsid w:val="006F396B"/>
    <w:rsid w:val="006F41F2"/>
    <w:rsid w:val="006F5265"/>
    <w:rsid w:val="006F5454"/>
    <w:rsid w:val="006F5677"/>
    <w:rsid w:val="00700F16"/>
    <w:rsid w:val="00702BF3"/>
    <w:rsid w:val="0070380D"/>
    <w:rsid w:val="00703B0E"/>
    <w:rsid w:val="00703B44"/>
    <w:rsid w:val="00703BAC"/>
    <w:rsid w:val="0070408D"/>
    <w:rsid w:val="00704947"/>
    <w:rsid w:val="00704C18"/>
    <w:rsid w:val="00704CB1"/>
    <w:rsid w:val="00704D26"/>
    <w:rsid w:val="0070553F"/>
    <w:rsid w:val="00705CB5"/>
    <w:rsid w:val="00710915"/>
    <w:rsid w:val="007120BF"/>
    <w:rsid w:val="00712199"/>
    <w:rsid w:val="007138DA"/>
    <w:rsid w:val="00714392"/>
    <w:rsid w:val="00715251"/>
    <w:rsid w:val="00715574"/>
    <w:rsid w:val="00715857"/>
    <w:rsid w:val="0071700B"/>
    <w:rsid w:val="007177EF"/>
    <w:rsid w:val="00720778"/>
    <w:rsid w:val="00721CDD"/>
    <w:rsid w:val="007226F4"/>
    <w:rsid w:val="007228AD"/>
    <w:rsid w:val="0072296F"/>
    <w:rsid w:val="00724839"/>
    <w:rsid w:val="00724B45"/>
    <w:rsid w:val="00724BD7"/>
    <w:rsid w:val="00725A0E"/>
    <w:rsid w:val="00727987"/>
    <w:rsid w:val="00727C3B"/>
    <w:rsid w:val="00730D79"/>
    <w:rsid w:val="00730EE0"/>
    <w:rsid w:val="00731621"/>
    <w:rsid w:val="00732089"/>
    <w:rsid w:val="0073336B"/>
    <w:rsid w:val="00733945"/>
    <w:rsid w:val="00733EDF"/>
    <w:rsid w:val="007350EE"/>
    <w:rsid w:val="00735E0D"/>
    <w:rsid w:val="007361CE"/>
    <w:rsid w:val="00736220"/>
    <w:rsid w:val="007402C8"/>
    <w:rsid w:val="00740832"/>
    <w:rsid w:val="00740DBD"/>
    <w:rsid w:val="0074220F"/>
    <w:rsid w:val="007424A3"/>
    <w:rsid w:val="0074273A"/>
    <w:rsid w:val="007447ED"/>
    <w:rsid w:val="0075109F"/>
    <w:rsid w:val="00753065"/>
    <w:rsid w:val="00754B4D"/>
    <w:rsid w:val="00754EF6"/>
    <w:rsid w:val="00756F76"/>
    <w:rsid w:val="007575B2"/>
    <w:rsid w:val="00760743"/>
    <w:rsid w:val="00760DAC"/>
    <w:rsid w:val="007615BD"/>
    <w:rsid w:val="0076267D"/>
    <w:rsid w:val="00762A81"/>
    <w:rsid w:val="00762C4A"/>
    <w:rsid w:val="0076527D"/>
    <w:rsid w:val="007659A9"/>
    <w:rsid w:val="00765B45"/>
    <w:rsid w:val="00767022"/>
    <w:rsid w:val="007678D8"/>
    <w:rsid w:val="00767D0D"/>
    <w:rsid w:val="00770575"/>
    <w:rsid w:val="007706A1"/>
    <w:rsid w:val="00770B09"/>
    <w:rsid w:val="00770D13"/>
    <w:rsid w:val="007715B9"/>
    <w:rsid w:val="007715C6"/>
    <w:rsid w:val="00771F46"/>
    <w:rsid w:val="007725E1"/>
    <w:rsid w:val="00773E01"/>
    <w:rsid w:val="0077470E"/>
    <w:rsid w:val="0077566E"/>
    <w:rsid w:val="007769C6"/>
    <w:rsid w:val="00777BAE"/>
    <w:rsid w:val="00777FFC"/>
    <w:rsid w:val="00782276"/>
    <w:rsid w:val="0078229B"/>
    <w:rsid w:val="0078334A"/>
    <w:rsid w:val="00784F39"/>
    <w:rsid w:val="007851B3"/>
    <w:rsid w:val="00786C02"/>
    <w:rsid w:val="00786EC3"/>
    <w:rsid w:val="00790020"/>
    <w:rsid w:val="0079257D"/>
    <w:rsid w:val="0079411A"/>
    <w:rsid w:val="0079428C"/>
    <w:rsid w:val="0079454F"/>
    <w:rsid w:val="00794604"/>
    <w:rsid w:val="00796AA6"/>
    <w:rsid w:val="00796B4E"/>
    <w:rsid w:val="00797015"/>
    <w:rsid w:val="007971B7"/>
    <w:rsid w:val="007A01BC"/>
    <w:rsid w:val="007A03CE"/>
    <w:rsid w:val="007A1B41"/>
    <w:rsid w:val="007A226F"/>
    <w:rsid w:val="007A368D"/>
    <w:rsid w:val="007A36F6"/>
    <w:rsid w:val="007A3762"/>
    <w:rsid w:val="007A56EB"/>
    <w:rsid w:val="007A5E7B"/>
    <w:rsid w:val="007A62CE"/>
    <w:rsid w:val="007A697B"/>
    <w:rsid w:val="007B0F5E"/>
    <w:rsid w:val="007B1C08"/>
    <w:rsid w:val="007B2B55"/>
    <w:rsid w:val="007B31FA"/>
    <w:rsid w:val="007B3E4B"/>
    <w:rsid w:val="007B3FCC"/>
    <w:rsid w:val="007B57D4"/>
    <w:rsid w:val="007B5F6B"/>
    <w:rsid w:val="007B7982"/>
    <w:rsid w:val="007B7AF4"/>
    <w:rsid w:val="007C15C1"/>
    <w:rsid w:val="007C21BD"/>
    <w:rsid w:val="007C25CF"/>
    <w:rsid w:val="007C3649"/>
    <w:rsid w:val="007C3974"/>
    <w:rsid w:val="007C4345"/>
    <w:rsid w:val="007C4385"/>
    <w:rsid w:val="007C5080"/>
    <w:rsid w:val="007C6135"/>
    <w:rsid w:val="007C62AE"/>
    <w:rsid w:val="007C6F75"/>
    <w:rsid w:val="007C72E1"/>
    <w:rsid w:val="007D0E56"/>
    <w:rsid w:val="007D16B4"/>
    <w:rsid w:val="007D2917"/>
    <w:rsid w:val="007D2A09"/>
    <w:rsid w:val="007D2C9B"/>
    <w:rsid w:val="007D2CE7"/>
    <w:rsid w:val="007D4D88"/>
    <w:rsid w:val="007D4F41"/>
    <w:rsid w:val="007D69FC"/>
    <w:rsid w:val="007D79AA"/>
    <w:rsid w:val="007D79E0"/>
    <w:rsid w:val="007E1551"/>
    <w:rsid w:val="007E15D0"/>
    <w:rsid w:val="007E2563"/>
    <w:rsid w:val="007E2E6D"/>
    <w:rsid w:val="007E68CB"/>
    <w:rsid w:val="007E6F77"/>
    <w:rsid w:val="007F1670"/>
    <w:rsid w:val="007F2793"/>
    <w:rsid w:val="007F3924"/>
    <w:rsid w:val="007F45F5"/>
    <w:rsid w:val="007F6430"/>
    <w:rsid w:val="007F66C5"/>
    <w:rsid w:val="008023F7"/>
    <w:rsid w:val="008030DE"/>
    <w:rsid w:val="00804199"/>
    <w:rsid w:val="00804AE9"/>
    <w:rsid w:val="00805390"/>
    <w:rsid w:val="008071B2"/>
    <w:rsid w:val="00810668"/>
    <w:rsid w:val="00812F2D"/>
    <w:rsid w:val="0081368B"/>
    <w:rsid w:val="008137D2"/>
    <w:rsid w:val="0081655D"/>
    <w:rsid w:val="008211DA"/>
    <w:rsid w:val="0082139E"/>
    <w:rsid w:val="00821402"/>
    <w:rsid w:val="008216D4"/>
    <w:rsid w:val="00821CA7"/>
    <w:rsid w:val="00822066"/>
    <w:rsid w:val="00822B7C"/>
    <w:rsid w:val="00823672"/>
    <w:rsid w:val="00824A39"/>
    <w:rsid w:val="00825578"/>
    <w:rsid w:val="00825747"/>
    <w:rsid w:val="0082577F"/>
    <w:rsid w:val="008257F2"/>
    <w:rsid w:val="00825832"/>
    <w:rsid w:val="008260AA"/>
    <w:rsid w:val="00826C04"/>
    <w:rsid w:val="00827346"/>
    <w:rsid w:val="00827BE7"/>
    <w:rsid w:val="00830C51"/>
    <w:rsid w:val="0083228F"/>
    <w:rsid w:val="008365C0"/>
    <w:rsid w:val="00840AF7"/>
    <w:rsid w:val="00841809"/>
    <w:rsid w:val="008419BA"/>
    <w:rsid w:val="00844B0C"/>
    <w:rsid w:val="00846D42"/>
    <w:rsid w:val="0084741C"/>
    <w:rsid w:val="0084782F"/>
    <w:rsid w:val="00850F64"/>
    <w:rsid w:val="008528CA"/>
    <w:rsid w:val="0085385B"/>
    <w:rsid w:val="00853949"/>
    <w:rsid w:val="00853EAF"/>
    <w:rsid w:val="00854493"/>
    <w:rsid w:val="0085623C"/>
    <w:rsid w:val="008566A0"/>
    <w:rsid w:val="0085681A"/>
    <w:rsid w:val="00856974"/>
    <w:rsid w:val="00860495"/>
    <w:rsid w:val="00861C69"/>
    <w:rsid w:val="0086428C"/>
    <w:rsid w:val="00864C14"/>
    <w:rsid w:val="00865929"/>
    <w:rsid w:val="00866B94"/>
    <w:rsid w:val="00867B64"/>
    <w:rsid w:val="008701DB"/>
    <w:rsid w:val="00872168"/>
    <w:rsid w:val="00872B1E"/>
    <w:rsid w:val="00872D50"/>
    <w:rsid w:val="00872F5C"/>
    <w:rsid w:val="00873941"/>
    <w:rsid w:val="00874E70"/>
    <w:rsid w:val="0087553B"/>
    <w:rsid w:val="00875B1B"/>
    <w:rsid w:val="00875F59"/>
    <w:rsid w:val="00876C4D"/>
    <w:rsid w:val="00876F83"/>
    <w:rsid w:val="008774BE"/>
    <w:rsid w:val="008778E8"/>
    <w:rsid w:val="00881FDD"/>
    <w:rsid w:val="008822B7"/>
    <w:rsid w:val="00882F41"/>
    <w:rsid w:val="008835DE"/>
    <w:rsid w:val="00884923"/>
    <w:rsid w:val="00886819"/>
    <w:rsid w:val="00886E3B"/>
    <w:rsid w:val="00887C38"/>
    <w:rsid w:val="008907FA"/>
    <w:rsid w:val="00890A62"/>
    <w:rsid w:val="008921B8"/>
    <w:rsid w:val="00894515"/>
    <w:rsid w:val="008948A6"/>
    <w:rsid w:val="00894B5C"/>
    <w:rsid w:val="00894EBC"/>
    <w:rsid w:val="00895D44"/>
    <w:rsid w:val="00896524"/>
    <w:rsid w:val="0089753D"/>
    <w:rsid w:val="008976EB"/>
    <w:rsid w:val="008977DB"/>
    <w:rsid w:val="00897A92"/>
    <w:rsid w:val="008A0F9B"/>
    <w:rsid w:val="008A23B4"/>
    <w:rsid w:val="008A2894"/>
    <w:rsid w:val="008A38CC"/>
    <w:rsid w:val="008A3C03"/>
    <w:rsid w:val="008A45E6"/>
    <w:rsid w:val="008A46CD"/>
    <w:rsid w:val="008A48DB"/>
    <w:rsid w:val="008A49F1"/>
    <w:rsid w:val="008A7F37"/>
    <w:rsid w:val="008B04D2"/>
    <w:rsid w:val="008B1DD2"/>
    <w:rsid w:val="008B2323"/>
    <w:rsid w:val="008B31D4"/>
    <w:rsid w:val="008B3A04"/>
    <w:rsid w:val="008B40DE"/>
    <w:rsid w:val="008B457D"/>
    <w:rsid w:val="008B4F95"/>
    <w:rsid w:val="008B52AC"/>
    <w:rsid w:val="008B5726"/>
    <w:rsid w:val="008B5FE2"/>
    <w:rsid w:val="008B6046"/>
    <w:rsid w:val="008B6341"/>
    <w:rsid w:val="008B6FA7"/>
    <w:rsid w:val="008C04CD"/>
    <w:rsid w:val="008C1134"/>
    <w:rsid w:val="008C13D8"/>
    <w:rsid w:val="008C15CD"/>
    <w:rsid w:val="008C18A2"/>
    <w:rsid w:val="008C21BE"/>
    <w:rsid w:val="008C31F2"/>
    <w:rsid w:val="008C420A"/>
    <w:rsid w:val="008C485F"/>
    <w:rsid w:val="008C4BC3"/>
    <w:rsid w:val="008C4D56"/>
    <w:rsid w:val="008C5446"/>
    <w:rsid w:val="008C5A0E"/>
    <w:rsid w:val="008C6D53"/>
    <w:rsid w:val="008C6D6B"/>
    <w:rsid w:val="008C7AF0"/>
    <w:rsid w:val="008C7C2F"/>
    <w:rsid w:val="008D07AF"/>
    <w:rsid w:val="008D3196"/>
    <w:rsid w:val="008D3939"/>
    <w:rsid w:val="008D3BF9"/>
    <w:rsid w:val="008D3F4A"/>
    <w:rsid w:val="008D43FD"/>
    <w:rsid w:val="008D4D76"/>
    <w:rsid w:val="008D546D"/>
    <w:rsid w:val="008D5E78"/>
    <w:rsid w:val="008D7002"/>
    <w:rsid w:val="008D756B"/>
    <w:rsid w:val="008D773F"/>
    <w:rsid w:val="008D78C1"/>
    <w:rsid w:val="008E1448"/>
    <w:rsid w:val="008E1DF9"/>
    <w:rsid w:val="008E36AD"/>
    <w:rsid w:val="008E4393"/>
    <w:rsid w:val="008E46E4"/>
    <w:rsid w:val="008E6431"/>
    <w:rsid w:val="008E6AD9"/>
    <w:rsid w:val="008E6DE4"/>
    <w:rsid w:val="008F1160"/>
    <w:rsid w:val="008F1CDF"/>
    <w:rsid w:val="008F2730"/>
    <w:rsid w:val="008F2B63"/>
    <w:rsid w:val="008F3E53"/>
    <w:rsid w:val="008F4765"/>
    <w:rsid w:val="008F4DEE"/>
    <w:rsid w:val="008F4F04"/>
    <w:rsid w:val="008F7514"/>
    <w:rsid w:val="008F75FD"/>
    <w:rsid w:val="008F7D1E"/>
    <w:rsid w:val="00900C19"/>
    <w:rsid w:val="009021C1"/>
    <w:rsid w:val="00903BFA"/>
    <w:rsid w:val="00903C72"/>
    <w:rsid w:val="00904D2C"/>
    <w:rsid w:val="00906794"/>
    <w:rsid w:val="00906B37"/>
    <w:rsid w:val="00907D5E"/>
    <w:rsid w:val="00907FD3"/>
    <w:rsid w:val="0091020F"/>
    <w:rsid w:val="00910FAD"/>
    <w:rsid w:val="00911483"/>
    <w:rsid w:val="009118B8"/>
    <w:rsid w:val="00913D05"/>
    <w:rsid w:val="0091418B"/>
    <w:rsid w:val="00914DD3"/>
    <w:rsid w:val="00916D5D"/>
    <w:rsid w:val="00917867"/>
    <w:rsid w:val="009178B5"/>
    <w:rsid w:val="00917FB2"/>
    <w:rsid w:val="00920C04"/>
    <w:rsid w:val="00921162"/>
    <w:rsid w:val="00921AE0"/>
    <w:rsid w:val="00922060"/>
    <w:rsid w:val="00922A63"/>
    <w:rsid w:val="009234DF"/>
    <w:rsid w:val="009247C0"/>
    <w:rsid w:val="00926561"/>
    <w:rsid w:val="00926B1D"/>
    <w:rsid w:val="00926C25"/>
    <w:rsid w:val="00927B16"/>
    <w:rsid w:val="00927E81"/>
    <w:rsid w:val="00927EC3"/>
    <w:rsid w:val="009302CA"/>
    <w:rsid w:val="0093185B"/>
    <w:rsid w:val="00931975"/>
    <w:rsid w:val="00931B8A"/>
    <w:rsid w:val="00933363"/>
    <w:rsid w:val="00940289"/>
    <w:rsid w:val="00940B40"/>
    <w:rsid w:val="00940D7B"/>
    <w:rsid w:val="0094141C"/>
    <w:rsid w:val="00941A27"/>
    <w:rsid w:val="00942113"/>
    <w:rsid w:val="00943372"/>
    <w:rsid w:val="00943C5E"/>
    <w:rsid w:val="00944987"/>
    <w:rsid w:val="009458E5"/>
    <w:rsid w:val="00945FD0"/>
    <w:rsid w:val="0094750F"/>
    <w:rsid w:val="009510DF"/>
    <w:rsid w:val="0095220B"/>
    <w:rsid w:val="009525FF"/>
    <w:rsid w:val="00954E57"/>
    <w:rsid w:val="00954F13"/>
    <w:rsid w:val="009554C3"/>
    <w:rsid w:val="00955AE6"/>
    <w:rsid w:val="0095605A"/>
    <w:rsid w:val="009608C0"/>
    <w:rsid w:val="0096132E"/>
    <w:rsid w:val="00961851"/>
    <w:rsid w:val="00961ABE"/>
    <w:rsid w:val="00962531"/>
    <w:rsid w:val="00962719"/>
    <w:rsid w:val="00962777"/>
    <w:rsid w:val="00962C6F"/>
    <w:rsid w:val="00963C1B"/>
    <w:rsid w:val="00970BED"/>
    <w:rsid w:val="00970CF6"/>
    <w:rsid w:val="00970EEC"/>
    <w:rsid w:val="00971932"/>
    <w:rsid w:val="00971B59"/>
    <w:rsid w:val="00971BE6"/>
    <w:rsid w:val="00972729"/>
    <w:rsid w:val="00972C60"/>
    <w:rsid w:val="00973349"/>
    <w:rsid w:val="0097395A"/>
    <w:rsid w:val="00973B77"/>
    <w:rsid w:val="00973B85"/>
    <w:rsid w:val="009744D8"/>
    <w:rsid w:val="00974FF4"/>
    <w:rsid w:val="009756BB"/>
    <w:rsid w:val="00975B45"/>
    <w:rsid w:val="00977582"/>
    <w:rsid w:val="0098064B"/>
    <w:rsid w:val="00980D1F"/>
    <w:rsid w:val="00981F98"/>
    <w:rsid w:val="0098207D"/>
    <w:rsid w:val="00982566"/>
    <w:rsid w:val="009826F3"/>
    <w:rsid w:val="00982788"/>
    <w:rsid w:val="00982D09"/>
    <w:rsid w:val="00983712"/>
    <w:rsid w:val="00984451"/>
    <w:rsid w:val="009849C4"/>
    <w:rsid w:val="0098523C"/>
    <w:rsid w:val="00986A86"/>
    <w:rsid w:val="00987264"/>
    <w:rsid w:val="00991401"/>
    <w:rsid w:val="00991587"/>
    <w:rsid w:val="009920C6"/>
    <w:rsid w:val="00992874"/>
    <w:rsid w:val="00992F1D"/>
    <w:rsid w:val="009935EA"/>
    <w:rsid w:val="009941E5"/>
    <w:rsid w:val="00994732"/>
    <w:rsid w:val="00994B00"/>
    <w:rsid w:val="00994B24"/>
    <w:rsid w:val="00994E10"/>
    <w:rsid w:val="00995FE5"/>
    <w:rsid w:val="009967C4"/>
    <w:rsid w:val="00996C5C"/>
    <w:rsid w:val="00997E1F"/>
    <w:rsid w:val="009A009C"/>
    <w:rsid w:val="009A02D4"/>
    <w:rsid w:val="009A0CFD"/>
    <w:rsid w:val="009A1C9F"/>
    <w:rsid w:val="009A498F"/>
    <w:rsid w:val="009A5EA0"/>
    <w:rsid w:val="009B031A"/>
    <w:rsid w:val="009B1412"/>
    <w:rsid w:val="009B27C6"/>
    <w:rsid w:val="009B37A8"/>
    <w:rsid w:val="009B4A26"/>
    <w:rsid w:val="009B5552"/>
    <w:rsid w:val="009B66EE"/>
    <w:rsid w:val="009B68B8"/>
    <w:rsid w:val="009B6CDE"/>
    <w:rsid w:val="009C02AE"/>
    <w:rsid w:val="009C0746"/>
    <w:rsid w:val="009C4D77"/>
    <w:rsid w:val="009C6FA9"/>
    <w:rsid w:val="009D0338"/>
    <w:rsid w:val="009D10D9"/>
    <w:rsid w:val="009D1C3E"/>
    <w:rsid w:val="009D218B"/>
    <w:rsid w:val="009D3026"/>
    <w:rsid w:val="009D382E"/>
    <w:rsid w:val="009D484C"/>
    <w:rsid w:val="009D5CAF"/>
    <w:rsid w:val="009D778C"/>
    <w:rsid w:val="009E05F2"/>
    <w:rsid w:val="009E0D76"/>
    <w:rsid w:val="009E259C"/>
    <w:rsid w:val="009E2AC8"/>
    <w:rsid w:val="009E4C19"/>
    <w:rsid w:val="009E56C3"/>
    <w:rsid w:val="009E5863"/>
    <w:rsid w:val="009E612E"/>
    <w:rsid w:val="009E6511"/>
    <w:rsid w:val="009E777D"/>
    <w:rsid w:val="009E785D"/>
    <w:rsid w:val="009F0C4F"/>
    <w:rsid w:val="009F13AB"/>
    <w:rsid w:val="009F202C"/>
    <w:rsid w:val="009F213C"/>
    <w:rsid w:val="009F3ED4"/>
    <w:rsid w:val="009F4197"/>
    <w:rsid w:val="009F5B11"/>
    <w:rsid w:val="009F73E4"/>
    <w:rsid w:val="009F78DF"/>
    <w:rsid w:val="009F7ADD"/>
    <w:rsid w:val="009F7E36"/>
    <w:rsid w:val="00A00234"/>
    <w:rsid w:val="00A00BA1"/>
    <w:rsid w:val="00A01C94"/>
    <w:rsid w:val="00A02FE6"/>
    <w:rsid w:val="00A04CCE"/>
    <w:rsid w:val="00A04D67"/>
    <w:rsid w:val="00A055F8"/>
    <w:rsid w:val="00A0576A"/>
    <w:rsid w:val="00A05BC1"/>
    <w:rsid w:val="00A05FDA"/>
    <w:rsid w:val="00A065EE"/>
    <w:rsid w:val="00A076DC"/>
    <w:rsid w:val="00A1010A"/>
    <w:rsid w:val="00A118A8"/>
    <w:rsid w:val="00A121D5"/>
    <w:rsid w:val="00A12D35"/>
    <w:rsid w:val="00A13BDD"/>
    <w:rsid w:val="00A13FF7"/>
    <w:rsid w:val="00A15D0D"/>
    <w:rsid w:val="00A17CDB"/>
    <w:rsid w:val="00A17FCA"/>
    <w:rsid w:val="00A21403"/>
    <w:rsid w:val="00A2162A"/>
    <w:rsid w:val="00A21DF3"/>
    <w:rsid w:val="00A22346"/>
    <w:rsid w:val="00A24EB7"/>
    <w:rsid w:val="00A24F9C"/>
    <w:rsid w:val="00A252BE"/>
    <w:rsid w:val="00A2609D"/>
    <w:rsid w:val="00A26B7C"/>
    <w:rsid w:val="00A26D0E"/>
    <w:rsid w:val="00A26D43"/>
    <w:rsid w:val="00A278D3"/>
    <w:rsid w:val="00A27BCC"/>
    <w:rsid w:val="00A31002"/>
    <w:rsid w:val="00A32C3A"/>
    <w:rsid w:val="00A33BD8"/>
    <w:rsid w:val="00A34D3B"/>
    <w:rsid w:val="00A3795B"/>
    <w:rsid w:val="00A406CE"/>
    <w:rsid w:val="00A40CCB"/>
    <w:rsid w:val="00A40E6D"/>
    <w:rsid w:val="00A41ADE"/>
    <w:rsid w:val="00A438A8"/>
    <w:rsid w:val="00A4451D"/>
    <w:rsid w:val="00A44A61"/>
    <w:rsid w:val="00A44B89"/>
    <w:rsid w:val="00A44F69"/>
    <w:rsid w:val="00A50E09"/>
    <w:rsid w:val="00A51215"/>
    <w:rsid w:val="00A51753"/>
    <w:rsid w:val="00A523B7"/>
    <w:rsid w:val="00A52431"/>
    <w:rsid w:val="00A52767"/>
    <w:rsid w:val="00A52849"/>
    <w:rsid w:val="00A54220"/>
    <w:rsid w:val="00A55F09"/>
    <w:rsid w:val="00A57D68"/>
    <w:rsid w:val="00A60EF7"/>
    <w:rsid w:val="00A619B0"/>
    <w:rsid w:val="00A623D8"/>
    <w:rsid w:val="00A6272A"/>
    <w:rsid w:val="00A637A6"/>
    <w:rsid w:val="00A65D56"/>
    <w:rsid w:val="00A66CCB"/>
    <w:rsid w:val="00A67088"/>
    <w:rsid w:val="00A671A4"/>
    <w:rsid w:val="00A67B5C"/>
    <w:rsid w:val="00A67EFD"/>
    <w:rsid w:val="00A701B6"/>
    <w:rsid w:val="00A705FC"/>
    <w:rsid w:val="00A716CA"/>
    <w:rsid w:val="00A7172E"/>
    <w:rsid w:val="00A72148"/>
    <w:rsid w:val="00A72285"/>
    <w:rsid w:val="00A72469"/>
    <w:rsid w:val="00A72941"/>
    <w:rsid w:val="00A72FE3"/>
    <w:rsid w:val="00A73432"/>
    <w:rsid w:val="00A73FA6"/>
    <w:rsid w:val="00A74553"/>
    <w:rsid w:val="00A74FC1"/>
    <w:rsid w:val="00A76537"/>
    <w:rsid w:val="00A76ED6"/>
    <w:rsid w:val="00A80A98"/>
    <w:rsid w:val="00A8148E"/>
    <w:rsid w:val="00A825EF"/>
    <w:rsid w:val="00A829E9"/>
    <w:rsid w:val="00A82C5E"/>
    <w:rsid w:val="00A84042"/>
    <w:rsid w:val="00A84C16"/>
    <w:rsid w:val="00A84D8A"/>
    <w:rsid w:val="00A8532A"/>
    <w:rsid w:val="00A86493"/>
    <w:rsid w:val="00A8688B"/>
    <w:rsid w:val="00A86910"/>
    <w:rsid w:val="00A86CD2"/>
    <w:rsid w:val="00A87067"/>
    <w:rsid w:val="00A8725B"/>
    <w:rsid w:val="00A875A9"/>
    <w:rsid w:val="00A87891"/>
    <w:rsid w:val="00A901C5"/>
    <w:rsid w:val="00A90A30"/>
    <w:rsid w:val="00A91D90"/>
    <w:rsid w:val="00A92481"/>
    <w:rsid w:val="00A93FF9"/>
    <w:rsid w:val="00A9703B"/>
    <w:rsid w:val="00A9753C"/>
    <w:rsid w:val="00AA25FD"/>
    <w:rsid w:val="00AA538B"/>
    <w:rsid w:val="00AA5833"/>
    <w:rsid w:val="00AA61C4"/>
    <w:rsid w:val="00AA78B1"/>
    <w:rsid w:val="00AB06BD"/>
    <w:rsid w:val="00AB08EE"/>
    <w:rsid w:val="00AB0A16"/>
    <w:rsid w:val="00AB13FA"/>
    <w:rsid w:val="00AB2255"/>
    <w:rsid w:val="00AB305C"/>
    <w:rsid w:val="00AB3496"/>
    <w:rsid w:val="00AB3958"/>
    <w:rsid w:val="00AB42EE"/>
    <w:rsid w:val="00AB49C0"/>
    <w:rsid w:val="00AB51AD"/>
    <w:rsid w:val="00AB6512"/>
    <w:rsid w:val="00AB6D61"/>
    <w:rsid w:val="00AB73D5"/>
    <w:rsid w:val="00AB7480"/>
    <w:rsid w:val="00AB7A25"/>
    <w:rsid w:val="00AC0CCE"/>
    <w:rsid w:val="00AC2220"/>
    <w:rsid w:val="00AC248D"/>
    <w:rsid w:val="00AC2C60"/>
    <w:rsid w:val="00AC46EC"/>
    <w:rsid w:val="00AC4D31"/>
    <w:rsid w:val="00AC5AF9"/>
    <w:rsid w:val="00AD057E"/>
    <w:rsid w:val="00AD05A8"/>
    <w:rsid w:val="00AD0952"/>
    <w:rsid w:val="00AD0AC4"/>
    <w:rsid w:val="00AD0E4C"/>
    <w:rsid w:val="00AD0FD7"/>
    <w:rsid w:val="00AD1253"/>
    <w:rsid w:val="00AD13A0"/>
    <w:rsid w:val="00AD302F"/>
    <w:rsid w:val="00AD3123"/>
    <w:rsid w:val="00AD6859"/>
    <w:rsid w:val="00AD7C02"/>
    <w:rsid w:val="00AE16BB"/>
    <w:rsid w:val="00AE1A73"/>
    <w:rsid w:val="00AE3B15"/>
    <w:rsid w:val="00AE3E9B"/>
    <w:rsid w:val="00AE47D5"/>
    <w:rsid w:val="00AE6A7E"/>
    <w:rsid w:val="00AE6EB3"/>
    <w:rsid w:val="00AE7909"/>
    <w:rsid w:val="00AE7B6C"/>
    <w:rsid w:val="00AE7E9A"/>
    <w:rsid w:val="00AF0D82"/>
    <w:rsid w:val="00AF1C6F"/>
    <w:rsid w:val="00AF1FEB"/>
    <w:rsid w:val="00AF3527"/>
    <w:rsid w:val="00AF39C1"/>
    <w:rsid w:val="00AF3BBA"/>
    <w:rsid w:val="00AF4B13"/>
    <w:rsid w:val="00AF5B8D"/>
    <w:rsid w:val="00AF5D7D"/>
    <w:rsid w:val="00AF75C5"/>
    <w:rsid w:val="00B0215F"/>
    <w:rsid w:val="00B023EC"/>
    <w:rsid w:val="00B02616"/>
    <w:rsid w:val="00B02B74"/>
    <w:rsid w:val="00B02FBA"/>
    <w:rsid w:val="00B03004"/>
    <w:rsid w:val="00B03322"/>
    <w:rsid w:val="00B03686"/>
    <w:rsid w:val="00B03E0B"/>
    <w:rsid w:val="00B0469B"/>
    <w:rsid w:val="00B052B3"/>
    <w:rsid w:val="00B05498"/>
    <w:rsid w:val="00B056CD"/>
    <w:rsid w:val="00B05BC6"/>
    <w:rsid w:val="00B0703A"/>
    <w:rsid w:val="00B07080"/>
    <w:rsid w:val="00B10071"/>
    <w:rsid w:val="00B1179F"/>
    <w:rsid w:val="00B1279C"/>
    <w:rsid w:val="00B14EFF"/>
    <w:rsid w:val="00B157BB"/>
    <w:rsid w:val="00B15EC3"/>
    <w:rsid w:val="00B176DE"/>
    <w:rsid w:val="00B20FE0"/>
    <w:rsid w:val="00B252D9"/>
    <w:rsid w:val="00B260BD"/>
    <w:rsid w:val="00B265F8"/>
    <w:rsid w:val="00B2776B"/>
    <w:rsid w:val="00B27D27"/>
    <w:rsid w:val="00B30978"/>
    <w:rsid w:val="00B31565"/>
    <w:rsid w:val="00B322D4"/>
    <w:rsid w:val="00B32846"/>
    <w:rsid w:val="00B32EAC"/>
    <w:rsid w:val="00B3312C"/>
    <w:rsid w:val="00B33B51"/>
    <w:rsid w:val="00B33DD6"/>
    <w:rsid w:val="00B34572"/>
    <w:rsid w:val="00B34722"/>
    <w:rsid w:val="00B35528"/>
    <w:rsid w:val="00B360D5"/>
    <w:rsid w:val="00B408C5"/>
    <w:rsid w:val="00B40E53"/>
    <w:rsid w:val="00B42075"/>
    <w:rsid w:val="00B4381E"/>
    <w:rsid w:val="00B438A4"/>
    <w:rsid w:val="00B452B2"/>
    <w:rsid w:val="00B4693D"/>
    <w:rsid w:val="00B502E4"/>
    <w:rsid w:val="00B50308"/>
    <w:rsid w:val="00B50F33"/>
    <w:rsid w:val="00B5118D"/>
    <w:rsid w:val="00B5192F"/>
    <w:rsid w:val="00B5580E"/>
    <w:rsid w:val="00B55E5F"/>
    <w:rsid w:val="00B55FA0"/>
    <w:rsid w:val="00B5661B"/>
    <w:rsid w:val="00B5771C"/>
    <w:rsid w:val="00B57AD6"/>
    <w:rsid w:val="00B6048F"/>
    <w:rsid w:val="00B60892"/>
    <w:rsid w:val="00B61205"/>
    <w:rsid w:val="00B61B80"/>
    <w:rsid w:val="00B61B95"/>
    <w:rsid w:val="00B63982"/>
    <w:rsid w:val="00B63E60"/>
    <w:rsid w:val="00B646EB"/>
    <w:rsid w:val="00B64B3E"/>
    <w:rsid w:val="00B65C33"/>
    <w:rsid w:val="00B673D1"/>
    <w:rsid w:val="00B71433"/>
    <w:rsid w:val="00B71724"/>
    <w:rsid w:val="00B721C3"/>
    <w:rsid w:val="00B72ECA"/>
    <w:rsid w:val="00B73128"/>
    <w:rsid w:val="00B744DE"/>
    <w:rsid w:val="00B7605D"/>
    <w:rsid w:val="00B77DE7"/>
    <w:rsid w:val="00B80EB9"/>
    <w:rsid w:val="00B81DA7"/>
    <w:rsid w:val="00B820AE"/>
    <w:rsid w:val="00B822A9"/>
    <w:rsid w:val="00B8374C"/>
    <w:rsid w:val="00B85125"/>
    <w:rsid w:val="00B8692E"/>
    <w:rsid w:val="00B91BA5"/>
    <w:rsid w:val="00B920A2"/>
    <w:rsid w:val="00B928BD"/>
    <w:rsid w:val="00B932F6"/>
    <w:rsid w:val="00B934BC"/>
    <w:rsid w:val="00B9357C"/>
    <w:rsid w:val="00B947E9"/>
    <w:rsid w:val="00B94B8E"/>
    <w:rsid w:val="00B94BF0"/>
    <w:rsid w:val="00B95B62"/>
    <w:rsid w:val="00B962F2"/>
    <w:rsid w:val="00B9665A"/>
    <w:rsid w:val="00B9706D"/>
    <w:rsid w:val="00BA019F"/>
    <w:rsid w:val="00BA2B85"/>
    <w:rsid w:val="00BA2BF0"/>
    <w:rsid w:val="00BA390F"/>
    <w:rsid w:val="00BA39B2"/>
    <w:rsid w:val="00BA3E75"/>
    <w:rsid w:val="00BA4067"/>
    <w:rsid w:val="00BA4138"/>
    <w:rsid w:val="00BA4CCD"/>
    <w:rsid w:val="00BA4E7D"/>
    <w:rsid w:val="00BA5903"/>
    <w:rsid w:val="00BA6727"/>
    <w:rsid w:val="00BA7B2E"/>
    <w:rsid w:val="00BB40AD"/>
    <w:rsid w:val="00BB419C"/>
    <w:rsid w:val="00BB48EF"/>
    <w:rsid w:val="00BB4993"/>
    <w:rsid w:val="00BB5168"/>
    <w:rsid w:val="00BB735F"/>
    <w:rsid w:val="00BC1341"/>
    <w:rsid w:val="00BC3912"/>
    <w:rsid w:val="00BC496C"/>
    <w:rsid w:val="00BC5FC1"/>
    <w:rsid w:val="00BC725C"/>
    <w:rsid w:val="00BC7592"/>
    <w:rsid w:val="00BC7CC1"/>
    <w:rsid w:val="00BD04AA"/>
    <w:rsid w:val="00BD0ECF"/>
    <w:rsid w:val="00BD21BB"/>
    <w:rsid w:val="00BD39C9"/>
    <w:rsid w:val="00BD519D"/>
    <w:rsid w:val="00BD736D"/>
    <w:rsid w:val="00BD7B63"/>
    <w:rsid w:val="00BD7C8B"/>
    <w:rsid w:val="00BE09D6"/>
    <w:rsid w:val="00BE0DCB"/>
    <w:rsid w:val="00BE1395"/>
    <w:rsid w:val="00BE1C15"/>
    <w:rsid w:val="00BE1F31"/>
    <w:rsid w:val="00BE4391"/>
    <w:rsid w:val="00BE4F32"/>
    <w:rsid w:val="00BE52B4"/>
    <w:rsid w:val="00BE6415"/>
    <w:rsid w:val="00BE6FE2"/>
    <w:rsid w:val="00BE7398"/>
    <w:rsid w:val="00BE7D46"/>
    <w:rsid w:val="00BF036B"/>
    <w:rsid w:val="00BF14CE"/>
    <w:rsid w:val="00BF2939"/>
    <w:rsid w:val="00BF320B"/>
    <w:rsid w:val="00BF4621"/>
    <w:rsid w:val="00BF62B7"/>
    <w:rsid w:val="00BF75FC"/>
    <w:rsid w:val="00C008B0"/>
    <w:rsid w:val="00C019B8"/>
    <w:rsid w:val="00C02C03"/>
    <w:rsid w:val="00C02F7B"/>
    <w:rsid w:val="00C044F4"/>
    <w:rsid w:val="00C04717"/>
    <w:rsid w:val="00C04800"/>
    <w:rsid w:val="00C066A6"/>
    <w:rsid w:val="00C06FE1"/>
    <w:rsid w:val="00C071ED"/>
    <w:rsid w:val="00C1009C"/>
    <w:rsid w:val="00C10DBB"/>
    <w:rsid w:val="00C112FC"/>
    <w:rsid w:val="00C11C08"/>
    <w:rsid w:val="00C13144"/>
    <w:rsid w:val="00C13633"/>
    <w:rsid w:val="00C137A3"/>
    <w:rsid w:val="00C14446"/>
    <w:rsid w:val="00C16A4E"/>
    <w:rsid w:val="00C16AB6"/>
    <w:rsid w:val="00C17AB3"/>
    <w:rsid w:val="00C20C87"/>
    <w:rsid w:val="00C23C0A"/>
    <w:rsid w:val="00C265D0"/>
    <w:rsid w:val="00C2711F"/>
    <w:rsid w:val="00C32058"/>
    <w:rsid w:val="00C32767"/>
    <w:rsid w:val="00C329BC"/>
    <w:rsid w:val="00C32F78"/>
    <w:rsid w:val="00C33883"/>
    <w:rsid w:val="00C33BE0"/>
    <w:rsid w:val="00C352CA"/>
    <w:rsid w:val="00C36D44"/>
    <w:rsid w:val="00C36E10"/>
    <w:rsid w:val="00C37855"/>
    <w:rsid w:val="00C37EAD"/>
    <w:rsid w:val="00C41084"/>
    <w:rsid w:val="00C413C3"/>
    <w:rsid w:val="00C4356E"/>
    <w:rsid w:val="00C44771"/>
    <w:rsid w:val="00C4601B"/>
    <w:rsid w:val="00C4610B"/>
    <w:rsid w:val="00C46E33"/>
    <w:rsid w:val="00C47EDD"/>
    <w:rsid w:val="00C51549"/>
    <w:rsid w:val="00C51DB7"/>
    <w:rsid w:val="00C51E9D"/>
    <w:rsid w:val="00C521C1"/>
    <w:rsid w:val="00C55323"/>
    <w:rsid w:val="00C55806"/>
    <w:rsid w:val="00C55D92"/>
    <w:rsid w:val="00C5667A"/>
    <w:rsid w:val="00C5697C"/>
    <w:rsid w:val="00C56F67"/>
    <w:rsid w:val="00C57332"/>
    <w:rsid w:val="00C604AD"/>
    <w:rsid w:val="00C604D3"/>
    <w:rsid w:val="00C60CED"/>
    <w:rsid w:val="00C610E8"/>
    <w:rsid w:val="00C6369E"/>
    <w:rsid w:val="00C63733"/>
    <w:rsid w:val="00C63AA8"/>
    <w:rsid w:val="00C63EBD"/>
    <w:rsid w:val="00C63EE0"/>
    <w:rsid w:val="00C64410"/>
    <w:rsid w:val="00C64A78"/>
    <w:rsid w:val="00C64AF1"/>
    <w:rsid w:val="00C64CD9"/>
    <w:rsid w:val="00C667C7"/>
    <w:rsid w:val="00C66960"/>
    <w:rsid w:val="00C67057"/>
    <w:rsid w:val="00C70835"/>
    <w:rsid w:val="00C715F6"/>
    <w:rsid w:val="00C7229B"/>
    <w:rsid w:val="00C7364F"/>
    <w:rsid w:val="00C74BA6"/>
    <w:rsid w:val="00C75126"/>
    <w:rsid w:val="00C75A1D"/>
    <w:rsid w:val="00C75A7D"/>
    <w:rsid w:val="00C763F5"/>
    <w:rsid w:val="00C76AE5"/>
    <w:rsid w:val="00C771C6"/>
    <w:rsid w:val="00C7766F"/>
    <w:rsid w:val="00C80DC2"/>
    <w:rsid w:val="00C81CC3"/>
    <w:rsid w:val="00C820E3"/>
    <w:rsid w:val="00C82728"/>
    <w:rsid w:val="00C831A6"/>
    <w:rsid w:val="00C83E60"/>
    <w:rsid w:val="00C844FE"/>
    <w:rsid w:val="00C8511D"/>
    <w:rsid w:val="00C85571"/>
    <w:rsid w:val="00C8712F"/>
    <w:rsid w:val="00C87DF5"/>
    <w:rsid w:val="00C90D2B"/>
    <w:rsid w:val="00C92A32"/>
    <w:rsid w:val="00C92E93"/>
    <w:rsid w:val="00C92EBE"/>
    <w:rsid w:val="00C9310F"/>
    <w:rsid w:val="00C93E01"/>
    <w:rsid w:val="00C95180"/>
    <w:rsid w:val="00C95ACD"/>
    <w:rsid w:val="00C979ED"/>
    <w:rsid w:val="00CA1EFC"/>
    <w:rsid w:val="00CA30F6"/>
    <w:rsid w:val="00CA548F"/>
    <w:rsid w:val="00CA5676"/>
    <w:rsid w:val="00CA6053"/>
    <w:rsid w:val="00CA611E"/>
    <w:rsid w:val="00CA6273"/>
    <w:rsid w:val="00CA6426"/>
    <w:rsid w:val="00CA66B5"/>
    <w:rsid w:val="00CA66E6"/>
    <w:rsid w:val="00CA6959"/>
    <w:rsid w:val="00CA7AB9"/>
    <w:rsid w:val="00CA7DB1"/>
    <w:rsid w:val="00CB0BE5"/>
    <w:rsid w:val="00CB244F"/>
    <w:rsid w:val="00CB4D29"/>
    <w:rsid w:val="00CB5943"/>
    <w:rsid w:val="00CB5D2A"/>
    <w:rsid w:val="00CB6391"/>
    <w:rsid w:val="00CB63F8"/>
    <w:rsid w:val="00CB7186"/>
    <w:rsid w:val="00CB76C4"/>
    <w:rsid w:val="00CC1ABC"/>
    <w:rsid w:val="00CC295E"/>
    <w:rsid w:val="00CC2E01"/>
    <w:rsid w:val="00CC47EB"/>
    <w:rsid w:val="00CC4D47"/>
    <w:rsid w:val="00CC5548"/>
    <w:rsid w:val="00CC58CE"/>
    <w:rsid w:val="00CC5B76"/>
    <w:rsid w:val="00CC6215"/>
    <w:rsid w:val="00CC67B1"/>
    <w:rsid w:val="00CC6C7A"/>
    <w:rsid w:val="00CC7A8F"/>
    <w:rsid w:val="00CD08B5"/>
    <w:rsid w:val="00CD10B3"/>
    <w:rsid w:val="00CD601A"/>
    <w:rsid w:val="00CD61D9"/>
    <w:rsid w:val="00CD764A"/>
    <w:rsid w:val="00CE3112"/>
    <w:rsid w:val="00CE465F"/>
    <w:rsid w:val="00CE4A53"/>
    <w:rsid w:val="00CE5CD2"/>
    <w:rsid w:val="00CE5FFF"/>
    <w:rsid w:val="00CF0248"/>
    <w:rsid w:val="00CF1298"/>
    <w:rsid w:val="00CF12BB"/>
    <w:rsid w:val="00CF26C5"/>
    <w:rsid w:val="00CF2856"/>
    <w:rsid w:val="00CF44AB"/>
    <w:rsid w:val="00CF4C56"/>
    <w:rsid w:val="00CF4E96"/>
    <w:rsid w:val="00CF6809"/>
    <w:rsid w:val="00CF726D"/>
    <w:rsid w:val="00D00A44"/>
    <w:rsid w:val="00D01AEE"/>
    <w:rsid w:val="00D01B26"/>
    <w:rsid w:val="00D02433"/>
    <w:rsid w:val="00D027AC"/>
    <w:rsid w:val="00D03A7F"/>
    <w:rsid w:val="00D068DE"/>
    <w:rsid w:val="00D071F6"/>
    <w:rsid w:val="00D07FB4"/>
    <w:rsid w:val="00D10165"/>
    <w:rsid w:val="00D1059A"/>
    <w:rsid w:val="00D11D5E"/>
    <w:rsid w:val="00D11D94"/>
    <w:rsid w:val="00D121D6"/>
    <w:rsid w:val="00D12380"/>
    <w:rsid w:val="00D126BC"/>
    <w:rsid w:val="00D1383A"/>
    <w:rsid w:val="00D13D76"/>
    <w:rsid w:val="00D16C86"/>
    <w:rsid w:val="00D16D13"/>
    <w:rsid w:val="00D17F2B"/>
    <w:rsid w:val="00D2054F"/>
    <w:rsid w:val="00D23D80"/>
    <w:rsid w:val="00D244C5"/>
    <w:rsid w:val="00D2450D"/>
    <w:rsid w:val="00D24AEE"/>
    <w:rsid w:val="00D24E49"/>
    <w:rsid w:val="00D25D95"/>
    <w:rsid w:val="00D26251"/>
    <w:rsid w:val="00D263C9"/>
    <w:rsid w:val="00D26A13"/>
    <w:rsid w:val="00D26FA9"/>
    <w:rsid w:val="00D274C0"/>
    <w:rsid w:val="00D27BCA"/>
    <w:rsid w:val="00D302D8"/>
    <w:rsid w:val="00D33BBF"/>
    <w:rsid w:val="00D34587"/>
    <w:rsid w:val="00D34656"/>
    <w:rsid w:val="00D3488A"/>
    <w:rsid w:val="00D34977"/>
    <w:rsid w:val="00D34A73"/>
    <w:rsid w:val="00D3590E"/>
    <w:rsid w:val="00D37080"/>
    <w:rsid w:val="00D377B2"/>
    <w:rsid w:val="00D40285"/>
    <w:rsid w:val="00D40E24"/>
    <w:rsid w:val="00D410D4"/>
    <w:rsid w:val="00D41129"/>
    <w:rsid w:val="00D4138B"/>
    <w:rsid w:val="00D413F0"/>
    <w:rsid w:val="00D41440"/>
    <w:rsid w:val="00D428EF"/>
    <w:rsid w:val="00D42D28"/>
    <w:rsid w:val="00D4310F"/>
    <w:rsid w:val="00D43C0A"/>
    <w:rsid w:val="00D43F23"/>
    <w:rsid w:val="00D44068"/>
    <w:rsid w:val="00D46C30"/>
    <w:rsid w:val="00D470C7"/>
    <w:rsid w:val="00D473D2"/>
    <w:rsid w:val="00D507BF"/>
    <w:rsid w:val="00D50C12"/>
    <w:rsid w:val="00D50DC0"/>
    <w:rsid w:val="00D51698"/>
    <w:rsid w:val="00D5214F"/>
    <w:rsid w:val="00D528BB"/>
    <w:rsid w:val="00D541F9"/>
    <w:rsid w:val="00D54615"/>
    <w:rsid w:val="00D5489E"/>
    <w:rsid w:val="00D556E9"/>
    <w:rsid w:val="00D559D7"/>
    <w:rsid w:val="00D57054"/>
    <w:rsid w:val="00D63A45"/>
    <w:rsid w:val="00D63DE4"/>
    <w:rsid w:val="00D65778"/>
    <w:rsid w:val="00D65AA4"/>
    <w:rsid w:val="00D65D3E"/>
    <w:rsid w:val="00D66548"/>
    <w:rsid w:val="00D66722"/>
    <w:rsid w:val="00D67E21"/>
    <w:rsid w:val="00D7140A"/>
    <w:rsid w:val="00D716C2"/>
    <w:rsid w:val="00D717F2"/>
    <w:rsid w:val="00D733AD"/>
    <w:rsid w:val="00D75006"/>
    <w:rsid w:val="00D76205"/>
    <w:rsid w:val="00D76E5F"/>
    <w:rsid w:val="00D77040"/>
    <w:rsid w:val="00D77D1A"/>
    <w:rsid w:val="00D80FF2"/>
    <w:rsid w:val="00D82060"/>
    <w:rsid w:val="00D821F5"/>
    <w:rsid w:val="00D836F5"/>
    <w:rsid w:val="00D83771"/>
    <w:rsid w:val="00D84D50"/>
    <w:rsid w:val="00D854EC"/>
    <w:rsid w:val="00D864C4"/>
    <w:rsid w:val="00D86A05"/>
    <w:rsid w:val="00D8781A"/>
    <w:rsid w:val="00D90302"/>
    <w:rsid w:val="00D9132F"/>
    <w:rsid w:val="00D91A40"/>
    <w:rsid w:val="00D9338F"/>
    <w:rsid w:val="00D93A06"/>
    <w:rsid w:val="00D93C27"/>
    <w:rsid w:val="00D9491C"/>
    <w:rsid w:val="00D94A77"/>
    <w:rsid w:val="00D950F4"/>
    <w:rsid w:val="00D9558F"/>
    <w:rsid w:val="00D96222"/>
    <w:rsid w:val="00D97358"/>
    <w:rsid w:val="00DA01CB"/>
    <w:rsid w:val="00DA1555"/>
    <w:rsid w:val="00DA1A4E"/>
    <w:rsid w:val="00DA2105"/>
    <w:rsid w:val="00DA2E50"/>
    <w:rsid w:val="00DA345E"/>
    <w:rsid w:val="00DA4036"/>
    <w:rsid w:val="00DA4057"/>
    <w:rsid w:val="00DA49E1"/>
    <w:rsid w:val="00DA4DD1"/>
    <w:rsid w:val="00DA4FD2"/>
    <w:rsid w:val="00DA4FE1"/>
    <w:rsid w:val="00DA6FA7"/>
    <w:rsid w:val="00DB120F"/>
    <w:rsid w:val="00DB13A8"/>
    <w:rsid w:val="00DB19E3"/>
    <w:rsid w:val="00DB1BFC"/>
    <w:rsid w:val="00DB2261"/>
    <w:rsid w:val="00DB295C"/>
    <w:rsid w:val="00DB3344"/>
    <w:rsid w:val="00DB4952"/>
    <w:rsid w:val="00DB4B7A"/>
    <w:rsid w:val="00DB61A7"/>
    <w:rsid w:val="00DB6733"/>
    <w:rsid w:val="00DB727A"/>
    <w:rsid w:val="00DB7A8A"/>
    <w:rsid w:val="00DB7B5B"/>
    <w:rsid w:val="00DC0299"/>
    <w:rsid w:val="00DC0BBF"/>
    <w:rsid w:val="00DC3337"/>
    <w:rsid w:val="00DC421D"/>
    <w:rsid w:val="00DC4B45"/>
    <w:rsid w:val="00DC50D1"/>
    <w:rsid w:val="00DC7EA1"/>
    <w:rsid w:val="00DD17FB"/>
    <w:rsid w:val="00DD25ED"/>
    <w:rsid w:val="00DD2AC9"/>
    <w:rsid w:val="00DD3874"/>
    <w:rsid w:val="00DD4EA8"/>
    <w:rsid w:val="00DD51C0"/>
    <w:rsid w:val="00DD52E6"/>
    <w:rsid w:val="00DD78D5"/>
    <w:rsid w:val="00DD7D0C"/>
    <w:rsid w:val="00DE06E7"/>
    <w:rsid w:val="00DE08AC"/>
    <w:rsid w:val="00DE0EEA"/>
    <w:rsid w:val="00DE2A75"/>
    <w:rsid w:val="00DE2CE0"/>
    <w:rsid w:val="00DE4E2C"/>
    <w:rsid w:val="00DE5A22"/>
    <w:rsid w:val="00DE66F0"/>
    <w:rsid w:val="00DE689A"/>
    <w:rsid w:val="00DE6EEC"/>
    <w:rsid w:val="00DE6F9F"/>
    <w:rsid w:val="00DF0081"/>
    <w:rsid w:val="00DF0F3D"/>
    <w:rsid w:val="00DF13F9"/>
    <w:rsid w:val="00DF2CAE"/>
    <w:rsid w:val="00DF4155"/>
    <w:rsid w:val="00DF4C24"/>
    <w:rsid w:val="00DF55F9"/>
    <w:rsid w:val="00DF68F8"/>
    <w:rsid w:val="00DF7BEE"/>
    <w:rsid w:val="00E01570"/>
    <w:rsid w:val="00E03409"/>
    <w:rsid w:val="00E05DB8"/>
    <w:rsid w:val="00E06498"/>
    <w:rsid w:val="00E0695E"/>
    <w:rsid w:val="00E06F5F"/>
    <w:rsid w:val="00E1270F"/>
    <w:rsid w:val="00E131EB"/>
    <w:rsid w:val="00E14320"/>
    <w:rsid w:val="00E14C0F"/>
    <w:rsid w:val="00E1542A"/>
    <w:rsid w:val="00E16899"/>
    <w:rsid w:val="00E17345"/>
    <w:rsid w:val="00E17E58"/>
    <w:rsid w:val="00E20760"/>
    <w:rsid w:val="00E2228B"/>
    <w:rsid w:val="00E2424F"/>
    <w:rsid w:val="00E245A4"/>
    <w:rsid w:val="00E25731"/>
    <w:rsid w:val="00E27E69"/>
    <w:rsid w:val="00E31986"/>
    <w:rsid w:val="00E31A0E"/>
    <w:rsid w:val="00E31DA2"/>
    <w:rsid w:val="00E33579"/>
    <w:rsid w:val="00E33801"/>
    <w:rsid w:val="00E33B1F"/>
    <w:rsid w:val="00E33E22"/>
    <w:rsid w:val="00E348F6"/>
    <w:rsid w:val="00E3504C"/>
    <w:rsid w:val="00E36429"/>
    <w:rsid w:val="00E403D6"/>
    <w:rsid w:val="00E40B86"/>
    <w:rsid w:val="00E436C1"/>
    <w:rsid w:val="00E43CF5"/>
    <w:rsid w:val="00E44193"/>
    <w:rsid w:val="00E4453B"/>
    <w:rsid w:val="00E44576"/>
    <w:rsid w:val="00E44D67"/>
    <w:rsid w:val="00E45F5E"/>
    <w:rsid w:val="00E52451"/>
    <w:rsid w:val="00E52A00"/>
    <w:rsid w:val="00E52AA3"/>
    <w:rsid w:val="00E53334"/>
    <w:rsid w:val="00E53999"/>
    <w:rsid w:val="00E53BBA"/>
    <w:rsid w:val="00E55126"/>
    <w:rsid w:val="00E55250"/>
    <w:rsid w:val="00E55310"/>
    <w:rsid w:val="00E5570D"/>
    <w:rsid w:val="00E55D13"/>
    <w:rsid w:val="00E56392"/>
    <w:rsid w:val="00E571A3"/>
    <w:rsid w:val="00E57953"/>
    <w:rsid w:val="00E579B6"/>
    <w:rsid w:val="00E57DC7"/>
    <w:rsid w:val="00E6166F"/>
    <w:rsid w:val="00E62052"/>
    <w:rsid w:val="00E62B28"/>
    <w:rsid w:val="00E637C9"/>
    <w:rsid w:val="00E638C8"/>
    <w:rsid w:val="00E639A7"/>
    <w:rsid w:val="00E643F6"/>
    <w:rsid w:val="00E647D6"/>
    <w:rsid w:val="00E64EC1"/>
    <w:rsid w:val="00E65573"/>
    <w:rsid w:val="00E660C7"/>
    <w:rsid w:val="00E6756A"/>
    <w:rsid w:val="00E676A6"/>
    <w:rsid w:val="00E71A63"/>
    <w:rsid w:val="00E71BDE"/>
    <w:rsid w:val="00E71EB6"/>
    <w:rsid w:val="00E72E72"/>
    <w:rsid w:val="00E72EA7"/>
    <w:rsid w:val="00E73A84"/>
    <w:rsid w:val="00E741FC"/>
    <w:rsid w:val="00E74AEE"/>
    <w:rsid w:val="00E74EAB"/>
    <w:rsid w:val="00E755FD"/>
    <w:rsid w:val="00E77077"/>
    <w:rsid w:val="00E80C7B"/>
    <w:rsid w:val="00E81079"/>
    <w:rsid w:val="00E824D6"/>
    <w:rsid w:val="00E828DA"/>
    <w:rsid w:val="00E82BE9"/>
    <w:rsid w:val="00E83B4D"/>
    <w:rsid w:val="00E848F6"/>
    <w:rsid w:val="00E84C29"/>
    <w:rsid w:val="00E84DB7"/>
    <w:rsid w:val="00E8540D"/>
    <w:rsid w:val="00E8550A"/>
    <w:rsid w:val="00E85586"/>
    <w:rsid w:val="00E85B9F"/>
    <w:rsid w:val="00E86590"/>
    <w:rsid w:val="00E92004"/>
    <w:rsid w:val="00E92257"/>
    <w:rsid w:val="00E93344"/>
    <w:rsid w:val="00E93873"/>
    <w:rsid w:val="00E94F8B"/>
    <w:rsid w:val="00E95AF7"/>
    <w:rsid w:val="00E973A9"/>
    <w:rsid w:val="00EA0226"/>
    <w:rsid w:val="00EA0483"/>
    <w:rsid w:val="00EA07E5"/>
    <w:rsid w:val="00EA19E6"/>
    <w:rsid w:val="00EA1AAF"/>
    <w:rsid w:val="00EA232E"/>
    <w:rsid w:val="00EA2A8C"/>
    <w:rsid w:val="00EA322E"/>
    <w:rsid w:val="00EA50AD"/>
    <w:rsid w:val="00EA5920"/>
    <w:rsid w:val="00EA5C61"/>
    <w:rsid w:val="00EA62D6"/>
    <w:rsid w:val="00EA68F7"/>
    <w:rsid w:val="00EB1005"/>
    <w:rsid w:val="00EB16BE"/>
    <w:rsid w:val="00EB1D15"/>
    <w:rsid w:val="00EB2731"/>
    <w:rsid w:val="00EB2ABC"/>
    <w:rsid w:val="00EB3B0C"/>
    <w:rsid w:val="00EB58B8"/>
    <w:rsid w:val="00EB66AD"/>
    <w:rsid w:val="00EB78F9"/>
    <w:rsid w:val="00EB7946"/>
    <w:rsid w:val="00EC0147"/>
    <w:rsid w:val="00EC045B"/>
    <w:rsid w:val="00EC0D0B"/>
    <w:rsid w:val="00EC0FAA"/>
    <w:rsid w:val="00EC17A1"/>
    <w:rsid w:val="00EC2B1E"/>
    <w:rsid w:val="00EC317C"/>
    <w:rsid w:val="00EC5DBC"/>
    <w:rsid w:val="00EC6505"/>
    <w:rsid w:val="00EC6A63"/>
    <w:rsid w:val="00ED2327"/>
    <w:rsid w:val="00ED34A2"/>
    <w:rsid w:val="00ED36FC"/>
    <w:rsid w:val="00ED3857"/>
    <w:rsid w:val="00ED4859"/>
    <w:rsid w:val="00ED4D24"/>
    <w:rsid w:val="00ED6D39"/>
    <w:rsid w:val="00ED72AC"/>
    <w:rsid w:val="00ED77EB"/>
    <w:rsid w:val="00ED7D20"/>
    <w:rsid w:val="00EE019A"/>
    <w:rsid w:val="00EE11FD"/>
    <w:rsid w:val="00EE1BF4"/>
    <w:rsid w:val="00EE28C9"/>
    <w:rsid w:val="00EE2961"/>
    <w:rsid w:val="00EE3EF1"/>
    <w:rsid w:val="00EE3F23"/>
    <w:rsid w:val="00EE41BD"/>
    <w:rsid w:val="00EE4ADE"/>
    <w:rsid w:val="00EE5E11"/>
    <w:rsid w:val="00EE68BB"/>
    <w:rsid w:val="00EF495F"/>
    <w:rsid w:val="00EF5AF2"/>
    <w:rsid w:val="00EF641E"/>
    <w:rsid w:val="00EF792C"/>
    <w:rsid w:val="00F00E27"/>
    <w:rsid w:val="00F00F05"/>
    <w:rsid w:val="00F01483"/>
    <w:rsid w:val="00F0201A"/>
    <w:rsid w:val="00F0204E"/>
    <w:rsid w:val="00F02336"/>
    <w:rsid w:val="00F02DC0"/>
    <w:rsid w:val="00F04027"/>
    <w:rsid w:val="00F05056"/>
    <w:rsid w:val="00F05F26"/>
    <w:rsid w:val="00F0628F"/>
    <w:rsid w:val="00F0635E"/>
    <w:rsid w:val="00F071CB"/>
    <w:rsid w:val="00F077A3"/>
    <w:rsid w:val="00F07924"/>
    <w:rsid w:val="00F103D5"/>
    <w:rsid w:val="00F10708"/>
    <w:rsid w:val="00F10767"/>
    <w:rsid w:val="00F113E6"/>
    <w:rsid w:val="00F11CE6"/>
    <w:rsid w:val="00F11CEC"/>
    <w:rsid w:val="00F1258C"/>
    <w:rsid w:val="00F134AC"/>
    <w:rsid w:val="00F13B49"/>
    <w:rsid w:val="00F13DDF"/>
    <w:rsid w:val="00F14901"/>
    <w:rsid w:val="00F14AAD"/>
    <w:rsid w:val="00F14B6F"/>
    <w:rsid w:val="00F14D31"/>
    <w:rsid w:val="00F1588C"/>
    <w:rsid w:val="00F15A4B"/>
    <w:rsid w:val="00F1677F"/>
    <w:rsid w:val="00F16DBD"/>
    <w:rsid w:val="00F16F1E"/>
    <w:rsid w:val="00F17D38"/>
    <w:rsid w:val="00F207E7"/>
    <w:rsid w:val="00F22AAE"/>
    <w:rsid w:val="00F232E4"/>
    <w:rsid w:val="00F23CB9"/>
    <w:rsid w:val="00F23ED2"/>
    <w:rsid w:val="00F23F50"/>
    <w:rsid w:val="00F245B2"/>
    <w:rsid w:val="00F262C0"/>
    <w:rsid w:val="00F27803"/>
    <w:rsid w:val="00F27861"/>
    <w:rsid w:val="00F3088A"/>
    <w:rsid w:val="00F30935"/>
    <w:rsid w:val="00F30BE1"/>
    <w:rsid w:val="00F3100F"/>
    <w:rsid w:val="00F33BC9"/>
    <w:rsid w:val="00F34834"/>
    <w:rsid w:val="00F34D36"/>
    <w:rsid w:val="00F36A0D"/>
    <w:rsid w:val="00F379D6"/>
    <w:rsid w:val="00F40A88"/>
    <w:rsid w:val="00F40E2D"/>
    <w:rsid w:val="00F413F6"/>
    <w:rsid w:val="00F446AE"/>
    <w:rsid w:val="00F45316"/>
    <w:rsid w:val="00F45634"/>
    <w:rsid w:val="00F4567F"/>
    <w:rsid w:val="00F45F22"/>
    <w:rsid w:val="00F46FB2"/>
    <w:rsid w:val="00F4711F"/>
    <w:rsid w:val="00F47FCB"/>
    <w:rsid w:val="00F51BDB"/>
    <w:rsid w:val="00F522F5"/>
    <w:rsid w:val="00F53201"/>
    <w:rsid w:val="00F5501B"/>
    <w:rsid w:val="00F5641A"/>
    <w:rsid w:val="00F56470"/>
    <w:rsid w:val="00F56F6F"/>
    <w:rsid w:val="00F60FDF"/>
    <w:rsid w:val="00F64476"/>
    <w:rsid w:val="00F64D69"/>
    <w:rsid w:val="00F66704"/>
    <w:rsid w:val="00F66B13"/>
    <w:rsid w:val="00F6718B"/>
    <w:rsid w:val="00F67330"/>
    <w:rsid w:val="00F6773E"/>
    <w:rsid w:val="00F678F0"/>
    <w:rsid w:val="00F67CEA"/>
    <w:rsid w:val="00F7023C"/>
    <w:rsid w:val="00F70A28"/>
    <w:rsid w:val="00F71788"/>
    <w:rsid w:val="00F71FFD"/>
    <w:rsid w:val="00F7281E"/>
    <w:rsid w:val="00F73B86"/>
    <w:rsid w:val="00F73C5F"/>
    <w:rsid w:val="00F73DDC"/>
    <w:rsid w:val="00F758D1"/>
    <w:rsid w:val="00F761E6"/>
    <w:rsid w:val="00F767D0"/>
    <w:rsid w:val="00F76C5F"/>
    <w:rsid w:val="00F77361"/>
    <w:rsid w:val="00F775DC"/>
    <w:rsid w:val="00F77EC4"/>
    <w:rsid w:val="00F807BD"/>
    <w:rsid w:val="00F8196A"/>
    <w:rsid w:val="00F827C8"/>
    <w:rsid w:val="00F82EB9"/>
    <w:rsid w:val="00F82F0F"/>
    <w:rsid w:val="00F85744"/>
    <w:rsid w:val="00F859A2"/>
    <w:rsid w:val="00F87F39"/>
    <w:rsid w:val="00F927ED"/>
    <w:rsid w:val="00F938AB"/>
    <w:rsid w:val="00F95B14"/>
    <w:rsid w:val="00F9638E"/>
    <w:rsid w:val="00F96A63"/>
    <w:rsid w:val="00F96F12"/>
    <w:rsid w:val="00F97F2A"/>
    <w:rsid w:val="00FA02D1"/>
    <w:rsid w:val="00FA21F4"/>
    <w:rsid w:val="00FA432C"/>
    <w:rsid w:val="00FA6D63"/>
    <w:rsid w:val="00FA73B0"/>
    <w:rsid w:val="00FB115C"/>
    <w:rsid w:val="00FB520A"/>
    <w:rsid w:val="00FB537A"/>
    <w:rsid w:val="00FB54E8"/>
    <w:rsid w:val="00FB5C6A"/>
    <w:rsid w:val="00FB5E3A"/>
    <w:rsid w:val="00FB6AA6"/>
    <w:rsid w:val="00FB781B"/>
    <w:rsid w:val="00FC050A"/>
    <w:rsid w:val="00FC2C51"/>
    <w:rsid w:val="00FC3428"/>
    <w:rsid w:val="00FC3D55"/>
    <w:rsid w:val="00FC4489"/>
    <w:rsid w:val="00FC7019"/>
    <w:rsid w:val="00FC74B0"/>
    <w:rsid w:val="00FD0595"/>
    <w:rsid w:val="00FD0ABA"/>
    <w:rsid w:val="00FD2191"/>
    <w:rsid w:val="00FD2B97"/>
    <w:rsid w:val="00FD3497"/>
    <w:rsid w:val="00FD50C3"/>
    <w:rsid w:val="00FD60FF"/>
    <w:rsid w:val="00FD63D9"/>
    <w:rsid w:val="00FD72A2"/>
    <w:rsid w:val="00FE03FD"/>
    <w:rsid w:val="00FE19F4"/>
    <w:rsid w:val="00FE1D10"/>
    <w:rsid w:val="00FE33DB"/>
    <w:rsid w:val="00FE502E"/>
    <w:rsid w:val="00FE51DD"/>
    <w:rsid w:val="00FE6BB5"/>
    <w:rsid w:val="00FE6C96"/>
    <w:rsid w:val="00FF0E52"/>
    <w:rsid w:val="00FF2A6B"/>
    <w:rsid w:val="00FF3B90"/>
    <w:rsid w:val="00FF4B64"/>
    <w:rsid w:val="00FF532E"/>
    <w:rsid w:val="00FF710F"/>
    <w:rsid w:val="00FF7259"/>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C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7CEA"/>
    <w:pPr>
      <w:jc w:val="center"/>
    </w:pPr>
  </w:style>
  <w:style w:type="paragraph" w:customStyle="1" w:styleId="ConsPlusNormal">
    <w:name w:val="ConsPlusNormal"/>
    <w:rsid w:val="006E7CEA"/>
    <w:pPr>
      <w:widowControl w:val="0"/>
      <w:autoSpaceDE w:val="0"/>
      <w:autoSpaceDN w:val="0"/>
      <w:adjustRightInd w:val="0"/>
      <w:ind w:firstLine="720"/>
    </w:pPr>
    <w:rPr>
      <w:rFonts w:ascii="Arial" w:hAnsi="Arial" w:cs="Arial"/>
    </w:rPr>
  </w:style>
  <w:style w:type="paragraph" w:customStyle="1" w:styleId="ConsPlusTitle">
    <w:name w:val="ConsPlusTitle"/>
    <w:rsid w:val="006E7CEA"/>
    <w:pPr>
      <w:widowControl w:val="0"/>
      <w:autoSpaceDE w:val="0"/>
      <w:autoSpaceDN w:val="0"/>
      <w:adjustRightInd w:val="0"/>
    </w:pPr>
    <w:rPr>
      <w:rFonts w:ascii="Arial" w:hAnsi="Arial" w:cs="Arial"/>
      <w:b/>
      <w:bCs/>
    </w:rPr>
  </w:style>
  <w:style w:type="paragraph" w:styleId="a5">
    <w:name w:val="Body Text"/>
    <w:basedOn w:val="a"/>
    <w:rsid w:val="006E7CEA"/>
    <w:pPr>
      <w:spacing w:after="120"/>
    </w:pPr>
  </w:style>
  <w:style w:type="paragraph" w:customStyle="1" w:styleId="ConsPlusCell">
    <w:name w:val="ConsPlusCell"/>
    <w:rsid w:val="006E7CEA"/>
    <w:pPr>
      <w:widowControl w:val="0"/>
      <w:autoSpaceDE w:val="0"/>
      <w:autoSpaceDN w:val="0"/>
      <w:adjustRightInd w:val="0"/>
    </w:pPr>
    <w:rPr>
      <w:rFonts w:ascii="Arial" w:hAnsi="Arial" w:cs="Arial"/>
    </w:rPr>
  </w:style>
  <w:style w:type="character" w:styleId="a6">
    <w:name w:val="Hyperlink"/>
    <w:uiPriority w:val="99"/>
    <w:unhideWhenUsed/>
    <w:rsid w:val="006E7CEA"/>
    <w:rPr>
      <w:color w:val="0000FF"/>
      <w:u w:val="single"/>
    </w:rPr>
  </w:style>
  <w:style w:type="character" w:customStyle="1" w:styleId="a4">
    <w:name w:val="Основной текст с отступом Знак"/>
    <w:link w:val="a3"/>
    <w:rsid w:val="006E7CEA"/>
    <w:rPr>
      <w:sz w:val="24"/>
      <w:szCs w:val="24"/>
      <w:lang w:val="ru-RU" w:eastAsia="ru-RU" w:bidi="ar-SA"/>
    </w:rPr>
  </w:style>
  <w:style w:type="paragraph" w:styleId="3">
    <w:name w:val="Body Text 3"/>
    <w:basedOn w:val="a"/>
    <w:unhideWhenUsed/>
    <w:rsid w:val="006E7CEA"/>
    <w:pPr>
      <w:spacing w:after="120"/>
    </w:pPr>
    <w:rPr>
      <w:sz w:val="16"/>
      <w:szCs w:val="16"/>
    </w:rPr>
  </w:style>
  <w:style w:type="paragraph" w:customStyle="1" w:styleId="11">
    <w:name w:val="Знак1 Знак Знак Знак1 Знак Знак Знак Знак Знак Знак Знак Знак"/>
    <w:basedOn w:val="a"/>
    <w:rsid w:val="002A73CE"/>
    <w:pPr>
      <w:spacing w:before="100" w:beforeAutospacing="1" w:after="100" w:afterAutospacing="1"/>
    </w:pPr>
    <w:rPr>
      <w:color w:val="000000"/>
      <w:u w:color="000000"/>
      <w:lang w:val="en-US" w:eastAsia="en-US"/>
    </w:rPr>
  </w:style>
  <w:style w:type="paragraph" w:styleId="a7">
    <w:name w:val="Normal (Web)"/>
    <w:basedOn w:val="a"/>
    <w:uiPriority w:val="99"/>
    <w:rsid w:val="00577682"/>
    <w:pPr>
      <w:spacing w:before="100" w:beforeAutospacing="1" w:after="100" w:afterAutospacing="1"/>
    </w:pPr>
  </w:style>
  <w:style w:type="character" w:customStyle="1" w:styleId="serp-urlitem">
    <w:name w:val="serp-url__item"/>
    <w:basedOn w:val="a0"/>
    <w:rsid w:val="00DE6EEC"/>
  </w:style>
  <w:style w:type="paragraph" w:styleId="a8">
    <w:name w:val="Balloon Text"/>
    <w:basedOn w:val="a"/>
    <w:link w:val="a9"/>
    <w:semiHidden/>
    <w:rsid w:val="00073FC4"/>
    <w:rPr>
      <w:rFonts w:ascii="Tahoma" w:hAnsi="Tahoma" w:cs="Tahoma"/>
      <w:sz w:val="16"/>
      <w:szCs w:val="16"/>
    </w:rPr>
  </w:style>
  <w:style w:type="paragraph" w:styleId="aa">
    <w:name w:val="List Paragraph"/>
    <w:basedOn w:val="a"/>
    <w:uiPriority w:val="34"/>
    <w:qFormat/>
    <w:rsid w:val="004375E1"/>
    <w:pPr>
      <w:spacing w:after="200" w:line="276" w:lineRule="auto"/>
      <w:ind w:left="720"/>
      <w:contextualSpacing/>
    </w:pPr>
    <w:rPr>
      <w:rFonts w:ascii="Calibri" w:eastAsia="Calibri" w:hAnsi="Calibri"/>
      <w:sz w:val="22"/>
      <w:szCs w:val="22"/>
      <w:lang w:eastAsia="en-US"/>
    </w:rPr>
  </w:style>
  <w:style w:type="character" w:customStyle="1" w:styleId="a9">
    <w:name w:val="Текст выноски Знак"/>
    <w:basedOn w:val="a0"/>
    <w:link w:val="a8"/>
    <w:semiHidden/>
    <w:rsid w:val="003E554D"/>
    <w:rPr>
      <w:rFonts w:ascii="Tahoma" w:hAnsi="Tahoma" w:cs="Tahoma"/>
      <w:sz w:val="16"/>
      <w:szCs w:val="16"/>
    </w:rPr>
  </w:style>
  <w:style w:type="character" w:customStyle="1" w:styleId="Bodytext2">
    <w:name w:val="Body text (2)_"/>
    <w:basedOn w:val="a0"/>
    <w:link w:val="Bodytext20"/>
    <w:locked/>
    <w:rsid w:val="00963C1B"/>
    <w:rPr>
      <w:shd w:val="clear" w:color="auto" w:fill="FFFFFF"/>
    </w:rPr>
  </w:style>
  <w:style w:type="paragraph" w:customStyle="1" w:styleId="Bodytext20">
    <w:name w:val="Body text (2)"/>
    <w:basedOn w:val="a"/>
    <w:link w:val="Bodytext2"/>
    <w:rsid w:val="00963C1B"/>
    <w:pPr>
      <w:widowControl w:val="0"/>
      <w:shd w:val="clear" w:color="auto" w:fill="FFFFFF"/>
      <w:spacing w:after="480" w:line="274" w:lineRule="exact"/>
      <w:jc w:val="right"/>
    </w:pPr>
    <w:rPr>
      <w:sz w:val="20"/>
      <w:szCs w:val="20"/>
    </w:rPr>
  </w:style>
  <w:style w:type="character" w:customStyle="1" w:styleId="Bodytext">
    <w:name w:val="Body text_"/>
    <w:link w:val="2"/>
    <w:locked/>
    <w:rsid w:val="00EC0D0B"/>
    <w:rPr>
      <w:sz w:val="18"/>
      <w:szCs w:val="18"/>
      <w:shd w:val="clear" w:color="auto" w:fill="FFFFFF"/>
    </w:rPr>
  </w:style>
  <w:style w:type="paragraph" w:customStyle="1" w:styleId="2">
    <w:name w:val="Основной текст2"/>
    <w:basedOn w:val="a"/>
    <w:link w:val="Bodytext"/>
    <w:rsid w:val="00EC0D0B"/>
    <w:pPr>
      <w:shd w:val="clear" w:color="auto" w:fill="FFFFFF"/>
      <w:spacing w:before="180" w:after="360" w:line="214" w:lineRule="exact"/>
      <w:ind w:hanging="420"/>
      <w:jc w:val="both"/>
    </w:pPr>
    <w:rPr>
      <w:sz w:val="18"/>
      <w:szCs w:val="18"/>
    </w:rPr>
  </w:style>
  <w:style w:type="character" w:customStyle="1" w:styleId="highlight">
    <w:name w:val="highlight"/>
    <w:basedOn w:val="a0"/>
    <w:rsid w:val="00EC0D0B"/>
  </w:style>
  <w:style w:type="table" w:styleId="ab">
    <w:name w:val="Table Grid"/>
    <w:basedOn w:val="a1"/>
    <w:uiPriority w:val="59"/>
    <w:rsid w:val="005D34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E755FD"/>
    <w:pPr>
      <w:tabs>
        <w:tab w:val="center" w:pos="4677"/>
        <w:tab w:val="right" w:pos="9355"/>
      </w:tabs>
    </w:pPr>
  </w:style>
  <w:style w:type="character" w:customStyle="1" w:styleId="ad">
    <w:name w:val="Верхний колонтитул Знак"/>
    <w:basedOn w:val="a0"/>
    <w:link w:val="ac"/>
    <w:uiPriority w:val="99"/>
    <w:rsid w:val="00E755FD"/>
    <w:rPr>
      <w:sz w:val="24"/>
      <w:szCs w:val="24"/>
    </w:rPr>
  </w:style>
  <w:style w:type="paragraph" w:styleId="ae">
    <w:name w:val="footer"/>
    <w:basedOn w:val="a"/>
    <w:link w:val="af"/>
    <w:uiPriority w:val="99"/>
    <w:unhideWhenUsed/>
    <w:rsid w:val="00E755FD"/>
    <w:pPr>
      <w:tabs>
        <w:tab w:val="center" w:pos="4677"/>
        <w:tab w:val="right" w:pos="9355"/>
      </w:tabs>
    </w:pPr>
  </w:style>
  <w:style w:type="character" w:customStyle="1" w:styleId="af">
    <w:name w:val="Нижний колонтитул Знак"/>
    <w:basedOn w:val="a0"/>
    <w:link w:val="ae"/>
    <w:uiPriority w:val="99"/>
    <w:rsid w:val="00E755FD"/>
    <w:rPr>
      <w:sz w:val="24"/>
      <w:szCs w:val="24"/>
    </w:rPr>
  </w:style>
  <w:style w:type="character" w:styleId="af0">
    <w:name w:val="FollowedHyperlink"/>
    <w:basedOn w:val="a0"/>
    <w:uiPriority w:val="99"/>
    <w:semiHidden/>
    <w:unhideWhenUsed/>
    <w:rsid w:val="00055F5F"/>
    <w:rPr>
      <w:color w:val="800080"/>
      <w:u w:val="single"/>
    </w:rPr>
  </w:style>
  <w:style w:type="paragraph" w:customStyle="1" w:styleId="xl65">
    <w:name w:val="xl65"/>
    <w:basedOn w:val="a"/>
    <w:rsid w:val="00055F5F"/>
    <w:pPr>
      <w:spacing w:before="100" w:beforeAutospacing="1" w:after="100" w:afterAutospacing="1"/>
    </w:pPr>
    <w:rPr>
      <w:sz w:val="20"/>
      <w:szCs w:val="20"/>
    </w:rPr>
  </w:style>
  <w:style w:type="paragraph" w:customStyle="1" w:styleId="xl66">
    <w:name w:val="xl66"/>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7">
    <w:name w:val="xl67"/>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8">
    <w:name w:val="xl68"/>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9">
    <w:name w:val="xl69"/>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70">
    <w:name w:val="xl70"/>
    <w:basedOn w:val="a"/>
    <w:rsid w:val="007E68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styleId="af1">
    <w:name w:val="No Spacing"/>
    <w:uiPriority w:val="1"/>
    <w:qFormat/>
    <w:rsid w:val="009B27C6"/>
    <w:rPr>
      <w:sz w:val="24"/>
      <w:szCs w:val="24"/>
    </w:rPr>
  </w:style>
  <w:style w:type="character" w:customStyle="1" w:styleId="blk">
    <w:name w:val="blk"/>
    <w:basedOn w:val="a0"/>
    <w:rsid w:val="007706A1"/>
  </w:style>
  <w:style w:type="table" w:customStyle="1" w:styleId="1">
    <w:name w:val="Сетка таблицы1"/>
    <w:basedOn w:val="a1"/>
    <w:next w:val="ab"/>
    <w:rsid w:val="009F3ED4"/>
    <w:pPr>
      <w:overflowPunct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w:basedOn w:val="a"/>
    <w:rsid w:val="00DA1A4E"/>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C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7CEA"/>
    <w:pPr>
      <w:jc w:val="center"/>
    </w:pPr>
  </w:style>
  <w:style w:type="paragraph" w:customStyle="1" w:styleId="ConsPlusNormal">
    <w:name w:val="ConsPlusNormal"/>
    <w:rsid w:val="006E7CEA"/>
    <w:pPr>
      <w:widowControl w:val="0"/>
      <w:autoSpaceDE w:val="0"/>
      <w:autoSpaceDN w:val="0"/>
      <w:adjustRightInd w:val="0"/>
      <w:ind w:firstLine="720"/>
    </w:pPr>
    <w:rPr>
      <w:rFonts w:ascii="Arial" w:hAnsi="Arial" w:cs="Arial"/>
    </w:rPr>
  </w:style>
  <w:style w:type="paragraph" w:customStyle="1" w:styleId="ConsPlusTitle">
    <w:name w:val="ConsPlusTitle"/>
    <w:rsid w:val="006E7CEA"/>
    <w:pPr>
      <w:widowControl w:val="0"/>
      <w:autoSpaceDE w:val="0"/>
      <w:autoSpaceDN w:val="0"/>
      <w:adjustRightInd w:val="0"/>
    </w:pPr>
    <w:rPr>
      <w:rFonts w:ascii="Arial" w:hAnsi="Arial" w:cs="Arial"/>
      <w:b/>
      <w:bCs/>
    </w:rPr>
  </w:style>
  <w:style w:type="paragraph" w:styleId="a5">
    <w:name w:val="Body Text"/>
    <w:basedOn w:val="a"/>
    <w:rsid w:val="006E7CEA"/>
    <w:pPr>
      <w:spacing w:after="120"/>
    </w:pPr>
  </w:style>
  <w:style w:type="paragraph" w:customStyle="1" w:styleId="ConsPlusCell">
    <w:name w:val="ConsPlusCell"/>
    <w:rsid w:val="006E7CEA"/>
    <w:pPr>
      <w:widowControl w:val="0"/>
      <w:autoSpaceDE w:val="0"/>
      <w:autoSpaceDN w:val="0"/>
      <w:adjustRightInd w:val="0"/>
    </w:pPr>
    <w:rPr>
      <w:rFonts w:ascii="Arial" w:hAnsi="Arial" w:cs="Arial"/>
    </w:rPr>
  </w:style>
  <w:style w:type="character" w:styleId="a6">
    <w:name w:val="Hyperlink"/>
    <w:uiPriority w:val="99"/>
    <w:unhideWhenUsed/>
    <w:rsid w:val="006E7CEA"/>
    <w:rPr>
      <w:color w:val="0000FF"/>
      <w:u w:val="single"/>
    </w:rPr>
  </w:style>
  <w:style w:type="character" w:customStyle="1" w:styleId="a4">
    <w:name w:val="Основной текст с отступом Знак"/>
    <w:link w:val="a3"/>
    <w:rsid w:val="006E7CEA"/>
    <w:rPr>
      <w:sz w:val="24"/>
      <w:szCs w:val="24"/>
      <w:lang w:val="ru-RU" w:eastAsia="ru-RU" w:bidi="ar-SA"/>
    </w:rPr>
  </w:style>
  <w:style w:type="paragraph" w:styleId="3">
    <w:name w:val="Body Text 3"/>
    <w:basedOn w:val="a"/>
    <w:unhideWhenUsed/>
    <w:rsid w:val="006E7CEA"/>
    <w:pPr>
      <w:spacing w:after="120"/>
    </w:pPr>
    <w:rPr>
      <w:sz w:val="16"/>
      <w:szCs w:val="16"/>
    </w:rPr>
  </w:style>
  <w:style w:type="paragraph" w:customStyle="1" w:styleId="11">
    <w:name w:val="Знак1 Знак Знак Знак1 Знак Знак Знак Знак Знак Знак Знак Знак"/>
    <w:basedOn w:val="a"/>
    <w:rsid w:val="002A73CE"/>
    <w:pPr>
      <w:spacing w:before="100" w:beforeAutospacing="1" w:after="100" w:afterAutospacing="1"/>
    </w:pPr>
    <w:rPr>
      <w:color w:val="000000"/>
      <w:u w:color="000000"/>
      <w:lang w:val="en-US" w:eastAsia="en-US"/>
    </w:rPr>
  </w:style>
  <w:style w:type="paragraph" w:styleId="a7">
    <w:name w:val="Normal (Web)"/>
    <w:basedOn w:val="a"/>
    <w:uiPriority w:val="99"/>
    <w:rsid w:val="00577682"/>
    <w:pPr>
      <w:spacing w:before="100" w:beforeAutospacing="1" w:after="100" w:afterAutospacing="1"/>
    </w:pPr>
  </w:style>
  <w:style w:type="character" w:customStyle="1" w:styleId="serp-urlitem">
    <w:name w:val="serp-url__item"/>
    <w:basedOn w:val="a0"/>
    <w:rsid w:val="00DE6EEC"/>
  </w:style>
  <w:style w:type="paragraph" w:styleId="a8">
    <w:name w:val="Balloon Text"/>
    <w:basedOn w:val="a"/>
    <w:link w:val="a9"/>
    <w:semiHidden/>
    <w:rsid w:val="00073FC4"/>
    <w:rPr>
      <w:rFonts w:ascii="Tahoma" w:hAnsi="Tahoma" w:cs="Tahoma"/>
      <w:sz w:val="16"/>
      <w:szCs w:val="16"/>
    </w:rPr>
  </w:style>
  <w:style w:type="paragraph" w:styleId="aa">
    <w:name w:val="List Paragraph"/>
    <w:basedOn w:val="a"/>
    <w:uiPriority w:val="34"/>
    <w:qFormat/>
    <w:rsid w:val="004375E1"/>
    <w:pPr>
      <w:spacing w:after="200" w:line="276" w:lineRule="auto"/>
      <w:ind w:left="720"/>
      <w:contextualSpacing/>
    </w:pPr>
    <w:rPr>
      <w:rFonts w:ascii="Calibri" w:eastAsia="Calibri" w:hAnsi="Calibri"/>
      <w:sz w:val="22"/>
      <w:szCs w:val="22"/>
      <w:lang w:eastAsia="en-US"/>
    </w:rPr>
  </w:style>
  <w:style w:type="character" w:customStyle="1" w:styleId="a9">
    <w:name w:val="Текст выноски Знак"/>
    <w:basedOn w:val="a0"/>
    <w:link w:val="a8"/>
    <w:semiHidden/>
    <w:rsid w:val="003E554D"/>
    <w:rPr>
      <w:rFonts w:ascii="Tahoma" w:hAnsi="Tahoma" w:cs="Tahoma"/>
      <w:sz w:val="16"/>
      <w:szCs w:val="16"/>
    </w:rPr>
  </w:style>
  <w:style w:type="character" w:customStyle="1" w:styleId="Bodytext2">
    <w:name w:val="Body text (2)_"/>
    <w:basedOn w:val="a0"/>
    <w:link w:val="Bodytext20"/>
    <w:locked/>
    <w:rsid w:val="00963C1B"/>
    <w:rPr>
      <w:shd w:val="clear" w:color="auto" w:fill="FFFFFF"/>
    </w:rPr>
  </w:style>
  <w:style w:type="paragraph" w:customStyle="1" w:styleId="Bodytext20">
    <w:name w:val="Body text (2)"/>
    <w:basedOn w:val="a"/>
    <w:link w:val="Bodytext2"/>
    <w:rsid w:val="00963C1B"/>
    <w:pPr>
      <w:widowControl w:val="0"/>
      <w:shd w:val="clear" w:color="auto" w:fill="FFFFFF"/>
      <w:spacing w:after="480" w:line="274" w:lineRule="exact"/>
      <w:jc w:val="right"/>
    </w:pPr>
    <w:rPr>
      <w:sz w:val="20"/>
      <w:szCs w:val="20"/>
    </w:rPr>
  </w:style>
  <w:style w:type="character" w:customStyle="1" w:styleId="Bodytext">
    <w:name w:val="Body text_"/>
    <w:link w:val="2"/>
    <w:locked/>
    <w:rsid w:val="00EC0D0B"/>
    <w:rPr>
      <w:sz w:val="18"/>
      <w:szCs w:val="18"/>
      <w:shd w:val="clear" w:color="auto" w:fill="FFFFFF"/>
    </w:rPr>
  </w:style>
  <w:style w:type="paragraph" w:customStyle="1" w:styleId="2">
    <w:name w:val="Основной текст2"/>
    <w:basedOn w:val="a"/>
    <w:link w:val="Bodytext"/>
    <w:rsid w:val="00EC0D0B"/>
    <w:pPr>
      <w:shd w:val="clear" w:color="auto" w:fill="FFFFFF"/>
      <w:spacing w:before="180" w:after="360" w:line="214" w:lineRule="exact"/>
      <w:ind w:hanging="420"/>
      <w:jc w:val="both"/>
    </w:pPr>
    <w:rPr>
      <w:sz w:val="18"/>
      <w:szCs w:val="18"/>
    </w:rPr>
  </w:style>
  <w:style w:type="character" w:customStyle="1" w:styleId="highlight">
    <w:name w:val="highlight"/>
    <w:basedOn w:val="a0"/>
    <w:rsid w:val="00EC0D0B"/>
  </w:style>
  <w:style w:type="table" w:styleId="ab">
    <w:name w:val="Table Grid"/>
    <w:basedOn w:val="a1"/>
    <w:uiPriority w:val="59"/>
    <w:rsid w:val="005D34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E755FD"/>
    <w:pPr>
      <w:tabs>
        <w:tab w:val="center" w:pos="4677"/>
        <w:tab w:val="right" w:pos="9355"/>
      </w:tabs>
    </w:pPr>
  </w:style>
  <w:style w:type="character" w:customStyle="1" w:styleId="ad">
    <w:name w:val="Верхний колонтитул Знак"/>
    <w:basedOn w:val="a0"/>
    <w:link w:val="ac"/>
    <w:uiPriority w:val="99"/>
    <w:rsid w:val="00E755FD"/>
    <w:rPr>
      <w:sz w:val="24"/>
      <w:szCs w:val="24"/>
    </w:rPr>
  </w:style>
  <w:style w:type="paragraph" w:styleId="ae">
    <w:name w:val="footer"/>
    <w:basedOn w:val="a"/>
    <w:link w:val="af"/>
    <w:uiPriority w:val="99"/>
    <w:unhideWhenUsed/>
    <w:rsid w:val="00E755FD"/>
    <w:pPr>
      <w:tabs>
        <w:tab w:val="center" w:pos="4677"/>
        <w:tab w:val="right" w:pos="9355"/>
      </w:tabs>
    </w:pPr>
  </w:style>
  <w:style w:type="character" w:customStyle="1" w:styleId="af">
    <w:name w:val="Нижний колонтитул Знак"/>
    <w:basedOn w:val="a0"/>
    <w:link w:val="ae"/>
    <w:uiPriority w:val="99"/>
    <w:rsid w:val="00E755FD"/>
    <w:rPr>
      <w:sz w:val="24"/>
      <w:szCs w:val="24"/>
    </w:rPr>
  </w:style>
  <w:style w:type="character" w:styleId="af0">
    <w:name w:val="FollowedHyperlink"/>
    <w:basedOn w:val="a0"/>
    <w:uiPriority w:val="99"/>
    <w:semiHidden/>
    <w:unhideWhenUsed/>
    <w:rsid w:val="00055F5F"/>
    <w:rPr>
      <w:color w:val="800080"/>
      <w:u w:val="single"/>
    </w:rPr>
  </w:style>
  <w:style w:type="paragraph" w:customStyle="1" w:styleId="xl65">
    <w:name w:val="xl65"/>
    <w:basedOn w:val="a"/>
    <w:rsid w:val="00055F5F"/>
    <w:pPr>
      <w:spacing w:before="100" w:beforeAutospacing="1" w:after="100" w:afterAutospacing="1"/>
    </w:pPr>
    <w:rPr>
      <w:sz w:val="20"/>
      <w:szCs w:val="20"/>
    </w:rPr>
  </w:style>
  <w:style w:type="paragraph" w:customStyle="1" w:styleId="xl66">
    <w:name w:val="xl66"/>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7">
    <w:name w:val="xl67"/>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8">
    <w:name w:val="xl68"/>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9">
    <w:name w:val="xl69"/>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70">
    <w:name w:val="xl70"/>
    <w:basedOn w:val="a"/>
    <w:rsid w:val="007E68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styleId="af1">
    <w:name w:val="No Spacing"/>
    <w:uiPriority w:val="1"/>
    <w:qFormat/>
    <w:rsid w:val="009B27C6"/>
    <w:rPr>
      <w:sz w:val="24"/>
      <w:szCs w:val="24"/>
    </w:rPr>
  </w:style>
  <w:style w:type="character" w:customStyle="1" w:styleId="blk">
    <w:name w:val="blk"/>
    <w:basedOn w:val="a0"/>
    <w:rsid w:val="007706A1"/>
  </w:style>
  <w:style w:type="table" w:customStyle="1" w:styleId="1">
    <w:name w:val="Сетка таблицы1"/>
    <w:basedOn w:val="a1"/>
    <w:next w:val="ab"/>
    <w:rsid w:val="009F3ED4"/>
    <w:pPr>
      <w:overflowPunct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w:basedOn w:val="a"/>
    <w:rsid w:val="00DA1A4E"/>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204">
      <w:bodyDiv w:val="1"/>
      <w:marLeft w:val="0"/>
      <w:marRight w:val="0"/>
      <w:marTop w:val="0"/>
      <w:marBottom w:val="0"/>
      <w:divBdr>
        <w:top w:val="none" w:sz="0" w:space="0" w:color="auto"/>
        <w:left w:val="none" w:sz="0" w:space="0" w:color="auto"/>
        <w:bottom w:val="none" w:sz="0" w:space="0" w:color="auto"/>
        <w:right w:val="none" w:sz="0" w:space="0" w:color="auto"/>
      </w:divBdr>
    </w:div>
    <w:div w:id="6566748">
      <w:bodyDiv w:val="1"/>
      <w:marLeft w:val="0"/>
      <w:marRight w:val="0"/>
      <w:marTop w:val="0"/>
      <w:marBottom w:val="0"/>
      <w:divBdr>
        <w:top w:val="none" w:sz="0" w:space="0" w:color="auto"/>
        <w:left w:val="none" w:sz="0" w:space="0" w:color="auto"/>
        <w:bottom w:val="none" w:sz="0" w:space="0" w:color="auto"/>
        <w:right w:val="none" w:sz="0" w:space="0" w:color="auto"/>
      </w:divBdr>
    </w:div>
    <w:div w:id="34427252">
      <w:bodyDiv w:val="1"/>
      <w:marLeft w:val="0"/>
      <w:marRight w:val="0"/>
      <w:marTop w:val="0"/>
      <w:marBottom w:val="0"/>
      <w:divBdr>
        <w:top w:val="none" w:sz="0" w:space="0" w:color="auto"/>
        <w:left w:val="none" w:sz="0" w:space="0" w:color="auto"/>
        <w:bottom w:val="none" w:sz="0" w:space="0" w:color="auto"/>
        <w:right w:val="none" w:sz="0" w:space="0" w:color="auto"/>
      </w:divBdr>
    </w:div>
    <w:div w:id="48576315">
      <w:bodyDiv w:val="1"/>
      <w:marLeft w:val="0"/>
      <w:marRight w:val="0"/>
      <w:marTop w:val="0"/>
      <w:marBottom w:val="0"/>
      <w:divBdr>
        <w:top w:val="none" w:sz="0" w:space="0" w:color="auto"/>
        <w:left w:val="none" w:sz="0" w:space="0" w:color="auto"/>
        <w:bottom w:val="none" w:sz="0" w:space="0" w:color="auto"/>
        <w:right w:val="none" w:sz="0" w:space="0" w:color="auto"/>
      </w:divBdr>
    </w:div>
    <w:div w:id="57673796">
      <w:bodyDiv w:val="1"/>
      <w:marLeft w:val="0"/>
      <w:marRight w:val="0"/>
      <w:marTop w:val="0"/>
      <w:marBottom w:val="0"/>
      <w:divBdr>
        <w:top w:val="none" w:sz="0" w:space="0" w:color="auto"/>
        <w:left w:val="none" w:sz="0" w:space="0" w:color="auto"/>
        <w:bottom w:val="none" w:sz="0" w:space="0" w:color="auto"/>
        <w:right w:val="none" w:sz="0" w:space="0" w:color="auto"/>
      </w:divBdr>
    </w:div>
    <w:div w:id="112525776">
      <w:bodyDiv w:val="1"/>
      <w:marLeft w:val="0"/>
      <w:marRight w:val="0"/>
      <w:marTop w:val="0"/>
      <w:marBottom w:val="0"/>
      <w:divBdr>
        <w:top w:val="none" w:sz="0" w:space="0" w:color="auto"/>
        <w:left w:val="none" w:sz="0" w:space="0" w:color="auto"/>
        <w:bottom w:val="none" w:sz="0" w:space="0" w:color="auto"/>
        <w:right w:val="none" w:sz="0" w:space="0" w:color="auto"/>
      </w:divBdr>
    </w:div>
    <w:div w:id="132257086">
      <w:bodyDiv w:val="1"/>
      <w:marLeft w:val="0"/>
      <w:marRight w:val="0"/>
      <w:marTop w:val="0"/>
      <w:marBottom w:val="0"/>
      <w:divBdr>
        <w:top w:val="none" w:sz="0" w:space="0" w:color="auto"/>
        <w:left w:val="none" w:sz="0" w:space="0" w:color="auto"/>
        <w:bottom w:val="none" w:sz="0" w:space="0" w:color="auto"/>
        <w:right w:val="none" w:sz="0" w:space="0" w:color="auto"/>
      </w:divBdr>
    </w:div>
    <w:div w:id="146633236">
      <w:bodyDiv w:val="1"/>
      <w:marLeft w:val="0"/>
      <w:marRight w:val="0"/>
      <w:marTop w:val="0"/>
      <w:marBottom w:val="0"/>
      <w:divBdr>
        <w:top w:val="none" w:sz="0" w:space="0" w:color="auto"/>
        <w:left w:val="none" w:sz="0" w:space="0" w:color="auto"/>
        <w:bottom w:val="none" w:sz="0" w:space="0" w:color="auto"/>
        <w:right w:val="none" w:sz="0" w:space="0" w:color="auto"/>
      </w:divBdr>
    </w:div>
    <w:div w:id="149639980">
      <w:bodyDiv w:val="1"/>
      <w:marLeft w:val="0"/>
      <w:marRight w:val="0"/>
      <w:marTop w:val="0"/>
      <w:marBottom w:val="0"/>
      <w:divBdr>
        <w:top w:val="none" w:sz="0" w:space="0" w:color="auto"/>
        <w:left w:val="none" w:sz="0" w:space="0" w:color="auto"/>
        <w:bottom w:val="none" w:sz="0" w:space="0" w:color="auto"/>
        <w:right w:val="none" w:sz="0" w:space="0" w:color="auto"/>
      </w:divBdr>
      <w:divsChild>
        <w:div w:id="1209298949">
          <w:marLeft w:val="0"/>
          <w:marRight w:val="0"/>
          <w:marTop w:val="0"/>
          <w:marBottom w:val="0"/>
          <w:divBdr>
            <w:top w:val="none" w:sz="0" w:space="0" w:color="auto"/>
            <w:left w:val="none" w:sz="0" w:space="0" w:color="auto"/>
            <w:bottom w:val="none" w:sz="0" w:space="0" w:color="auto"/>
            <w:right w:val="none" w:sz="0" w:space="0" w:color="auto"/>
          </w:divBdr>
        </w:div>
      </w:divsChild>
    </w:div>
    <w:div w:id="152648905">
      <w:bodyDiv w:val="1"/>
      <w:marLeft w:val="0"/>
      <w:marRight w:val="0"/>
      <w:marTop w:val="0"/>
      <w:marBottom w:val="0"/>
      <w:divBdr>
        <w:top w:val="none" w:sz="0" w:space="0" w:color="auto"/>
        <w:left w:val="none" w:sz="0" w:space="0" w:color="auto"/>
        <w:bottom w:val="none" w:sz="0" w:space="0" w:color="auto"/>
        <w:right w:val="none" w:sz="0" w:space="0" w:color="auto"/>
      </w:divBdr>
    </w:div>
    <w:div w:id="157234341">
      <w:bodyDiv w:val="1"/>
      <w:marLeft w:val="0"/>
      <w:marRight w:val="0"/>
      <w:marTop w:val="0"/>
      <w:marBottom w:val="0"/>
      <w:divBdr>
        <w:top w:val="none" w:sz="0" w:space="0" w:color="auto"/>
        <w:left w:val="none" w:sz="0" w:space="0" w:color="auto"/>
        <w:bottom w:val="none" w:sz="0" w:space="0" w:color="auto"/>
        <w:right w:val="none" w:sz="0" w:space="0" w:color="auto"/>
      </w:divBdr>
    </w:div>
    <w:div w:id="161743697">
      <w:bodyDiv w:val="1"/>
      <w:marLeft w:val="0"/>
      <w:marRight w:val="0"/>
      <w:marTop w:val="0"/>
      <w:marBottom w:val="0"/>
      <w:divBdr>
        <w:top w:val="none" w:sz="0" w:space="0" w:color="auto"/>
        <w:left w:val="none" w:sz="0" w:space="0" w:color="auto"/>
        <w:bottom w:val="none" w:sz="0" w:space="0" w:color="auto"/>
        <w:right w:val="none" w:sz="0" w:space="0" w:color="auto"/>
      </w:divBdr>
    </w:div>
    <w:div w:id="166867341">
      <w:bodyDiv w:val="1"/>
      <w:marLeft w:val="0"/>
      <w:marRight w:val="0"/>
      <w:marTop w:val="0"/>
      <w:marBottom w:val="0"/>
      <w:divBdr>
        <w:top w:val="none" w:sz="0" w:space="0" w:color="auto"/>
        <w:left w:val="none" w:sz="0" w:space="0" w:color="auto"/>
        <w:bottom w:val="none" w:sz="0" w:space="0" w:color="auto"/>
        <w:right w:val="none" w:sz="0" w:space="0" w:color="auto"/>
      </w:divBdr>
    </w:div>
    <w:div w:id="173109130">
      <w:bodyDiv w:val="1"/>
      <w:marLeft w:val="0"/>
      <w:marRight w:val="0"/>
      <w:marTop w:val="0"/>
      <w:marBottom w:val="0"/>
      <w:divBdr>
        <w:top w:val="none" w:sz="0" w:space="0" w:color="auto"/>
        <w:left w:val="none" w:sz="0" w:space="0" w:color="auto"/>
        <w:bottom w:val="none" w:sz="0" w:space="0" w:color="auto"/>
        <w:right w:val="none" w:sz="0" w:space="0" w:color="auto"/>
      </w:divBdr>
    </w:div>
    <w:div w:id="207912445">
      <w:bodyDiv w:val="1"/>
      <w:marLeft w:val="0"/>
      <w:marRight w:val="0"/>
      <w:marTop w:val="0"/>
      <w:marBottom w:val="0"/>
      <w:divBdr>
        <w:top w:val="none" w:sz="0" w:space="0" w:color="auto"/>
        <w:left w:val="none" w:sz="0" w:space="0" w:color="auto"/>
        <w:bottom w:val="none" w:sz="0" w:space="0" w:color="auto"/>
        <w:right w:val="none" w:sz="0" w:space="0" w:color="auto"/>
      </w:divBdr>
    </w:div>
    <w:div w:id="210188006">
      <w:bodyDiv w:val="1"/>
      <w:marLeft w:val="0"/>
      <w:marRight w:val="0"/>
      <w:marTop w:val="0"/>
      <w:marBottom w:val="0"/>
      <w:divBdr>
        <w:top w:val="none" w:sz="0" w:space="0" w:color="auto"/>
        <w:left w:val="none" w:sz="0" w:space="0" w:color="auto"/>
        <w:bottom w:val="none" w:sz="0" w:space="0" w:color="auto"/>
        <w:right w:val="none" w:sz="0" w:space="0" w:color="auto"/>
      </w:divBdr>
    </w:div>
    <w:div w:id="249311970">
      <w:bodyDiv w:val="1"/>
      <w:marLeft w:val="0"/>
      <w:marRight w:val="0"/>
      <w:marTop w:val="0"/>
      <w:marBottom w:val="0"/>
      <w:divBdr>
        <w:top w:val="none" w:sz="0" w:space="0" w:color="auto"/>
        <w:left w:val="none" w:sz="0" w:space="0" w:color="auto"/>
        <w:bottom w:val="none" w:sz="0" w:space="0" w:color="auto"/>
        <w:right w:val="none" w:sz="0" w:space="0" w:color="auto"/>
      </w:divBdr>
    </w:div>
    <w:div w:id="253131012">
      <w:bodyDiv w:val="1"/>
      <w:marLeft w:val="0"/>
      <w:marRight w:val="0"/>
      <w:marTop w:val="0"/>
      <w:marBottom w:val="0"/>
      <w:divBdr>
        <w:top w:val="none" w:sz="0" w:space="0" w:color="auto"/>
        <w:left w:val="none" w:sz="0" w:space="0" w:color="auto"/>
        <w:bottom w:val="none" w:sz="0" w:space="0" w:color="auto"/>
        <w:right w:val="none" w:sz="0" w:space="0" w:color="auto"/>
      </w:divBdr>
    </w:div>
    <w:div w:id="262420639">
      <w:bodyDiv w:val="1"/>
      <w:marLeft w:val="0"/>
      <w:marRight w:val="0"/>
      <w:marTop w:val="0"/>
      <w:marBottom w:val="0"/>
      <w:divBdr>
        <w:top w:val="none" w:sz="0" w:space="0" w:color="auto"/>
        <w:left w:val="none" w:sz="0" w:space="0" w:color="auto"/>
        <w:bottom w:val="none" w:sz="0" w:space="0" w:color="auto"/>
        <w:right w:val="none" w:sz="0" w:space="0" w:color="auto"/>
      </w:divBdr>
    </w:div>
    <w:div w:id="305015311">
      <w:bodyDiv w:val="1"/>
      <w:marLeft w:val="0"/>
      <w:marRight w:val="0"/>
      <w:marTop w:val="0"/>
      <w:marBottom w:val="0"/>
      <w:divBdr>
        <w:top w:val="none" w:sz="0" w:space="0" w:color="auto"/>
        <w:left w:val="none" w:sz="0" w:space="0" w:color="auto"/>
        <w:bottom w:val="none" w:sz="0" w:space="0" w:color="auto"/>
        <w:right w:val="none" w:sz="0" w:space="0" w:color="auto"/>
      </w:divBdr>
    </w:div>
    <w:div w:id="316612488">
      <w:bodyDiv w:val="1"/>
      <w:marLeft w:val="0"/>
      <w:marRight w:val="0"/>
      <w:marTop w:val="0"/>
      <w:marBottom w:val="0"/>
      <w:divBdr>
        <w:top w:val="none" w:sz="0" w:space="0" w:color="auto"/>
        <w:left w:val="none" w:sz="0" w:space="0" w:color="auto"/>
        <w:bottom w:val="none" w:sz="0" w:space="0" w:color="auto"/>
        <w:right w:val="none" w:sz="0" w:space="0" w:color="auto"/>
      </w:divBdr>
    </w:div>
    <w:div w:id="318266711">
      <w:bodyDiv w:val="1"/>
      <w:marLeft w:val="0"/>
      <w:marRight w:val="0"/>
      <w:marTop w:val="0"/>
      <w:marBottom w:val="0"/>
      <w:divBdr>
        <w:top w:val="none" w:sz="0" w:space="0" w:color="auto"/>
        <w:left w:val="none" w:sz="0" w:space="0" w:color="auto"/>
        <w:bottom w:val="none" w:sz="0" w:space="0" w:color="auto"/>
        <w:right w:val="none" w:sz="0" w:space="0" w:color="auto"/>
      </w:divBdr>
    </w:div>
    <w:div w:id="335572702">
      <w:bodyDiv w:val="1"/>
      <w:marLeft w:val="0"/>
      <w:marRight w:val="0"/>
      <w:marTop w:val="0"/>
      <w:marBottom w:val="0"/>
      <w:divBdr>
        <w:top w:val="none" w:sz="0" w:space="0" w:color="auto"/>
        <w:left w:val="none" w:sz="0" w:space="0" w:color="auto"/>
        <w:bottom w:val="none" w:sz="0" w:space="0" w:color="auto"/>
        <w:right w:val="none" w:sz="0" w:space="0" w:color="auto"/>
      </w:divBdr>
    </w:div>
    <w:div w:id="358238481">
      <w:bodyDiv w:val="1"/>
      <w:marLeft w:val="0"/>
      <w:marRight w:val="0"/>
      <w:marTop w:val="0"/>
      <w:marBottom w:val="0"/>
      <w:divBdr>
        <w:top w:val="none" w:sz="0" w:space="0" w:color="auto"/>
        <w:left w:val="none" w:sz="0" w:space="0" w:color="auto"/>
        <w:bottom w:val="none" w:sz="0" w:space="0" w:color="auto"/>
        <w:right w:val="none" w:sz="0" w:space="0" w:color="auto"/>
      </w:divBdr>
    </w:div>
    <w:div w:id="361051779">
      <w:bodyDiv w:val="1"/>
      <w:marLeft w:val="0"/>
      <w:marRight w:val="0"/>
      <w:marTop w:val="0"/>
      <w:marBottom w:val="0"/>
      <w:divBdr>
        <w:top w:val="none" w:sz="0" w:space="0" w:color="auto"/>
        <w:left w:val="none" w:sz="0" w:space="0" w:color="auto"/>
        <w:bottom w:val="none" w:sz="0" w:space="0" w:color="auto"/>
        <w:right w:val="none" w:sz="0" w:space="0" w:color="auto"/>
      </w:divBdr>
    </w:div>
    <w:div w:id="362557719">
      <w:bodyDiv w:val="1"/>
      <w:marLeft w:val="0"/>
      <w:marRight w:val="0"/>
      <w:marTop w:val="0"/>
      <w:marBottom w:val="0"/>
      <w:divBdr>
        <w:top w:val="none" w:sz="0" w:space="0" w:color="auto"/>
        <w:left w:val="none" w:sz="0" w:space="0" w:color="auto"/>
        <w:bottom w:val="none" w:sz="0" w:space="0" w:color="auto"/>
        <w:right w:val="none" w:sz="0" w:space="0" w:color="auto"/>
      </w:divBdr>
    </w:div>
    <w:div w:id="369382203">
      <w:bodyDiv w:val="1"/>
      <w:marLeft w:val="0"/>
      <w:marRight w:val="0"/>
      <w:marTop w:val="0"/>
      <w:marBottom w:val="0"/>
      <w:divBdr>
        <w:top w:val="none" w:sz="0" w:space="0" w:color="auto"/>
        <w:left w:val="none" w:sz="0" w:space="0" w:color="auto"/>
        <w:bottom w:val="none" w:sz="0" w:space="0" w:color="auto"/>
        <w:right w:val="none" w:sz="0" w:space="0" w:color="auto"/>
      </w:divBdr>
    </w:div>
    <w:div w:id="373045844">
      <w:bodyDiv w:val="1"/>
      <w:marLeft w:val="0"/>
      <w:marRight w:val="0"/>
      <w:marTop w:val="0"/>
      <w:marBottom w:val="0"/>
      <w:divBdr>
        <w:top w:val="none" w:sz="0" w:space="0" w:color="auto"/>
        <w:left w:val="none" w:sz="0" w:space="0" w:color="auto"/>
        <w:bottom w:val="none" w:sz="0" w:space="0" w:color="auto"/>
        <w:right w:val="none" w:sz="0" w:space="0" w:color="auto"/>
      </w:divBdr>
    </w:div>
    <w:div w:id="402410644">
      <w:bodyDiv w:val="1"/>
      <w:marLeft w:val="0"/>
      <w:marRight w:val="0"/>
      <w:marTop w:val="0"/>
      <w:marBottom w:val="0"/>
      <w:divBdr>
        <w:top w:val="none" w:sz="0" w:space="0" w:color="auto"/>
        <w:left w:val="none" w:sz="0" w:space="0" w:color="auto"/>
        <w:bottom w:val="none" w:sz="0" w:space="0" w:color="auto"/>
        <w:right w:val="none" w:sz="0" w:space="0" w:color="auto"/>
      </w:divBdr>
    </w:div>
    <w:div w:id="421804980">
      <w:bodyDiv w:val="1"/>
      <w:marLeft w:val="0"/>
      <w:marRight w:val="0"/>
      <w:marTop w:val="0"/>
      <w:marBottom w:val="0"/>
      <w:divBdr>
        <w:top w:val="none" w:sz="0" w:space="0" w:color="auto"/>
        <w:left w:val="none" w:sz="0" w:space="0" w:color="auto"/>
        <w:bottom w:val="none" w:sz="0" w:space="0" w:color="auto"/>
        <w:right w:val="none" w:sz="0" w:space="0" w:color="auto"/>
      </w:divBdr>
    </w:div>
    <w:div w:id="427847647">
      <w:bodyDiv w:val="1"/>
      <w:marLeft w:val="0"/>
      <w:marRight w:val="0"/>
      <w:marTop w:val="0"/>
      <w:marBottom w:val="0"/>
      <w:divBdr>
        <w:top w:val="none" w:sz="0" w:space="0" w:color="auto"/>
        <w:left w:val="none" w:sz="0" w:space="0" w:color="auto"/>
        <w:bottom w:val="none" w:sz="0" w:space="0" w:color="auto"/>
        <w:right w:val="none" w:sz="0" w:space="0" w:color="auto"/>
      </w:divBdr>
    </w:div>
    <w:div w:id="472136944">
      <w:bodyDiv w:val="1"/>
      <w:marLeft w:val="0"/>
      <w:marRight w:val="0"/>
      <w:marTop w:val="0"/>
      <w:marBottom w:val="0"/>
      <w:divBdr>
        <w:top w:val="none" w:sz="0" w:space="0" w:color="auto"/>
        <w:left w:val="none" w:sz="0" w:space="0" w:color="auto"/>
        <w:bottom w:val="none" w:sz="0" w:space="0" w:color="auto"/>
        <w:right w:val="none" w:sz="0" w:space="0" w:color="auto"/>
      </w:divBdr>
    </w:div>
    <w:div w:id="479007928">
      <w:bodyDiv w:val="1"/>
      <w:marLeft w:val="0"/>
      <w:marRight w:val="0"/>
      <w:marTop w:val="0"/>
      <w:marBottom w:val="0"/>
      <w:divBdr>
        <w:top w:val="none" w:sz="0" w:space="0" w:color="auto"/>
        <w:left w:val="none" w:sz="0" w:space="0" w:color="auto"/>
        <w:bottom w:val="none" w:sz="0" w:space="0" w:color="auto"/>
        <w:right w:val="none" w:sz="0" w:space="0" w:color="auto"/>
      </w:divBdr>
    </w:div>
    <w:div w:id="484708892">
      <w:bodyDiv w:val="1"/>
      <w:marLeft w:val="0"/>
      <w:marRight w:val="0"/>
      <w:marTop w:val="0"/>
      <w:marBottom w:val="0"/>
      <w:divBdr>
        <w:top w:val="none" w:sz="0" w:space="0" w:color="auto"/>
        <w:left w:val="none" w:sz="0" w:space="0" w:color="auto"/>
        <w:bottom w:val="none" w:sz="0" w:space="0" w:color="auto"/>
        <w:right w:val="none" w:sz="0" w:space="0" w:color="auto"/>
      </w:divBdr>
    </w:div>
    <w:div w:id="489752032">
      <w:bodyDiv w:val="1"/>
      <w:marLeft w:val="0"/>
      <w:marRight w:val="0"/>
      <w:marTop w:val="0"/>
      <w:marBottom w:val="0"/>
      <w:divBdr>
        <w:top w:val="none" w:sz="0" w:space="0" w:color="auto"/>
        <w:left w:val="none" w:sz="0" w:space="0" w:color="auto"/>
        <w:bottom w:val="none" w:sz="0" w:space="0" w:color="auto"/>
        <w:right w:val="none" w:sz="0" w:space="0" w:color="auto"/>
      </w:divBdr>
    </w:div>
    <w:div w:id="494801543">
      <w:bodyDiv w:val="1"/>
      <w:marLeft w:val="0"/>
      <w:marRight w:val="0"/>
      <w:marTop w:val="0"/>
      <w:marBottom w:val="0"/>
      <w:divBdr>
        <w:top w:val="none" w:sz="0" w:space="0" w:color="auto"/>
        <w:left w:val="none" w:sz="0" w:space="0" w:color="auto"/>
        <w:bottom w:val="none" w:sz="0" w:space="0" w:color="auto"/>
        <w:right w:val="none" w:sz="0" w:space="0" w:color="auto"/>
      </w:divBdr>
    </w:div>
    <w:div w:id="520321421">
      <w:bodyDiv w:val="1"/>
      <w:marLeft w:val="0"/>
      <w:marRight w:val="0"/>
      <w:marTop w:val="0"/>
      <w:marBottom w:val="0"/>
      <w:divBdr>
        <w:top w:val="none" w:sz="0" w:space="0" w:color="auto"/>
        <w:left w:val="none" w:sz="0" w:space="0" w:color="auto"/>
        <w:bottom w:val="none" w:sz="0" w:space="0" w:color="auto"/>
        <w:right w:val="none" w:sz="0" w:space="0" w:color="auto"/>
      </w:divBdr>
    </w:div>
    <w:div w:id="549876044">
      <w:bodyDiv w:val="1"/>
      <w:marLeft w:val="0"/>
      <w:marRight w:val="0"/>
      <w:marTop w:val="0"/>
      <w:marBottom w:val="0"/>
      <w:divBdr>
        <w:top w:val="none" w:sz="0" w:space="0" w:color="auto"/>
        <w:left w:val="none" w:sz="0" w:space="0" w:color="auto"/>
        <w:bottom w:val="none" w:sz="0" w:space="0" w:color="auto"/>
        <w:right w:val="none" w:sz="0" w:space="0" w:color="auto"/>
      </w:divBdr>
    </w:div>
    <w:div w:id="552624557">
      <w:bodyDiv w:val="1"/>
      <w:marLeft w:val="0"/>
      <w:marRight w:val="0"/>
      <w:marTop w:val="0"/>
      <w:marBottom w:val="0"/>
      <w:divBdr>
        <w:top w:val="none" w:sz="0" w:space="0" w:color="auto"/>
        <w:left w:val="none" w:sz="0" w:space="0" w:color="auto"/>
        <w:bottom w:val="none" w:sz="0" w:space="0" w:color="auto"/>
        <w:right w:val="none" w:sz="0" w:space="0" w:color="auto"/>
      </w:divBdr>
    </w:div>
    <w:div w:id="553930805">
      <w:bodyDiv w:val="1"/>
      <w:marLeft w:val="0"/>
      <w:marRight w:val="0"/>
      <w:marTop w:val="0"/>
      <w:marBottom w:val="0"/>
      <w:divBdr>
        <w:top w:val="none" w:sz="0" w:space="0" w:color="auto"/>
        <w:left w:val="none" w:sz="0" w:space="0" w:color="auto"/>
        <w:bottom w:val="none" w:sz="0" w:space="0" w:color="auto"/>
        <w:right w:val="none" w:sz="0" w:space="0" w:color="auto"/>
      </w:divBdr>
    </w:div>
    <w:div w:id="561913955">
      <w:bodyDiv w:val="1"/>
      <w:marLeft w:val="0"/>
      <w:marRight w:val="0"/>
      <w:marTop w:val="0"/>
      <w:marBottom w:val="0"/>
      <w:divBdr>
        <w:top w:val="none" w:sz="0" w:space="0" w:color="auto"/>
        <w:left w:val="none" w:sz="0" w:space="0" w:color="auto"/>
        <w:bottom w:val="none" w:sz="0" w:space="0" w:color="auto"/>
        <w:right w:val="none" w:sz="0" w:space="0" w:color="auto"/>
      </w:divBdr>
    </w:div>
    <w:div w:id="564612727">
      <w:bodyDiv w:val="1"/>
      <w:marLeft w:val="0"/>
      <w:marRight w:val="0"/>
      <w:marTop w:val="0"/>
      <w:marBottom w:val="0"/>
      <w:divBdr>
        <w:top w:val="none" w:sz="0" w:space="0" w:color="auto"/>
        <w:left w:val="none" w:sz="0" w:space="0" w:color="auto"/>
        <w:bottom w:val="none" w:sz="0" w:space="0" w:color="auto"/>
        <w:right w:val="none" w:sz="0" w:space="0" w:color="auto"/>
      </w:divBdr>
    </w:div>
    <w:div w:id="572738599">
      <w:bodyDiv w:val="1"/>
      <w:marLeft w:val="0"/>
      <w:marRight w:val="0"/>
      <w:marTop w:val="0"/>
      <w:marBottom w:val="0"/>
      <w:divBdr>
        <w:top w:val="none" w:sz="0" w:space="0" w:color="auto"/>
        <w:left w:val="none" w:sz="0" w:space="0" w:color="auto"/>
        <w:bottom w:val="none" w:sz="0" w:space="0" w:color="auto"/>
        <w:right w:val="none" w:sz="0" w:space="0" w:color="auto"/>
      </w:divBdr>
    </w:div>
    <w:div w:id="576404654">
      <w:bodyDiv w:val="1"/>
      <w:marLeft w:val="0"/>
      <w:marRight w:val="0"/>
      <w:marTop w:val="0"/>
      <w:marBottom w:val="0"/>
      <w:divBdr>
        <w:top w:val="none" w:sz="0" w:space="0" w:color="auto"/>
        <w:left w:val="none" w:sz="0" w:space="0" w:color="auto"/>
        <w:bottom w:val="none" w:sz="0" w:space="0" w:color="auto"/>
        <w:right w:val="none" w:sz="0" w:space="0" w:color="auto"/>
      </w:divBdr>
    </w:div>
    <w:div w:id="584413264">
      <w:bodyDiv w:val="1"/>
      <w:marLeft w:val="0"/>
      <w:marRight w:val="0"/>
      <w:marTop w:val="0"/>
      <w:marBottom w:val="0"/>
      <w:divBdr>
        <w:top w:val="none" w:sz="0" w:space="0" w:color="auto"/>
        <w:left w:val="none" w:sz="0" w:space="0" w:color="auto"/>
        <w:bottom w:val="none" w:sz="0" w:space="0" w:color="auto"/>
        <w:right w:val="none" w:sz="0" w:space="0" w:color="auto"/>
      </w:divBdr>
    </w:div>
    <w:div w:id="591401347">
      <w:bodyDiv w:val="1"/>
      <w:marLeft w:val="0"/>
      <w:marRight w:val="0"/>
      <w:marTop w:val="0"/>
      <w:marBottom w:val="0"/>
      <w:divBdr>
        <w:top w:val="none" w:sz="0" w:space="0" w:color="auto"/>
        <w:left w:val="none" w:sz="0" w:space="0" w:color="auto"/>
        <w:bottom w:val="none" w:sz="0" w:space="0" w:color="auto"/>
        <w:right w:val="none" w:sz="0" w:space="0" w:color="auto"/>
      </w:divBdr>
    </w:div>
    <w:div w:id="591473472">
      <w:bodyDiv w:val="1"/>
      <w:marLeft w:val="0"/>
      <w:marRight w:val="0"/>
      <w:marTop w:val="0"/>
      <w:marBottom w:val="0"/>
      <w:divBdr>
        <w:top w:val="none" w:sz="0" w:space="0" w:color="auto"/>
        <w:left w:val="none" w:sz="0" w:space="0" w:color="auto"/>
        <w:bottom w:val="none" w:sz="0" w:space="0" w:color="auto"/>
        <w:right w:val="none" w:sz="0" w:space="0" w:color="auto"/>
      </w:divBdr>
    </w:div>
    <w:div w:id="597829672">
      <w:bodyDiv w:val="1"/>
      <w:marLeft w:val="0"/>
      <w:marRight w:val="0"/>
      <w:marTop w:val="0"/>
      <w:marBottom w:val="0"/>
      <w:divBdr>
        <w:top w:val="none" w:sz="0" w:space="0" w:color="auto"/>
        <w:left w:val="none" w:sz="0" w:space="0" w:color="auto"/>
        <w:bottom w:val="none" w:sz="0" w:space="0" w:color="auto"/>
        <w:right w:val="none" w:sz="0" w:space="0" w:color="auto"/>
      </w:divBdr>
      <w:divsChild>
        <w:div w:id="1507330840">
          <w:marLeft w:val="0"/>
          <w:marRight w:val="0"/>
          <w:marTop w:val="0"/>
          <w:marBottom w:val="0"/>
          <w:divBdr>
            <w:top w:val="none" w:sz="0" w:space="0" w:color="auto"/>
            <w:left w:val="none" w:sz="0" w:space="0" w:color="auto"/>
            <w:bottom w:val="none" w:sz="0" w:space="0" w:color="auto"/>
            <w:right w:val="none" w:sz="0" w:space="0" w:color="auto"/>
          </w:divBdr>
          <w:divsChild>
            <w:div w:id="1396049345">
              <w:marLeft w:val="3330"/>
              <w:marRight w:val="2745"/>
              <w:marTop w:val="0"/>
              <w:marBottom w:val="0"/>
              <w:divBdr>
                <w:top w:val="none" w:sz="0" w:space="0" w:color="auto"/>
                <w:left w:val="none" w:sz="0" w:space="0" w:color="auto"/>
                <w:bottom w:val="none" w:sz="0" w:space="0" w:color="auto"/>
                <w:right w:val="none" w:sz="0" w:space="0" w:color="auto"/>
              </w:divBdr>
              <w:divsChild>
                <w:div w:id="985092287">
                  <w:marLeft w:val="0"/>
                  <w:marRight w:val="0"/>
                  <w:marTop w:val="0"/>
                  <w:marBottom w:val="0"/>
                  <w:divBdr>
                    <w:top w:val="none" w:sz="0" w:space="0" w:color="auto"/>
                    <w:left w:val="none" w:sz="0" w:space="0" w:color="auto"/>
                    <w:bottom w:val="none" w:sz="0" w:space="0" w:color="auto"/>
                    <w:right w:val="none" w:sz="0" w:space="0" w:color="auto"/>
                  </w:divBdr>
                  <w:divsChild>
                    <w:div w:id="2140489457">
                      <w:marLeft w:val="0"/>
                      <w:marRight w:val="0"/>
                      <w:marTop w:val="0"/>
                      <w:marBottom w:val="0"/>
                      <w:divBdr>
                        <w:top w:val="none" w:sz="0" w:space="0" w:color="auto"/>
                        <w:left w:val="none" w:sz="0" w:space="0" w:color="auto"/>
                        <w:bottom w:val="single" w:sz="6" w:space="2" w:color="CCCCCC"/>
                        <w:right w:val="none" w:sz="0" w:space="0" w:color="auto"/>
                      </w:divBdr>
                      <w:divsChild>
                        <w:div w:id="1738359436">
                          <w:marLeft w:val="0"/>
                          <w:marRight w:val="0"/>
                          <w:marTop w:val="0"/>
                          <w:marBottom w:val="0"/>
                          <w:divBdr>
                            <w:top w:val="none" w:sz="0" w:space="0" w:color="auto"/>
                            <w:left w:val="none" w:sz="0" w:space="0" w:color="auto"/>
                            <w:bottom w:val="none" w:sz="0" w:space="0" w:color="auto"/>
                            <w:right w:val="none" w:sz="0" w:space="0" w:color="auto"/>
                          </w:divBdr>
                          <w:divsChild>
                            <w:div w:id="3953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139315">
      <w:bodyDiv w:val="1"/>
      <w:marLeft w:val="0"/>
      <w:marRight w:val="0"/>
      <w:marTop w:val="0"/>
      <w:marBottom w:val="0"/>
      <w:divBdr>
        <w:top w:val="none" w:sz="0" w:space="0" w:color="auto"/>
        <w:left w:val="none" w:sz="0" w:space="0" w:color="auto"/>
        <w:bottom w:val="none" w:sz="0" w:space="0" w:color="auto"/>
        <w:right w:val="none" w:sz="0" w:space="0" w:color="auto"/>
      </w:divBdr>
    </w:div>
    <w:div w:id="648368544">
      <w:bodyDiv w:val="1"/>
      <w:marLeft w:val="0"/>
      <w:marRight w:val="0"/>
      <w:marTop w:val="0"/>
      <w:marBottom w:val="0"/>
      <w:divBdr>
        <w:top w:val="none" w:sz="0" w:space="0" w:color="auto"/>
        <w:left w:val="none" w:sz="0" w:space="0" w:color="auto"/>
        <w:bottom w:val="none" w:sz="0" w:space="0" w:color="auto"/>
        <w:right w:val="none" w:sz="0" w:space="0" w:color="auto"/>
      </w:divBdr>
    </w:div>
    <w:div w:id="654604861">
      <w:bodyDiv w:val="1"/>
      <w:marLeft w:val="0"/>
      <w:marRight w:val="0"/>
      <w:marTop w:val="0"/>
      <w:marBottom w:val="0"/>
      <w:divBdr>
        <w:top w:val="none" w:sz="0" w:space="0" w:color="auto"/>
        <w:left w:val="none" w:sz="0" w:space="0" w:color="auto"/>
        <w:bottom w:val="none" w:sz="0" w:space="0" w:color="auto"/>
        <w:right w:val="none" w:sz="0" w:space="0" w:color="auto"/>
      </w:divBdr>
    </w:div>
    <w:div w:id="661814905">
      <w:bodyDiv w:val="1"/>
      <w:marLeft w:val="0"/>
      <w:marRight w:val="0"/>
      <w:marTop w:val="0"/>
      <w:marBottom w:val="0"/>
      <w:divBdr>
        <w:top w:val="none" w:sz="0" w:space="0" w:color="auto"/>
        <w:left w:val="none" w:sz="0" w:space="0" w:color="auto"/>
        <w:bottom w:val="none" w:sz="0" w:space="0" w:color="auto"/>
        <w:right w:val="none" w:sz="0" w:space="0" w:color="auto"/>
      </w:divBdr>
    </w:div>
    <w:div w:id="664630049">
      <w:bodyDiv w:val="1"/>
      <w:marLeft w:val="0"/>
      <w:marRight w:val="0"/>
      <w:marTop w:val="0"/>
      <w:marBottom w:val="0"/>
      <w:divBdr>
        <w:top w:val="none" w:sz="0" w:space="0" w:color="auto"/>
        <w:left w:val="none" w:sz="0" w:space="0" w:color="auto"/>
        <w:bottom w:val="none" w:sz="0" w:space="0" w:color="auto"/>
        <w:right w:val="none" w:sz="0" w:space="0" w:color="auto"/>
      </w:divBdr>
    </w:div>
    <w:div w:id="672999988">
      <w:bodyDiv w:val="1"/>
      <w:marLeft w:val="0"/>
      <w:marRight w:val="0"/>
      <w:marTop w:val="0"/>
      <w:marBottom w:val="0"/>
      <w:divBdr>
        <w:top w:val="none" w:sz="0" w:space="0" w:color="auto"/>
        <w:left w:val="none" w:sz="0" w:space="0" w:color="auto"/>
        <w:bottom w:val="none" w:sz="0" w:space="0" w:color="auto"/>
        <w:right w:val="none" w:sz="0" w:space="0" w:color="auto"/>
      </w:divBdr>
    </w:div>
    <w:div w:id="683552638">
      <w:bodyDiv w:val="1"/>
      <w:marLeft w:val="0"/>
      <w:marRight w:val="0"/>
      <w:marTop w:val="0"/>
      <w:marBottom w:val="0"/>
      <w:divBdr>
        <w:top w:val="none" w:sz="0" w:space="0" w:color="auto"/>
        <w:left w:val="none" w:sz="0" w:space="0" w:color="auto"/>
        <w:bottom w:val="none" w:sz="0" w:space="0" w:color="auto"/>
        <w:right w:val="none" w:sz="0" w:space="0" w:color="auto"/>
      </w:divBdr>
    </w:div>
    <w:div w:id="688677821">
      <w:bodyDiv w:val="1"/>
      <w:marLeft w:val="0"/>
      <w:marRight w:val="0"/>
      <w:marTop w:val="0"/>
      <w:marBottom w:val="0"/>
      <w:divBdr>
        <w:top w:val="none" w:sz="0" w:space="0" w:color="auto"/>
        <w:left w:val="none" w:sz="0" w:space="0" w:color="auto"/>
        <w:bottom w:val="none" w:sz="0" w:space="0" w:color="auto"/>
        <w:right w:val="none" w:sz="0" w:space="0" w:color="auto"/>
      </w:divBdr>
    </w:div>
    <w:div w:id="700128228">
      <w:bodyDiv w:val="1"/>
      <w:marLeft w:val="0"/>
      <w:marRight w:val="0"/>
      <w:marTop w:val="0"/>
      <w:marBottom w:val="0"/>
      <w:divBdr>
        <w:top w:val="none" w:sz="0" w:space="0" w:color="auto"/>
        <w:left w:val="none" w:sz="0" w:space="0" w:color="auto"/>
        <w:bottom w:val="none" w:sz="0" w:space="0" w:color="auto"/>
        <w:right w:val="none" w:sz="0" w:space="0" w:color="auto"/>
      </w:divBdr>
    </w:div>
    <w:div w:id="705914050">
      <w:bodyDiv w:val="1"/>
      <w:marLeft w:val="0"/>
      <w:marRight w:val="0"/>
      <w:marTop w:val="0"/>
      <w:marBottom w:val="0"/>
      <w:divBdr>
        <w:top w:val="none" w:sz="0" w:space="0" w:color="auto"/>
        <w:left w:val="none" w:sz="0" w:space="0" w:color="auto"/>
        <w:bottom w:val="none" w:sz="0" w:space="0" w:color="auto"/>
        <w:right w:val="none" w:sz="0" w:space="0" w:color="auto"/>
      </w:divBdr>
    </w:div>
    <w:div w:id="708604263">
      <w:bodyDiv w:val="1"/>
      <w:marLeft w:val="0"/>
      <w:marRight w:val="0"/>
      <w:marTop w:val="0"/>
      <w:marBottom w:val="0"/>
      <w:divBdr>
        <w:top w:val="none" w:sz="0" w:space="0" w:color="auto"/>
        <w:left w:val="none" w:sz="0" w:space="0" w:color="auto"/>
        <w:bottom w:val="none" w:sz="0" w:space="0" w:color="auto"/>
        <w:right w:val="none" w:sz="0" w:space="0" w:color="auto"/>
      </w:divBdr>
    </w:div>
    <w:div w:id="714620079">
      <w:bodyDiv w:val="1"/>
      <w:marLeft w:val="0"/>
      <w:marRight w:val="0"/>
      <w:marTop w:val="0"/>
      <w:marBottom w:val="0"/>
      <w:divBdr>
        <w:top w:val="none" w:sz="0" w:space="0" w:color="auto"/>
        <w:left w:val="none" w:sz="0" w:space="0" w:color="auto"/>
        <w:bottom w:val="none" w:sz="0" w:space="0" w:color="auto"/>
        <w:right w:val="none" w:sz="0" w:space="0" w:color="auto"/>
      </w:divBdr>
    </w:div>
    <w:div w:id="726613779">
      <w:bodyDiv w:val="1"/>
      <w:marLeft w:val="0"/>
      <w:marRight w:val="0"/>
      <w:marTop w:val="0"/>
      <w:marBottom w:val="0"/>
      <w:divBdr>
        <w:top w:val="none" w:sz="0" w:space="0" w:color="auto"/>
        <w:left w:val="none" w:sz="0" w:space="0" w:color="auto"/>
        <w:bottom w:val="none" w:sz="0" w:space="0" w:color="auto"/>
        <w:right w:val="none" w:sz="0" w:space="0" w:color="auto"/>
      </w:divBdr>
    </w:div>
    <w:div w:id="729159260">
      <w:bodyDiv w:val="1"/>
      <w:marLeft w:val="0"/>
      <w:marRight w:val="0"/>
      <w:marTop w:val="0"/>
      <w:marBottom w:val="0"/>
      <w:divBdr>
        <w:top w:val="none" w:sz="0" w:space="0" w:color="auto"/>
        <w:left w:val="none" w:sz="0" w:space="0" w:color="auto"/>
        <w:bottom w:val="none" w:sz="0" w:space="0" w:color="auto"/>
        <w:right w:val="none" w:sz="0" w:space="0" w:color="auto"/>
      </w:divBdr>
    </w:div>
    <w:div w:id="729764600">
      <w:bodyDiv w:val="1"/>
      <w:marLeft w:val="0"/>
      <w:marRight w:val="0"/>
      <w:marTop w:val="0"/>
      <w:marBottom w:val="0"/>
      <w:divBdr>
        <w:top w:val="none" w:sz="0" w:space="0" w:color="auto"/>
        <w:left w:val="none" w:sz="0" w:space="0" w:color="auto"/>
        <w:bottom w:val="none" w:sz="0" w:space="0" w:color="auto"/>
        <w:right w:val="none" w:sz="0" w:space="0" w:color="auto"/>
      </w:divBdr>
    </w:div>
    <w:div w:id="740638512">
      <w:bodyDiv w:val="1"/>
      <w:marLeft w:val="0"/>
      <w:marRight w:val="0"/>
      <w:marTop w:val="0"/>
      <w:marBottom w:val="0"/>
      <w:divBdr>
        <w:top w:val="none" w:sz="0" w:space="0" w:color="auto"/>
        <w:left w:val="none" w:sz="0" w:space="0" w:color="auto"/>
        <w:bottom w:val="none" w:sz="0" w:space="0" w:color="auto"/>
        <w:right w:val="none" w:sz="0" w:space="0" w:color="auto"/>
      </w:divBdr>
    </w:div>
    <w:div w:id="750738662">
      <w:bodyDiv w:val="1"/>
      <w:marLeft w:val="0"/>
      <w:marRight w:val="0"/>
      <w:marTop w:val="0"/>
      <w:marBottom w:val="0"/>
      <w:divBdr>
        <w:top w:val="none" w:sz="0" w:space="0" w:color="auto"/>
        <w:left w:val="none" w:sz="0" w:space="0" w:color="auto"/>
        <w:bottom w:val="none" w:sz="0" w:space="0" w:color="auto"/>
        <w:right w:val="none" w:sz="0" w:space="0" w:color="auto"/>
      </w:divBdr>
    </w:div>
    <w:div w:id="768235559">
      <w:bodyDiv w:val="1"/>
      <w:marLeft w:val="0"/>
      <w:marRight w:val="0"/>
      <w:marTop w:val="0"/>
      <w:marBottom w:val="0"/>
      <w:divBdr>
        <w:top w:val="none" w:sz="0" w:space="0" w:color="auto"/>
        <w:left w:val="none" w:sz="0" w:space="0" w:color="auto"/>
        <w:bottom w:val="none" w:sz="0" w:space="0" w:color="auto"/>
        <w:right w:val="none" w:sz="0" w:space="0" w:color="auto"/>
      </w:divBdr>
    </w:div>
    <w:div w:id="786003978">
      <w:bodyDiv w:val="1"/>
      <w:marLeft w:val="0"/>
      <w:marRight w:val="0"/>
      <w:marTop w:val="0"/>
      <w:marBottom w:val="0"/>
      <w:divBdr>
        <w:top w:val="none" w:sz="0" w:space="0" w:color="auto"/>
        <w:left w:val="none" w:sz="0" w:space="0" w:color="auto"/>
        <w:bottom w:val="none" w:sz="0" w:space="0" w:color="auto"/>
        <w:right w:val="none" w:sz="0" w:space="0" w:color="auto"/>
      </w:divBdr>
    </w:div>
    <w:div w:id="795373670">
      <w:bodyDiv w:val="1"/>
      <w:marLeft w:val="0"/>
      <w:marRight w:val="0"/>
      <w:marTop w:val="0"/>
      <w:marBottom w:val="0"/>
      <w:divBdr>
        <w:top w:val="none" w:sz="0" w:space="0" w:color="auto"/>
        <w:left w:val="none" w:sz="0" w:space="0" w:color="auto"/>
        <w:bottom w:val="none" w:sz="0" w:space="0" w:color="auto"/>
        <w:right w:val="none" w:sz="0" w:space="0" w:color="auto"/>
      </w:divBdr>
    </w:div>
    <w:div w:id="796023860">
      <w:bodyDiv w:val="1"/>
      <w:marLeft w:val="0"/>
      <w:marRight w:val="0"/>
      <w:marTop w:val="0"/>
      <w:marBottom w:val="0"/>
      <w:divBdr>
        <w:top w:val="none" w:sz="0" w:space="0" w:color="auto"/>
        <w:left w:val="none" w:sz="0" w:space="0" w:color="auto"/>
        <w:bottom w:val="none" w:sz="0" w:space="0" w:color="auto"/>
        <w:right w:val="none" w:sz="0" w:space="0" w:color="auto"/>
      </w:divBdr>
    </w:div>
    <w:div w:id="802891420">
      <w:bodyDiv w:val="1"/>
      <w:marLeft w:val="0"/>
      <w:marRight w:val="0"/>
      <w:marTop w:val="0"/>
      <w:marBottom w:val="0"/>
      <w:divBdr>
        <w:top w:val="none" w:sz="0" w:space="0" w:color="auto"/>
        <w:left w:val="none" w:sz="0" w:space="0" w:color="auto"/>
        <w:bottom w:val="none" w:sz="0" w:space="0" w:color="auto"/>
        <w:right w:val="none" w:sz="0" w:space="0" w:color="auto"/>
      </w:divBdr>
    </w:div>
    <w:div w:id="805199889">
      <w:bodyDiv w:val="1"/>
      <w:marLeft w:val="0"/>
      <w:marRight w:val="0"/>
      <w:marTop w:val="0"/>
      <w:marBottom w:val="0"/>
      <w:divBdr>
        <w:top w:val="none" w:sz="0" w:space="0" w:color="auto"/>
        <w:left w:val="none" w:sz="0" w:space="0" w:color="auto"/>
        <w:bottom w:val="none" w:sz="0" w:space="0" w:color="auto"/>
        <w:right w:val="none" w:sz="0" w:space="0" w:color="auto"/>
      </w:divBdr>
    </w:div>
    <w:div w:id="814251326">
      <w:bodyDiv w:val="1"/>
      <w:marLeft w:val="0"/>
      <w:marRight w:val="0"/>
      <w:marTop w:val="0"/>
      <w:marBottom w:val="0"/>
      <w:divBdr>
        <w:top w:val="none" w:sz="0" w:space="0" w:color="auto"/>
        <w:left w:val="none" w:sz="0" w:space="0" w:color="auto"/>
        <w:bottom w:val="none" w:sz="0" w:space="0" w:color="auto"/>
        <w:right w:val="none" w:sz="0" w:space="0" w:color="auto"/>
      </w:divBdr>
    </w:div>
    <w:div w:id="822039592">
      <w:bodyDiv w:val="1"/>
      <w:marLeft w:val="0"/>
      <w:marRight w:val="0"/>
      <w:marTop w:val="0"/>
      <w:marBottom w:val="0"/>
      <w:divBdr>
        <w:top w:val="none" w:sz="0" w:space="0" w:color="auto"/>
        <w:left w:val="none" w:sz="0" w:space="0" w:color="auto"/>
        <w:bottom w:val="none" w:sz="0" w:space="0" w:color="auto"/>
        <w:right w:val="none" w:sz="0" w:space="0" w:color="auto"/>
      </w:divBdr>
    </w:div>
    <w:div w:id="867449278">
      <w:bodyDiv w:val="1"/>
      <w:marLeft w:val="0"/>
      <w:marRight w:val="0"/>
      <w:marTop w:val="0"/>
      <w:marBottom w:val="0"/>
      <w:divBdr>
        <w:top w:val="none" w:sz="0" w:space="0" w:color="auto"/>
        <w:left w:val="none" w:sz="0" w:space="0" w:color="auto"/>
        <w:bottom w:val="none" w:sz="0" w:space="0" w:color="auto"/>
        <w:right w:val="none" w:sz="0" w:space="0" w:color="auto"/>
      </w:divBdr>
    </w:div>
    <w:div w:id="885332847">
      <w:bodyDiv w:val="1"/>
      <w:marLeft w:val="0"/>
      <w:marRight w:val="0"/>
      <w:marTop w:val="0"/>
      <w:marBottom w:val="0"/>
      <w:divBdr>
        <w:top w:val="none" w:sz="0" w:space="0" w:color="auto"/>
        <w:left w:val="none" w:sz="0" w:space="0" w:color="auto"/>
        <w:bottom w:val="none" w:sz="0" w:space="0" w:color="auto"/>
        <w:right w:val="none" w:sz="0" w:space="0" w:color="auto"/>
      </w:divBdr>
    </w:div>
    <w:div w:id="911039540">
      <w:bodyDiv w:val="1"/>
      <w:marLeft w:val="0"/>
      <w:marRight w:val="0"/>
      <w:marTop w:val="0"/>
      <w:marBottom w:val="0"/>
      <w:divBdr>
        <w:top w:val="none" w:sz="0" w:space="0" w:color="auto"/>
        <w:left w:val="none" w:sz="0" w:space="0" w:color="auto"/>
        <w:bottom w:val="none" w:sz="0" w:space="0" w:color="auto"/>
        <w:right w:val="none" w:sz="0" w:space="0" w:color="auto"/>
      </w:divBdr>
    </w:div>
    <w:div w:id="920142547">
      <w:bodyDiv w:val="1"/>
      <w:marLeft w:val="0"/>
      <w:marRight w:val="0"/>
      <w:marTop w:val="0"/>
      <w:marBottom w:val="0"/>
      <w:divBdr>
        <w:top w:val="none" w:sz="0" w:space="0" w:color="auto"/>
        <w:left w:val="none" w:sz="0" w:space="0" w:color="auto"/>
        <w:bottom w:val="none" w:sz="0" w:space="0" w:color="auto"/>
        <w:right w:val="none" w:sz="0" w:space="0" w:color="auto"/>
      </w:divBdr>
    </w:div>
    <w:div w:id="932204159">
      <w:bodyDiv w:val="1"/>
      <w:marLeft w:val="0"/>
      <w:marRight w:val="0"/>
      <w:marTop w:val="0"/>
      <w:marBottom w:val="0"/>
      <w:divBdr>
        <w:top w:val="none" w:sz="0" w:space="0" w:color="auto"/>
        <w:left w:val="none" w:sz="0" w:space="0" w:color="auto"/>
        <w:bottom w:val="none" w:sz="0" w:space="0" w:color="auto"/>
        <w:right w:val="none" w:sz="0" w:space="0" w:color="auto"/>
      </w:divBdr>
    </w:div>
    <w:div w:id="941495882">
      <w:bodyDiv w:val="1"/>
      <w:marLeft w:val="0"/>
      <w:marRight w:val="0"/>
      <w:marTop w:val="0"/>
      <w:marBottom w:val="0"/>
      <w:divBdr>
        <w:top w:val="none" w:sz="0" w:space="0" w:color="auto"/>
        <w:left w:val="none" w:sz="0" w:space="0" w:color="auto"/>
        <w:bottom w:val="none" w:sz="0" w:space="0" w:color="auto"/>
        <w:right w:val="none" w:sz="0" w:space="0" w:color="auto"/>
      </w:divBdr>
    </w:div>
    <w:div w:id="950279245">
      <w:bodyDiv w:val="1"/>
      <w:marLeft w:val="0"/>
      <w:marRight w:val="0"/>
      <w:marTop w:val="0"/>
      <w:marBottom w:val="0"/>
      <w:divBdr>
        <w:top w:val="none" w:sz="0" w:space="0" w:color="auto"/>
        <w:left w:val="none" w:sz="0" w:space="0" w:color="auto"/>
        <w:bottom w:val="none" w:sz="0" w:space="0" w:color="auto"/>
        <w:right w:val="none" w:sz="0" w:space="0" w:color="auto"/>
      </w:divBdr>
    </w:div>
    <w:div w:id="984744314">
      <w:bodyDiv w:val="1"/>
      <w:marLeft w:val="0"/>
      <w:marRight w:val="0"/>
      <w:marTop w:val="0"/>
      <w:marBottom w:val="0"/>
      <w:divBdr>
        <w:top w:val="none" w:sz="0" w:space="0" w:color="auto"/>
        <w:left w:val="none" w:sz="0" w:space="0" w:color="auto"/>
        <w:bottom w:val="none" w:sz="0" w:space="0" w:color="auto"/>
        <w:right w:val="none" w:sz="0" w:space="0" w:color="auto"/>
      </w:divBdr>
    </w:div>
    <w:div w:id="996345288">
      <w:bodyDiv w:val="1"/>
      <w:marLeft w:val="0"/>
      <w:marRight w:val="0"/>
      <w:marTop w:val="0"/>
      <w:marBottom w:val="0"/>
      <w:divBdr>
        <w:top w:val="none" w:sz="0" w:space="0" w:color="auto"/>
        <w:left w:val="none" w:sz="0" w:space="0" w:color="auto"/>
        <w:bottom w:val="none" w:sz="0" w:space="0" w:color="auto"/>
        <w:right w:val="none" w:sz="0" w:space="0" w:color="auto"/>
      </w:divBdr>
    </w:div>
    <w:div w:id="1010447665">
      <w:bodyDiv w:val="1"/>
      <w:marLeft w:val="0"/>
      <w:marRight w:val="0"/>
      <w:marTop w:val="0"/>
      <w:marBottom w:val="0"/>
      <w:divBdr>
        <w:top w:val="none" w:sz="0" w:space="0" w:color="auto"/>
        <w:left w:val="none" w:sz="0" w:space="0" w:color="auto"/>
        <w:bottom w:val="none" w:sz="0" w:space="0" w:color="auto"/>
        <w:right w:val="none" w:sz="0" w:space="0" w:color="auto"/>
      </w:divBdr>
    </w:div>
    <w:div w:id="1019938482">
      <w:bodyDiv w:val="1"/>
      <w:marLeft w:val="0"/>
      <w:marRight w:val="0"/>
      <w:marTop w:val="0"/>
      <w:marBottom w:val="0"/>
      <w:divBdr>
        <w:top w:val="none" w:sz="0" w:space="0" w:color="auto"/>
        <w:left w:val="none" w:sz="0" w:space="0" w:color="auto"/>
        <w:bottom w:val="none" w:sz="0" w:space="0" w:color="auto"/>
        <w:right w:val="none" w:sz="0" w:space="0" w:color="auto"/>
      </w:divBdr>
    </w:div>
    <w:div w:id="1020618200">
      <w:bodyDiv w:val="1"/>
      <w:marLeft w:val="0"/>
      <w:marRight w:val="0"/>
      <w:marTop w:val="0"/>
      <w:marBottom w:val="0"/>
      <w:divBdr>
        <w:top w:val="none" w:sz="0" w:space="0" w:color="auto"/>
        <w:left w:val="none" w:sz="0" w:space="0" w:color="auto"/>
        <w:bottom w:val="none" w:sz="0" w:space="0" w:color="auto"/>
        <w:right w:val="none" w:sz="0" w:space="0" w:color="auto"/>
      </w:divBdr>
    </w:div>
    <w:div w:id="1021122672">
      <w:bodyDiv w:val="1"/>
      <w:marLeft w:val="0"/>
      <w:marRight w:val="0"/>
      <w:marTop w:val="0"/>
      <w:marBottom w:val="0"/>
      <w:divBdr>
        <w:top w:val="none" w:sz="0" w:space="0" w:color="auto"/>
        <w:left w:val="none" w:sz="0" w:space="0" w:color="auto"/>
        <w:bottom w:val="none" w:sz="0" w:space="0" w:color="auto"/>
        <w:right w:val="none" w:sz="0" w:space="0" w:color="auto"/>
      </w:divBdr>
    </w:div>
    <w:div w:id="10280641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845">
          <w:marLeft w:val="0"/>
          <w:marRight w:val="0"/>
          <w:marTop w:val="0"/>
          <w:marBottom w:val="0"/>
          <w:divBdr>
            <w:top w:val="none" w:sz="0" w:space="0" w:color="auto"/>
            <w:left w:val="none" w:sz="0" w:space="0" w:color="auto"/>
            <w:bottom w:val="none" w:sz="0" w:space="0" w:color="auto"/>
            <w:right w:val="none" w:sz="0" w:space="0" w:color="auto"/>
          </w:divBdr>
          <w:divsChild>
            <w:div w:id="879629469">
              <w:marLeft w:val="3330"/>
              <w:marRight w:val="2745"/>
              <w:marTop w:val="0"/>
              <w:marBottom w:val="0"/>
              <w:divBdr>
                <w:top w:val="none" w:sz="0" w:space="0" w:color="auto"/>
                <w:left w:val="none" w:sz="0" w:space="0" w:color="auto"/>
                <w:bottom w:val="none" w:sz="0" w:space="0" w:color="auto"/>
                <w:right w:val="none" w:sz="0" w:space="0" w:color="auto"/>
              </w:divBdr>
              <w:divsChild>
                <w:div w:id="1299146514">
                  <w:marLeft w:val="0"/>
                  <w:marRight w:val="0"/>
                  <w:marTop w:val="0"/>
                  <w:marBottom w:val="0"/>
                  <w:divBdr>
                    <w:top w:val="none" w:sz="0" w:space="0" w:color="auto"/>
                    <w:left w:val="none" w:sz="0" w:space="0" w:color="auto"/>
                    <w:bottom w:val="none" w:sz="0" w:space="0" w:color="auto"/>
                    <w:right w:val="none" w:sz="0" w:space="0" w:color="auto"/>
                  </w:divBdr>
                  <w:divsChild>
                    <w:div w:id="1866946218">
                      <w:marLeft w:val="0"/>
                      <w:marRight w:val="0"/>
                      <w:marTop w:val="0"/>
                      <w:marBottom w:val="0"/>
                      <w:divBdr>
                        <w:top w:val="none" w:sz="0" w:space="0" w:color="auto"/>
                        <w:left w:val="none" w:sz="0" w:space="0" w:color="auto"/>
                        <w:bottom w:val="single" w:sz="6" w:space="2" w:color="CCCCCC"/>
                        <w:right w:val="none" w:sz="0" w:space="0" w:color="auto"/>
                      </w:divBdr>
                      <w:divsChild>
                        <w:div w:id="938292844">
                          <w:marLeft w:val="0"/>
                          <w:marRight w:val="0"/>
                          <w:marTop w:val="0"/>
                          <w:marBottom w:val="0"/>
                          <w:divBdr>
                            <w:top w:val="none" w:sz="0" w:space="0" w:color="auto"/>
                            <w:left w:val="none" w:sz="0" w:space="0" w:color="auto"/>
                            <w:bottom w:val="none" w:sz="0" w:space="0" w:color="auto"/>
                            <w:right w:val="none" w:sz="0" w:space="0" w:color="auto"/>
                          </w:divBdr>
                          <w:divsChild>
                            <w:div w:id="830562115">
                              <w:marLeft w:val="0"/>
                              <w:marRight w:val="0"/>
                              <w:marTop w:val="0"/>
                              <w:marBottom w:val="0"/>
                              <w:divBdr>
                                <w:top w:val="none" w:sz="0" w:space="0" w:color="auto"/>
                                <w:left w:val="none" w:sz="0" w:space="0" w:color="auto"/>
                                <w:bottom w:val="none" w:sz="0" w:space="0" w:color="auto"/>
                                <w:right w:val="none" w:sz="0" w:space="0" w:color="auto"/>
                              </w:divBdr>
                              <w:divsChild>
                                <w:div w:id="2671539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034675">
      <w:bodyDiv w:val="1"/>
      <w:marLeft w:val="0"/>
      <w:marRight w:val="0"/>
      <w:marTop w:val="0"/>
      <w:marBottom w:val="0"/>
      <w:divBdr>
        <w:top w:val="none" w:sz="0" w:space="0" w:color="auto"/>
        <w:left w:val="none" w:sz="0" w:space="0" w:color="auto"/>
        <w:bottom w:val="none" w:sz="0" w:space="0" w:color="auto"/>
        <w:right w:val="none" w:sz="0" w:space="0" w:color="auto"/>
      </w:divBdr>
    </w:div>
    <w:div w:id="1031490266">
      <w:bodyDiv w:val="1"/>
      <w:marLeft w:val="0"/>
      <w:marRight w:val="0"/>
      <w:marTop w:val="0"/>
      <w:marBottom w:val="0"/>
      <w:divBdr>
        <w:top w:val="none" w:sz="0" w:space="0" w:color="auto"/>
        <w:left w:val="none" w:sz="0" w:space="0" w:color="auto"/>
        <w:bottom w:val="none" w:sz="0" w:space="0" w:color="auto"/>
        <w:right w:val="none" w:sz="0" w:space="0" w:color="auto"/>
      </w:divBdr>
    </w:div>
    <w:div w:id="1033532647">
      <w:bodyDiv w:val="1"/>
      <w:marLeft w:val="0"/>
      <w:marRight w:val="0"/>
      <w:marTop w:val="0"/>
      <w:marBottom w:val="0"/>
      <w:divBdr>
        <w:top w:val="none" w:sz="0" w:space="0" w:color="auto"/>
        <w:left w:val="none" w:sz="0" w:space="0" w:color="auto"/>
        <w:bottom w:val="none" w:sz="0" w:space="0" w:color="auto"/>
        <w:right w:val="none" w:sz="0" w:space="0" w:color="auto"/>
      </w:divBdr>
    </w:div>
    <w:div w:id="1035430060">
      <w:bodyDiv w:val="1"/>
      <w:marLeft w:val="0"/>
      <w:marRight w:val="0"/>
      <w:marTop w:val="0"/>
      <w:marBottom w:val="0"/>
      <w:divBdr>
        <w:top w:val="none" w:sz="0" w:space="0" w:color="auto"/>
        <w:left w:val="none" w:sz="0" w:space="0" w:color="auto"/>
        <w:bottom w:val="none" w:sz="0" w:space="0" w:color="auto"/>
        <w:right w:val="none" w:sz="0" w:space="0" w:color="auto"/>
      </w:divBdr>
    </w:div>
    <w:div w:id="1041785884">
      <w:bodyDiv w:val="1"/>
      <w:marLeft w:val="0"/>
      <w:marRight w:val="0"/>
      <w:marTop w:val="0"/>
      <w:marBottom w:val="0"/>
      <w:divBdr>
        <w:top w:val="none" w:sz="0" w:space="0" w:color="auto"/>
        <w:left w:val="none" w:sz="0" w:space="0" w:color="auto"/>
        <w:bottom w:val="none" w:sz="0" w:space="0" w:color="auto"/>
        <w:right w:val="none" w:sz="0" w:space="0" w:color="auto"/>
      </w:divBdr>
    </w:div>
    <w:div w:id="1054547368">
      <w:bodyDiv w:val="1"/>
      <w:marLeft w:val="0"/>
      <w:marRight w:val="0"/>
      <w:marTop w:val="0"/>
      <w:marBottom w:val="0"/>
      <w:divBdr>
        <w:top w:val="none" w:sz="0" w:space="0" w:color="auto"/>
        <w:left w:val="none" w:sz="0" w:space="0" w:color="auto"/>
        <w:bottom w:val="none" w:sz="0" w:space="0" w:color="auto"/>
        <w:right w:val="none" w:sz="0" w:space="0" w:color="auto"/>
      </w:divBdr>
    </w:div>
    <w:div w:id="1061320862">
      <w:bodyDiv w:val="1"/>
      <w:marLeft w:val="0"/>
      <w:marRight w:val="0"/>
      <w:marTop w:val="0"/>
      <w:marBottom w:val="0"/>
      <w:divBdr>
        <w:top w:val="none" w:sz="0" w:space="0" w:color="auto"/>
        <w:left w:val="none" w:sz="0" w:space="0" w:color="auto"/>
        <w:bottom w:val="none" w:sz="0" w:space="0" w:color="auto"/>
        <w:right w:val="none" w:sz="0" w:space="0" w:color="auto"/>
      </w:divBdr>
    </w:div>
    <w:div w:id="1082683419">
      <w:bodyDiv w:val="1"/>
      <w:marLeft w:val="0"/>
      <w:marRight w:val="0"/>
      <w:marTop w:val="0"/>
      <w:marBottom w:val="0"/>
      <w:divBdr>
        <w:top w:val="none" w:sz="0" w:space="0" w:color="auto"/>
        <w:left w:val="none" w:sz="0" w:space="0" w:color="auto"/>
        <w:bottom w:val="none" w:sz="0" w:space="0" w:color="auto"/>
        <w:right w:val="none" w:sz="0" w:space="0" w:color="auto"/>
      </w:divBdr>
    </w:div>
    <w:div w:id="1093665957">
      <w:bodyDiv w:val="1"/>
      <w:marLeft w:val="0"/>
      <w:marRight w:val="0"/>
      <w:marTop w:val="0"/>
      <w:marBottom w:val="0"/>
      <w:divBdr>
        <w:top w:val="none" w:sz="0" w:space="0" w:color="auto"/>
        <w:left w:val="none" w:sz="0" w:space="0" w:color="auto"/>
        <w:bottom w:val="none" w:sz="0" w:space="0" w:color="auto"/>
        <w:right w:val="none" w:sz="0" w:space="0" w:color="auto"/>
      </w:divBdr>
    </w:div>
    <w:div w:id="1100569491">
      <w:bodyDiv w:val="1"/>
      <w:marLeft w:val="0"/>
      <w:marRight w:val="0"/>
      <w:marTop w:val="0"/>
      <w:marBottom w:val="0"/>
      <w:divBdr>
        <w:top w:val="none" w:sz="0" w:space="0" w:color="auto"/>
        <w:left w:val="none" w:sz="0" w:space="0" w:color="auto"/>
        <w:bottom w:val="none" w:sz="0" w:space="0" w:color="auto"/>
        <w:right w:val="none" w:sz="0" w:space="0" w:color="auto"/>
      </w:divBdr>
      <w:divsChild>
        <w:div w:id="656692201">
          <w:marLeft w:val="360"/>
          <w:marRight w:val="0"/>
          <w:marTop w:val="115"/>
          <w:marBottom w:val="60"/>
          <w:divBdr>
            <w:top w:val="none" w:sz="0" w:space="0" w:color="auto"/>
            <w:left w:val="none" w:sz="0" w:space="0" w:color="auto"/>
            <w:bottom w:val="none" w:sz="0" w:space="0" w:color="auto"/>
            <w:right w:val="none" w:sz="0" w:space="0" w:color="auto"/>
          </w:divBdr>
        </w:div>
      </w:divsChild>
    </w:div>
    <w:div w:id="1113592437">
      <w:bodyDiv w:val="1"/>
      <w:marLeft w:val="0"/>
      <w:marRight w:val="0"/>
      <w:marTop w:val="0"/>
      <w:marBottom w:val="0"/>
      <w:divBdr>
        <w:top w:val="none" w:sz="0" w:space="0" w:color="auto"/>
        <w:left w:val="none" w:sz="0" w:space="0" w:color="auto"/>
        <w:bottom w:val="none" w:sz="0" w:space="0" w:color="auto"/>
        <w:right w:val="none" w:sz="0" w:space="0" w:color="auto"/>
      </w:divBdr>
    </w:div>
    <w:div w:id="1130707636">
      <w:bodyDiv w:val="1"/>
      <w:marLeft w:val="0"/>
      <w:marRight w:val="0"/>
      <w:marTop w:val="0"/>
      <w:marBottom w:val="0"/>
      <w:divBdr>
        <w:top w:val="none" w:sz="0" w:space="0" w:color="auto"/>
        <w:left w:val="none" w:sz="0" w:space="0" w:color="auto"/>
        <w:bottom w:val="none" w:sz="0" w:space="0" w:color="auto"/>
        <w:right w:val="none" w:sz="0" w:space="0" w:color="auto"/>
      </w:divBdr>
    </w:div>
    <w:div w:id="1146312946">
      <w:bodyDiv w:val="1"/>
      <w:marLeft w:val="0"/>
      <w:marRight w:val="0"/>
      <w:marTop w:val="0"/>
      <w:marBottom w:val="0"/>
      <w:divBdr>
        <w:top w:val="none" w:sz="0" w:space="0" w:color="auto"/>
        <w:left w:val="none" w:sz="0" w:space="0" w:color="auto"/>
        <w:bottom w:val="none" w:sz="0" w:space="0" w:color="auto"/>
        <w:right w:val="none" w:sz="0" w:space="0" w:color="auto"/>
      </w:divBdr>
    </w:div>
    <w:div w:id="1150756308">
      <w:bodyDiv w:val="1"/>
      <w:marLeft w:val="0"/>
      <w:marRight w:val="0"/>
      <w:marTop w:val="0"/>
      <w:marBottom w:val="0"/>
      <w:divBdr>
        <w:top w:val="none" w:sz="0" w:space="0" w:color="auto"/>
        <w:left w:val="none" w:sz="0" w:space="0" w:color="auto"/>
        <w:bottom w:val="none" w:sz="0" w:space="0" w:color="auto"/>
        <w:right w:val="none" w:sz="0" w:space="0" w:color="auto"/>
      </w:divBdr>
    </w:div>
    <w:div w:id="1160076443">
      <w:bodyDiv w:val="1"/>
      <w:marLeft w:val="0"/>
      <w:marRight w:val="0"/>
      <w:marTop w:val="0"/>
      <w:marBottom w:val="0"/>
      <w:divBdr>
        <w:top w:val="none" w:sz="0" w:space="0" w:color="auto"/>
        <w:left w:val="none" w:sz="0" w:space="0" w:color="auto"/>
        <w:bottom w:val="none" w:sz="0" w:space="0" w:color="auto"/>
        <w:right w:val="none" w:sz="0" w:space="0" w:color="auto"/>
      </w:divBdr>
    </w:div>
    <w:div w:id="1161658267">
      <w:bodyDiv w:val="1"/>
      <w:marLeft w:val="0"/>
      <w:marRight w:val="0"/>
      <w:marTop w:val="0"/>
      <w:marBottom w:val="0"/>
      <w:divBdr>
        <w:top w:val="none" w:sz="0" w:space="0" w:color="auto"/>
        <w:left w:val="none" w:sz="0" w:space="0" w:color="auto"/>
        <w:bottom w:val="none" w:sz="0" w:space="0" w:color="auto"/>
        <w:right w:val="none" w:sz="0" w:space="0" w:color="auto"/>
      </w:divBdr>
    </w:div>
    <w:div w:id="1165441999">
      <w:bodyDiv w:val="1"/>
      <w:marLeft w:val="0"/>
      <w:marRight w:val="0"/>
      <w:marTop w:val="0"/>
      <w:marBottom w:val="0"/>
      <w:divBdr>
        <w:top w:val="none" w:sz="0" w:space="0" w:color="auto"/>
        <w:left w:val="none" w:sz="0" w:space="0" w:color="auto"/>
        <w:bottom w:val="none" w:sz="0" w:space="0" w:color="auto"/>
        <w:right w:val="none" w:sz="0" w:space="0" w:color="auto"/>
      </w:divBdr>
    </w:div>
    <w:div w:id="1169053045">
      <w:bodyDiv w:val="1"/>
      <w:marLeft w:val="0"/>
      <w:marRight w:val="0"/>
      <w:marTop w:val="0"/>
      <w:marBottom w:val="0"/>
      <w:divBdr>
        <w:top w:val="none" w:sz="0" w:space="0" w:color="auto"/>
        <w:left w:val="none" w:sz="0" w:space="0" w:color="auto"/>
        <w:bottom w:val="none" w:sz="0" w:space="0" w:color="auto"/>
        <w:right w:val="none" w:sz="0" w:space="0" w:color="auto"/>
      </w:divBdr>
    </w:div>
    <w:div w:id="1171678398">
      <w:bodyDiv w:val="1"/>
      <w:marLeft w:val="0"/>
      <w:marRight w:val="0"/>
      <w:marTop w:val="0"/>
      <w:marBottom w:val="0"/>
      <w:divBdr>
        <w:top w:val="none" w:sz="0" w:space="0" w:color="auto"/>
        <w:left w:val="none" w:sz="0" w:space="0" w:color="auto"/>
        <w:bottom w:val="none" w:sz="0" w:space="0" w:color="auto"/>
        <w:right w:val="none" w:sz="0" w:space="0" w:color="auto"/>
      </w:divBdr>
    </w:div>
    <w:div w:id="1181046164">
      <w:bodyDiv w:val="1"/>
      <w:marLeft w:val="0"/>
      <w:marRight w:val="0"/>
      <w:marTop w:val="0"/>
      <w:marBottom w:val="0"/>
      <w:divBdr>
        <w:top w:val="none" w:sz="0" w:space="0" w:color="auto"/>
        <w:left w:val="none" w:sz="0" w:space="0" w:color="auto"/>
        <w:bottom w:val="none" w:sz="0" w:space="0" w:color="auto"/>
        <w:right w:val="none" w:sz="0" w:space="0" w:color="auto"/>
      </w:divBdr>
    </w:div>
    <w:div w:id="1186603958">
      <w:bodyDiv w:val="1"/>
      <w:marLeft w:val="0"/>
      <w:marRight w:val="0"/>
      <w:marTop w:val="0"/>
      <w:marBottom w:val="0"/>
      <w:divBdr>
        <w:top w:val="none" w:sz="0" w:space="0" w:color="auto"/>
        <w:left w:val="none" w:sz="0" w:space="0" w:color="auto"/>
        <w:bottom w:val="none" w:sz="0" w:space="0" w:color="auto"/>
        <w:right w:val="none" w:sz="0" w:space="0" w:color="auto"/>
      </w:divBdr>
    </w:div>
    <w:div w:id="1205826862">
      <w:bodyDiv w:val="1"/>
      <w:marLeft w:val="0"/>
      <w:marRight w:val="0"/>
      <w:marTop w:val="0"/>
      <w:marBottom w:val="0"/>
      <w:divBdr>
        <w:top w:val="none" w:sz="0" w:space="0" w:color="auto"/>
        <w:left w:val="none" w:sz="0" w:space="0" w:color="auto"/>
        <w:bottom w:val="none" w:sz="0" w:space="0" w:color="auto"/>
        <w:right w:val="none" w:sz="0" w:space="0" w:color="auto"/>
      </w:divBdr>
    </w:div>
    <w:div w:id="1222599514">
      <w:bodyDiv w:val="1"/>
      <w:marLeft w:val="0"/>
      <w:marRight w:val="0"/>
      <w:marTop w:val="0"/>
      <w:marBottom w:val="0"/>
      <w:divBdr>
        <w:top w:val="none" w:sz="0" w:space="0" w:color="auto"/>
        <w:left w:val="none" w:sz="0" w:space="0" w:color="auto"/>
        <w:bottom w:val="none" w:sz="0" w:space="0" w:color="auto"/>
        <w:right w:val="none" w:sz="0" w:space="0" w:color="auto"/>
      </w:divBdr>
    </w:div>
    <w:div w:id="1245528844">
      <w:bodyDiv w:val="1"/>
      <w:marLeft w:val="0"/>
      <w:marRight w:val="0"/>
      <w:marTop w:val="0"/>
      <w:marBottom w:val="0"/>
      <w:divBdr>
        <w:top w:val="none" w:sz="0" w:space="0" w:color="auto"/>
        <w:left w:val="none" w:sz="0" w:space="0" w:color="auto"/>
        <w:bottom w:val="none" w:sz="0" w:space="0" w:color="auto"/>
        <w:right w:val="none" w:sz="0" w:space="0" w:color="auto"/>
      </w:divBdr>
    </w:div>
    <w:div w:id="1264343627">
      <w:bodyDiv w:val="1"/>
      <w:marLeft w:val="0"/>
      <w:marRight w:val="0"/>
      <w:marTop w:val="0"/>
      <w:marBottom w:val="0"/>
      <w:divBdr>
        <w:top w:val="none" w:sz="0" w:space="0" w:color="auto"/>
        <w:left w:val="none" w:sz="0" w:space="0" w:color="auto"/>
        <w:bottom w:val="none" w:sz="0" w:space="0" w:color="auto"/>
        <w:right w:val="none" w:sz="0" w:space="0" w:color="auto"/>
      </w:divBdr>
    </w:div>
    <w:div w:id="1274899570">
      <w:bodyDiv w:val="1"/>
      <w:marLeft w:val="0"/>
      <w:marRight w:val="0"/>
      <w:marTop w:val="0"/>
      <w:marBottom w:val="0"/>
      <w:divBdr>
        <w:top w:val="none" w:sz="0" w:space="0" w:color="auto"/>
        <w:left w:val="none" w:sz="0" w:space="0" w:color="auto"/>
        <w:bottom w:val="none" w:sz="0" w:space="0" w:color="auto"/>
        <w:right w:val="none" w:sz="0" w:space="0" w:color="auto"/>
      </w:divBdr>
    </w:div>
    <w:div w:id="1275599367">
      <w:bodyDiv w:val="1"/>
      <w:marLeft w:val="0"/>
      <w:marRight w:val="0"/>
      <w:marTop w:val="0"/>
      <w:marBottom w:val="0"/>
      <w:divBdr>
        <w:top w:val="none" w:sz="0" w:space="0" w:color="auto"/>
        <w:left w:val="none" w:sz="0" w:space="0" w:color="auto"/>
        <w:bottom w:val="none" w:sz="0" w:space="0" w:color="auto"/>
        <w:right w:val="none" w:sz="0" w:space="0" w:color="auto"/>
      </w:divBdr>
    </w:div>
    <w:div w:id="1277059373">
      <w:bodyDiv w:val="1"/>
      <w:marLeft w:val="0"/>
      <w:marRight w:val="0"/>
      <w:marTop w:val="0"/>
      <w:marBottom w:val="0"/>
      <w:divBdr>
        <w:top w:val="none" w:sz="0" w:space="0" w:color="auto"/>
        <w:left w:val="none" w:sz="0" w:space="0" w:color="auto"/>
        <w:bottom w:val="none" w:sz="0" w:space="0" w:color="auto"/>
        <w:right w:val="none" w:sz="0" w:space="0" w:color="auto"/>
      </w:divBdr>
    </w:div>
    <w:div w:id="1279068498">
      <w:bodyDiv w:val="1"/>
      <w:marLeft w:val="0"/>
      <w:marRight w:val="0"/>
      <w:marTop w:val="0"/>
      <w:marBottom w:val="0"/>
      <w:divBdr>
        <w:top w:val="none" w:sz="0" w:space="0" w:color="auto"/>
        <w:left w:val="none" w:sz="0" w:space="0" w:color="auto"/>
        <w:bottom w:val="none" w:sz="0" w:space="0" w:color="auto"/>
        <w:right w:val="none" w:sz="0" w:space="0" w:color="auto"/>
      </w:divBdr>
    </w:div>
    <w:div w:id="1287546870">
      <w:bodyDiv w:val="1"/>
      <w:marLeft w:val="0"/>
      <w:marRight w:val="0"/>
      <w:marTop w:val="0"/>
      <w:marBottom w:val="0"/>
      <w:divBdr>
        <w:top w:val="none" w:sz="0" w:space="0" w:color="auto"/>
        <w:left w:val="none" w:sz="0" w:space="0" w:color="auto"/>
        <w:bottom w:val="none" w:sz="0" w:space="0" w:color="auto"/>
        <w:right w:val="none" w:sz="0" w:space="0" w:color="auto"/>
      </w:divBdr>
    </w:div>
    <w:div w:id="1289581797">
      <w:bodyDiv w:val="1"/>
      <w:marLeft w:val="0"/>
      <w:marRight w:val="0"/>
      <w:marTop w:val="0"/>
      <w:marBottom w:val="0"/>
      <w:divBdr>
        <w:top w:val="none" w:sz="0" w:space="0" w:color="auto"/>
        <w:left w:val="none" w:sz="0" w:space="0" w:color="auto"/>
        <w:bottom w:val="none" w:sz="0" w:space="0" w:color="auto"/>
        <w:right w:val="none" w:sz="0" w:space="0" w:color="auto"/>
      </w:divBdr>
    </w:div>
    <w:div w:id="1291202392">
      <w:bodyDiv w:val="1"/>
      <w:marLeft w:val="0"/>
      <w:marRight w:val="0"/>
      <w:marTop w:val="0"/>
      <w:marBottom w:val="0"/>
      <w:divBdr>
        <w:top w:val="none" w:sz="0" w:space="0" w:color="auto"/>
        <w:left w:val="none" w:sz="0" w:space="0" w:color="auto"/>
        <w:bottom w:val="none" w:sz="0" w:space="0" w:color="auto"/>
        <w:right w:val="none" w:sz="0" w:space="0" w:color="auto"/>
      </w:divBdr>
      <w:divsChild>
        <w:div w:id="202795601">
          <w:marLeft w:val="0"/>
          <w:marRight w:val="0"/>
          <w:marTop w:val="0"/>
          <w:marBottom w:val="0"/>
          <w:divBdr>
            <w:top w:val="none" w:sz="0" w:space="0" w:color="auto"/>
            <w:left w:val="none" w:sz="0" w:space="0" w:color="auto"/>
            <w:bottom w:val="none" w:sz="0" w:space="0" w:color="auto"/>
            <w:right w:val="none" w:sz="0" w:space="0" w:color="auto"/>
          </w:divBdr>
          <w:divsChild>
            <w:div w:id="2117097638">
              <w:marLeft w:val="3330"/>
              <w:marRight w:val="2745"/>
              <w:marTop w:val="0"/>
              <w:marBottom w:val="0"/>
              <w:divBdr>
                <w:top w:val="none" w:sz="0" w:space="0" w:color="auto"/>
                <w:left w:val="none" w:sz="0" w:space="0" w:color="auto"/>
                <w:bottom w:val="none" w:sz="0" w:space="0" w:color="auto"/>
                <w:right w:val="none" w:sz="0" w:space="0" w:color="auto"/>
              </w:divBdr>
              <w:divsChild>
                <w:div w:id="899170071">
                  <w:marLeft w:val="0"/>
                  <w:marRight w:val="0"/>
                  <w:marTop w:val="0"/>
                  <w:marBottom w:val="0"/>
                  <w:divBdr>
                    <w:top w:val="none" w:sz="0" w:space="0" w:color="auto"/>
                    <w:left w:val="none" w:sz="0" w:space="0" w:color="auto"/>
                    <w:bottom w:val="none" w:sz="0" w:space="0" w:color="auto"/>
                    <w:right w:val="none" w:sz="0" w:space="0" w:color="auto"/>
                  </w:divBdr>
                  <w:divsChild>
                    <w:div w:id="421529578">
                      <w:marLeft w:val="0"/>
                      <w:marRight w:val="0"/>
                      <w:marTop w:val="0"/>
                      <w:marBottom w:val="0"/>
                      <w:divBdr>
                        <w:top w:val="none" w:sz="0" w:space="0" w:color="auto"/>
                        <w:left w:val="none" w:sz="0" w:space="0" w:color="auto"/>
                        <w:bottom w:val="single" w:sz="6" w:space="2" w:color="CCCCCC"/>
                        <w:right w:val="none" w:sz="0" w:space="0" w:color="auto"/>
                      </w:divBdr>
                      <w:divsChild>
                        <w:div w:id="628359856">
                          <w:marLeft w:val="0"/>
                          <w:marRight w:val="0"/>
                          <w:marTop w:val="0"/>
                          <w:marBottom w:val="0"/>
                          <w:divBdr>
                            <w:top w:val="none" w:sz="0" w:space="0" w:color="auto"/>
                            <w:left w:val="none" w:sz="0" w:space="0" w:color="auto"/>
                            <w:bottom w:val="none" w:sz="0" w:space="0" w:color="auto"/>
                            <w:right w:val="none" w:sz="0" w:space="0" w:color="auto"/>
                          </w:divBdr>
                          <w:divsChild>
                            <w:div w:id="204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4346">
      <w:bodyDiv w:val="1"/>
      <w:marLeft w:val="0"/>
      <w:marRight w:val="0"/>
      <w:marTop w:val="0"/>
      <w:marBottom w:val="0"/>
      <w:divBdr>
        <w:top w:val="none" w:sz="0" w:space="0" w:color="auto"/>
        <w:left w:val="none" w:sz="0" w:space="0" w:color="auto"/>
        <w:bottom w:val="none" w:sz="0" w:space="0" w:color="auto"/>
        <w:right w:val="none" w:sz="0" w:space="0" w:color="auto"/>
      </w:divBdr>
    </w:div>
    <w:div w:id="1350986035">
      <w:bodyDiv w:val="1"/>
      <w:marLeft w:val="0"/>
      <w:marRight w:val="0"/>
      <w:marTop w:val="0"/>
      <w:marBottom w:val="0"/>
      <w:divBdr>
        <w:top w:val="none" w:sz="0" w:space="0" w:color="auto"/>
        <w:left w:val="none" w:sz="0" w:space="0" w:color="auto"/>
        <w:bottom w:val="none" w:sz="0" w:space="0" w:color="auto"/>
        <w:right w:val="none" w:sz="0" w:space="0" w:color="auto"/>
      </w:divBdr>
    </w:div>
    <w:div w:id="1369454101">
      <w:bodyDiv w:val="1"/>
      <w:marLeft w:val="0"/>
      <w:marRight w:val="0"/>
      <w:marTop w:val="0"/>
      <w:marBottom w:val="0"/>
      <w:divBdr>
        <w:top w:val="none" w:sz="0" w:space="0" w:color="auto"/>
        <w:left w:val="none" w:sz="0" w:space="0" w:color="auto"/>
        <w:bottom w:val="none" w:sz="0" w:space="0" w:color="auto"/>
        <w:right w:val="none" w:sz="0" w:space="0" w:color="auto"/>
      </w:divBdr>
      <w:divsChild>
        <w:div w:id="1237322032">
          <w:marLeft w:val="0"/>
          <w:marRight w:val="0"/>
          <w:marTop w:val="0"/>
          <w:marBottom w:val="0"/>
          <w:divBdr>
            <w:top w:val="none" w:sz="0" w:space="0" w:color="auto"/>
            <w:left w:val="none" w:sz="0" w:space="0" w:color="auto"/>
            <w:bottom w:val="none" w:sz="0" w:space="0" w:color="auto"/>
            <w:right w:val="none" w:sz="0" w:space="0" w:color="auto"/>
          </w:divBdr>
          <w:divsChild>
            <w:div w:id="1439444974">
              <w:marLeft w:val="3330"/>
              <w:marRight w:val="2745"/>
              <w:marTop w:val="0"/>
              <w:marBottom w:val="0"/>
              <w:divBdr>
                <w:top w:val="none" w:sz="0" w:space="0" w:color="auto"/>
                <w:left w:val="none" w:sz="0" w:space="0" w:color="auto"/>
                <w:bottom w:val="none" w:sz="0" w:space="0" w:color="auto"/>
                <w:right w:val="none" w:sz="0" w:space="0" w:color="auto"/>
              </w:divBdr>
              <w:divsChild>
                <w:div w:id="208614713">
                  <w:marLeft w:val="0"/>
                  <w:marRight w:val="0"/>
                  <w:marTop w:val="0"/>
                  <w:marBottom w:val="0"/>
                  <w:divBdr>
                    <w:top w:val="none" w:sz="0" w:space="0" w:color="auto"/>
                    <w:left w:val="none" w:sz="0" w:space="0" w:color="auto"/>
                    <w:bottom w:val="none" w:sz="0" w:space="0" w:color="auto"/>
                    <w:right w:val="none" w:sz="0" w:space="0" w:color="auto"/>
                  </w:divBdr>
                  <w:divsChild>
                    <w:div w:id="2089040467">
                      <w:marLeft w:val="0"/>
                      <w:marRight w:val="0"/>
                      <w:marTop w:val="0"/>
                      <w:marBottom w:val="0"/>
                      <w:divBdr>
                        <w:top w:val="none" w:sz="0" w:space="0" w:color="auto"/>
                        <w:left w:val="none" w:sz="0" w:space="0" w:color="auto"/>
                        <w:bottom w:val="single" w:sz="6" w:space="2" w:color="CCCCCC"/>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sChild>
                            <w:div w:id="1082145921">
                              <w:marLeft w:val="0"/>
                              <w:marRight w:val="0"/>
                              <w:marTop w:val="0"/>
                              <w:marBottom w:val="0"/>
                              <w:divBdr>
                                <w:top w:val="none" w:sz="0" w:space="0" w:color="auto"/>
                                <w:left w:val="none" w:sz="0" w:space="0" w:color="auto"/>
                                <w:bottom w:val="none" w:sz="0" w:space="0" w:color="auto"/>
                                <w:right w:val="none" w:sz="0" w:space="0" w:color="auto"/>
                              </w:divBdr>
                              <w:divsChild>
                                <w:div w:id="19630769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59660">
      <w:bodyDiv w:val="1"/>
      <w:marLeft w:val="0"/>
      <w:marRight w:val="0"/>
      <w:marTop w:val="0"/>
      <w:marBottom w:val="0"/>
      <w:divBdr>
        <w:top w:val="none" w:sz="0" w:space="0" w:color="auto"/>
        <w:left w:val="none" w:sz="0" w:space="0" w:color="auto"/>
        <w:bottom w:val="none" w:sz="0" w:space="0" w:color="auto"/>
        <w:right w:val="none" w:sz="0" w:space="0" w:color="auto"/>
      </w:divBdr>
    </w:div>
    <w:div w:id="1376657810">
      <w:bodyDiv w:val="1"/>
      <w:marLeft w:val="0"/>
      <w:marRight w:val="0"/>
      <w:marTop w:val="0"/>
      <w:marBottom w:val="0"/>
      <w:divBdr>
        <w:top w:val="none" w:sz="0" w:space="0" w:color="auto"/>
        <w:left w:val="none" w:sz="0" w:space="0" w:color="auto"/>
        <w:bottom w:val="none" w:sz="0" w:space="0" w:color="auto"/>
        <w:right w:val="none" w:sz="0" w:space="0" w:color="auto"/>
      </w:divBdr>
    </w:div>
    <w:div w:id="1384404539">
      <w:bodyDiv w:val="1"/>
      <w:marLeft w:val="0"/>
      <w:marRight w:val="0"/>
      <w:marTop w:val="0"/>
      <w:marBottom w:val="0"/>
      <w:divBdr>
        <w:top w:val="none" w:sz="0" w:space="0" w:color="auto"/>
        <w:left w:val="none" w:sz="0" w:space="0" w:color="auto"/>
        <w:bottom w:val="none" w:sz="0" w:space="0" w:color="auto"/>
        <w:right w:val="none" w:sz="0" w:space="0" w:color="auto"/>
      </w:divBdr>
    </w:div>
    <w:div w:id="1392388416">
      <w:bodyDiv w:val="1"/>
      <w:marLeft w:val="0"/>
      <w:marRight w:val="0"/>
      <w:marTop w:val="0"/>
      <w:marBottom w:val="0"/>
      <w:divBdr>
        <w:top w:val="none" w:sz="0" w:space="0" w:color="auto"/>
        <w:left w:val="none" w:sz="0" w:space="0" w:color="auto"/>
        <w:bottom w:val="none" w:sz="0" w:space="0" w:color="auto"/>
        <w:right w:val="none" w:sz="0" w:space="0" w:color="auto"/>
      </w:divBdr>
    </w:div>
    <w:div w:id="1405031585">
      <w:bodyDiv w:val="1"/>
      <w:marLeft w:val="0"/>
      <w:marRight w:val="0"/>
      <w:marTop w:val="0"/>
      <w:marBottom w:val="0"/>
      <w:divBdr>
        <w:top w:val="none" w:sz="0" w:space="0" w:color="auto"/>
        <w:left w:val="none" w:sz="0" w:space="0" w:color="auto"/>
        <w:bottom w:val="none" w:sz="0" w:space="0" w:color="auto"/>
        <w:right w:val="none" w:sz="0" w:space="0" w:color="auto"/>
      </w:divBdr>
      <w:divsChild>
        <w:div w:id="378095633">
          <w:marLeft w:val="0"/>
          <w:marRight w:val="0"/>
          <w:marTop w:val="0"/>
          <w:marBottom w:val="0"/>
          <w:divBdr>
            <w:top w:val="none" w:sz="0" w:space="0" w:color="auto"/>
            <w:left w:val="none" w:sz="0" w:space="0" w:color="auto"/>
            <w:bottom w:val="none" w:sz="0" w:space="0" w:color="auto"/>
            <w:right w:val="none" w:sz="0" w:space="0" w:color="auto"/>
          </w:divBdr>
          <w:divsChild>
            <w:div w:id="614019397">
              <w:marLeft w:val="0"/>
              <w:marRight w:val="0"/>
              <w:marTop w:val="0"/>
              <w:marBottom w:val="0"/>
              <w:divBdr>
                <w:top w:val="none" w:sz="0" w:space="0" w:color="auto"/>
                <w:left w:val="none" w:sz="0" w:space="0" w:color="auto"/>
                <w:bottom w:val="none" w:sz="0" w:space="0" w:color="auto"/>
                <w:right w:val="none" w:sz="0" w:space="0" w:color="auto"/>
              </w:divBdr>
            </w:div>
            <w:div w:id="695883303">
              <w:marLeft w:val="0"/>
              <w:marRight w:val="0"/>
              <w:marTop w:val="0"/>
              <w:marBottom w:val="0"/>
              <w:divBdr>
                <w:top w:val="none" w:sz="0" w:space="0" w:color="auto"/>
                <w:left w:val="none" w:sz="0" w:space="0" w:color="auto"/>
                <w:bottom w:val="none" w:sz="0" w:space="0" w:color="auto"/>
                <w:right w:val="none" w:sz="0" w:space="0" w:color="auto"/>
              </w:divBdr>
            </w:div>
            <w:div w:id="1148328882">
              <w:marLeft w:val="0"/>
              <w:marRight w:val="0"/>
              <w:marTop w:val="0"/>
              <w:marBottom w:val="0"/>
              <w:divBdr>
                <w:top w:val="none" w:sz="0" w:space="0" w:color="auto"/>
                <w:left w:val="none" w:sz="0" w:space="0" w:color="auto"/>
                <w:bottom w:val="none" w:sz="0" w:space="0" w:color="auto"/>
                <w:right w:val="none" w:sz="0" w:space="0" w:color="auto"/>
              </w:divBdr>
            </w:div>
            <w:div w:id="1162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221">
      <w:bodyDiv w:val="1"/>
      <w:marLeft w:val="0"/>
      <w:marRight w:val="0"/>
      <w:marTop w:val="0"/>
      <w:marBottom w:val="0"/>
      <w:divBdr>
        <w:top w:val="none" w:sz="0" w:space="0" w:color="auto"/>
        <w:left w:val="none" w:sz="0" w:space="0" w:color="auto"/>
        <w:bottom w:val="none" w:sz="0" w:space="0" w:color="auto"/>
        <w:right w:val="none" w:sz="0" w:space="0" w:color="auto"/>
      </w:divBdr>
    </w:div>
    <w:div w:id="1480069997">
      <w:bodyDiv w:val="1"/>
      <w:marLeft w:val="0"/>
      <w:marRight w:val="0"/>
      <w:marTop w:val="0"/>
      <w:marBottom w:val="0"/>
      <w:divBdr>
        <w:top w:val="none" w:sz="0" w:space="0" w:color="auto"/>
        <w:left w:val="none" w:sz="0" w:space="0" w:color="auto"/>
        <w:bottom w:val="none" w:sz="0" w:space="0" w:color="auto"/>
        <w:right w:val="none" w:sz="0" w:space="0" w:color="auto"/>
      </w:divBdr>
    </w:div>
    <w:div w:id="1498962595">
      <w:bodyDiv w:val="1"/>
      <w:marLeft w:val="0"/>
      <w:marRight w:val="0"/>
      <w:marTop w:val="0"/>
      <w:marBottom w:val="0"/>
      <w:divBdr>
        <w:top w:val="none" w:sz="0" w:space="0" w:color="auto"/>
        <w:left w:val="none" w:sz="0" w:space="0" w:color="auto"/>
        <w:bottom w:val="none" w:sz="0" w:space="0" w:color="auto"/>
        <w:right w:val="none" w:sz="0" w:space="0" w:color="auto"/>
      </w:divBdr>
    </w:div>
    <w:div w:id="1505627643">
      <w:bodyDiv w:val="1"/>
      <w:marLeft w:val="0"/>
      <w:marRight w:val="0"/>
      <w:marTop w:val="0"/>
      <w:marBottom w:val="0"/>
      <w:divBdr>
        <w:top w:val="none" w:sz="0" w:space="0" w:color="auto"/>
        <w:left w:val="none" w:sz="0" w:space="0" w:color="auto"/>
        <w:bottom w:val="none" w:sz="0" w:space="0" w:color="auto"/>
        <w:right w:val="none" w:sz="0" w:space="0" w:color="auto"/>
      </w:divBdr>
    </w:div>
    <w:div w:id="150990550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59508680">
      <w:bodyDiv w:val="1"/>
      <w:marLeft w:val="0"/>
      <w:marRight w:val="0"/>
      <w:marTop w:val="0"/>
      <w:marBottom w:val="0"/>
      <w:divBdr>
        <w:top w:val="none" w:sz="0" w:space="0" w:color="auto"/>
        <w:left w:val="none" w:sz="0" w:space="0" w:color="auto"/>
        <w:bottom w:val="none" w:sz="0" w:space="0" w:color="auto"/>
        <w:right w:val="none" w:sz="0" w:space="0" w:color="auto"/>
      </w:divBdr>
    </w:div>
    <w:div w:id="1586378698">
      <w:bodyDiv w:val="1"/>
      <w:marLeft w:val="0"/>
      <w:marRight w:val="0"/>
      <w:marTop w:val="0"/>
      <w:marBottom w:val="0"/>
      <w:divBdr>
        <w:top w:val="none" w:sz="0" w:space="0" w:color="auto"/>
        <w:left w:val="none" w:sz="0" w:space="0" w:color="auto"/>
        <w:bottom w:val="none" w:sz="0" w:space="0" w:color="auto"/>
        <w:right w:val="none" w:sz="0" w:space="0" w:color="auto"/>
      </w:divBdr>
    </w:div>
    <w:div w:id="1642269066">
      <w:bodyDiv w:val="1"/>
      <w:marLeft w:val="0"/>
      <w:marRight w:val="0"/>
      <w:marTop w:val="0"/>
      <w:marBottom w:val="0"/>
      <w:divBdr>
        <w:top w:val="none" w:sz="0" w:space="0" w:color="auto"/>
        <w:left w:val="none" w:sz="0" w:space="0" w:color="auto"/>
        <w:bottom w:val="none" w:sz="0" w:space="0" w:color="auto"/>
        <w:right w:val="none" w:sz="0" w:space="0" w:color="auto"/>
      </w:divBdr>
      <w:divsChild>
        <w:div w:id="1460108786">
          <w:marLeft w:val="0"/>
          <w:marRight w:val="0"/>
          <w:marTop w:val="0"/>
          <w:marBottom w:val="0"/>
          <w:divBdr>
            <w:top w:val="none" w:sz="0" w:space="0" w:color="auto"/>
            <w:left w:val="none" w:sz="0" w:space="0" w:color="auto"/>
            <w:bottom w:val="none" w:sz="0" w:space="0" w:color="auto"/>
            <w:right w:val="none" w:sz="0" w:space="0" w:color="auto"/>
          </w:divBdr>
        </w:div>
      </w:divsChild>
    </w:div>
    <w:div w:id="1653025870">
      <w:bodyDiv w:val="1"/>
      <w:marLeft w:val="0"/>
      <w:marRight w:val="0"/>
      <w:marTop w:val="0"/>
      <w:marBottom w:val="0"/>
      <w:divBdr>
        <w:top w:val="none" w:sz="0" w:space="0" w:color="auto"/>
        <w:left w:val="none" w:sz="0" w:space="0" w:color="auto"/>
        <w:bottom w:val="none" w:sz="0" w:space="0" w:color="auto"/>
        <w:right w:val="none" w:sz="0" w:space="0" w:color="auto"/>
      </w:divBdr>
    </w:div>
    <w:div w:id="1653212622">
      <w:bodyDiv w:val="1"/>
      <w:marLeft w:val="0"/>
      <w:marRight w:val="0"/>
      <w:marTop w:val="0"/>
      <w:marBottom w:val="0"/>
      <w:divBdr>
        <w:top w:val="none" w:sz="0" w:space="0" w:color="auto"/>
        <w:left w:val="none" w:sz="0" w:space="0" w:color="auto"/>
        <w:bottom w:val="none" w:sz="0" w:space="0" w:color="auto"/>
        <w:right w:val="none" w:sz="0" w:space="0" w:color="auto"/>
      </w:divBdr>
    </w:div>
    <w:div w:id="1661809687">
      <w:bodyDiv w:val="1"/>
      <w:marLeft w:val="0"/>
      <w:marRight w:val="0"/>
      <w:marTop w:val="0"/>
      <w:marBottom w:val="0"/>
      <w:divBdr>
        <w:top w:val="none" w:sz="0" w:space="0" w:color="auto"/>
        <w:left w:val="none" w:sz="0" w:space="0" w:color="auto"/>
        <w:bottom w:val="none" w:sz="0" w:space="0" w:color="auto"/>
        <w:right w:val="none" w:sz="0" w:space="0" w:color="auto"/>
      </w:divBdr>
    </w:div>
    <w:div w:id="1668821576">
      <w:bodyDiv w:val="1"/>
      <w:marLeft w:val="0"/>
      <w:marRight w:val="0"/>
      <w:marTop w:val="0"/>
      <w:marBottom w:val="0"/>
      <w:divBdr>
        <w:top w:val="none" w:sz="0" w:space="0" w:color="auto"/>
        <w:left w:val="none" w:sz="0" w:space="0" w:color="auto"/>
        <w:bottom w:val="none" w:sz="0" w:space="0" w:color="auto"/>
        <w:right w:val="none" w:sz="0" w:space="0" w:color="auto"/>
      </w:divBdr>
    </w:div>
    <w:div w:id="1677268771">
      <w:bodyDiv w:val="1"/>
      <w:marLeft w:val="0"/>
      <w:marRight w:val="0"/>
      <w:marTop w:val="0"/>
      <w:marBottom w:val="0"/>
      <w:divBdr>
        <w:top w:val="none" w:sz="0" w:space="0" w:color="auto"/>
        <w:left w:val="none" w:sz="0" w:space="0" w:color="auto"/>
        <w:bottom w:val="none" w:sz="0" w:space="0" w:color="auto"/>
        <w:right w:val="none" w:sz="0" w:space="0" w:color="auto"/>
      </w:divBdr>
    </w:div>
    <w:div w:id="1680690930">
      <w:bodyDiv w:val="1"/>
      <w:marLeft w:val="0"/>
      <w:marRight w:val="0"/>
      <w:marTop w:val="0"/>
      <w:marBottom w:val="0"/>
      <w:divBdr>
        <w:top w:val="none" w:sz="0" w:space="0" w:color="auto"/>
        <w:left w:val="none" w:sz="0" w:space="0" w:color="auto"/>
        <w:bottom w:val="none" w:sz="0" w:space="0" w:color="auto"/>
        <w:right w:val="none" w:sz="0" w:space="0" w:color="auto"/>
      </w:divBdr>
    </w:div>
    <w:div w:id="1700205475">
      <w:bodyDiv w:val="1"/>
      <w:marLeft w:val="0"/>
      <w:marRight w:val="0"/>
      <w:marTop w:val="0"/>
      <w:marBottom w:val="0"/>
      <w:divBdr>
        <w:top w:val="none" w:sz="0" w:space="0" w:color="auto"/>
        <w:left w:val="none" w:sz="0" w:space="0" w:color="auto"/>
        <w:bottom w:val="none" w:sz="0" w:space="0" w:color="auto"/>
        <w:right w:val="none" w:sz="0" w:space="0" w:color="auto"/>
      </w:divBdr>
    </w:div>
    <w:div w:id="1705327190">
      <w:bodyDiv w:val="1"/>
      <w:marLeft w:val="0"/>
      <w:marRight w:val="0"/>
      <w:marTop w:val="0"/>
      <w:marBottom w:val="0"/>
      <w:divBdr>
        <w:top w:val="none" w:sz="0" w:space="0" w:color="auto"/>
        <w:left w:val="none" w:sz="0" w:space="0" w:color="auto"/>
        <w:bottom w:val="none" w:sz="0" w:space="0" w:color="auto"/>
        <w:right w:val="none" w:sz="0" w:space="0" w:color="auto"/>
      </w:divBdr>
    </w:div>
    <w:div w:id="1714696464">
      <w:bodyDiv w:val="1"/>
      <w:marLeft w:val="0"/>
      <w:marRight w:val="0"/>
      <w:marTop w:val="0"/>
      <w:marBottom w:val="0"/>
      <w:divBdr>
        <w:top w:val="none" w:sz="0" w:space="0" w:color="auto"/>
        <w:left w:val="none" w:sz="0" w:space="0" w:color="auto"/>
        <w:bottom w:val="none" w:sz="0" w:space="0" w:color="auto"/>
        <w:right w:val="none" w:sz="0" w:space="0" w:color="auto"/>
      </w:divBdr>
    </w:div>
    <w:div w:id="1715497793">
      <w:bodyDiv w:val="1"/>
      <w:marLeft w:val="0"/>
      <w:marRight w:val="0"/>
      <w:marTop w:val="0"/>
      <w:marBottom w:val="0"/>
      <w:divBdr>
        <w:top w:val="none" w:sz="0" w:space="0" w:color="auto"/>
        <w:left w:val="none" w:sz="0" w:space="0" w:color="auto"/>
        <w:bottom w:val="none" w:sz="0" w:space="0" w:color="auto"/>
        <w:right w:val="none" w:sz="0" w:space="0" w:color="auto"/>
      </w:divBdr>
    </w:div>
    <w:div w:id="1732387288">
      <w:bodyDiv w:val="1"/>
      <w:marLeft w:val="0"/>
      <w:marRight w:val="0"/>
      <w:marTop w:val="0"/>
      <w:marBottom w:val="0"/>
      <w:divBdr>
        <w:top w:val="none" w:sz="0" w:space="0" w:color="auto"/>
        <w:left w:val="none" w:sz="0" w:space="0" w:color="auto"/>
        <w:bottom w:val="none" w:sz="0" w:space="0" w:color="auto"/>
        <w:right w:val="none" w:sz="0" w:space="0" w:color="auto"/>
      </w:divBdr>
    </w:div>
    <w:div w:id="1738281118">
      <w:bodyDiv w:val="1"/>
      <w:marLeft w:val="0"/>
      <w:marRight w:val="0"/>
      <w:marTop w:val="0"/>
      <w:marBottom w:val="0"/>
      <w:divBdr>
        <w:top w:val="none" w:sz="0" w:space="0" w:color="auto"/>
        <w:left w:val="none" w:sz="0" w:space="0" w:color="auto"/>
        <w:bottom w:val="none" w:sz="0" w:space="0" w:color="auto"/>
        <w:right w:val="none" w:sz="0" w:space="0" w:color="auto"/>
      </w:divBdr>
    </w:div>
    <w:div w:id="1742213701">
      <w:bodyDiv w:val="1"/>
      <w:marLeft w:val="0"/>
      <w:marRight w:val="0"/>
      <w:marTop w:val="0"/>
      <w:marBottom w:val="0"/>
      <w:divBdr>
        <w:top w:val="none" w:sz="0" w:space="0" w:color="auto"/>
        <w:left w:val="none" w:sz="0" w:space="0" w:color="auto"/>
        <w:bottom w:val="none" w:sz="0" w:space="0" w:color="auto"/>
        <w:right w:val="none" w:sz="0" w:space="0" w:color="auto"/>
      </w:divBdr>
    </w:div>
    <w:div w:id="1756631927">
      <w:bodyDiv w:val="1"/>
      <w:marLeft w:val="0"/>
      <w:marRight w:val="0"/>
      <w:marTop w:val="0"/>
      <w:marBottom w:val="0"/>
      <w:divBdr>
        <w:top w:val="none" w:sz="0" w:space="0" w:color="auto"/>
        <w:left w:val="none" w:sz="0" w:space="0" w:color="auto"/>
        <w:bottom w:val="none" w:sz="0" w:space="0" w:color="auto"/>
        <w:right w:val="none" w:sz="0" w:space="0" w:color="auto"/>
      </w:divBdr>
    </w:div>
    <w:div w:id="1768692973">
      <w:bodyDiv w:val="1"/>
      <w:marLeft w:val="0"/>
      <w:marRight w:val="0"/>
      <w:marTop w:val="0"/>
      <w:marBottom w:val="0"/>
      <w:divBdr>
        <w:top w:val="none" w:sz="0" w:space="0" w:color="auto"/>
        <w:left w:val="none" w:sz="0" w:space="0" w:color="auto"/>
        <w:bottom w:val="none" w:sz="0" w:space="0" w:color="auto"/>
        <w:right w:val="none" w:sz="0" w:space="0" w:color="auto"/>
      </w:divBdr>
    </w:div>
    <w:div w:id="18148294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31755027">
      <w:bodyDiv w:val="1"/>
      <w:marLeft w:val="0"/>
      <w:marRight w:val="0"/>
      <w:marTop w:val="0"/>
      <w:marBottom w:val="0"/>
      <w:divBdr>
        <w:top w:val="none" w:sz="0" w:space="0" w:color="auto"/>
        <w:left w:val="none" w:sz="0" w:space="0" w:color="auto"/>
        <w:bottom w:val="none" w:sz="0" w:space="0" w:color="auto"/>
        <w:right w:val="none" w:sz="0" w:space="0" w:color="auto"/>
      </w:divBdr>
    </w:div>
    <w:div w:id="1853952202">
      <w:bodyDiv w:val="1"/>
      <w:marLeft w:val="0"/>
      <w:marRight w:val="0"/>
      <w:marTop w:val="0"/>
      <w:marBottom w:val="0"/>
      <w:divBdr>
        <w:top w:val="none" w:sz="0" w:space="0" w:color="auto"/>
        <w:left w:val="none" w:sz="0" w:space="0" w:color="auto"/>
        <w:bottom w:val="none" w:sz="0" w:space="0" w:color="auto"/>
        <w:right w:val="none" w:sz="0" w:space="0" w:color="auto"/>
      </w:divBdr>
    </w:div>
    <w:div w:id="1861625240">
      <w:bodyDiv w:val="1"/>
      <w:marLeft w:val="0"/>
      <w:marRight w:val="0"/>
      <w:marTop w:val="0"/>
      <w:marBottom w:val="0"/>
      <w:divBdr>
        <w:top w:val="none" w:sz="0" w:space="0" w:color="auto"/>
        <w:left w:val="none" w:sz="0" w:space="0" w:color="auto"/>
        <w:bottom w:val="none" w:sz="0" w:space="0" w:color="auto"/>
        <w:right w:val="none" w:sz="0" w:space="0" w:color="auto"/>
      </w:divBdr>
    </w:div>
    <w:div w:id="1880624958">
      <w:bodyDiv w:val="1"/>
      <w:marLeft w:val="0"/>
      <w:marRight w:val="0"/>
      <w:marTop w:val="0"/>
      <w:marBottom w:val="0"/>
      <w:divBdr>
        <w:top w:val="none" w:sz="0" w:space="0" w:color="auto"/>
        <w:left w:val="none" w:sz="0" w:space="0" w:color="auto"/>
        <w:bottom w:val="none" w:sz="0" w:space="0" w:color="auto"/>
        <w:right w:val="none" w:sz="0" w:space="0" w:color="auto"/>
      </w:divBdr>
    </w:div>
    <w:div w:id="1883859653">
      <w:bodyDiv w:val="1"/>
      <w:marLeft w:val="0"/>
      <w:marRight w:val="0"/>
      <w:marTop w:val="0"/>
      <w:marBottom w:val="0"/>
      <w:divBdr>
        <w:top w:val="none" w:sz="0" w:space="0" w:color="auto"/>
        <w:left w:val="none" w:sz="0" w:space="0" w:color="auto"/>
        <w:bottom w:val="none" w:sz="0" w:space="0" w:color="auto"/>
        <w:right w:val="none" w:sz="0" w:space="0" w:color="auto"/>
      </w:divBdr>
    </w:div>
    <w:div w:id="1906914370">
      <w:bodyDiv w:val="1"/>
      <w:marLeft w:val="0"/>
      <w:marRight w:val="0"/>
      <w:marTop w:val="0"/>
      <w:marBottom w:val="0"/>
      <w:divBdr>
        <w:top w:val="none" w:sz="0" w:space="0" w:color="auto"/>
        <w:left w:val="none" w:sz="0" w:space="0" w:color="auto"/>
        <w:bottom w:val="none" w:sz="0" w:space="0" w:color="auto"/>
        <w:right w:val="none" w:sz="0" w:space="0" w:color="auto"/>
      </w:divBdr>
    </w:div>
    <w:div w:id="1911231923">
      <w:bodyDiv w:val="1"/>
      <w:marLeft w:val="0"/>
      <w:marRight w:val="0"/>
      <w:marTop w:val="0"/>
      <w:marBottom w:val="0"/>
      <w:divBdr>
        <w:top w:val="none" w:sz="0" w:space="0" w:color="auto"/>
        <w:left w:val="none" w:sz="0" w:space="0" w:color="auto"/>
        <w:bottom w:val="none" w:sz="0" w:space="0" w:color="auto"/>
        <w:right w:val="none" w:sz="0" w:space="0" w:color="auto"/>
      </w:divBdr>
    </w:div>
    <w:div w:id="1923492766">
      <w:bodyDiv w:val="1"/>
      <w:marLeft w:val="0"/>
      <w:marRight w:val="0"/>
      <w:marTop w:val="0"/>
      <w:marBottom w:val="0"/>
      <w:divBdr>
        <w:top w:val="none" w:sz="0" w:space="0" w:color="auto"/>
        <w:left w:val="none" w:sz="0" w:space="0" w:color="auto"/>
        <w:bottom w:val="none" w:sz="0" w:space="0" w:color="auto"/>
        <w:right w:val="none" w:sz="0" w:space="0" w:color="auto"/>
      </w:divBdr>
    </w:div>
    <w:div w:id="1941377635">
      <w:bodyDiv w:val="1"/>
      <w:marLeft w:val="0"/>
      <w:marRight w:val="0"/>
      <w:marTop w:val="0"/>
      <w:marBottom w:val="0"/>
      <w:divBdr>
        <w:top w:val="none" w:sz="0" w:space="0" w:color="auto"/>
        <w:left w:val="none" w:sz="0" w:space="0" w:color="auto"/>
        <w:bottom w:val="none" w:sz="0" w:space="0" w:color="auto"/>
        <w:right w:val="none" w:sz="0" w:space="0" w:color="auto"/>
      </w:divBdr>
    </w:div>
    <w:div w:id="1942638454">
      <w:bodyDiv w:val="1"/>
      <w:marLeft w:val="0"/>
      <w:marRight w:val="0"/>
      <w:marTop w:val="0"/>
      <w:marBottom w:val="0"/>
      <w:divBdr>
        <w:top w:val="none" w:sz="0" w:space="0" w:color="auto"/>
        <w:left w:val="none" w:sz="0" w:space="0" w:color="auto"/>
        <w:bottom w:val="none" w:sz="0" w:space="0" w:color="auto"/>
        <w:right w:val="none" w:sz="0" w:space="0" w:color="auto"/>
      </w:divBdr>
    </w:div>
    <w:div w:id="1946767060">
      <w:bodyDiv w:val="1"/>
      <w:marLeft w:val="0"/>
      <w:marRight w:val="0"/>
      <w:marTop w:val="0"/>
      <w:marBottom w:val="0"/>
      <w:divBdr>
        <w:top w:val="none" w:sz="0" w:space="0" w:color="auto"/>
        <w:left w:val="none" w:sz="0" w:space="0" w:color="auto"/>
        <w:bottom w:val="none" w:sz="0" w:space="0" w:color="auto"/>
        <w:right w:val="none" w:sz="0" w:space="0" w:color="auto"/>
      </w:divBdr>
    </w:div>
    <w:div w:id="1948854777">
      <w:bodyDiv w:val="1"/>
      <w:marLeft w:val="0"/>
      <w:marRight w:val="0"/>
      <w:marTop w:val="0"/>
      <w:marBottom w:val="0"/>
      <w:divBdr>
        <w:top w:val="none" w:sz="0" w:space="0" w:color="auto"/>
        <w:left w:val="none" w:sz="0" w:space="0" w:color="auto"/>
        <w:bottom w:val="none" w:sz="0" w:space="0" w:color="auto"/>
        <w:right w:val="none" w:sz="0" w:space="0" w:color="auto"/>
      </w:divBdr>
    </w:div>
    <w:div w:id="1964771425">
      <w:bodyDiv w:val="1"/>
      <w:marLeft w:val="0"/>
      <w:marRight w:val="0"/>
      <w:marTop w:val="0"/>
      <w:marBottom w:val="0"/>
      <w:divBdr>
        <w:top w:val="none" w:sz="0" w:space="0" w:color="auto"/>
        <w:left w:val="none" w:sz="0" w:space="0" w:color="auto"/>
        <w:bottom w:val="none" w:sz="0" w:space="0" w:color="auto"/>
        <w:right w:val="none" w:sz="0" w:space="0" w:color="auto"/>
      </w:divBdr>
    </w:div>
    <w:div w:id="1967807840">
      <w:bodyDiv w:val="1"/>
      <w:marLeft w:val="0"/>
      <w:marRight w:val="0"/>
      <w:marTop w:val="0"/>
      <w:marBottom w:val="0"/>
      <w:divBdr>
        <w:top w:val="none" w:sz="0" w:space="0" w:color="auto"/>
        <w:left w:val="none" w:sz="0" w:space="0" w:color="auto"/>
        <w:bottom w:val="none" w:sz="0" w:space="0" w:color="auto"/>
        <w:right w:val="none" w:sz="0" w:space="0" w:color="auto"/>
      </w:divBdr>
    </w:div>
    <w:div w:id="1980989419">
      <w:bodyDiv w:val="1"/>
      <w:marLeft w:val="0"/>
      <w:marRight w:val="0"/>
      <w:marTop w:val="0"/>
      <w:marBottom w:val="0"/>
      <w:divBdr>
        <w:top w:val="none" w:sz="0" w:space="0" w:color="auto"/>
        <w:left w:val="none" w:sz="0" w:space="0" w:color="auto"/>
        <w:bottom w:val="none" w:sz="0" w:space="0" w:color="auto"/>
        <w:right w:val="none" w:sz="0" w:space="0" w:color="auto"/>
      </w:divBdr>
      <w:divsChild>
        <w:div w:id="244917158">
          <w:marLeft w:val="0"/>
          <w:marRight w:val="0"/>
          <w:marTop w:val="0"/>
          <w:marBottom w:val="0"/>
          <w:divBdr>
            <w:top w:val="none" w:sz="0" w:space="0" w:color="auto"/>
            <w:left w:val="none" w:sz="0" w:space="0" w:color="auto"/>
            <w:bottom w:val="none" w:sz="0" w:space="0" w:color="auto"/>
            <w:right w:val="none" w:sz="0" w:space="0" w:color="auto"/>
          </w:divBdr>
        </w:div>
        <w:div w:id="293871881">
          <w:marLeft w:val="0"/>
          <w:marRight w:val="0"/>
          <w:marTop w:val="0"/>
          <w:marBottom w:val="0"/>
          <w:divBdr>
            <w:top w:val="none" w:sz="0" w:space="0" w:color="auto"/>
            <w:left w:val="none" w:sz="0" w:space="0" w:color="auto"/>
            <w:bottom w:val="none" w:sz="0" w:space="0" w:color="auto"/>
            <w:right w:val="none" w:sz="0" w:space="0" w:color="auto"/>
          </w:divBdr>
        </w:div>
        <w:div w:id="355690232">
          <w:marLeft w:val="0"/>
          <w:marRight w:val="0"/>
          <w:marTop w:val="0"/>
          <w:marBottom w:val="0"/>
          <w:divBdr>
            <w:top w:val="none" w:sz="0" w:space="0" w:color="auto"/>
            <w:left w:val="none" w:sz="0" w:space="0" w:color="auto"/>
            <w:bottom w:val="none" w:sz="0" w:space="0" w:color="auto"/>
            <w:right w:val="none" w:sz="0" w:space="0" w:color="auto"/>
          </w:divBdr>
        </w:div>
        <w:div w:id="488911964">
          <w:marLeft w:val="0"/>
          <w:marRight w:val="0"/>
          <w:marTop w:val="0"/>
          <w:marBottom w:val="0"/>
          <w:divBdr>
            <w:top w:val="none" w:sz="0" w:space="0" w:color="auto"/>
            <w:left w:val="none" w:sz="0" w:space="0" w:color="auto"/>
            <w:bottom w:val="none" w:sz="0" w:space="0" w:color="auto"/>
            <w:right w:val="none" w:sz="0" w:space="0" w:color="auto"/>
          </w:divBdr>
        </w:div>
        <w:div w:id="495848760">
          <w:marLeft w:val="0"/>
          <w:marRight w:val="0"/>
          <w:marTop w:val="0"/>
          <w:marBottom w:val="0"/>
          <w:divBdr>
            <w:top w:val="none" w:sz="0" w:space="0" w:color="auto"/>
            <w:left w:val="none" w:sz="0" w:space="0" w:color="auto"/>
            <w:bottom w:val="none" w:sz="0" w:space="0" w:color="auto"/>
            <w:right w:val="none" w:sz="0" w:space="0" w:color="auto"/>
          </w:divBdr>
        </w:div>
        <w:div w:id="708915470">
          <w:marLeft w:val="0"/>
          <w:marRight w:val="0"/>
          <w:marTop w:val="0"/>
          <w:marBottom w:val="0"/>
          <w:divBdr>
            <w:top w:val="none" w:sz="0" w:space="0" w:color="auto"/>
            <w:left w:val="none" w:sz="0" w:space="0" w:color="auto"/>
            <w:bottom w:val="none" w:sz="0" w:space="0" w:color="auto"/>
            <w:right w:val="none" w:sz="0" w:space="0" w:color="auto"/>
          </w:divBdr>
        </w:div>
        <w:div w:id="769009629">
          <w:marLeft w:val="0"/>
          <w:marRight w:val="0"/>
          <w:marTop w:val="0"/>
          <w:marBottom w:val="0"/>
          <w:divBdr>
            <w:top w:val="none" w:sz="0" w:space="0" w:color="auto"/>
            <w:left w:val="none" w:sz="0" w:space="0" w:color="auto"/>
            <w:bottom w:val="none" w:sz="0" w:space="0" w:color="auto"/>
            <w:right w:val="none" w:sz="0" w:space="0" w:color="auto"/>
          </w:divBdr>
        </w:div>
        <w:div w:id="862746089">
          <w:marLeft w:val="0"/>
          <w:marRight w:val="0"/>
          <w:marTop w:val="0"/>
          <w:marBottom w:val="0"/>
          <w:divBdr>
            <w:top w:val="none" w:sz="0" w:space="0" w:color="auto"/>
            <w:left w:val="none" w:sz="0" w:space="0" w:color="auto"/>
            <w:bottom w:val="none" w:sz="0" w:space="0" w:color="auto"/>
            <w:right w:val="none" w:sz="0" w:space="0" w:color="auto"/>
          </w:divBdr>
        </w:div>
        <w:div w:id="1377505624">
          <w:marLeft w:val="0"/>
          <w:marRight w:val="0"/>
          <w:marTop w:val="0"/>
          <w:marBottom w:val="0"/>
          <w:divBdr>
            <w:top w:val="none" w:sz="0" w:space="0" w:color="auto"/>
            <w:left w:val="none" w:sz="0" w:space="0" w:color="auto"/>
            <w:bottom w:val="none" w:sz="0" w:space="0" w:color="auto"/>
            <w:right w:val="none" w:sz="0" w:space="0" w:color="auto"/>
          </w:divBdr>
        </w:div>
        <w:div w:id="1469544249">
          <w:marLeft w:val="0"/>
          <w:marRight w:val="0"/>
          <w:marTop w:val="0"/>
          <w:marBottom w:val="0"/>
          <w:divBdr>
            <w:top w:val="none" w:sz="0" w:space="0" w:color="auto"/>
            <w:left w:val="none" w:sz="0" w:space="0" w:color="auto"/>
            <w:bottom w:val="none" w:sz="0" w:space="0" w:color="auto"/>
            <w:right w:val="none" w:sz="0" w:space="0" w:color="auto"/>
          </w:divBdr>
        </w:div>
        <w:div w:id="1566647785">
          <w:marLeft w:val="0"/>
          <w:marRight w:val="0"/>
          <w:marTop w:val="0"/>
          <w:marBottom w:val="0"/>
          <w:divBdr>
            <w:top w:val="none" w:sz="0" w:space="0" w:color="auto"/>
            <w:left w:val="none" w:sz="0" w:space="0" w:color="auto"/>
            <w:bottom w:val="none" w:sz="0" w:space="0" w:color="auto"/>
            <w:right w:val="none" w:sz="0" w:space="0" w:color="auto"/>
          </w:divBdr>
        </w:div>
        <w:div w:id="1568296870">
          <w:marLeft w:val="0"/>
          <w:marRight w:val="0"/>
          <w:marTop w:val="0"/>
          <w:marBottom w:val="0"/>
          <w:divBdr>
            <w:top w:val="none" w:sz="0" w:space="0" w:color="auto"/>
            <w:left w:val="none" w:sz="0" w:space="0" w:color="auto"/>
            <w:bottom w:val="none" w:sz="0" w:space="0" w:color="auto"/>
            <w:right w:val="none" w:sz="0" w:space="0" w:color="auto"/>
          </w:divBdr>
        </w:div>
        <w:div w:id="1639265581">
          <w:marLeft w:val="0"/>
          <w:marRight w:val="0"/>
          <w:marTop w:val="0"/>
          <w:marBottom w:val="0"/>
          <w:divBdr>
            <w:top w:val="none" w:sz="0" w:space="0" w:color="auto"/>
            <w:left w:val="none" w:sz="0" w:space="0" w:color="auto"/>
            <w:bottom w:val="none" w:sz="0" w:space="0" w:color="auto"/>
            <w:right w:val="none" w:sz="0" w:space="0" w:color="auto"/>
          </w:divBdr>
        </w:div>
        <w:div w:id="1663465037">
          <w:marLeft w:val="0"/>
          <w:marRight w:val="0"/>
          <w:marTop w:val="0"/>
          <w:marBottom w:val="0"/>
          <w:divBdr>
            <w:top w:val="none" w:sz="0" w:space="0" w:color="auto"/>
            <w:left w:val="none" w:sz="0" w:space="0" w:color="auto"/>
            <w:bottom w:val="none" w:sz="0" w:space="0" w:color="auto"/>
            <w:right w:val="none" w:sz="0" w:space="0" w:color="auto"/>
          </w:divBdr>
        </w:div>
        <w:div w:id="1717437169">
          <w:marLeft w:val="0"/>
          <w:marRight w:val="0"/>
          <w:marTop w:val="0"/>
          <w:marBottom w:val="0"/>
          <w:divBdr>
            <w:top w:val="none" w:sz="0" w:space="0" w:color="auto"/>
            <w:left w:val="none" w:sz="0" w:space="0" w:color="auto"/>
            <w:bottom w:val="none" w:sz="0" w:space="0" w:color="auto"/>
            <w:right w:val="none" w:sz="0" w:space="0" w:color="auto"/>
          </w:divBdr>
        </w:div>
        <w:div w:id="1846048777">
          <w:marLeft w:val="0"/>
          <w:marRight w:val="0"/>
          <w:marTop w:val="0"/>
          <w:marBottom w:val="0"/>
          <w:divBdr>
            <w:top w:val="none" w:sz="0" w:space="0" w:color="auto"/>
            <w:left w:val="none" w:sz="0" w:space="0" w:color="auto"/>
            <w:bottom w:val="none" w:sz="0" w:space="0" w:color="auto"/>
            <w:right w:val="none" w:sz="0" w:space="0" w:color="auto"/>
          </w:divBdr>
        </w:div>
        <w:div w:id="2022049004">
          <w:marLeft w:val="0"/>
          <w:marRight w:val="0"/>
          <w:marTop w:val="0"/>
          <w:marBottom w:val="0"/>
          <w:divBdr>
            <w:top w:val="none" w:sz="0" w:space="0" w:color="auto"/>
            <w:left w:val="none" w:sz="0" w:space="0" w:color="auto"/>
            <w:bottom w:val="none" w:sz="0" w:space="0" w:color="auto"/>
            <w:right w:val="none" w:sz="0" w:space="0" w:color="auto"/>
          </w:divBdr>
        </w:div>
        <w:div w:id="2062170272">
          <w:marLeft w:val="0"/>
          <w:marRight w:val="0"/>
          <w:marTop w:val="0"/>
          <w:marBottom w:val="0"/>
          <w:divBdr>
            <w:top w:val="none" w:sz="0" w:space="0" w:color="auto"/>
            <w:left w:val="none" w:sz="0" w:space="0" w:color="auto"/>
            <w:bottom w:val="none" w:sz="0" w:space="0" w:color="auto"/>
            <w:right w:val="none" w:sz="0" w:space="0" w:color="auto"/>
          </w:divBdr>
        </w:div>
      </w:divsChild>
    </w:div>
    <w:div w:id="1982926066">
      <w:bodyDiv w:val="1"/>
      <w:marLeft w:val="0"/>
      <w:marRight w:val="0"/>
      <w:marTop w:val="0"/>
      <w:marBottom w:val="0"/>
      <w:divBdr>
        <w:top w:val="none" w:sz="0" w:space="0" w:color="auto"/>
        <w:left w:val="none" w:sz="0" w:space="0" w:color="auto"/>
        <w:bottom w:val="none" w:sz="0" w:space="0" w:color="auto"/>
        <w:right w:val="none" w:sz="0" w:space="0" w:color="auto"/>
      </w:divBdr>
    </w:div>
    <w:div w:id="1999455566">
      <w:bodyDiv w:val="1"/>
      <w:marLeft w:val="0"/>
      <w:marRight w:val="0"/>
      <w:marTop w:val="0"/>
      <w:marBottom w:val="0"/>
      <w:divBdr>
        <w:top w:val="none" w:sz="0" w:space="0" w:color="auto"/>
        <w:left w:val="none" w:sz="0" w:space="0" w:color="auto"/>
        <w:bottom w:val="none" w:sz="0" w:space="0" w:color="auto"/>
        <w:right w:val="none" w:sz="0" w:space="0" w:color="auto"/>
      </w:divBdr>
    </w:div>
    <w:div w:id="2022773284">
      <w:bodyDiv w:val="1"/>
      <w:marLeft w:val="0"/>
      <w:marRight w:val="0"/>
      <w:marTop w:val="0"/>
      <w:marBottom w:val="0"/>
      <w:divBdr>
        <w:top w:val="none" w:sz="0" w:space="0" w:color="auto"/>
        <w:left w:val="none" w:sz="0" w:space="0" w:color="auto"/>
        <w:bottom w:val="none" w:sz="0" w:space="0" w:color="auto"/>
        <w:right w:val="none" w:sz="0" w:space="0" w:color="auto"/>
      </w:divBdr>
    </w:div>
    <w:div w:id="2034186351">
      <w:bodyDiv w:val="1"/>
      <w:marLeft w:val="0"/>
      <w:marRight w:val="0"/>
      <w:marTop w:val="0"/>
      <w:marBottom w:val="0"/>
      <w:divBdr>
        <w:top w:val="none" w:sz="0" w:space="0" w:color="auto"/>
        <w:left w:val="none" w:sz="0" w:space="0" w:color="auto"/>
        <w:bottom w:val="none" w:sz="0" w:space="0" w:color="auto"/>
        <w:right w:val="none" w:sz="0" w:space="0" w:color="auto"/>
      </w:divBdr>
    </w:div>
    <w:div w:id="2043247069">
      <w:bodyDiv w:val="1"/>
      <w:marLeft w:val="0"/>
      <w:marRight w:val="0"/>
      <w:marTop w:val="0"/>
      <w:marBottom w:val="0"/>
      <w:divBdr>
        <w:top w:val="none" w:sz="0" w:space="0" w:color="auto"/>
        <w:left w:val="none" w:sz="0" w:space="0" w:color="auto"/>
        <w:bottom w:val="none" w:sz="0" w:space="0" w:color="auto"/>
        <w:right w:val="none" w:sz="0" w:space="0" w:color="auto"/>
      </w:divBdr>
    </w:div>
    <w:div w:id="2052882120">
      <w:bodyDiv w:val="1"/>
      <w:marLeft w:val="0"/>
      <w:marRight w:val="0"/>
      <w:marTop w:val="0"/>
      <w:marBottom w:val="0"/>
      <w:divBdr>
        <w:top w:val="none" w:sz="0" w:space="0" w:color="auto"/>
        <w:left w:val="none" w:sz="0" w:space="0" w:color="auto"/>
        <w:bottom w:val="none" w:sz="0" w:space="0" w:color="auto"/>
        <w:right w:val="none" w:sz="0" w:space="0" w:color="auto"/>
      </w:divBdr>
    </w:div>
    <w:div w:id="2058816653">
      <w:bodyDiv w:val="1"/>
      <w:marLeft w:val="0"/>
      <w:marRight w:val="0"/>
      <w:marTop w:val="0"/>
      <w:marBottom w:val="0"/>
      <w:divBdr>
        <w:top w:val="none" w:sz="0" w:space="0" w:color="auto"/>
        <w:left w:val="none" w:sz="0" w:space="0" w:color="auto"/>
        <w:bottom w:val="none" w:sz="0" w:space="0" w:color="auto"/>
        <w:right w:val="none" w:sz="0" w:space="0" w:color="auto"/>
      </w:divBdr>
    </w:div>
    <w:div w:id="2070878549">
      <w:bodyDiv w:val="1"/>
      <w:marLeft w:val="0"/>
      <w:marRight w:val="0"/>
      <w:marTop w:val="0"/>
      <w:marBottom w:val="0"/>
      <w:divBdr>
        <w:top w:val="none" w:sz="0" w:space="0" w:color="auto"/>
        <w:left w:val="none" w:sz="0" w:space="0" w:color="auto"/>
        <w:bottom w:val="none" w:sz="0" w:space="0" w:color="auto"/>
        <w:right w:val="none" w:sz="0" w:space="0" w:color="auto"/>
      </w:divBdr>
    </w:div>
    <w:div w:id="2080326187">
      <w:bodyDiv w:val="1"/>
      <w:marLeft w:val="0"/>
      <w:marRight w:val="0"/>
      <w:marTop w:val="0"/>
      <w:marBottom w:val="0"/>
      <w:divBdr>
        <w:top w:val="none" w:sz="0" w:space="0" w:color="auto"/>
        <w:left w:val="none" w:sz="0" w:space="0" w:color="auto"/>
        <w:bottom w:val="none" w:sz="0" w:space="0" w:color="auto"/>
        <w:right w:val="none" w:sz="0" w:space="0" w:color="auto"/>
      </w:divBdr>
    </w:div>
    <w:div w:id="2095780621">
      <w:bodyDiv w:val="1"/>
      <w:marLeft w:val="0"/>
      <w:marRight w:val="0"/>
      <w:marTop w:val="0"/>
      <w:marBottom w:val="0"/>
      <w:divBdr>
        <w:top w:val="none" w:sz="0" w:space="0" w:color="auto"/>
        <w:left w:val="none" w:sz="0" w:space="0" w:color="auto"/>
        <w:bottom w:val="none" w:sz="0" w:space="0" w:color="auto"/>
        <w:right w:val="none" w:sz="0" w:space="0" w:color="auto"/>
      </w:divBdr>
    </w:div>
    <w:div w:id="2101676612">
      <w:bodyDiv w:val="1"/>
      <w:marLeft w:val="0"/>
      <w:marRight w:val="0"/>
      <w:marTop w:val="0"/>
      <w:marBottom w:val="0"/>
      <w:divBdr>
        <w:top w:val="none" w:sz="0" w:space="0" w:color="auto"/>
        <w:left w:val="none" w:sz="0" w:space="0" w:color="auto"/>
        <w:bottom w:val="none" w:sz="0" w:space="0" w:color="auto"/>
        <w:right w:val="none" w:sz="0" w:space="0" w:color="auto"/>
      </w:divBdr>
    </w:div>
    <w:div w:id="2102483727">
      <w:bodyDiv w:val="1"/>
      <w:marLeft w:val="0"/>
      <w:marRight w:val="0"/>
      <w:marTop w:val="0"/>
      <w:marBottom w:val="0"/>
      <w:divBdr>
        <w:top w:val="none" w:sz="0" w:space="0" w:color="auto"/>
        <w:left w:val="none" w:sz="0" w:space="0" w:color="auto"/>
        <w:bottom w:val="none" w:sz="0" w:space="0" w:color="auto"/>
        <w:right w:val="none" w:sz="0" w:space="0" w:color="auto"/>
      </w:divBdr>
    </w:div>
    <w:div w:id="2111928289">
      <w:bodyDiv w:val="1"/>
      <w:marLeft w:val="0"/>
      <w:marRight w:val="0"/>
      <w:marTop w:val="0"/>
      <w:marBottom w:val="0"/>
      <w:divBdr>
        <w:top w:val="none" w:sz="0" w:space="0" w:color="auto"/>
        <w:left w:val="none" w:sz="0" w:space="0" w:color="auto"/>
        <w:bottom w:val="none" w:sz="0" w:space="0" w:color="auto"/>
        <w:right w:val="none" w:sz="0" w:space="0" w:color="auto"/>
      </w:divBdr>
    </w:div>
    <w:div w:id="2116712518">
      <w:bodyDiv w:val="1"/>
      <w:marLeft w:val="0"/>
      <w:marRight w:val="0"/>
      <w:marTop w:val="0"/>
      <w:marBottom w:val="0"/>
      <w:divBdr>
        <w:top w:val="none" w:sz="0" w:space="0" w:color="auto"/>
        <w:left w:val="none" w:sz="0" w:space="0" w:color="auto"/>
        <w:bottom w:val="none" w:sz="0" w:space="0" w:color="auto"/>
        <w:right w:val="none" w:sz="0" w:space="0" w:color="auto"/>
      </w:divBdr>
    </w:div>
    <w:div w:id="2135324307">
      <w:bodyDiv w:val="1"/>
      <w:marLeft w:val="0"/>
      <w:marRight w:val="0"/>
      <w:marTop w:val="0"/>
      <w:marBottom w:val="0"/>
      <w:divBdr>
        <w:top w:val="none" w:sz="0" w:space="0" w:color="auto"/>
        <w:left w:val="none" w:sz="0" w:space="0" w:color="auto"/>
        <w:bottom w:val="none" w:sz="0" w:space="0" w:color="auto"/>
        <w:right w:val="none" w:sz="0" w:space="0" w:color="auto"/>
      </w:divBdr>
    </w:div>
    <w:div w:id="21399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drav74.ru/node/495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34D5-17DF-4E61-B2F3-C77BE6D3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45</Pages>
  <Words>13815</Words>
  <Characters>7875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Челябинской области</Company>
  <LinksUpToDate>false</LinksUpToDate>
  <CharactersWithSpaces>9238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dc:creator>
  <cp:lastModifiedBy>Пользователь</cp:lastModifiedBy>
  <cp:revision>39</cp:revision>
  <cp:lastPrinted>2020-12-28T07:46:00Z</cp:lastPrinted>
  <dcterms:created xsi:type="dcterms:W3CDTF">2018-12-24T08:10:00Z</dcterms:created>
  <dcterms:modified xsi:type="dcterms:W3CDTF">2020-12-28T08:32:00Z</dcterms:modified>
</cp:coreProperties>
</file>